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66" w:rsidRDefault="00B25428" w:rsidP="00B25428">
      <w:pPr>
        <w:pStyle w:val="1fc"/>
        <w:shd w:val="clear" w:color="auto" w:fill="auto"/>
        <w:spacing w:line="254" w:lineRule="auto"/>
        <w:ind w:firstLine="0"/>
        <w:jc w:val="right"/>
        <w:rPr>
          <w:b/>
        </w:rPr>
      </w:pPr>
      <w:bookmarkStart w:id="0" w:name="_Toc503790825"/>
      <w:bookmarkStart w:id="1" w:name="_Toc526788604"/>
      <w:bookmarkStart w:id="2" w:name="_GoBack"/>
      <w:r>
        <w:rPr>
          <w:b/>
          <w:noProof/>
          <w:lang w:eastAsia="ru-RU"/>
        </w:rPr>
        <w:drawing>
          <wp:inline distT="0" distB="0" distL="0" distR="0">
            <wp:extent cx="6867525" cy="2312740"/>
            <wp:effectExtent l="0" t="0" r="0" b="0"/>
            <wp:docPr id="2" name="Рисунок 2" descr="D:\Сайт\0_Техническое управление\Кравчук\регл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0_Техническое управление\Кравчук\регл_c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2694"/>
        <w:gridCol w:w="2693"/>
        <w:gridCol w:w="2693"/>
      </w:tblGrid>
      <w:tr w:rsidR="00DD1E66" w:rsidRPr="00AE1444" w:rsidTr="00573CDC">
        <w:tc>
          <w:tcPr>
            <w:tcW w:w="2518" w:type="dxa"/>
          </w:tcPr>
          <w:p w:rsidR="00DD1E66" w:rsidRPr="001300D8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</w:pPr>
          </w:p>
        </w:tc>
        <w:tc>
          <w:tcPr>
            <w:tcW w:w="2694" w:type="dxa"/>
          </w:tcPr>
          <w:p w:rsidR="00DD1E66" w:rsidRPr="001300D8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</w:pPr>
          </w:p>
        </w:tc>
        <w:tc>
          <w:tcPr>
            <w:tcW w:w="2693" w:type="dxa"/>
          </w:tcPr>
          <w:p w:rsidR="00DD1E66" w:rsidRPr="00AE1444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D1E66" w:rsidRPr="00AE1444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DD1E66" w:rsidRPr="00697BC5" w:rsidTr="00573CDC">
        <w:tc>
          <w:tcPr>
            <w:tcW w:w="2518" w:type="dxa"/>
          </w:tcPr>
          <w:p w:rsidR="00DD1E66" w:rsidRPr="00AE1444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DD1E66" w:rsidRPr="00AE1444" w:rsidRDefault="00DD1E66" w:rsidP="00573CDC">
            <w:pPr>
              <w:pStyle w:val="1fc"/>
              <w:shd w:val="clear" w:color="auto" w:fill="auto"/>
              <w:spacing w:line="254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D1E66" w:rsidRPr="00AE1444" w:rsidRDefault="00DD1E66" w:rsidP="00573CD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D1E66" w:rsidRPr="00AE1444" w:rsidRDefault="00DD1E66" w:rsidP="00573CDC">
            <w:pPr>
              <w:jc w:val="center"/>
              <w:rPr>
                <w:b/>
                <w:bCs/>
              </w:rPr>
            </w:pPr>
          </w:p>
        </w:tc>
      </w:tr>
    </w:tbl>
    <w:p w:rsidR="00DD1E66" w:rsidRPr="0054367D" w:rsidRDefault="00DD1E66" w:rsidP="00DD1E66">
      <w:pPr>
        <w:pStyle w:val="1fc"/>
        <w:shd w:val="clear" w:color="auto" w:fill="auto"/>
        <w:spacing w:line="254" w:lineRule="auto"/>
        <w:ind w:firstLine="700"/>
        <w:jc w:val="center"/>
        <w:rPr>
          <w:b/>
        </w:rPr>
      </w:pPr>
      <w:r w:rsidRPr="0054367D">
        <w:rPr>
          <w:b/>
        </w:rPr>
        <w:t>ПОРЯДОК</w:t>
      </w:r>
    </w:p>
    <w:p w:rsidR="00DD1E66" w:rsidRPr="0054367D" w:rsidRDefault="00DD1E66" w:rsidP="00DD1E66">
      <w:pPr>
        <w:pStyle w:val="1fc"/>
        <w:shd w:val="clear" w:color="auto" w:fill="auto"/>
        <w:spacing w:line="254" w:lineRule="auto"/>
        <w:ind w:firstLine="700"/>
        <w:jc w:val="center"/>
        <w:rPr>
          <w:b/>
        </w:rPr>
      </w:pPr>
      <w:r w:rsidRPr="0054367D">
        <w:rPr>
          <w:b/>
        </w:rPr>
        <w:t xml:space="preserve"> 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, оказанной </w:t>
      </w:r>
      <w:r>
        <w:rPr>
          <w:b/>
        </w:rPr>
        <w:t xml:space="preserve">застрахованным лицам в рамках </w:t>
      </w:r>
      <w:r w:rsidRPr="0054367D">
        <w:rPr>
          <w:b/>
        </w:rPr>
        <w:t>территориальной программ</w:t>
      </w:r>
      <w:r>
        <w:rPr>
          <w:b/>
        </w:rPr>
        <w:t>ы</w:t>
      </w:r>
      <w:r w:rsidRPr="0054367D">
        <w:rPr>
          <w:b/>
        </w:rPr>
        <w:t xml:space="preserve"> </w:t>
      </w:r>
      <w:r>
        <w:rPr>
          <w:b/>
        </w:rPr>
        <w:t>обязательного медицинского страхования</w:t>
      </w:r>
      <w:r w:rsidRPr="0054367D">
        <w:rPr>
          <w:b/>
        </w:rPr>
        <w:t xml:space="preserve"> Калужской области</w:t>
      </w:r>
    </w:p>
    <w:p w:rsidR="00DD1E66" w:rsidRDefault="00DD1E66" w:rsidP="00DD1E66">
      <w:pPr>
        <w:pStyle w:val="1fc"/>
        <w:shd w:val="clear" w:color="auto" w:fill="auto"/>
        <w:spacing w:line="254" w:lineRule="auto"/>
        <w:ind w:firstLine="700"/>
      </w:pPr>
    </w:p>
    <w:p w:rsidR="00DD1E66" w:rsidRDefault="00DD1E66" w:rsidP="00DD1E66">
      <w:pPr>
        <w:pStyle w:val="1fc"/>
        <w:shd w:val="clear" w:color="auto" w:fill="auto"/>
        <w:spacing w:line="254" w:lineRule="auto"/>
        <w:ind w:left="709" w:firstLine="0"/>
      </w:pPr>
    </w:p>
    <w:p w:rsidR="00DD1E66" w:rsidRPr="003400F2" w:rsidRDefault="00DD1E66" w:rsidP="00DD1E66">
      <w:pPr>
        <w:autoSpaceDE w:val="0"/>
        <w:autoSpaceDN w:val="0"/>
        <w:adjustRightInd w:val="0"/>
        <w:spacing w:line="240" w:lineRule="auto"/>
        <w:ind w:firstLine="567"/>
        <w:rPr>
          <w:bCs/>
          <w:sz w:val="22"/>
          <w:szCs w:val="22"/>
        </w:rPr>
      </w:pPr>
      <w:r w:rsidRPr="003C2CAF">
        <w:rPr>
          <w:bCs/>
          <w:sz w:val="22"/>
          <w:szCs w:val="22"/>
        </w:rPr>
        <w:t xml:space="preserve">Порядок  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, оказанной </w:t>
      </w:r>
      <w:r>
        <w:rPr>
          <w:bCs/>
          <w:sz w:val="22"/>
          <w:szCs w:val="22"/>
        </w:rPr>
        <w:t xml:space="preserve">застрахованным лицам </w:t>
      </w:r>
      <w:r w:rsidRPr="003C2CAF">
        <w:rPr>
          <w:bCs/>
          <w:sz w:val="22"/>
          <w:szCs w:val="22"/>
        </w:rPr>
        <w:t xml:space="preserve">в рамках территориальной программы обязательного медицинского страхования Калужской области (далее по тексту – Порядок) утвержден </w:t>
      </w:r>
      <w:r w:rsidRPr="003400F2">
        <w:rPr>
          <w:bCs/>
          <w:sz w:val="22"/>
          <w:szCs w:val="22"/>
        </w:rPr>
        <w:t>в целях приведения в соответствие с требованиями</w:t>
      </w:r>
      <w:r w:rsidRPr="003400F2">
        <w:rPr>
          <w:b/>
          <w:bCs/>
          <w:sz w:val="22"/>
          <w:szCs w:val="22"/>
        </w:rPr>
        <w:t xml:space="preserve"> </w:t>
      </w:r>
      <w:r w:rsidRPr="003400F2">
        <w:rPr>
          <w:bCs/>
          <w:i/>
          <w:sz w:val="22"/>
          <w:szCs w:val="22"/>
        </w:rPr>
        <w:t>Приказа Федерального фонда обязательного медицинского страхования от 07.04.2011 № 79 (в редакции приказ</w:t>
      </w:r>
      <w:r>
        <w:rPr>
          <w:bCs/>
          <w:i/>
          <w:sz w:val="22"/>
          <w:szCs w:val="22"/>
        </w:rPr>
        <w:t>а</w:t>
      </w:r>
      <w:r w:rsidRPr="003400F2">
        <w:rPr>
          <w:bCs/>
          <w:i/>
          <w:sz w:val="22"/>
          <w:szCs w:val="22"/>
        </w:rPr>
        <w:t xml:space="preserve"> от 2</w:t>
      </w:r>
      <w:r>
        <w:rPr>
          <w:bCs/>
          <w:i/>
          <w:sz w:val="22"/>
          <w:szCs w:val="22"/>
        </w:rPr>
        <w:t>8</w:t>
      </w:r>
      <w:r w:rsidRPr="003400F2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10</w:t>
      </w:r>
      <w:r w:rsidRPr="003400F2">
        <w:rPr>
          <w:bCs/>
          <w:i/>
          <w:sz w:val="22"/>
          <w:szCs w:val="22"/>
        </w:rPr>
        <w:t xml:space="preserve">.2018 </w:t>
      </w:r>
      <w:hyperlink r:id="rId10" w:history="1">
        <w:r w:rsidRPr="003400F2">
          <w:rPr>
            <w:bCs/>
            <w:i/>
            <w:sz w:val="22"/>
            <w:szCs w:val="22"/>
          </w:rPr>
          <w:t xml:space="preserve">№ </w:t>
        </w:r>
        <w:r>
          <w:rPr>
            <w:bCs/>
            <w:i/>
            <w:sz w:val="22"/>
            <w:szCs w:val="22"/>
          </w:rPr>
          <w:t>200</w:t>
        </w:r>
      </w:hyperlink>
      <w:r>
        <w:rPr>
          <w:bCs/>
          <w:i/>
          <w:sz w:val="22"/>
          <w:szCs w:val="22"/>
        </w:rPr>
        <w:t xml:space="preserve">) </w:t>
      </w:r>
      <w:r w:rsidRPr="003400F2">
        <w:rPr>
          <w:bCs/>
          <w:i/>
          <w:sz w:val="22"/>
          <w:szCs w:val="22"/>
        </w:rPr>
        <w:t xml:space="preserve">«Об утверждении Общих принципов построения и функционирования информационных систем и порядка информационного взаимодействия в сфере обязательного </w:t>
      </w:r>
      <w:r w:rsidRPr="007A20DA">
        <w:rPr>
          <w:bCs/>
          <w:i/>
          <w:sz w:val="22"/>
          <w:szCs w:val="22"/>
        </w:rPr>
        <w:t xml:space="preserve">медицинского страхования» </w:t>
      </w:r>
      <w:r w:rsidRPr="007A20DA">
        <w:rPr>
          <w:b/>
          <w:bCs/>
          <w:sz w:val="22"/>
          <w:szCs w:val="22"/>
        </w:rPr>
        <w:t xml:space="preserve"> </w:t>
      </w:r>
      <w:r w:rsidRPr="007A20DA">
        <w:rPr>
          <w:bCs/>
          <w:sz w:val="22"/>
          <w:szCs w:val="22"/>
        </w:rPr>
        <w:t>информационных систем ТФОМС Калужской области, АО «МАКС-М» в лице филиала в г. Калуге, ООО ВТБ МС в лице Калужского</w:t>
      </w:r>
      <w:r w:rsidRPr="003400F2">
        <w:rPr>
          <w:bCs/>
          <w:sz w:val="22"/>
          <w:szCs w:val="22"/>
        </w:rPr>
        <w:t xml:space="preserve"> филиала,  а также медицинских организаций, участвующих в реализации территориальной программы обязательного медицинского страхования Калужской области</w:t>
      </w:r>
      <w:r>
        <w:rPr>
          <w:bCs/>
          <w:sz w:val="22"/>
          <w:szCs w:val="22"/>
        </w:rPr>
        <w:t xml:space="preserve"> (далее – Участники)</w:t>
      </w:r>
      <w:r w:rsidRPr="003400F2">
        <w:rPr>
          <w:bCs/>
          <w:sz w:val="22"/>
          <w:szCs w:val="22"/>
        </w:rPr>
        <w:t xml:space="preserve">. </w:t>
      </w:r>
    </w:p>
    <w:p w:rsidR="00DD1E66" w:rsidRPr="009A0FCE" w:rsidRDefault="00DD1E66" w:rsidP="00DD1E66">
      <w:pPr>
        <w:pStyle w:val="1fc"/>
        <w:shd w:val="clear" w:color="auto" w:fill="auto"/>
        <w:spacing w:line="254" w:lineRule="auto"/>
        <w:ind w:firstLine="567"/>
        <w:rPr>
          <w:bCs/>
        </w:rPr>
      </w:pPr>
      <w:r w:rsidRPr="009A0FCE">
        <w:rPr>
          <w:bCs/>
        </w:rPr>
        <w:t xml:space="preserve">Переход информационных систем Участников на новые информационные форматы, предусмотренные Порядком,  осуществляется с </w:t>
      </w:r>
      <w:r w:rsidR="00E13FD8" w:rsidRPr="009A0FCE">
        <w:rPr>
          <w:bCs/>
        </w:rPr>
        <w:t>20</w:t>
      </w:r>
      <w:r w:rsidRPr="009A0FCE">
        <w:rPr>
          <w:bCs/>
        </w:rPr>
        <w:t>.11.2018.</w:t>
      </w:r>
    </w:p>
    <w:p w:rsidR="00DD1E66" w:rsidRDefault="00DD1E66" w:rsidP="00DD1E66">
      <w:pPr>
        <w:pStyle w:val="1fc"/>
        <w:shd w:val="clear" w:color="auto" w:fill="auto"/>
        <w:spacing w:line="254" w:lineRule="auto"/>
        <w:ind w:firstLine="567"/>
        <w:rPr>
          <w:bCs/>
        </w:rPr>
      </w:pPr>
      <w:r w:rsidRPr="004E76E2">
        <w:rPr>
          <w:bCs/>
        </w:rPr>
        <w:t xml:space="preserve">При этом </w:t>
      </w:r>
      <w:r>
        <w:rPr>
          <w:bCs/>
        </w:rPr>
        <w:t xml:space="preserve">Порядок информационного взаимодействия </w:t>
      </w:r>
      <w:r w:rsidRPr="004E76E2">
        <w:rPr>
          <w:bCs/>
        </w:rPr>
        <w:t xml:space="preserve"> страхования</w:t>
      </w:r>
      <w:r>
        <w:rPr>
          <w:bCs/>
        </w:rPr>
        <w:t xml:space="preserve"> </w:t>
      </w:r>
      <w:r w:rsidRPr="00F13758">
        <w:rPr>
          <w:bCs/>
        </w:rPr>
        <w:t>между участниками обязательного медицинского страхования при осуществлении персонифицированного учета сведений о медицинской помощи, оказанной застрахованным лицам в рамках территориальной программы обязательного медицинского страхования Калужской области</w:t>
      </w:r>
      <w:r>
        <w:rPr>
          <w:bCs/>
        </w:rPr>
        <w:t>, действующий с 01.09.2018, утрачивает силу с 01.11.2018.</w:t>
      </w:r>
    </w:p>
    <w:p w:rsidR="00DD1E66" w:rsidRDefault="00DD1E66" w:rsidP="00DD1E66">
      <w:pPr>
        <w:pStyle w:val="1fc"/>
        <w:shd w:val="clear" w:color="auto" w:fill="auto"/>
        <w:spacing w:line="254" w:lineRule="auto"/>
        <w:ind w:firstLine="567"/>
      </w:pPr>
      <w:r>
        <w:t xml:space="preserve"> </w:t>
      </w:r>
    </w:p>
    <w:p w:rsidR="00DD1E66" w:rsidRDefault="00DD1E66" w:rsidP="00DD1E66">
      <w:pPr>
        <w:pStyle w:val="1fc"/>
        <w:shd w:val="clear" w:color="auto" w:fill="auto"/>
        <w:spacing w:after="280" w:line="252" w:lineRule="auto"/>
        <w:ind w:right="100" w:firstLine="0"/>
        <w:jc w:val="center"/>
      </w:pPr>
      <w:r>
        <w:rPr>
          <w:b/>
          <w:bCs/>
        </w:rPr>
        <w:t>Перечень сокращений, используемых в документе</w:t>
      </w:r>
    </w:p>
    <w:tbl>
      <w:tblPr>
        <w:tblpPr w:leftFromText="181" w:rightFromText="181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8347"/>
      </w:tblGrid>
      <w:tr w:rsidR="00DD1E66" w:rsidTr="00573CDC">
        <w:trPr>
          <w:trHeight w:hRule="exact" w:val="33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кращение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Определение</w:t>
            </w:r>
          </w:p>
        </w:tc>
      </w:tr>
      <w:tr w:rsidR="00DD1E66" w:rsidRPr="008715AE" w:rsidTr="00573CDC">
        <w:trPr>
          <w:trHeight w:hRule="exact" w:val="6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Временное</w:t>
            </w:r>
          </w:p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свидетельство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</w:pPr>
            <w:r w:rsidRPr="008715AE">
              <w:t>Временное свидетельство, подтверждающее оформление полиса ОМС</w:t>
            </w:r>
          </w:p>
        </w:tc>
      </w:tr>
      <w:tr w:rsidR="00DD1E66" w:rsidRPr="008715AE" w:rsidTr="00573CDC">
        <w:trPr>
          <w:trHeight w:hRule="exact" w:val="60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ЕРЗЛ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Единый регистр застрахованных лиц по ОМС в РФ, организацию и поддержку которого осуществляет ФОМС</w:t>
            </w:r>
          </w:p>
        </w:tc>
      </w:tr>
      <w:tr w:rsidR="00DD1E66" w:rsidRPr="008715AE" w:rsidTr="00573CDC">
        <w:trPr>
          <w:trHeight w:hRule="exact" w:val="59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 xml:space="preserve">ИС </w:t>
            </w:r>
          </w:p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«Медэксперт»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64" w:lineRule="auto"/>
              <w:ind w:firstLine="0"/>
              <w:jc w:val="left"/>
            </w:pPr>
            <w:r w:rsidRPr="008715AE">
              <w:t>Автоматизированная информационная система ТФОМС  Калужской области</w:t>
            </w:r>
          </w:p>
        </w:tc>
      </w:tr>
      <w:tr w:rsidR="00DD1E66" w:rsidRPr="008715AE" w:rsidTr="00573CDC">
        <w:trPr>
          <w:trHeight w:hRule="exact" w:val="4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РМИС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66" w:lineRule="auto"/>
              <w:ind w:firstLine="0"/>
            </w:pPr>
            <w:r w:rsidRPr="008715AE">
              <w:t>Региональная медицинская информационная система Калужской области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lastRenderedPageBreak/>
              <w:t>МО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</w:pPr>
            <w:r w:rsidRPr="008715AE">
              <w:t>Медицинская организация</w:t>
            </w:r>
          </w:p>
        </w:tc>
      </w:tr>
      <w:tr w:rsidR="00DD1E66" w:rsidRPr="008715AE" w:rsidTr="00573CDC">
        <w:trPr>
          <w:trHeight w:hRule="exact" w:val="61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МИАЦ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ind w:firstLine="0"/>
              <w:jc w:val="left"/>
            </w:pPr>
            <w:r w:rsidRPr="009D518E">
              <w:t>ГБУЗ КО "</w:t>
            </w:r>
            <w:r>
              <w:t>Медицинский информационно - аналитический центр</w:t>
            </w:r>
            <w:r w:rsidRPr="009D518E">
              <w:t xml:space="preserve"> Калужской области"</w:t>
            </w:r>
          </w:p>
        </w:tc>
      </w:tr>
      <w:tr w:rsidR="00DD1E66" w:rsidRPr="008715AE" w:rsidTr="00573CDC">
        <w:trPr>
          <w:trHeight w:hRule="exact" w:val="30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МЭК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Медико-экономический контроль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МЭЭ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Медико-экономическая экспертиза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>
              <w:t>ЭКМП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Экспертиза качества медицинской помощи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НС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Нормативно-справочная информация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ОМС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Обязательное медицинское страхование</w:t>
            </w:r>
          </w:p>
        </w:tc>
      </w:tr>
      <w:tr w:rsidR="00DD1E66" w:rsidRPr="008715AE" w:rsidTr="00573CDC">
        <w:trPr>
          <w:trHeight w:hRule="exact" w:val="31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>
              <w:t>ПО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Программное обеспечение</w:t>
            </w:r>
          </w:p>
        </w:tc>
      </w:tr>
      <w:tr w:rsidR="00DD1E66" w:rsidRPr="008715AE" w:rsidTr="00573CDC">
        <w:trPr>
          <w:trHeight w:hRule="exact" w:val="58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>
              <w:t>ТПГГ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Территориальная программа государственных гарантий бесплатного оказания гражданам медицинской помощи на территории  Калужской области</w:t>
            </w:r>
          </w:p>
        </w:tc>
      </w:tr>
      <w:tr w:rsidR="00DD1E66" w:rsidRPr="008715AE" w:rsidTr="00573CDC">
        <w:trPr>
          <w:trHeight w:hRule="exact" w:val="60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ПГГ РФ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Программа государственных гарантий бесплатного оказания гражданам медицинской помощи</w:t>
            </w:r>
          </w:p>
        </w:tc>
      </w:tr>
      <w:tr w:rsidR="00DD1E66" w:rsidRPr="008715AE" w:rsidTr="00573CDC">
        <w:trPr>
          <w:trHeight w:hRule="exact" w:val="60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ТП ОМС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Территориальная программа обязательного медицинского страхования  Калужской области</w:t>
            </w:r>
          </w:p>
        </w:tc>
      </w:tr>
      <w:tr w:rsidR="00DD1E66" w:rsidRPr="008715AE" w:rsidTr="00573CDC">
        <w:trPr>
          <w:trHeight w:hRule="exact" w:val="5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PC ЕРЗЛ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Региональный сегмент ЕРЗЛ на территории  Калужской области, ведение и поддержку которого осуществляет ТФОМС  Калужской области</w:t>
            </w:r>
          </w:p>
        </w:tc>
      </w:tr>
      <w:tr w:rsidR="00DD1E66" w:rsidRPr="008715AE" w:rsidTr="00573CDC">
        <w:trPr>
          <w:trHeight w:hRule="exact"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СП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Страховая принадлежность</w:t>
            </w:r>
          </w:p>
        </w:tc>
      </w:tr>
      <w:tr w:rsidR="00DD1E66" w:rsidRPr="008715AE" w:rsidTr="00573CDC">
        <w:trPr>
          <w:trHeight w:hRule="exact" w:val="45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>
              <w:t>СМО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Страховая медицинская организация</w:t>
            </w:r>
          </w:p>
        </w:tc>
      </w:tr>
      <w:tr w:rsidR="00DD1E66" w:rsidRPr="008715AE" w:rsidTr="00573CDC">
        <w:trPr>
          <w:trHeight w:hRule="exact" w:val="31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ФОМС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Федеральный фонд обязательного медицинского страхования</w:t>
            </w:r>
          </w:p>
        </w:tc>
      </w:tr>
      <w:tr w:rsidR="00DD1E66" w:rsidRPr="008715AE" w:rsidTr="00573CDC">
        <w:trPr>
          <w:trHeight w:hRule="exact" w:val="29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ТФОМС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ТФОМС Калужской области</w:t>
            </w:r>
          </w:p>
        </w:tc>
      </w:tr>
      <w:tr w:rsidR="00DD1E66" w:rsidRPr="008715AE" w:rsidTr="00573CDC">
        <w:trPr>
          <w:trHeight w:hRule="exact" w:val="32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ФЛК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</w:pPr>
            <w:r w:rsidRPr="008715AE">
              <w:t>Форматно-логический контроль</w:t>
            </w:r>
          </w:p>
        </w:tc>
      </w:tr>
      <w:tr w:rsidR="00DD1E66" w:rsidRPr="008715AE" w:rsidTr="009A0FCE">
        <w:trPr>
          <w:trHeight w:hRule="exact" w:val="4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8715AE">
              <w:t>ЦС ЕРЗЛ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E66" w:rsidRPr="008715AE" w:rsidRDefault="00DD1E66" w:rsidP="00573CDC">
            <w:pPr>
              <w:pStyle w:val="afffffff7"/>
              <w:shd w:val="clear" w:color="auto" w:fill="auto"/>
              <w:spacing w:line="271" w:lineRule="auto"/>
              <w:ind w:firstLine="0"/>
              <w:jc w:val="left"/>
            </w:pPr>
            <w:r w:rsidRPr="008715AE">
              <w:t>Центральный сегмент ЕРЗЛ, ведение и поддержку которого осуществляет ФОМС</w:t>
            </w:r>
          </w:p>
        </w:tc>
      </w:tr>
      <w:tr w:rsidR="00DD1E66" w:rsidTr="009A0FCE">
        <w:trPr>
          <w:trHeight w:hRule="exact" w:val="38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66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36"/>
                <w:szCs w:val="36"/>
              </w:rPr>
            </w:pPr>
            <w:r w:rsidRPr="008715AE">
              <w:t>КЭП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66" w:rsidRDefault="00DD1E66" w:rsidP="00573CDC">
            <w:pPr>
              <w:pStyle w:val="afffffff7"/>
              <w:shd w:val="clear" w:color="auto" w:fill="auto"/>
              <w:spacing w:line="240" w:lineRule="auto"/>
              <w:ind w:firstLine="0"/>
            </w:pPr>
            <w:r>
              <w:t>Квалифицированная электронная подпись</w:t>
            </w:r>
          </w:p>
        </w:tc>
      </w:tr>
    </w:tbl>
    <w:p w:rsidR="00FB39C7" w:rsidRDefault="00FB39C7" w:rsidP="00FB39C7">
      <w:pPr>
        <w:pStyle w:val="1fc"/>
        <w:shd w:val="clear" w:color="auto" w:fill="auto"/>
        <w:tabs>
          <w:tab w:val="left" w:pos="348"/>
        </w:tabs>
      </w:pPr>
    </w:p>
    <w:p w:rsidR="00FB39C7" w:rsidRDefault="00FB39C7" w:rsidP="00E064C9">
      <w:pPr>
        <w:pStyle w:val="1fc"/>
        <w:numPr>
          <w:ilvl w:val="0"/>
          <w:numId w:val="51"/>
        </w:numPr>
        <w:shd w:val="clear" w:color="auto" w:fill="auto"/>
        <w:tabs>
          <w:tab w:val="left" w:pos="4554"/>
        </w:tabs>
        <w:spacing w:after="300" w:line="240" w:lineRule="auto"/>
        <w:ind w:left="426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:rsidR="00FB39C7" w:rsidRDefault="00FB39C7" w:rsidP="00FB39C7">
      <w:pPr>
        <w:pStyle w:val="1fc"/>
        <w:shd w:val="clear" w:color="auto" w:fill="auto"/>
        <w:spacing w:line="257" w:lineRule="auto"/>
        <w:ind w:firstLine="720"/>
      </w:pPr>
      <w:r>
        <w:t>Настоящий документ определяет порядок информационного взаимодействия при осуществлении персонифицированного учета медицинской помощи, оказанной в рамках реализации ТПГГ в части: форм представления, передачи и приёма сведений персонифицированного учета медицинской помощи (медицинских услуг), оказанной в медицинских организациях  Калужской области; информационного обмена при проведении контроля объёмов, сроков, качества и условий предоставления медицинской помощи, правил оформления и форм счетов и реестров счетов.</w:t>
      </w:r>
    </w:p>
    <w:p w:rsidR="00FB39C7" w:rsidRDefault="00FB39C7" w:rsidP="00FB39C7">
      <w:pPr>
        <w:pStyle w:val="1fc"/>
        <w:shd w:val="clear" w:color="auto" w:fill="auto"/>
        <w:spacing w:line="257" w:lineRule="auto"/>
        <w:ind w:firstLine="720"/>
      </w:pPr>
      <w:r>
        <w:t>К участникам информационного обмена в контексте данного документа относятся: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13"/>
        </w:tabs>
        <w:spacing w:line="257" w:lineRule="auto"/>
        <w:ind w:firstLine="720"/>
      </w:pPr>
      <w:r>
        <w:t>МИАЦ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27"/>
        </w:tabs>
        <w:spacing w:line="257" w:lineRule="auto"/>
        <w:ind w:firstLine="720"/>
      </w:pPr>
      <w:r>
        <w:t>ТФОМС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13"/>
        </w:tabs>
        <w:spacing w:line="257" w:lineRule="auto"/>
        <w:ind w:firstLine="720"/>
      </w:pPr>
      <w:r>
        <w:t>СМО, осуществляющие деятельность в сфере ОМС на территории  Калужской области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27"/>
        </w:tabs>
        <w:spacing w:after="300" w:line="257" w:lineRule="auto"/>
        <w:ind w:firstLine="720"/>
      </w:pPr>
      <w:r>
        <w:t>МО, участвующие в реализации ТПГГ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В документе приведены порядок, правила и форматы информационного взаимодействия: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между ТФОМС и МО при обмене данными: об оказанной медицинской помощи (медицинской услуге) гражданам, с использованием РМИС</w:t>
      </w:r>
      <w:r w:rsidR="00086639">
        <w:t xml:space="preserve"> и других ИС МО</w:t>
      </w:r>
      <w:r>
        <w:t>; о результатах проведенного контроля объемов, сроков, качества и условий предоставления медицинской помощи; при определении факта страхования пролеченного лица;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между СМО и МО при предоставлении последними сформированных с использованием РМИС</w:t>
      </w:r>
      <w:r w:rsidR="00086639">
        <w:t xml:space="preserve"> и других ИС МО</w:t>
      </w:r>
      <w:r>
        <w:t xml:space="preserve"> персонифицированных счетов за медицинскую помощь, оказанную застрахованным лицам;</w:t>
      </w:r>
    </w:p>
    <w:p w:rsidR="00FB39C7" w:rsidRDefault="00FB39C7" w:rsidP="00FB39C7">
      <w:pPr>
        <w:pStyle w:val="1fc"/>
        <w:shd w:val="clear" w:color="auto" w:fill="auto"/>
        <w:spacing w:after="60"/>
        <w:ind w:firstLine="720"/>
      </w:pPr>
      <w:r>
        <w:t>между ТФОМС, СМО и МО нормативно-справочной информацией, необходимой для ведения персонифицированного учёта в сфере ОМС;</w:t>
      </w:r>
    </w:p>
    <w:p w:rsidR="00FB39C7" w:rsidRDefault="00FB39C7" w:rsidP="00FB39C7">
      <w:pPr>
        <w:pStyle w:val="1fc"/>
        <w:shd w:val="clear" w:color="auto" w:fill="auto"/>
        <w:spacing w:after="100" w:line="262" w:lineRule="auto"/>
        <w:ind w:firstLine="580"/>
      </w:pPr>
      <w:r>
        <w:lastRenderedPageBreak/>
        <w:t>Сформулированные в рамках настоящего документа требования являются обязательными для всех участников информационного обмена, осуществляющих обмен сведениями об оказанной медицинской помощи (медицинской услуги).</w:t>
      </w:r>
    </w:p>
    <w:p w:rsidR="00FB39C7" w:rsidRDefault="00FB39C7" w:rsidP="00FB39C7">
      <w:pPr>
        <w:pStyle w:val="1fc"/>
        <w:shd w:val="clear" w:color="auto" w:fill="auto"/>
        <w:spacing w:line="257" w:lineRule="auto"/>
        <w:ind w:firstLine="720"/>
      </w:pPr>
      <w:r>
        <w:t>Информационный обмен сведениями об оказанной медицинской помощи осуществляется на основании следующих заключенных договоров: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27"/>
        </w:tabs>
        <w:spacing w:line="257" w:lineRule="auto"/>
        <w:ind w:firstLine="720"/>
      </w:pPr>
      <w:r>
        <w:t>между МО и ТФОМС на оказание и оплату медицинской помощи застрахованным лицам, находящимся за пределами субъекта Российской Федерации, на территории которого выдан полис ОМС (медицинская помощь, оказанная лицам, застрахованным за пределами  Калужской области)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18"/>
        </w:tabs>
        <w:spacing w:line="257" w:lineRule="auto"/>
        <w:ind w:firstLine="720"/>
      </w:pPr>
      <w:r>
        <w:t>между МО и СМО на оказание и оплату медицинской помощи по ОМС (медицинская помощь, оказанная застрахованным на территории  Калужской области)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913"/>
        </w:tabs>
        <w:spacing w:line="257" w:lineRule="auto"/>
        <w:ind w:firstLine="720"/>
      </w:pPr>
      <w:r>
        <w:t>между СМО и ТФОМС на оплату медицинской помощи, медицинских услуг, финансируемых через систему ОМС на осуществление финанси</w:t>
      </w:r>
      <w:r w:rsidR="004C7C69">
        <w:t>рования медицинских организаций.</w:t>
      </w:r>
      <w:r>
        <w:br w:type="page"/>
      </w:r>
    </w:p>
    <w:p w:rsidR="00FB39C7" w:rsidRDefault="00FB39C7" w:rsidP="00E064C9">
      <w:pPr>
        <w:pStyle w:val="1fc"/>
        <w:numPr>
          <w:ilvl w:val="0"/>
          <w:numId w:val="53"/>
        </w:numPr>
        <w:shd w:val="clear" w:color="auto" w:fill="auto"/>
        <w:tabs>
          <w:tab w:val="left" w:pos="2800"/>
        </w:tabs>
        <w:spacing w:after="300"/>
        <w:ind w:left="2300" w:firstLine="0"/>
        <w:jc w:val="left"/>
      </w:pPr>
      <w:r>
        <w:rPr>
          <w:b/>
          <w:bCs/>
        </w:rPr>
        <w:lastRenderedPageBreak/>
        <w:t>Краткое описание информационных систем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Одной из ключевых функций РМИС является автоматизации процессов формирования, обработки и обмена данными об оказанной медицинской помощи между участниками информационного обмена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ИС «Медэксперт» предназначен для автоматизации процессов обмена данными об оказанной медицинской помощи между участниками информационного обмена, обеспечения персонифицированного учета сведений о медицинских услугах, оказанных МО, реализации аналитических функций и формирования различных форм отчетности по системе ОМС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 xml:space="preserve">Информационные системы взаимодействуют в защищенной корпоративной сети передачи данных Министерства здравоохранения  Калужской области с использованием технологии </w:t>
      </w:r>
      <w:r>
        <w:rPr>
          <w:lang w:val="en-US" w:bidi="en-US"/>
        </w:rPr>
        <w:t>VipNet</w:t>
      </w:r>
      <w:r w:rsidRPr="009D518E">
        <w:rPr>
          <w:lang w:bidi="en-US"/>
        </w:rPr>
        <w:t xml:space="preserve"> </w:t>
      </w:r>
      <w:r>
        <w:t>или иной технологии, удовлетворяющей требованиям нормативных документов по информационной безопасности.</w:t>
      </w:r>
    </w:p>
    <w:p w:rsidR="00FB39C7" w:rsidRDefault="00FB39C7" w:rsidP="00FB39C7">
      <w:pPr>
        <w:pStyle w:val="1fc"/>
        <w:shd w:val="clear" w:color="auto" w:fill="auto"/>
        <w:spacing w:after="300"/>
        <w:ind w:firstLine="720"/>
      </w:pPr>
      <w:r>
        <w:t>Средства защиты информации приобретаются участникам информационного взаимодействия самостоятельно.</w:t>
      </w:r>
    </w:p>
    <w:p w:rsidR="00FB39C7" w:rsidRDefault="00FB39C7" w:rsidP="00E064C9">
      <w:pPr>
        <w:pStyle w:val="1fc"/>
        <w:numPr>
          <w:ilvl w:val="0"/>
          <w:numId w:val="54"/>
        </w:numPr>
        <w:shd w:val="clear" w:color="auto" w:fill="auto"/>
        <w:tabs>
          <w:tab w:val="left" w:pos="710"/>
        </w:tabs>
        <w:spacing w:after="280" w:line="240" w:lineRule="auto"/>
        <w:ind w:firstLine="709"/>
      </w:pPr>
      <w:r>
        <w:rPr>
          <w:b/>
          <w:bCs/>
        </w:rPr>
        <w:t>Требования к ПО участников информационного обмена при осуществлении персонифицированного учета сведений о медицинской помощи, оказанной застрахованным по ОМС лицам при реализации ТП ОМС</w:t>
      </w:r>
    </w:p>
    <w:p w:rsidR="00FB39C7" w:rsidRPr="00FB39C7" w:rsidRDefault="00FB39C7" w:rsidP="00FB39C7">
      <w:pPr>
        <w:pStyle w:val="1fc"/>
        <w:shd w:val="clear" w:color="auto" w:fill="auto"/>
        <w:spacing w:after="100"/>
        <w:ind w:firstLine="720"/>
        <w:rPr>
          <w:sz w:val="24"/>
          <w:szCs w:val="24"/>
        </w:rPr>
      </w:pPr>
      <w:r w:rsidRPr="00FB39C7">
        <w:rPr>
          <w:sz w:val="24"/>
          <w:szCs w:val="24"/>
        </w:rPr>
        <w:t>Прикладные программные системы участников информационного обмена должны обеспечивать:</w:t>
      </w:r>
    </w:p>
    <w:p w:rsidR="00FB39C7" w:rsidRPr="00FB39C7" w:rsidRDefault="00FB39C7" w:rsidP="00FB39C7">
      <w:pPr>
        <w:pStyle w:val="1fc"/>
        <w:shd w:val="clear" w:color="auto" w:fill="auto"/>
        <w:spacing w:after="140" w:line="264" w:lineRule="auto"/>
        <w:ind w:firstLine="720"/>
        <w:rPr>
          <w:sz w:val="24"/>
          <w:szCs w:val="24"/>
        </w:rPr>
      </w:pPr>
      <w:r w:rsidRPr="00FB39C7">
        <w:rPr>
          <w:i/>
          <w:iCs/>
          <w:sz w:val="24"/>
          <w:szCs w:val="24"/>
        </w:rPr>
        <w:t xml:space="preserve">- для МО в медицинской информационной системе: </w:t>
      </w:r>
      <w:r w:rsidRPr="00FB39C7">
        <w:rPr>
          <w:sz w:val="24"/>
          <w:szCs w:val="24"/>
        </w:rPr>
        <w:t>передачу в ТФОМС персонифицированных сведений об оказанной медицинской помощи гражданам, застрахованным в системе ОМС на территории  Калужской области, а также гражданам, застрахованным в системе ОМС вне территории  Калужской области;</w:t>
      </w:r>
    </w:p>
    <w:p w:rsidR="00FB39C7" w:rsidRPr="00FB39C7" w:rsidRDefault="00FB39C7" w:rsidP="00FB39C7">
      <w:pPr>
        <w:pStyle w:val="1fc"/>
        <w:shd w:val="clear" w:color="auto" w:fill="auto"/>
        <w:spacing w:after="1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рием от ТФОМС результатов автоматизированного контроля предъявленных МО сведений в виде протоколов ФЛК; анализ результатов и внесение исправлений по выявленным ошибкам;</w:t>
      </w:r>
    </w:p>
    <w:p w:rsidR="00FB39C7" w:rsidRPr="00FB39C7" w:rsidRDefault="00FB39C7" w:rsidP="00FB39C7">
      <w:pPr>
        <w:pStyle w:val="1fc"/>
        <w:shd w:val="clear" w:color="auto" w:fill="auto"/>
        <w:spacing w:after="120" w:line="254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овторную передачу в ТФОМС исправленных персонифицированных сведений об оказанной медицинской помощи гражданам;</w:t>
      </w:r>
    </w:p>
    <w:p w:rsidR="00FB39C7" w:rsidRPr="00FB39C7" w:rsidRDefault="00FB39C7" w:rsidP="00FB39C7">
      <w:pPr>
        <w:pStyle w:val="1fc"/>
        <w:shd w:val="clear" w:color="auto" w:fill="auto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рием от ТФОМС НСИ по ОМС, действующей на отчетный период;</w:t>
      </w:r>
    </w:p>
    <w:p w:rsidR="00FB39C7" w:rsidRPr="00FB39C7" w:rsidRDefault="00FB39C7" w:rsidP="00FB39C7">
      <w:pPr>
        <w:pStyle w:val="1fc"/>
        <w:shd w:val="clear" w:color="auto" w:fill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ередачу в СМО персонифицированных сведений об оказанной медицинской</w:t>
      </w:r>
      <w:r>
        <w:rPr>
          <w:sz w:val="24"/>
          <w:szCs w:val="24"/>
        </w:rPr>
        <w:t xml:space="preserve"> </w:t>
      </w:r>
      <w:r w:rsidRPr="00FB39C7">
        <w:rPr>
          <w:sz w:val="24"/>
          <w:szCs w:val="24"/>
        </w:rPr>
        <w:t>помощи гражданам, застрахованным в данной СМО на территории Калужской</w:t>
      </w:r>
      <w:r>
        <w:rPr>
          <w:sz w:val="24"/>
          <w:szCs w:val="24"/>
        </w:rPr>
        <w:t xml:space="preserve"> </w:t>
      </w:r>
      <w:r w:rsidRPr="00FB39C7">
        <w:rPr>
          <w:sz w:val="24"/>
          <w:szCs w:val="24"/>
        </w:rPr>
        <w:t>области;</w:t>
      </w:r>
    </w:p>
    <w:p w:rsidR="00FB39C7" w:rsidRPr="00FB39C7" w:rsidRDefault="00FB39C7" w:rsidP="00FB39C7">
      <w:pPr>
        <w:pStyle w:val="1fc"/>
        <w:shd w:val="clear" w:color="auto" w:fill="auto"/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рием от СМО результатов автоматизированного контроля предъявленных МО сведений в виде протоколов ФЛК и МЭК; анализ результатов и внесение исправлений по выявленным ошибкам;</w:t>
      </w:r>
    </w:p>
    <w:p w:rsidR="00FB39C7" w:rsidRDefault="00FB39C7" w:rsidP="00FB39C7">
      <w:pPr>
        <w:pStyle w:val="1fc"/>
        <w:shd w:val="clear" w:color="auto" w:fill="auto"/>
        <w:spacing w:after="120" w:line="240" w:lineRule="auto"/>
        <w:ind w:firstLine="720"/>
      </w:pPr>
      <w:r>
        <w:rPr>
          <w:sz w:val="24"/>
          <w:szCs w:val="24"/>
        </w:rPr>
        <w:t xml:space="preserve">- </w:t>
      </w:r>
      <w:r w:rsidRPr="00FB39C7">
        <w:rPr>
          <w:sz w:val="24"/>
          <w:szCs w:val="24"/>
        </w:rPr>
        <w:t>повторную передачу в СМО исправленных персонифицированных сведений об оказанной медицинской помощи гражданам;</w:t>
      </w:r>
      <w:r w:rsidR="00E064C9">
        <w:rPr>
          <w:sz w:val="24"/>
          <w:szCs w:val="24"/>
        </w:rPr>
        <w:t xml:space="preserve"> </w:t>
      </w:r>
    </w:p>
    <w:p w:rsidR="00FB39C7" w:rsidRDefault="00FB39C7" w:rsidP="00FB39C7">
      <w:pPr>
        <w:pStyle w:val="1fc"/>
        <w:shd w:val="clear" w:color="auto" w:fill="auto"/>
        <w:spacing w:after="140" w:line="240" w:lineRule="auto"/>
        <w:ind w:firstLine="820"/>
        <w:jc w:val="left"/>
      </w:pPr>
      <w:r>
        <w:rPr>
          <w:i/>
          <w:iCs/>
        </w:rPr>
        <w:t>- для СМО:</w:t>
      </w:r>
    </w:p>
    <w:p w:rsidR="00FB39C7" w:rsidRDefault="00FB39C7" w:rsidP="00FB39C7">
      <w:pPr>
        <w:pStyle w:val="1fc"/>
        <w:shd w:val="clear" w:color="auto" w:fill="auto"/>
        <w:spacing w:after="140" w:line="252" w:lineRule="auto"/>
        <w:ind w:left="1000" w:firstLine="0"/>
      </w:pPr>
      <w:r>
        <w:t>прием от МО персонифицированных счетов за медицинскую помощь, оказанную МО за отчетный период застрахованным в данной СМО лицам; проведение по по</w:t>
      </w:r>
      <w:r w:rsidR="00C50931">
        <w:t>лученным счетам МЭК, МЭЭ и ЭКМП, акты МУР (шахматка);</w:t>
      </w:r>
    </w:p>
    <w:p w:rsidR="00FB39C7" w:rsidRDefault="00FB39C7" w:rsidP="00FB39C7">
      <w:pPr>
        <w:pStyle w:val="1fc"/>
        <w:shd w:val="clear" w:color="auto" w:fill="auto"/>
        <w:spacing w:after="140" w:line="252" w:lineRule="auto"/>
        <w:ind w:left="1000" w:firstLine="0"/>
      </w:pPr>
      <w:r>
        <w:t>проведение автоматизированного контроля предъявленных МО сведений с формированием протоколов ФЛК;</w:t>
      </w:r>
    </w:p>
    <w:p w:rsidR="00FB39C7" w:rsidRDefault="00FB39C7" w:rsidP="00FB39C7">
      <w:pPr>
        <w:pStyle w:val="1fc"/>
        <w:shd w:val="clear" w:color="auto" w:fill="auto"/>
        <w:spacing w:after="140"/>
        <w:ind w:left="1000" w:firstLine="0"/>
      </w:pPr>
      <w:r>
        <w:t>отражение результатов МЭК, МЭЭ и ЭКМП;</w:t>
      </w:r>
    </w:p>
    <w:p w:rsidR="00FB39C7" w:rsidRDefault="00FB39C7" w:rsidP="00FB39C7">
      <w:pPr>
        <w:pStyle w:val="1fc"/>
        <w:shd w:val="clear" w:color="auto" w:fill="auto"/>
        <w:spacing w:after="280"/>
        <w:ind w:left="1000" w:firstLine="0"/>
      </w:pPr>
      <w:r>
        <w:t>передачу персонифицированных счетов за медицинскую помощь, оказанную МО за отчетный период, в ТФОМС;</w:t>
      </w:r>
    </w:p>
    <w:p w:rsidR="00FB39C7" w:rsidRDefault="00FB39C7" w:rsidP="00FB39C7">
      <w:pPr>
        <w:pStyle w:val="1fc"/>
        <w:shd w:val="clear" w:color="auto" w:fill="auto"/>
        <w:spacing w:after="140"/>
        <w:ind w:left="1000" w:firstLine="0"/>
      </w:pPr>
      <w:r>
        <w:lastRenderedPageBreak/>
        <w:t>прием от ТФОМС НСИ по ОМС, действующей на отчетный период.</w:t>
      </w:r>
    </w:p>
    <w:p w:rsidR="00FB39C7" w:rsidRDefault="00FB39C7" w:rsidP="00FB39C7">
      <w:pPr>
        <w:pStyle w:val="1fc"/>
        <w:shd w:val="clear" w:color="auto" w:fill="auto"/>
        <w:spacing w:after="140"/>
        <w:ind w:firstLine="820"/>
        <w:jc w:val="left"/>
      </w:pPr>
      <w:r>
        <w:rPr>
          <w:i/>
          <w:iCs/>
        </w:rPr>
        <w:t>- для ТФОМС:</w:t>
      </w:r>
    </w:p>
    <w:p w:rsidR="00FB39C7" w:rsidRDefault="00FB39C7" w:rsidP="00FB39C7">
      <w:pPr>
        <w:pStyle w:val="1fc"/>
        <w:shd w:val="clear" w:color="auto" w:fill="auto"/>
        <w:spacing w:after="140"/>
        <w:ind w:left="1000" w:firstLine="0"/>
      </w:pPr>
      <w:r>
        <w:t>прием от МО персонифицированных сведений об оказанной медицинской помощи гражданам, застрахованным в системе ОМС вне территории  Калужской области;</w:t>
      </w:r>
    </w:p>
    <w:p w:rsidR="00FB39C7" w:rsidRDefault="00FB39C7" w:rsidP="00FB39C7">
      <w:pPr>
        <w:pStyle w:val="1fc"/>
        <w:shd w:val="clear" w:color="auto" w:fill="auto"/>
        <w:spacing w:after="140" w:line="257" w:lineRule="auto"/>
        <w:ind w:left="1000" w:firstLine="0"/>
      </w:pPr>
      <w:r>
        <w:t>проведение автоматизированного контроля предъявленных МО сведений; формирование протоколов ФЛК;</w:t>
      </w:r>
    </w:p>
    <w:p w:rsidR="00FB39C7" w:rsidRDefault="00FB39C7" w:rsidP="00FB39C7">
      <w:pPr>
        <w:pStyle w:val="1fc"/>
        <w:shd w:val="clear" w:color="auto" w:fill="auto"/>
        <w:spacing w:after="140" w:line="264" w:lineRule="auto"/>
        <w:ind w:left="1000" w:firstLine="0"/>
      </w:pPr>
      <w:r>
        <w:t>определение факта страхования пролеченного лица на основании сведений ЦС ЕРЗЛ;</w:t>
      </w:r>
    </w:p>
    <w:p w:rsidR="00FB39C7" w:rsidRDefault="00FB39C7" w:rsidP="00FB39C7">
      <w:pPr>
        <w:pStyle w:val="1fc"/>
        <w:shd w:val="clear" w:color="auto" w:fill="auto"/>
        <w:spacing w:after="140" w:line="266" w:lineRule="auto"/>
        <w:ind w:left="1000" w:firstLine="0"/>
      </w:pPr>
      <w:r w:rsidRPr="00C74A3D">
        <w:t xml:space="preserve">проверка </w:t>
      </w:r>
      <w:r>
        <w:t xml:space="preserve">стоимости оказанных медицинских услуг (проведенных исследований) </w:t>
      </w:r>
      <w:r>
        <w:rPr>
          <w:sz w:val="26"/>
          <w:szCs w:val="26"/>
        </w:rPr>
        <w:t xml:space="preserve">в </w:t>
      </w:r>
      <w:r>
        <w:t>соответствии с Тарифным соглашением;</w:t>
      </w:r>
    </w:p>
    <w:p w:rsidR="00FB39C7" w:rsidRDefault="00FB39C7" w:rsidP="00FB39C7">
      <w:pPr>
        <w:pStyle w:val="1fc"/>
        <w:shd w:val="clear" w:color="auto" w:fill="auto"/>
        <w:spacing w:after="140"/>
        <w:ind w:left="1000" w:firstLine="0"/>
      </w:pPr>
      <w:r>
        <w:t>проведение МЭК, МЭЭ и ЭКМП реестров счетов МО за медицинскую помощь, оказанную лицам, застрахованным за пределами  Калужской области;</w:t>
      </w:r>
    </w:p>
    <w:p w:rsidR="00FB39C7" w:rsidRDefault="00FB39C7" w:rsidP="00FB39C7">
      <w:pPr>
        <w:pStyle w:val="1fc"/>
        <w:shd w:val="clear" w:color="auto" w:fill="auto"/>
        <w:spacing w:after="140" w:line="240" w:lineRule="auto"/>
        <w:ind w:left="1000" w:firstLine="0"/>
      </w:pPr>
      <w:r>
        <w:t>хранение и аналитическую обработку персонифицированных сведений об оказанной медицинской помощи;</w:t>
      </w:r>
    </w:p>
    <w:p w:rsidR="00FB39C7" w:rsidRDefault="00FB39C7" w:rsidP="00FB39C7">
      <w:pPr>
        <w:pStyle w:val="1fc"/>
        <w:shd w:val="clear" w:color="auto" w:fill="auto"/>
        <w:spacing w:after="140" w:line="262" w:lineRule="auto"/>
        <w:ind w:left="1000" w:firstLine="0"/>
      </w:pPr>
      <w:r>
        <w:t xml:space="preserve">прием от СМО персонифицированных сведений об </w:t>
      </w:r>
      <w:r w:rsidRPr="00C74A3D">
        <w:t xml:space="preserve">оплате </w:t>
      </w:r>
      <w:r>
        <w:t>оказанной медицинской помощи гражданам, застрахованным в системе ОМС на территории  Калужской области;</w:t>
      </w:r>
    </w:p>
    <w:p w:rsidR="00FB39C7" w:rsidRDefault="00FB39C7" w:rsidP="00FB39C7">
      <w:pPr>
        <w:pStyle w:val="1fc"/>
        <w:shd w:val="clear" w:color="auto" w:fill="auto"/>
        <w:spacing w:after="440"/>
        <w:ind w:left="1000" w:firstLine="0"/>
      </w:pPr>
      <w:r>
        <w:t xml:space="preserve">ведение, актуализацию и предоставление НСИ в СМО </w:t>
      </w:r>
      <w:r>
        <w:rPr>
          <w:sz w:val="26"/>
          <w:szCs w:val="26"/>
        </w:rPr>
        <w:t xml:space="preserve">и </w:t>
      </w:r>
      <w:r>
        <w:t>МИАЦ.</w:t>
      </w:r>
    </w:p>
    <w:p w:rsidR="00FB39C7" w:rsidRDefault="00FB39C7" w:rsidP="00E064C9">
      <w:pPr>
        <w:pStyle w:val="1fc"/>
        <w:numPr>
          <w:ilvl w:val="0"/>
          <w:numId w:val="54"/>
        </w:numPr>
        <w:shd w:val="clear" w:color="auto" w:fill="auto"/>
        <w:tabs>
          <w:tab w:val="left" w:pos="1008"/>
        </w:tabs>
        <w:spacing w:after="280" w:line="307" w:lineRule="auto"/>
        <w:ind w:firstLine="709"/>
      </w:pPr>
      <w:r>
        <w:rPr>
          <w:b/>
          <w:bCs/>
        </w:rPr>
        <w:t>Порядок информационного взаимодействия при предоставлении персонифицированных реестров счетов за медицинскую помощь, оказанную застрахованным по ОМС лицам при реализации ТП ОМС</w:t>
      </w:r>
    </w:p>
    <w:p w:rsidR="00FB39C7" w:rsidRDefault="00FB39C7" w:rsidP="00FB39C7">
      <w:pPr>
        <w:pStyle w:val="1fc"/>
        <w:shd w:val="clear" w:color="auto" w:fill="auto"/>
        <w:spacing w:line="264" w:lineRule="auto"/>
        <w:ind w:firstLine="820"/>
      </w:pPr>
      <w:r>
        <w:t>Состав данных, передаваемых при информационном обмене, приведены в таблице 1.</w:t>
      </w:r>
    </w:p>
    <w:p w:rsidR="00FB39C7" w:rsidRDefault="00FB39C7" w:rsidP="00FB39C7">
      <w:pPr>
        <w:pStyle w:val="afffffff9"/>
        <w:shd w:val="clear" w:color="auto" w:fill="auto"/>
        <w:ind w:left="7797"/>
        <w:jc w:val="left"/>
        <w:rPr>
          <w:sz w:val="26"/>
          <w:szCs w:val="26"/>
        </w:rPr>
      </w:pPr>
      <w:r>
        <w:rPr>
          <w:sz w:val="26"/>
          <w:szCs w:val="26"/>
        </w:rPr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538"/>
        <w:gridCol w:w="1378"/>
        <w:gridCol w:w="1886"/>
        <w:gridCol w:w="3029"/>
      </w:tblGrid>
      <w:tr w:rsidR="00FB39C7" w:rsidTr="00FB39C7">
        <w:trPr>
          <w:trHeight w:hRule="exact" w:val="5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нформационного сооб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 w:rsidR="00FB39C7" w:rsidTr="00F71087">
        <w:trPr>
          <w:trHeight w:hRule="exact" w:val="1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tabs>
                <w:tab w:val="left" w:pos="1997"/>
                <w:tab w:val="left" w:pos="3115"/>
              </w:tabs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передача реестр</w:t>
            </w:r>
            <w:r w:rsidR="00277765">
              <w:rPr>
                <w:sz w:val="20"/>
                <w:szCs w:val="20"/>
              </w:rPr>
              <w:t xml:space="preserve">ов персонифицированных сведений </w:t>
            </w:r>
            <w:r>
              <w:rPr>
                <w:sz w:val="20"/>
                <w:szCs w:val="20"/>
              </w:rPr>
              <w:t>об оказанной медицинской помощи, застрахованным</w:t>
            </w:r>
            <w:r>
              <w:rPr>
                <w:sz w:val="20"/>
                <w:szCs w:val="20"/>
              </w:rPr>
              <w:tab/>
              <w:t>лицам</w:t>
            </w:r>
            <w:r>
              <w:rPr>
                <w:sz w:val="20"/>
                <w:szCs w:val="20"/>
              </w:rPr>
              <w:tab/>
              <w:t>н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Калуж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в ТФОМ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4C50B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  <w:p w:rsidR="00FB39C7" w:rsidRPr="00C74A3D" w:rsidRDefault="00FB39C7" w:rsidP="004C50B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 в течение</w:t>
            </w:r>
            <w:r w:rsidRPr="00C74A3D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четного периода и до 3-го числа</w:t>
            </w:r>
            <w:r w:rsidRPr="00C74A3D">
              <w:rPr>
                <w:sz w:val="20"/>
                <w:szCs w:val="20"/>
              </w:rPr>
              <w:t xml:space="preserve"> </w:t>
            </w:r>
            <w:r w:rsidR="00F71087">
              <w:rPr>
                <w:sz w:val="20"/>
                <w:szCs w:val="20"/>
              </w:rPr>
              <w:t xml:space="preserve">месяца </w:t>
            </w:r>
            <w:r w:rsidR="004C50B7">
              <w:rPr>
                <w:sz w:val="20"/>
                <w:szCs w:val="20"/>
              </w:rPr>
              <w:t>следующего за отчётным периодо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1478"/>
                <w:tab w:val="left" w:pos="214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труктура</w:t>
            </w:r>
            <w:r w:rsidRPr="009A0FCE">
              <w:rPr>
                <w:sz w:val="20"/>
                <w:szCs w:val="20"/>
              </w:rPr>
              <w:tab/>
              <w:t>и</w:t>
            </w:r>
            <w:r w:rsidRPr="009A0FCE">
              <w:rPr>
                <w:sz w:val="20"/>
                <w:szCs w:val="20"/>
              </w:rPr>
              <w:tab/>
              <w:t>формат</w:t>
            </w:r>
          </w:p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167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ередаваемой</w:t>
            </w:r>
            <w:r w:rsidRPr="009A0FCE">
              <w:rPr>
                <w:sz w:val="20"/>
                <w:szCs w:val="20"/>
              </w:rPr>
              <w:tab/>
              <w:t>информации</w:t>
            </w:r>
          </w:p>
          <w:p w:rsidR="00FB39C7" w:rsidRDefault="00FB39C7" w:rsidP="004F44DF">
            <w:pPr>
              <w:pStyle w:val="afffffff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 xml:space="preserve">определены приложением Д к приказу ФОМС от 07.04.2011 №79 и </w:t>
            </w:r>
            <w:r w:rsidR="004F44DF" w:rsidRPr="009A0FCE">
              <w:rPr>
                <w:sz w:val="20"/>
                <w:szCs w:val="20"/>
              </w:rPr>
              <w:t>Приложение</w:t>
            </w:r>
            <w:r w:rsidR="004C50B7" w:rsidRPr="009A0FCE">
              <w:rPr>
                <w:sz w:val="20"/>
                <w:szCs w:val="20"/>
              </w:rPr>
              <w:t>м</w:t>
            </w:r>
            <w:r w:rsidR="004F44DF" w:rsidRPr="009A0FCE">
              <w:rPr>
                <w:sz w:val="20"/>
                <w:szCs w:val="20"/>
              </w:rPr>
              <w:t xml:space="preserve"> А </w:t>
            </w:r>
            <w:r w:rsidR="004C50B7" w:rsidRPr="009A0FCE">
              <w:rPr>
                <w:sz w:val="20"/>
                <w:szCs w:val="20"/>
              </w:rPr>
              <w:t xml:space="preserve">к </w:t>
            </w:r>
            <w:r w:rsidRPr="009A0FCE">
              <w:rPr>
                <w:sz w:val="20"/>
                <w:szCs w:val="20"/>
              </w:rPr>
              <w:t>настоящему документу</w:t>
            </w:r>
            <w:r w:rsidR="00C50931" w:rsidRPr="009A0FCE">
              <w:rPr>
                <w:sz w:val="20"/>
                <w:szCs w:val="20"/>
              </w:rPr>
              <w:t xml:space="preserve"> </w:t>
            </w:r>
          </w:p>
        </w:tc>
      </w:tr>
    </w:tbl>
    <w:p w:rsidR="00FB39C7" w:rsidRDefault="00FB39C7" w:rsidP="00FB39C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538"/>
        <w:gridCol w:w="1378"/>
        <w:gridCol w:w="1886"/>
        <w:gridCol w:w="3034"/>
      </w:tblGrid>
      <w:tr w:rsidR="00FB39C7" w:rsidTr="00FB39C7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нформационного сооб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 w:rsidR="00FB39C7" w:rsidTr="002073F6">
        <w:trPr>
          <w:trHeight w:hRule="exact" w:val="2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tabs>
                <w:tab w:val="left" w:pos="1205"/>
                <w:tab w:val="right" w:pos="3322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3" w:name="OLE_LINK9"/>
            <w:bookmarkStart w:id="4" w:name="OLE_LINK10"/>
            <w:bookmarkStart w:id="5" w:name="OLE_LINK11"/>
            <w:r>
              <w:rPr>
                <w:sz w:val="20"/>
                <w:szCs w:val="20"/>
              </w:rPr>
              <w:t xml:space="preserve">Определение факта страхования пролеченного лица на основании сведений </w:t>
            </w:r>
            <w:r>
              <w:rPr>
                <w:sz w:val="20"/>
                <w:szCs w:val="20"/>
                <w:lang w:val="en-US" w:bidi="en-US"/>
              </w:rPr>
              <w:t>PC</w:t>
            </w:r>
            <w:r w:rsidRPr="009D518E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</w:rPr>
              <w:t>ЕРЗЛ</w:t>
            </w:r>
            <w:bookmarkEnd w:id="3"/>
            <w:bookmarkEnd w:id="4"/>
            <w:bookmarkEnd w:id="5"/>
            <w:r>
              <w:rPr>
                <w:sz w:val="20"/>
                <w:szCs w:val="20"/>
              </w:rPr>
              <w:t>, проверка расчета стоимости по каждому случаю в реест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ОМ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277765" w:rsidP="002073F6">
            <w:pPr>
              <w:pStyle w:val="afffffff7"/>
              <w:shd w:val="clear" w:color="auto" w:fill="auto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В течение 2-х рабочих дней с момента получения реестра, но не позднее</w:t>
            </w:r>
            <w:r w:rsidR="00FB39C7" w:rsidRPr="009A0FCE">
              <w:rPr>
                <w:sz w:val="20"/>
                <w:szCs w:val="20"/>
              </w:rPr>
              <w:t xml:space="preserve"> </w:t>
            </w:r>
            <w:bookmarkStart w:id="6" w:name="OLE_LINK1"/>
            <w:bookmarkStart w:id="7" w:name="OLE_LINK2"/>
            <w:r w:rsidR="00FB39C7" w:rsidRPr="009A0FCE">
              <w:rPr>
                <w:sz w:val="20"/>
                <w:szCs w:val="20"/>
              </w:rPr>
              <w:t>3-го числа</w:t>
            </w:r>
            <w:r w:rsidR="00F71087" w:rsidRPr="009A0FCE">
              <w:rPr>
                <w:sz w:val="20"/>
                <w:szCs w:val="20"/>
              </w:rPr>
              <w:t xml:space="preserve"> месяца</w:t>
            </w:r>
            <w:r w:rsidR="00FB39C7" w:rsidRPr="009A0FCE">
              <w:rPr>
                <w:sz w:val="20"/>
                <w:szCs w:val="20"/>
              </w:rPr>
              <w:t>, следующего за отчётным периодом</w:t>
            </w:r>
            <w:bookmarkEnd w:id="6"/>
            <w:bookmarkEnd w:id="7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2073F6">
        <w:trPr>
          <w:trHeight w:hRule="exact" w:val="19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ротокола ФЛК сведений, передан</w:t>
            </w:r>
            <w:r w:rsidR="00F71087">
              <w:rPr>
                <w:sz w:val="20"/>
                <w:szCs w:val="20"/>
              </w:rPr>
              <w:t>ных МО по п.1 настоящей Таблиц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ОМС в М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277765" w:rsidP="002073F6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В течение 2-х рабочих дней с момента получения реестра</w:t>
            </w:r>
            <w:r w:rsidR="00FB39C7" w:rsidRPr="009A0FCE">
              <w:rPr>
                <w:sz w:val="20"/>
                <w:szCs w:val="20"/>
              </w:rPr>
              <w:t xml:space="preserve"> </w:t>
            </w:r>
            <w:r w:rsidR="002073F6" w:rsidRPr="009A0FCE">
              <w:rPr>
                <w:sz w:val="20"/>
                <w:szCs w:val="20"/>
              </w:rPr>
              <w:t>но не позднее</w:t>
            </w:r>
            <w:r w:rsidR="00FB39C7" w:rsidRPr="009A0FCE">
              <w:rPr>
                <w:sz w:val="20"/>
                <w:szCs w:val="20"/>
              </w:rPr>
              <w:t xml:space="preserve"> 3-го числа</w:t>
            </w:r>
            <w:r w:rsidR="00F71087" w:rsidRPr="009A0FCE">
              <w:rPr>
                <w:sz w:val="20"/>
                <w:szCs w:val="20"/>
              </w:rPr>
              <w:t xml:space="preserve"> месяца</w:t>
            </w:r>
            <w:r w:rsidR="00FB39C7" w:rsidRPr="009A0FCE">
              <w:rPr>
                <w:sz w:val="20"/>
                <w:szCs w:val="20"/>
              </w:rPr>
              <w:t xml:space="preserve">, следующего за отчётным </w:t>
            </w:r>
            <w:r w:rsidR="002073F6" w:rsidRPr="009A0FCE">
              <w:rPr>
                <w:sz w:val="20"/>
                <w:szCs w:val="20"/>
              </w:rPr>
              <w:t>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1478"/>
                <w:tab w:val="left" w:pos="2136"/>
              </w:tabs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труктура и формат передаваемой информации определены приложением Д к приказу ФОМС от 07.04</w:t>
            </w:r>
            <w:r w:rsidR="00B41205" w:rsidRPr="009A0FCE">
              <w:rPr>
                <w:sz w:val="20"/>
                <w:szCs w:val="20"/>
              </w:rPr>
              <w:t>.2011 №79 (форма бумажного Акта - таблица 3.1. настоящего документа)</w:t>
            </w:r>
            <w:r w:rsidR="004C50B7" w:rsidRPr="009A0FCE">
              <w:rPr>
                <w:sz w:val="20"/>
                <w:szCs w:val="20"/>
              </w:rPr>
              <w:t xml:space="preserve"> и Приложением А к настоящему документу</w:t>
            </w:r>
          </w:p>
        </w:tc>
      </w:tr>
      <w:tr w:rsidR="00FB39C7" w:rsidTr="002073F6">
        <w:trPr>
          <w:trHeight w:hRule="exact" w:val="29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tabs>
                <w:tab w:val="left" w:pos="2530"/>
              </w:tabs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реестров персонифицированных сведений об оказанной медицинской помощи, застрахованным лицам вне территории Калуж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в ТФОМ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F6" w:rsidRPr="009A0FCE" w:rsidRDefault="002073F6" w:rsidP="002073F6">
            <w:pPr>
              <w:pStyle w:val="affffff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ри</w:t>
            </w:r>
          </w:p>
          <w:p w:rsidR="00FB39C7" w:rsidRPr="009A0FCE" w:rsidRDefault="002073F6" w:rsidP="002073F6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необходимости в течение отчетного периода до 10-го</w:t>
            </w:r>
            <w:r w:rsidR="00FB39C7" w:rsidRPr="009A0FCE">
              <w:rPr>
                <w:sz w:val="20"/>
                <w:szCs w:val="20"/>
              </w:rPr>
              <w:t xml:space="preserve"> числ</w:t>
            </w:r>
            <w:r w:rsidRPr="009A0FCE">
              <w:rPr>
                <w:sz w:val="20"/>
                <w:szCs w:val="20"/>
              </w:rPr>
              <w:t>а</w:t>
            </w:r>
            <w:r w:rsidR="00FB39C7" w:rsidRPr="009A0FCE">
              <w:rPr>
                <w:sz w:val="20"/>
                <w:szCs w:val="20"/>
              </w:rPr>
              <w:t xml:space="preserve"> </w:t>
            </w:r>
            <w:r w:rsidR="00F71087" w:rsidRPr="009A0FCE">
              <w:rPr>
                <w:sz w:val="20"/>
                <w:szCs w:val="20"/>
              </w:rPr>
              <w:t xml:space="preserve">месяца, </w:t>
            </w:r>
            <w:r w:rsidR="00FB39C7" w:rsidRPr="009A0FCE">
              <w:rPr>
                <w:sz w:val="20"/>
                <w:szCs w:val="20"/>
              </w:rPr>
              <w:t xml:space="preserve">следующего за отчётным </w:t>
            </w:r>
            <w:r w:rsidRPr="009A0FCE">
              <w:rPr>
                <w:sz w:val="20"/>
                <w:szCs w:val="20"/>
              </w:rPr>
              <w:t>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4C50B7" w:rsidP="00FB39C7">
            <w:pPr>
              <w:pStyle w:val="afffffff7"/>
              <w:shd w:val="clear" w:color="auto" w:fill="auto"/>
              <w:tabs>
                <w:tab w:val="left" w:pos="1478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 xml:space="preserve">До 31.12.2018 - </w:t>
            </w:r>
            <w:r w:rsidR="00FB39C7" w:rsidRPr="009A0FCE">
              <w:rPr>
                <w:sz w:val="20"/>
                <w:szCs w:val="20"/>
              </w:rPr>
              <w:t>Структура и формат передаваемой информации определены приложением Д к приказу ФОМС от 07.04.2011 №79</w:t>
            </w:r>
            <w:r w:rsidR="0020705B" w:rsidRPr="009A0FCE">
              <w:rPr>
                <w:sz w:val="20"/>
                <w:szCs w:val="20"/>
              </w:rPr>
              <w:t xml:space="preserve"> в редакции 54 приказа от 23.03.2018</w:t>
            </w:r>
          </w:p>
          <w:p w:rsidR="004C50B7" w:rsidRPr="009A0FCE" w:rsidRDefault="004C50B7" w:rsidP="004C50B7">
            <w:pPr>
              <w:pStyle w:val="afffffff7"/>
              <w:shd w:val="clear" w:color="auto" w:fill="auto"/>
              <w:tabs>
                <w:tab w:val="left" w:pos="1478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 01.01.2019 - Структура</w:t>
            </w:r>
            <w:r w:rsidRPr="009A0FCE">
              <w:rPr>
                <w:sz w:val="20"/>
                <w:szCs w:val="20"/>
              </w:rPr>
              <w:tab/>
              <w:t>и формат передаваемой информации</w:t>
            </w:r>
          </w:p>
          <w:p w:rsidR="004C50B7" w:rsidRPr="009A0FCE" w:rsidRDefault="004C50B7" w:rsidP="004C50B7">
            <w:pPr>
              <w:pStyle w:val="afffffff7"/>
              <w:shd w:val="clear" w:color="auto" w:fill="auto"/>
              <w:tabs>
                <w:tab w:val="left" w:pos="1478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определены приложением Д к приказу ФОМС от 07.04.2011 №79 и Приложением А к настоящему документу</w:t>
            </w:r>
          </w:p>
        </w:tc>
      </w:tr>
      <w:tr w:rsidR="00FB39C7" w:rsidTr="002073F6">
        <w:trPr>
          <w:trHeight w:hRule="exact" w:val="10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акта страхования пролеченного лица на основании сведений ЦС ЕРЗЛ, проведение МЭ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ОМС в ФФОМ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о мере поступления реестр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2073F6">
        <w:trPr>
          <w:trHeight w:hRule="exact" w:val="29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tabs>
                <w:tab w:val="left" w:pos="1949"/>
                <w:tab w:val="left" w:pos="3019"/>
              </w:tabs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результатов МЭК (по медицинской помощи, оказанной застрахованным лицам вне территории  Калужской област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ФОМС в М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2073F6" w:rsidP="002073F6">
            <w:pPr>
              <w:pStyle w:val="afffffff7"/>
              <w:shd w:val="clear" w:color="auto" w:fill="auto"/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В течение 2-х рабочих дней с момента получения реестра, но не позднее 10-го числа месяца, следующего за отчётным 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3F6" w:rsidRPr="009A0FCE" w:rsidRDefault="002073F6" w:rsidP="002073F6">
            <w:pPr>
              <w:pStyle w:val="afffffff7"/>
              <w:tabs>
                <w:tab w:val="left" w:pos="1483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До 31.12.2018 - Структура и формат передаваемой информации определены приложением Д к приказу ФОМС от 07.04.2011 №79 в редакции 54 приказа от 23.03.2018</w:t>
            </w:r>
          </w:p>
          <w:p w:rsidR="002073F6" w:rsidRPr="009A0FCE" w:rsidRDefault="002073F6" w:rsidP="002073F6">
            <w:pPr>
              <w:pStyle w:val="afffffff7"/>
              <w:tabs>
                <w:tab w:val="left" w:pos="1483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 01.01.2019 - Структура</w:t>
            </w:r>
            <w:r w:rsidRPr="009A0FCE">
              <w:rPr>
                <w:sz w:val="20"/>
                <w:szCs w:val="20"/>
              </w:rPr>
              <w:tab/>
              <w:t>и формат передаваемой информации</w:t>
            </w:r>
          </w:p>
          <w:p w:rsidR="00FB39C7" w:rsidRPr="009A0FCE" w:rsidRDefault="002073F6" w:rsidP="002073F6">
            <w:pPr>
              <w:pStyle w:val="afffffff7"/>
              <w:shd w:val="clear" w:color="auto" w:fill="auto"/>
              <w:tabs>
                <w:tab w:val="left" w:pos="1483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определены приложением Д к приказу ФОМС от 07.04.2011 №79 и Приложением А к настоящему документу</w:t>
            </w:r>
          </w:p>
        </w:tc>
      </w:tr>
      <w:tr w:rsidR="00FB39C7" w:rsidRPr="001E6551" w:rsidTr="00E13FD8">
        <w:trPr>
          <w:trHeight w:hRule="exact" w:val="18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1E6551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E6551">
              <w:rPr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реестров персонифицированных сведений об оказанной медицинской помощи, застрахованным лицам на территории  Калуж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в СМ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FD8" w:rsidRPr="009A0FCE" w:rsidRDefault="00E13FD8" w:rsidP="00E13FD8">
            <w:pPr>
              <w:pStyle w:val="affffff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ри</w:t>
            </w:r>
          </w:p>
          <w:p w:rsidR="00FB39C7" w:rsidRPr="009A0FCE" w:rsidRDefault="00E13FD8" w:rsidP="00E13FD8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необходимости в течение отчетного периода до 5-го числа месяца, следующего за отчётным 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 xml:space="preserve">Структура и формат передаваемой информации определены приложением Д к приказу ФОМС от 07.04.2011 №79 и </w:t>
            </w:r>
            <w:r w:rsidR="004F44DF" w:rsidRPr="009A0FCE">
              <w:rPr>
                <w:sz w:val="20"/>
                <w:szCs w:val="20"/>
              </w:rPr>
              <w:t>Приложение</w:t>
            </w:r>
            <w:r w:rsidR="004C50B7" w:rsidRPr="009A0FCE">
              <w:rPr>
                <w:sz w:val="20"/>
                <w:szCs w:val="20"/>
              </w:rPr>
              <w:t>м</w:t>
            </w:r>
            <w:r w:rsidR="004F44DF" w:rsidRPr="009A0FCE">
              <w:rPr>
                <w:sz w:val="20"/>
                <w:szCs w:val="20"/>
              </w:rPr>
              <w:t xml:space="preserve"> А </w:t>
            </w:r>
            <w:r w:rsidRPr="009A0FCE">
              <w:rPr>
                <w:sz w:val="20"/>
                <w:szCs w:val="20"/>
              </w:rPr>
              <w:t>к настоящему документу</w:t>
            </w:r>
          </w:p>
        </w:tc>
      </w:tr>
      <w:tr w:rsidR="009A0FCE" w:rsidRPr="009A0FCE" w:rsidTr="002073F6">
        <w:trPr>
          <w:trHeight w:hRule="exact" w:val="23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57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Определение факта страхования пролеченного лица в данной СМО, проверка тарифов и расчета стоимости по случаю, МЭ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М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2073F6" w:rsidP="004C50B7">
            <w:pPr>
              <w:pStyle w:val="afffffff7"/>
              <w:shd w:val="clear" w:color="auto" w:fill="auto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В течение 2-х рабочих дней с момента получения реестра но не позднее</w:t>
            </w:r>
            <w:r w:rsidR="004C50B7" w:rsidRPr="009A0FCE">
              <w:rPr>
                <w:sz w:val="20"/>
                <w:szCs w:val="20"/>
              </w:rPr>
              <w:t xml:space="preserve"> 10-го числа</w:t>
            </w:r>
            <w:r w:rsidR="00F71087" w:rsidRPr="009A0FCE">
              <w:rPr>
                <w:sz w:val="20"/>
                <w:szCs w:val="20"/>
              </w:rPr>
              <w:t xml:space="preserve"> месяца</w:t>
            </w:r>
            <w:r w:rsidR="004C50B7" w:rsidRPr="009A0FCE">
              <w:rPr>
                <w:sz w:val="20"/>
                <w:szCs w:val="20"/>
              </w:rPr>
              <w:t>, следующего за отчётным 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4C50B7">
            <w:pPr>
              <w:ind w:firstLine="0"/>
              <w:rPr>
                <w:sz w:val="10"/>
                <w:szCs w:val="10"/>
              </w:rPr>
            </w:pPr>
          </w:p>
        </w:tc>
      </w:tr>
      <w:tr w:rsidR="009A0FCE" w:rsidRPr="009A0FCE" w:rsidTr="00FB39C7">
        <w:trPr>
          <w:trHeight w:hRule="exact" w:val="21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2002"/>
                <w:tab w:val="left" w:pos="3115"/>
              </w:tabs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ередача результатов МЭК (по медицинской помощи, оказанной застрахованным лицам</w:t>
            </w:r>
            <w:r w:rsidRPr="009A0FCE">
              <w:rPr>
                <w:sz w:val="20"/>
                <w:szCs w:val="20"/>
              </w:rPr>
              <w:tab/>
              <w:t>на территории  Калужской област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МО в М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Pr="009A0FCE" w:rsidRDefault="002073F6" w:rsidP="004C50B7">
            <w:pPr>
              <w:pStyle w:val="afffffff7"/>
              <w:shd w:val="clear" w:color="auto" w:fill="auto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В течение 2-х рабочих дней с момента получения реестра но не позднее 10-го числа месяца, следующего за отчётным 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1478"/>
                <w:tab w:val="left" w:pos="21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труктура и формат передаваемой информации определены приложением Д к приказу ФОМС от 07.04.2011 №79</w:t>
            </w:r>
          </w:p>
        </w:tc>
      </w:tr>
      <w:tr w:rsidR="009A0FCE" w:rsidRPr="009A0FCE" w:rsidTr="00FB39C7">
        <w:trPr>
          <w:trHeight w:hRule="exact" w:val="15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 w:rsidRPr="009A0FCE"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2534"/>
              </w:tabs>
              <w:spacing w:line="26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ередача реестров персонифицированных сведений об оплате оказанной медицинской помощи застрахованным лицам на территории Калуж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spacing w:line="26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СМО в ТФОМ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Pr="009A0FCE" w:rsidRDefault="00FB39C7" w:rsidP="00F71087">
            <w:pPr>
              <w:pStyle w:val="afffffff7"/>
              <w:shd w:val="clear" w:color="auto" w:fill="auto"/>
              <w:spacing w:line="262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>По мере поступления реестров до 10-го числа</w:t>
            </w:r>
            <w:r w:rsidR="00F71087" w:rsidRPr="009A0FCE">
              <w:rPr>
                <w:sz w:val="20"/>
                <w:szCs w:val="20"/>
              </w:rPr>
              <w:t xml:space="preserve"> масяца</w:t>
            </w:r>
            <w:r w:rsidRPr="009A0FCE">
              <w:rPr>
                <w:sz w:val="20"/>
                <w:szCs w:val="20"/>
              </w:rPr>
              <w:t xml:space="preserve">, следующего за отчётным </w:t>
            </w:r>
            <w:r w:rsidR="00F71087" w:rsidRPr="009A0FCE">
              <w:rPr>
                <w:sz w:val="20"/>
                <w:szCs w:val="20"/>
              </w:rPr>
              <w:t>периодом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Pr="009A0FCE" w:rsidRDefault="00FB39C7" w:rsidP="00FB39C7">
            <w:pPr>
              <w:pStyle w:val="afffffff7"/>
              <w:shd w:val="clear" w:color="auto" w:fill="auto"/>
              <w:tabs>
                <w:tab w:val="left" w:pos="1483"/>
                <w:tab w:val="left" w:pos="213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0FCE">
              <w:rPr>
                <w:sz w:val="20"/>
                <w:szCs w:val="20"/>
              </w:rPr>
              <w:t xml:space="preserve">Структура и формат  передаваемой информации определены приложением Д </w:t>
            </w:r>
            <w:r w:rsidRPr="009A0FCE">
              <w:t xml:space="preserve">к </w:t>
            </w:r>
            <w:r w:rsidRPr="009A0FCE">
              <w:rPr>
                <w:sz w:val="20"/>
                <w:szCs w:val="20"/>
              </w:rPr>
              <w:t xml:space="preserve">приказу ФОМС от 07.04.2011 №79 и </w:t>
            </w:r>
            <w:r w:rsidR="004F44DF" w:rsidRPr="009A0FCE">
              <w:rPr>
                <w:sz w:val="20"/>
                <w:szCs w:val="20"/>
              </w:rPr>
              <w:t>Приложение</w:t>
            </w:r>
            <w:r w:rsidR="004C50B7" w:rsidRPr="009A0FCE">
              <w:rPr>
                <w:sz w:val="20"/>
                <w:szCs w:val="20"/>
              </w:rPr>
              <w:t>м</w:t>
            </w:r>
            <w:r w:rsidR="004F44DF" w:rsidRPr="009A0FCE">
              <w:rPr>
                <w:sz w:val="20"/>
                <w:szCs w:val="20"/>
              </w:rPr>
              <w:t xml:space="preserve"> А</w:t>
            </w:r>
            <w:r w:rsidRPr="009A0FCE">
              <w:rPr>
                <w:sz w:val="20"/>
                <w:szCs w:val="20"/>
              </w:rPr>
              <w:t xml:space="preserve"> к настоящему документу</w:t>
            </w:r>
          </w:p>
        </w:tc>
      </w:tr>
    </w:tbl>
    <w:p w:rsidR="00FB39C7" w:rsidRPr="009A0FCE" w:rsidRDefault="00FB39C7" w:rsidP="00FB39C7">
      <w:pPr>
        <w:spacing w:line="1" w:lineRule="exact"/>
        <w:rPr>
          <w:sz w:val="2"/>
          <w:szCs w:val="2"/>
        </w:rPr>
      </w:pPr>
      <w:r w:rsidRPr="009A0FCE">
        <w:br w:type="page"/>
      </w:r>
    </w:p>
    <w:p w:rsidR="00FB39C7" w:rsidRDefault="00FB39C7" w:rsidP="00FB39C7">
      <w:pPr>
        <w:pStyle w:val="1fc"/>
        <w:shd w:val="clear" w:color="auto" w:fill="auto"/>
        <w:spacing w:after="300" w:line="240" w:lineRule="auto"/>
        <w:ind w:firstLine="700"/>
      </w:pPr>
      <w:r>
        <w:lastRenderedPageBreak/>
        <w:t>Форматы и структура передаваемой информации по персонифицированным реестрам счетов на оплату медицинской помощи через систему ОМС приведены в Приложени</w:t>
      </w:r>
      <w:r w:rsidR="0020705B">
        <w:t>и А и Приложении Е</w:t>
      </w:r>
      <w:r>
        <w:t>.</w:t>
      </w:r>
    </w:p>
    <w:p w:rsidR="00FB39C7" w:rsidRDefault="00FB39C7" w:rsidP="00E064C9">
      <w:pPr>
        <w:pStyle w:val="1fc"/>
        <w:numPr>
          <w:ilvl w:val="0"/>
          <w:numId w:val="51"/>
        </w:numPr>
        <w:shd w:val="clear" w:color="auto" w:fill="auto"/>
        <w:tabs>
          <w:tab w:val="left" w:pos="2293"/>
        </w:tabs>
        <w:spacing w:after="300"/>
        <w:ind w:left="1980" w:firstLine="0"/>
        <w:jc w:val="left"/>
      </w:pPr>
      <w:r>
        <w:rPr>
          <w:b/>
          <w:bCs/>
        </w:rPr>
        <w:t>Порядок определения факта страхования граждан</w:t>
      </w:r>
    </w:p>
    <w:p w:rsidR="00FB39C7" w:rsidRDefault="00FB39C7" w:rsidP="00E064C9">
      <w:pPr>
        <w:pStyle w:val="1fc"/>
        <w:numPr>
          <w:ilvl w:val="1"/>
          <w:numId w:val="51"/>
        </w:numPr>
        <w:shd w:val="clear" w:color="auto" w:fill="auto"/>
        <w:tabs>
          <w:tab w:val="left" w:pos="1201"/>
        </w:tabs>
        <w:ind w:firstLine="700"/>
      </w:pPr>
      <w:r>
        <w:t xml:space="preserve">В целях уточнения факта страхования граждан, обратившихся за медицинской помощью, а также определения источника финансирования оказанной медицинской помощи (ТП ОМС) МО идентифицирует застрахованное лицо по </w:t>
      </w:r>
      <w:r>
        <w:rPr>
          <w:lang w:val="en-US" w:bidi="en-US"/>
        </w:rPr>
        <w:t>PC</w:t>
      </w:r>
      <w:r w:rsidRPr="009D518E">
        <w:rPr>
          <w:lang w:bidi="en-US"/>
        </w:rPr>
        <w:t xml:space="preserve"> </w:t>
      </w:r>
      <w:r>
        <w:t>ЕРЗЛ в период обращения за медицинской помощью.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 xml:space="preserve">В случае отсутствия у гражданина документа, подтверждающего факт страхования (полиса ОМС старого или единого образца, временного свидетельства, электронного полиса), МО принимает меры по идентификации застрахованного лица в </w:t>
      </w:r>
      <w:r>
        <w:rPr>
          <w:lang w:val="en-US" w:bidi="en-US"/>
        </w:rPr>
        <w:t>PC</w:t>
      </w:r>
      <w:r w:rsidRPr="009D518E">
        <w:rPr>
          <w:lang w:bidi="en-US"/>
        </w:rPr>
        <w:t xml:space="preserve"> </w:t>
      </w:r>
      <w:r>
        <w:t xml:space="preserve">ЕРЗЛ по документам, удостоверяющим личность, с целью дальнейшего выставления указанных случаев на оплату в рамках ТП ОМС. Ведение </w:t>
      </w:r>
      <w:r>
        <w:rPr>
          <w:lang w:val="en-US" w:bidi="en-US"/>
        </w:rPr>
        <w:t>PC</w:t>
      </w:r>
      <w:r w:rsidRPr="009D518E">
        <w:rPr>
          <w:lang w:bidi="en-US"/>
        </w:rPr>
        <w:t xml:space="preserve"> </w:t>
      </w:r>
      <w:r>
        <w:t>ЕРЗЛ осуществляется ТФОМС в соответствии с законодательством в сфере ОМС.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Доступ к информации о документах, подтверждающих факт страхования на территории  Калужской области, организован в следующих вариантах: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с использованием встроенного сервиса в РМИС;</w:t>
      </w:r>
    </w:p>
    <w:p w:rsidR="00FB39C7" w:rsidRPr="00FC4FC7" w:rsidRDefault="00FB39C7" w:rsidP="00FB39C7">
      <w:pPr>
        <w:pStyle w:val="1fc"/>
        <w:shd w:val="clear" w:color="auto" w:fill="auto"/>
        <w:ind w:firstLine="700"/>
        <w:rPr>
          <w:lang w:bidi="en-US"/>
        </w:rPr>
      </w:pPr>
      <w:r>
        <w:t xml:space="preserve">с использованием </w:t>
      </w:r>
      <w:r>
        <w:rPr>
          <w:lang w:val="en-US" w:bidi="en-US"/>
        </w:rPr>
        <w:t>web</w:t>
      </w:r>
      <w:r>
        <w:t xml:space="preserve">-сервиса проверки факта страхования граждан, застрахованных на территории  Калужской области, размещенного на информационно - техническом портале ТФОМС по адресу </w:t>
      </w:r>
      <w:hyperlink r:id="rId11" w:history="1">
        <w:r>
          <w:rPr>
            <w:lang w:val="en-US" w:bidi="en-US"/>
          </w:rPr>
          <w:t>http</w:t>
        </w:r>
        <w:r w:rsidRPr="009D518E">
          <w:rPr>
            <w:lang w:bidi="en-US"/>
          </w:rPr>
          <w:t>://</w:t>
        </w:r>
        <w:r w:rsidRPr="00FB18BE">
          <w:t xml:space="preserve"> </w:t>
        </w:r>
        <w:r>
          <w:rPr>
            <w:lang w:bidi="en-US"/>
          </w:rPr>
          <w:t>192.168.32.2</w:t>
        </w:r>
        <w:r w:rsidRPr="00FB18BE">
          <w:rPr>
            <w:lang w:bidi="en-US"/>
          </w:rPr>
          <w:t>/</w:t>
        </w:r>
        <w:r w:rsidRPr="00FB18BE">
          <w:rPr>
            <w:lang w:val="en-US" w:bidi="en-US"/>
          </w:rPr>
          <w:t>it</w:t>
        </w:r>
        <w:r w:rsidRPr="00FB18BE">
          <w:rPr>
            <w:lang w:bidi="en-US"/>
          </w:rPr>
          <w:t>/</w:t>
        </w:r>
        <w:r w:rsidRPr="00FB18BE">
          <w:rPr>
            <w:lang w:val="en-US" w:bidi="en-US"/>
          </w:rPr>
          <w:t>WebServices</w:t>
        </w:r>
        <w:r w:rsidRPr="00FB18BE">
          <w:rPr>
            <w:lang w:bidi="en-US"/>
          </w:rPr>
          <w:t>/</w:t>
        </w:r>
        <w:r w:rsidRPr="00FB18BE">
          <w:rPr>
            <w:lang w:val="en-US" w:bidi="en-US"/>
          </w:rPr>
          <w:t>StrahPrinService</w:t>
        </w:r>
        <w:r w:rsidRPr="00FB18BE">
          <w:rPr>
            <w:lang w:bidi="en-US"/>
          </w:rPr>
          <w:t>.</w:t>
        </w:r>
        <w:r w:rsidRPr="00FB18BE">
          <w:rPr>
            <w:lang w:val="en-US" w:bidi="en-US"/>
          </w:rPr>
          <w:t>asmx</w:t>
        </w:r>
      </w:hyperlink>
      <w:r w:rsidRPr="00FC4FC7">
        <w:rPr>
          <w:lang w:bidi="en-US"/>
        </w:rPr>
        <w:t>;</w:t>
      </w:r>
    </w:p>
    <w:p w:rsidR="00FB39C7" w:rsidRPr="00FC4FC7" w:rsidRDefault="00FB39C7" w:rsidP="00FB39C7">
      <w:pPr>
        <w:pStyle w:val="1fc"/>
        <w:shd w:val="clear" w:color="auto" w:fill="auto"/>
        <w:ind w:firstLine="700"/>
      </w:pPr>
      <w:r w:rsidRPr="00FC4FC7">
        <w:rPr>
          <w:lang w:bidi="en-US"/>
        </w:rPr>
        <w:t xml:space="preserve">с использованием </w:t>
      </w:r>
      <w:r>
        <w:rPr>
          <w:lang w:bidi="en-US"/>
        </w:rPr>
        <w:t xml:space="preserve">информационно технического портала ТФОМС Калужской области в ручном режиме в разделе "Страховая принадлежность"  по адресу </w:t>
      </w:r>
      <w:r w:rsidRPr="00FC4FC7">
        <w:rPr>
          <w:lang w:bidi="en-US"/>
        </w:rPr>
        <w:t>http://192.168.32.2/it/SMO/StrahPrinadl.aspx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При оказании стационарной медицинской помощи проверка действительности предъявляемых застрахованными лицами полисов или временных свидетельств, подтверждающих факт страхования, с использованием вышеуказанных сервисов является обязательной и должна осуществляться на дату окончания лечения.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В случае отсутствия у застрахованного лица актуальных документов, подтверждающих факт страхования, МО может принимать меры по содействию в их получении застрахованным лицом в соответствии с действующими нормативными правовыми актами.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Перечень категорий населения, подлежащих ОМС, указан в статье 10 Федерального закона №326-Ф3.</w:t>
      </w:r>
    </w:p>
    <w:p w:rsidR="00FB39C7" w:rsidRDefault="00FB39C7" w:rsidP="00E064C9">
      <w:pPr>
        <w:pStyle w:val="1fc"/>
        <w:numPr>
          <w:ilvl w:val="1"/>
          <w:numId w:val="51"/>
        </w:numPr>
        <w:shd w:val="clear" w:color="auto" w:fill="auto"/>
        <w:tabs>
          <w:tab w:val="left" w:pos="1206"/>
        </w:tabs>
        <w:ind w:firstLine="700"/>
      </w:pPr>
      <w:r>
        <w:t xml:space="preserve">После предоставления МО сведений о медицинской помощи, оказанной застрахованным лицам, ТФОМС осуществляет автоматизированную обработку полученных сведений на основании </w:t>
      </w:r>
      <w:r>
        <w:rPr>
          <w:lang w:val="en-US" w:bidi="en-US"/>
        </w:rPr>
        <w:t>PC</w:t>
      </w:r>
      <w:r w:rsidRPr="009D518E">
        <w:rPr>
          <w:lang w:bidi="en-US"/>
        </w:rPr>
        <w:t xml:space="preserve"> </w:t>
      </w:r>
      <w:r>
        <w:t>ЕРЗЛ и ЦС ЕРЗЛ.</w:t>
      </w:r>
    </w:p>
    <w:p w:rsidR="00FB39C7" w:rsidRDefault="00FB39C7" w:rsidP="00E064C9">
      <w:pPr>
        <w:pStyle w:val="1fc"/>
        <w:numPr>
          <w:ilvl w:val="1"/>
          <w:numId w:val="51"/>
        </w:numPr>
        <w:shd w:val="clear" w:color="auto" w:fill="auto"/>
        <w:tabs>
          <w:tab w:val="left" w:pos="1205"/>
        </w:tabs>
        <w:ind w:firstLine="700"/>
      </w:pPr>
      <w:r>
        <w:t>При определении факта страхования детей необходимо учитывать следующее: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ОМС детей до дня государственной регистрации рождения (получения</w:t>
      </w:r>
    </w:p>
    <w:p w:rsidR="00FB39C7" w:rsidRDefault="00FB39C7" w:rsidP="00FB39C7">
      <w:pPr>
        <w:pStyle w:val="1fc"/>
        <w:shd w:val="clear" w:color="auto" w:fill="auto"/>
        <w:ind w:firstLine="0"/>
      </w:pPr>
      <w:r>
        <w:t>свидетельства о рождении) осуществляется СМО, в которой застрахованы их матери или другие законные представители;</w:t>
      </w:r>
    </w:p>
    <w:p w:rsidR="00FB39C7" w:rsidRDefault="00FB39C7" w:rsidP="00FB39C7">
      <w:pPr>
        <w:pStyle w:val="1fc"/>
        <w:shd w:val="clear" w:color="auto" w:fill="auto"/>
        <w:ind w:firstLine="700"/>
      </w:pPr>
      <w:r>
        <w:t>после государственной регистрации рождения ОМС ребенка осуществляет СМО, выбранная его родителями или другими законными представителями - в этом случае факт страхования подтверждает временное свидетельство, полис ОМС или электронный полис, выданные ребенку.</w:t>
      </w:r>
    </w:p>
    <w:p w:rsidR="00FB39C7" w:rsidRDefault="00FB39C7" w:rsidP="00FB39C7">
      <w:pPr>
        <w:pStyle w:val="1fc"/>
        <w:shd w:val="clear" w:color="auto" w:fill="auto"/>
        <w:spacing w:after="280"/>
        <w:ind w:firstLine="700"/>
      </w:pPr>
      <w:r>
        <w:t>Заявление о рождении ребенка с целью его государственной регистрации в соответствии со статьей 18 Федерального закона от 15.11.1997 №143-Ф3 должно быть</w:t>
      </w:r>
      <w:r w:rsidR="000D633E">
        <w:t xml:space="preserve"> </w:t>
      </w:r>
      <w:r>
        <w:t>подано родителями или другими законными представителями в органы записи актов гражданского состояния не позднее чем через 30 со дня рождения.</w:t>
      </w:r>
    </w:p>
    <w:p w:rsidR="00FB39C7" w:rsidRDefault="00FB39C7" w:rsidP="00E064C9">
      <w:pPr>
        <w:pStyle w:val="1fc"/>
        <w:numPr>
          <w:ilvl w:val="0"/>
          <w:numId w:val="51"/>
        </w:numPr>
        <w:shd w:val="clear" w:color="auto" w:fill="auto"/>
        <w:tabs>
          <w:tab w:val="left" w:pos="1200"/>
        </w:tabs>
        <w:spacing w:after="340" w:line="240" w:lineRule="auto"/>
        <w:ind w:firstLine="840"/>
      </w:pPr>
      <w:r>
        <w:rPr>
          <w:b/>
          <w:bCs/>
        </w:rPr>
        <w:t>Правила оформления  реестров счетов на оплату медицинской помощи</w:t>
      </w:r>
    </w:p>
    <w:p w:rsidR="00FB39C7" w:rsidRDefault="00FB39C7" w:rsidP="00FB39C7">
      <w:pPr>
        <w:pStyle w:val="1fc"/>
        <w:shd w:val="clear" w:color="auto" w:fill="auto"/>
        <w:spacing w:line="240" w:lineRule="auto"/>
        <w:ind w:firstLine="720"/>
      </w:pPr>
      <w:r>
        <w:t>Информация о пролеченных больных предоставляется МО в ТФОМС и СМО в виде счетов и персонифицированных реестров счетов на оплату медицинской помощи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Персонифицированные реестры счетов за оказанную медицинскую помощь лицам, указанным в п. 1.1.2. Приложения формируются в РМИС</w:t>
      </w:r>
      <w:r w:rsidR="004C7C69">
        <w:t xml:space="preserve"> </w:t>
      </w:r>
      <w:r w:rsidR="004C7C69" w:rsidRPr="006827C2">
        <w:t>и других ИС МО</w:t>
      </w:r>
      <w:r w:rsidRPr="006827C2">
        <w:t xml:space="preserve"> </w:t>
      </w:r>
      <w:r>
        <w:t xml:space="preserve">в форматах и структурах, предусмотренных в Общих принципах построения и функционирования информационных систем и порядке информационного взаимодействия в сфере ОМС, утвержденных ФОМС (приложение </w:t>
      </w:r>
      <w:r w:rsidR="0020705B">
        <w:t>А</w:t>
      </w:r>
      <w:r>
        <w:t xml:space="preserve"> и Е к приказу ФОМС от 07.04.2011 </w:t>
      </w:r>
      <w:r>
        <w:lastRenderedPageBreak/>
        <w:t>№79).</w:t>
      </w:r>
    </w:p>
    <w:p w:rsidR="00FB39C7" w:rsidRDefault="00FB39C7" w:rsidP="00FB39C7">
      <w:pPr>
        <w:pStyle w:val="1fc"/>
        <w:shd w:val="clear" w:color="auto" w:fill="auto"/>
        <w:ind w:firstLine="540"/>
      </w:pPr>
      <w:r>
        <w:t xml:space="preserve">Реестры счетов формируются по каждой МО, </w:t>
      </w:r>
      <w:r w:rsidR="0020705B">
        <w:t>по</w:t>
      </w:r>
      <w:r>
        <w:t xml:space="preserve"> плательщику в рамках заключенных договоров (ТФОМС или СМО)</w:t>
      </w:r>
      <w:r w:rsidR="0020705B">
        <w:t>, с разбивкой по файлам в соответствии с Приложением А</w:t>
      </w:r>
      <w:r>
        <w:t>.</w:t>
      </w:r>
    </w:p>
    <w:p w:rsidR="00FB39C7" w:rsidRDefault="00FB39C7" w:rsidP="00FB39C7">
      <w:pPr>
        <w:pStyle w:val="1fc"/>
        <w:shd w:val="clear" w:color="auto" w:fill="auto"/>
        <w:ind w:firstLine="540"/>
      </w:pPr>
      <w:r w:rsidRPr="001C5D8A">
        <w:t xml:space="preserve">При определение факта страхования пролеченного лица на основании сведений PC ЕРЗЛ </w:t>
      </w:r>
      <w:r>
        <w:t xml:space="preserve">формируется протокол </w:t>
      </w:r>
      <w:r w:rsidR="006827C2">
        <w:t>идентификации</w:t>
      </w:r>
      <w:r>
        <w:t>:</w:t>
      </w:r>
    </w:p>
    <w:p w:rsidR="00FB39C7" w:rsidRDefault="00FB39C7" w:rsidP="00FB39C7">
      <w:pPr>
        <w:pStyle w:val="1fc"/>
        <w:shd w:val="clear" w:color="auto" w:fill="auto"/>
        <w:ind w:firstLine="540"/>
      </w:pPr>
    </w:p>
    <w:p w:rsidR="00FB39C7" w:rsidRPr="000D633E" w:rsidRDefault="00FB39C7" w:rsidP="00FB39C7">
      <w:pPr>
        <w:pStyle w:val="aff1"/>
        <w:jc w:val="right"/>
        <w:rPr>
          <w:rFonts w:ascii="Times New Roman" w:hAnsi="Times New Roman"/>
          <w:sz w:val="26"/>
          <w:szCs w:val="26"/>
        </w:rPr>
      </w:pPr>
      <w:r w:rsidRPr="000D633E">
        <w:rPr>
          <w:rFonts w:ascii="Times New Roman" w:hAnsi="Times New Roman"/>
          <w:sz w:val="26"/>
          <w:szCs w:val="26"/>
        </w:rPr>
        <w:t>Таблица 3.1</w:t>
      </w:r>
    </w:p>
    <w:p w:rsidR="00FB39C7" w:rsidRPr="00B063AD" w:rsidRDefault="00FB39C7" w:rsidP="00FB39C7">
      <w:pPr>
        <w:jc w:val="center"/>
        <w:rPr>
          <w:b/>
        </w:rPr>
      </w:pPr>
      <w:r w:rsidRPr="00B063AD">
        <w:rPr>
          <w:b/>
        </w:rPr>
        <w:t>Протокол идентификации</w:t>
      </w:r>
    </w:p>
    <w:p w:rsidR="00FB39C7" w:rsidRDefault="00FB39C7" w:rsidP="000D633E">
      <w:pPr>
        <w:spacing w:line="240" w:lineRule="auto"/>
      </w:pPr>
      <w:r>
        <w:t xml:space="preserve">Наименование МО: </w:t>
      </w:r>
    </w:p>
    <w:p w:rsidR="00FB39C7" w:rsidRDefault="00FB39C7" w:rsidP="000D633E">
      <w:pPr>
        <w:spacing w:line="240" w:lineRule="auto"/>
      </w:pPr>
      <w:r>
        <w:t xml:space="preserve">дата проведения идентификации: </w:t>
      </w:r>
    </w:p>
    <w:p w:rsidR="00FB39C7" w:rsidRDefault="00FB39C7" w:rsidP="000D633E">
      <w:pPr>
        <w:spacing w:line="240" w:lineRule="auto"/>
      </w:pPr>
      <w:r>
        <w:t xml:space="preserve">время проведения идентификации: </w:t>
      </w:r>
    </w:p>
    <w:p w:rsidR="00FB39C7" w:rsidRDefault="00FB39C7" w:rsidP="00FB39C7"/>
    <w:p w:rsidR="00FB39C7" w:rsidRDefault="00FB39C7" w:rsidP="00FB39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</w:tblGrid>
      <w:tr w:rsidR="00FB39C7" w:rsidTr="00FB39C7">
        <w:trPr>
          <w:trHeight w:val="418"/>
        </w:trPr>
        <w:tc>
          <w:tcPr>
            <w:tcW w:w="3652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  <w:r w:rsidRPr="00E67696">
              <w:t>Этапы идентификации</w:t>
            </w:r>
          </w:p>
        </w:tc>
        <w:tc>
          <w:tcPr>
            <w:tcW w:w="2728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  <w:r w:rsidRPr="00E67696">
              <w:t>Количество записей</w:t>
            </w:r>
          </w:p>
        </w:tc>
      </w:tr>
      <w:tr w:rsidR="00FB39C7" w:rsidTr="00FB39C7">
        <w:trPr>
          <w:trHeight w:val="409"/>
        </w:trPr>
        <w:tc>
          <w:tcPr>
            <w:tcW w:w="3652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  <w:r w:rsidRPr="00E67696">
              <w:t>Поступило записей всего</w:t>
            </w:r>
          </w:p>
        </w:tc>
        <w:tc>
          <w:tcPr>
            <w:tcW w:w="2728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</w:p>
        </w:tc>
      </w:tr>
      <w:tr w:rsidR="00FB39C7" w:rsidRPr="001C5D8A" w:rsidTr="00FB39C7">
        <w:tc>
          <w:tcPr>
            <w:tcW w:w="3652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  <w:r>
              <w:t>Не п</w:t>
            </w:r>
            <w:r w:rsidRPr="00E67696">
              <w:t>рошли идентификацию в региональном сегменте</w:t>
            </w:r>
          </w:p>
        </w:tc>
        <w:tc>
          <w:tcPr>
            <w:tcW w:w="2728" w:type="dxa"/>
          </w:tcPr>
          <w:p w:rsidR="00FB39C7" w:rsidRPr="001C5D8A" w:rsidRDefault="00FB39C7" w:rsidP="000D633E">
            <w:pPr>
              <w:spacing w:line="240" w:lineRule="auto"/>
              <w:ind w:firstLine="0"/>
              <w:jc w:val="left"/>
            </w:pPr>
          </w:p>
        </w:tc>
      </w:tr>
      <w:tr w:rsidR="00FB39C7" w:rsidRPr="001C5D8A" w:rsidTr="00FB39C7">
        <w:tc>
          <w:tcPr>
            <w:tcW w:w="3652" w:type="dxa"/>
          </w:tcPr>
          <w:p w:rsidR="00FB39C7" w:rsidRPr="00E67696" w:rsidRDefault="00FB39C7" w:rsidP="000D633E">
            <w:pPr>
              <w:spacing w:line="240" w:lineRule="auto"/>
              <w:ind w:firstLine="0"/>
              <w:jc w:val="left"/>
            </w:pPr>
            <w:r>
              <w:t>П</w:t>
            </w:r>
            <w:r w:rsidRPr="00E67696">
              <w:t>рошли идентификацию в региональном сегменте</w:t>
            </w:r>
          </w:p>
        </w:tc>
        <w:tc>
          <w:tcPr>
            <w:tcW w:w="2728" w:type="dxa"/>
          </w:tcPr>
          <w:p w:rsidR="00FB39C7" w:rsidRPr="001C5D8A" w:rsidRDefault="00FB39C7" w:rsidP="000D633E">
            <w:pPr>
              <w:spacing w:line="240" w:lineRule="auto"/>
              <w:ind w:firstLine="0"/>
              <w:jc w:val="left"/>
            </w:pPr>
          </w:p>
        </w:tc>
      </w:tr>
    </w:tbl>
    <w:p w:rsidR="00FB39C7" w:rsidRPr="001C5D8A" w:rsidRDefault="00FB39C7" w:rsidP="00FB39C7"/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743"/>
        <w:gridCol w:w="1306"/>
        <w:gridCol w:w="1193"/>
        <w:gridCol w:w="1186"/>
        <w:gridCol w:w="1592"/>
        <w:gridCol w:w="1084"/>
        <w:gridCol w:w="709"/>
        <w:gridCol w:w="1177"/>
        <w:gridCol w:w="1206"/>
      </w:tblGrid>
      <w:tr w:rsidR="00FB39C7" w:rsidRPr="003324D8" w:rsidTr="000D633E"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sz w:val="18"/>
              </w:rPr>
            </w:pPr>
            <w:r w:rsidRPr="007251AE">
              <w:rPr>
                <w:sz w:val="18"/>
              </w:rPr>
              <w:t>№ п/п</w:t>
            </w:r>
          </w:p>
        </w:tc>
        <w:tc>
          <w:tcPr>
            <w:tcW w:w="743" w:type="dxa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ФИО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16"/>
              <w:rPr>
                <w:sz w:val="18"/>
              </w:rPr>
            </w:pPr>
            <w:r w:rsidRPr="007251AE">
              <w:rPr>
                <w:sz w:val="18"/>
              </w:rPr>
              <w:t>Дата рождения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Номер записи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Номер случая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№ истории (талона)</w:t>
            </w:r>
          </w:p>
        </w:tc>
        <w:tc>
          <w:tcPr>
            <w:tcW w:w="1084" w:type="dxa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Код СМО</w:t>
            </w:r>
          </w:p>
        </w:tc>
        <w:tc>
          <w:tcPr>
            <w:tcW w:w="709" w:type="dxa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ЕНП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Серия полиса</w:t>
            </w: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ind w:firstLine="0"/>
              <w:rPr>
                <w:sz w:val="18"/>
              </w:rPr>
            </w:pPr>
            <w:r w:rsidRPr="007251AE">
              <w:rPr>
                <w:sz w:val="18"/>
              </w:rPr>
              <w:t>Номер полиса</w:t>
            </w:r>
          </w:p>
        </w:tc>
      </w:tr>
      <w:tr w:rsidR="00FB39C7" w:rsidRPr="009812E8" w:rsidTr="000D633E"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43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84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</w:tr>
      <w:tr w:rsidR="00FB39C7" w:rsidRPr="00CE462E" w:rsidTr="000D633E"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43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084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  <w:rPr>
                <w:lang w:val="en-US"/>
              </w:rPr>
            </w:pPr>
          </w:p>
        </w:tc>
      </w:tr>
      <w:tr w:rsidR="00FB39C7" w:rsidTr="000D633E"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743" w:type="dxa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1084" w:type="dxa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709" w:type="dxa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  <w:tc>
          <w:tcPr>
            <w:tcW w:w="0" w:type="auto"/>
          </w:tcPr>
          <w:p w:rsidR="00FB39C7" w:rsidRPr="007251AE" w:rsidRDefault="00FB39C7" w:rsidP="000D633E">
            <w:pPr>
              <w:spacing w:line="240" w:lineRule="auto"/>
            </w:pPr>
          </w:p>
        </w:tc>
      </w:tr>
    </w:tbl>
    <w:p w:rsidR="00145476" w:rsidRDefault="00145476" w:rsidP="00FB39C7">
      <w:pPr>
        <w:pStyle w:val="1fc"/>
        <w:shd w:val="clear" w:color="auto" w:fill="auto"/>
        <w:ind w:firstLine="540"/>
      </w:pP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>Прием данных от МО в СМО осуществляется на  магнитных носителях  или любыми другими  законными способами передачи информации в электронном виде, согласованными с СМО, в течение  пяти  рабочих дней месяца, следующего за отчетным периодом.</w:t>
      </w: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 xml:space="preserve">При приеме данных производится поиск фатальных ошибок представления данных. При обнаружении хотя бы одной такой ошибки  дальнейший прием данных не осуществляется, </w:t>
      </w:r>
      <w:r w:rsidR="007628CD">
        <w:rPr>
          <w:sz w:val="24"/>
          <w:szCs w:val="24"/>
        </w:rPr>
        <w:t xml:space="preserve">МО высылается файл </w:t>
      </w:r>
      <w:r w:rsidRPr="00145476">
        <w:rPr>
          <w:sz w:val="24"/>
          <w:szCs w:val="24"/>
        </w:rPr>
        <w:t xml:space="preserve"> </w:t>
      </w:r>
      <w:r w:rsidR="007628CD">
        <w:rPr>
          <w:sz w:val="24"/>
          <w:szCs w:val="24"/>
        </w:rPr>
        <w:t xml:space="preserve">ФЛК </w:t>
      </w:r>
      <w:r w:rsidRPr="00145476">
        <w:rPr>
          <w:sz w:val="24"/>
          <w:szCs w:val="24"/>
        </w:rPr>
        <w:t xml:space="preserve">с указанием обнаруженной ошибки, данные возвращаются на доработку в МО. Также в МО представляется файл проведенного медико-экономического контроля. Формат </w:t>
      </w:r>
      <w:r w:rsidR="00E355CD" w:rsidRPr="009A0FCE">
        <w:rPr>
          <w:sz w:val="24"/>
          <w:szCs w:val="24"/>
        </w:rPr>
        <w:t>изложен в п.4 настоящего документа</w:t>
      </w:r>
      <w:r w:rsidRPr="00145476">
        <w:rPr>
          <w:sz w:val="24"/>
          <w:szCs w:val="24"/>
        </w:rPr>
        <w:t>. Повторное представление  доработанных данных осуществляется в установленные для передачи данных сроки.</w:t>
      </w: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 xml:space="preserve">При отсутствии фатальных ошибок СМО формирует Акт медико-экономического контроля и передает его в МО по защищенным каналам связи Vip-Net. В случае согласия с данным Актом МО не позднее 3-х рабочих дней    подписывает его и передает в СМО, после чего данные считаются принятыми. </w:t>
      </w: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>Все  последующие попытки представления данных от той же МО за тот же отчетный период будут определены  как  фатальная ошибка представления данных.</w:t>
      </w: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 xml:space="preserve">Приём данных от СМО в ТФОМС осуществляется по защищенной сети VipNet до 10-го числа следующего за отчётным периодом. </w:t>
      </w:r>
    </w:p>
    <w:p w:rsidR="00FB39C7" w:rsidRPr="00145476" w:rsidRDefault="00FB39C7" w:rsidP="00FB39C7">
      <w:pPr>
        <w:pStyle w:val="1fc"/>
        <w:shd w:val="clear" w:color="auto" w:fill="auto"/>
        <w:ind w:firstLine="540"/>
        <w:rPr>
          <w:sz w:val="24"/>
          <w:szCs w:val="24"/>
        </w:rPr>
      </w:pPr>
      <w:r w:rsidRPr="00145476">
        <w:rPr>
          <w:sz w:val="24"/>
          <w:szCs w:val="24"/>
        </w:rPr>
        <w:t>СМО передаёт в ТФОМС:</w:t>
      </w:r>
    </w:p>
    <w:p w:rsidR="00FB39C7" w:rsidRPr="0060765A" w:rsidRDefault="00FB39C7" w:rsidP="000D633E">
      <w:pPr>
        <w:pStyle w:val="afff7"/>
        <w:spacing w:after="0" w:line="240" w:lineRule="auto"/>
        <w:ind w:firstLine="425"/>
        <w:rPr>
          <w:color w:val="000000"/>
          <w:lang w:bidi="ru-RU"/>
        </w:rPr>
      </w:pPr>
      <w:r w:rsidRPr="0060765A">
        <w:rPr>
          <w:color w:val="000000"/>
          <w:lang w:bidi="ru-RU"/>
        </w:rPr>
        <w:lastRenderedPageBreak/>
        <w:t xml:space="preserve">- персонифицированные реестры счетов </w:t>
      </w:r>
      <w:r>
        <w:rPr>
          <w:color w:val="000000"/>
          <w:lang w:bidi="ru-RU"/>
        </w:rPr>
        <w:t xml:space="preserve">медицинской помощи </w:t>
      </w:r>
      <w:r w:rsidRPr="0060765A">
        <w:rPr>
          <w:color w:val="000000"/>
          <w:lang w:bidi="ru-RU"/>
        </w:rPr>
        <w:t xml:space="preserve">прошедшие </w:t>
      </w:r>
      <w:r>
        <w:rPr>
          <w:color w:val="000000"/>
          <w:lang w:bidi="ru-RU"/>
        </w:rPr>
        <w:t>МЭК</w:t>
      </w:r>
      <w:r w:rsidRPr="0060765A">
        <w:rPr>
          <w:color w:val="000000"/>
          <w:lang w:bidi="ru-RU"/>
        </w:rPr>
        <w:t xml:space="preserve"> и принятые к оплате, с указанием сумм оплаты и кодов причин неоплаты. </w:t>
      </w:r>
      <w:r>
        <w:rPr>
          <w:color w:val="000000"/>
          <w:lang w:bidi="ru-RU"/>
        </w:rPr>
        <w:t>МЭК</w:t>
      </w:r>
      <w:r w:rsidRPr="0060765A">
        <w:rPr>
          <w:color w:val="000000"/>
          <w:lang w:bidi="ru-RU"/>
        </w:rPr>
        <w:t xml:space="preserve"> осуществляется специалистами СМО в соответствии с «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», утвержденным приказом ФФОМС от 01.12.2010г. №230. Реестры счетов передаются в электронном виде по защищенным каналам связи Vip–Net;</w:t>
      </w:r>
    </w:p>
    <w:p w:rsidR="00FB39C7" w:rsidRPr="0060765A" w:rsidRDefault="00FB39C7" w:rsidP="000D633E">
      <w:pPr>
        <w:pStyle w:val="afff7"/>
        <w:spacing w:after="0" w:line="240" w:lineRule="auto"/>
        <w:ind w:firstLine="425"/>
        <w:rPr>
          <w:color w:val="000000"/>
          <w:lang w:bidi="ru-RU"/>
        </w:rPr>
      </w:pPr>
      <w:r w:rsidRPr="0060765A">
        <w:rPr>
          <w:color w:val="000000"/>
          <w:lang w:bidi="ru-RU"/>
        </w:rPr>
        <w:t>- заверенные копии счетов, предъявленных к оплате МО;</w:t>
      </w:r>
    </w:p>
    <w:p w:rsidR="00FB39C7" w:rsidRPr="0060765A" w:rsidRDefault="00FB39C7" w:rsidP="000D633E">
      <w:pPr>
        <w:pStyle w:val="afff7"/>
        <w:spacing w:after="0" w:line="240" w:lineRule="auto"/>
        <w:ind w:firstLine="425"/>
        <w:rPr>
          <w:color w:val="000000"/>
          <w:lang w:bidi="ru-RU"/>
        </w:rPr>
      </w:pPr>
      <w:r w:rsidRPr="0060765A">
        <w:rPr>
          <w:color w:val="000000"/>
          <w:lang w:bidi="ru-RU"/>
        </w:rPr>
        <w:t xml:space="preserve">- реестр файлов и счетов, предъявленных к оплате МО в СМО по форме, указанной в таблице </w:t>
      </w:r>
      <w:r>
        <w:rPr>
          <w:color w:val="000000"/>
          <w:lang w:bidi="ru-RU"/>
        </w:rPr>
        <w:t>3.2</w:t>
      </w:r>
      <w:r w:rsidRPr="0060765A">
        <w:rPr>
          <w:color w:val="000000"/>
          <w:lang w:bidi="ru-RU"/>
        </w:rPr>
        <w:t>;</w:t>
      </w:r>
    </w:p>
    <w:p w:rsidR="00FB39C7" w:rsidRDefault="00FB39C7" w:rsidP="000D633E">
      <w:pPr>
        <w:pStyle w:val="afff7"/>
        <w:spacing w:after="0" w:line="240" w:lineRule="auto"/>
        <w:ind w:firstLine="425"/>
        <w:rPr>
          <w:color w:val="000000"/>
          <w:lang w:bidi="ru-RU"/>
        </w:rPr>
      </w:pPr>
      <w:r w:rsidRPr="0060765A">
        <w:rPr>
          <w:color w:val="000000"/>
          <w:lang w:bidi="ru-RU"/>
        </w:rPr>
        <w:t xml:space="preserve">- реестры межучрежденческих расчетов между </w:t>
      </w:r>
      <w:r>
        <w:rPr>
          <w:color w:val="000000"/>
          <w:lang w:bidi="ru-RU"/>
        </w:rPr>
        <w:t>МО</w:t>
      </w:r>
      <w:r w:rsidRPr="0060765A">
        <w:rPr>
          <w:color w:val="000000"/>
          <w:lang w:bidi="ru-RU"/>
        </w:rPr>
        <w:t xml:space="preserve"> - фондо- держателями по форме, указанной в таблицах </w:t>
      </w:r>
      <w:r>
        <w:rPr>
          <w:color w:val="000000"/>
          <w:lang w:bidi="ru-RU"/>
        </w:rPr>
        <w:t>3.3 и 3.4.</w:t>
      </w:r>
    </w:p>
    <w:p w:rsidR="00FB39C7" w:rsidRDefault="00FB39C7" w:rsidP="00FB39C7">
      <w:pPr>
        <w:pStyle w:val="afff7"/>
        <w:spacing w:after="0"/>
        <w:ind w:firstLine="425"/>
        <w:rPr>
          <w:color w:val="000000"/>
          <w:lang w:bidi="ru-RU"/>
        </w:rPr>
      </w:pPr>
    </w:p>
    <w:p w:rsidR="00FB39C7" w:rsidRPr="000D633E" w:rsidRDefault="00FB39C7" w:rsidP="000D633E">
      <w:pPr>
        <w:pStyle w:val="aff1"/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0D633E">
        <w:rPr>
          <w:rFonts w:ascii="Times New Roman" w:hAnsi="Times New Roman"/>
          <w:sz w:val="26"/>
          <w:szCs w:val="26"/>
        </w:rPr>
        <w:t>Таблица 3.2</w:t>
      </w:r>
    </w:p>
    <w:p w:rsidR="00FB39C7" w:rsidRPr="000D633E" w:rsidRDefault="00FB39C7" w:rsidP="000D633E">
      <w:pPr>
        <w:pStyle w:val="aff1"/>
        <w:spacing w:line="240" w:lineRule="auto"/>
        <w:rPr>
          <w:rFonts w:ascii="Times New Roman" w:hAnsi="Times New Roman"/>
          <w:sz w:val="26"/>
          <w:szCs w:val="26"/>
        </w:rPr>
      </w:pPr>
      <w:r w:rsidRPr="000D633E">
        <w:rPr>
          <w:rFonts w:ascii="Times New Roman" w:hAnsi="Times New Roman"/>
          <w:sz w:val="26"/>
          <w:szCs w:val="26"/>
        </w:rPr>
        <w:t xml:space="preserve">Реестр файлов и счетов, предъявленных медицинскими организациями </w:t>
      </w:r>
    </w:p>
    <w:p w:rsidR="00FB39C7" w:rsidRPr="000D633E" w:rsidRDefault="00FB39C7" w:rsidP="000D633E">
      <w:pPr>
        <w:pStyle w:val="aff1"/>
        <w:spacing w:line="240" w:lineRule="auto"/>
        <w:rPr>
          <w:rFonts w:ascii="Times New Roman" w:hAnsi="Times New Roman"/>
          <w:sz w:val="26"/>
          <w:szCs w:val="26"/>
        </w:rPr>
      </w:pPr>
      <w:r w:rsidRPr="000D633E">
        <w:rPr>
          <w:rFonts w:ascii="Times New Roman" w:hAnsi="Times New Roman"/>
          <w:sz w:val="26"/>
          <w:szCs w:val="26"/>
        </w:rPr>
        <w:t>страховым медицинским организациям к оплате</w:t>
      </w:r>
    </w:p>
    <w:p w:rsidR="00FB39C7" w:rsidRPr="000D633E" w:rsidRDefault="00FB39C7" w:rsidP="000D633E">
      <w:pPr>
        <w:spacing w:line="240" w:lineRule="auto"/>
        <w:jc w:val="center"/>
      </w:pPr>
      <w:r w:rsidRPr="000D633E">
        <w:rPr>
          <w:b/>
          <w:bCs/>
        </w:rPr>
        <w:t xml:space="preserve">за </w:t>
      </w:r>
      <w:r w:rsidRPr="000D633E">
        <w:t xml:space="preserve">  ______________  </w:t>
      </w:r>
      <w:r w:rsidRPr="000D633E">
        <w:rPr>
          <w:b/>
          <w:bCs/>
        </w:rPr>
        <w:t xml:space="preserve">месяц  </w:t>
      </w:r>
      <w:r w:rsidRPr="000D633E">
        <w:t xml:space="preserve">    </w:t>
      </w:r>
      <w:r w:rsidRPr="000D633E">
        <w:rPr>
          <w:b/>
          <w:bCs/>
        </w:rPr>
        <w:t>201___ г.</w:t>
      </w:r>
    </w:p>
    <w:p w:rsidR="00FB39C7" w:rsidRPr="000D633E" w:rsidRDefault="00FB39C7" w:rsidP="000D633E">
      <w:pPr>
        <w:spacing w:line="240" w:lineRule="auto"/>
        <w:jc w:val="center"/>
        <w:rPr>
          <w:b/>
          <w:bCs/>
          <w:sz w:val="28"/>
          <w:szCs w:val="28"/>
        </w:rPr>
      </w:pPr>
      <w:r w:rsidRPr="000D633E">
        <w:rPr>
          <w:b/>
          <w:bCs/>
          <w:sz w:val="28"/>
          <w:szCs w:val="28"/>
        </w:rPr>
        <w:t>от  ___________________________________</w:t>
      </w:r>
    </w:p>
    <w:p w:rsidR="00FB39C7" w:rsidRPr="000D633E" w:rsidRDefault="00FB39C7" w:rsidP="000D633E">
      <w:pPr>
        <w:pStyle w:val="22"/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D633E">
        <w:rPr>
          <w:rFonts w:ascii="Times New Roman" w:hAnsi="Times New Roman" w:cs="Times New Roman"/>
          <w:vertAlign w:val="superscript"/>
        </w:rPr>
        <w:t>(наименование СМО)</w:t>
      </w:r>
    </w:p>
    <w:p w:rsidR="00FB39C7" w:rsidRPr="000D633E" w:rsidRDefault="00FB39C7" w:rsidP="000D633E">
      <w:pPr>
        <w:pStyle w:val="aff1"/>
        <w:spacing w:line="240" w:lineRule="auto"/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D633E">
        <w:rPr>
          <w:rFonts w:ascii="Times New Roman" w:hAnsi="Times New Roman"/>
          <w:b w:val="0"/>
          <w:sz w:val="24"/>
          <w:szCs w:val="24"/>
        </w:rPr>
        <w:t>(Представляется не позднее 10 числа месяца, следующего за отчетным. СМО передает в Фонд реестры счетов, прошедшие полный медико-экономический  контроль, выполненный в соответствии с приказом  Федерального фонда обязательного медицинского страхования от 01.12.2010г. №230 «Об утверждении Порядка организации и проведения  контроля объемов, сроков, качества и условий  предоставления медицинской помощи по обязательному медицинскому страхованию.)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900"/>
        <w:gridCol w:w="900"/>
        <w:gridCol w:w="1080"/>
        <w:gridCol w:w="1080"/>
        <w:gridCol w:w="1080"/>
        <w:gridCol w:w="1080"/>
        <w:gridCol w:w="653"/>
        <w:gridCol w:w="1029"/>
        <w:gridCol w:w="672"/>
      </w:tblGrid>
      <w:tr w:rsidR="00FB39C7" w:rsidRPr="00302881" w:rsidTr="000D633E"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Наименование медицинской организации (МО)</w:t>
            </w:r>
          </w:p>
        </w:tc>
        <w:tc>
          <w:tcPr>
            <w:tcW w:w="72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Код МО</w:t>
            </w:r>
          </w:p>
        </w:tc>
        <w:tc>
          <w:tcPr>
            <w:tcW w:w="90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Номер счета, дата счета</w:t>
            </w:r>
          </w:p>
        </w:tc>
        <w:tc>
          <w:tcPr>
            <w:tcW w:w="90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За период лечения (месяц)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Сумма по счету в  электронном виде (руб.к.)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Сумма счета, предъявленного к  оплате (руб. к.)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>Сумма счета, подлежащего оплате (руб. к.)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pStyle w:val="22"/>
              <w:spacing w:before="0" w:line="240" w:lineRule="auto"/>
              <w:ind w:hanging="2"/>
              <w:rPr>
                <w:b w:val="0"/>
                <w:bCs w:val="0"/>
                <w:sz w:val="20"/>
                <w:szCs w:val="20"/>
              </w:rPr>
            </w:pPr>
            <w:r w:rsidRPr="00302881">
              <w:rPr>
                <w:b w:val="0"/>
                <w:bCs w:val="0"/>
                <w:sz w:val="20"/>
                <w:szCs w:val="20"/>
              </w:rPr>
              <w:t>Сумма по оплаченному счету, (руб.к.)</w:t>
            </w:r>
          </w:p>
          <w:p w:rsidR="00FB39C7" w:rsidRPr="00302881" w:rsidRDefault="00FB39C7" w:rsidP="000D633E">
            <w:pPr>
              <w:spacing w:before="0" w:after="0" w:line="240" w:lineRule="auto"/>
              <w:ind w:hanging="2"/>
              <w:rPr>
                <w:sz w:val="20"/>
                <w:szCs w:val="20"/>
              </w:rPr>
            </w:pPr>
            <w:r w:rsidRPr="0030288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53" w:type="dxa"/>
          </w:tcPr>
          <w:p w:rsidR="00FB39C7" w:rsidRPr="00302881" w:rsidRDefault="00FB39C7" w:rsidP="000D633E">
            <w:pPr>
              <w:pStyle w:val="22"/>
              <w:spacing w:before="0" w:line="240" w:lineRule="auto"/>
              <w:ind w:hanging="2"/>
              <w:rPr>
                <w:b w:val="0"/>
                <w:bCs w:val="0"/>
                <w:sz w:val="20"/>
                <w:szCs w:val="20"/>
              </w:rPr>
            </w:pPr>
            <w:r w:rsidRPr="00302881">
              <w:rPr>
                <w:b w:val="0"/>
                <w:bCs w:val="0"/>
                <w:sz w:val="20"/>
                <w:szCs w:val="20"/>
              </w:rPr>
              <w:t>Наименование  файла</w:t>
            </w:r>
          </w:p>
        </w:tc>
        <w:tc>
          <w:tcPr>
            <w:tcW w:w="1029" w:type="dxa"/>
          </w:tcPr>
          <w:p w:rsidR="00FB39C7" w:rsidRPr="00302881" w:rsidRDefault="00FB39C7" w:rsidP="000D633E">
            <w:pPr>
              <w:pStyle w:val="22"/>
              <w:spacing w:before="0" w:line="240" w:lineRule="auto"/>
              <w:ind w:hanging="2"/>
              <w:rPr>
                <w:b w:val="0"/>
                <w:bCs w:val="0"/>
                <w:sz w:val="20"/>
                <w:szCs w:val="20"/>
              </w:rPr>
            </w:pPr>
            <w:r w:rsidRPr="00302881">
              <w:rPr>
                <w:b w:val="0"/>
                <w:bCs w:val="0"/>
                <w:sz w:val="20"/>
                <w:szCs w:val="20"/>
              </w:rPr>
              <w:t>Контрольная сумма файла по алгоритму  МD5</w:t>
            </w:r>
          </w:p>
        </w:tc>
        <w:tc>
          <w:tcPr>
            <w:tcW w:w="672" w:type="dxa"/>
          </w:tcPr>
          <w:p w:rsidR="00FB39C7" w:rsidRPr="00302881" w:rsidRDefault="00FB39C7" w:rsidP="000D633E">
            <w:pPr>
              <w:pStyle w:val="22"/>
              <w:spacing w:before="0" w:line="240" w:lineRule="auto"/>
              <w:ind w:hanging="2"/>
              <w:rPr>
                <w:b w:val="0"/>
                <w:bCs w:val="0"/>
                <w:sz w:val="20"/>
                <w:szCs w:val="20"/>
              </w:rPr>
            </w:pPr>
            <w:r w:rsidRPr="00302881">
              <w:rPr>
                <w:b w:val="0"/>
                <w:bCs w:val="0"/>
                <w:sz w:val="20"/>
                <w:szCs w:val="20"/>
              </w:rPr>
              <w:t>Примечание</w:t>
            </w:r>
          </w:p>
        </w:tc>
      </w:tr>
      <w:tr w:rsidR="00FB39C7" w:rsidRPr="00302881" w:rsidTr="000D633E"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  <w:r w:rsidRPr="0030288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  <w:r w:rsidRPr="0030288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  <w:r w:rsidRPr="0030288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  <w:r w:rsidRPr="00302881">
              <w:rPr>
                <w:sz w:val="22"/>
                <w:szCs w:val="22"/>
              </w:rPr>
              <w:t>9</w:t>
            </w:r>
          </w:p>
        </w:tc>
        <w:tc>
          <w:tcPr>
            <w:tcW w:w="1029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  <w:r w:rsidRPr="00302881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ИТОГО по МО:</w:t>
            </w:r>
          </w:p>
        </w:tc>
        <w:tc>
          <w:tcPr>
            <w:tcW w:w="72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9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rPr>
          <w:trHeight w:val="78"/>
        </w:trPr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ИТОГО по МО:</w:t>
            </w:r>
          </w:p>
        </w:tc>
        <w:tc>
          <w:tcPr>
            <w:tcW w:w="72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9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 w:val="restart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</w:pPr>
          </w:p>
        </w:tc>
        <w:tc>
          <w:tcPr>
            <w:tcW w:w="720" w:type="dxa"/>
            <w:vMerge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53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lang w:val="en-US"/>
              </w:rPr>
            </w:pPr>
          </w:p>
        </w:tc>
        <w:tc>
          <w:tcPr>
            <w:tcW w:w="1029" w:type="dxa"/>
            <w:vMerge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ИТОГО по МО:</w:t>
            </w:r>
          </w:p>
        </w:tc>
        <w:tc>
          <w:tcPr>
            <w:tcW w:w="72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9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2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</w:pPr>
          </w:p>
        </w:tc>
      </w:tr>
      <w:tr w:rsidR="00FB39C7" w:rsidRPr="00302881" w:rsidTr="000D633E">
        <w:tc>
          <w:tcPr>
            <w:tcW w:w="1260" w:type="dxa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 xml:space="preserve">ВСЕГО за </w:t>
            </w:r>
            <w:r w:rsidRPr="00302881">
              <w:rPr>
                <w:b/>
                <w:bCs/>
                <w:sz w:val="22"/>
                <w:szCs w:val="22"/>
              </w:rPr>
              <w:lastRenderedPageBreak/>
              <w:t>отчетный период:</w:t>
            </w:r>
          </w:p>
        </w:tc>
        <w:tc>
          <w:tcPr>
            <w:tcW w:w="72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lastRenderedPageBreak/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0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29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2" w:type="dxa"/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2"/>
              <w:jc w:val="center"/>
              <w:rPr>
                <w:b/>
                <w:bCs/>
              </w:rPr>
            </w:pPr>
            <w:r w:rsidRPr="00302881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FB39C7" w:rsidRPr="00302881" w:rsidRDefault="00FB39C7" w:rsidP="000D633E">
      <w:pPr>
        <w:pStyle w:val="22"/>
        <w:spacing w:before="0" w:line="240" w:lineRule="auto"/>
      </w:pPr>
    </w:p>
    <w:p w:rsidR="00FB39C7" w:rsidRPr="00302881" w:rsidRDefault="00FB39C7" w:rsidP="000D633E">
      <w:pPr>
        <w:pStyle w:val="22"/>
        <w:spacing w:before="0" w:line="240" w:lineRule="auto"/>
      </w:pPr>
      <w:r w:rsidRPr="00302881">
        <w:t>Реестр передан   «_______» ___________________201_ г.</w:t>
      </w:r>
    </w:p>
    <w:p w:rsidR="00FB39C7" w:rsidRPr="00302881" w:rsidRDefault="00FB39C7" w:rsidP="000D633E">
      <w:pPr>
        <w:spacing w:before="0" w:after="0" w:line="240" w:lineRule="auto"/>
      </w:pPr>
    </w:p>
    <w:p w:rsidR="00FB39C7" w:rsidRPr="00302881" w:rsidRDefault="00FB39C7" w:rsidP="000D633E">
      <w:pPr>
        <w:spacing w:before="0" w:after="0" w:line="240" w:lineRule="auto"/>
        <w:rPr>
          <w:sz w:val="16"/>
          <w:szCs w:val="16"/>
        </w:rPr>
      </w:pPr>
      <w:r w:rsidRPr="00302881">
        <w:rPr>
          <w:sz w:val="28"/>
          <w:szCs w:val="28"/>
        </w:rPr>
        <w:t>От СМО       ____________     ________________      _____________________</w:t>
      </w:r>
      <w:r w:rsidRPr="00302881">
        <w:rPr>
          <w:sz w:val="16"/>
          <w:szCs w:val="16"/>
        </w:rPr>
        <w:t xml:space="preserve">                                      </w:t>
      </w:r>
    </w:p>
    <w:p w:rsidR="00FB39C7" w:rsidRPr="00302881" w:rsidRDefault="00FB39C7" w:rsidP="000D633E">
      <w:pPr>
        <w:spacing w:before="0" w:after="0" w:line="240" w:lineRule="auto"/>
        <w:rPr>
          <w:sz w:val="28"/>
          <w:szCs w:val="28"/>
          <w:vertAlign w:val="superscript"/>
        </w:rPr>
      </w:pPr>
      <w:r w:rsidRPr="00302881">
        <w:rPr>
          <w:sz w:val="28"/>
          <w:szCs w:val="28"/>
          <w:vertAlign w:val="superscript"/>
        </w:rPr>
        <w:t xml:space="preserve">                                                  подпись                 расшифровка подписи                   должность</w:t>
      </w:r>
    </w:p>
    <w:p w:rsidR="00FB39C7" w:rsidRPr="00302881" w:rsidRDefault="00FB39C7" w:rsidP="000D633E">
      <w:pPr>
        <w:spacing w:before="0" w:after="0" w:line="240" w:lineRule="auto"/>
        <w:rPr>
          <w:sz w:val="28"/>
          <w:szCs w:val="28"/>
        </w:rPr>
      </w:pPr>
      <w:r w:rsidRPr="00302881">
        <w:rPr>
          <w:sz w:val="28"/>
          <w:szCs w:val="28"/>
        </w:rPr>
        <w:t xml:space="preserve">  </w:t>
      </w:r>
    </w:p>
    <w:p w:rsidR="00FB39C7" w:rsidRPr="00302881" w:rsidRDefault="00FB39C7" w:rsidP="000D633E">
      <w:pPr>
        <w:pStyle w:val="22"/>
        <w:spacing w:before="0" w:line="240" w:lineRule="auto"/>
      </w:pPr>
      <w:r w:rsidRPr="00302881">
        <w:t>Реестр  принят   к проверке    «_______» ___________________201_ г.</w:t>
      </w:r>
    </w:p>
    <w:p w:rsidR="00FB39C7" w:rsidRPr="00302881" w:rsidRDefault="00FB39C7" w:rsidP="000D633E">
      <w:pPr>
        <w:spacing w:before="0" w:after="0" w:line="240" w:lineRule="auto"/>
      </w:pPr>
    </w:p>
    <w:p w:rsidR="00FB39C7" w:rsidRPr="00302881" w:rsidRDefault="00FB39C7" w:rsidP="000D633E">
      <w:pPr>
        <w:spacing w:before="0" w:after="0" w:line="240" w:lineRule="auto"/>
        <w:rPr>
          <w:sz w:val="16"/>
          <w:szCs w:val="16"/>
        </w:rPr>
      </w:pPr>
      <w:r w:rsidRPr="00302881">
        <w:rPr>
          <w:sz w:val="28"/>
          <w:szCs w:val="28"/>
        </w:rPr>
        <w:t>От ТФОМС КО  ____________     _______________      ___________________</w:t>
      </w:r>
      <w:r w:rsidRPr="00302881">
        <w:rPr>
          <w:sz w:val="16"/>
          <w:szCs w:val="16"/>
        </w:rPr>
        <w:t xml:space="preserve">                                            </w:t>
      </w:r>
    </w:p>
    <w:p w:rsidR="00FB39C7" w:rsidRPr="00302881" w:rsidRDefault="00FB39C7" w:rsidP="000D633E">
      <w:pPr>
        <w:spacing w:before="0" w:after="0" w:line="240" w:lineRule="auto"/>
        <w:rPr>
          <w:sz w:val="28"/>
          <w:szCs w:val="28"/>
          <w:vertAlign w:val="superscript"/>
        </w:rPr>
      </w:pPr>
      <w:r w:rsidRPr="00302881">
        <w:rPr>
          <w:sz w:val="28"/>
          <w:szCs w:val="28"/>
          <w:vertAlign w:val="superscript"/>
        </w:rPr>
        <w:t xml:space="preserve">                                                  подпись                        расшифровка подписи                   должность</w:t>
      </w:r>
    </w:p>
    <w:p w:rsidR="00FB39C7" w:rsidRPr="00302881" w:rsidRDefault="00FB39C7" w:rsidP="00FB39C7">
      <w:pPr>
        <w:pStyle w:val="afff7"/>
        <w:spacing w:after="0"/>
        <w:ind w:firstLine="426"/>
        <w:rPr>
          <w:b/>
        </w:rPr>
      </w:pPr>
    </w:p>
    <w:p w:rsidR="00FB39C7" w:rsidRPr="00302881" w:rsidRDefault="00FB39C7" w:rsidP="00FB39C7">
      <w:pPr>
        <w:rPr>
          <w:b/>
        </w:rPr>
      </w:pPr>
      <w:r w:rsidRPr="00302881">
        <w:rPr>
          <w:b/>
        </w:rPr>
        <w:br w:type="page"/>
      </w:r>
    </w:p>
    <w:p w:rsidR="00FB39C7" w:rsidRPr="00302881" w:rsidRDefault="00FB39C7" w:rsidP="00FB39C7">
      <w:pPr>
        <w:jc w:val="right"/>
        <w:rPr>
          <w:b/>
        </w:rPr>
      </w:pPr>
      <w:r w:rsidRPr="00302881">
        <w:rPr>
          <w:b/>
        </w:rPr>
        <w:lastRenderedPageBreak/>
        <w:t>Таблица 3.3</w:t>
      </w:r>
    </w:p>
    <w:tbl>
      <w:tblPr>
        <w:tblW w:w="1418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2700"/>
        <w:gridCol w:w="266"/>
        <w:gridCol w:w="434"/>
        <w:gridCol w:w="285"/>
        <w:gridCol w:w="140"/>
        <w:gridCol w:w="236"/>
        <w:gridCol w:w="429"/>
        <w:gridCol w:w="187"/>
        <w:gridCol w:w="101"/>
        <w:gridCol w:w="288"/>
        <w:gridCol w:w="236"/>
        <w:gridCol w:w="290"/>
        <w:gridCol w:w="77"/>
        <w:gridCol w:w="211"/>
        <w:gridCol w:w="236"/>
        <w:gridCol w:w="120"/>
        <w:gridCol w:w="164"/>
        <w:gridCol w:w="538"/>
        <w:gridCol w:w="7"/>
        <w:gridCol w:w="229"/>
        <w:gridCol w:w="284"/>
        <w:gridCol w:w="284"/>
        <w:gridCol w:w="236"/>
        <w:gridCol w:w="373"/>
        <w:gridCol w:w="421"/>
        <w:gridCol w:w="284"/>
        <w:gridCol w:w="360"/>
        <w:gridCol w:w="81"/>
        <w:gridCol w:w="155"/>
        <w:gridCol w:w="284"/>
        <w:gridCol w:w="284"/>
        <w:gridCol w:w="286"/>
        <w:gridCol w:w="426"/>
        <w:gridCol w:w="425"/>
        <w:gridCol w:w="244"/>
        <w:gridCol w:w="397"/>
        <w:gridCol w:w="417"/>
        <w:gridCol w:w="1059"/>
      </w:tblGrid>
      <w:tr w:rsidR="00FB39C7" w:rsidRPr="00302881" w:rsidTr="00FB39C7">
        <w:trPr>
          <w:gridAfter w:val="10"/>
          <w:wAfter w:w="3977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9497" w:type="dxa"/>
            <w:gridSpan w:val="28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B39C7" w:rsidRPr="00302881" w:rsidRDefault="00FB39C7" w:rsidP="000D633E">
            <w:pPr>
              <w:spacing w:after="0" w:line="240" w:lineRule="auto"/>
              <w:ind w:firstLine="459"/>
              <w:jc w:val="center"/>
              <w:rPr>
                <w:b/>
                <w:bCs/>
              </w:rPr>
            </w:pPr>
            <w:r w:rsidRPr="00302881">
              <w:rPr>
                <w:b/>
                <w:bCs/>
              </w:rPr>
              <w:t>Реестр межучрежденческих расчетов амбулаторно-поликлинической медицинской помощи по подушевому нормативу за отчетный период</w:t>
            </w:r>
          </w:p>
          <w:p w:rsidR="00FB39C7" w:rsidRPr="00302881" w:rsidRDefault="00FB39C7" w:rsidP="000D633E">
            <w:pPr>
              <w:spacing w:after="0" w:line="240" w:lineRule="auto"/>
              <w:jc w:val="center"/>
              <w:rPr>
                <w:b/>
                <w:bCs/>
              </w:rPr>
            </w:pPr>
            <w:r w:rsidRPr="00302881">
              <w:rPr>
                <w:b/>
                <w:bCs/>
              </w:rPr>
              <w:t>с __________ по ________</w:t>
            </w:r>
          </w:p>
          <w:p w:rsidR="00FB39C7" w:rsidRPr="00302881" w:rsidRDefault="00FB39C7" w:rsidP="000D633E">
            <w:pPr>
              <w:spacing w:after="0" w:line="240" w:lineRule="auto"/>
              <w:jc w:val="center"/>
            </w:pPr>
            <w:r w:rsidRPr="00302881">
              <w:rPr>
                <w:b/>
                <w:bCs/>
              </w:rPr>
              <w:t>за медицинскую помощь, оказанную населению, застрахованному страховой медицинской организацией_____________________________________________</w:t>
            </w:r>
          </w:p>
        </w:tc>
      </w:tr>
      <w:tr w:rsidR="00FB39C7" w:rsidRPr="00302881" w:rsidTr="00FB39C7">
        <w:trPr>
          <w:gridAfter w:val="10"/>
          <w:wAfter w:w="3977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9497" w:type="dxa"/>
            <w:gridSpan w:val="28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0D633E">
            <w:pPr>
              <w:spacing w:after="0" w:line="240" w:lineRule="auto"/>
            </w:pPr>
          </w:p>
        </w:tc>
      </w:tr>
      <w:tr w:rsidR="00FB39C7" w:rsidRPr="00302881" w:rsidTr="00FB39C7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9C7" w:rsidRPr="00302881" w:rsidRDefault="00FB39C7" w:rsidP="00FB39C7">
            <w:pPr>
              <w:rPr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302881" w:rsidRDefault="00FB39C7" w:rsidP="00FB39C7">
            <w:pPr>
              <w:rPr>
                <w:bCs/>
              </w:rPr>
            </w:pPr>
          </w:p>
        </w:tc>
      </w:tr>
      <w:tr w:rsidR="00FB39C7" w:rsidRPr="00302881" w:rsidTr="00FB39C7">
        <w:trPr>
          <w:gridAfter w:val="10"/>
          <w:wAfter w:w="3977" w:type="dxa"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  <w:r w:rsidRPr="000D633E">
              <w:t>код М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bCs/>
                <w:iCs/>
              </w:rPr>
            </w:pPr>
            <w:r w:rsidRPr="00145476">
              <w:rPr>
                <w:bCs/>
                <w:iCs/>
                <w:sz w:val="22"/>
                <w:szCs w:val="22"/>
              </w:rPr>
              <w:t>Наименование медицинской организации, оказавшей медицинскую помощь</w:t>
            </w:r>
          </w:p>
        </w:tc>
        <w:tc>
          <w:tcPr>
            <w:tcW w:w="42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bCs/>
                <w:iCs/>
              </w:rPr>
            </w:pPr>
            <w:r w:rsidRPr="00145476">
              <w:rPr>
                <w:bCs/>
                <w:iCs/>
                <w:sz w:val="22"/>
                <w:szCs w:val="22"/>
              </w:rPr>
              <w:t>Код и наименование медицинских организаций – фондодержателей</w:t>
            </w:r>
          </w:p>
        </w:tc>
        <w:tc>
          <w:tcPr>
            <w:tcW w:w="2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  <w:iCs/>
              </w:rPr>
            </w:pPr>
            <w:r w:rsidRPr="00145476">
              <w:rPr>
                <w:bCs/>
                <w:iCs/>
                <w:sz w:val="22"/>
                <w:szCs w:val="22"/>
              </w:rPr>
              <w:t>Увеличение суммы счета МО за оказанную амбулаторно-поликлиническую медицинскую помощь гражданам, прикрепленным к другим МО (увеличение оплаты за счет подушевого норматива других МО)</w:t>
            </w:r>
          </w:p>
        </w:tc>
      </w:tr>
      <w:tr w:rsidR="00FB39C7" w:rsidRPr="00302881" w:rsidTr="00FB39C7">
        <w:trPr>
          <w:gridAfter w:val="10"/>
          <w:wAfter w:w="3977" w:type="dxa"/>
          <w:trHeight w:val="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  <w:i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left="-108" w:right="-108" w:firstLine="129"/>
              <w:jc w:val="center"/>
            </w:pPr>
            <w:r w:rsidRPr="00145476">
              <w:rPr>
                <w:sz w:val="22"/>
                <w:szCs w:val="22"/>
              </w:rPr>
              <w:t>00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right="-119" w:firstLine="129"/>
              <w:jc w:val="center"/>
            </w:pPr>
            <w:r w:rsidRPr="00145476">
              <w:rPr>
                <w:sz w:val="22"/>
                <w:szCs w:val="22"/>
              </w:rPr>
              <w:t>00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left="-108" w:right="-108" w:firstLine="129"/>
              <w:jc w:val="center"/>
            </w:pPr>
            <w:r w:rsidRPr="00145476">
              <w:rPr>
                <w:sz w:val="22"/>
                <w:szCs w:val="22"/>
              </w:rPr>
              <w:t>0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  <w:iCs/>
              </w:rPr>
            </w:pPr>
          </w:p>
        </w:tc>
      </w:tr>
      <w:tr w:rsidR="00FB39C7" w:rsidRPr="00302881" w:rsidTr="00FB39C7">
        <w:trPr>
          <w:gridAfter w:val="10"/>
          <w:wAfter w:w="3977" w:type="dxa"/>
          <w:cantSplit/>
          <w:trHeight w:val="20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  <w:i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ГБУЗ КО "Калужская городская больница №4 им. Хлюстина Антона Семеновича"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ГБУЗ КО "Калужская городская больница №5"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ГБУЗ КО "Калужская областная клиническая больница"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  <w:iCs/>
              </w:rPr>
            </w:pPr>
          </w:p>
        </w:tc>
      </w:tr>
      <w:tr w:rsidR="00FB39C7" w:rsidRPr="00302881" w:rsidTr="00FB39C7">
        <w:trPr>
          <w:gridAfter w:val="10"/>
          <w:wAfter w:w="3977" w:type="dxa"/>
          <w:trHeight w:val="729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  <w:r w:rsidRPr="000D633E">
              <w:t>004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145476" w:rsidRDefault="00FB39C7" w:rsidP="000D633E">
            <w:pPr>
              <w:spacing w:line="240" w:lineRule="auto"/>
              <w:ind w:hanging="108"/>
            </w:pPr>
            <w:r w:rsidRPr="00145476">
              <w:rPr>
                <w:sz w:val="22"/>
                <w:szCs w:val="22"/>
              </w:rPr>
              <w:t>ГБУЗ КО "Калужская городская больница №4 им. Хлюстина Антона Семеновича"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  <w:tr w:rsidR="00FB39C7" w:rsidRPr="00302881" w:rsidTr="00FB39C7">
        <w:trPr>
          <w:gridAfter w:val="10"/>
          <w:wAfter w:w="3977" w:type="dxa"/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  <w:r w:rsidRPr="000D633E">
              <w:t>0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145476" w:rsidRDefault="00FB39C7" w:rsidP="000D633E">
            <w:pPr>
              <w:spacing w:line="240" w:lineRule="auto"/>
              <w:ind w:firstLine="0"/>
            </w:pPr>
            <w:r w:rsidRPr="00145476">
              <w:rPr>
                <w:sz w:val="22"/>
                <w:szCs w:val="22"/>
              </w:rPr>
              <w:t>ГБУЗ КО "Калужская городская больница №5"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  <w:tr w:rsidR="00FB39C7" w:rsidRPr="00302881" w:rsidTr="00FB39C7">
        <w:trPr>
          <w:gridAfter w:val="10"/>
          <w:wAfter w:w="3977" w:type="dxa"/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</w:pPr>
            <w:r w:rsidRPr="000D633E">
              <w:t>00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</w:pPr>
            <w:r w:rsidRPr="00145476">
              <w:rPr>
                <w:sz w:val="22"/>
                <w:szCs w:val="22"/>
              </w:rPr>
              <w:t>ГБУЗ КО "Калужская областная клиническая больница"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  <w:tr w:rsidR="00FB39C7" w:rsidRPr="00302881" w:rsidTr="00FB39C7">
        <w:trPr>
          <w:gridAfter w:val="10"/>
          <w:wAfter w:w="3977" w:type="dxa"/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  <w:rPr>
                <w:lang w:val="en-US"/>
              </w:rPr>
            </w:pPr>
            <w:r w:rsidRPr="000D633E">
              <w:rPr>
                <w:lang w:val="en-US"/>
              </w:rPr>
              <w:t>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  <w:tr w:rsidR="00FB39C7" w:rsidRPr="00302881" w:rsidTr="00FB39C7">
        <w:trPr>
          <w:gridAfter w:val="10"/>
          <w:wAfter w:w="3977" w:type="dxa"/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B39C7" w:rsidRPr="000D633E" w:rsidRDefault="00FB39C7" w:rsidP="000D633E">
            <w:pPr>
              <w:spacing w:line="240" w:lineRule="auto"/>
              <w:ind w:left="-95" w:right="-108" w:firstLine="129"/>
              <w:jc w:val="center"/>
              <w:rPr>
                <w:lang w:val="en-US"/>
              </w:rPr>
            </w:pPr>
            <w:r w:rsidRPr="000D633E">
              <w:rPr>
                <w:lang w:val="en-US"/>
              </w:rPr>
              <w:t>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  <w:rPr>
                <w:lang w:val="en-US"/>
              </w:rPr>
            </w:pPr>
            <w:r w:rsidRPr="00145476">
              <w:rPr>
                <w:sz w:val="22"/>
                <w:szCs w:val="22"/>
                <w:lang w:val="en-US"/>
              </w:rPr>
              <w:t>...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jc w:val="center"/>
            </w:pPr>
            <w:r w:rsidRPr="00145476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  <w:tr w:rsidR="00FB39C7" w:rsidRPr="00302881" w:rsidTr="00FB39C7">
        <w:trPr>
          <w:gridAfter w:val="10"/>
          <w:wAfter w:w="3977" w:type="dxa"/>
          <w:trHeight w:val="2065"/>
        </w:trPr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Уменьшение подушевого норматива МО -фондодержателя на основании предъявленных реестров счетов за оказанную амбулаторно-поликлиническую помощь прикрепленным гражданам в других МО.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145476" w:rsidRDefault="00FB39C7" w:rsidP="000D633E">
            <w:pPr>
              <w:spacing w:line="240" w:lineRule="auto"/>
              <w:ind w:firstLine="129"/>
              <w:rPr>
                <w:bCs/>
              </w:rPr>
            </w:pPr>
            <w:r w:rsidRPr="00145476">
              <w:rPr>
                <w:bCs/>
                <w:sz w:val="22"/>
                <w:szCs w:val="22"/>
              </w:rPr>
              <w:t> </w:t>
            </w:r>
          </w:p>
        </w:tc>
      </w:tr>
    </w:tbl>
    <w:p w:rsidR="00FB39C7" w:rsidRPr="00302881" w:rsidRDefault="00FB39C7" w:rsidP="00FB39C7">
      <w:pPr>
        <w:jc w:val="right"/>
      </w:pPr>
    </w:p>
    <w:p w:rsidR="00FB39C7" w:rsidRPr="000D633E" w:rsidRDefault="00FB39C7" w:rsidP="000D633E">
      <w:pPr>
        <w:spacing w:before="0" w:after="0" w:line="240" w:lineRule="auto"/>
        <w:ind w:firstLine="0"/>
        <w:jc w:val="right"/>
        <w:rPr>
          <w:b/>
          <w:sz w:val="20"/>
          <w:szCs w:val="20"/>
        </w:rPr>
      </w:pPr>
      <w:r w:rsidRPr="00302881">
        <w:rPr>
          <w:b/>
        </w:rPr>
        <w:br w:type="page"/>
      </w:r>
      <w:r w:rsidRPr="000D633E">
        <w:rPr>
          <w:b/>
          <w:sz w:val="20"/>
          <w:szCs w:val="20"/>
        </w:rPr>
        <w:lastRenderedPageBreak/>
        <w:t>Таблица 3.4</w:t>
      </w:r>
    </w:p>
    <w:p w:rsidR="000D633E" w:rsidRPr="000D633E" w:rsidRDefault="00FB39C7" w:rsidP="000D633E">
      <w:pPr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  <w:r w:rsidRPr="000D633E">
        <w:rPr>
          <w:b/>
          <w:bCs/>
          <w:sz w:val="20"/>
          <w:szCs w:val="20"/>
        </w:rPr>
        <w:t>Реестр межучрежденческих расчетов между медицинскими организациями</w:t>
      </w:r>
      <w:r w:rsidR="000D633E" w:rsidRPr="000D633E">
        <w:rPr>
          <w:b/>
          <w:bCs/>
          <w:sz w:val="20"/>
          <w:szCs w:val="20"/>
        </w:rPr>
        <w:t xml:space="preserve"> </w:t>
      </w:r>
      <w:r w:rsidRPr="000D633E">
        <w:rPr>
          <w:b/>
          <w:bCs/>
          <w:sz w:val="20"/>
          <w:szCs w:val="20"/>
        </w:rPr>
        <w:t xml:space="preserve">- фондодержателями </w:t>
      </w:r>
    </w:p>
    <w:p w:rsidR="00FB39C7" w:rsidRPr="000D633E" w:rsidRDefault="00FB39C7" w:rsidP="000D633E">
      <w:pPr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  <w:r w:rsidRPr="000D633E">
        <w:rPr>
          <w:b/>
          <w:bCs/>
          <w:sz w:val="20"/>
          <w:szCs w:val="20"/>
        </w:rPr>
        <w:t>за отчетный период  с __________ по ________</w:t>
      </w:r>
    </w:p>
    <w:p w:rsidR="00FB39C7" w:rsidRPr="000D633E" w:rsidRDefault="00FB39C7" w:rsidP="000D633E">
      <w:pPr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0D633E">
        <w:rPr>
          <w:b/>
          <w:bCs/>
          <w:sz w:val="20"/>
          <w:szCs w:val="20"/>
        </w:rPr>
        <w:t>за скорую медицинскую помощь (СМП), оказанную населению, застрахованному страховой медицинской организацией_____________________________________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700"/>
        <w:gridCol w:w="985"/>
        <w:gridCol w:w="992"/>
        <w:gridCol w:w="992"/>
        <w:gridCol w:w="567"/>
        <w:gridCol w:w="709"/>
        <w:gridCol w:w="2552"/>
      </w:tblGrid>
      <w:tr w:rsidR="00FB39C7" w:rsidRPr="000D633E" w:rsidTr="00FB39C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0D633E">
              <w:rPr>
                <w:b/>
                <w:sz w:val="20"/>
                <w:szCs w:val="20"/>
              </w:rPr>
              <w:tab/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B39C7" w:rsidRPr="000D633E" w:rsidTr="00FB39C7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код М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0D633E">
              <w:rPr>
                <w:bCs/>
                <w:iCs/>
                <w:sz w:val="20"/>
                <w:szCs w:val="20"/>
              </w:rPr>
              <w:t>Наименование медицинской организации, оказавшей медицинскую помощь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0D633E">
              <w:rPr>
                <w:bCs/>
                <w:iCs/>
                <w:sz w:val="20"/>
                <w:szCs w:val="20"/>
              </w:rPr>
              <w:t>Код и наименование медицинских организаций – фондодерж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0D633E">
              <w:rPr>
                <w:bCs/>
                <w:iCs/>
                <w:sz w:val="20"/>
                <w:szCs w:val="20"/>
              </w:rPr>
              <w:t>Увеличение суммы счета МО за скорую медицинскую помощь (СМП), оказанную гражданам, прикрепленным к другим МО (увеличение оплаты за счет подушевого норматива других МО)</w:t>
            </w:r>
          </w:p>
        </w:tc>
      </w:tr>
      <w:tr w:rsidR="00FB39C7" w:rsidRPr="000D633E" w:rsidTr="00FB39C7">
        <w:trPr>
          <w:trHeight w:val="6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0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FB39C7" w:rsidRPr="000D633E" w:rsidTr="00FB39C7">
        <w:trPr>
          <w:cantSplit/>
          <w:trHeight w:val="2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tabs>
                <w:tab w:val="left" w:pos="-10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ФГБУЗ "Клиническая больница № 8 ФМБ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tabs>
                <w:tab w:val="left" w:pos="-10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ГБУЗ КО "ЦРБ Бабынинского района"</w:t>
            </w:r>
          </w:p>
          <w:p w:rsidR="00FB39C7" w:rsidRPr="000D633E" w:rsidRDefault="00FB39C7" w:rsidP="000D633E">
            <w:pPr>
              <w:tabs>
                <w:tab w:val="left" w:pos="-10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tabs>
                <w:tab w:val="left" w:pos="-10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ГБУЗ КО "ЦРБ Барятинского район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FB39C7" w:rsidRPr="000D633E" w:rsidTr="00FB39C7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05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0D633E" w:rsidRDefault="00FB39C7" w:rsidP="00145476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ФГБУЗ "Клиническая больница № 8 Федерального медико-биологического агентства"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  <w:tr w:rsidR="00FB39C7" w:rsidRPr="000D633E" w:rsidTr="00FB39C7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1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0D633E" w:rsidRDefault="00FB39C7" w:rsidP="00145476">
            <w:pPr>
              <w:tabs>
                <w:tab w:val="left" w:pos="-108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ГБУЗ КО "ЦРБ Бабынинского района"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  <w:tr w:rsidR="00FB39C7" w:rsidRPr="000D633E" w:rsidTr="00FB39C7">
        <w:trPr>
          <w:trHeight w:val="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1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FB39C7" w:rsidRPr="000D633E" w:rsidRDefault="00FB39C7" w:rsidP="00145476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ГБУЗ КО "ЦРБ Барятинского района""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  <w:tr w:rsidR="00FB39C7" w:rsidRPr="000D633E" w:rsidTr="00FB39C7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  <w:tr w:rsidR="00FB39C7" w:rsidRPr="000D633E" w:rsidTr="00FB39C7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D633E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33E">
              <w:rPr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  <w:tr w:rsidR="00FB39C7" w:rsidRPr="000D633E" w:rsidTr="00FB39C7">
        <w:trPr>
          <w:trHeight w:val="1833"/>
        </w:trPr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 xml:space="preserve">Уменьшение подушевого норматива МО -фондодержателя на основании предъявленных реестров счетов за </w:t>
            </w:r>
            <w:r w:rsidRPr="000D633E">
              <w:rPr>
                <w:bCs/>
                <w:iCs/>
                <w:sz w:val="20"/>
                <w:szCs w:val="20"/>
              </w:rPr>
              <w:t xml:space="preserve">скорую медицинскую помощь (СМП), оказанную </w:t>
            </w:r>
            <w:r w:rsidRPr="000D633E">
              <w:rPr>
                <w:bCs/>
                <w:sz w:val="20"/>
                <w:szCs w:val="20"/>
              </w:rPr>
              <w:t>прикрепленным гражданам в других МО.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0D633E" w:rsidRDefault="00FB39C7" w:rsidP="000D633E">
            <w:pPr>
              <w:spacing w:before="0" w:after="0" w:line="240" w:lineRule="auto"/>
              <w:ind w:firstLine="0"/>
              <w:rPr>
                <w:bCs/>
                <w:sz w:val="20"/>
                <w:szCs w:val="20"/>
              </w:rPr>
            </w:pPr>
            <w:r w:rsidRPr="000D633E">
              <w:rPr>
                <w:bCs/>
                <w:sz w:val="20"/>
                <w:szCs w:val="20"/>
              </w:rPr>
              <w:t> </w:t>
            </w:r>
          </w:p>
        </w:tc>
      </w:tr>
    </w:tbl>
    <w:p w:rsidR="00FB39C7" w:rsidRDefault="00FB39C7" w:rsidP="00FB39C7"/>
    <w:p w:rsidR="00FB39C7" w:rsidRPr="000D633E" w:rsidRDefault="00FB39C7" w:rsidP="00E064C9">
      <w:pPr>
        <w:pStyle w:val="1fc"/>
        <w:numPr>
          <w:ilvl w:val="0"/>
          <w:numId w:val="51"/>
        </w:numPr>
        <w:shd w:val="clear" w:color="auto" w:fill="auto"/>
        <w:tabs>
          <w:tab w:val="left" w:pos="1203"/>
        </w:tabs>
        <w:spacing w:after="340" w:line="240" w:lineRule="auto"/>
        <w:ind w:firstLine="940"/>
        <w:rPr>
          <w:sz w:val="20"/>
          <w:szCs w:val="20"/>
        </w:rPr>
      </w:pPr>
      <w:bookmarkStart w:id="8" w:name="OLE_LINK24"/>
      <w:bookmarkStart w:id="9" w:name="OLE_LINK25"/>
      <w:r w:rsidRPr="000D633E">
        <w:rPr>
          <w:b/>
          <w:bCs/>
          <w:sz w:val="20"/>
          <w:szCs w:val="20"/>
        </w:rPr>
        <w:t>Правила оформления результатов медико-экономического контроля в ТФОМС/СМО за оказанную медицинскую помощь в медицинской организации</w:t>
      </w:r>
    </w:p>
    <w:p w:rsidR="00FB39C7" w:rsidRPr="000D633E" w:rsidRDefault="00FB39C7" w:rsidP="00FB39C7">
      <w:pPr>
        <w:pStyle w:val="1fc"/>
        <w:shd w:val="clear" w:color="auto" w:fill="auto"/>
        <w:spacing w:line="240" w:lineRule="auto"/>
        <w:ind w:firstLine="940"/>
        <w:rPr>
          <w:sz w:val="20"/>
          <w:szCs w:val="20"/>
        </w:rPr>
      </w:pPr>
      <w:r w:rsidRPr="000D633E">
        <w:rPr>
          <w:sz w:val="20"/>
          <w:szCs w:val="20"/>
        </w:rPr>
        <w:t xml:space="preserve">Информация о результатах МЭК оформляется и передается от ТФОМС/СМО в МО при представлении реестров медицинских услуг </w:t>
      </w:r>
      <w:bookmarkEnd w:id="8"/>
      <w:bookmarkEnd w:id="9"/>
      <w:r w:rsidRPr="000D633E">
        <w:rPr>
          <w:sz w:val="20"/>
          <w:szCs w:val="20"/>
        </w:rPr>
        <w:t xml:space="preserve">на основании приказа ФФОМС № 79 от 07.04.2011 в формате </w:t>
      </w:r>
      <w:r w:rsidRPr="000D633E">
        <w:rPr>
          <w:sz w:val="20"/>
          <w:szCs w:val="20"/>
          <w:lang w:val="en-US" w:bidi="en-US"/>
        </w:rPr>
        <w:t>XML</w:t>
      </w:r>
      <w:r w:rsidRPr="000D633E">
        <w:rPr>
          <w:sz w:val="20"/>
          <w:szCs w:val="20"/>
          <w:lang w:bidi="en-US"/>
        </w:rPr>
        <w:t xml:space="preserve">. </w:t>
      </w:r>
      <w:r w:rsidRPr="000D633E">
        <w:rPr>
          <w:sz w:val="20"/>
          <w:szCs w:val="20"/>
        </w:rPr>
        <w:t xml:space="preserve">Дополнительно формируется Акт МЭК и Реестр актов МЭК в формате </w:t>
      </w:r>
      <w:r w:rsidRPr="000D633E">
        <w:rPr>
          <w:sz w:val="20"/>
          <w:szCs w:val="20"/>
          <w:lang w:val="en-US" w:bidi="en-US"/>
        </w:rPr>
        <w:t>Excel</w:t>
      </w:r>
      <w:r w:rsidRPr="000D633E">
        <w:rPr>
          <w:sz w:val="20"/>
          <w:szCs w:val="20"/>
          <w:lang w:bidi="en-US"/>
        </w:rPr>
        <w:t>.</w:t>
      </w:r>
    </w:p>
    <w:p w:rsidR="00FB39C7" w:rsidRPr="000D633E" w:rsidRDefault="00FB39C7" w:rsidP="00FB39C7">
      <w:pPr>
        <w:pStyle w:val="1fc"/>
        <w:shd w:val="clear" w:color="auto" w:fill="auto"/>
        <w:spacing w:after="260" w:line="240" w:lineRule="auto"/>
        <w:ind w:firstLine="940"/>
        <w:rPr>
          <w:sz w:val="20"/>
          <w:szCs w:val="20"/>
        </w:rPr>
      </w:pPr>
      <w:r w:rsidRPr="000D633E">
        <w:rPr>
          <w:sz w:val="20"/>
          <w:szCs w:val="20"/>
        </w:rPr>
        <w:t>Форма представления Акта медико-экономического контроля:</w:t>
      </w:r>
    </w:p>
    <w:p w:rsidR="00FB39C7" w:rsidRPr="000D633E" w:rsidRDefault="00FB39C7" w:rsidP="00FB39C7">
      <w:pPr>
        <w:pStyle w:val="1fc"/>
        <w:shd w:val="clear" w:color="auto" w:fill="auto"/>
        <w:spacing w:line="240" w:lineRule="auto"/>
        <w:ind w:left="3740" w:firstLine="0"/>
        <w:rPr>
          <w:b/>
          <w:bCs/>
          <w:sz w:val="20"/>
          <w:szCs w:val="20"/>
        </w:rPr>
      </w:pPr>
    </w:p>
    <w:p w:rsidR="00FB39C7" w:rsidRPr="000D633E" w:rsidRDefault="00FB39C7" w:rsidP="00FB39C7">
      <w:pPr>
        <w:pStyle w:val="1fc"/>
        <w:shd w:val="clear" w:color="auto" w:fill="auto"/>
        <w:spacing w:line="240" w:lineRule="auto"/>
        <w:ind w:left="3740" w:firstLine="0"/>
        <w:rPr>
          <w:b/>
          <w:bCs/>
          <w:sz w:val="20"/>
          <w:szCs w:val="20"/>
        </w:rPr>
      </w:pPr>
    </w:p>
    <w:p w:rsidR="00FB39C7" w:rsidRPr="000D633E" w:rsidRDefault="00FB39C7" w:rsidP="00FB39C7">
      <w:pPr>
        <w:pStyle w:val="1fc"/>
        <w:shd w:val="clear" w:color="auto" w:fill="auto"/>
        <w:spacing w:line="240" w:lineRule="auto"/>
        <w:ind w:left="3740" w:firstLine="0"/>
        <w:rPr>
          <w:sz w:val="20"/>
          <w:szCs w:val="20"/>
        </w:rPr>
      </w:pPr>
      <w:r w:rsidRPr="000D633E">
        <w:rPr>
          <w:b/>
          <w:bCs/>
          <w:sz w:val="20"/>
          <w:szCs w:val="20"/>
        </w:rPr>
        <w:t>Наименование ТФОМС/СМО</w:t>
      </w:r>
    </w:p>
    <w:p w:rsidR="00FB39C7" w:rsidRPr="000D633E" w:rsidRDefault="00FB39C7" w:rsidP="00FB39C7">
      <w:pPr>
        <w:pStyle w:val="1fc"/>
        <w:shd w:val="clear" w:color="auto" w:fill="auto"/>
        <w:tabs>
          <w:tab w:val="left" w:pos="6385"/>
          <w:tab w:val="left" w:leader="underscore" w:pos="7007"/>
        </w:tabs>
        <w:spacing w:line="233" w:lineRule="auto"/>
        <w:ind w:left="3740" w:firstLine="0"/>
        <w:rPr>
          <w:sz w:val="20"/>
          <w:szCs w:val="20"/>
        </w:rPr>
      </w:pPr>
      <w:r w:rsidRPr="000D633E">
        <w:rPr>
          <w:sz w:val="20"/>
          <w:szCs w:val="20"/>
        </w:rPr>
        <w:t>Юридический адрес:</w:t>
      </w:r>
      <w:r w:rsidRPr="000D633E">
        <w:rPr>
          <w:sz w:val="20"/>
          <w:szCs w:val="20"/>
        </w:rPr>
        <w:tab/>
      </w:r>
      <w:r w:rsidRPr="000D633E">
        <w:rPr>
          <w:sz w:val="20"/>
          <w:szCs w:val="20"/>
        </w:rPr>
        <w:tab/>
      </w:r>
    </w:p>
    <w:p w:rsidR="00FB39C7" w:rsidRPr="000D633E" w:rsidRDefault="00FB39C7" w:rsidP="00FB39C7">
      <w:pPr>
        <w:pStyle w:val="1fc"/>
        <w:shd w:val="clear" w:color="auto" w:fill="auto"/>
        <w:tabs>
          <w:tab w:val="left" w:leader="underscore" w:pos="3832"/>
          <w:tab w:val="left" w:leader="underscore" w:pos="5464"/>
          <w:tab w:val="left" w:leader="underscore" w:pos="7007"/>
          <w:tab w:val="left" w:leader="underscore" w:pos="8469"/>
        </w:tabs>
        <w:spacing w:line="240" w:lineRule="auto"/>
        <w:ind w:left="2320" w:firstLine="0"/>
        <w:rPr>
          <w:sz w:val="20"/>
          <w:szCs w:val="20"/>
        </w:rPr>
      </w:pPr>
      <w:r w:rsidRPr="000D633E">
        <w:rPr>
          <w:sz w:val="20"/>
          <w:szCs w:val="20"/>
        </w:rPr>
        <w:t>ОКПО</w:t>
      </w:r>
      <w:r w:rsidRPr="000D633E">
        <w:rPr>
          <w:sz w:val="20"/>
          <w:szCs w:val="20"/>
        </w:rPr>
        <w:tab/>
        <w:t>, ОГРН</w:t>
      </w:r>
      <w:r w:rsidRPr="000D633E">
        <w:rPr>
          <w:sz w:val="20"/>
          <w:szCs w:val="20"/>
        </w:rPr>
        <w:tab/>
        <w:t>, ИНН</w:t>
      </w:r>
      <w:r w:rsidRPr="000D633E">
        <w:rPr>
          <w:sz w:val="20"/>
          <w:szCs w:val="20"/>
        </w:rPr>
        <w:tab/>
        <w:t>, КПП</w:t>
      </w:r>
      <w:r w:rsidRPr="000D633E">
        <w:rPr>
          <w:sz w:val="20"/>
          <w:szCs w:val="20"/>
        </w:rPr>
        <w:tab/>
      </w:r>
    </w:p>
    <w:p w:rsidR="00FB39C7" w:rsidRPr="000D633E" w:rsidRDefault="00FB39C7" w:rsidP="00FB39C7">
      <w:pPr>
        <w:pStyle w:val="1fc"/>
        <w:shd w:val="clear" w:color="auto" w:fill="auto"/>
        <w:spacing w:line="240" w:lineRule="auto"/>
        <w:ind w:left="5100" w:firstLine="0"/>
        <w:jc w:val="left"/>
        <w:rPr>
          <w:sz w:val="20"/>
          <w:szCs w:val="20"/>
        </w:rPr>
      </w:pPr>
      <w:r w:rsidRPr="000D633E">
        <w:rPr>
          <w:b/>
          <w:bCs/>
          <w:sz w:val="20"/>
          <w:szCs w:val="20"/>
        </w:rPr>
        <w:t>АКТ</w:t>
      </w:r>
    </w:p>
    <w:p w:rsidR="00FB39C7" w:rsidRPr="000D633E" w:rsidRDefault="00FB39C7" w:rsidP="00FB39C7">
      <w:pPr>
        <w:pStyle w:val="1fc"/>
        <w:shd w:val="clear" w:color="auto" w:fill="auto"/>
        <w:tabs>
          <w:tab w:val="left" w:leader="underscore" w:pos="5464"/>
          <w:tab w:val="left" w:leader="underscore" w:pos="7007"/>
        </w:tabs>
        <w:spacing w:line="240" w:lineRule="auto"/>
        <w:ind w:left="3740" w:firstLine="0"/>
        <w:rPr>
          <w:sz w:val="20"/>
          <w:szCs w:val="20"/>
        </w:rPr>
      </w:pPr>
      <w:r w:rsidRPr="000D633E">
        <w:rPr>
          <w:sz w:val="20"/>
          <w:szCs w:val="20"/>
        </w:rPr>
        <w:t>№</w:t>
      </w:r>
      <w:r w:rsidRPr="000D633E">
        <w:rPr>
          <w:sz w:val="20"/>
          <w:szCs w:val="20"/>
        </w:rPr>
        <w:tab/>
        <w:t>от</w:t>
      </w:r>
      <w:r w:rsidRPr="000D633E">
        <w:rPr>
          <w:sz w:val="20"/>
          <w:szCs w:val="20"/>
        </w:rPr>
        <w:tab/>
      </w:r>
    </w:p>
    <w:p w:rsidR="00FB39C7" w:rsidRDefault="00FB39C7" w:rsidP="00FB39C7">
      <w:pPr>
        <w:pStyle w:val="1fc"/>
        <w:shd w:val="clear" w:color="auto" w:fill="auto"/>
        <w:spacing w:line="233" w:lineRule="auto"/>
        <w:ind w:left="4740" w:firstLine="0"/>
        <w:jc w:val="left"/>
      </w:pPr>
      <w:r>
        <w:t>г. Калуга</w:t>
      </w:r>
    </w:p>
    <w:p w:rsidR="00FB39C7" w:rsidRDefault="00FB39C7" w:rsidP="00FB39C7">
      <w:pPr>
        <w:pStyle w:val="1fc"/>
        <w:shd w:val="clear" w:color="auto" w:fill="auto"/>
        <w:tabs>
          <w:tab w:val="left" w:leader="underscore" w:pos="5896"/>
          <w:tab w:val="left" w:leader="underscore" w:pos="7326"/>
        </w:tabs>
        <w:spacing w:line="240" w:lineRule="auto"/>
        <w:ind w:left="640" w:firstLine="0"/>
      </w:pPr>
      <w:r>
        <w:lastRenderedPageBreak/>
        <w:t>Медико-экономического контроля счета №</w:t>
      </w:r>
      <w:r>
        <w:tab/>
        <w:t>от</w:t>
      </w:r>
      <w:r>
        <w:tab/>
        <w:t>за оказанную</w:t>
      </w:r>
    </w:p>
    <w:p w:rsidR="00FB39C7" w:rsidRDefault="00FB39C7" w:rsidP="00FB39C7">
      <w:pPr>
        <w:pStyle w:val="1fc"/>
        <w:shd w:val="clear" w:color="auto" w:fill="auto"/>
        <w:tabs>
          <w:tab w:val="left" w:leader="underscore" w:pos="9926"/>
        </w:tabs>
        <w:spacing w:after="260" w:line="240" w:lineRule="auto"/>
        <w:ind w:firstLine="0"/>
      </w:pPr>
      <w:r>
        <w:rPr>
          <w:u w:val="single"/>
        </w:rPr>
        <w:t>медицинскую помощь в медицинской организации:</w:t>
      </w:r>
      <w:r>
        <w:rPr>
          <w:u w:val="single"/>
        </w:rPr>
        <w:tab/>
      </w:r>
    </w:p>
    <w:p w:rsidR="00FB39C7" w:rsidRDefault="00FB39C7" w:rsidP="00FB39C7">
      <w:pPr>
        <w:pStyle w:val="1fc"/>
        <w:shd w:val="clear" w:color="auto" w:fill="auto"/>
        <w:tabs>
          <w:tab w:val="left" w:leader="underscore" w:pos="2474"/>
          <w:tab w:val="left" w:leader="underscore" w:pos="9926"/>
        </w:tabs>
        <w:spacing w:line="240" w:lineRule="auto"/>
        <w:ind w:firstLine="0"/>
      </w:pPr>
      <w:r>
        <w:t>Представлено</w:t>
      </w:r>
      <w:r>
        <w:tab/>
        <w:t>случаев на сумму</w:t>
      </w:r>
      <w:r>
        <w:tab/>
      </w:r>
    </w:p>
    <w:p w:rsidR="00FB39C7" w:rsidRDefault="00FB39C7" w:rsidP="00FB39C7">
      <w:pPr>
        <w:pStyle w:val="1fc"/>
        <w:shd w:val="clear" w:color="auto" w:fill="auto"/>
        <w:spacing w:line="240" w:lineRule="auto"/>
        <w:ind w:firstLine="0"/>
      </w:pPr>
      <w:r>
        <w:t>Перечень отклоненных позиций к оплате в счете (реестре) с разбивкой по: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262"/>
        </w:tabs>
        <w:spacing w:line="240" w:lineRule="auto"/>
        <w:ind w:firstLine="0"/>
      </w:pPr>
      <w:r>
        <w:t>коду специалиста медицинской организации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262"/>
        </w:tabs>
        <w:spacing w:after="260" w:line="228" w:lineRule="auto"/>
        <w:ind w:firstLine="0"/>
      </w:pPr>
      <w:r>
        <w:t>коду профиля отделения (для медицинской организации, оказывающей стационарную помощь, 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970"/>
        <w:gridCol w:w="907"/>
        <w:gridCol w:w="1042"/>
        <w:gridCol w:w="1195"/>
        <w:gridCol w:w="2021"/>
        <w:gridCol w:w="2016"/>
        <w:gridCol w:w="1142"/>
      </w:tblGrid>
      <w:tr w:rsidR="00FB39C7" w:rsidTr="00FB39C7">
        <w:trPr>
          <w:trHeight w:hRule="exact" w:val="7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76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 в реестр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с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МКБ- 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я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екта/наруш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76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кода дефекта/нару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латы</w:t>
            </w:r>
          </w:p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-)</w:t>
            </w:r>
          </w:p>
        </w:tc>
      </w:tr>
      <w:tr w:rsidR="00FB39C7" w:rsidTr="00FB39C7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• •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FB39C7">
        <w:trPr>
          <w:trHeight w:hRule="exact" w:val="2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FB39C7">
        <w:trPr>
          <w:trHeight w:hRule="exact" w:val="254"/>
          <w:jc w:val="center"/>
        </w:trPr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акту на сумму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FB39C7">
        <w:trPr>
          <w:trHeight w:hRule="exact" w:val="312"/>
          <w:jc w:val="center"/>
        </w:trPr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 т.ч. по коду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</w:tbl>
    <w:p w:rsidR="00FB39C7" w:rsidRDefault="00FB39C7" w:rsidP="00FB39C7">
      <w:pPr>
        <w:spacing w:after="22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474"/>
        <w:gridCol w:w="1469"/>
        <w:gridCol w:w="1459"/>
        <w:gridCol w:w="1469"/>
        <w:gridCol w:w="1464"/>
        <w:gridCol w:w="1474"/>
      </w:tblGrid>
      <w:tr w:rsidR="00FB39C7" w:rsidTr="00FB39C7">
        <w:trPr>
          <w:trHeight w:hRule="exact" w:val="93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 отделения (койки) или специалиста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о к оплат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но в оплате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ить</w:t>
            </w:r>
          </w:p>
        </w:tc>
      </w:tr>
      <w:tr w:rsidR="00FB39C7" w:rsidTr="00FB39C7">
        <w:trPr>
          <w:trHeight w:hRule="exact" w:val="2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FB39C7" w:rsidTr="00FB39C7">
        <w:trPr>
          <w:trHeight w:hRule="exact" w:val="28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>. • •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FB39C7">
        <w:trPr>
          <w:trHeight w:hRule="exact" w:val="28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  <w:tr w:rsidR="00FB39C7" w:rsidTr="00FB39C7">
        <w:trPr>
          <w:trHeight w:hRule="exact" w:val="274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9C7" w:rsidRDefault="00FB39C7" w:rsidP="00FB39C7">
            <w:pPr>
              <w:pStyle w:val="afffffff7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C7" w:rsidRDefault="00FB39C7" w:rsidP="00FB39C7">
            <w:pPr>
              <w:rPr>
                <w:sz w:val="10"/>
                <w:szCs w:val="10"/>
              </w:rPr>
            </w:pPr>
          </w:p>
        </w:tc>
      </w:tr>
    </w:tbl>
    <w:p w:rsidR="00FB39C7" w:rsidRDefault="00FB39C7" w:rsidP="00FB39C7">
      <w:pPr>
        <w:spacing w:after="226" w:line="14" w:lineRule="exact"/>
      </w:pPr>
    </w:p>
    <w:p w:rsidR="00FB39C7" w:rsidRDefault="00FB39C7" w:rsidP="00FB39C7">
      <w:pPr>
        <w:pStyle w:val="1fc"/>
        <w:shd w:val="clear" w:color="auto" w:fill="auto"/>
        <w:tabs>
          <w:tab w:val="left" w:leader="underscore" w:pos="4709"/>
        </w:tabs>
        <w:spacing w:after="260" w:line="240" w:lineRule="auto"/>
        <w:ind w:firstLine="0"/>
      </w:pPr>
      <w:r>
        <w:t>Итого по счету:</w:t>
      </w:r>
      <w:r>
        <w:tab/>
        <w:t>(руб.)</w:t>
      </w:r>
    </w:p>
    <w:p w:rsidR="00FB39C7" w:rsidRDefault="00FB39C7" w:rsidP="00FB39C7">
      <w:pPr>
        <w:pStyle w:val="1fc"/>
        <w:shd w:val="clear" w:color="auto" w:fill="auto"/>
        <w:tabs>
          <w:tab w:val="left" w:leader="underscore" w:pos="4493"/>
        </w:tabs>
        <w:spacing w:after="260" w:line="240" w:lineRule="auto"/>
        <w:ind w:firstLine="0"/>
      </w:pPr>
      <w:r>
        <w:t>Исполнитель:</w:t>
      </w:r>
      <w:r>
        <w:tab/>
        <w:t>(ФИО исполнителя)</w:t>
      </w:r>
    </w:p>
    <w:p w:rsidR="00FB39C7" w:rsidRDefault="00FB39C7" w:rsidP="00FB39C7">
      <w:pPr>
        <w:pStyle w:val="1fc"/>
        <w:shd w:val="clear" w:color="auto" w:fill="auto"/>
        <w:tabs>
          <w:tab w:val="left" w:leader="underscore" w:pos="4493"/>
        </w:tabs>
        <w:spacing w:after="260" w:line="240" w:lineRule="auto"/>
        <w:ind w:firstLine="0"/>
      </w:pPr>
      <w:r>
        <w:t>Руководитель организации</w:t>
      </w:r>
      <w:r>
        <w:tab/>
        <w:t>(ФИО руководителя)</w:t>
      </w:r>
    </w:p>
    <w:p w:rsidR="00FB39C7" w:rsidRDefault="00FB39C7" w:rsidP="00FB39C7">
      <w:pPr>
        <w:pStyle w:val="1fc"/>
        <w:shd w:val="clear" w:color="auto" w:fill="auto"/>
        <w:spacing w:after="240" w:line="240" w:lineRule="auto"/>
        <w:ind w:left="1660" w:firstLine="0"/>
        <w:jc w:val="left"/>
      </w:pPr>
      <w:r>
        <w:t>М.П.</w:t>
      </w:r>
    </w:p>
    <w:p w:rsidR="00FB39C7" w:rsidRDefault="00FB39C7" w:rsidP="00FB39C7">
      <w:pPr>
        <w:pStyle w:val="1fc"/>
        <w:pBdr>
          <w:bottom w:val="single" w:sz="4" w:space="0" w:color="auto"/>
        </w:pBdr>
        <w:shd w:val="clear" w:color="auto" w:fill="auto"/>
        <w:spacing w:after="260" w:line="240" w:lineRule="auto"/>
        <w:ind w:firstLine="0"/>
      </w:pPr>
      <w:r>
        <w:t>Должность, подпись руководителя медицинской организации, ознакомившегося с Актом</w:t>
      </w:r>
    </w:p>
    <w:p w:rsidR="00FB39C7" w:rsidRDefault="00FB39C7" w:rsidP="00FB39C7">
      <w:pPr>
        <w:pStyle w:val="3f6"/>
        <w:shd w:val="clear" w:color="auto" w:fill="auto"/>
        <w:tabs>
          <w:tab w:val="left" w:leader="underscore" w:pos="2474"/>
        </w:tabs>
        <w:spacing w:after="260"/>
        <w:ind w:left="0"/>
      </w:pPr>
      <w:r>
        <w:t>Дата:</w:t>
      </w:r>
      <w:r>
        <w:tab/>
      </w:r>
      <w:r>
        <w:br w:type="page"/>
      </w:r>
    </w:p>
    <w:p w:rsidR="00FB39C7" w:rsidRDefault="00FB39C7" w:rsidP="00FB39C7">
      <w:pPr>
        <w:pStyle w:val="1fc"/>
        <w:shd w:val="clear" w:color="auto" w:fill="auto"/>
        <w:ind w:firstLine="720"/>
      </w:pPr>
      <w:r>
        <w:lastRenderedPageBreak/>
        <w:t>Реестр счета содержит подписи (с расшифровкой) должностных лиц, ответственных за представление сведений, дату и заверяется печатью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 xml:space="preserve">Реестр счета может передаваться от ТФОМС/СМО в МО в электронном виде формата </w:t>
      </w:r>
      <w:r>
        <w:rPr>
          <w:lang w:val="en-US" w:bidi="en-US"/>
        </w:rPr>
        <w:t>Excel</w:t>
      </w:r>
      <w:r w:rsidRPr="009D518E">
        <w:rPr>
          <w:lang w:bidi="en-US"/>
        </w:rPr>
        <w:t xml:space="preserve"> </w:t>
      </w:r>
      <w:r>
        <w:t>при выполнении следующих условий: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272"/>
        </w:tabs>
        <w:ind w:firstLine="0"/>
      </w:pPr>
      <w:r>
        <w:t>наличие КЭП руководителя ТФОМ/СМО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272"/>
        </w:tabs>
        <w:ind w:firstLine="0"/>
      </w:pPr>
      <w:r>
        <w:t>наличие КЭП исполнителя;</w:t>
      </w:r>
    </w:p>
    <w:p w:rsidR="00FB39C7" w:rsidRDefault="00FB39C7" w:rsidP="00E064C9">
      <w:pPr>
        <w:pStyle w:val="1fc"/>
        <w:numPr>
          <w:ilvl w:val="0"/>
          <w:numId w:val="52"/>
        </w:numPr>
        <w:shd w:val="clear" w:color="auto" w:fill="auto"/>
        <w:tabs>
          <w:tab w:val="left" w:pos="272"/>
        </w:tabs>
        <w:ind w:firstLine="0"/>
      </w:pPr>
      <w:r>
        <w:t>наличие КЭП руководителя МО. Необходимо подписать КЭП руководителем МО и отправить файл обратно в ТФОМС/СМО.</w:t>
      </w:r>
    </w:p>
    <w:p w:rsidR="00FB39C7" w:rsidRDefault="00FB39C7" w:rsidP="00FB39C7">
      <w:pPr>
        <w:pStyle w:val="1fc"/>
        <w:shd w:val="clear" w:color="auto" w:fill="auto"/>
        <w:ind w:firstLine="720"/>
      </w:pPr>
      <w:r>
        <w:t>Созданные электронные документы (электронные образы документов) подлежат хранению в течение срока, установленного для хранения документов на бумажных носителях в соответствии с законодательством Российской Федерации.</w:t>
      </w:r>
    </w:p>
    <w:p w:rsidR="00FB39C7" w:rsidRDefault="00FB39C7" w:rsidP="00FB39C7">
      <w:pPr>
        <w:pStyle w:val="1fc"/>
        <w:shd w:val="clear" w:color="auto" w:fill="auto"/>
        <w:ind w:firstLine="720"/>
      </w:pPr>
    </w:p>
    <w:p w:rsidR="00FB39C7" w:rsidRDefault="00FB39C7" w:rsidP="00FB39C7">
      <w:pPr>
        <w:spacing w:line="14" w:lineRule="exact"/>
      </w:pPr>
    </w:p>
    <w:p w:rsidR="00FB39C7" w:rsidRPr="00551D79" w:rsidRDefault="00FB39C7" w:rsidP="00FB39C7">
      <w:pPr>
        <w:pStyle w:val="afff7"/>
        <w:spacing w:after="0"/>
        <w:ind w:firstLine="426"/>
        <w:rPr>
          <w:b/>
          <w:sz w:val="26"/>
          <w:szCs w:val="26"/>
        </w:rPr>
      </w:pPr>
      <w:r>
        <w:rPr>
          <w:b/>
          <w:bCs/>
        </w:rPr>
        <w:t xml:space="preserve">5. </w:t>
      </w:r>
      <w:r w:rsidRPr="00551D79">
        <w:rPr>
          <w:b/>
          <w:sz w:val="26"/>
          <w:szCs w:val="26"/>
        </w:rPr>
        <w:t xml:space="preserve">Передача реестров экспертизы медицинской помощи </w:t>
      </w:r>
    </w:p>
    <w:p w:rsidR="00FB39C7" w:rsidRPr="0060765A" w:rsidRDefault="00FB39C7" w:rsidP="00FB39C7">
      <w:pPr>
        <w:pStyle w:val="1fc"/>
        <w:shd w:val="clear" w:color="auto" w:fill="auto"/>
        <w:spacing w:line="257" w:lineRule="auto"/>
        <w:ind w:firstLine="720"/>
      </w:pPr>
      <w:r w:rsidRPr="0060765A">
        <w:t>СМО ежемесячно, не позднее 10-го числа месяца, следующего за отчетным периодом, передают в Фонд:</w:t>
      </w:r>
    </w:p>
    <w:p w:rsidR="00FB39C7" w:rsidRPr="0060765A" w:rsidRDefault="00FB39C7" w:rsidP="00FB39C7">
      <w:pPr>
        <w:pStyle w:val="1fc"/>
        <w:shd w:val="clear" w:color="auto" w:fill="auto"/>
        <w:spacing w:line="257" w:lineRule="auto"/>
        <w:ind w:firstLine="720"/>
      </w:pPr>
      <w:r w:rsidRPr="0060765A">
        <w:t>1) Реестры счетов медицинской помощи прошедшие в отчетном периоде медико-экономическую экспертизу и экспертизу качества медицинской помощи, с указанием сумм оплаты и кодов причин неоплаты. Медико-экономическая экспертиза и экспертиза качества медицинской помощи осуществляется специалистами СМО в соответствии с «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», утвержденным приказом ФФОМС от 01.12.2010 №230. Реестры счетов передаются в электронном виде по защищенным каналам связи VipNet или на магнитных носителях;</w:t>
      </w:r>
    </w:p>
    <w:p w:rsidR="00FB39C7" w:rsidRPr="000D633E" w:rsidRDefault="00FB39C7" w:rsidP="00FB39C7">
      <w:pPr>
        <w:pStyle w:val="afff7"/>
        <w:spacing w:after="0"/>
        <w:ind w:firstLine="425"/>
        <w:rPr>
          <w:sz w:val="22"/>
          <w:szCs w:val="22"/>
        </w:rPr>
      </w:pPr>
      <w:r w:rsidRPr="000D633E">
        <w:rPr>
          <w:sz w:val="22"/>
          <w:szCs w:val="22"/>
        </w:rPr>
        <w:t>2)  Акт реестров переданных файлов и счетов по форме, указанной в таблице 5.1.</w:t>
      </w:r>
    </w:p>
    <w:p w:rsidR="00FB39C7" w:rsidRDefault="00FB39C7" w:rsidP="00FB39C7">
      <w:pPr>
        <w:pStyle w:val="afff7"/>
        <w:spacing w:after="0"/>
        <w:ind w:firstLine="425"/>
        <w:jc w:val="right"/>
        <w:rPr>
          <w:b/>
          <w:bCs/>
        </w:rPr>
      </w:pPr>
      <w:r w:rsidRPr="009F2EE4">
        <w:rPr>
          <w:b/>
          <w:bCs/>
        </w:rPr>
        <w:t xml:space="preserve">Таблица </w:t>
      </w:r>
      <w:r>
        <w:rPr>
          <w:b/>
          <w:bCs/>
        </w:rPr>
        <w:t>5.1</w:t>
      </w:r>
    </w:p>
    <w:p w:rsidR="00FB39C7" w:rsidRPr="000D633E" w:rsidRDefault="00FB39C7" w:rsidP="000D633E">
      <w:pPr>
        <w:pStyle w:val="afff7"/>
        <w:spacing w:before="0" w:after="0" w:line="240" w:lineRule="auto"/>
        <w:ind w:firstLine="425"/>
        <w:jc w:val="center"/>
        <w:rPr>
          <w:b/>
          <w:bCs/>
          <w:sz w:val="22"/>
          <w:szCs w:val="22"/>
        </w:rPr>
      </w:pPr>
      <w:r w:rsidRPr="000D633E">
        <w:rPr>
          <w:b/>
          <w:bCs/>
          <w:sz w:val="22"/>
          <w:szCs w:val="22"/>
        </w:rPr>
        <w:t>АКТ</w:t>
      </w:r>
    </w:p>
    <w:p w:rsidR="00FB39C7" w:rsidRPr="000D633E" w:rsidRDefault="00FB39C7" w:rsidP="000D633E">
      <w:pPr>
        <w:pStyle w:val="afff7"/>
        <w:spacing w:before="0" w:after="0" w:line="240" w:lineRule="auto"/>
        <w:ind w:firstLine="425"/>
        <w:jc w:val="center"/>
        <w:rPr>
          <w:b/>
          <w:bCs/>
          <w:sz w:val="22"/>
          <w:szCs w:val="22"/>
        </w:rPr>
      </w:pPr>
      <w:r w:rsidRPr="000D633E">
        <w:rPr>
          <w:b/>
          <w:bCs/>
          <w:sz w:val="22"/>
          <w:szCs w:val="22"/>
        </w:rPr>
        <w:t xml:space="preserve"> приема/передачи</w:t>
      </w:r>
    </w:p>
    <w:p w:rsidR="00FB39C7" w:rsidRPr="000D633E" w:rsidRDefault="00FB39C7" w:rsidP="000D633E">
      <w:pPr>
        <w:pStyle w:val="aff1"/>
        <w:spacing w:after="0" w:line="240" w:lineRule="auto"/>
        <w:rPr>
          <w:rFonts w:ascii="Times New Roman" w:hAnsi="Times New Roman"/>
          <w:sz w:val="22"/>
          <w:szCs w:val="22"/>
        </w:rPr>
      </w:pPr>
      <w:r w:rsidRPr="000D633E">
        <w:rPr>
          <w:rFonts w:ascii="Times New Roman" w:hAnsi="Times New Roman"/>
          <w:sz w:val="22"/>
          <w:szCs w:val="22"/>
        </w:rPr>
        <w:t>реестров файлов и счетов, прошедших медико-экономическую экспертизу и экспертизу качества медицинской помощи</w:t>
      </w:r>
    </w:p>
    <w:p w:rsidR="00FB39C7" w:rsidRPr="000D633E" w:rsidRDefault="00FB39C7" w:rsidP="000D633E">
      <w:pPr>
        <w:pStyle w:val="aff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B39C7" w:rsidRPr="000D633E" w:rsidRDefault="00FB39C7" w:rsidP="000D633E">
      <w:pPr>
        <w:spacing w:before="0" w:after="0" w:line="240" w:lineRule="auto"/>
        <w:jc w:val="center"/>
        <w:rPr>
          <w:sz w:val="22"/>
          <w:szCs w:val="22"/>
        </w:rPr>
      </w:pPr>
      <w:r w:rsidRPr="000D633E">
        <w:rPr>
          <w:b/>
          <w:bCs/>
          <w:sz w:val="22"/>
          <w:szCs w:val="22"/>
        </w:rPr>
        <w:t xml:space="preserve">за </w:t>
      </w:r>
      <w:r w:rsidRPr="000D633E">
        <w:rPr>
          <w:sz w:val="22"/>
          <w:szCs w:val="22"/>
        </w:rPr>
        <w:t xml:space="preserve">  ______________  </w:t>
      </w:r>
      <w:r w:rsidRPr="000D633E">
        <w:rPr>
          <w:b/>
          <w:bCs/>
          <w:sz w:val="22"/>
          <w:szCs w:val="22"/>
        </w:rPr>
        <w:t xml:space="preserve">месяц  </w:t>
      </w:r>
      <w:r w:rsidRPr="000D633E">
        <w:rPr>
          <w:sz w:val="22"/>
          <w:szCs w:val="22"/>
        </w:rPr>
        <w:t xml:space="preserve">    </w:t>
      </w:r>
      <w:r w:rsidRPr="000D633E">
        <w:rPr>
          <w:b/>
          <w:bCs/>
          <w:sz w:val="22"/>
          <w:szCs w:val="22"/>
        </w:rPr>
        <w:t>201___ г.</w:t>
      </w:r>
    </w:p>
    <w:p w:rsidR="00FB39C7" w:rsidRPr="000D633E" w:rsidRDefault="00FB39C7" w:rsidP="000D633E">
      <w:pPr>
        <w:spacing w:before="0" w:after="0" w:line="240" w:lineRule="auto"/>
        <w:jc w:val="center"/>
        <w:rPr>
          <w:b/>
          <w:bCs/>
          <w:sz w:val="22"/>
          <w:szCs w:val="22"/>
        </w:rPr>
      </w:pPr>
      <w:r w:rsidRPr="000D633E">
        <w:rPr>
          <w:b/>
          <w:bCs/>
          <w:sz w:val="22"/>
          <w:szCs w:val="22"/>
        </w:rPr>
        <w:t>от  ___________________________________</w:t>
      </w:r>
    </w:p>
    <w:p w:rsidR="00FB39C7" w:rsidRPr="000D633E" w:rsidRDefault="00FB39C7" w:rsidP="000D633E">
      <w:pPr>
        <w:pStyle w:val="22"/>
        <w:spacing w:before="0"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0D633E">
        <w:rPr>
          <w:rFonts w:ascii="Times New Roman" w:hAnsi="Times New Roman" w:cs="Times New Roman"/>
          <w:sz w:val="22"/>
          <w:szCs w:val="22"/>
          <w:vertAlign w:val="superscript"/>
        </w:rPr>
        <w:t>(наименование СМО)</w:t>
      </w:r>
    </w:p>
    <w:p w:rsidR="00FB39C7" w:rsidRPr="00302881" w:rsidRDefault="00FB39C7" w:rsidP="00FB39C7">
      <w:pPr>
        <w:pStyle w:val="aff1"/>
        <w:ind w:left="360"/>
        <w:rPr>
          <w:b w:val="0"/>
          <w:bCs/>
          <w:sz w:val="20"/>
          <w:szCs w:val="20"/>
        </w:rPr>
      </w:pPr>
      <w:r w:rsidRPr="00302881">
        <w:rPr>
          <w:b w:val="0"/>
          <w:i/>
          <w:sz w:val="20"/>
          <w:szCs w:val="20"/>
        </w:rPr>
        <w:t>(Представляется ежемесячно, не позднее 10-го   числа месяца, следующего за отчетным</w:t>
      </w:r>
      <w:r w:rsidRPr="00302881">
        <w:rPr>
          <w:b w:val="0"/>
          <w:sz w:val="20"/>
          <w:szCs w:val="20"/>
        </w:rPr>
        <w:t>)</w:t>
      </w:r>
    </w:p>
    <w:tbl>
      <w:tblPr>
        <w:tblW w:w="1113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01"/>
        <w:gridCol w:w="884"/>
        <w:gridCol w:w="791"/>
        <w:gridCol w:w="851"/>
        <w:gridCol w:w="992"/>
        <w:gridCol w:w="992"/>
        <w:gridCol w:w="1276"/>
        <w:gridCol w:w="1134"/>
        <w:gridCol w:w="1168"/>
        <w:gridCol w:w="1100"/>
        <w:gridCol w:w="850"/>
      </w:tblGrid>
      <w:tr w:rsidR="00FB39C7" w:rsidRPr="00302881" w:rsidTr="000D633E">
        <w:trPr>
          <w:trHeight w:val="1275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Наименование медицинской организации (МО)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Код МО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Номер счета, дата сче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За период лечения (месяц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Стоимость медицинской помощи по реестру счета (руб.к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Сумма по реестру счета принятая к оплате по результатам МЭК (руб.к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Сумма по реестру счета, не подлежащая оплате по результатам МЭЭ (руб. к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Сумма по реестру счета, не подлежащая оплате по результатам ЭКМП (руб. к.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Наименование  файла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Контрольная сумма файла по алгоритму  МD5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Примечание</w:t>
            </w:r>
          </w:p>
        </w:tc>
      </w:tr>
      <w:tr w:rsidR="00FB39C7" w:rsidRPr="00302881" w:rsidTr="000D633E">
        <w:trPr>
          <w:trHeight w:val="606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</w:p>
        </w:tc>
      </w:tr>
      <w:tr w:rsidR="00FB39C7" w:rsidRPr="00302881" w:rsidTr="000D633E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4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4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49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ИТОГО по МО: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49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ИТОГО по МО: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02881">
              <w:rPr>
                <w:sz w:val="18"/>
                <w:szCs w:val="18"/>
              </w:rPr>
              <w:t> </w:t>
            </w:r>
          </w:p>
        </w:tc>
      </w:tr>
      <w:tr w:rsidR="00FB39C7" w:rsidRPr="00302881" w:rsidTr="000D633E">
        <w:trPr>
          <w:trHeight w:val="73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ВСЕГО за отчетный период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9C7" w:rsidRPr="00302881" w:rsidRDefault="00FB39C7" w:rsidP="000D633E">
            <w:pPr>
              <w:spacing w:before="0" w:after="0" w:line="240" w:lineRule="auto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302881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FB39C7" w:rsidRPr="000D633E" w:rsidRDefault="00FB39C7" w:rsidP="000D633E">
      <w:pPr>
        <w:pStyle w:val="22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FB39C7" w:rsidRPr="000D633E" w:rsidRDefault="00FB39C7" w:rsidP="000D633E">
      <w:pPr>
        <w:pStyle w:val="2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0D633E">
        <w:rPr>
          <w:rFonts w:ascii="Times New Roman" w:hAnsi="Times New Roman" w:cs="Times New Roman"/>
          <w:sz w:val="20"/>
          <w:szCs w:val="20"/>
        </w:rPr>
        <w:t>Реестр передан   «_______» ___________________201_ г.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  <w:r w:rsidRPr="000D633E">
        <w:rPr>
          <w:sz w:val="20"/>
          <w:szCs w:val="20"/>
        </w:rPr>
        <w:t xml:space="preserve">От СМО       ____________     ________________      _____________________                                      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  <w:vertAlign w:val="superscript"/>
        </w:rPr>
      </w:pPr>
      <w:r w:rsidRPr="000D633E">
        <w:rPr>
          <w:sz w:val="20"/>
          <w:szCs w:val="20"/>
          <w:vertAlign w:val="superscript"/>
        </w:rPr>
        <w:t xml:space="preserve">                                                  подпись                 расшифровка подписи                   должность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  <w:r w:rsidRPr="000D633E">
        <w:rPr>
          <w:sz w:val="20"/>
          <w:szCs w:val="20"/>
        </w:rPr>
        <w:t xml:space="preserve">  </w:t>
      </w:r>
    </w:p>
    <w:p w:rsidR="00FB39C7" w:rsidRPr="000D633E" w:rsidRDefault="00FB39C7" w:rsidP="000D633E">
      <w:pPr>
        <w:pStyle w:val="2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0D633E">
        <w:rPr>
          <w:rFonts w:ascii="Times New Roman" w:hAnsi="Times New Roman" w:cs="Times New Roman"/>
          <w:sz w:val="20"/>
          <w:szCs w:val="20"/>
        </w:rPr>
        <w:t>Реестр  принят   к проверке    «_______» ___________________201_ г.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  <w:r w:rsidRPr="000D633E">
        <w:rPr>
          <w:sz w:val="20"/>
          <w:szCs w:val="20"/>
        </w:rPr>
        <w:t xml:space="preserve">От ТФОМС КО  ____________     _______________      ___________________                                            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  <w:vertAlign w:val="superscript"/>
        </w:rPr>
      </w:pPr>
      <w:r w:rsidRPr="000D633E">
        <w:rPr>
          <w:sz w:val="20"/>
          <w:szCs w:val="20"/>
          <w:vertAlign w:val="superscript"/>
        </w:rPr>
        <w:t xml:space="preserve">                                                  подпись                        расшифровка подписи                   должность</w:t>
      </w:r>
    </w:p>
    <w:p w:rsidR="00FB39C7" w:rsidRPr="000D633E" w:rsidRDefault="00FB39C7" w:rsidP="000D633E">
      <w:pPr>
        <w:spacing w:before="0" w:after="0" w:line="240" w:lineRule="auto"/>
        <w:rPr>
          <w:sz w:val="20"/>
          <w:szCs w:val="20"/>
        </w:rPr>
      </w:pPr>
    </w:p>
    <w:p w:rsidR="00FB39C7" w:rsidRPr="000D633E" w:rsidRDefault="00FB39C7" w:rsidP="000D633E">
      <w:pPr>
        <w:pStyle w:val="1fc"/>
        <w:shd w:val="clear" w:color="auto" w:fill="auto"/>
        <w:spacing w:line="240" w:lineRule="auto"/>
        <w:ind w:firstLine="720"/>
        <w:rPr>
          <w:sz w:val="20"/>
          <w:szCs w:val="20"/>
        </w:rPr>
      </w:pPr>
      <w:r w:rsidRPr="000D633E">
        <w:rPr>
          <w:sz w:val="20"/>
          <w:szCs w:val="20"/>
        </w:rPr>
        <w:t>Данные реестров экспертиз передаются в формате XML-файлов в соответствии с пунктом 7.2. к Приложению.</w:t>
      </w:r>
    </w:p>
    <w:p w:rsidR="00FB39C7" w:rsidRDefault="00FB39C7" w:rsidP="00FB39C7">
      <w:pPr>
        <w:pStyle w:val="afff7"/>
        <w:spacing w:after="0"/>
        <w:ind w:firstLine="567"/>
        <w:rPr>
          <w:b/>
          <w:bCs/>
        </w:rPr>
      </w:pPr>
    </w:p>
    <w:p w:rsidR="00FB39C7" w:rsidRDefault="00FB39C7" w:rsidP="00FB39C7">
      <w:pPr>
        <w:pStyle w:val="afff7"/>
        <w:spacing w:after="0"/>
        <w:ind w:firstLine="567"/>
        <w:rPr>
          <w:b/>
          <w:bCs/>
        </w:rPr>
      </w:pPr>
      <w:r>
        <w:rPr>
          <w:b/>
          <w:bCs/>
        </w:rPr>
        <w:t>6</w:t>
      </w:r>
      <w:r w:rsidRPr="0060765A">
        <w:rPr>
          <w:b/>
          <w:bCs/>
        </w:rPr>
        <w:t>.</w:t>
      </w:r>
      <w:r>
        <w:rPr>
          <w:b/>
          <w:bCs/>
        </w:rPr>
        <w:t xml:space="preserve"> Защита информации</w:t>
      </w:r>
    </w:p>
    <w:p w:rsidR="00FB39C7" w:rsidRPr="0060765A" w:rsidRDefault="00FB39C7" w:rsidP="000D633E">
      <w:pPr>
        <w:autoSpaceDE w:val="0"/>
        <w:autoSpaceDN w:val="0"/>
        <w:adjustRightInd w:val="0"/>
        <w:spacing w:line="240" w:lineRule="auto"/>
        <w:ind w:firstLine="567"/>
      </w:pPr>
      <w:r w:rsidRPr="0060765A">
        <w:t>В соответствии с Указом Президента РФ от 06.03.1997 № 188 «Об утверждении перечня сведений конфиденциального характера» к конфиденциальной информации относятся, в том числе, сведения, содержащие персональные данные граждан и составляющие врачебную тайну.</w:t>
      </w:r>
    </w:p>
    <w:p w:rsidR="00FB39C7" w:rsidRDefault="00FB39C7" w:rsidP="000D633E">
      <w:pPr>
        <w:autoSpaceDE w:val="0"/>
        <w:autoSpaceDN w:val="0"/>
        <w:adjustRightInd w:val="0"/>
        <w:spacing w:line="240" w:lineRule="auto"/>
        <w:ind w:firstLine="567"/>
      </w:pPr>
      <w:r w:rsidRPr="0060765A">
        <w:t>Содержание указанных сведений, а также требования, предъявляемые</w:t>
      </w:r>
      <w:bookmarkStart w:id="10" w:name="OLE_LINK8"/>
      <w:bookmarkStart w:id="11" w:name="OLE_LINK6"/>
      <w:bookmarkStart w:id="12" w:name="OLE_LINK7"/>
      <w:r w:rsidRPr="0086672D">
        <w:t xml:space="preserve"> </w:t>
      </w:r>
      <w:r w:rsidRPr="001028B8">
        <w:t>к защите информации, обработке персональных данных и связанные с соблюдением врачебной тайны, предусмотрены, соответственно, Федеральными законами от 27.07.2006 N 149-ФЗ</w:t>
      </w:r>
      <w:r w:rsidRPr="0086672D">
        <w:t xml:space="preserve"> </w:t>
      </w:r>
      <w:r w:rsidRPr="001028B8">
        <w:t>«Об информации, информационных технологиях и о защите информации», от 27.07.2006 № 152-ФЗ «О персональных данных» и от 21.11.2011 № 323 «Об основах охраны здоровья граждан в Российской Федерации».</w:t>
      </w:r>
      <w:bookmarkEnd w:id="10"/>
    </w:p>
    <w:bookmarkEnd w:id="11"/>
    <w:bookmarkEnd w:id="12"/>
    <w:p w:rsidR="00FB39C7" w:rsidRPr="001028B8" w:rsidRDefault="00FB39C7" w:rsidP="000D633E">
      <w:pPr>
        <w:autoSpaceDE w:val="0"/>
        <w:autoSpaceDN w:val="0"/>
        <w:adjustRightInd w:val="0"/>
        <w:spacing w:line="240" w:lineRule="auto"/>
        <w:ind w:firstLine="567"/>
      </w:pPr>
      <w:r w:rsidRPr="0060765A">
        <w:t>Нарушение норм, регулирующих обработку и защиту персональных данных; разглашение информации, доступ к которой ограничен федеральными законами РФ, а также иное неправомерное использование такой информации, влечет</w:t>
      </w:r>
      <w:r w:rsidRPr="0086672D">
        <w:t xml:space="preserve"> </w:t>
      </w:r>
      <w:r w:rsidRPr="001028B8">
        <w:t>за собой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283F0E" w:rsidRDefault="00283F0E" w:rsidP="00283F0E">
      <w:pPr>
        <w:spacing w:before="0" w:after="0" w:line="240" w:lineRule="auto"/>
        <w:rPr>
          <w:b/>
        </w:rPr>
      </w:pPr>
    </w:p>
    <w:p w:rsidR="00283F0E" w:rsidRPr="00283F0E" w:rsidRDefault="00283F0E" w:rsidP="00283F0E">
      <w:pPr>
        <w:spacing w:before="0" w:after="0" w:line="240" w:lineRule="auto"/>
        <w:rPr>
          <w:b/>
        </w:rPr>
      </w:pPr>
      <w:r w:rsidRPr="00283F0E">
        <w:rPr>
          <w:b/>
        </w:rPr>
        <w:t>7. Алгоритм определения уникальности счёта-реестра:</w:t>
      </w:r>
    </w:p>
    <w:p w:rsidR="00283F0E" w:rsidRPr="00717F42" w:rsidRDefault="00283F0E" w:rsidP="00283F0E">
      <w:pPr>
        <w:spacing w:before="0" w:after="0" w:line="240" w:lineRule="auto"/>
      </w:pPr>
      <w:r w:rsidRPr="00283F0E">
        <w:t xml:space="preserve">1. Уникальным идентификатором является элемент </w:t>
      </w:r>
      <w:r w:rsidR="00717F42">
        <w:t>«</w:t>
      </w:r>
      <w:r w:rsidRPr="00283F0E">
        <w:t>CODE - Код записи счёта</w:t>
      </w:r>
      <w:r w:rsidR="00717F42">
        <w:t>»</w:t>
      </w:r>
      <w:r w:rsidRPr="00283F0E">
        <w:t xml:space="preserve"> в разделе </w:t>
      </w:r>
      <w:r w:rsidR="00717F42">
        <w:t>«</w:t>
      </w:r>
      <w:r w:rsidRPr="00283F0E">
        <w:t xml:space="preserve">SCHET </w:t>
      </w:r>
      <w:r w:rsidR="00717F42">
        <w:t>–</w:t>
      </w:r>
      <w:r w:rsidRPr="00283F0E">
        <w:t xml:space="preserve"> Счет</w:t>
      </w:r>
      <w:r w:rsidR="00717F42">
        <w:t>» плюс элемент «</w:t>
      </w:r>
      <w:r w:rsidR="00717F42">
        <w:rPr>
          <w:rFonts w:eastAsia="Calibri"/>
          <w:lang w:val="en-US"/>
        </w:rPr>
        <w:t>CODE</w:t>
      </w:r>
      <w:r w:rsidR="00717F42">
        <w:rPr>
          <w:rFonts w:eastAsia="Calibri"/>
        </w:rPr>
        <w:t>_</w:t>
      </w:r>
      <w:r w:rsidR="00717F42">
        <w:rPr>
          <w:rFonts w:eastAsia="Calibri"/>
          <w:lang w:val="en-US"/>
        </w:rPr>
        <w:t>MO</w:t>
      </w:r>
      <w:r w:rsidR="00717F42">
        <w:rPr>
          <w:rFonts w:eastAsia="Calibri"/>
        </w:rPr>
        <w:t xml:space="preserve">- реестровый код МО» </w:t>
      </w:r>
      <w:r w:rsidR="00717F42" w:rsidRPr="00283F0E">
        <w:t xml:space="preserve">в разделе </w:t>
      </w:r>
      <w:r w:rsidR="00717F42">
        <w:t>«</w:t>
      </w:r>
      <w:r w:rsidR="00717F42" w:rsidRPr="00283F0E">
        <w:t xml:space="preserve">SCHET </w:t>
      </w:r>
      <w:r w:rsidR="00717F42">
        <w:t>–</w:t>
      </w:r>
      <w:r w:rsidR="00717F42" w:rsidRPr="00283F0E">
        <w:t xml:space="preserve"> Счет</w:t>
      </w:r>
      <w:r w:rsidR="00717F42">
        <w:t>»</w:t>
      </w:r>
    </w:p>
    <w:p w:rsidR="00283F0E" w:rsidRPr="00283F0E" w:rsidRDefault="00283F0E" w:rsidP="00283F0E">
      <w:pPr>
        <w:spacing w:before="0" w:after="0" w:line="240" w:lineRule="auto"/>
      </w:pPr>
      <w:r w:rsidRPr="00283F0E">
        <w:t xml:space="preserve">2. При получении реестра на проверку проверяется наличие в базе данных реестра с указанным номером в элементе </w:t>
      </w:r>
      <w:r w:rsidR="00717F42">
        <w:t>«</w:t>
      </w:r>
      <w:r w:rsidRPr="00283F0E">
        <w:t>CODE - Код записи счёта</w:t>
      </w:r>
      <w:r w:rsidR="00717F42">
        <w:t>» и в элементе «</w:t>
      </w:r>
      <w:r w:rsidR="00717F42">
        <w:rPr>
          <w:rFonts w:eastAsia="Calibri"/>
          <w:lang w:val="en-US"/>
        </w:rPr>
        <w:t>CODE</w:t>
      </w:r>
      <w:r w:rsidR="00717F42">
        <w:rPr>
          <w:rFonts w:eastAsia="Calibri"/>
        </w:rPr>
        <w:t>_</w:t>
      </w:r>
      <w:r w:rsidR="00717F42">
        <w:rPr>
          <w:rFonts w:eastAsia="Calibri"/>
          <w:lang w:val="en-US"/>
        </w:rPr>
        <w:t>MO</w:t>
      </w:r>
      <w:r w:rsidR="00717F42">
        <w:rPr>
          <w:rFonts w:eastAsia="Calibri"/>
        </w:rPr>
        <w:t>- реестровый код МО»</w:t>
      </w:r>
      <w:r w:rsidRPr="00283F0E">
        <w:t>.</w:t>
      </w:r>
    </w:p>
    <w:p w:rsidR="00283F0E" w:rsidRPr="00283F0E" w:rsidRDefault="00283F0E" w:rsidP="00283F0E">
      <w:pPr>
        <w:spacing w:before="0" w:after="0" w:line="240" w:lineRule="auto"/>
      </w:pPr>
      <w:r w:rsidRPr="00283F0E">
        <w:t xml:space="preserve">2.1. Если такой </w:t>
      </w:r>
      <w:r w:rsidR="00717F42">
        <w:t>ключ</w:t>
      </w:r>
      <w:r w:rsidRPr="00283F0E">
        <w:t xml:space="preserve"> найден, то проверяется соответствие следующих элементов:</w:t>
      </w:r>
    </w:p>
    <w:p w:rsidR="00283F0E" w:rsidRPr="00283F0E" w:rsidRDefault="00283F0E" w:rsidP="00283F0E">
      <w:pPr>
        <w:spacing w:before="0" w:after="0" w:line="240" w:lineRule="auto"/>
        <w:rPr>
          <w:lang w:val="en-US"/>
        </w:rPr>
      </w:pPr>
      <w:r w:rsidRPr="00283F0E">
        <w:rPr>
          <w:lang w:val="en-US"/>
        </w:rPr>
        <w:t>YEAR, MONTH, NSCHET, DSCHET, PLAT (</w:t>
      </w:r>
      <w:r w:rsidRPr="00283F0E">
        <w:t>при</w:t>
      </w:r>
      <w:r w:rsidRPr="00283F0E">
        <w:rPr>
          <w:lang w:val="en-US"/>
        </w:rPr>
        <w:t xml:space="preserve"> </w:t>
      </w:r>
      <w:r w:rsidRPr="00283F0E">
        <w:t>наличии</w:t>
      </w:r>
      <w:r w:rsidRPr="00283F0E">
        <w:rPr>
          <w:lang w:val="en-US"/>
        </w:rPr>
        <w:t>) , FILENAME</w:t>
      </w:r>
    </w:p>
    <w:p w:rsidR="00283F0E" w:rsidRPr="00283F0E" w:rsidRDefault="00283F0E" w:rsidP="00283F0E">
      <w:pPr>
        <w:spacing w:before="0" w:after="0" w:line="240" w:lineRule="auto"/>
      </w:pPr>
      <w:r w:rsidRPr="00283F0E">
        <w:t xml:space="preserve">Если </w:t>
      </w:r>
      <w:r w:rsidRPr="00283F0E">
        <w:rPr>
          <w:b/>
        </w:rPr>
        <w:t>ВСЕ</w:t>
      </w:r>
      <w:r w:rsidRPr="00283F0E">
        <w:t xml:space="preserve"> эти элементы совпадают с найденным реестром, то счёт реестр считается высланным взамен уже загруженного и заменяет его.</w:t>
      </w:r>
    </w:p>
    <w:p w:rsidR="00283F0E" w:rsidRPr="00283F0E" w:rsidRDefault="00283F0E" w:rsidP="00283F0E">
      <w:pPr>
        <w:spacing w:before="0" w:after="0" w:line="240" w:lineRule="auto"/>
      </w:pPr>
      <w:r w:rsidRPr="00283F0E">
        <w:t xml:space="preserve">Если какой либо элемент отличается, то реестр отвергается на этапе ФЛК с причиной "Счёт с кодом «код представленного  для загрузки реестра счета» уже загружен в базу со следующими параметрами: и перечисляются поля из загруженного счёта </w:t>
      </w:r>
      <w:r w:rsidRPr="00283F0E">
        <w:rPr>
          <w:lang w:val="en-US"/>
        </w:rPr>
        <w:t>YEAR</w:t>
      </w:r>
      <w:r w:rsidRPr="00283F0E">
        <w:t xml:space="preserve">, </w:t>
      </w:r>
      <w:r w:rsidRPr="00283F0E">
        <w:rPr>
          <w:lang w:val="en-US"/>
        </w:rPr>
        <w:t>MONTH</w:t>
      </w:r>
      <w:r w:rsidRPr="00283F0E">
        <w:t xml:space="preserve">, </w:t>
      </w:r>
      <w:r w:rsidRPr="00283F0E">
        <w:rPr>
          <w:lang w:val="en-US"/>
        </w:rPr>
        <w:t>NSCHET</w:t>
      </w:r>
      <w:r w:rsidRPr="00283F0E">
        <w:t xml:space="preserve">, </w:t>
      </w:r>
      <w:r w:rsidRPr="00283F0E">
        <w:rPr>
          <w:lang w:val="en-US"/>
        </w:rPr>
        <w:t>DSCHET</w:t>
      </w:r>
      <w:r w:rsidRPr="00283F0E">
        <w:t xml:space="preserve">, </w:t>
      </w:r>
      <w:r w:rsidRPr="00283F0E">
        <w:rPr>
          <w:lang w:val="en-US"/>
        </w:rPr>
        <w:t>PLAT</w:t>
      </w:r>
      <w:r w:rsidRPr="00283F0E">
        <w:t xml:space="preserve"> (при наличии) , </w:t>
      </w:r>
      <w:r w:rsidRPr="00283F0E">
        <w:rPr>
          <w:lang w:val="en-US"/>
        </w:rPr>
        <w:t>FILENAME</w:t>
      </w:r>
      <w:r w:rsidRPr="00283F0E">
        <w:t>"</w:t>
      </w:r>
    </w:p>
    <w:p w:rsidR="00283F0E" w:rsidRPr="00283F0E" w:rsidRDefault="00283F0E" w:rsidP="00283F0E">
      <w:pPr>
        <w:spacing w:before="0" w:after="0" w:line="240" w:lineRule="auto"/>
      </w:pPr>
      <w:r w:rsidRPr="00283F0E">
        <w:t>2.2. Если такой номер не найден, то счёт-реестр считается предоставленным впервые и загружается в базу данных как новый.</w:t>
      </w:r>
    </w:p>
    <w:p w:rsidR="00FB39C7" w:rsidRDefault="00FB39C7" w:rsidP="00FB39C7">
      <w:pPr>
        <w:ind w:firstLine="567"/>
        <w:rPr>
          <w:b/>
          <w:bCs/>
        </w:rPr>
      </w:pPr>
    </w:p>
    <w:p w:rsidR="00C059D6" w:rsidRPr="00283F0E" w:rsidRDefault="00717F42" w:rsidP="00717F42">
      <w:pPr>
        <w:pStyle w:val="1"/>
        <w:numPr>
          <w:ilvl w:val="0"/>
          <w:numId w:val="0"/>
        </w:numPr>
      </w:pPr>
      <w:r w:rsidRPr="00717F42">
        <w:lastRenderedPageBreak/>
        <w:t>Приложение А</w:t>
      </w:r>
      <w:r w:rsidR="00E37A6A" w:rsidRPr="00283F0E">
        <w:rPr>
          <w:b w:val="0"/>
        </w:rPr>
        <w:t xml:space="preserve"> </w:t>
      </w:r>
      <w:r w:rsidR="00283F0E">
        <w:rPr>
          <w:b w:val="0"/>
        </w:rPr>
        <w:t xml:space="preserve">                                                                                                              </w:t>
      </w:r>
      <w:r w:rsidR="00C059D6" w:rsidRPr="00283F0E"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</w:t>
      </w:r>
      <w:r w:rsidR="00C059D6" w:rsidRPr="00283F0E">
        <w:rPr>
          <w:lang w:val="en-US"/>
        </w:rPr>
        <w:t>XML</w:t>
      </w:r>
      <w:bookmarkEnd w:id="0"/>
      <w:bookmarkEnd w:id="1"/>
    </w:p>
    <w:p w:rsidR="00C059D6" w:rsidRDefault="00C059D6" w:rsidP="00E37A6A">
      <w:pPr>
        <w:pStyle w:val="24"/>
        <w:spacing w:line="276" w:lineRule="auto"/>
        <w:ind w:firstLine="851"/>
        <w:jc w:val="both"/>
        <w:rPr>
          <w:b w:val="0"/>
          <w:szCs w:val="24"/>
        </w:rPr>
      </w:pPr>
      <w:bookmarkStart w:id="13" w:name="_Toc503790826"/>
      <w:bookmarkStart w:id="14" w:name="_Toc526788605"/>
      <w:r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13"/>
      <w:r>
        <w:rPr>
          <w:b w:val="0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4"/>
    </w:p>
    <w:p w:rsidR="00C059D6" w:rsidRDefault="00C059D6" w:rsidP="00E064C9">
      <w:pPr>
        <w:pStyle w:val="ae"/>
        <w:numPr>
          <w:ilvl w:val="0"/>
          <w:numId w:val="9"/>
        </w:numPr>
        <w:tabs>
          <w:tab w:val="left" w:pos="926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 xml:space="preserve">Информационные файлы имеют формат XML с кодовой страницей </w:t>
      </w:r>
      <w:r>
        <w:rPr>
          <w:lang w:eastAsia="ru-RU"/>
        </w:rPr>
        <w:br/>
        <w:t>Windows-1251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Файлы пакета информационного обмена должны быть упакованы в архив формата </w:t>
      </w:r>
      <w:r>
        <w:rPr>
          <w:lang w:val="en-US" w:eastAsia="ru-RU"/>
        </w:rPr>
        <w:t>ZIP</w:t>
      </w:r>
      <w:r>
        <w:rPr>
          <w:lang w:eastAsia="ru-RU"/>
        </w:rPr>
        <w:t>. Имя файла формируется по следующему принципу:</w:t>
      </w:r>
    </w:p>
    <w:p w:rsidR="00C059D6" w:rsidRDefault="00C059D6" w:rsidP="00C059D6">
      <w:pPr>
        <w:rPr>
          <w:lang w:eastAsia="ru-RU"/>
        </w:rPr>
      </w:pPr>
      <w:r>
        <w:rPr>
          <w:lang w:val="en-US" w:eastAsia="ru-RU"/>
        </w:rPr>
        <w:t>HPiNiPpNp</w:t>
      </w:r>
      <w:r>
        <w:rPr>
          <w:lang w:eastAsia="ru-RU"/>
        </w:rPr>
        <w:t>_</w:t>
      </w:r>
      <w:r>
        <w:rPr>
          <w:lang w:val="en-US" w:eastAsia="ru-RU"/>
        </w:rPr>
        <w:t>YYMMN</w:t>
      </w:r>
      <w:r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, где</w:t>
      </w:r>
    </w:p>
    <w:p w:rsidR="00C059D6" w:rsidRDefault="00C059D6" w:rsidP="00E064C9">
      <w:pPr>
        <w:pStyle w:val="af7"/>
        <w:numPr>
          <w:ilvl w:val="0"/>
          <w:numId w:val="6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H</w:t>
      </w:r>
      <w:r>
        <w:rPr>
          <w:lang w:eastAsia="ru-RU"/>
        </w:rPr>
        <w:t xml:space="preserve"> – константа, обозначающая передаваемые данные.</w:t>
      </w:r>
    </w:p>
    <w:p w:rsidR="00C059D6" w:rsidRDefault="00C059D6" w:rsidP="00E064C9">
      <w:pPr>
        <w:pStyle w:val="af7"/>
        <w:numPr>
          <w:ilvl w:val="0"/>
          <w:numId w:val="6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Pi</w:t>
      </w:r>
      <w:r>
        <w:rPr>
          <w:lang w:eastAsia="ru-RU"/>
        </w:rPr>
        <w:t xml:space="preserve"> – Параметр, определяющий организацию-источник:</w:t>
      </w:r>
    </w:p>
    <w:p w:rsidR="00C059D6" w:rsidRDefault="00C059D6" w:rsidP="00C059D6">
      <w:pPr>
        <w:pStyle w:val="af7"/>
        <w:numPr>
          <w:ilvl w:val="1"/>
          <w:numId w:val="2"/>
        </w:numPr>
        <w:tabs>
          <w:tab w:val="left" w:pos="992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C059D6">
      <w:pPr>
        <w:pStyle w:val="af7"/>
        <w:numPr>
          <w:ilvl w:val="1"/>
          <w:numId w:val="2"/>
        </w:numPr>
        <w:tabs>
          <w:tab w:val="left" w:pos="992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C059D6">
      <w:pPr>
        <w:pStyle w:val="af7"/>
        <w:numPr>
          <w:ilvl w:val="1"/>
          <w:numId w:val="2"/>
        </w:numPr>
        <w:tabs>
          <w:tab w:val="left" w:pos="992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40" w:lineRule="auto"/>
        <w:rPr>
          <w:lang w:eastAsia="ru-RU"/>
        </w:rPr>
      </w:pPr>
      <w:r>
        <w:rPr>
          <w:lang w:val="en-US" w:eastAsia="ru-RU"/>
        </w:rPr>
        <w:t>Ni</w:t>
      </w:r>
      <w:r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40" w:lineRule="auto"/>
        <w:rPr>
          <w:lang w:eastAsia="ru-RU"/>
        </w:rPr>
      </w:pPr>
      <w:r>
        <w:rPr>
          <w:lang w:val="en-US" w:eastAsia="ru-RU"/>
        </w:rPr>
        <w:t>Pp</w:t>
      </w:r>
      <w:r>
        <w:rPr>
          <w:lang w:eastAsia="ru-RU"/>
        </w:rPr>
        <w:t xml:space="preserve"> – Параметр, определяющий организацию -получателя: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13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Np</w:t>
      </w:r>
      <w:r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13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YY – две последние цифры порядкового номера года отчетного периода.</w:t>
      </w:r>
    </w:p>
    <w:p w:rsidR="00C059D6" w:rsidRDefault="00C059D6" w:rsidP="00E064C9">
      <w:pPr>
        <w:pStyle w:val="af7"/>
        <w:numPr>
          <w:ilvl w:val="0"/>
          <w:numId w:val="13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MM – порядковый номер месяца отчетного периода:</w:t>
      </w:r>
    </w:p>
    <w:p w:rsidR="00C059D6" w:rsidRDefault="00C059D6" w:rsidP="00E064C9">
      <w:pPr>
        <w:pStyle w:val="af7"/>
        <w:numPr>
          <w:ilvl w:val="0"/>
          <w:numId w:val="13"/>
        </w:numPr>
        <w:tabs>
          <w:tab w:val="left" w:pos="421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059D6" w:rsidRDefault="00C059D6" w:rsidP="00E37A6A">
      <w:pPr>
        <w:spacing w:line="240" w:lineRule="auto"/>
        <w:rPr>
          <w:lang w:eastAsia="ar-SA"/>
        </w:rPr>
      </w:pPr>
      <w:r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возможности распаковки архивного файла без ошибок стандартными методами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наличия в архивном файле обязательных файлов информационного обмена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C059D6" w:rsidRDefault="00C059D6" w:rsidP="00E37A6A">
      <w:pPr>
        <w:spacing w:line="240" w:lineRule="auto"/>
        <w:rPr>
          <w:rStyle w:val="af9"/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>
        <w:rPr>
          <w:rFonts w:eastAsia="MS Mincho"/>
          <w:lang w:val="en-US" w:eastAsia="ru-RU"/>
        </w:rPr>
        <w:t>H</w:t>
      </w:r>
      <w:r>
        <w:rPr>
          <w:rFonts w:eastAsia="MS Mincho"/>
          <w:lang w:eastAsia="ru-RU"/>
        </w:rPr>
        <w:t xml:space="preserve"> указывается </w:t>
      </w:r>
      <w:r>
        <w:rPr>
          <w:rFonts w:eastAsia="MS Mincho"/>
          <w:lang w:val="en-US" w:eastAsia="ru-RU"/>
        </w:rPr>
        <w:t>V</w:t>
      </w:r>
      <w:r>
        <w:rPr>
          <w:rFonts w:eastAsia="MS Mincho"/>
          <w:lang w:eastAsia="ru-RU"/>
        </w:rPr>
        <w:t>. Структура файла приведена в</w:t>
      </w:r>
      <w:r>
        <w:rPr>
          <w:rFonts w:eastAsia="MS Mincho"/>
        </w:rPr>
        <w:t xml:space="preserve"> таблице Д.1.</w:t>
      </w:r>
    </w:p>
    <w:p w:rsidR="00C059D6" w:rsidRDefault="00C059D6" w:rsidP="00E37A6A">
      <w:pPr>
        <w:spacing w:line="240" w:lineRule="auto"/>
        <w:rPr>
          <w:lang w:eastAsia="ru-RU"/>
        </w:rPr>
      </w:pPr>
      <w:r>
        <w:rPr>
          <w:lang w:eastAsia="ru-RU"/>
        </w:rPr>
        <w:t xml:space="preserve">Следует учитывать, что некоторые символы в файлах формата </w:t>
      </w:r>
      <w:r>
        <w:rPr>
          <w:lang w:val="en-US" w:eastAsia="ru-RU"/>
        </w:rPr>
        <w:t>XML</w:t>
      </w:r>
      <w:r>
        <w:rPr>
          <w:lang w:eastAsia="ru-RU"/>
        </w:rPr>
        <w:t xml:space="preserve"> кодируются следующим образом:</w:t>
      </w:r>
    </w:p>
    <w:tbl>
      <w:tblPr>
        <w:tblStyle w:val="af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059D6" w:rsidTr="00C0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имвол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пособ кодирования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двойная кавычка (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quo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одинарная кавычка ('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apos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левая угловая скобка ("&l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l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lastRenderedPageBreak/>
              <w:t>правая угловая скобка</w:t>
            </w:r>
            <w:r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gt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t>амперсант</w:t>
            </w:r>
            <w:r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amp;</w:t>
            </w:r>
          </w:p>
        </w:tc>
      </w:tr>
    </w:tbl>
    <w:p w:rsidR="00C059D6" w:rsidRDefault="00C059D6" w:rsidP="00C059D6">
      <w:pPr>
        <w:rPr>
          <w:lang w:eastAsia="ru-RU"/>
        </w:rPr>
      </w:pP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О – обязательный реквизит, который должен обязательно присутствовать в элементе;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У – условно-обязательный реквизит. При отсутствии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>Символы формата соответствуют вышеописанным обозначениям: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T – &lt;текст&gt;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D – &lt;дата&gt; в формате ГГГГ-ММ-ДД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&lt;элемент&gt;; составной элемент, описывается отдельно</w:t>
      </w:r>
      <w:r>
        <w:t>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C059D6" w:rsidRDefault="00C059D6" w:rsidP="00C059D6">
      <w:pPr>
        <w:pStyle w:val="24"/>
        <w:spacing w:line="276" w:lineRule="auto"/>
        <w:ind w:firstLine="709"/>
        <w:jc w:val="both"/>
        <w:outlineLvl w:val="9"/>
        <w:rPr>
          <w:b w:val="0"/>
          <w:szCs w:val="24"/>
        </w:rPr>
      </w:pPr>
      <w:r w:rsidRPr="00E37A6A">
        <w:rPr>
          <w:lang w:eastAsia="ru-RU"/>
        </w:rPr>
        <w:t>Таблица Д.1</w:t>
      </w:r>
      <w:r>
        <w:rPr>
          <w:b w:val="0"/>
          <w:lang w:eastAsia="ru-RU"/>
        </w:rPr>
        <w:t xml:space="preserve"> Файл со сведениями об оказанной медицинской помощи, кроме высокотехнологичной,</w:t>
      </w:r>
      <w:r>
        <w:rPr>
          <w:lang w:eastAsia="ru-RU"/>
        </w:rPr>
        <w:t xml:space="preserve"> </w:t>
      </w:r>
      <w:r>
        <w:rPr>
          <w:b w:val="0"/>
        </w:rPr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f6"/>
        <w:tblW w:w="10291" w:type="dxa"/>
        <w:tblLayout w:type="fixed"/>
        <w:tblLook w:val="0000" w:firstRow="0" w:lastRow="0" w:firstColumn="0" w:lastColumn="0" w:noHBand="0" w:noVBand="0"/>
      </w:tblPr>
      <w:tblGrid>
        <w:gridCol w:w="1645"/>
        <w:gridCol w:w="11"/>
        <w:gridCol w:w="1655"/>
        <w:gridCol w:w="709"/>
        <w:gridCol w:w="1027"/>
        <w:gridCol w:w="2350"/>
        <w:gridCol w:w="2894"/>
      </w:tblGrid>
      <w:tr w:rsidR="00C059D6" w:rsidTr="00C059D6">
        <w:trPr>
          <w:tblHeader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ZL_</w:t>
            </w:r>
            <w:r>
              <w:rPr>
                <w:rFonts w:eastAsia="Calibri"/>
              </w:rPr>
              <w:t>LIST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Заголовок файла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Счёт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счёте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Записи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t>Записи о законченных случаях оказания медицинской помощи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Версия взаимодействия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Дата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мя файл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Имя файла без расширени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9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записей в файл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чё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CHET</w:t>
            </w: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записи сче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ьный код (например, порядковый номер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естровый номер медицинской организ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тчетный год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тчетный месяц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счё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выставления счё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Плательщик. Реестровый номер СМО.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426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 счета, выставленная МО на оплат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 к счет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умма, принятая к оплате СМО (ТФОМС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, если источником сведений является СМО (ТФОМС).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МЭК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К, заполняется после проведения МЭК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МЭЭ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Э, заполняется после проведения МЭЭ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ЭКМП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ЭКМП, заполняется после проведения ЭКМП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пис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AP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N_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позиции запис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ьно идентифицирует запись в пределах счет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R_NO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исправленной записи</w:t>
            </w:r>
          </w:p>
        </w:tc>
        <w:tc>
          <w:tcPr>
            <w:tcW w:w="2894" w:type="dxa"/>
          </w:tcPr>
          <w:p w:rsidR="00C059D6" w:rsidRPr="00694E9A" w:rsidRDefault="00C059D6" w:rsidP="00C059D6">
            <w:pPr>
              <w:pStyle w:val="12"/>
            </w:pPr>
            <w:r>
              <w:t>0 – сведения об оказанной медицинской помощи передаются впервые</w:t>
            </w:r>
          </w:p>
          <w:p w:rsidR="00C059D6" w:rsidRDefault="00C059D6" w:rsidP="00C059D6">
            <w:pPr>
              <w:pStyle w:val="12"/>
            </w:pPr>
            <w:r>
              <w:t>1 – запись передается повторно после исправлени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ациен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 оказания медицинской помощи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ациент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записи о пациен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Возможно использование уникального идентификатора (учетного кода) пациента.</w:t>
            </w:r>
          </w:p>
          <w:p w:rsidR="00C059D6" w:rsidRDefault="00C059D6" w:rsidP="00C059D6">
            <w:pPr>
              <w:pStyle w:val="12"/>
              <w:jc w:val="left"/>
            </w:pPr>
            <w:r>
              <w:t>Необходим для связи с файлом персональных данных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ип документа, подтверждающего факт страхования по ОМС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</w:t>
            </w:r>
            <w:r>
              <w:rPr>
                <w:lang w:val="en-US"/>
              </w:rPr>
              <w:t>F</w:t>
            </w:r>
            <w:r>
              <w:t>008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Номер документа, </w:t>
            </w:r>
            <w:r>
              <w:lastRenderedPageBreak/>
              <w:t>подтверждающего факт страхования по ОМС</w:t>
            </w:r>
          </w:p>
        </w:tc>
        <w:tc>
          <w:tcPr>
            <w:tcW w:w="2894" w:type="dxa"/>
          </w:tcPr>
          <w:p w:rsidR="00C059D6" w:rsidRPr="004130C0" w:rsidRDefault="00C059D6" w:rsidP="004130C0">
            <w:pPr>
              <w:pStyle w:val="12"/>
              <w:jc w:val="left"/>
            </w:pPr>
            <w:r>
              <w:lastRenderedPageBreak/>
              <w:t xml:space="preserve">Для полисов единого </w:t>
            </w:r>
            <w:r>
              <w:lastRenderedPageBreak/>
              <w:t>образца указывается ЕНП</w:t>
            </w:r>
            <w:r w:rsidR="004130C0">
              <w:t>,</w:t>
            </w:r>
            <w:r w:rsidR="004130C0" w:rsidRPr="004130C0">
              <w:t xml:space="preserve"> </w:t>
            </w:r>
            <w:r w:rsidR="004130C0" w:rsidRPr="004130C0">
              <w:rPr>
                <w:color w:val="FF0000"/>
              </w:rPr>
              <w:t>в случае отсутствия значения, выгружать «0»</w:t>
            </w:r>
          </w:p>
        </w:tc>
      </w:tr>
      <w:tr w:rsidR="00C059D6" w:rsidTr="00C059D6">
        <w:trPr>
          <w:trHeight w:val="1400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KAT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гион страхо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059D6" w:rsidTr="00C059D6">
        <w:trPr>
          <w:trHeight w:val="1400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Реестровый номер СМО.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639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GR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ГРН СМО</w:t>
            </w:r>
          </w:p>
        </w:tc>
        <w:tc>
          <w:tcPr>
            <w:tcW w:w="2894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>Заполняются при невозможности указать реестровый номер СМО.</w:t>
            </w:r>
          </w:p>
        </w:tc>
      </w:tr>
      <w:tr w:rsidR="00C059D6" w:rsidTr="00C059D6">
        <w:trPr>
          <w:trHeight w:val="49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КАТО территории страхования</w:t>
            </w:r>
          </w:p>
        </w:tc>
        <w:tc>
          <w:tcPr>
            <w:tcW w:w="2894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rPr>
          <w:trHeight w:val="67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NA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10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аименование С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невозможности указать ни реестровый номер, ни ОГРН СМО.</w:t>
            </w:r>
          </w:p>
        </w:tc>
      </w:tr>
      <w:tr w:rsidR="00C059D6" w:rsidTr="00C059D6">
        <w:trPr>
          <w:trHeight w:val="67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Группа инвалидност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 – нет инвалидности;</w:t>
            </w:r>
          </w:p>
          <w:p w:rsidR="00C059D6" w:rsidRDefault="00C059D6" w:rsidP="00C059D6">
            <w:pPr>
              <w:pStyle w:val="12"/>
            </w:pPr>
            <w:r>
              <w:t>1 – 1 группа;</w:t>
            </w:r>
          </w:p>
          <w:p w:rsidR="00C059D6" w:rsidRDefault="00C059D6" w:rsidP="00C059D6">
            <w:pPr>
              <w:pStyle w:val="12"/>
            </w:pPr>
            <w:r>
              <w:t>2 – 2 группа;</w:t>
            </w:r>
          </w:p>
          <w:p w:rsidR="00C059D6" w:rsidRDefault="00C059D6" w:rsidP="00C059D6">
            <w:pPr>
              <w:pStyle w:val="12"/>
            </w:pPr>
            <w:r>
              <w:t>3 – 3 группа;</w:t>
            </w:r>
          </w:p>
          <w:p w:rsidR="00C059D6" w:rsidRDefault="00C059D6" w:rsidP="00C059D6">
            <w:pPr>
              <w:pStyle w:val="12"/>
            </w:pPr>
            <w:r>
              <w:t>4 – дети-инвалиды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strike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аправление на МСЭ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OVO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9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новорождённог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C059D6" w:rsidRDefault="00C059D6" w:rsidP="00C059D6">
            <w:pPr>
              <w:pStyle w:val="12"/>
            </w:pPr>
            <w:r>
              <w:t>0 – признак отсутствует.</w:t>
            </w:r>
          </w:p>
          <w:p w:rsidR="00C059D6" w:rsidRDefault="00C059D6" w:rsidP="00C059D6">
            <w:pPr>
              <w:pStyle w:val="12"/>
            </w:pPr>
            <w:r>
              <w:t xml:space="preserve">Если значение признака отлично от нуля, он </w:t>
            </w:r>
            <w:r>
              <w:lastRenderedPageBreak/>
              <w:t>заполняется по следующему шаблону:</w:t>
            </w:r>
          </w:p>
          <w:p w:rsidR="00C059D6" w:rsidRDefault="00C059D6" w:rsidP="00C059D6">
            <w:pPr>
              <w:pStyle w:val="12"/>
            </w:pPr>
            <w:r>
              <w:t>ПДДММГГН, где</w:t>
            </w:r>
          </w:p>
          <w:p w:rsidR="00C059D6" w:rsidRDefault="00C059D6" w:rsidP="00C059D6">
            <w:pPr>
              <w:pStyle w:val="12"/>
            </w:pPr>
            <w:r>
              <w:t xml:space="preserve">П – пол ребёнка в соответствии с классификатором </w:t>
            </w:r>
            <w:r>
              <w:rPr>
                <w:lang w:val="en-US"/>
              </w:rPr>
              <w:t>V</w:t>
            </w:r>
            <w:r>
              <w:t>005 Приложения А;</w:t>
            </w:r>
          </w:p>
          <w:p w:rsidR="00C059D6" w:rsidRDefault="00C059D6" w:rsidP="00C059D6">
            <w:pPr>
              <w:pStyle w:val="12"/>
            </w:pPr>
            <w:r>
              <w:t>ДД – день рождения;</w:t>
            </w:r>
          </w:p>
          <w:p w:rsidR="00C059D6" w:rsidRDefault="00C059D6" w:rsidP="00C059D6">
            <w:pPr>
              <w:pStyle w:val="12"/>
            </w:pPr>
            <w:r>
              <w:t>ММ – месяц рождения;</w:t>
            </w:r>
          </w:p>
          <w:p w:rsidR="00C059D6" w:rsidRDefault="00C059D6" w:rsidP="00C059D6">
            <w:pPr>
              <w:pStyle w:val="12"/>
            </w:pPr>
            <w:r>
              <w:t>ГГ – последние две цифры года рождения;</w:t>
            </w:r>
          </w:p>
          <w:p w:rsidR="00C059D6" w:rsidRDefault="00C059D6" w:rsidP="00C059D6">
            <w:pPr>
              <w:pStyle w:val="12"/>
            </w:pPr>
            <w:r>
              <w:t>Н – порядковый номер ребёнка (до двух знаков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NOV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</w:pPr>
            <w:r>
              <w:t>Поле заполняется, если в качестве пациента указан ребёнок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законченном случа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_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CA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записи в реестре законченных случаев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Условия оказания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Классификатор условий оказания медицинской помощи (</w:t>
            </w:r>
            <w:r>
              <w:rPr>
                <w:lang w:val="en-US"/>
              </w:rPr>
              <w:t>V</w:t>
            </w:r>
            <w:r>
              <w:t>006 Приложения А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Вид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видов медицинской помощи. Справочник </w:t>
            </w:r>
            <w:r>
              <w:rPr>
                <w:lang w:val="en-US"/>
              </w:rPr>
              <w:t>V</w:t>
            </w:r>
            <w:r>
              <w:t>008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OR_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орма оказания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форм оказания медицинской помощи. Справочник </w:t>
            </w:r>
            <w:r>
              <w:rPr>
                <w:lang w:val="en-US"/>
              </w:rPr>
              <w:t>V</w:t>
            </w:r>
            <w:r>
              <w:t>014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МО, направившей на лечение (диагностику, консультацию, госпитализацию)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1.  плановой медицинской </w:t>
            </w:r>
            <w:r>
              <w:lastRenderedPageBreak/>
              <w:t xml:space="preserve">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направления на лечение (диагностику, консультацию, госпитализацию)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Заполняется на основании направления на лечение. 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1.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од МО лечения, указывается в соответствии с реестром F003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должительность госпитализации (койко-дни/</w:t>
            </w:r>
          </w:p>
          <w:p w:rsidR="00C059D6" w:rsidRDefault="00C059D6" w:rsidP="00C059D6">
            <w:pPr>
              <w:pStyle w:val="12"/>
            </w:pPr>
            <w:r>
              <w:t>пациенто-д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для заполнения для стационара и дневного стационар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NOV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  <w:jc w:val="left"/>
            </w:pPr>
            <w:r>
              <w:t>Поле заполняется, если в качестве пациента указана мать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зультат обращ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результатов обращения за медицинской помощью (Приложение А </w:t>
            </w:r>
            <w:r>
              <w:rPr>
                <w:lang w:val="en-US"/>
              </w:rPr>
              <w:t>V</w:t>
            </w:r>
            <w:r>
              <w:t>009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HO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сход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исходов заболевания (Приложение А </w:t>
            </w:r>
            <w:r>
              <w:rPr>
                <w:lang w:val="en-US"/>
              </w:rPr>
              <w:t>V</w:t>
            </w:r>
            <w:r>
              <w:t>012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S_SLUC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"Особый случай" при регистрации обращения за медицинской помощью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ются все имевшиеся особые случаи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1 – медицинская помощь оказана новорожденному ребенку до </w:t>
            </w:r>
            <w:r>
              <w:lastRenderedPageBreak/>
              <w:t>государственной регистрации рождения при многоплодных родах;</w:t>
            </w:r>
          </w:p>
          <w:p w:rsidR="00C059D6" w:rsidRDefault="00C059D6" w:rsidP="00C059D6">
            <w:pPr>
              <w:pStyle w:val="12"/>
              <w:jc w:val="left"/>
            </w:pPr>
            <w: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внутрибольничного перевод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«1» только при оплате случая по КСГ с внутрибольничным перевод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ведения о случа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способа оплаты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Классификатор способов оплаты медицинской помощи V010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выставленная к опла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вна сумме значений SUM_M вложенных элементов </w:t>
            </w:r>
            <w:r>
              <w:rPr>
                <w:rFonts w:eastAsia="Calibri"/>
                <w:lang w:val="en-US"/>
              </w:rPr>
              <w:t>SL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0 – не принято решение об оплате</w:t>
            </w:r>
          </w:p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 – полная;</w:t>
            </w:r>
          </w:p>
          <w:p w:rsidR="00C059D6" w:rsidRDefault="00C059D6" w:rsidP="00C059D6">
            <w:pPr>
              <w:pStyle w:val="12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C059D6" w:rsidRDefault="00C059D6" w:rsidP="00C059D6">
            <w:pPr>
              <w:pStyle w:val="12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принятая к оплате СМО (ТФОМС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Заполняется СМО (ТФОМС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 xml:space="preserve">Сведения о санкциях  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умма санкций по законченному случаю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Итоговые санкции определяются на основании санкций, описанных в элементе </w:t>
            </w:r>
            <w:r>
              <w:rPr>
                <w:lang w:val="en-US"/>
              </w:rPr>
              <w:t>SANK</w:t>
            </w:r>
            <w:r>
              <w:t xml:space="preserve">. 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rStyle w:val="affffa"/>
              </w:rPr>
              <w:t>Сведения о случа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lastRenderedPageBreak/>
              <w:t>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дентификатор случа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Подразделение МО лечения из регионального справочника.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из регионального справочник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 койк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лассификатор V020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для дневного и круглосуточ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-нет, 1-да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CE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Цель посещ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 xml:space="preserve">Классификатор целей посещения </w:t>
            </w:r>
            <w:r>
              <w:rPr>
                <w:lang w:val="en-US"/>
              </w:rPr>
              <w:t>V</w:t>
            </w:r>
            <w:r>
              <w:t>025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>Обязательно к заполнению только для амбулаторной помощ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3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HISTORY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PE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поступления/ перевод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следующими значениями для дневного и круглосуточ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2):</w:t>
            </w:r>
          </w:p>
          <w:p w:rsidR="00C059D6" w:rsidRDefault="00C059D6" w:rsidP="00C059D6">
            <w:pPr>
              <w:pStyle w:val="12"/>
            </w:pPr>
            <w:r>
              <w:t>1 – Самостоятельно</w:t>
            </w:r>
          </w:p>
          <w:p w:rsidR="00C059D6" w:rsidRDefault="00C059D6" w:rsidP="00C059D6">
            <w:pPr>
              <w:pStyle w:val="12"/>
            </w:pPr>
            <w:r>
              <w:lastRenderedPageBreak/>
              <w:t>2 – СМП</w:t>
            </w:r>
          </w:p>
          <w:p w:rsidR="00C059D6" w:rsidRDefault="00C059D6" w:rsidP="00C059D6">
            <w:pPr>
              <w:pStyle w:val="12"/>
            </w:pPr>
            <w:r>
              <w:t>3 – Перевод из другой МО</w:t>
            </w:r>
          </w:p>
          <w:p w:rsidR="00C059D6" w:rsidRDefault="00C059D6" w:rsidP="00C059D6">
            <w:pPr>
              <w:pStyle w:val="12"/>
            </w:pPr>
            <w:r>
              <w:t>4 – Перевод внутри МО с другого профил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окончания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strike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должительность госпитализации (койко-дни/</w:t>
            </w:r>
          </w:p>
          <w:p w:rsidR="00C059D6" w:rsidRDefault="00C059D6" w:rsidP="00C059D6">
            <w:pPr>
              <w:pStyle w:val="12"/>
            </w:pPr>
            <w:r>
              <w:t>пациенто-д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для круглосуточного и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первичны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4)). Указывается при наличии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основно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4)). 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Не допускаются следующие значения: 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1. первый символ кода основного диагноза  «С»; 2. код основного диагноза D70 и сопутствующий</w:t>
            </w:r>
          </w:p>
          <w:p w:rsidR="00C059D6" w:rsidRDefault="00C059D6" w:rsidP="00C059D6">
            <w:pPr>
              <w:pStyle w:val="12"/>
              <w:jc w:val="left"/>
            </w:pPr>
            <w:r>
              <w:t>диагноз C97 или входит в диапазон C00-C80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сопутствующего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 xml:space="preserve">МКБ-10 до уровня подрубрики, если она предусмотрена МКБ-10 (неуказание подрубрики допускается для случаев оказания скорой </w:t>
            </w:r>
            <w:r>
              <w:lastRenderedPageBreak/>
              <w:t>медицинской помощи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4))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осложнения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4))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Характер основного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 xml:space="preserve">Классификатор характера заболевания </w:t>
            </w:r>
            <w:r>
              <w:rPr>
                <w:lang w:val="en-US"/>
              </w:rPr>
              <w:t>V</w:t>
            </w:r>
            <w:r>
              <w:t>027 Приложения А.</w:t>
            </w:r>
          </w:p>
          <w:p w:rsidR="00C059D6" w:rsidRDefault="00C059D6" w:rsidP="00C059D6">
            <w:pPr>
              <w:spacing w:line="240" w:lineRule="auto"/>
              <w:ind w:right="113" w:firstLine="0"/>
              <w:jc w:val="left"/>
            </w:pPr>
            <w:r>
              <w:t xml:space="preserve">Обязательно к заполнению, ес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не равен 4 или основной диагноз (</w:t>
            </w:r>
            <w:r>
              <w:rPr>
                <w:lang w:val="en-US"/>
              </w:rPr>
              <w:t>DS</w:t>
            </w:r>
            <w:r>
              <w:t xml:space="preserve">1) не входит в рубрику </w:t>
            </w:r>
            <w:r>
              <w:rPr>
                <w:lang w:val="en-US"/>
              </w:rPr>
              <w:t>Z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Диспансерное наблюдение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right="113" w:firstLine="116"/>
              <w:jc w:val="left"/>
            </w:pPr>
            <w:r>
              <w:t>Указываются  сведения о диспансерном наблюдении по поводу основного заболевания (состояния):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t>1 - состоит,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</w:pPr>
            <w:r>
              <w:rPr>
                <w:spacing w:val="4"/>
              </w:rPr>
              <w:t xml:space="preserve">2 - взят, 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t>4 - снят по причине выздоровления,</w:t>
            </w:r>
          </w:p>
          <w:p w:rsidR="00C059D6" w:rsidRDefault="00C059D6" w:rsidP="00C059D6">
            <w:pPr>
              <w:pStyle w:val="af7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t>6- снят по другим причинам.</w:t>
            </w:r>
          </w:p>
          <w:p w:rsidR="00C059D6" w:rsidRDefault="00C059D6" w:rsidP="00C059D6">
            <w:pPr>
              <w:pStyle w:val="af7"/>
              <w:spacing w:line="240" w:lineRule="auto"/>
              <w:ind w:left="0" w:right="-131" w:firstLine="116"/>
              <w:jc w:val="left"/>
            </w:pPr>
            <w:r>
              <w:t xml:space="preserve">Обязательно для заполнения, если </w:t>
            </w: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CEL</w:t>
            </w:r>
            <w:r>
              <w:t>=1.3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ЭС</w:t>
            </w:r>
          </w:p>
        </w:tc>
        <w:tc>
          <w:tcPr>
            <w:tcW w:w="2894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>Классификатор МЭС. Указывается при наличии утверждённого стандарт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МЭС сопутствующего заболевания</w:t>
            </w:r>
          </w:p>
        </w:tc>
        <w:tc>
          <w:tcPr>
            <w:tcW w:w="2894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КСГ</w:t>
            </w:r>
            <w:r>
              <w:rPr>
                <w:lang w:val="en-US"/>
              </w:rPr>
              <w:t>/</w:t>
            </w:r>
            <w:r>
              <w:t>КП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оплате случая лечения по КСГ или 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реабилит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значение «1» для случаев реабилитаци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пециальность лечащего врача/врача, закрывшего талон (историю болез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медицинских специальностей (Приложение А </w:t>
            </w:r>
            <w:r>
              <w:rPr>
                <w:lang w:val="en-US"/>
              </w:rPr>
              <w:t>V</w:t>
            </w:r>
            <w:r>
              <w:t>021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SPE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T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классификатора</w:t>
            </w:r>
            <w:r>
              <w:rPr>
                <w:lang w:val="en-US"/>
              </w:rPr>
              <w:t xml:space="preserve"> </w:t>
            </w:r>
            <w:r>
              <w:t>медицинских специальносте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казывается имя используемого классификатора медицинских специальностей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DOK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лечащего врача/врача, закрывшего талон (историю болез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Региональный справочник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D_CO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единиц оплаты медицинской помощи</w:t>
            </w:r>
          </w:p>
        </w:tc>
        <w:tc>
          <w:tcPr>
            <w:tcW w:w="2894" w:type="dxa"/>
          </w:tcPr>
          <w:p w:rsidR="00C059D6" w:rsidRPr="00540745" w:rsidRDefault="007628CD" w:rsidP="007628CD">
            <w:pPr>
              <w:pStyle w:val="12"/>
              <w:rPr>
                <w:color w:val="FF0000"/>
              </w:rPr>
            </w:pPr>
            <w:r w:rsidRPr="00540745">
              <w:rPr>
                <w:color w:val="FF0000"/>
              </w:rPr>
              <w:t>Всегда «1», кроме стоматологов</w:t>
            </w:r>
          </w:p>
          <w:p w:rsidR="00540745" w:rsidRDefault="00540745" w:rsidP="007628CD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ариф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Тариф с учётом всех примененных коэффициентов (п</w:t>
            </w:r>
            <w: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тоимость случая, выставленная к опла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указываться нулевое значение.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состоять из тарифа и стоимости некоторых услуг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ведения об услуг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писывает услуги, оказанные в рамках данного случая.</w:t>
            </w:r>
          </w:p>
          <w:p w:rsidR="00C059D6" w:rsidRDefault="00C059D6" w:rsidP="00C059D6">
            <w:pPr>
              <w:pStyle w:val="12"/>
              <w:jc w:val="left"/>
            </w:pPr>
            <w:r>
              <w:t>Допускается указание услуг с нулевой стоимостью.</w:t>
            </w:r>
          </w:p>
          <w:p w:rsidR="00C059D6" w:rsidRDefault="00C059D6" w:rsidP="00C059D6">
            <w:pPr>
              <w:pStyle w:val="12"/>
              <w:jc w:val="left"/>
            </w:pPr>
            <w:r>
              <w:lastRenderedPageBreak/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Сведения о КСГ/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 xml:space="preserve"> KPG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Номер КСГ (</w:t>
            </w:r>
            <w:r>
              <w:rPr>
                <w:lang w:val="en-US"/>
              </w:rPr>
              <w:t>V</w:t>
            </w:r>
            <w: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</w:t>
            </w:r>
            <w:r>
              <w:t>Р</w:t>
            </w:r>
            <w:r>
              <w:rPr>
                <w:lang w:val="en-US"/>
              </w:rPr>
              <w:t>G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VER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Модель определения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ерсия модели определения КСГ (год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использования подгруппы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0 – подгруппа КСГ не применялась;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подгруппа КСГ применялась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П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Номер КПГ (</w:t>
            </w:r>
            <w:r>
              <w:rPr>
                <w:lang w:val="en-US"/>
              </w:rPr>
              <w:t>V</w:t>
            </w:r>
            <w:r>
              <w:t xml:space="preserve">026). Заполняется при оплате случая лечения по КП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затратоемкост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затратоемкости группы/подгруппы КСГ или 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Управленческий коэффициент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управленческого коэффициента для КСГ  или КПГ. При  отсутствии указывается «1»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Базовая ставк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базовой ставки, указывается в рублях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дифференци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дифференциаци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уровня/подуровня оказания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уровня/подуровня оказания медицинской помощ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DKK</w:t>
            </w:r>
            <w: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ополнительный классификационный критерий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Дополнительный классификационный критерий (</w:t>
            </w:r>
            <w:r>
              <w:rPr>
                <w:lang w:val="en-US"/>
              </w:rPr>
              <w:t>V</w:t>
            </w:r>
            <w:r>
              <w:t xml:space="preserve">024), в том числе установленный субъектом  Российской Федерации. 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Обязателен к заполнению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-  в случае применения при оплате случая лечения по КСГ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- в случае применения при оплате случая лечения по КПГ, если применен региональный дополнительный классификационный критерий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SL</w:t>
            </w:r>
            <w:r>
              <w:t>_</w:t>
            </w:r>
            <w:r>
              <w:rPr>
                <w:lang w:val="en-US"/>
              </w:rPr>
              <w:t>K</w:t>
            </w:r>
          </w:p>
          <w:p w:rsidR="00C059D6" w:rsidRDefault="00C059D6" w:rsidP="00C059D6">
            <w:pPr>
              <w:pStyle w:val="12"/>
              <w:jc w:val="left"/>
            </w:pP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использования</w:t>
            </w:r>
          </w:p>
          <w:p w:rsidR="00C059D6" w:rsidRDefault="00C059D6" w:rsidP="00C059D6">
            <w:pPr>
              <w:pStyle w:val="12"/>
              <w:jc w:val="left"/>
            </w:pPr>
            <w:r>
              <w:t>КСЛП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0 – КСЛП не применялся;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КСЛП применялс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IT</w:t>
            </w:r>
            <w:r>
              <w:t>_</w:t>
            </w:r>
            <w:r>
              <w:rPr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менённый коэффициент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Итоговое значение коэффициента сложности лечения пациента для данного случая.</w:t>
            </w:r>
          </w:p>
          <w:p w:rsidR="00C059D6" w:rsidRDefault="00C059D6" w:rsidP="00C059D6">
            <w:pPr>
              <w:pStyle w:val="12"/>
            </w:pPr>
            <w:r>
              <w:t>Указывается только при использовани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эффициенты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рименённых коэффициентах сложности лечения пациента.</w:t>
            </w:r>
          </w:p>
          <w:p w:rsidR="00C059D6" w:rsidRDefault="00C059D6" w:rsidP="00C059D6">
            <w:pPr>
              <w:pStyle w:val="12"/>
            </w:pPr>
            <w:r>
              <w:t xml:space="preserve">Указывается при наличии </w:t>
            </w:r>
            <w:r>
              <w:rPr>
                <w:lang w:val="en-US"/>
              </w:rPr>
              <w:t>IT</w:t>
            </w:r>
            <w:r>
              <w:t>_</w:t>
            </w:r>
            <w:r>
              <w:rPr>
                <w:lang w:val="en-US"/>
              </w:rPr>
              <w:t>SL</w:t>
            </w:r>
            <w:r>
              <w:t>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Коэффициенты сложности лечения пациент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L_KOEF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оэффициента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соответствии с региональным справочник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.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Значение коэффициента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б услуг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U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ER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ен в пределах случа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МО лечения, указывается в соответствии с реестром </w:t>
            </w:r>
            <w:r>
              <w:rPr>
                <w:lang w:val="en-US"/>
              </w:rPr>
              <w:lastRenderedPageBreak/>
              <w:t>F</w:t>
            </w:r>
            <w:r>
              <w:t>003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Подразделение МО лечения из регионального справочник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из регионального справочник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</w:t>
            </w:r>
            <w:r>
              <w:rPr>
                <w:lang w:val="en-US"/>
              </w:rPr>
              <w:t xml:space="preserve"> </w:t>
            </w:r>
            <w:r>
              <w:t>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V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ид медицинского вмешательств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>001), в том числе для услуг диализ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-нет, 1-да.</w:t>
            </w:r>
          </w:p>
          <w:p w:rsidR="00C059D6" w:rsidRDefault="00C059D6" w:rsidP="00C059D6">
            <w:pPr>
              <w:pStyle w:val="12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I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оказания услуг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OU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окончания оказания услуг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Код из справочника МКБ до уровня подрубрик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Код услуги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территориальным классификатором услуг. 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OL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услуг (кратность услуги)</w:t>
            </w:r>
          </w:p>
        </w:tc>
        <w:tc>
          <w:tcPr>
            <w:tcW w:w="2894" w:type="dxa"/>
          </w:tcPr>
          <w:p w:rsidR="00C059D6" w:rsidRDefault="007628CD" w:rsidP="00670CCF">
            <w:pPr>
              <w:pStyle w:val="12"/>
              <w:jc w:val="left"/>
            </w:pPr>
            <w:r>
              <w:t>Всегда «1», за искл</w:t>
            </w:r>
            <w:r w:rsidR="00670CCF">
              <w:t xml:space="preserve">. </w:t>
            </w:r>
            <w:r>
              <w:t>стоматологов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Тариф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UMV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тоимость медицинской услуги, </w:t>
            </w:r>
            <w:r>
              <w:rPr>
                <w:shd w:val="clear" w:color="auto" w:fill="FFFFFF"/>
              </w:rPr>
              <w:t>выставленная к</w:t>
            </w:r>
            <w:r>
              <w:t xml:space="preserve"> оплате (руб.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Может принимать значение 0</w:t>
            </w:r>
          </w:p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пециальность медработника, выполнившего услуг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медицинских специальностей (Приложение А V021).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M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Код медицинского работника, оказавшего </w:t>
            </w:r>
            <w:r>
              <w:lastRenderedPageBreak/>
              <w:t>медицинскую услугу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Заполняется в соответствии с территориальным </w:t>
            </w:r>
            <w:r>
              <w:lastRenderedPageBreak/>
              <w:t>справочник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еполный объём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причина, по которой услуга не оказана или оказана не в полном объёме.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документированный отказ больного,</w:t>
            </w:r>
          </w:p>
          <w:p w:rsidR="00C059D6" w:rsidRDefault="00C059D6" w:rsidP="00C059D6">
            <w:pPr>
              <w:pStyle w:val="12"/>
              <w:jc w:val="left"/>
            </w:pPr>
            <w:r>
              <w:t>2 – медицинские противопоказания,</w:t>
            </w:r>
          </w:p>
          <w:p w:rsidR="00C059D6" w:rsidRDefault="00C059D6" w:rsidP="00C059D6">
            <w:pPr>
              <w:pStyle w:val="12"/>
              <w:jc w:val="left"/>
            </w:pPr>
            <w:r>
              <w:t>3 – прочие причины (умер, переведён в другое отделение и пр.)</w:t>
            </w:r>
          </w:p>
          <w:p w:rsidR="00C059D6" w:rsidRDefault="00C059D6" w:rsidP="00C059D6">
            <w:pPr>
              <w:pStyle w:val="12"/>
              <w:jc w:val="left"/>
            </w:pPr>
            <w:r>
              <w:t>4 – ранее проведённые услуги в пределах установленных сроков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894" w:type="dxa"/>
          </w:tcPr>
          <w:p w:rsidR="00C059D6" w:rsidRDefault="00670CCF" w:rsidP="00C059D6">
            <w:pPr>
              <w:pStyle w:val="12"/>
            </w:pPr>
            <w:r>
              <w:t>Может заполняться при использовании нескольких анатомических зон</w:t>
            </w:r>
          </w:p>
        </w:tc>
      </w:tr>
      <w:tr w:rsidR="00C059D6" w:rsidTr="00C059D6">
        <w:tc>
          <w:tcPr>
            <w:tcW w:w="10291" w:type="dxa"/>
            <w:gridSpan w:val="7"/>
            <w:shd w:val="clear" w:color="auto" w:fill="C6D9F1"/>
            <w:noWrap/>
            <w:vAlign w:val="center"/>
          </w:tcPr>
          <w:p w:rsidR="00C059D6" w:rsidRDefault="00C059D6" w:rsidP="00C059D6">
            <w:pPr>
              <w:pStyle w:val="12"/>
              <w:jc w:val="center"/>
              <w:rPr>
                <w:b/>
              </w:rPr>
            </w:pPr>
            <w:r>
              <w:rPr>
                <w:rStyle w:val="affffa"/>
              </w:rPr>
              <w:t>Сведения о санкциях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  <w:r>
              <w:rPr>
                <w:rFonts w:eastAsia="Calibri"/>
              </w:rPr>
              <w:t>SANK</w:t>
            </w: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36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Идентификатор санкции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5.2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Сумма финансовой санкции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2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д вида контроля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3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д причины отказа (частичной) оплаты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Дата акта МЭК, МЭЭ или ЭКМП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0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Номер акта МЭК, МЭЭ или ЭКМП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8)</w:t>
            </w:r>
          </w:p>
        </w:tc>
        <w:tc>
          <w:tcPr>
            <w:tcW w:w="2350" w:type="dxa"/>
            <w:shd w:val="clear" w:color="auto" w:fill="C6D9F1"/>
            <w:vAlign w:val="center"/>
          </w:tcPr>
          <w:p w:rsidR="00C059D6" w:rsidRDefault="00C059D6" w:rsidP="00C059D6">
            <w:pPr>
              <w:pStyle w:val="12"/>
            </w:pPr>
            <w:r>
              <w:t xml:space="preserve">Код эксперта качества медицинской </w:t>
            </w:r>
            <w:r>
              <w:lastRenderedPageBreak/>
              <w:t>помощи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lastRenderedPageBreak/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</w:t>
            </w:r>
            <w:r>
              <w:rPr>
                <w:rFonts w:eastAsia="MS Mincho"/>
              </w:rPr>
              <w:lastRenderedPageBreak/>
              <w:t xml:space="preserve">(Реестр экспертов </w:t>
            </w:r>
            <w:r>
              <w:t>качества медицинской помощи, Приложение А)</w:t>
            </w:r>
            <w:r>
              <w:rPr>
                <w:rFonts w:eastAsia="MS Mincho"/>
              </w:rPr>
              <w:t xml:space="preserve">   для экспертиз </w:t>
            </w:r>
            <w:r>
              <w:t>качества медицинской помощи</w:t>
            </w:r>
            <w:r>
              <w:rPr>
                <w:rFonts w:eastAsia="MS Mincho"/>
                <w:shd w:val="clear" w:color="auto" w:fill="FFFFFF"/>
              </w:rPr>
              <w:t xml:space="preserve"> (</w:t>
            </w:r>
            <w:r>
              <w:rPr>
                <w:rFonts w:eastAsia="MS Mincho"/>
                <w:shd w:val="clear" w:color="auto" w:fill="FFFFFF"/>
                <w:lang w:val="en-US"/>
              </w:rPr>
              <w:t>S</w:t>
            </w:r>
            <w:r>
              <w:rPr>
                <w:rFonts w:eastAsia="MS Mincho"/>
                <w:shd w:val="clear" w:color="auto" w:fill="FFFFFF"/>
              </w:rPr>
              <w:t>_</w:t>
            </w:r>
            <w:r>
              <w:rPr>
                <w:rFonts w:eastAsia="MS Mincho"/>
                <w:shd w:val="clear" w:color="auto" w:fill="FFFFFF"/>
                <w:lang w:val="en-US"/>
              </w:rPr>
              <w:t>TIP</w:t>
            </w:r>
            <w:r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250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мментарий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350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Источник</w:t>
            </w:r>
          </w:p>
        </w:tc>
        <w:tc>
          <w:tcPr>
            <w:tcW w:w="2894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1 – СМО/ТФОМС к МО.</w:t>
            </w:r>
          </w:p>
        </w:tc>
      </w:tr>
    </w:tbl>
    <w:p w:rsidR="00E37A6A" w:rsidRDefault="00E37A6A" w:rsidP="00E37A6A">
      <w:pPr>
        <w:pStyle w:val="24"/>
        <w:tabs>
          <w:tab w:val="left" w:pos="1276"/>
        </w:tabs>
        <w:spacing w:before="0" w:beforeAutospacing="0" w:after="0" w:line="240" w:lineRule="auto"/>
        <w:ind w:left="709"/>
        <w:jc w:val="both"/>
        <w:rPr>
          <w:rFonts w:cs="Times New Roman"/>
          <w:b w:val="0"/>
          <w:szCs w:val="24"/>
        </w:rPr>
      </w:pPr>
      <w:bookmarkStart w:id="15" w:name="_Toc526788606"/>
    </w:p>
    <w:p w:rsidR="00C059D6" w:rsidRDefault="00C059D6" w:rsidP="00E064C9">
      <w:pPr>
        <w:pStyle w:val="24"/>
        <w:numPr>
          <w:ilvl w:val="1"/>
          <w:numId w:val="45"/>
        </w:numPr>
        <w:spacing w:before="0" w:beforeAutospacing="0" w:after="0" w:line="24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15"/>
    </w:p>
    <w:p w:rsidR="00C059D6" w:rsidRDefault="00C059D6" w:rsidP="00C059D6"/>
    <w:p w:rsidR="00C059D6" w:rsidRDefault="00C059D6" w:rsidP="00C059D6">
      <w:pPr>
        <w:spacing w:line="276" w:lineRule="auto"/>
      </w:pPr>
      <w:r>
        <w:t xml:space="preserve">Информационные файлы имеют формат </w:t>
      </w:r>
      <w:r>
        <w:rPr>
          <w:lang w:val="en-US"/>
        </w:rPr>
        <w:t>XML</w:t>
      </w:r>
      <w:r>
        <w:t xml:space="preserve"> с кодовой страницей </w:t>
      </w:r>
      <w:r>
        <w:rPr>
          <w:lang w:val="en-US"/>
        </w:rPr>
        <w:t>Windows</w:t>
      </w:r>
      <w:r>
        <w:t>-1251.</w:t>
      </w:r>
    </w:p>
    <w:p w:rsidR="00C059D6" w:rsidRDefault="00C059D6" w:rsidP="00C059D6">
      <w:pPr>
        <w:spacing w:line="276" w:lineRule="auto"/>
      </w:pPr>
      <w:r>
        <w:t xml:space="preserve">Файлы пакета информационного обмена должны быть упакованы в архив формата </w:t>
      </w:r>
      <w:r>
        <w:rPr>
          <w:lang w:val="en-US"/>
        </w:rPr>
        <w:t>ZIP</w:t>
      </w:r>
      <w:r>
        <w:t>. Имя файла формируется по следующему принципу:</w:t>
      </w:r>
    </w:p>
    <w:p w:rsidR="00C059D6" w:rsidRDefault="00C059D6" w:rsidP="00C059D6">
      <w:pPr>
        <w:spacing w:line="276" w:lineRule="auto"/>
      </w:pPr>
      <w:r>
        <w:rPr>
          <w:lang w:val="en-US"/>
        </w:rPr>
        <w:t>TPiNiPpNp</w:t>
      </w:r>
      <w:r>
        <w:t>_</w:t>
      </w:r>
      <w:r>
        <w:rPr>
          <w:lang w:val="en-US"/>
        </w:rPr>
        <w:t>YYMMN</w:t>
      </w:r>
      <w:r>
        <w:t>.</w:t>
      </w:r>
      <w:r>
        <w:rPr>
          <w:lang w:val="en-US"/>
        </w:rPr>
        <w:t>XML</w:t>
      </w:r>
      <w:r>
        <w:t>, где:</w:t>
      </w:r>
    </w:p>
    <w:p w:rsidR="00C059D6" w:rsidRDefault="00C059D6" w:rsidP="00E064C9">
      <w:pPr>
        <w:pStyle w:val="af7"/>
        <w:numPr>
          <w:ilvl w:val="0"/>
          <w:numId w:val="6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константа, обозначающая передаваемые данные.</w:t>
      </w:r>
    </w:p>
    <w:p w:rsidR="00C059D6" w:rsidRDefault="00C059D6" w:rsidP="00E064C9">
      <w:pPr>
        <w:pStyle w:val="af7"/>
        <w:numPr>
          <w:ilvl w:val="0"/>
          <w:numId w:val="6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Pi</w:t>
      </w:r>
      <w:r>
        <w:rPr>
          <w:lang w:eastAsia="ru-RU"/>
        </w:rPr>
        <w:t xml:space="preserve"> – Параметр, определяющий организацию-источник: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Ni</w:t>
      </w:r>
      <w:r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Pp</w:t>
      </w:r>
      <w:r>
        <w:rPr>
          <w:lang w:eastAsia="ru-RU"/>
        </w:rPr>
        <w:t xml:space="preserve"> – Параметр, определяющий организацию -получателя: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76" w:lineRule="auto"/>
        <w:rPr>
          <w:lang w:eastAsia="ru-RU"/>
        </w:rPr>
      </w:pPr>
      <w:r>
        <w:rPr>
          <w:lang w:val="en-US" w:eastAsia="ru-RU"/>
        </w:rPr>
        <w:t>Np</w:t>
      </w:r>
      <w:r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YY – две последние цифры порядкового номера года отчетного периода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MM – порядковый номер месяца отчетного периода: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059D6" w:rsidRDefault="00C059D6" w:rsidP="00C059D6">
      <w:pPr>
        <w:spacing w:line="276" w:lineRule="auto"/>
        <w:rPr>
          <w:lang w:eastAsia="ar-SA"/>
        </w:rPr>
      </w:pPr>
      <w:r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возможности распаковки архивного файла без ошибок стандартными методами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наличия в архивном файле обязательных файлов информационного обмена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C059D6" w:rsidRDefault="00C059D6" w:rsidP="00C059D6">
      <w:pPr>
        <w:spacing w:line="276" w:lineRule="auto"/>
        <w:rPr>
          <w:rStyle w:val="af9"/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>
        <w:rPr>
          <w:rFonts w:eastAsia="MS Mincho"/>
          <w:lang w:val="en-US" w:eastAsia="ru-RU"/>
        </w:rPr>
        <w:t>T</w:t>
      </w:r>
      <w:r>
        <w:rPr>
          <w:rFonts w:eastAsia="MS Mincho"/>
          <w:lang w:eastAsia="ru-RU"/>
        </w:rPr>
        <w:t xml:space="preserve"> указывается </w:t>
      </w:r>
      <w:r>
        <w:rPr>
          <w:rFonts w:eastAsia="MS Mincho"/>
          <w:lang w:val="en-US" w:eastAsia="ru-RU"/>
        </w:rPr>
        <w:t>V</w:t>
      </w:r>
      <w:r>
        <w:rPr>
          <w:rFonts w:eastAsia="MS Mincho"/>
          <w:lang w:eastAsia="ru-RU"/>
        </w:rPr>
        <w:t>. Структура файла приведена в</w:t>
      </w:r>
      <w:r>
        <w:rPr>
          <w:rFonts w:eastAsia="MS Mincho"/>
        </w:rPr>
        <w:t xml:space="preserve"> таблице Д.2.</w:t>
      </w: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 xml:space="preserve">Следует учитывать, что некоторые символы в файлах формата </w:t>
      </w:r>
      <w:r>
        <w:rPr>
          <w:lang w:val="en-US" w:eastAsia="ru-RU"/>
        </w:rPr>
        <w:t>XML</w:t>
      </w:r>
      <w:r>
        <w:rPr>
          <w:lang w:eastAsia="ru-RU"/>
        </w:rPr>
        <w:t xml:space="preserve"> кодируются следующим образом:</w:t>
      </w:r>
    </w:p>
    <w:p w:rsidR="00C059D6" w:rsidRDefault="00C059D6" w:rsidP="00C059D6">
      <w:pPr>
        <w:rPr>
          <w:lang w:eastAsia="ru-RU"/>
        </w:rPr>
      </w:pPr>
    </w:p>
    <w:tbl>
      <w:tblPr>
        <w:tblStyle w:val="af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059D6" w:rsidTr="00C0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имвол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пособ кодирования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двойная кавычка (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quo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одинарная кавычка ('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apos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левая угловая скобка ("&l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l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t>правая угловая скобка</w:t>
            </w:r>
            <w:r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gt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t>амперсант</w:t>
            </w:r>
            <w:r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amp;</w:t>
            </w:r>
          </w:p>
        </w:tc>
      </w:tr>
    </w:tbl>
    <w:p w:rsidR="00C059D6" w:rsidRDefault="00C059D6" w:rsidP="00C059D6">
      <w:pPr>
        <w:rPr>
          <w:lang w:eastAsia="ru-RU"/>
        </w:rPr>
      </w:pP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О – обязательный реквизит, который должен обязательно присутствовать в элементе;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У – условно-обязательный реквизит. При отсутствии,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C059D6" w:rsidRDefault="00C059D6" w:rsidP="00717F42">
      <w:pPr>
        <w:spacing w:line="240" w:lineRule="auto"/>
        <w:rPr>
          <w:lang w:eastAsia="ru-RU"/>
        </w:rPr>
      </w:pPr>
      <w:r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C059D6" w:rsidRDefault="00C059D6" w:rsidP="00717F42">
      <w:pPr>
        <w:spacing w:line="240" w:lineRule="auto"/>
        <w:rPr>
          <w:lang w:eastAsia="ru-RU"/>
        </w:rPr>
      </w:pPr>
      <w:r>
        <w:rPr>
          <w:lang w:eastAsia="ru-RU"/>
        </w:rPr>
        <w:t>Символы формата соответствуют вышеописанным обозначениям:</w:t>
      </w:r>
    </w:p>
    <w:p w:rsidR="00C059D6" w:rsidRDefault="00C059D6" w:rsidP="00717F42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T – &lt;текст&gt;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eastAsia="ru-RU"/>
        </w:rPr>
        <w:t>D – &lt;дата&gt; в формате ГГГГ-ММ-ДД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&lt;элемент&gt;; составной элемент, описывается отдельно</w:t>
      </w:r>
      <w:r>
        <w:t>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C059D6" w:rsidRDefault="00C059D6" w:rsidP="00C059D6">
      <w:pPr>
        <w:pStyle w:val="af"/>
        <w:numPr>
          <w:ilvl w:val="0"/>
          <w:numId w:val="0"/>
        </w:numPr>
        <w:spacing w:before="0" w:beforeAutospacing="0" w:after="0"/>
        <w:ind w:left="426"/>
        <w:jc w:val="both"/>
      </w:pPr>
      <w:r>
        <w:t>Таблица Д.2 Файл со сведениями об оказанной высокотехнологичной медицинской помощи</w:t>
      </w:r>
    </w:p>
    <w:tbl>
      <w:tblPr>
        <w:tblStyle w:val="af6"/>
        <w:tblW w:w="10291" w:type="dxa"/>
        <w:tblLayout w:type="fixed"/>
        <w:tblLook w:val="0000" w:firstRow="0" w:lastRow="0" w:firstColumn="0" w:lastColumn="0" w:noHBand="0" w:noVBand="0"/>
      </w:tblPr>
      <w:tblGrid>
        <w:gridCol w:w="1645"/>
        <w:gridCol w:w="1690"/>
        <w:gridCol w:w="709"/>
        <w:gridCol w:w="1134"/>
        <w:gridCol w:w="2115"/>
        <w:gridCol w:w="2998"/>
      </w:tblGrid>
      <w:tr w:rsidR="00C059D6" w:rsidTr="00C059D6">
        <w:trPr>
          <w:tblHeader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115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99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ZL_</w:t>
            </w:r>
            <w:r>
              <w:rPr>
                <w:rFonts w:eastAsia="Calibri"/>
              </w:rPr>
              <w:t>LIST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  <w:noWrap/>
          </w:tcPr>
          <w:p w:rsidR="00C059D6" w:rsidRDefault="00C059D6" w:rsidP="00C059D6">
            <w:pPr>
              <w:pStyle w:val="12"/>
            </w:pPr>
            <w:r>
              <w:t>Заголовок файла</w:t>
            </w:r>
          </w:p>
        </w:tc>
        <w:tc>
          <w:tcPr>
            <w:tcW w:w="2998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  <w:noWrap/>
          </w:tcPr>
          <w:p w:rsidR="00C059D6" w:rsidRDefault="00C059D6" w:rsidP="00C059D6">
            <w:pPr>
              <w:pStyle w:val="12"/>
            </w:pPr>
            <w:r>
              <w:t>Счёт</w:t>
            </w:r>
          </w:p>
        </w:tc>
        <w:tc>
          <w:tcPr>
            <w:tcW w:w="2998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счёт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  <w:noWrap/>
          </w:tcPr>
          <w:p w:rsidR="00C059D6" w:rsidRDefault="00C059D6" w:rsidP="00C059D6">
            <w:pPr>
              <w:pStyle w:val="12"/>
            </w:pPr>
            <w:r>
              <w:t>Записи</w:t>
            </w:r>
          </w:p>
        </w:tc>
        <w:tc>
          <w:tcPr>
            <w:tcW w:w="2998" w:type="dxa"/>
            <w:noWrap/>
          </w:tcPr>
          <w:p w:rsidR="00C059D6" w:rsidRDefault="00C059D6" w:rsidP="00C059D6">
            <w:pPr>
              <w:pStyle w:val="12"/>
            </w:pPr>
            <w:r>
              <w:t>Записи о случаях оказания медицинской помощи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ерсия взаимодейств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3.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»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Имя файл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Имя файла без расширени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9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личество записей в файл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Указывается количество записей о случаях оказания медицинской помощи, </w:t>
            </w:r>
            <w:r>
              <w:lastRenderedPageBreak/>
              <w:t>включённых в файл.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lastRenderedPageBreak/>
              <w:t>Счё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CHET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записи сче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никальный код (например, порядковый номер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Реестровый номер медицинской организаци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Отчетный год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Отчетный месяц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счё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выставления счё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Плательщик. Реестровый номер СМО.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426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умма, выставленная МО на оплату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лужебное поле к счету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умма, принятая к оплате СМО (ТФОМС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Заполняется СМО (ТФОМС). </w:t>
            </w:r>
          </w:p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Финансовые санкции (МЭК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К, заполняется после проведения МЭК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Финансовые санкции (МЭЭ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Э, заполняется после проведения МЭЭ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Финансовые санкции (ЭКМП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умма, снятая с оплаты по результатам ЭКМП, заполняется после </w:t>
            </w:r>
            <w:r>
              <w:lastRenderedPageBreak/>
              <w:t>проведения ЭКМП.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lastRenderedPageBreak/>
              <w:t>Запис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AP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N_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позиции запис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никально идентифицирует запись в пределах счет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R_NO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изнак исправленной запис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0 – сведения об оказанной медицинской помощи передаются впервые;</w:t>
            </w:r>
          </w:p>
          <w:p w:rsidR="00C059D6" w:rsidRDefault="00C059D6" w:rsidP="00C059D6">
            <w:pPr>
              <w:pStyle w:val="12"/>
            </w:pPr>
            <w:r>
              <w:t>1 – запись передается повторно после исправлени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ациент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 оказания медицинской помощи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ациент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записи о пациент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Возможно использование уникального идентификатора (учетного кода) пациента.</w:t>
            </w:r>
          </w:p>
          <w:p w:rsidR="00C059D6" w:rsidRDefault="00C059D6" w:rsidP="00C059D6">
            <w:pPr>
              <w:pStyle w:val="12"/>
            </w:pPr>
            <w:r>
              <w:t>Необходим для связи с файлом персональных данных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Тип документа, подтверждающего факт страхования по ОМС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Заполняется в соответствии с </w:t>
            </w:r>
            <w:r>
              <w:rPr>
                <w:lang w:val="en-US"/>
              </w:rPr>
              <w:t>F</w:t>
            </w:r>
            <w:r>
              <w:t>008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документа, подтверждающего факт страхования по ОМС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Для полисов единого образца указывается ЕНП</w:t>
            </w:r>
            <w:r w:rsidR="0020705B">
              <w:t>,</w:t>
            </w:r>
            <w:r w:rsidR="0020705B" w:rsidRPr="004130C0">
              <w:rPr>
                <w:color w:val="FF0000"/>
              </w:rPr>
              <w:t xml:space="preserve"> в случае отсутствия значения, выгружать «0»</w:t>
            </w:r>
          </w:p>
        </w:tc>
      </w:tr>
      <w:tr w:rsidR="00C059D6" w:rsidTr="00C059D6">
        <w:trPr>
          <w:trHeight w:val="1400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KAT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Регион страхо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059D6" w:rsidTr="00C059D6">
        <w:trPr>
          <w:trHeight w:val="1400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Реестровый номер СМО.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639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GR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ОГРН СМО</w:t>
            </w:r>
          </w:p>
        </w:tc>
        <w:tc>
          <w:tcPr>
            <w:tcW w:w="2998" w:type="dxa"/>
            <w:vMerge w:val="restart"/>
          </w:tcPr>
          <w:p w:rsidR="00C059D6" w:rsidRDefault="00C059D6" w:rsidP="00C059D6">
            <w:pPr>
              <w:pStyle w:val="12"/>
            </w:pPr>
            <w:r>
              <w:t>Заполняются при невозможности указать реестровый номер СМО.</w:t>
            </w:r>
          </w:p>
        </w:tc>
      </w:tr>
      <w:tr w:rsidR="00C059D6" w:rsidTr="00C059D6">
        <w:trPr>
          <w:trHeight w:val="493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ОКАТО территории страхования</w:t>
            </w:r>
          </w:p>
        </w:tc>
        <w:tc>
          <w:tcPr>
            <w:tcW w:w="2998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rPr>
          <w:trHeight w:val="673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NA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10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аименование СМ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Заполняется при невозможности указать ни реестровый номер, ни ОГРН СМО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аправление на МСЭ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OVO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9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изнак новорождённог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казывается в случае оказания медицинской помощи ребёнку до государственной регистрации рождения.</w:t>
            </w:r>
          </w:p>
          <w:p w:rsidR="00C059D6" w:rsidRDefault="00C059D6" w:rsidP="00C059D6">
            <w:pPr>
              <w:pStyle w:val="12"/>
            </w:pPr>
            <w:r>
              <w:t>0 – признак отсутствует.</w:t>
            </w:r>
          </w:p>
          <w:p w:rsidR="00C059D6" w:rsidRDefault="00C059D6" w:rsidP="00C059D6">
            <w:pPr>
              <w:pStyle w:val="12"/>
            </w:pPr>
            <w:r>
              <w:t>Если значение признака отлично от нуля, он заполняется по следующему шаблону:</w:t>
            </w:r>
          </w:p>
          <w:p w:rsidR="00C059D6" w:rsidRDefault="00C059D6" w:rsidP="00C059D6">
            <w:pPr>
              <w:pStyle w:val="12"/>
            </w:pPr>
            <w:r>
              <w:t>ПДДММГГН, где</w:t>
            </w:r>
          </w:p>
          <w:p w:rsidR="00C059D6" w:rsidRDefault="00C059D6" w:rsidP="00C059D6">
            <w:pPr>
              <w:pStyle w:val="12"/>
            </w:pPr>
            <w:r>
              <w:t xml:space="preserve">П – пол ребёнка в соответствии с классификатором </w:t>
            </w:r>
            <w:r>
              <w:rPr>
                <w:lang w:val="en-US"/>
              </w:rPr>
              <w:t>V</w:t>
            </w:r>
            <w:r>
              <w:t>005 Приложения А;</w:t>
            </w:r>
          </w:p>
          <w:p w:rsidR="00C059D6" w:rsidRDefault="00C059D6" w:rsidP="00C059D6">
            <w:pPr>
              <w:pStyle w:val="12"/>
            </w:pPr>
            <w:r>
              <w:t>ДД – день рождения;</w:t>
            </w:r>
          </w:p>
          <w:p w:rsidR="00C059D6" w:rsidRDefault="00C059D6" w:rsidP="00C059D6">
            <w:pPr>
              <w:pStyle w:val="12"/>
            </w:pPr>
            <w:r>
              <w:t>ММ – месяц рождения;</w:t>
            </w:r>
          </w:p>
          <w:p w:rsidR="00C059D6" w:rsidRDefault="00C059D6" w:rsidP="00C059D6">
            <w:pPr>
              <w:pStyle w:val="12"/>
            </w:pPr>
            <w:r>
              <w:t>ГГ – последние две цифры года рождения;</w:t>
            </w:r>
          </w:p>
          <w:p w:rsidR="00C059D6" w:rsidRDefault="00C059D6" w:rsidP="00C059D6">
            <w:pPr>
              <w:pStyle w:val="12"/>
            </w:pPr>
            <w:r>
              <w:t>Н – порядковый номер ребёнка (до двух знаков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NOV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</w:pPr>
            <w:r>
              <w:lastRenderedPageBreak/>
              <w:t>Поле заполняется, если в качестве пациента указан ребёнок.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lastRenderedPageBreak/>
              <w:t>Сведения о законченном случа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_SL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CA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Условия оказания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Классификатор условий оказания медицинской помощи (</w:t>
            </w:r>
            <w:r>
              <w:rPr>
                <w:lang w:val="en-US"/>
              </w:rPr>
              <w:t>V</w:t>
            </w:r>
            <w:r>
              <w:t>006 Приложения А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ид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видов медицинской помощи. Справочник </w:t>
            </w:r>
            <w:r>
              <w:rPr>
                <w:lang w:val="en-US"/>
              </w:rPr>
              <w:t>V</w:t>
            </w:r>
            <w:r>
              <w:t>008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OR_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Форма оказания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форм оказания медицинской помощи. Справочник </w:t>
            </w:r>
            <w:r>
              <w:rPr>
                <w:lang w:val="en-US"/>
              </w:rPr>
              <w:t>V</w:t>
            </w:r>
            <w:r>
              <w:t>014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Код МО, направившей на лечение (диагностику, консультацию, госпитализацию)</w:t>
            </w:r>
          </w:p>
        </w:tc>
        <w:tc>
          <w:tcPr>
            <w:tcW w:w="2998" w:type="dxa"/>
            <w:vAlign w:val="center"/>
          </w:tcPr>
          <w:p w:rsidR="00C059D6" w:rsidRDefault="00C059D6" w:rsidP="00C059D6">
            <w:pPr>
              <w:spacing w:line="240" w:lineRule="auto"/>
              <w:ind w:firstLine="45"/>
              <w:jc w:val="left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C059D6" w:rsidRDefault="00C059D6" w:rsidP="00C059D6">
            <w:pPr>
              <w:spacing w:line="240" w:lineRule="auto"/>
              <w:ind w:firstLine="45"/>
              <w:jc w:val="left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45"/>
              <w:jc w:val="left"/>
              <w:rPr>
                <w:kern w:val="0"/>
              </w:rPr>
            </w:pPr>
            <w:r>
              <w:t xml:space="preserve">1. 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45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;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 диагнозом C00-C80 или </w:t>
            </w:r>
            <w:r>
              <w:lastRenderedPageBreak/>
              <w:t>C97)</w:t>
            </w:r>
          </w:p>
          <w:p w:rsidR="00C059D6" w:rsidRDefault="00C059D6" w:rsidP="00C059D6">
            <w:pPr>
              <w:pStyle w:val="12"/>
              <w:ind w:firstLine="45"/>
              <w:jc w:val="left"/>
            </w:pPr>
            <w:r>
              <w:t>при направлении из другой МО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направления на лечение (диагностику, консультацию, госпитализацию)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Заполняется на основании направления на лечение. 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1.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45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$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 диагнозом C00-C80 или C97) при направлении из другой МО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МО лечения, указывается в соответствии со справочником F003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_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одолжительность гопитализации (койко-дни/пациенто-дни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NOV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  <w:jc w:val="left"/>
            </w:pPr>
            <w:r>
              <w:t>Поле заполняется, если в качестве пациента указана мать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Результат обращ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результатов обращения за медицинской помощью (Приложение А </w:t>
            </w:r>
            <w:r>
              <w:rPr>
                <w:lang w:val="en-US"/>
              </w:rPr>
              <w:t>V</w:t>
            </w:r>
            <w:r>
              <w:t>009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HO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Исход заболе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исходов заболевания (Приложение А </w:t>
            </w:r>
            <w:r>
              <w:rPr>
                <w:lang w:val="en-US"/>
              </w:rPr>
              <w:t>V</w:t>
            </w:r>
            <w:r>
              <w:t>012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S_SLUC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"Особый случай" при регистрации обращения за медицинской помощью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ются все имевшиеся особые случаи.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C059D6" w:rsidRDefault="00C059D6" w:rsidP="00C059D6">
            <w:pPr>
              <w:pStyle w:val="12"/>
              <w:jc w:val="left"/>
            </w:pPr>
            <w: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ведения о случа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способа оплаты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лассификатор способов оплаты медицинской помощи V010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выставленная к оплат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вна сумме значений SUM_M вложенных элементов </w:t>
            </w:r>
            <w:r>
              <w:rPr>
                <w:rFonts w:eastAsia="Calibri"/>
                <w:lang w:val="en-US"/>
              </w:rPr>
              <w:t>SL</w:t>
            </w:r>
            <w:r>
              <w:rPr>
                <w:rFonts w:eastAsia="Calibri"/>
              </w:rPr>
              <w:t>, не может иметь нулевое значение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0 – не принято решение об оплате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 – полная;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умма, принятая к оплате СМО (ТФОМС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СМО (ТФОМС).</w:t>
            </w:r>
          </w:p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S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 санкциях  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Сумма санкций по законченному </w:t>
            </w:r>
            <w:r>
              <w:lastRenderedPageBreak/>
              <w:t>случаю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Итоговые санкции определяются на </w:t>
            </w:r>
            <w:r>
              <w:lastRenderedPageBreak/>
              <w:t xml:space="preserve">основании санкций, описанных в элементе </w:t>
            </w:r>
            <w:r>
              <w:rPr>
                <w:lang w:val="en-US"/>
              </w:rPr>
              <w:t>SANK</w:t>
            </w:r>
            <w:r>
              <w:t xml:space="preserve">. 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rStyle w:val="affffa"/>
              </w:rPr>
              <w:lastRenderedPageBreak/>
              <w:t>Сведения о случа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L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Идентификатор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H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Вид высокотехнологичной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видов высокотехнологичной медицинской помощи. Справочник </w:t>
            </w:r>
            <w:r>
              <w:rPr>
                <w:lang w:val="en-US"/>
              </w:rPr>
              <w:t>V</w:t>
            </w:r>
            <w:r>
              <w:t>018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ETOD_H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Метод высокотехнологичной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методов высокотехнологичной медицинской помощи. Справочник </w:t>
            </w:r>
            <w:r>
              <w:rPr>
                <w:lang w:val="en-US"/>
              </w:rPr>
              <w:t>V</w:t>
            </w:r>
            <w:r>
              <w:t>019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Подразделение МО лечения в соответствии с региональным справочником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в соответствии с региональным справочником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офиль койк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лассификатор V020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0-нет, 1-да.</w:t>
            </w:r>
          </w:p>
          <w:p w:rsidR="00C059D6" w:rsidRDefault="00C059D6" w:rsidP="00C059D6">
            <w:pPr>
              <w:pStyle w:val="12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L_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выдачи талона на ВМП</w:t>
            </w:r>
          </w:p>
        </w:tc>
        <w:tc>
          <w:tcPr>
            <w:tcW w:w="2998" w:type="dxa"/>
            <w:vMerge w:val="restart"/>
          </w:tcPr>
          <w:p w:rsidR="00C059D6" w:rsidRDefault="00C059D6" w:rsidP="00C059D6">
            <w:pPr>
              <w:pStyle w:val="12"/>
            </w:pPr>
            <w:r>
              <w:t>Заполняется на основании талона на ВМП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L_NU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талона на ВМП</w:t>
            </w:r>
          </w:p>
        </w:tc>
        <w:tc>
          <w:tcPr>
            <w:tcW w:w="2998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L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планируемой госпитализации</w:t>
            </w:r>
          </w:p>
        </w:tc>
        <w:tc>
          <w:tcPr>
            <w:tcW w:w="2998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HISTORY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5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Номер истории болезни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начала леч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окончания леч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з первичный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од из справочника МКБ до уровня подрубрики. Указывается при наличи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з основной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од из справочника МКБ до уровня подрубрик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з сопутствующего заболевания</w:t>
            </w:r>
          </w:p>
        </w:tc>
        <w:tc>
          <w:tcPr>
            <w:tcW w:w="2998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з осложнения заболевания</w:t>
            </w:r>
          </w:p>
        </w:tc>
        <w:tc>
          <w:tcPr>
            <w:tcW w:w="2998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Характер основного заболе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характера заболевания </w:t>
            </w:r>
            <w:r>
              <w:rPr>
                <w:lang w:val="en-US"/>
              </w:rPr>
              <w:t>V</w:t>
            </w:r>
            <w:r>
              <w:t>027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подозрения на злокачественное новообразование</w:t>
            </w:r>
          </w:p>
        </w:tc>
        <w:tc>
          <w:tcPr>
            <w:tcW w:w="2998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Заполняется  значениями:</w:t>
            </w:r>
          </w:p>
          <w:p w:rsidR="00C059D6" w:rsidRDefault="00C059D6" w:rsidP="00C059D6">
            <w:pPr>
              <w:pStyle w:val="12"/>
              <w:jc w:val="left"/>
            </w:pPr>
            <w:r>
              <w:t>0 - при отсутствии подозрения  на злокачественное новообразование;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1 -  при выявлении подозрения  на злокачественное новообразование.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МЭС</w:t>
            </w:r>
          </w:p>
        </w:tc>
        <w:tc>
          <w:tcPr>
            <w:tcW w:w="2998" w:type="dxa"/>
            <w:vMerge w:val="restart"/>
          </w:tcPr>
          <w:p w:rsidR="00C059D6" w:rsidRDefault="00C059D6" w:rsidP="00C059D6">
            <w:pPr>
              <w:pStyle w:val="12"/>
            </w:pPr>
            <w:r>
              <w:t>Классификатор МЭС. Указывается при наличии утверждённого стандарт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МЭС сопутствующего заболевания</w:t>
            </w:r>
          </w:p>
        </w:tc>
        <w:tc>
          <w:tcPr>
            <w:tcW w:w="2998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  <w:r>
              <w:rPr>
                <w:lang w:val="en-US"/>
              </w:rPr>
              <w:t>M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б оформлении направления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Заполняется в случае оформления направления при  подозрении на злокачественное новообразование (</w:t>
            </w: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NK</w:t>
            </w:r>
            <w:r>
              <w:rPr>
                <w:rFonts w:eastAsia="Calibri"/>
              </w:rPr>
              <w:t>=1)</w:t>
            </w:r>
            <w:r>
              <w:t xml:space="preserve"> или установленном диагнозе злокачественного новообразования (первый </w:t>
            </w:r>
            <w:r>
              <w:lastRenderedPageBreak/>
              <w:t>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 диагнозом C00-C80 или C97).</w:t>
            </w:r>
          </w:p>
          <w:p w:rsidR="00C059D6" w:rsidRDefault="00C059D6" w:rsidP="00C059D6">
            <w:pPr>
              <w:pStyle w:val="12"/>
              <w:jc w:val="left"/>
            </w:pPr>
            <w:r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роведении консилиум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Содержит сведения о проведении консилиума в целях определения тактики обследования или лечения.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при  подозрении на злокачественное новообразование (</w:t>
            </w: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NK</w:t>
            </w:r>
            <w:r>
              <w:rPr>
                <w:rFonts w:eastAsia="Calibri"/>
              </w:rPr>
              <w:t>=1)</w:t>
            </w:r>
            <w:r>
              <w:t xml:space="preserve"> или установлен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 диагнозом C00-C80 или C97).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rPr>
                <w:shd w:val="clear" w:color="auto" w:fill="FFFF00"/>
              </w:rPr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случае лечения онкологического заболе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) и </w:t>
            </w:r>
            <w:r>
              <w:lastRenderedPageBreak/>
              <w:t>нейтропении (код основного диагноза - D70 с сопутствующим 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</w:pPr>
            <w:r>
              <w:t xml:space="preserve"> диагнозом C00-C80 или C97), если </w:t>
            </w:r>
          </w:p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DS_ONK не равен 1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пециальность лечащего врача/ врача, закрывшего историю болезн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t xml:space="preserve">Классификатор медицинских специальностей (Приложение А </w:t>
            </w:r>
            <w:r>
              <w:rPr>
                <w:lang w:val="en-US"/>
              </w:rPr>
              <w:t>V</w:t>
            </w:r>
            <w:r>
              <w:t xml:space="preserve">021). Указывается значение </w:t>
            </w:r>
            <w:r>
              <w:rPr>
                <w:lang w:val="en-US"/>
              </w:rPr>
              <w:t>IDSPEC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SPE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T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классификатора медицинских специальностей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Указывается имя используемого классификатора медицинских специальностей, например «V021».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DOK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Код лечащего врача/ врача, закрывшего историю болезн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Территориальный справочник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D_CO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личество единиц оплаты медицинской помощи</w:t>
            </w:r>
          </w:p>
        </w:tc>
        <w:tc>
          <w:tcPr>
            <w:tcW w:w="2998" w:type="dxa"/>
          </w:tcPr>
          <w:p w:rsidR="00C059D6" w:rsidRDefault="00540745" w:rsidP="00C059D6">
            <w:pPr>
              <w:pStyle w:val="12"/>
            </w:pPr>
            <w:r w:rsidRPr="00540745">
              <w:rPr>
                <w:color w:val="FF0000"/>
              </w:rPr>
              <w:t>Всегда «1», кроме стоматологов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Тариф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  <w:rPr>
                <w:rFonts w:eastAsia="MS Mincho"/>
              </w:rPr>
            </w:pPr>
            <w:r>
              <w:t xml:space="preserve"> диагнозом C00-C80 или C97)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тоимость случая, выставленная к оплат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ведения об услуг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Описывает услуги, оказанные в рамках данного случа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6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б оформлении направления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NAPR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направл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_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Код МО, куда оформлено направление 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Заполнение обязательно в случаях оформления направления в другую МО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ид направл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видов направления </w:t>
            </w:r>
            <w:r>
              <w:rPr>
                <w:lang w:val="en-US"/>
              </w:rPr>
              <w:t>V</w:t>
            </w:r>
            <w:r>
              <w:t>028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Метод диагностического исследо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Если </w:t>
            </w: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>=3, з</w:t>
            </w:r>
            <w:r>
              <w:t xml:space="preserve">аполняется в соответствии с классификатором методов диагностического исследования </w:t>
            </w:r>
            <w:r>
              <w:rPr>
                <w:lang w:val="en-US"/>
              </w:rPr>
              <w:t>V</w:t>
            </w:r>
            <w:r>
              <w:t>029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15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Медицинская услуга (код), указанная в направлени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 xml:space="preserve">001). Обязательно к заполнению при заполненном </w:t>
            </w:r>
            <w:r>
              <w:rPr>
                <w:rFonts w:eastAsia="Calibri"/>
                <w:lang w:val="en-US"/>
              </w:rPr>
              <w:t>MET_ISSL</w:t>
            </w:r>
          </w:p>
        </w:tc>
      </w:tr>
      <w:tr w:rsidR="00C059D6" w:rsidTr="00C059D6">
        <w:tc>
          <w:tcPr>
            <w:tcW w:w="10291" w:type="dxa"/>
            <w:gridSpan w:val="6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 проведении консилиум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Цель проведения консилиум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целей консилиума </w:t>
            </w:r>
            <w:r>
              <w:rPr>
                <w:lang w:val="en-US"/>
              </w:rPr>
              <w:t>N</w:t>
            </w:r>
            <w:r>
              <w:t xml:space="preserve">019 Приложения А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T_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Дата проведения консилиум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Обязательно  заполнению, если </w:t>
            </w: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  <w:r>
              <w:rPr>
                <w:rFonts w:eastAsia="Calibri"/>
              </w:rPr>
              <w:t xml:space="preserve"> не равен 0</w:t>
            </w:r>
          </w:p>
        </w:tc>
      </w:tr>
      <w:tr w:rsidR="00C059D6" w:rsidTr="00C059D6">
        <w:tc>
          <w:tcPr>
            <w:tcW w:w="10291" w:type="dxa"/>
            <w:gridSpan w:val="6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 случае лечения онкологического заболевания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SL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овод обращ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поводов обращения </w:t>
            </w:r>
            <w:r>
              <w:rPr>
                <w:lang w:val="en-US"/>
              </w:rPr>
              <w:t>N</w:t>
            </w:r>
            <w:r>
              <w:t>018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тадия заболева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2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Tumor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3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Nodus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</w:t>
            </w:r>
            <w:r>
              <w:lastRenderedPageBreak/>
              <w:t xml:space="preserve">справочником </w:t>
            </w:r>
            <w:r>
              <w:rPr>
                <w:lang w:val="en-US"/>
              </w:rPr>
              <w:t>N</w:t>
            </w:r>
            <w:r>
              <w:t>004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 xml:space="preserve">Metastasis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5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изнак выявления отдалённых метастазов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значением 1 при выявлении отдалённых метастазов только при рецидиве или прогрессировании (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 xml:space="preserve">=1 или 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>=2)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уммарная очаговая доз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для заполнения при проведении лучевой или химиолучевой терапи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)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стический блок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Содержит сведения о проведенных исследованиях и их результатах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ведения об имеющихся противопоказаниях и отказах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б услуге при лечении онкологического заболевания</w:t>
            </w:r>
          </w:p>
        </w:tc>
        <w:tc>
          <w:tcPr>
            <w:tcW w:w="2998" w:type="dxa"/>
            <w:vAlign w:val="center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Диагностический блок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</w:t>
            </w:r>
            <w:r>
              <w:t>_</w:t>
            </w:r>
            <w:r>
              <w:rPr>
                <w:lang w:val="en-US"/>
              </w:rPr>
              <w:t>DIAG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взятия материал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дата взятия материала для проведения диагностики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Обязательно к заполнению только при отсутств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TIP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Тип диагностического показателя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before="0" w:line="240" w:lineRule="auto"/>
              <w:ind w:firstLine="0"/>
              <w:jc w:val="left"/>
            </w:pPr>
            <w:r>
              <w:t xml:space="preserve">При отсутствии </w:t>
            </w:r>
            <w:r>
              <w:br/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t xml:space="preserve"> обязательно к заполнению значениями:</w:t>
            </w:r>
          </w:p>
          <w:p w:rsidR="00C059D6" w:rsidRDefault="00C059D6" w:rsidP="00C059D6">
            <w:pPr>
              <w:spacing w:before="0" w:line="240" w:lineRule="auto"/>
              <w:ind w:firstLine="0"/>
              <w:jc w:val="left"/>
            </w:pPr>
            <w:r>
              <w:lastRenderedPageBreak/>
              <w:t>1 – гистологический признак;</w:t>
            </w:r>
          </w:p>
          <w:p w:rsidR="00C059D6" w:rsidRDefault="00C059D6" w:rsidP="00C059D6">
            <w:pPr>
              <w:pStyle w:val="12"/>
              <w:spacing w:before="0"/>
              <w:jc w:val="left"/>
            </w:pPr>
            <w:r>
              <w:t>2 – маркёр (ИГХ)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Код диагностического показателя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7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0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результата диагностики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8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1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t>REC_</w:t>
            </w:r>
            <w:r>
              <w:rPr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изнак получения результата диагностик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 xml:space="preserve">Заполняется значением «1» в случае получения результата диагностики </w:t>
            </w:r>
          </w:p>
        </w:tc>
      </w:tr>
      <w:tr w:rsidR="00C059D6" w:rsidTr="00C059D6">
        <w:tc>
          <w:tcPr>
            <w:tcW w:w="10291" w:type="dxa"/>
            <w:gridSpan w:val="6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б имеющихся противопоказаниях и отказах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Код противопоказания или отказ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1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регистрации противопоказания или отказ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rStyle w:val="affffa"/>
              </w:rPr>
              <w:t>Сведения об услуге</w:t>
            </w:r>
            <w:r>
              <w:rPr>
                <w:b/>
              </w:rPr>
              <w:t xml:space="preserve"> </w:t>
            </w:r>
            <w:r>
              <w:t>при лечении онкологического заболевания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Тип услуг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3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Тип хирургического леч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1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4 Приложения А.</w:t>
            </w:r>
          </w:p>
          <w:p w:rsidR="00C059D6" w:rsidRDefault="00C059D6" w:rsidP="00C059D6">
            <w:pPr>
              <w:pStyle w:val="12"/>
            </w:pPr>
            <w:r>
              <w:lastRenderedPageBreak/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1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Линия лекарственной терапии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5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Цикл лекарственной терапии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6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Обязательно к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LUCH</w:t>
            </w:r>
            <w:r>
              <w:t>_</w:t>
            </w:r>
            <w:r>
              <w:rPr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Тип лучевой терапии</w:t>
            </w:r>
          </w:p>
        </w:tc>
        <w:tc>
          <w:tcPr>
            <w:tcW w:w="2998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4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7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3 или 4</w:t>
            </w: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Сведения о введенном противоопухолевом лекарственном препарат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REGNU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4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rPr>
                <w:bCs/>
              </w:rPr>
              <w:t xml:space="preserve">Регистрационный номер </w:t>
            </w:r>
            <w:r>
              <w:t>лекарственного препара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Государственным реестром лекарственных средств </w:t>
            </w:r>
            <w:r>
              <w:rPr>
                <w:lang w:val="en-US"/>
              </w:rPr>
              <w:t>V</w:t>
            </w:r>
            <w:r>
              <w:t>011 Приложения 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DATE_INJ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  <w:r>
              <w:t>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ата введения лекарственного препарат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б услуг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USL</w:t>
            </w: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ER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никален в пределах случая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МО лечения, указывается в соответствии с реестром </w:t>
            </w:r>
            <w:r>
              <w:rPr>
                <w:lang w:val="en-US"/>
              </w:rPr>
              <w:t>F</w:t>
            </w:r>
            <w:r>
              <w:t>003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Подразделение МО лечения из регионального справочник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из регионального справочник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V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Вид медицинского вмешательства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>001), в том числе для услуг диализ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детского профиля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0-нет, 1-да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I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начала оказания услуг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OU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Дата окончания оказания услуг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1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Диагноз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  <w:r>
              <w:t>Код из справочника МКБ до уровня подрубрик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USL</w:t>
            </w:r>
          </w:p>
        </w:tc>
        <w:tc>
          <w:tcPr>
            <w:tcW w:w="709" w:type="dxa"/>
            <w:shd w:val="clear" w:color="auto" w:fill="FFFFFF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услуги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территориальным классификатором услуг. 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OL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USL</w:t>
            </w:r>
          </w:p>
        </w:tc>
        <w:tc>
          <w:tcPr>
            <w:tcW w:w="709" w:type="dxa"/>
            <w:shd w:val="clear" w:color="auto" w:fill="FFFFFF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личество услуг (кратность услуги)</w:t>
            </w:r>
          </w:p>
        </w:tc>
        <w:tc>
          <w:tcPr>
            <w:tcW w:w="2998" w:type="dxa"/>
          </w:tcPr>
          <w:p w:rsidR="00C059D6" w:rsidRDefault="00540745" w:rsidP="00C059D6">
            <w:pPr>
              <w:pStyle w:val="12"/>
              <w:jc w:val="left"/>
            </w:pPr>
            <w:r w:rsidRPr="00540745">
              <w:rPr>
                <w:color w:val="FF0000"/>
              </w:rPr>
              <w:t>Всегда «1», за искл. стоматологов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 xml:space="preserve">Тариф 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UMV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  <w:jc w:val="left"/>
            </w:pPr>
            <w:r>
              <w:t>Стоимость медицинской услуги, выставленная к оплате (руб.)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Может принимать значение 0</w:t>
            </w:r>
          </w:p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пециальность медработника, выполнившего услугу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t xml:space="preserve">Классификатор медицинских специальностей (Приложение А </w:t>
            </w:r>
            <w:r>
              <w:rPr>
                <w:lang w:val="en-US"/>
              </w:rPr>
              <w:t>V</w:t>
            </w:r>
            <w:r>
              <w:t xml:space="preserve">021). Указывается значение </w:t>
            </w:r>
            <w:r>
              <w:rPr>
                <w:lang w:val="en-US"/>
              </w:rPr>
              <w:t>IDSPEC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M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Код медицинского работника, оказавшего медицинскую услугу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  <w:jc w:val="left"/>
            </w:pPr>
            <w:r>
              <w:t>В соответствии с территориальным справочником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115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9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6"/>
            <w:shd w:val="clear" w:color="auto" w:fill="C6D9F1"/>
            <w:noWrap/>
            <w:vAlign w:val="center"/>
          </w:tcPr>
          <w:p w:rsidR="00C059D6" w:rsidRDefault="00C059D6" w:rsidP="00C059D6">
            <w:pPr>
              <w:pStyle w:val="12"/>
              <w:jc w:val="center"/>
              <w:rPr>
                <w:b/>
              </w:rPr>
            </w:pPr>
            <w:r>
              <w:rPr>
                <w:rStyle w:val="affffa"/>
              </w:rPr>
              <w:t>Сведения о санкциях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  <w:r>
              <w:rPr>
                <w:rFonts w:eastAsia="Calibri"/>
              </w:rPr>
              <w:t>SANK</w:t>
            </w: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36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Идентификатор санкции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5.2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Сумма финансовой санкции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2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д вида контроля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3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д причины отказа (частичной) оплаты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Дата акта МЭК, МЭЭ или ЭКМП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0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Номер акта МЭК, МЭЭ или ЭКМП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8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д эксперта качества медицинской помощи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(Реестр экспертов </w:t>
            </w:r>
            <w:r>
              <w:t>качества медицинской помощи, Приложение А)</w:t>
            </w:r>
            <w:r>
              <w:rPr>
                <w:rFonts w:eastAsia="MS Mincho"/>
              </w:rPr>
              <w:t xml:space="preserve">  для экспертиз </w:t>
            </w:r>
            <w:r>
              <w:t>качества медицинской помощи</w:t>
            </w:r>
            <w:r>
              <w:rPr>
                <w:rFonts w:eastAsia="MS Mincho"/>
                <w:shd w:val="clear" w:color="auto" w:fill="FFFFFF"/>
              </w:rPr>
              <w:t xml:space="preserve"> (</w:t>
            </w:r>
            <w:r>
              <w:rPr>
                <w:rFonts w:eastAsia="MS Mincho"/>
                <w:shd w:val="clear" w:color="auto" w:fill="FFFFFF"/>
                <w:lang w:val="en-US"/>
              </w:rPr>
              <w:t>S</w:t>
            </w:r>
            <w:r>
              <w:rPr>
                <w:rFonts w:eastAsia="MS Mincho"/>
                <w:shd w:val="clear" w:color="auto" w:fill="FFFFFF"/>
              </w:rPr>
              <w:t>_</w:t>
            </w:r>
            <w:r>
              <w:rPr>
                <w:rFonts w:eastAsia="MS Mincho"/>
                <w:shd w:val="clear" w:color="auto" w:fill="FFFFFF"/>
                <w:lang w:val="en-US"/>
              </w:rPr>
              <w:t>TIP</w:t>
            </w:r>
            <w:r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250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Комментарий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C059D6" w:rsidTr="00C059D6">
        <w:tc>
          <w:tcPr>
            <w:tcW w:w="1645" w:type="dxa"/>
            <w:shd w:val="clear" w:color="auto" w:fill="C6D9F1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9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115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Источник</w:t>
            </w:r>
          </w:p>
        </w:tc>
        <w:tc>
          <w:tcPr>
            <w:tcW w:w="299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1 – СМО/ТФОМС к МО.</w:t>
            </w:r>
          </w:p>
        </w:tc>
      </w:tr>
    </w:tbl>
    <w:p w:rsidR="00C059D6" w:rsidRDefault="00C059D6" w:rsidP="00E064C9">
      <w:pPr>
        <w:pStyle w:val="24"/>
        <w:numPr>
          <w:ilvl w:val="1"/>
          <w:numId w:val="45"/>
        </w:numPr>
        <w:spacing w:line="240" w:lineRule="auto"/>
        <w:jc w:val="both"/>
        <w:rPr>
          <w:rFonts w:cs="Times New Roman"/>
          <w:b w:val="0"/>
          <w:szCs w:val="24"/>
        </w:rPr>
      </w:pPr>
      <w:bookmarkStart w:id="16" w:name="_Toc526788607"/>
      <w:r>
        <w:rPr>
          <w:rFonts w:cs="Times New Roman"/>
          <w:b w:val="0"/>
          <w:szCs w:val="24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16"/>
    </w:p>
    <w:p w:rsidR="00C059D6" w:rsidRDefault="00C059D6" w:rsidP="00717F42">
      <w:pPr>
        <w:spacing w:line="240" w:lineRule="auto"/>
      </w:pPr>
      <w:r>
        <w:t xml:space="preserve">Информационные файлы имеют формат </w:t>
      </w:r>
      <w:r>
        <w:rPr>
          <w:lang w:val="en-US"/>
        </w:rPr>
        <w:t>XML</w:t>
      </w:r>
      <w:r>
        <w:t xml:space="preserve"> с кодовой страницей </w:t>
      </w:r>
      <w:r>
        <w:rPr>
          <w:lang w:val="en-US"/>
        </w:rPr>
        <w:t>Windows</w:t>
      </w:r>
      <w:r>
        <w:t>-1251.</w:t>
      </w:r>
    </w:p>
    <w:p w:rsidR="00C059D6" w:rsidRDefault="00C059D6" w:rsidP="00717F42">
      <w:pPr>
        <w:spacing w:line="240" w:lineRule="auto"/>
      </w:pPr>
      <w:r>
        <w:t xml:space="preserve">Файлы пакета информационного обмена должны быть упакованы в архив формата </w:t>
      </w:r>
      <w:r>
        <w:rPr>
          <w:lang w:val="en-US"/>
        </w:rPr>
        <w:t>ZIP</w:t>
      </w:r>
      <w:r>
        <w:t>. Имя файла формируется по следующему принципу:</w:t>
      </w:r>
    </w:p>
    <w:p w:rsidR="00C059D6" w:rsidRDefault="00C059D6" w:rsidP="00717F42">
      <w:pPr>
        <w:spacing w:line="240" w:lineRule="auto"/>
      </w:pPr>
      <w:r>
        <w:t>Х</w:t>
      </w:r>
      <w:r>
        <w:rPr>
          <w:lang w:val="en-US"/>
        </w:rPr>
        <w:t>PiNiPpNp</w:t>
      </w:r>
      <w:r>
        <w:t>_</w:t>
      </w:r>
      <w:r>
        <w:rPr>
          <w:lang w:val="en-US"/>
        </w:rPr>
        <w:t>YYMMN</w:t>
      </w:r>
      <w:r>
        <w:t>.</w:t>
      </w:r>
      <w:r>
        <w:rPr>
          <w:lang w:val="en-US"/>
        </w:rPr>
        <w:t>XML</w:t>
      </w:r>
      <w:r>
        <w:t>, где:</w:t>
      </w:r>
    </w:p>
    <w:p w:rsidR="00C059D6" w:rsidRDefault="00C059D6" w:rsidP="00E064C9">
      <w:pPr>
        <w:pStyle w:val="af7"/>
        <w:numPr>
          <w:ilvl w:val="0"/>
          <w:numId w:val="6"/>
        </w:numPr>
        <w:spacing w:line="240" w:lineRule="auto"/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 xml:space="preserve"> – одна из констант, обозначающая передаваемые данные: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lastRenderedPageBreak/>
        <w:t>D</w:t>
      </w:r>
      <w:r>
        <w:rPr>
          <w:lang w:val="en-US" w:eastAsia="ru-RU"/>
        </w:rPr>
        <w:t>P</w:t>
      </w:r>
      <w:r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t>D</w:t>
      </w:r>
      <w:r>
        <w:rPr>
          <w:lang w:val="en-US" w:eastAsia="ru-RU"/>
        </w:rPr>
        <w:t>V</w:t>
      </w:r>
      <w:r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t>D</w:t>
      </w:r>
      <w:r>
        <w:rPr>
          <w:lang w:val="en-US" w:eastAsia="ru-RU"/>
        </w:rPr>
        <w:t>O</w:t>
      </w:r>
      <w:r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t>D</w:t>
      </w:r>
      <w:r>
        <w:rPr>
          <w:lang w:val="en-US" w:eastAsia="ru-RU"/>
        </w:rPr>
        <w:t>S</w:t>
      </w:r>
      <w:r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t>D</w:t>
      </w:r>
      <w:r>
        <w:rPr>
          <w:lang w:val="en-US" w:eastAsia="ru-RU"/>
        </w:rPr>
        <w:t>U</w:t>
      </w:r>
      <w:r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059D6" w:rsidRDefault="00C059D6" w:rsidP="00E064C9">
      <w:pPr>
        <w:pStyle w:val="af7"/>
        <w:numPr>
          <w:ilvl w:val="1"/>
          <w:numId w:val="6"/>
        </w:numPr>
        <w:spacing w:line="240" w:lineRule="auto"/>
        <w:rPr>
          <w:lang w:eastAsia="ru-RU"/>
        </w:rPr>
      </w:pPr>
      <w:r>
        <w:rPr>
          <w:lang w:eastAsia="ru-RU"/>
        </w:rPr>
        <w:t>D</w:t>
      </w:r>
      <w:r>
        <w:rPr>
          <w:lang w:val="en-US" w:eastAsia="ru-RU"/>
        </w:rPr>
        <w:t>F</w:t>
      </w:r>
      <w:r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059D6" w:rsidRDefault="00C059D6" w:rsidP="00E064C9">
      <w:pPr>
        <w:pStyle w:val="af7"/>
        <w:numPr>
          <w:ilvl w:val="0"/>
          <w:numId w:val="6"/>
        </w:numPr>
        <w:spacing w:line="240" w:lineRule="auto"/>
        <w:rPr>
          <w:lang w:eastAsia="ru-RU"/>
        </w:rPr>
      </w:pPr>
      <w:r>
        <w:rPr>
          <w:lang w:val="en-US" w:eastAsia="ru-RU"/>
        </w:rPr>
        <w:t>Pi</w:t>
      </w:r>
      <w:r>
        <w:rPr>
          <w:lang w:eastAsia="ru-RU"/>
        </w:rPr>
        <w:t xml:space="preserve"> – Параметр, определяющий организацию-источник:</w:t>
      </w:r>
    </w:p>
    <w:p w:rsidR="00C059D6" w:rsidRDefault="00C059D6" w:rsidP="00C059D6">
      <w:pPr>
        <w:pStyle w:val="af7"/>
        <w:numPr>
          <w:ilvl w:val="1"/>
          <w:numId w:val="2"/>
        </w:numPr>
        <w:spacing w:line="240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C059D6">
      <w:pPr>
        <w:pStyle w:val="af7"/>
        <w:numPr>
          <w:ilvl w:val="1"/>
          <w:numId w:val="2"/>
        </w:numPr>
        <w:spacing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C059D6">
      <w:pPr>
        <w:pStyle w:val="af7"/>
        <w:numPr>
          <w:ilvl w:val="1"/>
          <w:numId w:val="2"/>
        </w:numPr>
        <w:spacing w:line="240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4"/>
        </w:numPr>
        <w:spacing w:line="240" w:lineRule="auto"/>
        <w:rPr>
          <w:lang w:eastAsia="ru-RU"/>
        </w:rPr>
      </w:pPr>
      <w:r>
        <w:rPr>
          <w:lang w:val="en-US" w:eastAsia="ru-RU"/>
        </w:rPr>
        <w:t>Ni</w:t>
      </w:r>
      <w:r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4"/>
        </w:numPr>
        <w:spacing w:line="240" w:lineRule="auto"/>
        <w:rPr>
          <w:lang w:eastAsia="ru-RU"/>
        </w:rPr>
      </w:pPr>
      <w:r>
        <w:rPr>
          <w:lang w:val="en-US" w:eastAsia="ru-RU"/>
        </w:rPr>
        <w:t>Pp</w:t>
      </w:r>
      <w:r>
        <w:rPr>
          <w:lang w:eastAsia="ru-RU"/>
        </w:rPr>
        <w:t xml:space="preserve"> – Параметр, определяющий организацию -получателя:</w:t>
      </w:r>
    </w:p>
    <w:p w:rsidR="00C059D6" w:rsidRDefault="00C059D6" w:rsidP="00E064C9">
      <w:pPr>
        <w:pStyle w:val="af7"/>
        <w:numPr>
          <w:ilvl w:val="1"/>
          <w:numId w:val="11"/>
        </w:numPr>
        <w:spacing w:line="240" w:lineRule="auto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E064C9">
      <w:pPr>
        <w:pStyle w:val="af7"/>
        <w:numPr>
          <w:ilvl w:val="1"/>
          <w:numId w:val="11"/>
        </w:numPr>
        <w:spacing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E064C9">
      <w:pPr>
        <w:pStyle w:val="af7"/>
        <w:numPr>
          <w:ilvl w:val="1"/>
          <w:numId w:val="11"/>
        </w:numPr>
        <w:spacing w:line="240" w:lineRule="auto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13"/>
        </w:numPr>
        <w:spacing w:line="240" w:lineRule="auto"/>
        <w:rPr>
          <w:lang w:eastAsia="ru-RU"/>
        </w:rPr>
      </w:pPr>
      <w:r>
        <w:rPr>
          <w:lang w:val="en-US" w:eastAsia="ru-RU"/>
        </w:rPr>
        <w:t>Np</w:t>
      </w:r>
      <w:r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13"/>
        </w:numPr>
        <w:spacing w:line="240" w:lineRule="auto"/>
        <w:rPr>
          <w:lang w:eastAsia="ru-RU"/>
        </w:rPr>
      </w:pPr>
      <w:r>
        <w:rPr>
          <w:lang w:eastAsia="ru-RU"/>
        </w:rPr>
        <w:t>YY – две последние цифры порядкового номера года отчетного периода.</w:t>
      </w:r>
    </w:p>
    <w:p w:rsidR="00C059D6" w:rsidRDefault="00C059D6" w:rsidP="00E064C9">
      <w:pPr>
        <w:pStyle w:val="af7"/>
        <w:numPr>
          <w:ilvl w:val="0"/>
          <w:numId w:val="13"/>
        </w:numPr>
        <w:spacing w:line="240" w:lineRule="auto"/>
        <w:rPr>
          <w:lang w:eastAsia="ru-RU"/>
        </w:rPr>
      </w:pPr>
      <w:r>
        <w:rPr>
          <w:lang w:eastAsia="ru-RU"/>
        </w:rPr>
        <w:t>MM – порядковый номер месяца отчетного периода:</w:t>
      </w:r>
    </w:p>
    <w:p w:rsidR="00C059D6" w:rsidRDefault="00C059D6" w:rsidP="00E064C9">
      <w:pPr>
        <w:pStyle w:val="af7"/>
        <w:numPr>
          <w:ilvl w:val="0"/>
          <w:numId w:val="13"/>
        </w:numPr>
        <w:spacing w:line="240" w:lineRule="auto"/>
        <w:rPr>
          <w:lang w:eastAsia="ru-RU"/>
        </w:rPr>
      </w:pPr>
      <w:r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059D6" w:rsidRDefault="00C059D6" w:rsidP="00C059D6">
      <w:pPr>
        <w:spacing w:before="0" w:after="0" w:line="276" w:lineRule="auto"/>
        <w:rPr>
          <w:lang w:eastAsia="ar-SA"/>
        </w:rPr>
      </w:pPr>
      <w:r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возможности распаковки архивного файла без ошибок стандартными методами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наличия в архивном файле обязательных файлов информационного обмена;</w:t>
      </w:r>
    </w:p>
    <w:p w:rsidR="00C059D6" w:rsidRDefault="00C059D6" w:rsidP="00E064C9">
      <w:pPr>
        <w:pStyle w:val="af7"/>
        <w:numPr>
          <w:ilvl w:val="0"/>
          <w:numId w:val="7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C059D6" w:rsidRDefault="00C059D6" w:rsidP="00C059D6">
      <w:pPr>
        <w:spacing w:before="0" w:after="0" w:line="276" w:lineRule="auto"/>
        <w:rPr>
          <w:rStyle w:val="af9"/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>
        <w:rPr>
          <w:rFonts w:eastAsia="MS Mincho"/>
          <w:lang w:val="en-US" w:eastAsia="ru-RU"/>
        </w:rPr>
        <w:t>V</w:t>
      </w:r>
      <w:r>
        <w:rPr>
          <w:rFonts w:eastAsia="MS Mincho"/>
          <w:lang w:eastAsia="ru-RU"/>
        </w:rPr>
        <w:t>. Структура файла приведена в</w:t>
      </w:r>
      <w:r>
        <w:rPr>
          <w:rFonts w:eastAsia="MS Mincho"/>
        </w:rPr>
        <w:t xml:space="preserve"> таблице Д.3.</w:t>
      </w:r>
    </w:p>
    <w:p w:rsidR="00C059D6" w:rsidRDefault="00C059D6" w:rsidP="00C059D6">
      <w:pPr>
        <w:spacing w:before="0" w:after="0" w:line="276" w:lineRule="auto"/>
        <w:rPr>
          <w:lang w:eastAsia="ru-RU"/>
        </w:rPr>
      </w:pPr>
      <w:r>
        <w:rPr>
          <w:lang w:eastAsia="ru-RU"/>
        </w:rPr>
        <w:t xml:space="preserve">Следует учитывать, что некоторые символы в файлах формата </w:t>
      </w:r>
      <w:r>
        <w:rPr>
          <w:lang w:val="en-US" w:eastAsia="ru-RU"/>
        </w:rPr>
        <w:t>XML</w:t>
      </w:r>
      <w:r>
        <w:rPr>
          <w:lang w:eastAsia="ru-RU"/>
        </w:rPr>
        <w:t xml:space="preserve"> кодируются следующим образом:</w:t>
      </w:r>
    </w:p>
    <w:tbl>
      <w:tblPr>
        <w:tblStyle w:val="af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059D6" w:rsidTr="00C0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</w:pPr>
            <w:r>
              <w:t>Символ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</w:pPr>
            <w:r>
              <w:t>Способ кодирования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</w:pPr>
            <w:r>
              <w:t>двойная кавычка (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</w:pPr>
            <w:r>
              <w:t>&amp;</w:t>
            </w:r>
            <w:r>
              <w:rPr>
                <w:lang w:val="en-US"/>
              </w:rPr>
              <w:t>quo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</w:pPr>
            <w:r>
              <w:lastRenderedPageBreak/>
              <w:t>одинарная кавычка ('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</w:pPr>
            <w:r>
              <w:t>&amp;</w:t>
            </w:r>
            <w:r>
              <w:rPr>
                <w:lang w:val="en-US"/>
              </w:rPr>
              <w:t>apos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</w:pPr>
            <w:r>
              <w:t>левая угловая скобка ("&l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</w:pPr>
            <w:r>
              <w:t>&amp;</w:t>
            </w:r>
            <w:r>
              <w:rPr>
                <w:lang w:val="en-US"/>
              </w:rPr>
              <w:t>l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правая угловая скобка</w:t>
            </w:r>
            <w:r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&amp;gt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амперсант</w:t>
            </w:r>
            <w:r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&amp;amp;</w:t>
            </w:r>
          </w:p>
        </w:tc>
      </w:tr>
    </w:tbl>
    <w:p w:rsidR="00C059D6" w:rsidRDefault="00C059D6" w:rsidP="00C059D6">
      <w:pPr>
        <w:rPr>
          <w:lang w:eastAsia="ru-RU"/>
        </w:rPr>
      </w:pP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C059D6" w:rsidRDefault="00C059D6" w:rsidP="00E064C9">
      <w:pPr>
        <w:pStyle w:val="af7"/>
        <w:numPr>
          <w:ilvl w:val="0"/>
          <w:numId w:val="12"/>
        </w:numPr>
        <w:spacing w:line="240" w:lineRule="auto"/>
        <w:rPr>
          <w:lang w:eastAsia="ru-RU"/>
        </w:rPr>
      </w:pPr>
      <w:r>
        <w:rPr>
          <w:lang w:eastAsia="ru-RU"/>
        </w:rPr>
        <w:t>О – обязательный реквизит, который должен обязательно присутствовать в элементе;</w:t>
      </w:r>
    </w:p>
    <w:p w:rsidR="00C059D6" w:rsidRDefault="00C059D6" w:rsidP="00E064C9">
      <w:pPr>
        <w:pStyle w:val="af7"/>
        <w:numPr>
          <w:ilvl w:val="0"/>
          <w:numId w:val="12"/>
        </w:numPr>
        <w:spacing w:line="240" w:lineRule="auto"/>
        <w:rPr>
          <w:lang w:eastAsia="ru-RU"/>
        </w:rPr>
      </w:pPr>
      <w:r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line="240" w:lineRule="auto"/>
        <w:rPr>
          <w:lang w:eastAsia="ru-RU"/>
        </w:rPr>
      </w:pPr>
      <w:r>
        <w:rPr>
          <w:lang w:eastAsia="ru-RU"/>
        </w:rPr>
        <w:t>У – условно-обязательный реквизит. При отсутствии,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line="240" w:lineRule="auto"/>
        <w:rPr>
          <w:lang w:eastAsia="ru-RU"/>
        </w:rPr>
      </w:pPr>
      <w:r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>Символы формата соответствуют вышеописанным обозначениям: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line="240" w:lineRule="auto"/>
        <w:rPr>
          <w:lang w:eastAsia="ru-RU"/>
        </w:rPr>
      </w:pPr>
      <w:r>
        <w:rPr>
          <w:lang w:eastAsia="ru-RU"/>
        </w:rPr>
        <w:t>T – &lt;текст&gt;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line="240" w:lineRule="auto"/>
        <w:rPr>
          <w:lang w:eastAsia="ru-RU"/>
        </w:rPr>
      </w:pPr>
      <w:r>
        <w:rPr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line="240" w:lineRule="auto"/>
        <w:rPr>
          <w:lang w:eastAsia="ru-RU"/>
        </w:rPr>
      </w:pPr>
      <w:r>
        <w:rPr>
          <w:lang w:eastAsia="ru-RU"/>
        </w:rPr>
        <w:t>D – &lt;дата&gt; в формате ГГГГ-ММ-ДД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line="240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&lt;элемент&gt;; составной элемент, описывается отдельно</w:t>
      </w:r>
      <w:r>
        <w:t>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C059D6" w:rsidRDefault="00C059D6" w:rsidP="00C059D6">
      <w:pPr>
        <w:pStyle w:val="af"/>
        <w:numPr>
          <w:ilvl w:val="0"/>
          <w:numId w:val="0"/>
        </w:numPr>
        <w:ind w:left="426"/>
        <w:jc w:val="both"/>
      </w:pPr>
      <w:r>
        <w:t>Таблица Д.3 Файл со сведениями об оказанной медицинской помощи при диспансеризации</w:t>
      </w:r>
    </w:p>
    <w:tbl>
      <w:tblPr>
        <w:tblStyle w:val="af6"/>
        <w:tblW w:w="10575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992"/>
        <w:gridCol w:w="1134"/>
        <w:gridCol w:w="2268"/>
        <w:gridCol w:w="2977"/>
      </w:tblGrid>
      <w:tr w:rsidR="00C059D6" w:rsidTr="007D360E">
        <w:trPr>
          <w:tblHeader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д элемента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одержание элемента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полнительная информация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рневой элемент (Сведения о медпомощи)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ZL_</w:t>
            </w:r>
            <w:r>
              <w:rPr>
                <w:rFonts w:eastAsia="Calibri"/>
              </w:rPr>
              <w:t>LIST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головок файла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Информация о передаваемом файле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CHET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чёт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t>Информация о счёте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ZAP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иси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иси о случаях оказания медицинской помощи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оловок файла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ION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Версия взаимодействия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>Текущей редакции соответствует значение «3.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»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В формате ГГГГ-ММ-ДД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Имя файла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Имя файла без расширения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D_Z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9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личество случаев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казывается количество случаев оказания </w:t>
            </w:r>
            <w:r>
              <w:lastRenderedPageBreak/>
              <w:t>медицинской помощи, включённых в файл.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чёт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rPr>
                <w:lang w:val="en-US"/>
              </w:rPr>
              <w:t>SCHET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Код записи счета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Уникальный код (например, порядковый номер)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O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Реестровый номер медицинской организации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EAR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Отчетный год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ONTH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Отчетный месяц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SCHET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Номер счёта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CHET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Дата выставления счёта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В формате ГГГГ-ММ-ДД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LAT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Плательщик. Реестровый номер СМО. 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7D360E">
        <w:trPr>
          <w:trHeight w:val="426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V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умма счета, выставленная МО на оплату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лужебное поле к счету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P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умма, принятая к оплате СМО (ТФОМС)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Заполняется СМО (ТФОМС). </w:t>
            </w:r>
          </w:p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K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Финансовые санкции (МЭК)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Сумма, снятая с оплаты по результатам МЭК, заполняется после проведения МЭК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E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Финансовые санкции (МЭЭ)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Сумма, снятая с оплаты по результатам МЭЭ, заполняется после проведения МЭЭ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EKMP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Финансовые санкции (ЭКМП)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Сумма, снятая с оплаты по результатам ЭКМП, </w:t>
            </w:r>
            <w:r>
              <w:lastRenderedPageBreak/>
              <w:t>заполняется после проведения ЭКМП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t>DISP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Тип диспансеризации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Классификатор типов диспансеризации </w:t>
            </w:r>
            <w:r>
              <w:rPr>
                <w:lang w:val="en-US"/>
              </w:rPr>
              <w:t>V</w:t>
            </w:r>
            <w:r>
              <w:t>016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rPr>
                <w:lang w:val="en-US"/>
              </w:rPr>
              <w:t>ZAP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  <w:r>
              <w:rPr>
                <w:lang w:val="en-US"/>
              </w:rPr>
              <w:t>N_ZAP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Номер позиции записи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Уникально идентифицирует запись в пределах счета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_NOV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Признак исправленной записи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0 – сведения об оказанной медицинской помощи передаются впервые;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1 – запись передается повторно после исправления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ведения о пациенте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 оказания медицинской помощи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ведения о пациенте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_PAC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Код записи о пациенте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Возможно использование уникального идентификатора (учетного кода) пациента.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Необходим для связи с файлом персональных данных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POLIS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Тип документа, подтверждающего факт страхования 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Заполняется в соответствии с </w:t>
            </w:r>
            <w:r>
              <w:rPr>
                <w:lang w:val="en-US"/>
              </w:rPr>
              <w:t>F</w:t>
            </w:r>
            <w:r>
              <w:t>008 Приложения А.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POLIS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Т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OLIS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Номер документа, подтверждающего факт страхования 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Для полисов единого образца указывается ЕНП</w:t>
            </w:r>
            <w:r w:rsidR="0020705B">
              <w:t>,</w:t>
            </w:r>
          </w:p>
          <w:p w:rsidR="0020705B" w:rsidRDefault="0020705B" w:rsidP="00C059D6">
            <w:pPr>
              <w:spacing w:line="240" w:lineRule="auto"/>
              <w:ind w:firstLine="0"/>
            </w:pPr>
            <w:r w:rsidRPr="004130C0">
              <w:rPr>
                <w:color w:val="FF0000"/>
              </w:rPr>
              <w:t>в случае отсутствия значения, выгружать «0»</w:t>
            </w:r>
          </w:p>
        </w:tc>
      </w:tr>
      <w:tr w:rsidR="00C059D6" w:rsidTr="007D360E">
        <w:trPr>
          <w:trHeight w:val="1400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KATO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Регион страхования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059D6" w:rsidTr="007D360E">
        <w:trPr>
          <w:trHeight w:val="1400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Реестровый номер СМО. 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7D360E">
        <w:trPr>
          <w:trHeight w:val="639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GRN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ОГРН СМО</w:t>
            </w:r>
          </w:p>
        </w:tc>
        <w:tc>
          <w:tcPr>
            <w:tcW w:w="2977" w:type="dxa"/>
            <w:vMerge w:val="restart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олняются при невозможности указать реестровый номер СМО.</w:t>
            </w:r>
          </w:p>
        </w:tc>
      </w:tr>
      <w:tr w:rsidR="00C059D6" w:rsidTr="007D360E">
        <w:trPr>
          <w:trHeight w:val="493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K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ОКАТО территории страхования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spacing w:line="240" w:lineRule="auto"/>
              <w:ind w:firstLine="0"/>
            </w:pPr>
          </w:p>
        </w:tc>
      </w:tr>
      <w:tr w:rsidR="00C059D6" w:rsidTr="007D360E">
        <w:trPr>
          <w:trHeight w:val="673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NAM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Т(100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Наименование СМО</w:t>
            </w:r>
          </w:p>
        </w:tc>
        <w:tc>
          <w:tcPr>
            <w:tcW w:w="2977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Заполняется при невозможности указать ни реестровый номер, ни ОГРН СМО.</w:t>
            </w:r>
          </w:p>
        </w:tc>
      </w:tr>
      <w:tr w:rsidR="00C059D6" w:rsidTr="007D360E">
        <w:trPr>
          <w:trHeight w:val="673"/>
        </w:trPr>
        <w:tc>
          <w:tcPr>
            <w:tcW w:w="1503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059D6" w:rsidRDefault="00C059D6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OVOR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spacing w:line="240" w:lineRule="auto"/>
              <w:ind w:firstLine="0"/>
              <w:jc w:val="center"/>
            </w:pPr>
            <w:r>
              <w:t>Т(9)</w:t>
            </w:r>
          </w:p>
        </w:tc>
        <w:tc>
          <w:tcPr>
            <w:tcW w:w="2268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>Признак новорождённого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ется в случае оказания медицинской помощи ребёнку до государственной регистрации рождения.</w:t>
            </w:r>
          </w:p>
          <w:p w:rsidR="00C059D6" w:rsidRDefault="00C059D6" w:rsidP="00C059D6">
            <w:pPr>
              <w:pStyle w:val="12"/>
            </w:pPr>
            <w:r>
              <w:t>0 – признак отсутствует.</w:t>
            </w:r>
          </w:p>
          <w:p w:rsidR="00C059D6" w:rsidRDefault="00C059D6" w:rsidP="00C059D6">
            <w:pPr>
              <w:pStyle w:val="12"/>
            </w:pPr>
            <w:r>
              <w:t>Если значение признака отлично от нуля, он заполняется по следующему шаблону:</w:t>
            </w:r>
          </w:p>
          <w:p w:rsidR="00C059D6" w:rsidRDefault="00C059D6" w:rsidP="00C059D6">
            <w:pPr>
              <w:pStyle w:val="12"/>
            </w:pPr>
            <w:r>
              <w:t>ПДДММГГН, где</w:t>
            </w:r>
          </w:p>
          <w:p w:rsidR="00C059D6" w:rsidRDefault="00C059D6" w:rsidP="00C059D6">
            <w:pPr>
              <w:pStyle w:val="12"/>
            </w:pPr>
            <w:r>
              <w:t xml:space="preserve">П – пол ребёнка в соответствии с классификатором </w:t>
            </w:r>
            <w:r>
              <w:rPr>
                <w:lang w:val="en-US"/>
              </w:rPr>
              <w:t>V</w:t>
            </w:r>
            <w:r>
              <w:t>005 Приложения А;</w:t>
            </w:r>
          </w:p>
          <w:p w:rsidR="00C059D6" w:rsidRDefault="00C059D6" w:rsidP="00C059D6">
            <w:pPr>
              <w:pStyle w:val="12"/>
            </w:pPr>
            <w:r>
              <w:t>ДД – день рождения;</w:t>
            </w:r>
          </w:p>
          <w:p w:rsidR="00C059D6" w:rsidRDefault="00C059D6" w:rsidP="00C059D6">
            <w:pPr>
              <w:pStyle w:val="12"/>
            </w:pPr>
            <w:r>
              <w:t>ММ – месяц рождения;</w:t>
            </w:r>
          </w:p>
          <w:p w:rsidR="00C059D6" w:rsidRDefault="00C059D6" w:rsidP="00C059D6">
            <w:pPr>
              <w:pStyle w:val="12"/>
            </w:pPr>
            <w:r>
              <w:t>ГГ – последние две цифры года рождения;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Н – порядковый номер ребёнка (до двух знаков).</w:t>
            </w:r>
          </w:p>
        </w:tc>
      </w:tr>
      <w:tr w:rsidR="00C059D6" w:rsidTr="007D360E">
        <w:tc>
          <w:tcPr>
            <w:tcW w:w="10575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законченном случае</w:t>
            </w:r>
          </w:p>
        </w:tc>
      </w:tr>
      <w:tr w:rsidR="00C059D6" w:rsidTr="007D360E">
        <w:tc>
          <w:tcPr>
            <w:tcW w:w="1503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_SL</w:t>
            </w:r>
          </w:p>
        </w:tc>
        <w:tc>
          <w:tcPr>
            <w:tcW w:w="1701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CASE</w:t>
            </w:r>
          </w:p>
        </w:tc>
        <w:tc>
          <w:tcPr>
            <w:tcW w:w="992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Pr="00BA0AAA" w:rsidRDefault="00065A74" w:rsidP="00C059D6">
            <w:pPr>
              <w:pStyle w:val="12"/>
            </w:pPr>
          </w:p>
        </w:tc>
        <w:tc>
          <w:tcPr>
            <w:tcW w:w="1701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USL_OK</w:t>
            </w:r>
          </w:p>
        </w:tc>
        <w:tc>
          <w:tcPr>
            <w:tcW w:w="992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2)</w:t>
            </w:r>
          </w:p>
        </w:tc>
        <w:tc>
          <w:tcPr>
            <w:tcW w:w="2268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Условия оказания медицинской помощи</w:t>
            </w:r>
          </w:p>
        </w:tc>
        <w:tc>
          <w:tcPr>
            <w:tcW w:w="2977" w:type="dxa"/>
          </w:tcPr>
          <w:p w:rsidR="00065A74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>Классификатор условий оказания медицинской помощи (</w:t>
            </w:r>
            <w:hyperlink r:id="rId12" w:history="1">
              <w:r w:rsidRPr="00C3135A">
                <w:rPr>
                  <w:color w:val="0000FF"/>
                  <w:highlight w:val="lightGray"/>
                </w:rPr>
                <w:t>V006</w:t>
              </w:r>
            </w:hyperlink>
            <w:r w:rsidRPr="00C3135A">
              <w:rPr>
                <w:highlight w:val="lightGray"/>
              </w:rPr>
              <w:t xml:space="preserve"> Приложения А)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POM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t>Вид медицинской помощи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  <w:jc w:val="left"/>
            </w:pPr>
            <w:r>
              <w:t xml:space="preserve">Классификатор видов медицинской помощи. Справочник </w:t>
            </w:r>
            <w:r>
              <w:rPr>
                <w:lang w:val="en-US"/>
              </w:rPr>
              <w:t>V</w:t>
            </w:r>
            <w:r>
              <w:t>008 Приложения А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FB39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FOR_POM</w:t>
            </w:r>
          </w:p>
        </w:tc>
        <w:tc>
          <w:tcPr>
            <w:tcW w:w="992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1)</w:t>
            </w:r>
          </w:p>
        </w:tc>
        <w:tc>
          <w:tcPr>
            <w:tcW w:w="2268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Форма оказания медицинской помощи</w:t>
            </w:r>
          </w:p>
        </w:tc>
        <w:tc>
          <w:tcPr>
            <w:tcW w:w="2977" w:type="dxa"/>
          </w:tcPr>
          <w:p w:rsidR="00065A74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 xml:space="preserve">Классификатор форм оказания медицинской помощи. Справочник </w:t>
            </w:r>
            <w:hyperlink r:id="rId13" w:history="1">
              <w:r w:rsidRPr="00C3135A">
                <w:rPr>
                  <w:color w:val="0000FF"/>
                  <w:highlight w:val="lightGray"/>
                </w:rPr>
                <w:t>V014</w:t>
              </w:r>
            </w:hyperlink>
            <w:r w:rsidRPr="00C3135A">
              <w:rPr>
                <w:highlight w:val="lightGray"/>
              </w:rPr>
              <w:t xml:space="preserve"> Приложения А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FB39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NPR_MO</w:t>
            </w:r>
          </w:p>
        </w:tc>
        <w:tc>
          <w:tcPr>
            <w:tcW w:w="992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T(6)</w:t>
            </w:r>
          </w:p>
        </w:tc>
        <w:tc>
          <w:tcPr>
            <w:tcW w:w="2268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highlight w:val="lightGray"/>
              </w:rPr>
            </w:pPr>
            <w:r w:rsidRPr="00C3135A">
              <w:rPr>
                <w:highlight w:val="lightGray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977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Код МО - юридического лица.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 xml:space="preserve">Заполняется в соответствии со справочником </w:t>
            </w:r>
            <w:hyperlink r:id="rId14" w:history="1">
              <w:r w:rsidRPr="00C3135A">
                <w:rPr>
                  <w:color w:val="0000FF"/>
                  <w:highlight w:val="lightGray"/>
                </w:rPr>
                <w:t>F003</w:t>
              </w:r>
            </w:hyperlink>
            <w:r w:rsidRPr="00C3135A">
              <w:rPr>
                <w:highlight w:val="lightGray"/>
              </w:rPr>
              <w:t xml:space="preserve"> Приложения А на основании направления на госпитализацию.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Заполнение обязательно в случаях оказания: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1. плановой медицинской помощи в условиях стационара и дневного стационара (FOR_POM=3 и USL_OK=(1,2));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2. неотложной медицинской помощи в условиях стационара (FOR_POM=2 и USL_OK=1);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3. в амбулаторных условиях в рамках 2 этапа диспансеризации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NPR_DATE</w:t>
            </w:r>
          </w:p>
        </w:tc>
        <w:tc>
          <w:tcPr>
            <w:tcW w:w="992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D</w:t>
            </w:r>
          </w:p>
        </w:tc>
        <w:tc>
          <w:tcPr>
            <w:tcW w:w="2268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highlight w:val="lightGray"/>
              </w:rPr>
            </w:pPr>
            <w:r w:rsidRPr="00C3135A">
              <w:rPr>
                <w:highlight w:val="lightGray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977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Заполняется на основании направления на лечение.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Заполнение обязательно в случаях оказания: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1. плановой медицинской помощи в условиях стационара и дневного стационара (FOR_POM=3 USL_ОК=(1,2));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2. неотложной медицинской помощи в условиях стационара (FOR_POM=2 и USL_OK=1);</w:t>
            </w:r>
          </w:p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 xml:space="preserve">3. в амбулаторных условиях в рамках 2 этапа </w:t>
            </w:r>
            <w:r w:rsidRPr="00C3135A">
              <w:rPr>
                <w:highlight w:val="lightGray"/>
              </w:rPr>
              <w:lastRenderedPageBreak/>
              <w:t>диспансеризации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P_DISP2</w:t>
            </w:r>
          </w:p>
        </w:tc>
        <w:tc>
          <w:tcPr>
            <w:tcW w:w="992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1)</w:t>
            </w:r>
          </w:p>
        </w:tc>
        <w:tc>
          <w:tcPr>
            <w:tcW w:w="2268" w:type="dxa"/>
          </w:tcPr>
          <w:p w:rsidR="00065A74" w:rsidRPr="00C3135A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Признак оказания медицинской помощи в рамках 2 этапа диспансеризации</w:t>
            </w:r>
          </w:p>
        </w:tc>
        <w:tc>
          <w:tcPr>
            <w:tcW w:w="2977" w:type="dxa"/>
          </w:tcPr>
          <w:p w:rsidR="00065A74" w:rsidRDefault="00065A74" w:rsidP="00065A7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>Обязательно для заполнения значением "1" для случая оказания медицинской помощи в рамках 2 этапа диспансеризации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t>Код МО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  <w:jc w:val="left"/>
            </w:pPr>
            <w:r>
              <w:t>МО лечения, указывается в соответствии с реестром F003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BR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t>Признак мобильной медицинской бригады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</w:pPr>
            <w:r>
              <w:t>0 – нет;</w:t>
            </w:r>
          </w:p>
          <w:p w:rsidR="00065A74" w:rsidRDefault="00065A74" w:rsidP="00C059D6">
            <w:pPr>
              <w:pStyle w:val="12"/>
            </w:pPr>
            <w:r>
              <w:t>1 – да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1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</w:pP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_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</w:pP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OTK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065A74" w:rsidRDefault="00065A74" w:rsidP="00C059D6">
            <w:pPr>
              <w:pStyle w:val="12"/>
            </w:pPr>
            <w:r>
              <w:rPr>
                <w:lang w:val="en-US"/>
              </w:rPr>
              <w:t>Признак отказа</w:t>
            </w:r>
          </w:p>
        </w:tc>
        <w:tc>
          <w:tcPr>
            <w:tcW w:w="2977" w:type="dxa"/>
          </w:tcPr>
          <w:p w:rsidR="00065A74" w:rsidRDefault="00065A74" w:rsidP="00C059D6">
            <w:pPr>
              <w:pStyle w:val="12"/>
              <w:jc w:val="left"/>
            </w:pPr>
            <w:r>
              <w:t xml:space="preserve">Значение по умолчанию: «0». </w:t>
            </w:r>
          </w:p>
          <w:p w:rsidR="00065A74" w:rsidRDefault="00065A74" w:rsidP="00C059D6">
            <w:pPr>
              <w:pStyle w:val="12"/>
            </w:pPr>
            <w:r>
              <w:t>В случае отказа указывается значение «1».</w:t>
            </w:r>
          </w:p>
        </w:tc>
      </w:tr>
      <w:tr w:rsidR="00065A74" w:rsidTr="007D360E">
        <w:tc>
          <w:tcPr>
            <w:tcW w:w="1503" w:type="dxa"/>
            <w:noWrap/>
          </w:tcPr>
          <w:p w:rsidR="00065A74" w:rsidRDefault="00065A74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65A74" w:rsidRDefault="00065A74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SL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992" w:type="dxa"/>
            <w:noWrap/>
          </w:tcPr>
          <w:p w:rsidR="00065A74" w:rsidRDefault="00065A74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065A74" w:rsidRDefault="00065A74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065A74" w:rsidRDefault="00065A74" w:rsidP="00C059D6">
            <w:pPr>
              <w:spacing w:line="240" w:lineRule="auto"/>
              <w:ind w:firstLine="0"/>
            </w:pPr>
            <w:r>
              <w:t>Результат диспансеризации</w:t>
            </w:r>
          </w:p>
        </w:tc>
        <w:tc>
          <w:tcPr>
            <w:tcW w:w="2977" w:type="dxa"/>
          </w:tcPr>
          <w:p w:rsidR="00065A74" w:rsidRDefault="00065A74" w:rsidP="00C059D6">
            <w:pPr>
              <w:spacing w:line="240" w:lineRule="auto"/>
              <w:ind w:firstLine="0"/>
            </w:pPr>
            <w:r>
              <w:t xml:space="preserve">Классификатор результатов диспансеризации </w:t>
            </w:r>
            <w:r>
              <w:rPr>
                <w:lang w:val="en-US"/>
              </w:rPr>
              <w:t>V</w:t>
            </w:r>
            <w:r>
              <w:t>017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ISHOD</w:t>
            </w:r>
          </w:p>
        </w:tc>
        <w:tc>
          <w:tcPr>
            <w:tcW w:w="992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3)</w:t>
            </w:r>
          </w:p>
        </w:tc>
        <w:tc>
          <w:tcPr>
            <w:tcW w:w="2268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Исход заболевания</w:t>
            </w:r>
          </w:p>
        </w:tc>
        <w:tc>
          <w:tcPr>
            <w:tcW w:w="2977" w:type="dxa"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 xml:space="preserve">Классификатор исходов заболевания (Приложение А </w:t>
            </w:r>
            <w:hyperlink r:id="rId15" w:history="1">
              <w:r w:rsidRPr="00C3135A">
                <w:rPr>
                  <w:color w:val="0000FF"/>
                  <w:highlight w:val="lightGray"/>
                </w:rPr>
                <w:t>V012</w:t>
              </w:r>
            </w:hyperlink>
            <w:r w:rsidRPr="00C3135A">
              <w:rPr>
                <w:highlight w:val="lightGray"/>
              </w:rPr>
              <w:t>)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S_SLUCH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  <w:jc w:val="left"/>
            </w:pPr>
            <w:r>
              <w:t>Признак "Особый случай" при регистрации обращения за медицинской помощью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>Указываются все имевшиеся особые случаи.</w:t>
            </w:r>
          </w:p>
          <w:p w:rsidR="00A41082" w:rsidRDefault="00A41082" w:rsidP="00C059D6">
            <w:pPr>
              <w:pStyle w:val="12"/>
              <w:jc w:val="left"/>
            </w:pPr>
            <w: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A41082" w:rsidRDefault="00A41082" w:rsidP="00C059D6">
            <w:pPr>
              <w:pStyle w:val="12"/>
              <w:jc w:val="left"/>
            </w:pPr>
            <w: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Сведения о случае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P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  <w:jc w:val="left"/>
            </w:pPr>
            <w:r>
              <w:t>Код способа оплаты медицинской помощи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>Классификатор способов оплаты медицинской помощи V010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V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  <w:jc w:val="left"/>
            </w:pPr>
            <w:r>
              <w:t xml:space="preserve">Сумма, выставленная к </w:t>
            </w:r>
            <w:r>
              <w:lastRenderedPageBreak/>
              <w:t>оплате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авна значению SUM_M вложенных элементов </w:t>
            </w:r>
            <w:r>
              <w:rPr>
                <w:rFonts w:eastAsia="Calibri"/>
                <w:lang w:val="en-US"/>
              </w:rPr>
              <w:t>SL</w:t>
            </w:r>
            <w:r>
              <w:rPr>
                <w:rFonts w:eastAsia="Calibri"/>
              </w:rPr>
              <w:t>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LATA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A41082" w:rsidRDefault="00A41082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0 – не принято решение об оплате</w:t>
            </w:r>
          </w:p>
          <w:p w:rsidR="00A41082" w:rsidRDefault="00A41082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 – полная;</w:t>
            </w:r>
          </w:p>
          <w:p w:rsidR="00A41082" w:rsidRDefault="00A41082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A41082" w:rsidRDefault="00A41082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P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Сумма, принятая к оплате СМО (ТФОМС)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  <w:r>
              <w:t>Заполняется СМО (ТФОМС).</w:t>
            </w:r>
          </w:p>
          <w:p w:rsidR="00A41082" w:rsidRDefault="00A41082" w:rsidP="00C059D6">
            <w:pPr>
              <w:pStyle w:val="12"/>
              <w:jc w:val="left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A41082" w:rsidRDefault="00A41082" w:rsidP="00C059D6">
            <w:pPr>
              <w:pStyle w:val="12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992" w:type="dxa"/>
            <w:shd w:val="clear" w:color="auto" w:fill="C6D9F1"/>
            <w:noWrap/>
          </w:tcPr>
          <w:p w:rsidR="00A41082" w:rsidRDefault="00A41082" w:rsidP="00C059D6">
            <w:pPr>
              <w:pStyle w:val="12"/>
              <w:jc w:val="left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A41082" w:rsidRDefault="00A41082" w:rsidP="00C059D6">
            <w:pPr>
              <w:pStyle w:val="12"/>
              <w:jc w:val="left"/>
              <w:rPr>
                <w:lang w:val="en-US"/>
              </w:rPr>
            </w:pPr>
            <w:r>
              <w:t>S</w:t>
            </w:r>
          </w:p>
        </w:tc>
        <w:tc>
          <w:tcPr>
            <w:tcW w:w="2268" w:type="dxa"/>
            <w:shd w:val="clear" w:color="auto" w:fill="C6D9F1"/>
          </w:tcPr>
          <w:p w:rsidR="00A41082" w:rsidRDefault="00A41082" w:rsidP="00C059D6">
            <w:pPr>
              <w:pStyle w:val="12"/>
              <w:jc w:val="left"/>
            </w:pPr>
            <w:r>
              <w:t xml:space="preserve">Сведения о санкциях  </w:t>
            </w:r>
          </w:p>
        </w:tc>
        <w:tc>
          <w:tcPr>
            <w:tcW w:w="2977" w:type="dxa"/>
            <w:shd w:val="clear" w:color="auto" w:fill="C6D9F1"/>
          </w:tcPr>
          <w:p w:rsidR="00A41082" w:rsidRDefault="00A41082" w:rsidP="00C059D6">
            <w:pPr>
              <w:pStyle w:val="12"/>
              <w:jc w:val="left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Сумма санкций по законченному случаю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 xml:space="preserve">Итоговые санкции определяются на основании санкций, описанных в элементе </w:t>
            </w:r>
            <w:r>
              <w:rPr>
                <w:lang w:val="en-US"/>
              </w:rPr>
              <w:t>SANK</w:t>
            </w:r>
            <w:r>
              <w:t>.</w:t>
            </w:r>
          </w:p>
        </w:tc>
      </w:tr>
      <w:tr w:rsidR="00A41082" w:rsidTr="007D360E">
        <w:tc>
          <w:tcPr>
            <w:tcW w:w="10575" w:type="dxa"/>
            <w:gridSpan w:val="6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rStyle w:val="affffa"/>
              </w:rPr>
              <w:t>Сведения о случае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</w:pPr>
            <w:r>
              <w:rPr>
                <w:lang w:val="en-US"/>
              </w:rPr>
              <w:t>SL</w:t>
            </w: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Идентификатор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_1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  <w:r>
              <w:t>Подразделение МО лечения из регионального справочника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PROFIL</w:t>
            </w:r>
          </w:p>
        </w:tc>
        <w:tc>
          <w:tcPr>
            <w:tcW w:w="992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3)</w:t>
            </w:r>
          </w:p>
        </w:tc>
        <w:tc>
          <w:tcPr>
            <w:tcW w:w="2268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Профиль медицинской помощи</w:t>
            </w:r>
          </w:p>
        </w:tc>
        <w:tc>
          <w:tcPr>
            <w:tcW w:w="2977" w:type="dxa"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 xml:space="preserve">Классификатор </w:t>
            </w:r>
            <w:hyperlink r:id="rId16" w:history="1">
              <w:r w:rsidRPr="00C3135A">
                <w:rPr>
                  <w:color w:val="0000FF"/>
                  <w:highlight w:val="lightGray"/>
                </w:rPr>
                <w:t>V002</w:t>
              </w:r>
            </w:hyperlink>
            <w:r w:rsidRPr="00C3135A">
              <w:rPr>
                <w:highlight w:val="lightGray"/>
              </w:rPr>
              <w:t xml:space="preserve"> Приложения А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DET</w:t>
            </w:r>
          </w:p>
        </w:tc>
        <w:tc>
          <w:tcPr>
            <w:tcW w:w="992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1)</w:t>
            </w:r>
          </w:p>
        </w:tc>
        <w:tc>
          <w:tcPr>
            <w:tcW w:w="2268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Признак детского профиля</w:t>
            </w:r>
          </w:p>
        </w:tc>
        <w:tc>
          <w:tcPr>
            <w:tcW w:w="2977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0 - нет, 1 - да.</w:t>
            </w:r>
          </w:p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Заполняется в зависимости от профиля оказанной медицинской помощи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P_CEL</w:t>
            </w:r>
          </w:p>
        </w:tc>
        <w:tc>
          <w:tcPr>
            <w:tcW w:w="992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T(3)</w:t>
            </w:r>
          </w:p>
        </w:tc>
        <w:tc>
          <w:tcPr>
            <w:tcW w:w="2268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Цель посещения</w:t>
            </w:r>
          </w:p>
        </w:tc>
        <w:tc>
          <w:tcPr>
            <w:tcW w:w="2977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56"/>
              <w:rPr>
                <w:highlight w:val="lightGray"/>
              </w:rPr>
            </w:pPr>
            <w:r w:rsidRPr="00C3135A">
              <w:rPr>
                <w:highlight w:val="lightGray"/>
              </w:rPr>
              <w:t xml:space="preserve">Классификатор целей посещения </w:t>
            </w:r>
            <w:hyperlink r:id="rId17" w:history="1">
              <w:r w:rsidRPr="00C3135A">
                <w:rPr>
                  <w:color w:val="0000FF"/>
                  <w:highlight w:val="lightGray"/>
                </w:rPr>
                <w:t>V025</w:t>
              </w:r>
            </w:hyperlink>
            <w:r w:rsidRPr="00C3135A">
              <w:rPr>
                <w:highlight w:val="lightGray"/>
              </w:rPr>
              <w:t xml:space="preserve"> Приложения А.</w:t>
            </w:r>
          </w:p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Обязательно для заполнения для амбулаторных условий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DISP</w:t>
            </w:r>
          </w:p>
        </w:tc>
        <w:tc>
          <w:tcPr>
            <w:tcW w:w="992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3135A">
              <w:rPr>
                <w:highlight w:val="lightGray"/>
              </w:rPr>
              <w:t>N(1)</w:t>
            </w:r>
          </w:p>
        </w:tc>
        <w:tc>
          <w:tcPr>
            <w:tcW w:w="2268" w:type="dxa"/>
          </w:tcPr>
          <w:p w:rsidR="00A41082" w:rsidRPr="00C3135A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3135A">
              <w:rPr>
                <w:highlight w:val="lightGray"/>
              </w:rPr>
              <w:t>Признак диспансеризации</w:t>
            </w:r>
          </w:p>
        </w:tc>
        <w:tc>
          <w:tcPr>
            <w:tcW w:w="2977" w:type="dxa"/>
          </w:tcPr>
          <w:p w:rsidR="00A41082" w:rsidRDefault="00A41082" w:rsidP="00A4108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3135A">
              <w:rPr>
                <w:highlight w:val="lightGray"/>
              </w:rPr>
              <w:t xml:space="preserve">Указывается для случаев, первоначально поданных в соответствии с </w:t>
            </w:r>
            <w:hyperlink r:id="rId18" w:history="1">
              <w:r w:rsidRPr="00C3135A">
                <w:rPr>
                  <w:color w:val="0000FF"/>
                  <w:highlight w:val="lightGray"/>
                </w:rPr>
                <w:t>пунктом Д.3</w:t>
              </w:r>
            </w:hyperlink>
            <w:r w:rsidRPr="00C3135A">
              <w:rPr>
                <w:highlight w:val="lightGray"/>
              </w:rPr>
              <w:t xml:space="preserve"> Приложения Д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HISTORY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50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Номер карты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1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  <w: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2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Диагноз основной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Код из справочника МКБ до уровня подрубрики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1_PR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Установлен впервые (основной)</w:t>
            </w:r>
          </w:p>
        </w:tc>
        <w:tc>
          <w:tcPr>
            <w:tcW w:w="2977" w:type="dxa"/>
            <w:vAlign w:val="center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_ONK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Признак подозрения на злокачественное новообразование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>Заполняется  значениями:</w:t>
            </w:r>
          </w:p>
          <w:p w:rsidR="00A41082" w:rsidRDefault="00A41082" w:rsidP="00C059D6">
            <w:pPr>
              <w:pStyle w:val="12"/>
              <w:jc w:val="left"/>
            </w:pPr>
            <w:r>
              <w:t>0 - при отсутствии подозрения  на злокачественное новообразование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1 -  при выявлении подозрения  на злокачественное новообразование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_D_N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Диспансерное наблюдение</w:t>
            </w:r>
          </w:p>
        </w:tc>
        <w:tc>
          <w:tcPr>
            <w:tcW w:w="2977" w:type="dxa"/>
            <w:vAlign w:val="center"/>
          </w:tcPr>
          <w:p w:rsidR="00A41082" w:rsidRDefault="00A41082" w:rsidP="00C059D6">
            <w:pPr>
              <w:spacing w:line="240" w:lineRule="auto"/>
              <w:ind w:right="113" w:firstLine="0"/>
              <w:jc w:val="left"/>
            </w:pPr>
            <w:r>
              <w:t>Указываются  сведения о диспансерном наблюдении по поводу основного заболевания (состояния):</w:t>
            </w:r>
          </w:p>
          <w:p w:rsidR="00A41082" w:rsidRDefault="00A41082" w:rsidP="00C059D6">
            <w:pPr>
              <w:spacing w:line="240" w:lineRule="auto"/>
              <w:ind w:left="60" w:right="113" w:firstLine="0"/>
              <w:jc w:val="left"/>
              <w:rPr>
                <w:spacing w:val="4"/>
              </w:rPr>
            </w:pPr>
            <w:r>
              <w:rPr>
                <w:spacing w:val="4"/>
              </w:rPr>
              <w:t>1 - состоит,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  <w:rPr>
                <w:spacing w:val="4"/>
              </w:rPr>
            </w:pPr>
            <w:r>
              <w:rPr>
                <w:spacing w:val="4"/>
              </w:rPr>
              <w:t xml:space="preserve"> 2 – взят,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 3 – не подлежит диспансерному наблюдению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2_N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УМ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Сопутствующие заболева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Z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УМ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Назначе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Указывается отдельно для каждого назначения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A41082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noWrap/>
          </w:tcPr>
          <w:p w:rsidR="00A41082" w:rsidRPr="00CD6A74" w:rsidRDefault="00A41082" w:rsidP="00A41082">
            <w:pPr>
              <w:autoSpaceDE w:val="0"/>
              <w:autoSpaceDN w:val="0"/>
              <w:adjustRightInd w:val="0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PRVS</w:t>
            </w:r>
          </w:p>
        </w:tc>
        <w:tc>
          <w:tcPr>
            <w:tcW w:w="992" w:type="dxa"/>
            <w:noWrap/>
          </w:tcPr>
          <w:p w:rsidR="00A41082" w:rsidRPr="00CD6A74" w:rsidRDefault="00A41082" w:rsidP="00FB39C7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>
              <w:t>О</w:t>
            </w:r>
            <w:r w:rsidRPr="00CD6A74">
              <w:rPr>
                <w:highlight w:val="lightGray"/>
              </w:rPr>
              <w:t xml:space="preserve"> О</w:t>
            </w:r>
          </w:p>
        </w:tc>
        <w:tc>
          <w:tcPr>
            <w:tcW w:w="1134" w:type="dxa"/>
            <w:noWrap/>
          </w:tcPr>
          <w:p w:rsidR="00A41082" w:rsidRPr="00CD6A74" w:rsidRDefault="00A41082" w:rsidP="00A41082">
            <w:pPr>
              <w:autoSpaceDE w:val="0"/>
              <w:autoSpaceDN w:val="0"/>
              <w:adjustRightInd w:val="0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N(4)</w:t>
            </w:r>
          </w:p>
        </w:tc>
        <w:tc>
          <w:tcPr>
            <w:tcW w:w="2268" w:type="dxa"/>
          </w:tcPr>
          <w:p w:rsidR="00A41082" w:rsidRPr="00CD6A74" w:rsidRDefault="00A41082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Специальность лечащего врача/врача, закрывшего талон/историю болезни</w:t>
            </w:r>
          </w:p>
        </w:tc>
        <w:tc>
          <w:tcPr>
            <w:tcW w:w="2977" w:type="dxa"/>
          </w:tcPr>
          <w:p w:rsidR="00A41082" w:rsidRDefault="00A41082" w:rsidP="007D360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D6A74">
              <w:rPr>
                <w:highlight w:val="lightGray"/>
              </w:rPr>
              <w:t xml:space="preserve">Классификатор медицинских специальностей (Приложение А </w:t>
            </w:r>
            <w:hyperlink r:id="rId19" w:history="1">
              <w:r w:rsidRPr="00CD6A74">
                <w:rPr>
                  <w:color w:val="0000FF"/>
                  <w:highlight w:val="lightGray"/>
                </w:rPr>
                <w:t>V021</w:t>
              </w:r>
            </w:hyperlink>
            <w:r w:rsidRPr="00CD6A74">
              <w:rPr>
                <w:highlight w:val="lightGray"/>
              </w:rPr>
              <w:t>). Указывается значение IDSPEC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D_COL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5.2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Количество единиц оплаты медицинской помощи</w:t>
            </w:r>
          </w:p>
        </w:tc>
        <w:tc>
          <w:tcPr>
            <w:tcW w:w="2977" w:type="dxa"/>
          </w:tcPr>
          <w:p w:rsidR="00A41082" w:rsidRDefault="00540745" w:rsidP="00C059D6">
            <w:pPr>
              <w:spacing w:line="240" w:lineRule="auto"/>
              <w:ind w:firstLine="0"/>
            </w:pPr>
            <w:r w:rsidRPr="00540745">
              <w:rPr>
                <w:color w:val="FF0000"/>
              </w:rPr>
              <w:t>Всегда «1», кроме стоматологов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Тариф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MS Mincho"/>
              </w:rPr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Сумма, выставленная к оплате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MS Mincho"/>
              </w:rPr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L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Сведения об услуге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Описывает услуги, оказанные в рамках данного случая.</w:t>
            </w:r>
          </w:p>
          <w:p w:rsidR="00A41082" w:rsidRDefault="00A41082" w:rsidP="00C059D6">
            <w:pPr>
              <w:spacing w:line="240" w:lineRule="auto"/>
              <w:ind w:firstLine="0"/>
            </w:pPr>
            <w:r>
              <w:t>Может не заполняться только в случае отказа от диспансеризации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</w:p>
        </w:tc>
      </w:tr>
      <w:tr w:rsidR="00A41082" w:rsidTr="007D360E">
        <w:tc>
          <w:tcPr>
            <w:tcW w:w="10575" w:type="dxa"/>
            <w:gridSpan w:val="6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Сопутствующие заболевания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2_N</w:t>
            </w: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0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Диагноз сопутствующего заболева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  <w:jc w:val="left"/>
            </w:pPr>
            <w: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2_PR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Установлен впервые (сопутствующий)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_DS2_N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Диспансерное наблюдение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right="113" w:firstLine="0"/>
            </w:pPr>
            <w:r>
              <w:t>Указываются  сведения о диспансерном наблюдении по поводу сопутствующего заболевания:</w:t>
            </w:r>
          </w:p>
          <w:p w:rsidR="00A41082" w:rsidRDefault="00A41082" w:rsidP="00C059D6">
            <w:pPr>
              <w:spacing w:line="240" w:lineRule="auto"/>
              <w:ind w:left="60" w:right="113" w:firstLine="0"/>
              <w:rPr>
                <w:spacing w:val="4"/>
              </w:rPr>
            </w:pPr>
            <w:r>
              <w:rPr>
                <w:spacing w:val="4"/>
              </w:rPr>
              <w:t>1 - состоит,</w:t>
            </w:r>
          </w:p>
          <w:p w:rsidR="00A41082" w:rsidRDefault="00A41082" w:rsidP="00C059D6">
            <w:pPr>
              <w:spacing w:line="240" w:lineRule="auto"/>
              <w:ind w:firstLine="0"/>
              <w:rPr>
                <w:spacing w:val="4"/>
              </w:rPr>
            </w:pPr>
            <w:r>
              <w:rPr>
                <w:spacing w:val="4"/>
              </w:rPr>
              <w:t xml:space="preserve"> 2 – взят,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 3 – не подлежит диспансерному наблюдению</w:t>
            </w:r>
          </w:p>
        </w:tc>
      </w:tr>
      <w:tr w:rsidR="00A41082" w:rsidTr="007D360E">
        <w:tc>
          <w:tcPr>
            <w:tcW w:w="10575" w:type="dxa"/>
            <w:gridSpan w:val="6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Назначения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Z</w:t>
            </w: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Z_N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Номер по порядку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Вид назначе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Заполняется при присвоении группы </w:t>
            </w:r>
            <w:r>
              <w:lastRenderedPageBreak/>
              <w:t xml:space="preserve">здоровья, кроме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>.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1 – направлен на консультацию в медицинскую организацию по месту прикрепления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2 – направлен на консультацию в иную медицинскую организацию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3 – направлен на обследование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4 – направлен в дневной стационар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5 – направлен на госпитализацию;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6 – направлен в реабилитационное отделение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_SP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(4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Специальность врача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Заполняется, если в поле </w:t>
            </w: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  <w:r>
              <w:t xml:space="preserve"> проставлены коды 1 или 2.</w:t>
            </w:r>
          </w:p>
          <w:p w:rsidR="00A41082" w:rsidRDefault="00A41082" w:rsidP="00C059D6">
            <w:pPr>
              <w:spacing w:line="240" w:lineRule="auto"/>
              <w:ind w:firstLine="0"/>
            </w:pPr>
            <w:r>
              <w:t xml:space="preserve">Классификатор </w:t>
            </w:r>
            <w:r>
              <w:rPr>
                <w:lang w:val="en-US"/>
              </w:rPr>
              <w:t>V021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_V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Метод диагностического исследова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Заполняется в соответствии с классификатором методов диагностического исследования </w:t>
            </w:r>
            <w:r>
              <w:rPr>
                <w:lang w:val="en-US"/>
              </w:rPr>
              <w:t>V</w:t>
            </w:r>
            <w:r>
              <w:t xml:space="preserve">029 Приложения А, если </w:t>
            </w: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  <w:r>
              <w:t>=3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_USL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Т(15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Медицинская услуга (код), указанная в направлении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>Заполня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>001) только при направлении на обследование в случае подозрения на ЗНО (</w:t>
            </w: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  <w:r>
              <w:t xml:space="preserve">=3 и </w:t>
            </w:r>
            <w:r>
              <w:rPr>
                <w:lang w:val="en-US"/>
              </w:rPr>
              <w:t>DS</w:t>
            </w:r>
            <w:r>
              <w:t>_</w:t>
            </w:r>
            <w:r>
              <w:rPr>
                <w:lang w:val="en-US"/>
              </w:rPr>
              <w:t>ONK</w:t>
            </w:r>
            <w:r>
              <w:t>=1)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Дата направления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rPr>
                <w:shd w:val="clear" w:color="auto" w:fill="FFFF00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>
              <w:rPr>
                <w:rFonts w:eastAsia="Calibri"/>
                <w:shd w:val="clear" w:color="auto" w:fill="FFFF00"/>
                <w:lang w:val="en-US"/>
              </w:rPr>
              <w:t>NAZ</w:t>
            </w:r>
            <w:r>
              <w:rPr>
                <w:rFonts w:eastAsia="Calibri"/>
                <w:shd w:val="clear" w:color="auto" w:fill="FFFF00"/>
              </w:rPr>
              <w:t>_</w:t>
            </w:r>
            <w:r>
              <w:rPr>
                <w:rFonts w:eastAsia="Calibri"/>
                <w:shd w:val="clear" w:color="auto" w:fill="FFFF00"/>
                <w:lang w:val="en-US"/>
              </w:rPr>
              <w:t>R</w:t>
            </w:r>
            <w:r>
              <w:rPr>
                <w:shd w:val="clear" w:color="auto" w:fill="FFFF00"/>
              </w:rPr>
              <w:t xml:space="preserve">={2,3} и </w:t>
            </w:r>
            <w:r>
              <w:rPr>
                <w:shd w:val="clear" w:color="auto" w:fill="FFFF00"/>
                <w:lang w:val="en-US"/>
              </w:rPr>
              <w:t>DS</w:t>
            </w:r>
            <w:r>
              <w:rPr>
                <w:shd w:val="clear" w:color="auto" w:fill="FFFF00"/>
              </w:rPr>
              <w:t>_</w:t>
            </w:r>
            <w:r>
              <w:rPr>
                <w:shd w:val="clear" w:color="auto" w:fill="FFFF00"/>
                <w:lang w:val="en-US"/>
              </w:rPr>
              <w:t>ONK</w:t>
            </w:r>
            <w:r>
              <w:rPr>
                <w:shd w:val="clear" w:color="auto" w:fill="FFFF00"/>
              </w:rPr>
              <w:t>=1)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PR_MO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 xml:space="preserve">Код МО, куда </w:t>
            </w:r>
            <w:r>
              <w:lastRenderedPageBreak/>
              <w:t xml:space="preserve">оформлено направление 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lastRenderedPageBreak/>
              <w:t xml:space="preserve">Код МО – юридического </w:t>
            </w:r>
            <w:r>
              <w:lastRenderedPageBreak/>
              <w:t xml:space="preserve">лица. Заполняется в соответствии со справочником F003 Приложения А. </w:t>
            </w:r>
          </w:p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rPr>
                <w:shd w:val="clear" w:color="auto" w:fill="FFFF00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>
              <w:rPr>
                <w:rFonts w:eastAsia="Calibri"/>
                <w:shd w:val="clear" w:color="auto" w:fill="FFFF00"/>
                <w:lang w:val="en-US"/>
              </w:rPr>
              <w:t>NAZ</w:t>
            </w:r>
            <w:r>
              <w:rPr>
                <w:rFonts w:eastAsia="Calibri"/>
                <w:shd w:val="clear" w:color="auto" w:fill="FFFF00"/>
              </w:rPr>
              <w:t>_</w:t>
            </w:r>
            <w:r>
              <w:rPr>
                <w:rFonts w:eastAsia="Calibri"/>
                <w:shd w:val="clear" w:color="auto" w:fill="FFFF00"/>
                <w:lang w:val="en-US"/>
              </w:rPr>
              <w:t>R</w:t>
            </w:r>
            <w:r>
              <w:rPr>
                <w:shd w:val="clear" w:color="auto" w:fill="FFFF00"/>
              </w:rPr>
              <w:t xml:space="preserve">={2,3} и </w:t>
            </w:r>
            <w:r>
              <w:rPr>
                <w:shd w:val="clear" w:color="auto" w:fill="FFFF00"/>
                <w:lang w:val="en-US"/>
              </w:rPr>
              <w:t>DS</w:t>
            </w:r>
            <w:r>
              <w:rPr>
                <w:shd w:val="clear" w:color="auto" w:fill="FFFF00"/>
              </w:rPr>
              <w:t>_</w:t>
            </w:r>
            <w:r>
              <w:rPr>
                <w:shd w:val="clear" w:color="auto" w:fill="FFFF00"/>
                <w:lang w:val="en-US"/>
              </w:rPr>
              <w:t>ONK</w:t>
            </w:r>
            <w:r>
              <w:rPr>
                <w:shd w:val="clear" w:color="auto" w:fill="FFFF00"/>
              </w:rPr>
              <w:t>=1)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_PMP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Профиль медицинской помощи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Заполняется, если в </w:t>
            </w: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  <w:r>
              <w:t xml:space="preserve"> проставлены коды 4 или 5.</w:t>
            </w:r>
          </w:p>
          <w:p w:rsidR="00A41082" w:rsidRDefault="00A41082" w:rsidP="00C059D6">
            <w:pPr>
              <w:spacing w:line="240" w:lineRule="auto"/>
              <w:ind w:firstLine="0"/>
            </w:pPr>
            <w:r>
              <w:t xml:space="preserve">Классификатор </w:t>
            </w:r>
            <w:r>
              <w:rPr>
                <w:lang w:val="en-US"/>
              </w:rPr>
              <w:t>V0</w:t>
            </w:r>
            <w:r>
              <w:t>02</w:t>
            </w:r>
            <w:r>
              <w:rPr>
                <w:lang w:val="en-US"/>
              </w:rPr>
              <w:t>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AZ_PK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Профиль койки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  <w:jc w:val="left"/>
            </w:pPr>
            <w:r>
              <w:t xml:space="preserve">Заполняется, если в </w:t>
            </w:r>
            <w:r>
              <w:rPr>
                <w:rFonts w:eastAsia="Calibri"/>
                <w:lang w:val="en-US"/>
              </w:rPr>
              <w:t>NAZ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</w:t>
            </w:r>
            <w:r>
              <w:t xml:space="preserve"> проставлен код 6.</w:t>
            </w:r>
          </w:p>
          <w:p w:rsidR="00A41082" w:rsidRDefault="00A41082" w:rsidP="00C059D6">
            <w:pPr>
              <w:spacing w:line="240" w:lineRule="auto"/>
              <w:ind w:firstLine="0"/>
            </w:pPr>
            <w:r>
              <w:t xml:space="preserve">Классификатор </w:t>
            </w:r>
            <w:r>
              <w:rPr>
                <w:lang w:val="en-US"/>
              </w:rPr>
              <w:t>V0</w:t>
            </w:r>
            <w:r>
              <w:t>20</w:t>
            </w:r>
            <w:r>
              <w:rPr>
                <w:lang w:val="en-US"/>
              </w:rPr>
              <w:t>.</w:t>
            </w:r>
          </w:p>
        </w:tc>
      </w:tr>
      <w:tr w:rsidR="00A41082" w:rsidTr="007D360E">
        <w:tc>
          <w:tcPr>
            <w:tcW w:w="10575" w:type="dxa"/>
            <w:gridSpan w:val="6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ведения об услуге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L</w:t>
            </w: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ERV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  <w:r>
              <w:t>Уникален в пределах случая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268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Код МО</w:t>
            </w:r>
          </w:p>
        </w:tc>
        <w:tc>
          <w:tcPr>
            <w:tcW w:w="2977" w:type="dxa"/>
          </w:tcPr>
          <w:p w:rsidR="00A41082" w:rsidRDefault="00A41082" w:rsidP="00C059D6">
            <w:pPr>
              <w:spacing w:line="240" w:lineRule="auto"/>
              <w:ind w:firstLine="0"/>
            </w:pPr>
            <w:r>
              <w:t>МО лечения, указывается в соответствии с реестром F003.</w:t>
            </w:r>
          </w:p>
        </w:tc>
      </w:tr>
      <w:tr w:rsidR="00A41082" w:rsidTr="007D360E">
        <w:tc>
          <w:tcPr>
            <w:tcW w:w="1503" w:type="dxa"/>
            <w:noWrap/>
          </w:tcPr>
          <w:p w:rsidR="00A41082" w:rsidRDefault="00A41082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41082" w:rsidRDefault="00A41082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_1</w:t>
            </w:r>
          </w:p>
        </w:tc>
        <w:tc>
          <w:tcPr>
            <w:tcW w:w="992" w:type="dxa"/>
            <w:noWrap/>
          </w:tcPr>
          <w:p w:rsidR="00A41082" w:rsidRDefault="00A41082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41082" w:rsidRDefault="00A41082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268" w:type="dxa"/>
          </w:tcPr>
          <w:p w:rsidR="00A41082" w:rsidRDefault="00A41082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977" w:type="dxa"/>
          </w:tcPr>
          <w:p w:rsidR="00A41082" w:rsidRDefault="00A41082" w:rsidP="00C059D6">
            <w:pPr>
              <w:pStyle w:val="12"/>
            </w:pPr>
            <w:r>
              <w:t>Подразделение МО лечения из регионального справочника.</w:t>
            </w:r>
          </w:p>
        </w:tc>
      </w:tr>
      <w:tr w:rsidR="007D360E" w:rsidTr="007D360E">
        <w:tc>
          <w:tcPr>
            <w:tcW w:w="1503" w:type="dxa"/>
            <w:noWrap/>
          </w:tcPr>
          <w:p w:rsidR="007D360E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PROFIL</w:t>
            </w:r>
          </w:p>
        </w:tc>
        <w:tc>
          <w:tcPr>
            <w:tcW w:w="992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N(3)</w:t>
            </w:r>
          </w:p>
        </w:tc>
        <w:tc>
          <w:tcPr>
            <w:tcW w:w="2268" w:type="dxa"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Профиль медицинской помощи</w:t>
            </w:r>
          </w:p>
        </w:tc>
        <w:tc>
          <w:tcPr>
            <w:tcW w:w="2977" w:type="dxa"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 xml:space="preserve">Классификатор </w:t>
            </w:r>
            <w:hyperlink r:id="rId20" w:history="1">
              <w:r w:rsidRPr="00CD6A74">
                <w:rPr>
                  <w:color w:val="0000FF"/>
                  <w:highlight w:val="lightGray"/>
                </w:rPr>
                <w:t>V002</w:t>
              </w:r>
            </w:hyperlink>
            <w:r w:rsidRPr="00CD6A74">
              <w:rPr>
                <w:highlight w:val="lightGray"/>
              </w:rPr>
              <w:t xml:space="preserve"> Приложения А.</w:t>
            </w:r>
          </w:p>
        </w:tc>
      </w:tr>
      <w:tr w:rsidR="007D360E" w:rsidTr="007D360E">
        <w:tc>
          <w:tcPr>
            <w:tcW w:w="1503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VID_VME</w:t>
            </w:r>
          </w:p>
        </w:tc>
        <w:tc>
          <w:tcPr>
            <w:tcW w:w="992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У</w:t>
            </w:r>
          </w:p>
        </w:tc>
        <w:tc>
          <w:tcPr>
            <w:tcW w:w="1134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T(15)</w:t>
            </w:r>
          </w:p>
        </w:tc>
        <w:tc>
          <w:tcPr>
            <w:tcW w:w="2268" w:type="dxa"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Вид медицинского вмешательства</w:t>
            </w:r>
          </w:p>
        </w:tc>
        <w:tc>
          <w:tcPr>
            <w:tcW w:w="2977" w:type="dxa"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 xml:space="preserve">Указывается в соответствии с </w:t>
            </w:r>
            <w:hyperlink r:id="rId21" w:history="1">
              <w:r w:rsidRPr="00CD6A74">
                <w:rPr>
                  <w:color w:val="0000FF"/>
                  <w:highlight w:val="lightGray"/>
                </w:rPr>
                <w:t>номенклатурой</w:t>
              </w:r>
            </w:hyperlink>
            <w:r w:rsidRPr="00CD6A74">
              <w:rPr>
                <w:highlight w:val="lightGray"/>
              </w:rPr>
              <w:t xml:space="preserve"> медицинских услуг (V001), в том числе для услуг диализа</w:t>
            </w:r>
          </w:p>
        </w:tc>
      </w:tr>
      <w:tr w:rsidR="007D360E" w:rsidTr="007D360E">
        <w:tc>
          <w:tcPr>
            <w:tcW w:w="1503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DET</w:t>
            </w:r>
          </w:p>
        </w:tc>
        <w:tc>
          <w:tcPr>
            <w:tcW w:w="992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N(1)</w:t>
            </w:r>
          </w:p>
        </w:tc>
        <w:tc>
          <w:tcPr>
            <w:tcW w:w="2268" w:type="dxa"/>
          </w:tcPr>
          <w:p w:rsidR="007D360E" w:rsidRPr="00CD6A74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Признак детского профиля</w:t>
            </w:r>
          </w:p>
        </w:tc>
        <w:tc>
          <w:tcPr>
            <w:tcW w:w="2977" w:type="dxa"/>
          </w:tcPr>
          <w:p w:rsidR="007D360E" w:rsidRDefault="007D360E" w:rsidP="007D360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D6A74">
              <w:rPr>
                <w:highlight w:val="lightGray"/>
              </w:rPr>
              <w:t>0 - нет, 1 - да.</w:t>
            </w:r>
          </w:p>
        </w:tc>
      </w:tr>
      <w:tr w:rsidR="007D360E" w:rsidTr="007D360E">
        <w:tc>
          <w:tcPr>
            <w:tcW w:w="1503" w:type="dxa"/>
            <w:noWrap/>
          </w:tcPr>
          <w:p w:rsidR="007D360E" w:rsidRDefault="007D360E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7D360E" w:rsidRDefault="007D360E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IN</w:t>
            </w:r>
          </w:p>
        </w:tc>
        <w:tc>
          <w:tcPr>
            <w:tcW w:w="992" w:type="dxa"/>
            <w:noWrap/>
          </w:tcPr>
          <w:p w:rsidR="007D360E" w:rsidRDefault="007D360E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D360E" w:rsidRDefault="007D360E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7D360E" w:rsidRDefault="007D360E" w:rsidP="00C059D6">
            <w:pPr>
              <w:spacing w:line="240" w:lineRule="auto"/>
              <w:ind w:firstLine="0"/>
            </w:pPr>
            <w:r>
              <w:t>Дата начала оказания услуги</w:t>
            </w:r>
          </w:p>
        </w:tc>
        <w:tc>
          <w:tcPr>
            <w:tcW w:w="2977" w:type="dxa"/>
          </w:tcPr>
          <w:p w:rsidR="007D360E" w:rsidRDefault="007D360E" w:rsidP="00C059D6">
            <w:pPr>
              <w:spacing w:line="240" w:lineRule="auto"/>
              <w:ind w:firstLine="0"/>
            </w:pPr>
          </w:p>
        </w:tc>
      </w:tr>
      <w:tr w:rsidR="007D360E" w:rsidTr="007D360E">
        <w:tc>
          <w:tcPr>
            <w:tcW w:w="1503" w:type="dxa"/>
            <w:noWrap/>
          </w:tcPr>
          <w:p w:rsidR="007D360E" w:rsidRDefault="007D360E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7D360E" w:rsidRDefault="007D360E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OUT</w:t>
            </w:r>
          </w:p>
        </w:tc>
        <w:tc>
          <w:tcPr>
            <w:tcW w:w="992" w:type="dxa"/>
            <w:noWrap/>
          </w:tcPr>
          <w:p w:rsidR="007D360E" w:rsidRDefault="007D360E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D360E" w:rsidRDefault="007D360E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7D360E" w:rsidRDefault="007D360E" w:rsidP="00C059D6">
            <w:pPr>
              <w:spacing w:line="240" w:lineRule="auto"/>
              <w:ind w:firstLine="0"/>
            </w:pPr>
            <w:r>
              <w:t>Дата окончания оказания услуги</w:t>
            </w:r>
          </w:p>
        </w:tc>
        <w:tc>
          <w:tcPr>
            <w:tcW w:w="2977" w:type="dxa"/>
          </w:tcPr>
          <w:p w:rsidR="007D360E" w:rsidRDefault="007D360E" w:rsidP="00C059D6">
            <w:pPr>
              <w:spacing w:line="240" w:lineRule="auto"/>
              <w:ind w:firstLine="0"/>
            </w:pP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E37A6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DS</w:t>
            </w:r>
          </w:p>
        </w:tc>
        <w:tc>
          <w:tcPr>
            <w:tcW w:w="992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T(10)</w:t>
            </w:r>
          </w:p>
        </w:tc>
        <w:tc>
          <w:tcPr>
            <w:tcW w:w="2268" w:type="dxa"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Диагноз</w:t>
            </w:r>
          </w:p>
        </w:tc>
        <w:tc>
          <w:tcPr>
            <w:tcW w:w="2977" w:type="dxa"/>
          </w:tcPr>
          <w:p w:rsidR="00E37A6A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D6A74">
              <w:rPr>
                <w:highlight w:val="lightGray"/>
              </w:rPr>
              <w:t xml:space="preserve">Код из справочника </w:t>
            </w:r>
            <w:hyperlink r:id="rId22" w:history="1">
              <w:r w:rsidRPr="00CD6A74">
                <w:rPr>
                  <w:color w:val="0000FF"/>
                  <w:highlight w:val="lightGray"/>
                </w:rPr>
                <w:t>МКБ</w:t>
              </w:r>
            </w:hyperlink>
            <w:r w:rsidRPr="00CD6A74">
              <w:rPr>
                <w:highlight w:val="lightGray"/>
              </w:rPr>
              <w:t xml:space="preserve"> до уровня подрубрики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TK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268" w:type="dxa"/>
          </w:tcPr>
          <w:p w:rsidR="00E37A6A" w:rsidRDefault="00E37A6A" w:rsidP="00C059D6">
            <w:pPr>
              <w:pStyle w:val="12"/>
            </w:pPr>
            <w:r>
              <w:t>Признак отказа от услуги</w:t>
            </w:r>
          </w:p>
        </w:tc>
        <w:tc>
          <w:tcPr>
            <w:tcW w:w="2977" w:type="dxa"/>
          </w:tcPr>
          <w:p w:rsidR="00E37A6A" w:rsidRDefault="00E37A6A" w:rsidP="00C059D6">
            <w:pPr>
              <w:pStyle w:val="12"/>
            </w:pPr>
            <w:r>
              <w:t>Значение по умолчанию: «0».</w:t>
            </w:r>
          </w:p>
          <w:p w:rsidR="00E37A6A" w:rsidRDefault="00E37A6A" w:rsidP="00C059D6">
            <w:pPr>
              <w:pStyle w:val="12"/>
            </w:pPr>
            <w:r>
              <w:t>В случае отказа указывается значение «1».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CODE</w:t>
            </w:r>
            <w:r>
              <w:rPr>
                <w:rFonts w:eastAsia="Calibri"/>
                <w:lang w:val="en-US"/>
              </w:rPr>
              <w:t>_USL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pStyle w:val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268" w:type="dxa"/>
          </w:tcPr>
          <w:p w:rsidR="00E37A6A" w:rsidRDefault="00E37A6A" w:rsidP="00C059D6">
            <w:pPr>
              <w:pStyle w:val="12"/>
            </w:pPr>
            <w:r>
              <w:rPr>
                <w:lang w:val="en-US"/>
              </w:rPr>
              <w:t>Код услуги</w:t>
            </w:r>
          </w:p>
        </w:tc>
        <w:tc>
          <w:tcPr>
            <w:tcW w:w="2977" w:type="dxa"/>
          </w:tcPr>
          <w:p w:rsidR="00E37A6A" w:rsidRDefault="00E37A6A" w:rsidP="00C059D6">
            <w:pPr>
              <w:spacing w:line="240" w:lineRule="auto"/>
              <w:ind w:firstLine="0"/>
            </w:pPr>
            <w:r>
              <w:t>Территориальный классификатор услуг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701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USL</w:t>
            </w:r>
          </w:p>
        </w:tc>
        <w:tc>
          <w:tcPr>
            <w:tcW w:w="992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T(254)</w:t>
            </w:r>
          </w:p>
        </w:tc>
        <w:tc>
          <w:tcPr>
            <w:tcW w:w="2268" w:type="dxa"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Наименование услуги</w:t>
            </w:r>
          </w:p>
        </w:tc>
        <w:tc>
          <w:tcPr>
            <w:tcW w:w="2977" w:type="dxa"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Указывается в соответствии с территориальным классификатором услуг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</w:p>
        </w:tc>
        <w:tc>
          <w:tcPr>
            <w:tcW w:w="1701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lightGray"/>
              </w:rPr>
            </w:pPr>
            <w:r w:rsidRPr="00CD6A74">
              <w:rPr>
                <w:highlight w:val="lightGray"/>
              </w:rPr>
              <w:t>KOL_USL</w:t>
            </w:r>
          </w:p>
        </w:tc>
        <w:tc>
          <w:tcPr>
            <w:tcW w:w="992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О</w:t>
            </w:r>
          </w:p>
        </w:tc>
        <w:tc>
          <w:tcPr>
            <w:tcW w:w="1134" w:type="dxa"/>
            <w:noWrap/>
          </w:tcPr>
          <w:p w:rsidR="00E37A6A" w:rsidRPr="00CD6A74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lightGray"/>
              </w:rPr>
            </w:pPr>
            <w:r w:rsidRPr="00CD6A74">
              <w:rPr>
                <w:highlight w:val="lightGray"/>
              </w:rPr>
              <w:t>N(6.2)</w:t>
            </w:r>
          </w:p>
        </w:tc>
        <w:tc>
          <w:tcPr>
            <w:tcW w:w="2268" w:type="dxa"/>
          </w:tcPr>
          <w:p w:rsidR="00E37A6A" w:rsidRDefault="00E37A6A" w:rsidP="00E37A6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D6A74">
              <w:rPr>
                <w:highlight w:val="lightGray"/>
              </w:rPr>
              <w:t>Количество услуг (кратность услуги)</w:t>
            </w:r>
          </w:p>
        </w:tc>
        <w:tc>
          <w:tcPr>
            <w:tcW w:w="2977" w:type="dxa"/>
          </w:tcPr>
          <w:p w:rsidR="00E37A6A" w:rsidRDefault="00540745" w:rsidP="00540745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540745">
              <w:rPr>
                <w:color w:val="FF0000"/>
              </w:rPr>
              <w:t>Всегда «1», за искл. стоматологов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268" w:type="dxa"/>
          </w:tcPr>
          <w:p w:rsidR="00E37A6A" w:rsidRDefault="00E37A6A" w:rsidP="00C059D6">
            <w:pPr>
              <w:pStyle w:val="12"/>
            </w:pPr>
            <w:r>
              <w:t xml:space="preserve">Тариф </w:t>
            </w:r>
          </w:p>
        </w:tc>
        <w:tc>
          <w:tcPr>
            <w:tcW w:w="2977" w:type="dxa"/>
          </w:tcPr>
          <w:p w:rsidR="00E37A6A" w:rsidRDefault="00E37A6A" w:rsidP="00C059D6">
            <w:pPr>
              <w:spacing w:line="240" w:lineRule="auto"/>
              <w:ind w:firstLine="0"/>
            </w:pP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SUMV_USL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pStyle w:val="12"/>
              <w:jc w:val="center"/>
            </w:pPr>
            <w:r>
              <w:rPr>
                <w:lang w:val="en-US"/>
              </w:rPr>
              <w:t>N(1</w:t>
            </w:r>
            <w:r>
              <w:t>5.2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37A6A" w:rsidRDefault="00E37A6A" w:rsidP="00C059D6">
            <w:pPr>
              <w:pStyle w:val="12"/>
              <w:jc w:val="left"/>
            </w:pPr>
            <w:r>
              <w:t>Стоимость медицинской услуги, выставленная к оплате (руб.)</w:t>
            </w:r>
          </w:p>
        </w:tc>
        <w:tc>
          <w:tcPr>
            <w:tcW w:w="2977" w:type="dxa"/>
          </w:tcPr>
          <w:p w:rsidR="00E37A6A" w:rsidRDefault="00E37A6A" w:rsidP="00C059D6">
            <w:pPr>
              <w:pStyle w:val="12"/>
            </w:pPr>
            <w:r>
              <w:t>Может принимать значение 0</w:t>
            </w:r>
          </w:p>
          <w:p w:rsidR="00E37A6A" w:rsidRDefault="00E37A6A" w:rsidP="00C059D6">
            <w:pPr>
              <w:spacing w:line="240" w:lineRule="auto"/>
              <w:ind w:firstLine="0"/>
              <w:jc w:val="left"/>
            </w:pP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268" w:type="dxa"/>
          </w:tcPr>
          <w:p w:rsidR="00E37A6A" w:rsidRDefault="00E37A6A" w:rsidP="00C059D6">
            <w:pPr>
              <w:spacing w:line="240" w:lineRule="auto"/>
              <w:ind w:firstLine="0"/>
            </w:pPr>
            <w:r>
              <w:t>Специальность медработника, выполнившего услугу</w:t>
            </w:r>
          </w:p>
        </w:tc>
        <w:tc>
          <w:tcPr>
            <w:tcW w:w="2977" w:type="dxa"/>
          </w:tcPr>
          <w:p w:rsidR="00E37A6A" w:rsidRDefault="00E37A6A" w:rsidP="00C059D6">
            <w:pPr>
              <w:spacing w:line="240" w:lineRule="auto"/>
              <w:ind w:firstLine="0"/>
              <w:jc w:val="left"/>
            </w:pPr>
            <w:r>
              <w:t xml:space="preserve">Классификатор медицинских специальностей (Приложение А </w:t>
            </w:r>
            <w:r>
              <w:rPr>
                <w:lang w:val="en-US"/>
              </w:rPr>
              <w:t>V</w:t>
            </w:r>
            <w:r>
              <w:t>021).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MD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E37A6A" w:rsidRDefault="00E37A6A" w:rsidP="00C059D6">
            <w:pPr>
              <w:spacing w:line="240" w:lineRule="auto"/>
              <w:ind w:firstLine="0"/>
            </w:pPr>
            <w:r>
              <w:t>Код медицинского работника, оказавшего медицинскую услугу</w:t>
            </w:r>
          </w:p>
        </w:tc>
        <w:tc>
          <w:tcPr>
            <w:tcW w:w="2977" w:type="dxa"/>
          </w:tcPr>
          <w:p w:rsidR="00E37A6A" w:rsidRDefault="00E37A6A" w:rsidP="00C059D6">
            <w:pPr>
              <w:spacing w:line="240" w:lineRule="auto"/>
              <w:ind w:firstLine="0"/>
            </w:pPr>
            <w:r>
              <w:t>В соответствии с территориальным справочником</w:t>
            </w:r>
          </w:p>
        </w:tc>
      </w:tr>
      <w:tr w:rsidR="00E37A6A" w:rsidTr="007D360E">
        <w:tc>
          <w:tcPr>
            <w:tcW w:w="1503" w:type="dxa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U</w:t>
            </w:r>
          </w:p>
        </w:tc>
        <w:tc>
          <w:tcPr>
            <w:tcW w:w="992" w:type="dxa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268" w:type="dxa"/>
          </w:tcPr>
          <w:p w:rsidR="00E37A6A" w:rsidRDefault="00E37A6A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77" w:type="dxa"/>
          </w:tcPr>
          <w:p w:rsidR="00E37A6A" w:rsidRDefault="00E37A6A" w:rsidP="00C059D6">
            <w:pPr>
              <w:spacing w:line="240" w:lineRule="auto"/>
              <w:ind w:firstLine="0"/>
            </w:pPr>
          </w:p>
        </w:tc>
      </w:tr>
      <w:tr w:rsidR="00E37A6A" w:rsidTr="007D360E">
        <w:tc>
          <w:tcPr>
            <w:tcW w:w="10575" w:type="dxa"/>
            <w:gridSpan w:val="6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Style w:val="affffa"/>
              </w:rPr>
              <w:t>Сведения о санкциях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  <w:r>
              <w:t>SANK</w:t>
            </w: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Т(36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Идентификатор санкции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N(15.2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Сумма финансовой санкции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N(2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Код вида контроля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N(3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Код причины отказа (частичной) оплаты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</w:t>
            </w:r>
            <w:r>
              <w:rPr>
                <w:rFonts w:eastAsia="MS Mincho"/>
              </w:rPr>
              <w:lastRenderedPageBreak/>
              <w:t xml:space="preserve">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Дата акта МЭК, МЭЭ или ЭКМП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Номер акта МЭК, МЭЭ или ЭКМП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Код эксперта качества медицинской помощи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(Реестр экспертов </w:t>
            </w:r>
            <w:r>
              <w:t>качества медицинской помощи, Приложение А)</w:t>
            </w:r>
            <w:r>
              <w:rPr>
                <w:rFonts w:eastAsia="MS Mincho"/>
              </w:rPr>
              <w:t xml:space="preserve">  для </w:t>
            </w:r>
            <w:r>
              <w:t>экспертиз качества медицинской помощи</w:t>
            </w:r>
            <w:r>
              <w:rPr>
                <w:rFonts w:eastAsia="MS Mincho"/>
                <w:shd w:val="clear" w:color="auto" w:fill="FF0000"/>
              </w:rPr>
              <w:t xml:space="preserve"> (</w:t>
            </w:r>
            <w:r>
              <w:rPr>
                <w:rFonts w:eastAsia="MS Mincho"/>
                <w:shd w:val="clear" w:color="auto" w:fill="FF0000"/>
                <w:lang w:val="en-US"/>
              </w:rPr>
              <w:t>S</w:t>
            </w:r>
            <w:r>
              <w:rPr>
                <w:rFonts w:eastAsia="MS Mincho"/>
                <w:shd w:val="clear" w:color="auto" w:fill="FF0000"/>
              </w:rPr>
              <w:t>_</w:t>
            </w:r>
            <w:r>
              <w:rPr>
                <w:rFonts w:eastAsia="MS Mincho"/>
                <w:shd w:val="clear" w:color="auto" w:fill="FF0000"/>
                <w:lang w:val="en-US"/>
              </w:rPr>
              <w:t>TIP</w:t>
            </w:r>
            <w:r>
              <w:rPr>
                <w:rFonts w:eastAsia="MS Mincho"/>
                <w:shd w:val="clear" w:color="auto" w:fill="FF0000"/>
              </w:rPr>
              <w:t>&gt;=30)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Т(250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Комментарий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E37A6A" w:rsidTr="007D360E">
        <w:tc>
          <w:tcPr>
            <w:tcW w:w="1503" w:type="dxa"/>
            <w:shd w:val="clear" w:color="auto" w:fill="C6D9F1"/>
            <w:noWrap/>
          </w:tcPr>
          <w:p w:rsidR="00E37A6A" w:rsidRDefault="00E37A6A" w:rsidP="00C059D6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992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E37A6A" w:rsidRDefault="00E37A6A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268" w:type="dxa"/>
            <w:shd w:val="clear" w:color="auto" w:fill="C6D9F1"/>
          </w:tcPr>
          <w:p w:rsidR="00E37A6A" w:rsidRDefault="00E37A6A" w:rsidP="00C059D6">
            <w:pPr>
              <w:pStyle w:val="12"/>
            </w:pPr>
            <w:r>
              <w:t>Источник</w:t>
            </w:r>
          </w:p>
        </w:tc>
        <w:tc>
          <w:tcPr>
            <w:tcW w:w="2977" w:type="dxa"/>
            <w:shd w:val="clear" w:color="auto" w:fill="C6D9F1"/>
          </w:tcPr>
          <w:p w:rsidR="00E37A6A" w:rsidRDefault="00E37A6A" w:rsidP="00C059D6">
            <w:pPr>
              <w:spacing w:line="240" w:lineRule="auto"/>
              <w:ind w:firstLine="0"/>
            </w:pPr>
            <w:r>
              <w:rPr>
                <w:rFonts w:eastAsia="MS Mincho"/>
              </w:rPr>
              <w:t>1 – СМО/ТФОМС к МО.</w:t>
            </w:r>
          </w:p>
        </w:tc>
      </w:tr>
    </w:tbl>
    <w:p w:rsidR="00717F42" w:rsidRDefault="00717F42" w:rsidP="00717F42">
      <w:pPr>
        <w:pStyle w:val="24"/>
        <w:tabs>
          <w:tab w:val="left" w:pos="1276"/>
        </w:tabs>
        <w:spacing w:before="0" w:beforeAutospacing="0" w:after="0" w:line="276" w:lineRule="auto"/>
        <w:ind w:left="709"/>
        <w:jc w:val="both"/>
        <w:rPr>
          <w:b w:val="0"/>
        </w:rPr>
      </w:pPr>
      <w:bookmarkStart w:id="17" w:name="_Toc526788608"/>
    </w:p>
    <w:p w:rsidR="00C059D6" w:rsidRDefault="00C059D6" w:rsidP="00E064C9">
      <w:pPr>
        <w:pStyle w:val="24"/>
        <w:numPr>
          <w:ilvl w:val="1"/>
          <w:numId w:val="45"/>
        </w:numPr>
        <w:spacing w:before="0" w:beforeAutospacing="0" w:after="0" w:line="276" w:lineRule="auto"/>
        <w:jc w:val="both"/>
        <w:rPr>
          <w:b w:val="0"/>
        </w:rPr>
      </w:pPr>
      <w:r>
        <w:rPr>
          <w:b w:val="0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</w:t>
      </w:r>
      <w:r>
        <w:rPr>
          <w:b w:val="0"/>
          <w:lang w:eastAsia="ru-RU"/>
        </w:rPr>
        <w:t>при подозрении на злокачественное новообразование или установленном диагнозе злокачественного новообразования</w:t>
      </w:r>
      <w:bookmarkEnd w:id="17"/>
    </w:p>
    <w:p w:rsidR="00C059D6" w:rsidRDefault="00C059D6" w:rsidP="00E064C9">
      <w:pPr>
        <w:pStyle w:val="ae"/>
        <w:numPr>
          <w:ilvl w:val="0"/>
          <w:numId w:val="9"/>
        </w:numPr>
        <w:spacing w:before="0" w:after="0" w:line="240" w:lineRule="auto"/>
        <w:rPr>
          <w:lang w:eastAsia="ru-RU"/>
        </w:rPr>
      </w:pPr>
      <w:r>
        <w:rPr>
          <w:lang w:eastAsia="ru-RU"/>
        </w:rPr>
        <w:t xml:space="preserve">Информационные файлы имеют формат XML с кодовой страницей </w:t>
      </w:r>
      <w:r>
        <w:rPr>
          <w:lang w:eastAsia="ru-RU"/>
        </w:rPr>
        <w:br/>
        <w:t>Windows-1251.</w:t>
      </w:r>
    </w:p>
    <w:p w:rsidR="00C059D6" w:rsidRDefault="00C059D6" w:rsidP="00C059D6">
      <w:pPr>
        <w:rPr>
          <w:lang w:eastAsia="ru-RU"/>
        </w:rPr>
      </w:pPr>
      <w:r>
        <w:rPr>
          <w:lang w:eastAsia="ru-RU"/>
        </w:rPr>
        <w:t xml:space="preserve">Файлы пакета информационного обмена должны быть упакованы в архив формата </w:t>
      </w:r>
      <w:r>
        <w:rPr>
          <w:lang w:val="en-US" w:eastAsia="ru-RU"/>
        </w:rPr>
        <w:t>ZIP</w:t>
      </w:r>
      <w:r>
        <w:rPr>
          <w:lang w:eastAsia="ru-RU"/>
        </w:rPr>
        <w:t>. Имя файла формируется по следующему принципу:</w:t>
      </w:r>
    </w:p>
    <w:p w:rsidR="00C059D6" w:rsidRDefault="00C059D6" w:rsidP="00C059D6">
      <w:pPr>
        <w:rPr>
          <w:lang w:eastAsia="ru-RU"/>
        </w:rPr>
      </w:pPr>
      <w:r>
        <w:rPr>
          <w:lang w:val="en-US" w:eastAsia="ru-RU"/>
        </w:rPr>
        <w:t>CPiNiPpNp</w:t>
      </w:r>
      <w:r>
        <w:rPr>
          <w:lang w:eastAsia="ru-RU"/>
        </w:rPr>
        <w:t>_</w:t>
      </w:r>
      <w:r>
        <w:rPr>
          <w:lang w:val="en-US" w:eastAsia="ru-RU"/>
        </w:rPr>
        <w:t>YYMMN</w:t>
      </w:r>
      <w:r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, где</w:t>
      </w:r>
    </w:p>
    <w:p w:rsidR="00C059D6" w:rsidRDefault="00C059D6" w:rsidP="00E064C9">
      <w:pPr>
        <w:pStyle w:val="af7"/>
        <w:numPr>
          <w:ilvl w:val="0"/>
          <w:numId w:val="6"/>
        </w:numPr>
        <w:spacing w:before="0" w:after="0" w:line="240" w:lineRule="auto"/>
        <w:ind w:firstLine="1429"/>
        <w:rPr>
          <w:lang w:eastAsia="ru-RU"/>
        </w:rPr>
      </w:pPr>
      <w:r>
        <w:rPr>
          <w:lang w:val="en-US" w:eastAsia="ru-RU"/>
        </w:rPr>
        <w:t>C</w:t>
      </w:r>
      <w:r>
        <w:rPr>
          <w:lang w:eastAsia="ru-RU"/>
        </w:rPr>
        <w:t xml:space="preserve"> – константа, обозначающая передаваемые данные.</w:t>
      </w:r>
    </w:p>
    <w:p w:rsidR="00C059D6" w:rsidRDefault="00C059D6" w:rsidP="00E064C9">
      <w:pPr>
        <w:pStyle w:val="af7"/>
        <w:numPr>
          <w:ilvl w:val="0"/>
          <w:numId w:val="6"/>
        </w:numPr>
        <w:spacing w:before="0" w:after="0" w:line="240" w:lineRule="auto"/>
        <w:ind w:firstLine="1429"/>
        <w:rPr>
          <w:lang w:eastAsia="ru-RU"/>
        </w:rPr>
      </w:pPr>
      <w:r>
        <w:rPr>
          <w:lang w:val="en-US" w:eastAsia="ru-RU"/>
        </w:rPr>
        <w:t>Pi</w:t>
      </w:r>
      <w:r>
        <w:rPr>
          <w:lang w:eastAsia="ru-RU"/>
        </w:rPr>
        <w:t xml:space="preserve"> – Параметр, определяющий организацию-источник: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C059D6">
      <w:pPr>
        <w:pStyle w:val="af7"/>
        <w:numPr>
          <w:ilvl w:val="1"/>
          <w:numId w:val="2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40" w:lineRule="auto"/>
        <w:ind w:firstLine="1429"/>
        <w:rPr>
          <w:lang w:eastAsia="ru-RU"/>
        </w:rPr>
      </w:pPr>
      <w:r>
        <w:rPr>
          <w:lang w:val="en-US" w:eastAsia="ru-RU"/>
        </w:rPr>
        <w:t>Ni</w:t>
      </w:r>
      <w:r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4"/>
        </w:numPr>
        <w:spacing w:before="0" w:after="0" w:line="240" w:lineRule="auto"/>
        <w:ind w:firstLine="1429"/>
        <w:rPr>
          <w:lang w:eastAsia="ru-RU"/>
        </w:rPr>
      </w:pPr>
      <w:r>
        <w:rPr>
          <w:lang w:val="en-US" w:eastAsia="ru-RU"/>
        </w:rPr>
        <w:t>Pp</w:t>
      </w:r>
      <w:r>
        <w:rPr>
          <w:lang w:eastAsia="ru-RU"/>
        </w:rPr>
        <w:t xml:space="preserve"> – Параметр, определяющий организацию -получателя: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ТФОМС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СМО;</w:t>
      </w:r>
    </w:p>
    <w:p w:rsidR="00C059D6" w:rsidRDefault="00C059D6" w:rsidP="00E064C9">
      <w:pPr>
        <w:pStyle w:val="af7"/>
        <w:numPr>
          <w:ilvl w:val="1"/>
          <w:numId w:val="11"/>
        </w:numPr>
        <w:spacing w:before="0" w:after="0" w:line="240" w:lineRule="auto"/>
        <w:ind w:left="0" w:firstLine="1429"/>
        <w:rPr>
          <w:lang w:eastAsia="ru-RU"/>
        </w:rPr>
      </w:pPr>
      <w:r>
        <w:rPr>
          <w:lang w:val="en-US" w:eastAsia="ru-RU"/>
        </w:rPr>
        <w:t>M</w:t>
      </w:r>
      <w:r>
        <w:rPr>
          <w:lang w:eastAsia="ru-RU"/>
        </w:rPr>
        <w:t xml:space="preserve"> – МО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40" w:lineRule="auto"/>
        <w:ind w:firstLine="1429"/>
        <w:rPr>
          <w:lang w:eastAsia="ru-RU"/>
        </w:rPr>
      </w:pPr>
      <w:r>
        <w:rPr>
          <w:lang w:val="en-US" w:eastAsia="ru-RU"/>
        </w:rPr>
        <w:t>Np</w:t>
      </w:r>
      <w:r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40" w:lineRule="auto"/>
        <w:ind w:firstLine="1429"/>
        <w:rPr>
          <w:lang w:eastAsia="ru-RU"/>
        </w:rPr>
      </w:pPr>
      <w:r>
        <w:rPr>
          <w:lang w:eastAsia="ru-RU"/>
        </w:rPr>
        <w:t>YY – две последние цифры порядкового номера года отчетного периода.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40" w:lineRule="auto"/>
        <w:ind w:firstLine="1429"/>
        <w:rPr>
          <w:lang w:eastAsia="ru-RU"/>
        </w:rPr>
      </w:pPr>
      <w:r>
        <w:rPr>
          <w:lang w:eastAsia="ru-RU"/>
        </w:rPr>
        <w:t>MM – порядковый номер месяца отчетного периода:</w:t>
      </w:r>
    </w:p>
    <w:p w:rsidR="00C059D6" w:rsidRDefault="00C059D6" w:rsidP="00E064C9">
      <w:pPr>
        <w:pStyle w:val="af7"/>
        <w:numPr>
          <w:ilvl w:val="0"/>
          <w:numId w:val="13"/>
        </w:numPr>
        <w:spacing w:before="0" w:after="0" w:line="240" w:lineRule="auto"/>
        <w:ind w:firstLine="1429"/>
        <w:rPr>
          <w:lang w:eastAsia="ru-RU"/>
        </w:rPr>
      </w:pPr>
      <w:r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059D6" w:rsidRDefault="00C059D6" w:rsidP="00C059D6">
      <w:pPr>
        <w:spacing w:line="276" w:lineRule="auto"/>
        <w:rPr>
          <w:lang w:eastAsia="ar-SA"/>
        </w:rPr>
      </w:pPr>
      <w:r>
        <w:rPr>
          <w:lang w:eastAsia="ar-SA"/>
        </w:rPr>
        <w:lastRenderedPageBreak/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C059D6" w:rsidRDefault="00C059D6" w:rsidP="00E064C9">
      <w:pPr>
        <w:pStyle w:val="af7"/>
        <w:numPr>
          <w:ilvl w:val="0"/>
          <w:numId w:val="41"/>
        </w:numPr>
        <w:tabs>
          <w:tab w:val="left" w:pos="709"/>
        </w:tabs>
        <w:spacing w:before="0" w:after="0" w:line="276" w:lineRule="auto"/>
        <w:ind w:left="0" w:firstLine="709"/>
        <w:rPr>
          <w:lang w:eastAsia="ru-RU"/>
        </w:rPr>
      </w:pPr>
      <w:r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C059D6" w:rsidRDefault="00C059D6" w:rsidP="00E064C9">
      <w:pPr>
        <w:pStyle w:val="af7"/>
        <w:numPr>
          <w:ilvl w:val="0"/>
          <w:numId w:val="41"/>
        </w:numPr>
        <w:tabs>
          <w:tab w:val="left" w:pos="709"/>
        </w:tabs>
        <w:spacing w:before="0" w:after="0" w:line="276" w:lineRule="auto"/>
        <w:ind w:left="0" w:firstLine="709"/>
        <w:rPr>
          <w:lang w:eastAsia="ru-RU"/>
        </w:rPr>
      </w:pPr>
      <w:r>
        <w:rPr>
          <w:lang w:eastAsia="ru-RU"/>
        </w:rPr>
        <w:t>возможности распаковки архивного файла без ошибок стандартными методами;</w:t>
      </w:r>
    </w:p>
    <w:p w:rsidR="00C059D6" w:rsidRDefault="00C059D6" w:rsidP="00E064C9">
      <w:pPr>
        <w:pStyle w:val="af7"/>
        <w:numPr>
          <w:ilvl w:val="0"/>
          <w:numId w:val="41"/>
        </w:numPr>
        <w:tabs>
          <w:tab w:val="left" w:pos="709"/>
        </w:tabs>
        <w:spacing w:before="0" w:after="0" w:line="276" w:lineRule="auto"/>
        <w:ind w:left="0" w:firstLine="709"/>
        <w:rPr>
          <w:lang w:eastAsia="ru-RU"/>
        </w:rPr>
      </w:pPr>
      <w:r>
        <w:rPr>
          <w:lang w:eastAsia="ru-RU"/>
        </w:rPr>
        <w:t>наличия в архивном файле обязательных файлов информационного обмена;</w:t>
      </w:r>
    </w:p>
    <w:p w:rsidR="00C059D6" w:rsidRDefault="00C059D6" w:rsidP="00E064C9">
      <w:pPr>
        <w:pStyle w:val="af7"/>
        <w:numPr>
          <w:ilvl w:val="0"/>
          <w:numId w:val="41"/>
        </w:numPr>
        <w:tabs>
          <w:tab w:val="left" w:pos="709"/>
        </w:tabs>
        <w:spacing w:before="0" w:after="0" w:line="276" w:lineRule="auto"/>
        <w:ind w:left="0" w:firstLine="709"/>
        <w:rPr>
          <w:lang w:eastAsia="ru-RU"/>
        </w:rPr>
      </w:pPr>
      <w:r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C059D6" w:rsidRDefault="00C059D6" w:rsidP="00C059D6">
      <w:pPr>
        <w:spacing w:line="276" w:lineRule="auto"/>
        <w:rPr>
          <w:rStyle w:val="af9"/>
          <w:rFonts w:eastAsia="MS Mincho"/>
          <w:lang w:eastAsia="ru-RU"/>
        </w:rPr>
      </w:pPr>
      <w:r>
        <w:rPr>
          <w:rFonts w:eastAsia="MS Mincho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С указывается </w:t>
      </w:r>
      <w:r>
        <w:rPr>
          <w:rFonts w:eastAsia="MS Mincho"/>
          <w:lang w:val="en-US" w:eastAsia="ru-RU"/>
        </w:rPr>
        <w:t>V</w:t>
      </w:r>
      <w:r>
        <w:rPr>
          <w:rFonts w:eastAsia="MS Mincho"/>
          <w:lang w:eastAsia="ru-RU"/>
        </w:rPr>
        <w:t>. Структура файла приведена в</w:t>
      </w:r>
      <w:r>
        <w:rPr>
          <w:rFonts w:eastAsia="MS Mincho"/>
        </w:rPr>
        <w:t xml:space="preserve"> таблице Д.4.</w:t>
      </w: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 xml:space="preserve">Следует учитывать, что некоторые символы в файлах формата </w:t>
      </w:r>
      <w:r>
        <w:rPr>
          <w:lang w:val="en-US" w:eastAsia="ru-RU"/>
        </w:rPr>
        <w:t>XML</w:t>
      </w:r>
      <w:r>
        <w:rPr>
          <w:lang w:eastAsia="ru-RU"/>
        </w:rPr>
        <w:t xml:space="preserve"> кодируются следующим образом:</w:t>
      </w:r>
    </w:p>
    <w:tbl>
      <w:tblPr>
        <w:tblStyle w:val="af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059D6" w:rsidTr="00C0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имвол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Способ кодирования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двойная кавычка (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quo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одинарная кавычка ('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apos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левая угловая скобка ("&l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&amp;</w:t>
            </w:r>
            <w:r>
              <w:rPr>
                <w:lang w:val="en-US"/>
              </w:rPr>
              <w:t>lt</w:t>
            </w:r>
            <w:r>
              <w:t>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t>правая угловая скобка</w:t>
            </w:r>
            <w:r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gt;</w:t>
            </w:r>
          </w:p>
        </w:tc>
      </w:tr>
      <w:tr w:rsidR="00C059D6" w:rsidTr="00C059D6">
        <w:trPr>
          <w:jc w:val="center"/>
        </w:trPr>
        <w:tc>
          <w:tcPr>
            <w:tcW w:w="3168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t>амперсант</w:t>
            </w:r>
            <w:r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C059D6" w:rsidRDefault="00C059D6" w:rsidP="00C059D6">
            <w:pPr>
              <w:pStyle w:val="12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&amp;amp;</w:t>
            </w:r>
          </w:p>
        </w:tc>
      </w:tr>
    </w:tbl>
    <w:p w:rsidR="00C059D6" w:rsidRDefault="00C059D6" w:rsidP="00C059D6">
      <w:pPr>
        <w:rPr>
          <w:lang w:eastAsia="ru-RU"/>
        </w:rPr>
      </w:pP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О – обязательный реквизит, который должен обязательно присутствовать в элементе;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У – условно-обязательный реквизит. При отсутствии не передается.</w:t>
      </w:r>
    </w:p>
    <w:p w:rsidR="00C059D6" w:rsidRDefault="00C059D6" w:rsidP="00E064C9">
      <w:pPr>
        <w:pStyle w:val="af7"/>
        <w:numPr>
          <w:ilvl w:val="0"/>
          <w:numId w:val="12"/>
        </w:numPr>
        <w:spacing w:before="0" w:after="0" w:line="276" w:lineRule="auto"/>
        <w:rPr>
          <w:lang w:eastAsia="ru-RU"/>
        </w:rPr>
      </w:pPr>
      <w:r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>Символы формата соответствуют вышеописанным обозначениям: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76" w:lineRule="auto"/>
        <w:rPr>
          <w:lang w:eastAsia="ru-RU"/>
        </w:rPr>
      </w:pPr>
      <w:r>
        <w:rPr>
          <w:lang w:eastAsia="ru-RU"/>
        </w:rPr>
        <w:t>T – &lt;текст&gt;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76" w:lineRule="auto"/>
        <w:rPr>
          <w:lang w:eastAsia="ru-RU"/>
        </w:rPr>
      </w:pPr>
      <w:r>
        <w:rPr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76" w:lineRule="auto"/>
        <w:rPr>
          <w:lang w:eastAsia="ru-RU"/>
        </w:rPr>
      </w:pPr>
      <w:r>
        <w:rPr>
          <w:lang w:eastAsia="ru-RU"/>
        </w:rPr>
        <w:t>D – &lt;дата&gt; в формате ГГГГ-ММ-ДД;</w:t>
      </w:r>
    </w:p>
    <w:p w:rsidR="00C059D6" w:rsidRDefault="00C059D6" w:rsidP="00E064C9">
      <w:pPr>
        <w:pStyle w:val="af7"/>
        <w:numPr>
          <w:ilvl w:val="0"/>
          <w:numId w:val="10"/>
        </w:numPr>
        <w:tabs>
          <w:tab w:val="left" w:pos="357"/>
        </w:tabs>
        <w:spacing w:before="0" w:after="0" w:line="276" w:lineRule="auto"/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&lt;элемент&gt;; составной элемент, описывается отдельно</w:t>
      </w:r>
      <w:r>
        <w:t>.</w:t>
      </w:r>
    </w:p>
    <w:p w:rsidR="00C059D6" w:rsidRDefault="00C059D6" w:rsidP="00C059D6">
      <w:pPr>
        <w:spacing w:line="276" w:lineRule="auto"/>
        <w:rPr>
          <w:lang w:eastAsia="ru-RU"/>
        </w:rPr>
      </w:pPr>
      <w:r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C059D6" w:rsidRDefault="00C059D6" w:rsidP="00C059D6">
      <w:pPr>
        <w:rPr>
          <w:lang w:eastAsia="ru-RU"/>
        </w:rPr>
      </w:pPr>
    </w:p>
    <w:p w:rsidR="00717F42" w:rsidRDefault="00717F42" w:rsidP="00C059D6">
      <w:pPr>
        <w:rPr>
          <w:lang w:eastAsia="ru-RU"/>
        </w:rPr>
      </w:pPr>
    </w:p>
    <w:p w:rsidR="00C059D6" w:rsidRDefault="00C059D6" w:rsidP="00C059D6">
      <w:pPr>
        <w:pStyle w:val="24"/>
        <w:spacing w:before="0" w:beforeAutospacing="0" w:after="0" w:line="276" w:lineRule="auto"/>
        <w:jc w:val="both"/>
        <w:outlineLvl w:val="9"/>
        <w:rPr>
          <w:b w:val="0"/>
        </w:rPr>
      </w:pPr>
      <w:r>
        <w:rPr>
          <w:b w:val="0"/>
          <w:lang w:eastAsia="ru-RU"/>
        </w:rPr>
        <w:lastRenderedPageBreak/>
        <w:t>Таблица Д.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f6"/>
        <w:tblW w:w="10291" w:type="dxa"/>
        <w:tblLayout w:type="fixed"/>
        <w:tblLook w:val="0000" w:firstRow="0" w:lastRow="0" w:firstColumn="0" w:lastColumn="0" w:noHBand="0" w:noVBand="0"/>
      </w:tblPr>
      <w:tblGrid>
        <w:gridCol w:w="1645"/>
        <w:gridCol w:w="11"/>
        <w:gridCol w:w="1655"/>
        <w:gridCol w:w="709"/>
        <w:gridCol w:w="1027"/>
        <w:gridCol w:w="2350"/>
        <w:gridCol w:w="2894"/>
      </w:tblGrid>
      <w:tr w:rsidR="00C059D6" w:rsidTr="00C059D6">
        <w:trPr>
          <w:tblHeader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ZL_</w:t>
            </w:r>
            <w:r>
              <w:rPr>
                <w:rFonts w:eastAsia="Calibri"/>
              </w:rPr>
              <w:t>LIST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Заголовок файла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Счёт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счёте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  <w:noWrap/>
          </w:tcPr>
          <w:p w:rsidR="00C059D6" w:rsidRDefault="00C059D6" w:rsidP="00C059D6">
            <w:pPr>
              <w:pStyle w:val="12"/>
            </w:pPr>
            <w:r>
              <w:t>Записи</w:t>
            </w:r>
          </w:p>
        </w:tc>
        <w:tc>
          <w:tcPr>
            <w:tcW w:w="2894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t>Записи о законченных случаях оказания медицинской помощи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Версия взаимодействия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Дата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мя файл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Имя файла без расширени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9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записей в файл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чё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CHET</w:t>
            </w: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записи сче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ьный код (например, порядковый номер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естровый номер медицинской организ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тчетный год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тчетный месяц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счё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выставления счё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Плательщик. Реестровый номер </w:t>
            </w:r>
            <w:r>
              <w:lastRenderedPageBreak/>
              <w:t xml:space="preserve">СМО.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Заполняется в соответствии со справочником F002 </w:t>
            </w:r>
            <w:r>
              <w:lastRenderedPageBreak/>
              <w:t>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426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 счета, выставленная МО на оплат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 к счет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умма, принятая к оплате СМО (ТФОМС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, если источником сведений является СМО (ТФОМС). 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МЭК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К, заполняется после проведения МЭК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МЭЭ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МЭЭ, заполняется после проведения МЭЭ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6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K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инансовые санкции (ЭКМП)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Сумма, снятая с оплаты по результатам ЭКМП, заполняется после проведения ЭКМП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, если источником сведений является СМО (ТФОМС)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пис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AP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N_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позиции запис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ьно идентифицирует запись в пределах счет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R_NO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исправленной запис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 – сведения об оказанной медицинской помощи передаются впервые;</w:t>
            </w:r>
          </w:p>
          <w:p w:rsidR="00C059D6" w:rsidRDefault="00C059D6" w:rsidP="00C059D6">
            <w:pPr>
              <w:pStyle w:val="12"/>
            </w:pPr>
            <w:r>
              <w:t>1 – запись передается повторно после исправлени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ациен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 законченном случае оказания </w:t>
            </w:r>
            <w:r>
              <w:lastRenderedPageBreak/>
              <w:t>медицинской помощи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lastRenderedPageBreak/>
              <w:t>Сведения о пациент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CIENT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записи о пациен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Возможно использование уникального идентификатора (учетного кода) пациента.</w:t>
            </w:r>
          </w:p>
          <w:p w:rsidR="00C059D6" w:rsidRDefault="00C059D6" w:rsidP="00C059D6">
            <w:pPr>
              <w:pStyle w:val="12"/>
              <w:jc w:val="left"/>
            </w:pPr>
            <w:r>
              <w:t>Необходим для связи с файлом персональных данных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ип документа, подтверждающего факт страхования по ОМС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</w:t>
            </w:r>
            <w:r>
              <w:rPr>
                <w:lang w:val="en-US"/>
              </w:rPr>
              <w:t>F</w:t>
            </w:r>
            <w:r>
              <w:t>008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документа, подтверждающего факт страхования по ОМС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Для полисов единого образца указывается ЕНП</w:t>
            </w:r>
            <w:r w:rsidR="00C7758F">
              <w:t>,</w:t>
            </w:r>
            <w:r w:rsidR="00C7758F" w:rsidRPr="004130C0">
              <w:rPr>
                <w:color w:val="FF0000"/>
              </w:rPr>
              <w:t xml:space="preserve"> в случае отсутствия значения, выгружать «0»</w:t>
            </w:r>
          </w:p>
        </w:tc>
      </w:tr>
      <w:tr w:rsidR="00C059D6" w:rsidTr="00C059D6">
        <w:trPr>
          <w:trHeight w:val="1400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KAT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гион страхо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059D6" w:rsidTr="00C059D6">
        <w:trPr>
          <w:trHeight w:val="1400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Реестровый номер СМО.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059D6" w:rsidTr="00C059D6">
        <w:trPr>
          <w:trHeight w:val="639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GR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1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ГРН СМО</w:t>
            </w:r>
          </w:p>
        </w:tc>
        <w:tc>
          <w:tcPr>
            <w:tcW w:w="2894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>Заполняются при невозможности указать реестровый номер СМО.</w:t>
            </w:r>
          </w:p>
        </w:tc>
      </w:tr>
      <w:tr w:rsidR="00C059D6" w:rsidTr="00C059D6">
        <w:trPr>
          <w:trHeight w:val="49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ОКАТО территории страхования</w:t>
            </w:r>
          </w:p>
        </w:tc>
        <w:tc>
          <w:tcPr>
            <w:tcW w:w="2894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rPr>
          <w:trHeight w:val="67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MO_NA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10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аименование С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невозможности указать ни реестровый номер, ни ОГРН СМО.</w:t>
            </w:r>
          </w:p>
        </w:tc>
      </w:tr>
      <w:tr w:rsidR="00C059D6" w:rsidTr="00C059D6">
        <w:trPr>
          <w:trHeight w:val="673"/>
        </w:trPr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Группа инвалидност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 – нет инвалидности;</w:t>
            </w:r>
          </w:p>
          <w:p w:rsidR="00C059D6" w:rsidRDefault="00C059D6" w:rsidP="00C059D6">
            <w:pPr>
              <w:pStyle w:val="12"/>
            </w:pPr>
            <w:r>
              <w:t>1 – 1 группа;</w:t>
            </w:r>
          </w:p>
          <w:p w:rsidR="00C059D6" w:rsidRDefault="00C059D6" w:rsidP="00C059D6">
            <w:pPr>
              <w:pStyle w:val="12"/>
            </w:pPr>
            <w:r>
              <w:t>2 – 2 группа;</w:t>
            </w:r>
          </w:p>
          <w:p w:rsidR="00C059D6" w:rsidRDefault="00C059D6" w:rsidP="00C059D6">
            <w:pPr>
              <w:pStyle w:val="12"/>
            </w:pPr>
            <w:r>
              <w:t>3 – 3 группа;</w:t>
            </w:r>
          </w:p>
          <w:p w:rsidR="00C059D6" w:rsidRDefault="00C059D6" w:rsidP="00C059D6">
            <w:pPr>
              <w:pStyle w:val="12"/>
            </w:pPr>
            <w:r>
              <w:t>4 – дети-инвалиды.</w:t>
            </w:r>
          </w:p>
          <w:p w:rsidR="00C059D6" w:rsidRDefault="00C059D6" w:rsidP="00C059D6">
            <w:pPr>
              <w:pStyle w:val="12"/>
              <w:jc w:val="left"/>
            </w:pPr>
            <w:r>
              <w:lastRenderedPageBreak/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strike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аправление на МСЭ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OVO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9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новорождённог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C059D6" w:rsidRDefault="00C059D6" w:rsidP="00C059D6">
            <w:pPr>
              <w:pStyle w:val="12"/>
            </w:pPr>
            <w:r>
              <w:t>0 – признак отсутствует.</w:t>
            </w:r>
          </w:p>
          <w:p w:rsidR="00C059D6" w:rsidRDefault="00C059D6" w:rsidP="00C059D6">
            <w:pPr>
              <w:pStyle w:val="12"/>
            </w:pPr>
            <w:r>
              <w:t>Если значение признака отлично от нуля, он заполняется по следующему шаблону:</w:t>
            </w:r>
          </w:p>
          <w:p w:rsidR="00C059D6" w:rsidRDefault="00C059D6" w:rsidP="00C059D6">
            <w:pPr>
              <w:pStyle w:val="12"/>
            </w:pPr>
            <w:r>
              <w:t>ПДДММГГН, где</w:t>
            </w:r>
          </w:p>
          <w:p w:rsidR="00C059D6" w:rsidRDefault="00C059D6" w:rsidP="00C059D6">
            <w:pPr>
              <w:pStyle w:val="12"/>
            </w:pPr>
            <w:r>
              <w:t xml:space="preserve">П – пол ребёнка в соответствии с классификатором </w:t>
            </w:r>
            <w:r>
              <w:rPr>
                <w:lang w:val="en-US"/>
              </w:rPr>
              <w:t>V</w:t>
            </w:r>
            <w:r>
              <w:t>005 Приложения А;</w:t>
            </w:r>
          </w:p>
          <w:p w:rsidR="00C059D6" w:rsidRDefault="00C059D6" w:rsidP="00C059D6">
            <w:pPr>
              <w:pStyle w:val="12"/>
            </w:pPr>
            <w:r>
              <w:t>ДД – день рождения;</w:t>
            </w:r>
          </w:p>
          <w:p w:rsidR="00C059D6" w:rsidRDefault="00C059D6" w:rsidP="00C059D6">
            <w:pPr>
              <w:pStyle w:val="12"/>
            </w:pPr>
            <w:r>
              <w:t>ММ – месяц рождения;</w:t>
            </w:r>
          </w:p>
          <w:p w:rsidR="00C059D6" w:rsidRDefault="00C059D6" w:rsidP="00C059D6">
            <w:pPr>
              <w:pStyle w:val="12"/>
            </w:pPr>
            <w:r>
              <w:t>ГГ – последние две цифры года рождения;</w:t>
            </w:r>
          </w:p>
          <w:p w:rsidR="00C059D6" w:rsidRDefault="00C059D6" w:rsidP="00C059D6">
            <w:pPr>
              <w:pStyle w:val="12"/>
            </w:pPr>
            <w:r>
              <w:t>Н – порядковый номер ребёнка (до двух знаков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NOV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</w:pPr>
            <w:r>
              <w:t>Поле заполняется, если в качестве пациента указан ребёнок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законченном случа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_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CA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записи в реестре законченных случаев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Условия оказания </w:t>
            </w:r>
            <w:r>
              <w:lastRenderedPageBreak/>
              <w:t>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lastRenderedPageBreak/>
              <w:t xml:space="preserve">Классификатор условий </w:t>
            </w:r>
            <w:r>
              <w:lastRenderedPageBreak/>
              <w:t>оказания медицинской помощи (</w:t>
            </w:r>
            <w:r>
              <w:rPr>
                <w:lang w:val="en-US"/>
              </w:rPr>
              <w:t>V</w:t>
            </w:r>
            <w:r>
              <w:t>006 Приложения А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Вид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видов медицинской помощи. Справочник </w:t>
            </w:r>
            <w:r>
              <w:rPr>
                <w:lang w:val="en-US"/>
              </w:rPr>
              <w:t>V</w:t>
            </w:r>
            <w:r>
              <w:t>008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OR_PO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Форма оказания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форм оказания медицинской помощи. Справочник </w:t>
            </w:r>
            <w:r>
              <w:rPr>
                <w:lang w:val="en-US"/>
              </w:rPr>
              <w:t>V</w:t>
            </w:r>
            <w:r>
              <w:t>014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МО, направившей на лечение (диагностику, консультацию, госпитализацию)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1. 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диагнозом C00-C80 или C97) при направлении из другой МО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направления на лечение (диагностику, консультацию, госпитализацию)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Заполняется на основании направления на лечение. </w:t>
            </w:r>
          </w:p>
          <w:p w:rsidR="00C059D6" w:rsidRDefault="00C059D6" w:rsidP="00C059D6">
            <w:pPr>
              <w:spacing w:line="240" w:lineRule="auto"/>
              <w:ind w:firstLine="0"/>
            </w:pPr>
            <w:r>
              <w:t>Заполнение обязательно в случаях оказания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1. плановой медицинской помощи в условиях стационара (FOR_POM=3 </w:t>
            </w:r>
            <w:r>
              <w:lastRenderedPageBreak/>
              <w:t xml:space="preserve">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 диагнозом C00-C80 или C97) при направлении из другой МО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од МО лечения, указывается в соответствии с реестром F003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_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должительность госпитализации (койко-дни/</w:t>
            </w:r>
          </w:p>
          <w:p w:rsidR="00C059D6" w:rsidRDefault="00C059D6" w:rsidP="00C059D6">
            <w:pPr>
              <w:pStyle w:val="12"/>
            </w:pPr>
            <w:r>
              <w:t>пациенто-д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для заполнения для стационара и дневного стационар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NOV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  <w:jc w:val="left"/>
            </w:pPr>
            <w:r>
              <w:t>Поле заполняется, если в качестве пациента указана мать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Результат обращ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результатов обращения за медицинской помощью (Приложение А </w:t>
            </w:r>
            <w:r>
              <w:rPr>
                <w:lang w:val="en-US"/>
              </w:rPr>
              <w:t>V</w:t>
            </w:r>
            <w:r>
              <w:t>009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HO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сход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исходов заболевания (Приложение А </w:t>
            </w:r>
            <w:r>
              <w:rPr>
                <w:lang w:val="en-US"/>
              </w:rPr>
              <w:t>V</w:t>
            </w:r>
            <w:r>
              <w:t>012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S_SLUC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Признак "Особый случай" при </w:t>
            </w:r>
            <w:r>
              <w:lastRenderedPageBreak/>
              <w:t>регистрации обращения за медицинской помощью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Указываются все имевшиеся особые </w:t>
            </w:r>
            <w:r>
              <w:lastRenderedPageBreak/>
              <w:t>случаи.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C059D6" w:rsidRDefault="00C059D6" w:rsidP="00C059D6">
            <w:pPr>
              <w:pStyle w:val="12"/>
              <w:jc w:val="left"/>
            </w:pPr>
            <w: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внутрибольничного перевод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«1» только при оплате случая по КСГ с внутрибольничным перевод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ведения о случа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способа оплаты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Классификатор способов оплаты медицинской помощи V010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выставленная к опла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вна сумме значений SUM_M вложенных элементов </w:t>
            </w:r>
            <w:r>
              <w:rPr>
                <w:rFonts w:eastAsia="Calibri"/>
                <w:lang w:val="en-US"/>
              </w:rPr>
              <w:t>SL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0 – не принято решение об оплате</w:t>
            </w:r>
          </w:p>
          <w:p w:rsidR="00C059D6" w:rsidRDefault="00C059D6" w:rsidP="00C059D6">
            <w:pPr>
              <w:pStyle w:val="12"/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 – полная;</w:t>
            </w:r>
          </w:p>
          <w:p w:rsidR="00C059D6" w:rsidRDefault="00C059D6" w:rsidP="00C059D6">
            <w:pPr>
              <w:pStyle w:val="12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C059D6" w:rsidRDefault="00C059D6" w:rsidP="00C059D6">
            <w:pPr>
              <w:pStyle w:val="12"/>
              <w:spacing w:before="0" w:after="0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принятая к оплате СМО (ТФОМС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Заполняется СМО (ТФОМС)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 xml:space="preserve">Сведения о санкциях  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умма санкций по законченному случаю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Итоговые санкции определяются на основании санкций, </w:t>
            </w:r>
            <w:r>
              <w:lastRenderedPageBreak/>
              <w:t xml:space="preserve">описанных в элементе </w:t>
            </w:r>
            <w:r>
              <w:rPr>
                <w:lang w:val="en-US"/>
              </w:rPr>
              <w:t>SANK</w:t>
            </w:r>
            <w:r>
              <w:t xml:space="preserve">. 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rStyle w:val="affffa"/>
              </w:rPr>
              <w:lastRenderedPageBreak/>
              <w:t>Сведения о случа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Идентификатор случа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Подразделение МО лечения из регионального справочника.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из регионального справочник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 койк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Классификатор V020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для дневного и круглосуточ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-нет, 1-да.</w:t>
            </w:r>
          </w:p>
          <w:p w:rsidR="00C059D6" w:rsidRDefault="00C059D6" w:rsidP="00C059D6">
            <w:pPr>
              <w:pStyle w:val="12"/>
              <w:jc w:val="left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CE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Цель посещ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 xml:space="preserve">Классификатор целей посещения </w:t>
            </w:r>
            <w:r>
              <w:rPr>
                <w:lang w:val="en-US"/>
              </w:rPr>
              <w:t>V</w:t>
            </w:r>
            <w:r>
              <w:t>025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>Обязательно к заполнению только для амбулаторной помощ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3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HISTORY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PE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поступления/ перевод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Обязательно к заполнению следующими значениями для дневного и круглосуточного </w:t>
            </w:r>
            <w:r>
              <w:lastRenderedPageBreak/>
              <w:t>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2):</w:t>
            </w:r>
          </w:p>
          <w:p w:rsidR="00C059D6" w:rsidRDefault="00C059D6" w:rsidP="00C059D6">
            <w:pPr>
              <w:pStyle w:val="12"/>
            </w:pPr>
            <w:r>
              <w:t>1 – Самостоятельно</w:t>
            </w:r>
          </w:p>
          <w:p w:rsidR="00C059D6" w:rsidRDefault="00C059D6" w:rsidP="00C059D6">
            <w:pPr>
              <w:pStyle w:val="12"/>
            </w:pPr>
            <w:r>
              <w:t>2 – СМП</w:t>
            </w:r>
          </w:p>
          <w:p w:rsidR="00C059D6" w:rsidRDefault="00C059D6" w:rsidP="00C059D6">
            <w:pPr>
              <w:pStyle w:val="12"/>
            </w:pPr>
            <w:r>
              <w:t>3 – Перевод из другой МО</w:t>
            </w:r>
          </w:p>
          <w:p w:rsidR="00C059D6" w:rsidRDefault="00C059D6" w:rsidP="00C059D6">
            <w:pPr>
              <w:pStyle w:val="12"/>
            </w:pPr>
            <w:r>
              <w:t>4 – Перевод внутри МО с другого профил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окончания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  <w:strike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должительность госпитализации (койко-дни/</w:t>
            </w:r>
          </w:p>
          <w:p w:rsidR="00C059D6" w:rsidRDefault="00C059D6" w:rsidP="00C059D6">
            <w:pPr>
              <w:pStyle w:val="12"/>
            </w:pPr>
            <w:r>
              <w:t>пациенто-д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для круглосуточного и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первичны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4)). Указывается при наличии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основно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4)). 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При </w:t>
            </w:r>
            <w:r>
              <w:rPr>
                <w:lang w:val="en-US"/>
              </w:rPr>
              <w:t>DS</w:t>
            </w:r>
            <w:r>
              <w:t>_</w:t>
            </w:r>
            <w:r>
              <w:rPr>
                <w:lang w:val="en-US"/>
              </w:rPr>
              <w:t>ONK</w:t>
            </w:r>
            <w:r>
              <w:t>=0</w:t>
            </w:r>
          </w:p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>
              <w:t>первый символ кода основного диагноза должен быть «С» или код основного диагноза D70 при сопутствующем диагнозе, равном C97 или входящем в  диапазон C00-C80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сопутствующего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 xml:space="preserve">МКБ-10 до уровня подрубрики, если она </w:t>
            </w:r>
            <w:r>
              <w:lastRenderedPageBreak/>
              <w:t>предусмотрена МКБ-10. неуказание  подрубрики допускается для случаев оказания скорой медицинской помощи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4)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 осложнения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из справочника </w:t>
            </w:r>
            <w: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>=4)). Указывается в случае установления в соответствии с медицинской документацией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Характер основного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 xml:space="preserve">Классификатор характера заболевания </w:t>
            </w:r>
            <w:r>
              <w:rPr>
                <w:lang w:val="en-US"/>
              </w:rPr>
              <w:t>V</w:t>
            </w:r>
            <w:r>
              <w:t>027 Приложения А.</w:t>
            </w:r>
          </w:p>
          <w:p w:rsidR="00C059D6" w:rsidRDefault="00C059D6" w:rsidP="00C059D6">
            <w:pPr>
              <w:spacing w:line="240" w:lineRule="auto"/>
              <w:ind w:right="113" w:firstLine="0"/>
              <w:jc w:val="left"/>
            </w:pPr>
            <w:r>
              <w:t xml:space="preserve">Обязательно к заполнению, ес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не равен 4 или код основного диагноза (</w:t>
            </w:r>
            <w:r>
              <w:rPr>
                <w:lang w:val="en-US"/>
              </w:rPr>
              <w:t>DS</w:t>
            </w:r>
            <w:r>
              <w:t xml:space="preserve">1) не входит в рубрику </w:t>
            </w:r>
            <w:r>
              <w:rPr>
                <w:lang w:val="en-US"/>
              </w:rPr>
              <w:t>Z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N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Признак подозрения на злокачественное новообразовани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 значениями:</w:t>
            </w:r>
          </w:p>
          <w:p w:rsidR="00C059D6" w:rsidRDefault="00C059D6" w:rsidP="00C059D6">
            <w:pPr>
              <w:pStyle w:val="12"/>
              <w:jc w:val="left"/>
            </w:pPr>
            <w:r>
              <w:t>0 - при отсутствии подозрения  на злокачественное новообразование;</w:t>
            </w:r>
          </w:p>
          <w:p w:rsidR="00C059D6" w:rsidRDefault="00C059D6" w:rsidP="00C059D6">
            <w:pPr>
              <w:spacing w:line="240" w:lineRule="auto"/>
              <w:ind w:right="113" w:firstLine="0"/>
              <w:jc w:val="left"/>
            </w:pPr>
            <w:r>
              <w:t>1 -  при выявлении подозрения  на злокачественное новообразование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spacing w:before="0" w:after="0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spacing w:before="0" w:after="0"/>
            </w:pPr>
            <w:r>
              <w:t>Диспансерное наблюдение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right="113" w:firstLine="116"/>
              <w:jc w:val="left"/>
            </w:pPr>
            <w:r>
              <w:t>Указываются  сведения о диспансерном наблюдении по поводу основного заболевания (состояния):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lastRenderedPageBreak/>
              <w:t>1 - состоит,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</w:pPr>
            <w:r>
              <w:rPr>
                <w:spacing w:val="4"/>
              </w:rPr>
              <w:t xml:space="preserve">2 - взят, </w:t>
            </w:r>
          </w:p>
          <w:p w:rsidR="00C059D6" w:rsidRDefault="00C059D6" w:rsidP="00C059D6">
            <w:pPr>
              <w:spacing w:line="240" w:lineRule="auto"/>
              <w:ind w:left="60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t>4 - снят по причине выздоровления,</w:t>
            </w:r>
          </w:p>
          <w:p w:rsidR="00C059D6" w:rsidRDefault="00C059D6" w:rsidP="00C059D6">
            <w:pPr>
              <w:pStyle w:val="af7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>
              <w:rPr>
                <w:spacing w:val="4"/>
              </w:rPr>
              <w:t>6- снят по другим причинам.</w:t>
            </w:r>
          </w:p>
          <w:p w:rsidR="00C059D6" w:rsidRDefault="00C059D6" w:rsidP="00C059D6">
            <w:pPr>
              <w:pStyle w:val="af7"/>
              <w:spacing w:line="240" w:lineRule="auto"/>
              <w:ind w:left="0" w:right="-131" w:firstLine="116"/>
              <w:jc w:val="left"/>
            </w:pPr>
            <w:r>
              <w:t xml:space="preserve">Обязательно для заполнения, если </w:t>
            </w: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CEL</w:t>
            </w:r>
            <w:r>
              <w:t>=1.3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ЭС</w:t>
            </w:r>
          </w:p>
        </w:tc>
        <w:tc>
          <w:tcPr>
            <w:tcW w:w="2894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>Классификатор МЭС. Указывается при наличии утверждённого стандарт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ES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МЭС сопутствующего заболевания</w:t>
            </w:r>
          </w:p>
        </w:tc>
        <w:tc>
          <w:tcPr>
            <w:tcW w:w="2894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  <w:r>
              <w:rPr>
                <w:lang w:val="en-US"/>
              </w:rPr>
              <w:t>M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б оформлении направления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в случае оформления направле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  <w:r>
              <w:t>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роведении консилиум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одержит сведения о проведении консилиума в целях определения тактики обследования или лечения 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случае лечения онкологического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</w:pPr>
            <w:r>
              <w:t xml:space="preserve"> диагнозом C00-C80 или C97), если 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</w:pPr>
            <w:r>
              <w:t>(</w:t>
            </w: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CEL</w:t>
            </w:r>
            <w:r>
              <w:t xml:space="preserve"> не равен 1.3 и 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</w:pP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не равен 4 и </w:t>
            </w:r>
          </w:p>
          <w:p w:rsidR="00C059D6" w:rsidRDefault="00C059D6" w:rsidP="00C059D6">
            <w:pPr>
              <w:pStyle w:val="12"/>
              <w:tabs>
                <w:tab w:val="left" w:pos="254"/>
              </w:tabs>
              <w:jc w:val="left"/>
            </w:pPr>
            <w:r>
              <w:t xml:space="preserve">REAB не равен 1 и </w:t>
            </w:r>
          </w:p>
          <w:p w:rsidR="00C059D6" w:rsidRDefault="00C059D6" w:rsidP="00C059D6">
            <w:pPr>
              <w:pStyle w:val="12"/>
              <w:jc w:val="left"/>
            </w:pPr>
            <w:r>
              <w:t>DS_ONK не равен 1) 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КСГ</w:t>
            </w:r>
            <w:r>
              <w:rPr>
                <w:lang w:val="en-US"/>
              </w:rPr>
              <w:t>/</w:t>
            </w:r>
            <w:r>
              <w:t>КП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оплате случая лечения по КСГ или 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реабилит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казывается значение «1» для случаев реабилитаци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Специальность лечащего врача/врача, </w:t>
            </w:r>
            <w:r>
              <w:lastRenderedPageBreak/>
              <w:t>закрывшего талон (историю болез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Классификатор медицинских специальностей </w:t>
            </w:r>
            <w:r>
              <w:lastRenderedPageBreak/>
              <w:t xml:space="preserve">(Приложение А </w:t>
            </w:r>
            <w:r>
              <w:rPr>
                <w:lang w:val="en-US"/>
              </w:rPr>
              <w:t>V</w:t>
            </w:r>
            <w:r>
              <w:t>021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SPE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T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классификатора</w:t>
            </w:r>
            <w:r>
              <w:rPr>
                <w:lang w:val="en-US"/>
              </w:rPr>
              <w:t xml:space="preserve"> </w:t>
            </w:r>
            <w:r>
              <w:t>медицинских специальносте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казывается имя используемого классификатора медицинских специальностей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DOK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лечащего врача/врача, закрывшего талон (историю болезни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Региональный справочник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D_CO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единиц оплаты медицинской помощи</w:t>
            </w:r>
          </w:p>
        </w:tc>
        <w:tc>
          <w:tcPr>
            <w:tcW w:w="2894" w:type="dxa"/>
          </w:tcPr>
          <w:p w:rsidR="00C059D6" w:rsidRDefault="00540745" w:rsidP="00C059D6">
            <w:pPr>
              <w:pStyle w:val="12"/>
            </w:pPr>
            <w:r w:rsidRPr="00540745">
              <w:rPr>
                <w:color w:val="FF0000"/>
              </w:rPr>
              <w:t>Всегда «1», кроме стоматологов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ариф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>Тариф с учётом всех примененных коэффициентов (п</w:t>
            </w:r>
            <w: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t xml:space="preserve">Обязательно к заполнению при </w:t>
            </w:r>
            <w:r>
              <w:rPr>
                <w:lang w:val="en-US"/>
              </w:rPr>
              <w:t>DS</w:t>
            </w:r>
            <w:r>
              <w:t>_</w:t>
            </w:r>
            <w:r>
              <w:rPr>
                <w:lang w:val="en-US"/>
              </w:rPr>
              <w:t>ONK</w:t>
            </w:r>
            <w:r>
              <w:t>=0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тоимость случая, выставленная к оплат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указываться нулевое значение.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состоять из тарифа и стоимости некоторых услуг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ведения об услуг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писывает услуги, оказанные в рамках данного случая.</w:t>
            </w:r>
          </w:p>
          <w:p w:rsidR="00C059D6" w:rsidRDefault="00C059D6" w:rsidP="00C059D6">
            <w:pPr>
              <w:pStyle w:val="12"/>
              <w:jc w:val="left"/>
            </w:pPr>
            <w:r>
              <w:t>Допускается указание услуг с нулевой стоимостью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Указание услуг с нулевой стоимостью обязательно, если условие их оказания является тарифообразующим (например, при оплате по </w:t>
            </w:r>
            <w:r>
              <w:lastRenderedPageBreak/>
              <w:t>КСГ)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б оформлении направле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правл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M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од МО, куда оформлено направление 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Заполнение обязательно в случаях оформления направления в другую МО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ид направления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видов направления </w:t>
            </w:r>
            <w:r>
              <w:rPr>
                <w:lang w:val="en-US"/>
              </w:rPr>
              <w:t>V</w:t>
            </w:r>
            <w:r>
              <w:t>028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Метод диагностического исследования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 xml:space="preserve">Если </w:t>
            </w: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>=3, з</w:t>
            </w:r>
            <w:r>
              <w:t xml:space="preserve">аполняется в соответствии с классификатором методов диагностического исследования </w:t>
            </w:r>
            <w:r>
              <w:rPr>
                <w:lang w:val="en-US"/>
              </w:rPr>
              <w:t>V</w:t>
            </w:r>
            <w:r>
              <w:t>029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1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Медицинская услуга (код), указанная в направлен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 xml:space="preserve">001). Обязательно к заполнению при заполненном </w:t>
            </w:r>
            <w:r>
              <w:rPr>
                <w:rFonts w:eastAsia="Calibri"/>
                <w:lang w:val="en-US"/>
              </w:rPr>
              <w:t>MET_ISSL</w:t>
            </w:r>
          </w:p>
        </w:tc>
      </w:tr>
      <w:tr w:rsidR="00C059D6" w:rsidTr="00C059D6">
        <w:tc>
          <w:tcPr>
            <w:tcW w:w="10291" w:type="dxa"/>
            <w:gridSpan w:val="7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 проведении консилиум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  <w:vAlign w:val="center"/>
          </w:tcPr>
          <w:p w:rsidR="00C059D6" w:rsidRDefault="00C059D6" w:rsidP="00C059D6">
            <w:pPr>
              <w:pStyle w:val="12"/>
            </w:pPr>
            <w:r>
              <w:t>Цель проведения консилиум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целей консилиума </w:t>
            </w:r>
            <w:r>
              <w:rPr>
                <w:lang w:val="en-US"/>
              </w:rPr>
              <w:t>N</w:t>
            </w:r>
            <w:r>
              <w:t xml:space="preserve">019 Приложения А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T_CON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  <w:vAlign w:val="center"/>
          </w:tcPr>
          <w:p w:rsidR="00C059D6" w:rsidRDefault="00C059D6" w:rsidP="00C059D6">
            <w:pPr>
              <w:pStyle w:val="12"/>
            </w:pPr>
            <w:r>
              <w:t>Дата проведения консилиума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 xml:space="preserve">Обязательно  заполнению, если </w:t>
            </w: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  <w:r>
              <w:rPr>
                <w:rFonts w:eastAsia="Calibri"/>
              </w:rPr>
              <w:t xml:space="preserve"> не равен 0</w:t>
            </w:r>
          </w:p>
        </w:tc>
      </w:tr>
      <w:tr w:rsidR="00C059D6" w:rsidTr="00C059D6">
        <w:tc>
          <w:tcPr>
            <w:tcW w:w="10291" w:type="dxa"/>
            <w:gridSpan w:val="7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 случае лечения онкологического заболева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овод обращ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поводов обращения </w:t>
            </w:r>
            <w:r>
              <w:rPr>
                <w:lang w:val="en-US"/>
              </w:rPr>
              <w:t>N</w:t>
            </w:r>
            <w:r>
              <w:t>018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тадия заболева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2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Tumor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</w:t>
            </w:r>
            <w:r>
              <w:lastRenderedPageBreak/>
              <w:t xml:space="preserve">соответствии со справочником </w:t>
            </w:r>
            <w:r>
              <w:rPr>
                <w:lang w:val="en-US"/>
              </w:rPr>
              <w:t>N</w:t>
            </w:r>
            <w:r>
              <w:t>003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Nodus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4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 xml:space="preserve">Metastasis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5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выявления отдалённых метастазов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значением 1 при выявлении отдалённых метастазов только при рецидиве или прогрессировании (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 xml:space="preserve">=1 или 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>=2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уммарная очаговая доз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бязательно для заполнения при проведении лучевой или химиолучевой терапи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стический блок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одержит сведения о проведенных исследованиях и их результатах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б имеющихся противопоказаниях и отказах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б услуге при лечении онкологического заболевания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Обязательно к заполнению для стационара и дневного стационара 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2) </w:t>
            </w:r>
          </w:p>
        </w:tc>
      </w:tr>
      <w:tr w:rsidR="00C059D6" w:rsidTr="00C059D6">
        <w:tc>
          <w:tcPr>
            <w:tcW w:w="10291" w:type="dxa"/>
            <w:gridSpan w:val="7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Диагностический блок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</w:t>
            </w:r>
            <w:r>
              <w:t>_</w:t>
            </w:r>
            <w:r>
              <w:rPr>
                <w:lang w:val="en-US"/>
              </w:rPr>
              <w:t>DIAG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взятия материал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дата взятия материала для проведения диагностики.</w:t>
            </w:r>
          </w:p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Обязательно к заполнению только при отсутств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TIP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Тип диагностического показателя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before="0" w:line="240" w:lineRule="auto"/>
              <w:ind w:firstLine="0"/>
              <w:jc w:val="left"/>
            </w:pPr>
            <w:r>
              <w:t xml:space="preserve">При отсутствии </w:t>
            </w:r>
            <w:r>
              <w:br/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t xml:space="preserve"> обязательно к заполнению значениями:</w:t>
            </w:r>
          </w:p>
          <w:p w:rsidR="00C059D6" w:rsidRDefault="00C059D6" w:rsidP="00C059D6">
            <w:pPr>
              <w:spacing w:before="0" w:line="240" w:lineRule="auto"/>
              <w:ind w:firstLine="0"/>
              <w:jc w:val="left"/>
            </w:pPr>
            <w:r>
              <w:t>1 – гистологический признак;</w:t>
            </w:r>
          </w:p>
          <w:p w:rsidR="00C059D6" w:rsidRDefault="00C059D6" w:rsidP="00C059D6">
            <w:pPr>
              <w:pStyle w:val="12"/>
              <w:spacing w:before="0"/>
              <w:jc w:val="left"/>
            </w:pPr>
            <w:r>
              <w:t>2 – маркёр (ИГХ)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диагностического показателя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7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0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результата диагностики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8 Приложения А.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1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REC_</w:t>
            </w:r>
            <w:r>
              <w:rPr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получения результата диагностик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значением «1» в случае получения результата диагностики 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Сведения об имеющихся противопоказаниях и отказах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д противопоказания или отказ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1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регистрации противопоказания или отказ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  <w:rPr>
                <w:b/>
              </w:rPr>
            </w:pPr>
            <w:r>
              <w:rPr>
                <w:rStyle w:val="affffa"/>
              </w:rPr>
              <w:t>Сведения об услуге</w:t>
            </w:r>
            <w:r>
              <w:rPr>
                <w:b/>
              </w:rPr>
              <w:t xml:space="preserve"> </w:t>
            </w:r>
            <w:r>
              <w:t>при лечении онкологического заболева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ип услуги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3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ип хирургического леч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1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4 Приложения А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1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Линия лекарственной терапии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5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Цикл лекарственной терапии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6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Обязательно к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UCH</w:t>
            </w:r>
            <w:r>
              <w:t>_</w:t>
            </w:r>
            <w:r>
              <w:rPr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Тип лучевой терапии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4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7 Приложения А.</w:t>
            </w:r>
          </w:p>
          <w:p w:rsidR="00C059D6" w:rsidRDefault="00C059D6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3 или 4</w:t>
            </w:r>
          </w:p>
        </w:tc>
      </w:tr>
      <w:tr w:rsidR="00C059D6" w:rsidTr="00C059D6">
        <w:tc>
          <w:tcPr>
            <w:tcW w:w="10291" w:type="dxa"/>
            <w:gridSpan w:val="7"/>
            <w:noWrap/>
            <w:vAlign w:val="center"/>
          </w:tcPr>
          <w:p w:rsidR="00C059D6" w:rsidRDefault="00C059D6" w:rsidP="00C059D6">
            <w:pPr>
              <w:pStyle w:val="12"/>
              <w:jc w:val="center"/>
            </w:pPr>
            <w:r>
              <w:t>Сведения о введенном противоопухолевом лекарственном препарат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REGNU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4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rPr>
                <w:bCs/>
              </w:rPr>
              <w:t xml:space="preserve">Регистрационный номер </w:t>
            </w:r>
            <w:r>
              <w:t xml:space="preserve">лекарственного </w:t>
            </w:r>
            <w:r>
              <w:lastRenderedPageBreak/>
              <w:t>препара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Заполняется в соответствии с Государственным </w:t>
            </w:r>
            <w:r>
              <w:lastRenderedPageBreak/>
              <w:t xml:space="preserve">реестром лекарственных средств </w:t>
            </w:r>
            <w:r>
              <w:rPr>
                <w:lang w:val="en-US"/>
              </w:rPr>
              <w:t>V</w:t>
            </w:r>
            <w:r>
              <w:t>011 Приложения 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DATE_INJ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  <w:r>
              <w:t>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ата введения лекарственного препара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Сведения о КСГ/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 xml:space="preserve"> KPG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2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Номер КСГ (</w:t>
            </w:r>
            <w:r>
              <w:rPr>
                <w:lang w:val="en-US"/>
              </w:rPr>
              <w:t>V</w:t>
            </w:r>
            <w: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</w:t>
            </w:r>
            <w:r>
              <w:t>Р</w:t>
            </w:r>
            <w:r>
              <w:rPr>
                <w:lang w:val="en-US"/>
              </w:rPr>
              <w:t>G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VER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Модель определения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ерсия модели определения КСГ (год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использования подгруппы КС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0 – подгруппа КСГ не применялась;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подгруппа КСГ применялась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П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Номер КПГ (</w:t>
            </w:r>
            <w:r>
              <w:rPr>
                <w:lang w:val="en-US"/>
              </w:rPr>
              <w:t>V</w:t>
            </w:r>
            <w:r>
              <w:t xml:space="preserve">026). Заполняется при оплате случая лечения по КП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затратоемкост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затратоемкости группы/подгруппы КСГ или КПГ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Управленческий коэффициент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управленческого коэффициента для КСГ  или КПГ. При  отсутствии указывается «1»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Базовая ставк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базовой ставки, указывается в рублях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дифференциаци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дифференциаци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Коэффициент уровня/подуровня оказания 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Значение коэффициента уровня/подуровня оказания медицинской помощ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DKK</w:t>
            </w:r>
            <w:r>
              <w:t>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Дополнительный классификационный </w:t>
            </w:r>
            <w:r>
              <w:lastRenderedPageBreak/>
              <w:t>критерий</w:t>
            </w:r>
          </w:p>
        </w:tc>
        <w:tc>
          <w:tcPr>
            <w:tcW w:w="2894" w:type="dxa"/>
          </w:tcPr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lastRenderedPageBreak/>
              <w:t xml:space="preserve">Дополнительный классификационный </w:t>
            </w:r>
            <w:r>
              <w:lastRenderedPageBreak/>
              <w:t>критерий (</w:t>
            </w:r>
            <w:r>
              <w:rPr>
                <w:lang w:val="en-US"/>
              </w:rPr>
              <w:t>V</w:t>
            </w:r>
            <w:r>
              <w:t xml:space="preserve">024), в том числе установленный субъектом  Российской Федерации. 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Обязателен к заполнению: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-  в случае применения при оплате случая лечения по КСГ;</w:t>
            </w:r>
          </w:p>
          <w:p w:rsidR="00C059D6" w:rsidRDefault="00C059D6" w:rsidP="00C059D6">
            <w:pPr>
              <w:spacing w:line="240" w:lineRule="auto"/>
              <w:ind w:firstLine="0"/>
              <w:jc w:val="left"/>
            </w:pPr>
            <w:r>
              <w:t>- в случае применения при оплате случая лечения по КПГ, если применен региональный дополнительный классификационный критерий</w:t>
            </w:r>
          </w:p>
          <w:p w:rsidR="00C059D6" w:rsidRDefault="00C059D6" w:rsidP="00C059D6">
            <w:pPr>
              <w:pStyle w:val="12"/>
              <w:spacing w:before="0" w:after="0"/>
              <w:jc w:val="left"/>
            </w:pPr>
            <w:r>
              <w:t>- в случае применения схемы лекарственной терапии, указанной в группировщике КСГ, при злокачественном новообразовании независимо от способа оплаты случая лечени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t>DKK2</w:t>
            </w:r>
            <w:r>
              <w:tab/>
            </w:r>
            <w:r>
              <w:tab/>
            </w:r>
          </w:p>
          <w:p w:rsidR="00C059D6" w:rsidRDefault="00C059D6" w:rsidP="00C059D6">
            <w:pPr>
              <w:pStyle w:val="12"/>
              <w:jc w:val="left"/>
            </w:pP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Дополнительный классификационный критерий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кодом схемы лекарственной терапии (классификатор </w:t>
            </w:r>
            <w:r>
              <w:rPr>
                <w:lang w:val="en-US"/>
              </w:rPr>
              <w:t>V</w:t>
            </w:r>
            <w:r>
              <w:t>024) (только для комбинированных схем лечения при злокачественном новообразовании независимо от способа оплаты случая лечения)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SL</w:t>
            </w:r>
            <w:r>
              <w:t>_</w:t>
            </w:r>
            <w:r>
              <w:rPr>
                <w:lang w:val="en-US"/>
              </w:rPr>
              <w:t>K</w:t>
            </w:r>
          </w:p>
          <w:p w:rsidR="00C059D6" w:rsidRDefault="00C059D6" w:rsidP="00C059D6">
            <w:pPr>
              <w:pStyle w:val="12"/>
              <w:jc w:val="left"/>
            </w:pP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>Признак использования</w:t>
            </w:r>
          </w:p>
          <w:p w:rsidR="00C059D6" w:rsidRDefault="00C059D6" w:rsidP="00C059D6">
            <w:pPr>
              <w:pStyle w:val="12"/>
              <w:jc w:val="left"/>
            </w:pPr>
            <w:r>
              <w:t>КСЛП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0 – КСЛП не применялся;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КСЛП применялс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IT</w:t>
            </w:r>
            <w:r>
              <w:t>_</w:t>
            </w:r>
            <w:r>
              <w:rPr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.5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менённый коэффициент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Итоговое значение коэффициента сложности лечения пациента для данного случая.</w:t>
            </w:r>
          </w:p>
          <w:p w:rsidR="00C059D6" w:rsidRDefault="00C059D6" w:rsidP="00C059D6">
            <w:pPr>
              <w:pStyle w:val="12"/>
            </w:pPr>
            <w:r>
              <w:t>Указывается только при использовани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эффициенты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рименённых коэффициентах сложности лечения пациента.</w:t>
            </w:r>
          </w:p>
          <w:p w:rsidR="00C059D6" w:rsidRDefault="00C059D6" w:rsidP="00C059D6">
            <w:pPr>
              <w:pStyle w:val="12"/>
            </w:pPr>
            <w:r>
              <w:t xml:space="preserve">Указывается при наличии </w:t>
            </w:r>
            <w:r>
              <w:rPr>
                <w:lang w:val="en-US"/>
              </w:rPr>
              <w:lastRenderedPageBreak/>
              <w:t>IT</w:t>
            </w:r>
            <w:r>
              <w:t>_</w:t>
            </w:r>
            <w:r>
              <w:rPr>
                <w:lang w:val="en-US"/>
              </w:rPr>
              <w:t>SL</w:t>
            </w:r>
            <w:r>
              <w:t>.</w:t>
            </w: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2"/>
              <w:jc w:val="center"/>
            </w:pPr>
            <w:r>
              <w:lastRenderedPageBreak/>
              <w:t>Коэффициенты сложности лечения пациент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SL_KOEF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коэффициента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В соответствии с региональным справочник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.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Значение коэффициента сложности лечения пациент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б услуге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USL</w:t>
            </w: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ER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Уникален в пределах случая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МО лечения, указывается в соответствии с реестром </w:t>
            </w:r>
            <w:r>
              <w:rPr>
                <w:lang w:val="en-US"/>
              </w:rPr>
              <w:t>F</w:t>
            </w:r>
            <w:r>
              <w:t>003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</w:t>
            </w:r>
            <w:r>
              <w:rPr>
                <w:lang w:val="en-US"/>
              </w:rPr>
              <w:t>8</w:t>
            </w:r>
            <w: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одразделение МО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Подразделение МО лечения из регионального справочник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PO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отделени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Отделение МО лечения из регионального справочник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офиль</w:t>
            </w:r>
            <w:r>
              <w:rPr>
                <w:lang w:val="en-US"/>
              </w:rPr>
              <w:t xml:space="preserve"> </w:t>
            </w:r>
            <w:r>
              <w:t>медицинской помощ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 xml:space="preserve">Классификатор </w:t>
            </w:r>
            <w:r>
              <w:rPr>
                <w:lang w:val="en-US"/>
              </w:rPr>
              <w:t>V00</w:t>
            </w:r>
            <w:r>
              <w:t>2 Приложения А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V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Вид медицинского вмешательства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>001), в том числе для услуг диализа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0-нет, 1-да.</w:t>
            </w:r>
          </w:p>
          <w:p w:rsidR="00C059D6" w:rsidRDefault="00C059D6" w:rsidP="00C059D6">
            <w:pPr>
              <w:pStyle w:val="12"/>
            </w:pPr>
            <w:r>
              <w:t>Заполняется в зависимости от профиля оказанной медицинской помощи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I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начала оказания услуг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OU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ата окончания оказания услуги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1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Диагноз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Код из справочника МКБ до уровня подрубрики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Код услуги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ется в соответствии с </w:t>
            </w:r>
            <w:r>
              <w:lastRenderedPageBreak/>
              <w:t xml:space="preserve">территориальным классификатором услуг. 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OL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личество услуг (кратность услуги)</w:t>
            </w:r>
          </w:p>
        </w:tc>
        <w:tc>
          <w:tcPr>
            <w:tcW w:w="2894" w:type="dxa"/>
          </w:tcPr>
          <w:p w:rsidR="00C059D6" w:rsidRDefault="00540745" w:rsidP="00C059D6">
            <w:pPr>
              <w:pStyle w:val="12"/>
              <w:jc w:val="left"/>
              <w:rPr>
                <w:color w:val="FF0000"/>
              </w:rPr>
            </w:pPr>
            <w:r w:rsidRPr="00540745">
              <w:rPr>
                <w:color w:val="FF0000"/>
              </w:rPr>
              <w:t>Всегда «1», за искл. стоматологов</w:t>
            </w:r>
          </w:p>
          <w:p w:rsidR="00540745" w:rsidRDefault="00540745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 xml:space="preserve">Тариф 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UMV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Стоимость медицинской услуги, </w:t>
            </w:r>
            <w:r>
              <w:rPr>
                <w:strike/>
              </w:rPr>
              <w:t>принятая</w:t>
            </w:r>
            <w:r>
              <w:t xml:space="preserve"> </w:t>
            </w:r>
            <w:r>
              <w:rPr>
                <w:shd w:val="clear" w:color="auto" w:fill="FFFFFF"/>
              </w:rPr>
              <w:t>выставленная к</w:t>
            </w:r>
            <w:r>
              <w:t xml:space="preserve"> оплате (руб.)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  <w:r>
              <w:t>Может принимать значение 0</w:t>
            </w:r>
          </w:p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V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пециальность медработника, выполнившего услугу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Классификатор медицинских специальностей (Приложение А V021). 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M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Код медицинского работника, оказавшего медицинскую услугу</w:t>
            </w:r>
          </w:p>
        </w:tc>
        <w:tc>
          <w:tcPr>
            <w:tcW w:w="2894" w:type="dxa"/>
            <w:vAlign w:val="center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 территориальным справочником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Неполный объём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  <w:jc w:val="left"/>
            </w:pPr>
            <w:r>
              <w:t>Указывается причина, по которой услуга не оказана или оказана не в полном объёме.</w:t>
            </w:r>
          </w:p>
          <w:p w:rsidR="00C059D6" w:rsidRDefault="00C059D6" w:rsidP="00C059D6">
            <w:pPr>
              <w:pStyle w:val="12"/>
              <w:jc w:val="left"/>
            </w:pPr>
            <w:r>
              <w:t>1 – документированный отказ больного,</w:t>
            </w:r>
          </w:p>
          <w:p w:rsidR="00C059D6" w:rsidRDefault="00C059D6" w:rsidP="00C059D6">
            <w:pPr>
              <w:pStyle w:val="12"/>
              <w:jc w:val="left"/>
            </w:pPr>
            <w:r>
              <w:t>2 – медицинские противопоказания,</w:t>
            </w:r>
          </w:p>
          <w:p w:rsidR="00C059D6" w:rsidRDefault="00C059D6" w:rsidP="00C059D6">
            <w:pPr>
              <w:pStyle w:val="12"/>
              <w:jc w:val="left"/>
            </w:pPr>
            <w:r>
              <w:t>3 – прочие причины (умер, переведён в другое отделение и пр.)</w:t>
            </w:r>
          </w:p>
          <w:p w:rsidR="00C059D6" w:rsidRDefault="00C059D6" w:rsidP="00C059D6">
            <w:pPr>
              <w:pStyle w:val="12"/>
              <w:jc w:val="left"/>
            </w:pPr>
            <w:r>
              <w:t>4 – ранее проведённые услуги в пределах установленных сроков.</w:t>
            </w:r>
          </w:p>
        </w:tc>
      </w:tr>
      <w:tr w:rsidR="00C059D6" w:rsidTr="00C059D6">
        <w:tc>
          <w:tcPr>
            <w:tcW w:w="1656" w:type="dxa"/>
            <w:gridSpan w:val="2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350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894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1" w:type="dxa"/>
            <w:gridSpan w:val="7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b/>
              </w:rPr>
            </w:pPr>
            <w:r>
              <w:rPr>
                <w:rStyle w:val="affffa"/>
              </w:rPr>
              <w:t>Сведения о санкциях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  <w:r>
              <w:rPr>
                <w:rFonts w:eastAsia="Calibri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Т(36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Идентификатор санкции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5.2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Сумма финансовой санкции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2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Код вида контроля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Заполняется в соответствии с Классификатором видов контроля F006, </w:t>
            </w:r>
            <w:r>
              <w:rPr>
                <w:rFonts w:eastAsia="MS Mincho"/>
              </w:rPr>
              <w:lastRenderedPageBreak/>
              <w:t xml:space="preserve">Приложение А 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3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Код причины отказа (частичной) оплаты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Дата акта МЭК, МЭЭ или ЭКМП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0)</w:t>
            </w:r>
          </w:p>
        </w:tc>
        <w:tc>
          <w:tcPr>
            <w:tcW w:w="2350" w:type="dxa"/>
            <w:shd w:val="clear" w:color="auto" w:fill="auto"/>
          </w:tcPr>
          <w:p w:rsidR="00C059D6" w:rsidRDefault="00C059D6" w:rsidP="00C059D6">
            <w:pPr>
              <w:pStyle w:val="12"/>
            </w:pPr>
            <w:r>
              <w:t>Номер акта МЭК, МЭЭ или ЭКМП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56" w:type="dxa"/>
            <w:gridSpan w:val="2"/>
            <w:shd w:val="clear" w:color="auto" w:fill="auto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8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059D6" w:rsidRDefault="00C059D6" w:rsidP="00C059D6">
            <w:pPr>
              <w:pStyle w:val="12"/>
            </w:pPr>
            <w:r>
              <w:t>Код эксперта качества медицинской помощи</w:t>
            </w:r>
          </w:p>
        </w:tc>
        <w:tc>
          <w:tcPr>
            <w:tcW w:w="2894" w:type="dxa"/>
            <w:shd w:val="clear" w:color="auto" w:fill="auto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(Реестр экспертов </w:t>
            </w:r>
            <w:r>
              <w:t>качества медицинской помощи, Приложение А)</w:t>
            </w:r>
            <w:r>
              <w:rPr>
                <w:rFonts w:eastAsia="MS Mincho"/>
              </w:rPr>
              <w:t xml:space="preserve">   для </w:t>
            </w:r>
            <w:r>
              <w:t>экспертиз качества медицинской помощи</w:t>
            </w:r>
            <w:r>
              <w:rPr>
                <w:rFonts w:eastAsia="MS Mincho"/>
                <w:shd w:val="clear" w:color="auto" w:fill="FF0000"/>
              </w:rPr>
              <w:t xml:space="preserve"> (</w:t>
            </w:r>
            <w:r>
              <w:rPr>
                <w:rFonts w:eastAsia="MS Mincho"/>
                <w:shd w:val="clear" w:color="auto" w:fill="FF0000"/>
                <w:lang w:val="en-US"/>
              </w:rPr>
              <w:t>S</w:t>
            </w:r>
            <w:r>
              <w:rPr>
                <w:rFonts w:eastAsia="MS Mincho"/>
                <w:shd w:val="clear" w:color="auto" w:fill="FF0000"/>
              </w:rPr>
              <w:t>_</w:t>
            </w:r>
            <w:r>
              <w:rPr>
                <w:rFonts w:eastAsia="MS Mincho"/>
                <w:shd w:val="clear" w:color="auto" w:fill="FF0000"/>
                <w:lang w:val="en-US"/>
              </w:rPr>
              <w:t>TIP</w:t>
            </w:r>
            <w:r>
              <w:rPr>
                <w:rFonts w:eastAsia="MS Mincho"/>
                <w:shd w:val="clear" w:color="auto" w:fill="FF0000"/>
              </w:rPr>
              <w:t>&gt;=30)</w:t>
            </w:r>
          </w:p>
        </w:tc>
      </w:tr>
      <w:tr w:rsidR="00DE4070" w:rsidTr="00C059D6">
        <w:tc>
          <w:tcPr>
            <w:tcW w:w="1656" w:type="dxa"/>
            <w:gridSpan w:val="2"/>
            <w:shd w:val="clear" w:color="auto" w:fill="auto"/>
            <w:noWrap/>
          </w:tcPr>
          <w:p w:rsidR="00DE4070" w:rsidRDefault="00DE4070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DE4070" w:rsidRDefault="00DE4070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DE4070" w:rsidRDefault="00DE4070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DE4070" w:rsidRDefault="00DE4070" w:rsidP="00C059D6">
            <w:pPr>
              <w:pStyle w:val="12"/>
              <w:jc w:val="center"/>
              <w:rPr>
                <w:lang w:val="en-US"/>
              </w:rPr>
            </w:pPr>
            <w:r>
              <w:t>Т(250)</w:t>
            </w:r>
          </w:p>
        </w:tc>
        <w:tc>
          <w:tcPr>
            <w:tcW w:w="2350" w:type="dxa"/>
            <w:shd w:val="clear" w:color="auto" w:fill="auto"/>
          </w:tcPr>
          <w:p w:rsidR="00DE4070" w:rsidRDefault="00DE4070" w:rsidP="00C059D6">
            <w:pPr>
              <w:pStyle w:val="12"/>
            </w:pPr>
            <w:r>
              <w:t>Комментарий</w:t>
            </w:r>
          </w:p>
        </w:tc>
        <w:tc>
          <w:tcPr>
            <w:tcW w:w="2894" w:type="dxa"/>
            <w:shd w:val="clear" w:color="auto" w:fill="auto"/>
          </w:tcPr>
          <w:p w:rsidR="00DE4070" w:rsidRDefault="00DE4070" w:rsidP="00C059D6">
            <w:pPr>
              <w:pStyle w:val="12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DE4070" w:rsidTr="00C059D6">
        <w:tc>
          <w:tcPr>
            <w:tcW w:w="1656" w:type="dxa"/>
            <w:gridSpan w:val="2"/>
            <w:shd w:val="clear" w:color="auto" w:fill="auto"/>
            <w:noWrap/>
          </w:tcPr>
          <w:p w:rsidR="00DE4070" w:rsidRDefault="00DE4070" w:rsidP="00C059D6">
            <w:pPr>
              <w:pStyle w:val="12"/>
            </w:pPr>
          </w:p>
        </w:tc>
        <w:tc>
          <w:tcPr>
            <w:tcW w:w="1655" w:type="dxa"/>
            <w:shd w:val="clear" w:color="auto" w:fill="auto"/>
            <w:noWrap/>
          </w:tcPr>
          <w:p w:rsidR="00DE4070" w:rsidRDefault="00DE4070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DE4070" w:rsidRDefault="00DE4070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DE4070" w:rsidRDefault="00DE4070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350" w:type="dxa"/>
            <w:shd w:val="clear" w:color="auto" w:fill="auto"/>
          </w:tcPr>
          <w:p w:rsidR="00DE4070" w:rsidRDefault="00DE4070" w:rsidP="00C059D6">
            <w:pPr>
              <w:pStyle w:val="12"/>
            </w:pPr>
            <w:r>
              <w:t>Источник</w:t>
            </w:r>
          </w:p>
        </w:tc>
        <w:tc>
          <w:tcPr>
            <w:tcW w:w="2894" w:type="dxa"/>
            <w:shd w:val="clear" w:color="auto" w:fill="auto"/>
          </w:tcPr>
          <w:p w:rsidR="00DE4070" w:rsidRDefault="00DE4070" w:rsidP="00C059D6">
            <w:pPr>
              <w:pStyle w:val="12"/>
            </w:pPr>
            <w:r>
              <w:rPr>
                <w:rFonts w:eastAsia="MS Mincho"/>
              </w:rPr>
              <w:t>1 – СМО/ТФОМС к МО.</w:t>
            </w:r>
          </w:p>
        </w:tc>
      </w:tr>
    </w:tbl>
    <w:p w:rsidR="00C059D6" w:rsidRDefault="00C059D6" w:rsidP="00E064C9">
      <w:pPr>
        <w:pStyle w:val="24"/>
        <w:numPr>
          <w:ilvl w:val="1"/>
          <w:numId w:val="45"/>
        </w:numPr>
        <w:spacing w:before="0" w:beforeAutospacing="0" w:after="0" w:line="240" w:lineRule="auto"/>
        <w:rPr>
          <w:rFonts w:cs="Times New Roman"/>
          <w:b w:val="0"/>
          <w:szCs w:val="24"/>
        </w:rPr>
      </w:pPr>
      <w:bookmarkStart w:id="18" w:name="_Toc526788609"/>
      <w:r>
        <w:rPr>
          <w:rFonts w:cs="Times New Roman"/>
          <w:b w:val="0"/>
          <w:szCs w:val="24"/>
        </w:rPr>
        <w:t>Структура общих файлов информационного обмена</w:t>
      </w:r>
      <w:bookmarkEnd w:id="18"/>
    </w:p>
    <w:p w:rsidR="00C059D6" w:rsidRDefault="00C059D6" w:rsidP="00C059D6"/>
    <w:p w:rsidR="00C059D6" w:rsidRDefault="00C059D6" w:rsidP="00C059D6">
      <w:pPr>
        <w:spacing w:line="276" w:lineRule="auto"/>
      </w:pPr>
      <w: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C059D6" w:rsidRDefault="00C059D6" w:rsidP="00E064C9">
      <w:pPr>
        <w:pStyle w:val="af7"/>
        <w:numPr>
          <w:ilvl w:val="0"/>
          <w:numId w:val="33"/>
        </w:numPr>
        <w:spacing w:before="0" w:after="0" w:line="240" w:lineRule="auto"/>
        <w:ind w:left="0" w:firstLine="709"/>
      </w:pPr>
      <w:r>
        <w:t>для передачи сведений об оказанной медицинской помощи, кроме: высокотехнологичной медицинской помощи,</w:t>
      </w:r>
      <w:r>
        <w:rPr>
          <w:b/>
        </w:rPr>
        <w:t xml:space="preserve">  </w:t>
      </w:r>
      <w:r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 злокачественного новообразования – L;</w:t>
      </w:r>
    </w:p>
    <w:p w:rsidR="00C059D6" w:rsidRDefault="00C059D6" w:rsidP="00E064C9">
      <w:pPr>
        <w:pStyle w:val="af7"/>
        <w:numPr>
          <w:ilvl w:val="0"/>
          <w:numId w:val="33"/>
        </w:numPr>
        <w:spacing w:before="0" w:after="0" w:line="240" w:lineRule="auto"/>
        <w:ind w:left="0" w:firstLine="709"/>
      </w:pPr>
      <w:r>
        <w:t>для передачи сведений об оказанной высокотехнологичной медицинской помощи – LT;</w:t>
      </w:r>
    </w:p>
    <w:p w:rsidR="00C059D6" w:rsidRDefault="00C059D6" w:rsidP="00E064C9">
      <w:pPr>
        <w:pStyle w:val="af7"/>
        <w:numPr>
          <w:ilvl w:val="0"/>
          <w:numId w:val="33"/>
        </w:numPr>
        <w:spacing w:before="0" w:after="0" w:line="240" w:lineRule="auto"/>
        <w:ind w:left="0" w:firstLine="709"/>
      </w:pPr>
      <w:r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C059D6" w:rsidRDefault="00C059D6" w:rsidP="00E064C9">
      <w:pPr>
        <w:pStyle w:val="af7"/>
        <w:numPr>
          <w:ilvl w:val="0"/>
          <w:numId w:val="33"/>
        </w:numPr>
        <w:spacing w:before="0" w:after="0" w:line="240" w:lineRule="auto"/>
        <w:ind w:left="0" w:firstLine="709"/>
      </w:pPr>
      <w:r>
        <w:t>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>
        <w:rPr>
          <w:lang w:val="en-US"/>
        </w:rPr>
        <w:t>C</w:t>
      </w:r>
      <w:r>
        <w:t xml:space="preserve">. </w:t>
      </w:r>
    </w:p>
    <w:p w:rsidR="00C059D6" w:rsidRDefault="00C059D6" w:rsidP="00C059D6">
      <w:pPr>
        <w:pStyle w:val="af7"/>
        <w:ind w:left="1069"/>
      </w:pPr>
    </w:p>
    <w:p w:rsidR="00717F42" w:rsidRDefault="00717F42" w:rsidP="00C059D6">
      <w:pPr>
        <w:pStyle w:val="af7"/>
        <w:ind w:left="1069"/>
      </w:pPr>
    </w:p>
    <w:p w:rsidR="00717F42" w:rsidRDefault="00717F42" w:rsidP="00C059D6">
      <w:pPr>
        <w:pStyle w:val="af7"/>
        <w:ind w:left="1069"/>
      </w:pPr>
    </w:p>
    <w:p w:rsidR="00C059D6" w:rsidRDefault="00C059D6" w:rsidP="00C059D6">
      <w:pPr>
        <w:pStyle w:val="af"/>
        <w:numPr>
          <w:ilvl w:val="0"/>
          <w:numId w:val="0"/>
        </w:numPr>
        <w:spacing w:before="0" w:beforeAutospacing="0" w:after="0"/>
        <w:ind w:left="426"/>
      </w:pPr>
      <w:r>
        <w:lastRenderedPageBreak/>
        <w:t>Таблица Д.5 Файл персональных данных</w:t>
      </w:r>
    </w:p>
    <w:tbl>
      <w:tblPr>
        <w:tblStyle w:val="af6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C059D6" w:rsidTr="00C059D6">
        <w:trPr>
          <w:tblHeader/>
        </w:trPr>
        <w:tc>
          <w:tcPr>
            <w:tcW w:w="1797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503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396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PERS_</w:t>
            </w:r>
            <w:r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Заголовокфайла</w:t>
            </w:r>
          </w:p>
        </w:tc>
        <w:tc>
          <w:tcPr>
            <w:tcW w:w="2503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PER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Данные</w:t>
            </w:r>
          </w:p>
        </w:tc>
        <w:tc>
          <w:tcPr>
            <w:tcW w:w="2503" w:type="dxa"/>
            <w:noWrap/>
          </w:tcPr>
          <w:p w:rsidR="00C059D6" w:rsidRDefault="00C059D6" w:rsidP="00C059D6">
            <w:pPr>
              <w:pStyle w:val="12"/>
            </w:pPr>
            <w:r>
              <w:t>Содержит персональные данные пациента</w:t>
            </w:r>
          </w:p>
        </w:tc>
      </w:tr>
      <w:tr w:rsidR="00C059D6" w:rsidTr="00C059D6">
        <w:tc>
          <w:tcPr>
            <w:tcW w:w="10396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GLV</w:t>
            </w: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Версия взаимодействи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</w:t>
            </w:r>
            <w:r>
              <w:rPr>
                <w:rFonts w:eastAsia="MS Mincho"/>
                <w:lang w:val="en-US"/>
              </w:rPr>
              <w:t>3.1</w:t>
            </w:r>
            <w:r>
              <w:rPr>
                <w:rFonts w:eastAsia="MS Mincho"/>
              </w:rPr>
              <w:t>»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Дат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файл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Имя файла без расширени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2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основного файл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Имя файла, с которым связан данный файл, без расширения.</w:t>
            </w:r>
          </w:p>
        </w:tc>
      </w:tr>
      <w:tr w:rsidR="00C059D6" w:rsidTr="00C059D6">
        <w:tc>
          <w:tcPr>
            <w:tcW w:w="10396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Данные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PERS</w:t>
            </w: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записи о пациенте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A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Фамилия пациента</w:t>
            </w:r>
          </w:p>
        </w:tc>
        <w:tc>
          <w:tcPr>
            <w:tcW w:w="2503" w:type="dxa"/>
            <w:vMerge w:val="restart"/>
          </w:tcPr>
          <w:p w:rsidR="00C059D6" w:rsidRDefault="00C059D6" w:rsidP="00C059D6">
            <w:pPr>
              <w:pStyle w:val="12"/>
            </w:pPr>
            <w:r>
              <w:t xml:space="preserve">FAM (фамилия) и/или IM (имя) указываются обязательно при наличии в документе УДЛ. </w:t>
            </w:r>
          </w:p>
          <w:p w:rsidR="00C059D6" w:rsidRDefault="00C059D6" w:rsidP="00C059D6">
            <w:pPr>
              <w:pStyle w:val="12"/>
            </w:pPr>
            <w: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C059D6" w:rsidRDefault="00C059D6" w:rsidP="00C059D6">
            <w:pPr>
              <w:pStyle w:val="12"/>
            </w:pPr>
            <w:r>
              <w:t xml:space="preserve">OT (отчество) указывается при наличии в документе УДЛ. В случае отсутствия реквизит не указывается и в поле DOST можно опустить </w:t>
            </w:r>
            <w:r>
              <w:lastRenderedPageBreak/>
              <w:t>соответствующее значение.</w:t>
            </w:r>
          </w:p>
          <w:p w:rsidR="00C059D6" w:rsidRDefault="00C059D6" w:rsidP="00C059D6">
            <w:pPr>
              <w:pStyle w:val="12"/>
            </w:pPr>
            <w: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тчество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Пол пациент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Заполняется в соответствии с классификатором V005 Приложения А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Дата рождения пациент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указано значение «4».</w:t>
            </w:r>
          </w:p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указано значение «5».</w:t>
            </w:r>
          </w:p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дата рождения не соответствует календарю, то </w:t>
            </w:r>
          </w:p>
          <w:p w:rsidR="00C059D6" w:rsidRDefault="00C059D6" w:rsidP="00C059D6">
            <w:pPr>
              <w:pStyle w:val="12"/>
            </w:pPr>
            <w: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</w:t>
            </w:r>
            <w:r>
              <w:lastRenderedPageBreak/>
              <w:t>указано значение «6», а также значение «4» или «5» соответственно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t>DOS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надёжности идентификации пациент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1 – отсутствует отчество;</w:t>
            </w:r>
            <w:r>
              <w:br/>
              <w:t>2 – отсутствует фамилия;</w:t>
            </w:r>
            <w:r>
              <w:br/>
              <w:t>3 – отсутствует имя;</w:t>
            </w:r>
            <w:r>
              <w:br/>
              <w:t>4 – известен только месяц и год даты рождения;</w:t>
            </w:r>
            <w:r>
              <w:br/>
              <w:t>5 – известен только год даты рождения;</w:t>
            </w:r>
            <w:r>
              <w:br/>
              <w:t>6 – дата рождения не соответствует календарю.</w:t>
            </w:r>
          </w:p>
          <w:p w:rsidR="00C059D6" w:rsidRDefault="00C059D6" w:rsidP="00C059D6">
            <w:pPr>
              <w:pStyle w:val="12"/>
            </w:pPr>
            <w:r>
              <w:t>Поле повторяется столько раз, сколько особых случаев имеет место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10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телефона пациента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Указывается только для диспансеризации при предоставлении сведений.</w:t>
            </w:r>
          </w:p>
          <w:p w:rsidR="00C059D6" w:rsidRDefault="00C059D6" w:rsidP="00C059D6">
            <w:pPr>
              <w:pStyle w:val="12"/>
            </w:pPr>
            <w:r>
              <w:t>Информация для страхового представител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AM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Фамилия представителя пациента</w:t>
            </w:r>
          </w:p>
        </w:tc>
        <w:tc>
          <w:tcPr>
            <w:tcW w:w="2503" w:type="dxa"/>
            <w:vMerge w:val="restart"/>
          </w:tcPr>
          <w:p w:rsidR="00C059D6" w:rsidRDefault="00C059D6" w:rsidP="00C059D6">
            <w:pPr>
              <w:pStyle w:val="12"/>
            </w:pPr>
            <w:r>
              <w:t>Заполняются данные о представителе пациента-ребёнка до государственной регистрации рождения.</w:t>
            </w:r>
          </w:p>
          <w:p w:rsidR="00C059D6" w:rsidRDefault="00C059D6" w:rsidP="00C059D6">
            <w:pPr>
              <w:pStyle w:val="12"/>
            </w:pPr>
            <w:r>
              <w:t>Реквизиты указываются обязательно, если значение поля NOVOR отлично от нуля.</w:t>
            </w:r>
          </w:p>
          <w:p w:rsidR="00C059D6" w:rsidRDefault="00C059D6" w:rsidP="00C059D6">
            <w:pPr>
              <w:pStyle w:val="12"/>
            </w:pPr>
            <w:r>
              <w:t>FAM_</w:t>
            </w:r>
            <w:r>
              <w:rPr>
                <w:lang w:val="en-US"/>
              </w:rPr>
              <w:t>P</w:t>
            </w:r>
            <w:r>
              <w:t xml:space="preserve"> (фамилия представителя) и/или IM_</w:t>
            </w:r>
            <w:r>
              <w:rPr>
                <w:lang w:val="en-US"/>
              </w:rPr>
              <w:t>P</w:t>
            </w:r>
            <w:r>
              <w:t xml:space="preserve"> (имя представителя) указываются обязательно при наличии в документе УДЛ. </w:t>
            </w:r>
          </w:p>
          <w:p w:rsidR="00C059D6" w:rsidRDefault="00C059D6" w:rsidP="00C059D6">
            <w:pPr>
              <w:pStyle w:val="12"/>
            </w:pPr>
            <w:r>
              <w:lastRenderedPageBreak/>
              <w:t>В случае отсутствия кого-либо реквизита в документе УДЛ в поле DOST_</w:t>
            </w:r>
            <w:r>
              <w:rPr>
                <w:lang w:val="en-US"/>
              </w:rPr>
              <w:t>P</w:t>
            </w:r>
            <w:r>
              <w:t xml:space="preserve"> обязательно включается соответствующее значение, и реквизит не указывается.</w:t>
            </w:r>
          </w:p>
          <w:p w:rsidR="00C059D6" w:rsidRDefault="00C059D6" w:rsidP="00C059D6">
            <w:pPr>
              <w:pStyle w:val="12"/>
            </w:pPr>
            <w:r>
              <w:t>OT_</w:t>
            </w:r>
            <w:r>
              <w:rPr>
                <w:lang w:val="en-US"/>
              </w:rPr>
              <w:t>P</w:t>
            </w:r>
            <w: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>
              <w:rPr>
                <w:lang w:val="en-US"/>
              </w:rPr>
              <w:t>P</w:t>
            </w:r>
            <w:r>
              <w:t xml:space="preserve"> можно опустить соответствующее значение.</w:t>
            </w:r>
          </w:p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4».</w:t>
            </w:r>
          </w:p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5».</w:t>
            </w:r>
          </w:p>
          <w:p w:rsidR="00C059D6" w:rsidRDefault="00C059D6" w:rsidP="00C059D6">
            <w:pPr>
              <w:pStyle w:val="12"/>
            </w:pPr>
            <w:r>
              <w:t xml:space="preserve">Если в документе, удостоверяющем личность, дата рождения не соответствует календарю, то </w:t>
            </w:r>
          </w:p>
          <w:p w:rsidR="00C059D6" w:rsidRDefault="00C059D6" w:rsidP="00C059D6">
            <w:pPr>
              <w:pStyle w:val="12"/>
            </w:pPr>
            <w:r>
              <w:t xml:space="preserve">из такой даты должны быть удалены ошибочные элементы и указана часть даты рождения с точностью до года или до месяца </w:t>
            </w:r>
            <w:r>
              <w:lastRenderedPageBreak/>
              <w:t xml:space="preserve">(как описано выше)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6», а также значение «4» или «5» соответственно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M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представителя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O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4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тчество представителя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W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Пол представителя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rPr>
          <w:trHeight w:val="474"/>
        </w:trPr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R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Дата рождения представителя пациента</w:t>
            </w:r>
          </w:p>
        </w:tc>
        <w:tc>
          <w:tcPr>
            <w:tcW w:w="2503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t>DOST</w:t>
            </w:r>
            <w:r>
              <w:rPr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надёжности идентификаци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1 – отсутствует отчество;</w:t>
            </w:r>
            <w:r>
              <w:br/>
              <w:t>2 – отсутствует фамилия;</w:t>
            </w:r>
            <w:r>
              <w:br/>
              <w:t>3 – отсутствует имя;</w:t>
            </w:r>
            <w:r>
              <w:br/>
              <w:t>4 – известен только месяц и год даты рождения;</w:t>
            </w:r>
            <w:r>
              <w:br/>
              <w:t>5 – известен только год даты рождения;</w:t>
            </w:r>
            <w:r>
              <w:br/>
              <w:t>6 – дата рождения не соответствует календарю.</w:t>
            </w:r>
          </w:p>
          <w:p w:rsidR="00C059D6" w:rsidRDefault="00C059D6" w:rsidP="00C059D6">
            <w:pPr>
              <w:pStyle w:val="12"/>
            </w:pPr>
            <w:r>
              <w:t>Поле повторяется столько раз, сколько особых случаев имеет место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10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Место рождения пациента ил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OCTYP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F</w:t>
            </w:r>
            <w:r>
              <w:t>011 «Классификатор типов документов, удостоверяющих личность».</w:t>
            </w:r>
          </w:p>
          <w:p w:rsidR="00C059D6" w:rsidRDefault="00C059D6" w:rsidP="00C059D6">
            <w:pPr>
              <w:pStyle w:val="12"/>
            </w:pPr>
            <w:r>
              <w:t>При указании ЕНП в соответствующем основном файле, поле может не заполнятьс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OCSE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1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>При указании ЕНП в соответствующем основном файле, поле м</w:t>
            </w:r>
            <w:bookmarkStart w:id="19" w:name="_Ref373157517"/>
            <w:r>
              <w:t>ожет не заполнятьс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OCNU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bookmarkEnd w:id="19"/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</w:pPr>
            <w:r>
              <w:t xml:space="preserve">При </w:t>
            </w:r>
            <w:bookmarkStart w:id="20" w:name="_Ref338418277"/>
            <w:r>
              <w:t>указании ЕНП в соответствующем о</w:t>
            </w:r>
            <w:bookmarkEnd w:id="20"/>
            <w:r>
              <w:t>сновном файле, поле может не заполняться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NIL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14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НИЛС пациента или представителя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  <w:jc w:val="left"/>
            </w:pPr>
            <w:r>
              <w:t>СНИЛС с разделителями. Указывается при наличии.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OKATO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Код места жительства по ОКАТО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наличии сведений</w:t>
            </w:r>
          </w:p>
        </w:tc>
      </w:tr>
      <w:tr w:rsidR="00C059D6" w:rsidTr="00C059D6">
        <w:tc>
          <w:tcPr>
            <w:tcW w:w="1797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OKATO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Код места пребывания по ОКАТО</w:t>
            </w:r>
          </w:p>
        </w:tc>
        <w:tc>
          <w:tcPr>
            <w:tcW w:w="2503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при наличии сведений</w:t>
            </w:r>
          </w:p>
        </w:tc>
      </w:tr>
      <w:tr w:rsidR="00DE4070" w:rsidTr="00C059D6">
        <w:tc>
          <w:tcPr>
            <w:tcW w:w="1797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</w:p>
        </w:tc>
        <w:tc>
          <w:tcPr>
            <w:tcW w:w="1985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  <w:lang w:val="en-US"/>
              </w:rPr>
            </w:pPr>
            <w:r w:rsidRPr="00DE4070">
              <w:rPr>
                <w:highlight w:val="yellow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yellow"/>
              </w:rPr>
            </w:pPr>
            <w:r w:rsidRPr="00DE4070">
              <w:rPr>
                <w:highlight w:val="yellow"/>
              </w:rPr>
              <w:t>У</w:t>
            </w:r>
          </w:p>
        </w:tc>
        <w:tc>
          <w:tcPr>
            <w:tcW w:w="1134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DE4070">
              <w:rPr>
                <w:highlight w:val="yellow"/>
              </w:rPr>
              <w:t>T(6)</w:t>
            </w:r>
          </w:p>
        </w:tc>
        <w:tc>
          <w:tcPr>
            <w:tcW w:w="2268" w:type="dxa"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56"/>
              <w:jc w:val="left"/>
              <w:rPr>
                <w:highlight w:val="yellow"/>
              </w:rPr>
            </w:pPr>
            <w:r w:rsidRPr="00DE4070">
              <w:rPr>
                <w:highlight w:val="yellow"/>
              </w:rPr>
              <w:t>Код МО</w:t>
            </w:r>
            <w:r w:rsidRPr="00DE4070">
              <w:rPr>
                <w:highlight w:val="yellow"/>
                <w:lang w:val="en-US"/>
              </w:rPr>
              <w:t xml:space="preserve"> </w:t>
            </w:r>
            <w:r w:rsidRPr="00DE4070">
              <w:rPr>
                <w:highlight w:val="yellow"/>
              </w:rPr>
              <w:t>прикрепления</w:t>
            </w:r>
          </w:p>
        </w:tc>
        <w:tc>
          <w:tcPr>
            <w:tcW w:w="2503" w:type="dxa"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 w:rsidRPr="00DE4070">
              <w:rPr>
                <w:highlight w:val="yellow"/>
              </w:rPr>
              <w:t xml:space="preserve">Код МО прикрепления, указывается в соответствии с </w:t>
            </w:r>
            <w:hyperlink r:id="rId23" w:history="1">
              <w:r w:rsidRPr="00DE4070">
                <w:rPr>
                  <w:highlight w:val="yellow"/>
                </w:rPr>
                <w:t>реестром F003</w:t>
              </w:r>
            </w:hyperlink>
            <w:r w:rsidRPr="00DE4070">
              <w:rPr>
                <w:highlight w:val="yellow"/>
              </w:rPr>
              <w:t xml:space="preserve"> при приёме реестра в СМО.</w:t>
            </w:r>
          </w:p>
        </w:tc>
      </w:tr>
      <w:tr w:rsidR="00DE4070" w:rsidTr="00C059D6">
        <w:tc>
          <w:tcPr>
            <w:tcW w:w="1797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</w:p>
        </w:tc>
        <w:tc>
          <w:tcPr>
            <w:tcW w:w="1985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45"/>
              <w:rPr>
                <w:highlight w:val="yellow"/>
                <w:lang w:val="en-US"/>
              </w:rPr>
            </w:pPr>
            <w:r w:rsidRPr="00DE4070">
              <w:rPr>
                <w:highlight w:val="yellow"/>
                <w:lang w:val="en-US"/>
              </w:rPr>
              <w:t>MO_SK</w:t>
            </w:r>
          </w:p>
        </w:tc>
        <w:tc>
          <w:tcPr>
            <w:tcW w:w="709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highlight w:val="yellow"/>
              </w:rPr>
            </w:pPr>
            <w:r w:rsidRPr="00DE4070">
              <w:rPr>
                <w:highlight w:val="yellow"/>
              </w:rPr>
              <w:t>У</w:t>
            </w:r>
          </w:p>
        </w:tc>
        <w:tc>
          <w:tcPr>
            <w:tcW w:w="1134" w:type="dxa"/>
            <w:noWrap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DE4070">
              <w:rPr>
                <w:highlight w:val="yellow"/>
              </w:rPr>
              <w:t>T(6)</w:t>
            </w:r>
          </w:p>
        </w:tc>
        <w:tc>
          <w:tcPr>
            <w:tcW w:w="2268" w:type="dxa"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56"/>
              <w:jc w:val="left"/>
              <w:rPr>
                <w:highlight w:val="yellow"/>
              </w:rPr>
            </w:pPr>
            <w:r w:rsidRPr="00DE4070">
              <w:rPr>
                <w:highlight w:val="yellow"/>
              </w:rPr>
              <w:t>Код СМП</w:t>
            </w:r>
            <w:r w:rsidRPr="00DE4070">
              <w:rPr>
                <w:highlight w:val="yellow"/>
                <w:lang w:val="en-US"/>
              </w:rPr>
              <w:t xml:space="preserve"> </w:t>
            </w:r>
            <w:r w:rsidRPr="00DE4070">
              <w:rPr>
                <w:highlight w:val="yellow"/>
              </w:rPr>
              <w:t>прикрепления</w:t>
            </w:r>
          </w:p>
        </w:tc>
        <w:tc>
          <w:tcPr>
            <w:tcW w:w="2503" w:type="dxa"/>
          </w:tcPr>
          <w:p w:rsidR="00DE4070" w:rsidRPr="00DE4070" w:rsidRDefault="00DE4070" w:rsidP="00FB39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 w:rsidRPr="00DE4070">
              <w:rPr>
                <w:highlight w:val="yellow"/>
              </w:rPr>
              <w:t xml:space="preserve">Код прикрепления к скорой медицинской помощи, указывается в соответствии с </w:t>
            </w:r>
            <w:hyperlink r:id="rId24" w:history="1">
              <w:r w:rsidRPr="00DE4070">
                <w:rPr>
                  <w:highlight w:val="yellow"/>
                </w:rPr>
                <w:t>реестром F003</w:t>
              </w:r>
            </w:hyperlink>
            <w:r w:rsidRPr="00DE4070">
              <w:rPr>
                <w:highlight w:val="yellow"/>
              </w:rPr>
              <w:t xml:space="preserve"> при приёме реестра в СМО.</w:t>
            </w:r>
          </w:p>
        </w:tc>
      </w:tr>
      <w:tr w:rsidR="00DE4070" w:rsidTr="00C059D6">
        <w:tc>
          <w:tcPr>
            <w:tcW w:w="1797" w:type="dxa"/>
            <w:noWrap/>
          </w:tcPr>
          <w:p w:rsidR="00DE4070" w:rsidRDefault="00DE4070" w:rsidP="00C059D6">
            <w:pPr>
              <w:pStyle w:val="12"/>
            </w:pPr>
          </w:p>
        </w:tc>
        <w:tc>
          <w:tcPr>
            <w:tcW w:w="1985" w:type="dxa"/>
            <w:noWrap/>
          </w:tcPr>
          <w:p w:rsidR="00DE4070" w:rsidRDefault="00DE4070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:rsidR="00DE4070" w:rsidRDefault="00DE4070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DE4070" w:rsidRDefault="00DE4070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250)</w:t>
            </w:r>
          </w:p>
        </w:tc>
        <w:tc>
          <w:tcPr>
            <w:tcW w:w="2268" w:type="dxa"/>
          </w:tcPr>
          <w:p w:rsidR="00DE4070" w:rsidRDefault="00DE4070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503" w:type="dxa"/>
          </w:tcPr>
          <w:p w:rsidR="00DE4070" w:rsidRDefault="00DE4070" w:rsidP="00C059D6">
            <w:pPr>
              <w:pStyle w:val="12"/>
            </w:pPr>
          </w:p>
        </w:tc>
      </w:tr>
    </w:tbl>
    <w:p w:rsidR="00C059D6" w:rsidRDefault="00C059D6" w:rsidP="00C059D6">
      <w:pPr>
        <w:pStyle w:val="af"/>
        <w:numPr>
          <w:ilvl w:val="0"/>
          <w:numId w:val="0"/>
        </w:numPr>
        <w:ind w:left="426"/>
      </w:pPr>
      <w:r>
        <w:t>Таблица Д.6 Структура файла с протоколом ФЛК</w:t>
      </w:r>
    </w:p>
    <w:tbl>
      <w:tblPr>
        <w:tblStyle w:val="af6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C059D6" w:rsidTr="00C059D6">
        <w:trPr>
          <w:tblHeader/>
        </w:trPr>
        <w:tc>
          <w:tcPr>
            <w:tcW w:w="18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FLK_P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FNAM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24)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мя файла протокола ФЛК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FNAME_I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24)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мя исходного файла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PR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Н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Причина отказа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В файл включается информация обо всех обнаруженных ошибках.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Причины отказ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PR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OSHIB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N(3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ошибки</w:t>
            </w:r>
          </w:p>
        </w:tc>
        <w:tc>
          <w:tcPr>
            <w:tcW w:w="2268" w:type="dxa"/>
          </w:tcPr>
          <w:p w:rsidR="00C059D6" w:rsidRDefault="00C059D6" w:rsidP="00543BEE">
            <w:pPr>
              <w:pStyle w:val="12"/>
            </w:pPr>
            <w:r>
              <w:t xml:space="preserve">В соответствии с классификатором </w:t>
            </w:r>
            <w:r>
              <w:rPr>
                <w:lang w:val="en-US"/>
              </w:rPr>
              <w:t>Q</w:t>
            </w:r>
            <w:r>
              <w:t>00</w:t>
            </w:r>
            <w:r w:rsidR="00543BEE">
              <w:t>8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M_PO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поля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Имя поля, содержащего ошибку. Не </w:t>
            </w:r>
            <w:r>
              <w:lastRenderedPageBreak/>
              <w:t>заполняется только в том случае, если ошибка относится к файлу в целом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BAS_E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базового элемен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Имя базового элемента для поля, в котором обнаружена ошибка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N_ZA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3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Номер записи, в одном из полей которого обнаружена ошибка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DCAS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конченного случая, в котором обнаружена ошибка (указывается, если ошибка обнаружена внутри тега «</w:t>
            </w:r>
            <w:r>
              <w:rPr>
                <w:lang w:val="en-US"/>
              </w:rPr>
              <w:t>Z</w:t>
            </w:r>
            <w:r>
              <w:t>_SL», в том числе во входящих в него элементах «</w:t>
            </w:r>
            <w:r>
              <w:rPr>
                <w:lang w:val="en-US"/>
              </w:rPr>
              <w:t>SL</w:t>
            </w:r>
            <w:r>
              <w:t>» и услугах)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дентификатор случая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дентификатор случая, в котором обнаружена ошибка (указывается, если ошибка обнаружена внутри тега «SL», в том числе во входящих в него услугах)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DSERV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Т</w:t>
            </w:r>
            <w:r>
              <w:rPr>
                <w:lang w:val="en-US"/>
              </w:rPr>
              <w:t>(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COMMEN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</w:pPr>
            <w:r>
              <w:t>T(25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мментарий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писание ошибки.</w:t>
            </w:r>
          </w:p>
        </w:tc>
      </w:tr>
    </w:tbl>
    <w:p w:rsidR="00B20377" w:rsidRDefault="00B20377"/>
    <w:p w:rsidR="00C059D6" w:rsidRDefault="00C059D6"/>
    <w:p w:rsidR="00C059D6" w:rsidRDefault="00C059D6"/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FB39C7" w:rsidRPr="00892DC5" w:rsidRDefault="00FB39C7" w:rsidP="00FB39C7">
      <w:pPr>
        <w:autoSpaceDE w:val="0"/>
        <w:autoSpaceDN w:val="0"/>
        <w:adjustRightInd w:val="0"/>
        <w:ind w:firstLine="540"/>
        <w:outlineLvl w:val="1"/>
        <w:rPr>
          <w:bCs/>
          <w:highlight w:val="yellow"/>
        </w:rPr>
      </w:pPr>
      <w:r w:rsidRPr="00892DC5">
        <w:rPr>
          <w:b/>
          <w:bCs/>
          <w:highlight w:val="yellow"/>
        </w:rPr>
        <w:lastRenderedPageBreak/>
        <w:t>Д.6</w:t>
      </w:r>
      <w:r w:rsidRPr="00892DC5">
        <w:rPr>
          <w:bCs/>
          <w:highlight w:val="yellow"/>
        </w:rPr>
        <w:t xml:space="preserve"> Информационное взаимодействие между ТФОМС, МО и СМО при осуществлении персонифицированного учета оказанной медицинской помощи в части формирования протокола обработки реестра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Информационные файлы имеют формат XML с кодовой страницей Windows-1251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 xml:space="preserve">Файлы пакета информационного обмена должны быть упакованы в архив формата ZIP. Имя файла формируется по следующему принципу: </w:t>
      </w:r>
      <w:r w:rsidRPr="00892DC5">
        <w:rPr>
          <w:highlight w:val="yellow"/>
          <w:lang w:val="en-US"/>
        </w:rPr>
        <w:t>A</w:t>
      </w:r>
      <w:r w:rsidRPr="00892DC5">
        <w:rPr>
          <w:highlight w:val="yellow"/>
        </w:rPr>
        <w:t>HPiNiPpNp_YYMMN.XML, где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 xml:space="preserve">- </w:t>
      </w:r>
      <w:r w:rsidRPr="00892DC5">
        <w:rPr>
          <w:highlight w:val="yellow"/>
          <w:lang w:val="en-US"/>
        </w:rPr>
        <w:t>A</w:t>
      </w:r>
      <w:r w:rsidRPr="00892DC5">
        <w:rPr>
          <w:highlight w:val="yellow"/>
        </w:rPr>
        <w:t xml:space="preserve"> - константа, обозначающая передаваемые данные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Pi - Параметр, определяющий организацию-источник: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T - ТФОМС;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S - СМО;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Ni - Номер источника (двузначный код ТФОМС или реестровый номер СМО или МО)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Pp - Параметр, определяющий организацию-получателя: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T - ТФОМС;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S - СМО;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Np - Номер получателя (двузначный код ТФОМС или реестровый номер СМО или МО)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YY - две последние цифры порядкового номера года отчетного периода.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MM - порядковый номер месяца отчетного периода:</w:t>
      </w:r>
    </w:p>
    <w:p w:rsidR="00FB39C7" w:rsidRPr="00892DC5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>- 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:rsidR="00FB39C7" w:rsidRPr="00F13758" w:rsidRDefault="00FB39C7" w:rsidP="00FB39C7">
      <w:pPr>
        <w:autoSpaceDE w:val="0"/>
        <w:autoSpaceDN w:val="0"/>
        <w:adjustRightInd w:val="0"/>
        <w:spacing w:before="220"/>
        <w:ind w:firstLine="540"/>
        <w:rPr>
          <w:highlight w:val="yellow"/>
        </w:rPr>
      </w:pPr>
      <w:r w:rsidRPr="00892DC5">
        <w:rPr>
          <w:highlight w:val="yellow"/>
        </w:rPr>
        <w:t xml:space="preserve">Структура файла приведена в </w:t>
      </w:r>
      <w:hyperlink w:anchor="Par60" w:history="1">
        <w:r w:rsidRPr="00892DC5">
          <w:rPr>
            <w:color w:val="0000FF"/>
            <w:highlight w:val="yellow"/>
          </w:rPr>
          <w:t>таблице Д.6</w:t>
        </w:r>
      </w:hyperlink>
      <w:r w:rsidRPr="00892DC5">
        <w:rPr>
          <w:highlight w:val="yellow"/>
        </w:rPr>
        <w:t>.</w:t>
      </w:r>
    </w:p>
    <w:p w:rsidR="00FB39C7" w:rsidRPr="00892DC5" w:rsidRDefault="00FB39C7" w:rsidP="00FB39C7">
      <w:pPr>
        <w:autoSpaceDE w:val="0"/>
        <w:autoSpaceDN w:val="0"/>
        <w:adjustRightInd w:val="0"/>
        <w:rPr>
          <w:b/>
          <w:highlight w:val="yellow"/>
        </w:rPr>
      </w:pPr>
      <w:r w:rsidRPr="00892DC5">
        <w:rPr>
          <w:b/>
          <w:highlight w:val="yellow"/>
        </w:rPr>
        <w:t>Таблица Д.6. Протокол обработки реестра счета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1700"/>
        <w:gridCol w:w="680"/>
        <w:gridCol w:w="1020"/>
        <w:gridCol w:w="2040"/>
        <w:gridCol w:w="2868"/>
      </w:tblGrid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д элемента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одержание элемента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ип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Формат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аименовани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Дополнительная информация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рневой элемент (Сведения о медпомощи)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L_LIST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GLV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Заголовок файл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нформация о передаваемом файл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CHE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чет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нформация о счет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A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М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Записи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Записи о случаях оказания медицинской помощи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Заголовок файла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GLV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VERSION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5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Версия взаимодействия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екущей редакции соответствует значение "3.0"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DATA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D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Дат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В формате ГГГГ-ММ-ДД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FILENAME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2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мя файл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мя файла без расширения.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чет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CHET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YEAR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4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тчетный год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MONTH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тчетный месяц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SCHE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15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счет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DSCHE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D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Дата выставления счет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В формате ГГГГ-ММ-ДД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UMMAV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выставленная на оплату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UMMA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принятая к оплат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_KMEK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Финансовые санкции (МЭК)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K_MEE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Финансовые санкции (МЭЭ)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K_EKM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Финансовые санкции (ЭКМП)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Записи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AP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_ZA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8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позиции записи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никально идентифицирует запись в пределах счета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PACIEN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пациент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_S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законченном случа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законченном случае оказания медицинской помощи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пациент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PACIENT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ID_PAC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3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д записи о пациент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Возможно использование уникального идентификатора (учетного кода) пациента.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еобходим для связи с файлом персональных данных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VPOLIS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ип документа, подтверждающего факт страхования по ОМС</w:t>
            </w:r>
          </w:p>
        </w:tc>
        <w:tc>
          <w:tcPr>
            <w:tcW w:w="2868" w:type="dxa"/>
          </w:tcPr>
          <w:p w:rsidR="00FB39C7" w:rsidRPr="00892DC5" w:rsidRDefault="00E81488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hyperlink w:anchor="P8464" w:history="1">
              <w:r w:rsidR="00FB39C7" w:rsidRPr="00892DC5">
                <w:rPr>
                  <w:highlight w:val="yellow"/>
                </w:rPr>
                <w:t>F008</w:t>
              </w:r>
            </w:hyperlink>
            <w:r w:rsidR="00FB39C7" w:rsidRPr="00892DC5">
              <w:rPr>
                <w:highlight w:val="yellow"/>
              </w:rPr>
              <w:t xml:space="preserve"> Приложения А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POLIS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10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ерия документа, подтверждающего факт страхования по ОМС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POLIS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20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документа, подтверждающего факт страхования по ОМС</w:t>
            </w:r>
          </w:p>
        </w:tc>
        <w:tc>
          <w:tcPr>
            <w:tcW w:w="2868" w:type="dxa"/>
          </w:tcPr>
          <w:p w:rsidR="00FB39C7" w:rsidRPr="00892DC5" w:rsidRDefault="00C7758F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>
              <w:t>Для полисов единого образца указывается ЕНП,</w:t>
            </w:r>
            <w:r w:rsidRPr="004130C0">
              <w:rPr>
                <w:color w:val="FF0000"/>
              </w:rPr>
              <w:t xml:space="preserve"> в случае отсутствия значения, выгружать «0»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T_OKATO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5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Регион страхования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казывается ОКАТО территории страхования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MO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5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Реестровый номер СМО.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 xml:space="preserve">Заполняется в соответствии со справочником </w:t>
            </w:r>
            <w:hyperlink w:anchor="P7388" w:history="1">
              <w:r w:rsidRPr="00892DC5">
                <w:rPr>
                  <w:highlight w:val="yellow"/>
                </w:rPr>
                <w:t>F002</w:t>
              </w:r>
            </w:hyperlink>
            <w:r w:rsidRPr="00892DC5">
              <w:rPr>
                <w:highlight w:val="yellow"/>
              </w:rPr>
              <w:t>. При отсутствии сведений может не заполняться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EN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1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Единый номер полиса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бязательно к заполнению для идентифицированных записей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законченном случа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Z_SL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IDCASE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1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записи в реестре случаев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IDS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 xml:space="preserve">Код способа оплаты медицинской </w:t>
            </w:r>
            <w:r w:rsidRPr="00892DC5">
              <w:rPr>
                <w:highlight w:val="yellow"/>
              </w:rPr>
              <w:lastRenderedPageBreak/>
              <w:t>помощи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lastRenderedPageBreak/>
              <w:t xml:space="preserve">Классификатор способов оплаты медицинской помощи </w:t>
            </w:r>
            <w:hyperlink w:anchor="P6184" w:history="1">
              <w:r w:rsidRPr="00892DC5">
                <w:rPr>
                  <w:highlight w:val="yellow"/>
                </w:rPr>
                <w:t>V010</w:t>
              </w:r>
            </w:hyperlink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ED_CO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личество единиц оплаты медицинской помощи</w:t>
            </w:r>
          </w:p>
        </w:tc>
        <w:tc>
          <w:tcPr>
            <w:tcW w:w="2868" w:type="dxa"/>
          </w:tcPr>
          <w:p w:rsidR="00FB39C7" w:rsidRPr="00540745" w:rsidRDefault="00540745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color w:val="FF0000"/>
                <w:highlight w:val="yellow"/>
              </w:rPr>
            </w:pPr>
            <w:r w:rsidRPr="00540745">
              <w:rPr>
                <w:color w:val="FF0000"/>
              </w:rPr>
              <w:t>Всегда «1», кроме стоматологов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ARIF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ариф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M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случа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UMV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выставленная к оплат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OPLATA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ип оплаты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плата случая оказания медпомощи: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0 - не принято решение об оплате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1 - полная оплата;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2 - полный отказ;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3 - частичный отказ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UM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принятая к оплат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, принятая к оплате территориальным фондом ОМС, которому предъявлен счет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K_I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умма санкций по законченному случаю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тоговые санкции определяются на основании санкций, описанных ниже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COMENTS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250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лужебное пол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случа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L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L_ID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3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дентификатор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никально идентифицирует элемент SL в пределах законченного случая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HISTORY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50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US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М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б услуге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 xml:space="preserve">Описывает услуги, оказанные в рамках данного случая. Может не заполняться только в </w:t>
            </w:r>
            <w:r w:rsidRPr="00892DC5">
              <w:rPr>
                <w:highlight w:val="yellow"/>
              </w:rPr>
              <w:lastRenderedPageBreak/>
              <w:t>случае отказа от диспансеризации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K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М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санкциях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б услуге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USL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IDSERV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3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Номер записи в реестре услуг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никален в пределах случая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ARIF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ариф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UMV_USL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тоимость медицинской услуги, принятая к оплате (руб.)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Может принимать значение 0</w:t>
            </w:r>
          </w:p>
        </w:tc>
      </w:tr>
      <w:tr w:rsidR="00FB39C7" w:rsidRPr="00892DC5" w:rsidTr="00FB39C7">
        <w:tc>
          <w:tcPr>
            <w:tcW w:w="9498" w:type="dxa"/>
            <w:gridSpan w:val="6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Сведения о санкции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ANK</w:t>
            </w: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CODE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36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дентификатор санкции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никален в пределах случая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SUM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5.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Финансовая санкция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TIP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2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д вида контроля</w:t>
            </w:r>
          </w:p>
        </w:tc>
        <w:tc>
          <w:tcPr>
            <w:tcW w:w="2868" w:type="dxa"/>
          </w:tcPr>
          <w:p w:rsidR="00FB39C7" w:rsidRPr="00892DC5" w:rsidRDefault="00E81488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hyperlink w:anchor="P8356" w:history="1">
              <w:r w:rsidR="00FB39C7" w:rsidRPr="00892DC5">
                <w:rPr>
                  <w:highlight w:val="yellow"/>
                </w:rPr>
                <w:t>F006</w:t>
              </w:r>
            </w:hyperlink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лассификатор видов контроля, Приложение А.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OSN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3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д причины отказа (частичной) оплаты</w:t>
            </w:r>
          </w:p>
        </w:tc>
        <w:tc>
          <w:tcPr>
            <w:tcW w:w="2868" w:type="dxa"/>
          </w:tcPr>
          <w:p w:rsidR="00FB39C7" w:rsidRPr="00892DC5" w:rsidRDefault="00E81488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hyperlink w:anchor="P8774" w:history="1">
              <w:r w:rsidR="00FB39C7" w:rsidRPr="00892DC5">
                <w:rPr>
                  <w:highlight w:val="yellow"/>
                </w:rPr>
                <w:t>F014</w:t>
              </w:r>
            </w:hyperlink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лассификатор причин отказа в оплате медицинской помощи, Приложение А</w:t>
            </w:r>
          </w:p>
        </w:tc>
      </w:tr>
      <w:tr w:rsidR="00FB39C7" w:rsidRPr="00892DC5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COM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У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T(250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мментарий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Комментарий к санкции.</w:t>
            </w:r>
          </w:p>
        </w:tc>
      </w:tr>
      <w:tr w:rsidR="00FB39C7" w:rsidRPr="00574E89" w:rsidTr="00FB39C7">
        <w:tc>
          <w:tcPr>
            <w:tcW w:w="119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</w:p>
        </w:tc>
        <w:tc>
          <w:tcPr>
            <w:tcW w:w="170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S_IST</w:t>
            </w:r>
          </w:p>
        </w:tc>
        <w:tc>
          <w:tcPr>
            <w:tcW w:w="68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О</w:t>
            </w:r>
          </w:p>
        </w:tc>
        <w:tc>
          <w:tcPr>
            <w:tcW w:w="102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N(1)</w:t>
            </w:r>
          </w:p>
        </w:tc>
        <w:tc>
          <w:tcPr>
            <w:tcW w:w="2040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Источник</w:t>
            </w:r>
          </w:p>
        </w:tc>
        <w:tc>
          <w:tcPr>
            <w:tcW w:w="2868" w:type="dxa"/>
          </w:tcPr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1 - ТФОМС1 к МО,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2 - ТФОМС2 к ТФОМС1 (только в протоколе обработки основной части),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3 - уточненные санкции ТФОМС1 к МО (только в исправленной части и далее),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4 - итоговые санкции ТФОМС2 к ТФОМС1 (только в протоколе обработки исправленной части), где: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 xml:space="preserve">ТФОМС1 - ТФОМС территории оказания </w:t>
            </w:r>
            <w:r w:rsidRPr="00892DC5">
              <w:rPr>
                <w:highlight w:val="yellow"/>
              </w:rPr>
              <w:lastRenderedPageBreak/>
              <w:t>медицинской помощи;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ТФОМС2 - ТФОМС территории страхования;</w:t>
            </w:r>
          </w:p>
          <w:p w:rsidR="00FB39C7" w:rsidRPr="00892DC5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highlight w:val="yellow"/>
              </w:rPr>
            </w:pPr>
            <w:r w:rsidRPr="00892DC5">
              <w:rPr>
                <w:highlight w:val="yellow"/>
              </w:rPr>
              <w:t>МО - МО, оказавшая медицинскую помощь.</w:t>
            </w:r>
          </w:p>
          <w:p w:rsidR="00FB39C7" w:rsidRPr="00574E89" w:rsidRDefault="00FB39C7" w:rsidP="00224A1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</w:pPr>
            <w:r w:rsidRPr="00892DC5">
              <w:rPr>
                <w:highlight w:val="yellow"/>
              </w:rPr>
              <w:t>Указание типа санкции "2" или "3" с источником (S_IST) "2" означает запрос проведения соответствующего вида экспертизы.</w:t>
            </w:r>
          </w:p>
        </w:tc>
      </w:tr>
    </w:tbl>
    <w:p w:rsidR="00FB39C7" w:rsidRPr="00574E89" w:rsidRDefault="00FB39C7" w:rsidP="00FB39C7">
      <w:pPr>
        <w:autoSpaceDE w:val="0"/>
        <w:autoSpaceDN w:val="0"/>
        <w:adjustRightInd w:val="0"/>
      </w:pPr>
    </w:p>
    <w:p w:rsidR="00FB39C7" w:rsidRPr="00574E89" w:rsidRDefault="00FB39C7" w:rsidP="00FB39C7">
      <w:pPr>
        <w:autoSpaceDE w:val="0"/>
        <w:autoSpaceDN w:val="0"/>
        <w:adjustRightInd w:val="0"/>
        <w:spacing w:before="220"/>
        <w:ind w:firstLine="540"/>
      </w:pPr>
    </w:p>
    <w:p w:rsidR="00FB39C7" w:rsidRDefault="00FB39C7" w:rsidP="00FB39C7">
      <w:pPr>
        <w:autoSpaceDE w:val="0"/>
        <w:autoSpaceDN w:val="0"/>
        <w:adjustRightInd w:val="0"/>
      </w:pPr>
    </w:p>
    <w:p w:rsidR="00FB39C7" w:rsidRPr="00574E89" w:rsidRDefault="00FB39C7" w:rsidP="00FB39C7">
      <w:pPr>
        <w:pStyle w:val="afff7"/>
        <w:spacing w:after="0"/>
        <w:ind w:firstLine="426"/>
        <w:rPr>
          <w:b/>
          <w:bCs/>
        </w:rPr>
      </w:pPr>
    </w:p>
    <w:p w:rsidR="00FB39C7" w:rsidRDefault="00FB39C7" w:rsidP="00FB39C7">
      <w:pPr>
        <w:rPr>
          <w:b/>
          <w:bCs/>
        </w:rPr>
      </w:pPr>
      <w:r>
        <w:rPr>
          <w:b/>
          <w:bCs/>
        </w:rPr>
        <w:br w:type="page"/>
      </w:r>
    </w:p>
    <w:p w:rsidR="00FB39C7" w:rsidRPr="005A4CA2" w:rsidRDefault="00FB39C7" w:rsidP="00FB39C7">
      <w:pPr>
        <w:tabs>
          <w:tab w:val="left" w:pos="8614"/>
        </w:tabs>
      </w:pPr>
      <w:r w:rsidRPr="005A4CA2">
        <w:rPr>
          <w:b/>
        </w:rPr>
        <w:lastRenderedPageBreak/>
        <w:t>7.2. Порядок передачи сведений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FB39C7" w:rsidRDefault="00FB39C7" w:rsidP="00FB39C7">
      <w:pPr>
        <w:tabs>
          <w:tab w:val="left" w:pos="8614"/>
        </w:tabs>
        <w:rPr>
          <w:b/>
        </w:rPr>
      </w:pPr>
    </w:p>
    <w:p w:rsidR="00FB39C7" w:rsidRPr="00922DF7" w:rsidRDefault="00FB39C7" w:rsidP="00FB39C7">
      <w:pPr>
        <w:pStyle w:val="OTRNormal"/>
        <w:spacing w:before="0" w:after="0" w:line="360" w:lineRule="auto"/>
        <w:ind w:left="360" w:firstLine="66"/>
      </w:pPr>
      <w:r w:rsidRPr="00922DF7">
        <w:t>1.</w:t>
      </w:r>
      <w:r w:rsidRPr="00922DF7">
        <w:tab/>
        <w:t xml:space="preserve">СМО направляет в ТФОМС пакет реестров актов экспертиз счетов МО в виде архива формата ZIP. </w:t>
      </w:r>
    </w:p>
    <w:p w:rsidR="00FB39C7" w:rsidRPr="00922DF7" w:rsidRDefault="00FB39C7" w:rsidP="00FB39C7">
      <w:pPr>
        <w:pStyle w:val="OTRNormal"/>
        <w:spacing w:before="0" w:after="0" w:line="360" w:lineRule="auto"/>
        <w:ind w:left="360" w:firstLine="66"/>
        <w:rPr>
          <w:szCs w:val="24"/>
        </w:rPr>
      </w:pPr>
      <w:r w:rsidRPr="00922DF7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922DF7">
        <w:rPr>
          <w:szCs w:val="24"/>
          <w:u w:val="single"/>
        </w:rPr>
        <w:t xml:space="preserve"> </w:t>
      </w:r>
    </w:p>
    <w:p w:rsidR="00FB39C7" w:rsidRPr="005A4CA2" w:rsidRDefault="00FB39C7" w:rsidP="00FB39C7">
      <w:pPr>
        <w:ind w:firstLine="66"/>
      </w:pPr>
      <w:r w:rsidRPr="00922DF7">
        <w:tab/>
      </w:r>
      <w:r w:rsidRPr="005A4CA2">
        <w:t xml:space="preserve">Файлы пакета информационного обмена должны быть упакованы в архив формата </w:t>
      </w:r>
      <w:r w:rsidRPr="005A4CA2">
        <w:rPr>
          <w:lang w:val="en-US"/>
        </w:rPr>
        <w:t>ZIP</w:t>
      </w:r>
      <w:r w:rsidRPr="005A4CA2">
        <w:t>. Имя файла формируется по следующему принципу:</w:t>
      </w:r>
    </w:p>
    <w:p w:rsidR="00FB39C7" w:rsidRPr="005A4CA2" w:rsidRDefault="00FB39C7" w:rsidP="00FB39C7">
      <w:pPr>
        <w:ind w:left="397"/>
      </w:pPr>
      <w:r w:rsidRPr="005A4CA2">
        <w:rPr>
          <w:lang w:val="en-US"/>
        </w:rPr>
        <w:t>RSNiT</w:t>
      </w:r>
      <w:r w:rsidRPr="005A4CA2">
        <w:t>80_</w:t>
      </w:r>
      <w:r w:rsidRPr="005A4CA2">
        <w:rPr>
          <w:lang w:val="en-US"/>
        </w:rPr>
        <w:t>YYMMN</w:t>
      </w:r>
      <w:r w:rsidRPr="005A4CA2">
        <w:t>.</w:t>
      </w:r>
      <w:r w:rsidRPr="005A4CA2">
        <w:rPr>
          <w:lang w:val="en-US"/>
        </w:rPr>
        <w:t>XML</w:t>
      </w:r>
      <w:r w:rsidRPr="005A4CA2">
        <w:t>, где</w:t>
      </w:r>
    </w:p>
    <w:p w:rsidR="00FB39C7" w:rsidRPr="00922DF7" w:rsidRDefault="00FB39C7" w:rsidP="00E064C9">
      <w:pPr>
        <w:pStyle w:val="af7"/>
        <w:numPr>
          <w:ilvl w:val="0"/>
          <w:numId w:val="47"/>
        </w:numPr>
      </w:pPr>
      <w:r w:rsidRPr="00922DF7">
        <w:rPr>
          <w:lang w:val="en-US" w:eastAsia="ru-RU"/>
        </w:rPr>
        <w:t>RS</w:t>
      </w:r>
      <w:r w:rsidRPr="00922DF7">
        <w:rPr>
          <w:lang w:eastAsia="ru-RU"/>
        </w:rPr>
        <w:t xml:space="preserve"> </w:t>
      </w:r>
      <w:r w:rsidRPr="00922DF7">
        <w:rPr>
          <w:lang w:eastAsia="ru-RU"/>
        </w:rPr>
        <w:tab/>
      </w:r>
      <w:r w:rsidRPr="00922DF7">
        <w:rPr>
          <w:lang w:eastAsia="ru-RU"/>
        </w:rPr>
        <w:tab/>
        <w:t xml:space="preserve">– </w:t>
      </w:r>
      <w:bookmarkStart w:id="21" w:name="__DdeLink__10712_3416148439"/>
      <w:r w:rsidRPr="00922DF7">
        <w:rPr>
          <w:lang w:eastAsia="ru-RU"/>
        </w:rPr>
        <w:t>Константа</w:t>
      </w:r>
      <w:bookmarkEnd w:id="21"/>
      <w:r w:rsidRPr="00922DF7">
        <w:rPr>
          <w:lang w:eastAsia="ru-RU"/>
        </w:rPr>
        <w:t>, обозначающая передаваемые данные.</w:t>
      </w:r>
    </w:p>
    <w:p w:rsidR="00FB39C7" w:rsidRPr="00922DF7" w:rsidRDefault="00FB39C7" w:rsidP="00E064C9">
      <w:pPr>
        <w:pStyle w:val="af7"/>
        <w:numPr>
          <w:ilvl w:val="0"/>
          <w:numId w:val="48"/>
        </w:numPr>
      </w:pPr>
      <w:r w:rsidRPr="00922DF7">
        <w:rPr>
          <w:lang w:val="en-US" w:eastAsia="ru-RU"/>
        </w:rPr>
        <w:t>Ni</w:t>
      </w:r>
      <w:r w:rsidRPr="00922DF7">
        <w:rPr>
          <w:lang w:eastAsia="ru-RU"/>
        </w:rPr>
        <w:t xml:space="preserve"> </w:t>
      </w:r>
      <w:r w:rsidRPr="00922DF7">
        <w:rPr>
          <w:lang w:eastAsia="ru-RU"/>
        </w:rPr>
        <w:tab/>
      </w:r>
      <w:r w:rsidRPr="00922DF7">
        <w:rPr>
          <w:lang w:eastAsia="ru-RU"/>
        </w:rPr>
        <w:tab/>
        <w:t>– реестровый номер СМО 5 цифр.</w:t>
      </w:r>
    </w:p>
    <w:p w:rsidR="00FB39C7" w:rsidRPr="00922DF7" w:rsidRDefault="00FB39C7" w:rsidP="00E064C9">
      <w:pPr>
        <w:pStyle w:val="af7"/>
        <w:numPr>
          <w:ilvl w:val="0"/>
          <w:numId w:val="48"/>
        </w:numPr>
      </w:pPr>
      <w:r w:rsidRPr="00922DF7">
        <w:rPr>
          <w:lang w:val="en-US" w:eastAsia="ru-RU"/>
        </w:rPr>
        <w:t>T</w:t>
      </w:r>
      <w:r w:rsidRPr="00922DF7">
        <w:rPr>
          <w:lang w:eastAsia="ru-RU"/>
        </w:rPr>
        <w:t xml:space="preserve">80 </w:t>
      </w:r>
      <w:r w:rsidRPr="00922DF7">
        <w:rPr>
          <w:lang w:val="en-US" w:eastAsia="ru-RU"/>
        </w:rPr>
        <w:tab/>
      </w:r>
      <w:r w:rsidRPr="00922DF7">
        <w:rPr>
          <w:lang w:eastAsia="ru-RU"/>
        </w:rPr>
        <w:t>– Константа.</w:t>
      </w:r>
    </w:p>
    <w:p w:rsidR="00FB39C7" w:rsidRPr="00922DF7" w:rsidRDefault="00FB39C7" w:rsidP="00E064C9">
      <w:pPr>
        <w:pStyle w:val="af7"/>
        <w:numPr>
          <w:ilvl w:val="0"/>
          <w:numId w:val="49"/>
        </w:numPr>
      </w:pPr>
      <w:r w:rsidRPr="00922DF7">
        <w:rPr>
          <w:lang w:eastAsia="ru-RU"/>
        </w:rPr>
        <w:t xml:space="preserve">YY </w:t>
      </w:r>
      <w:r w:rsidRPr="00922DF7">
        <w:rPr>
          <w:lang w:eastAsia="ru-RU"/>
        </w:rPr>
        <w:tab/>
      </w:r>
      <w:r w:rsidRPr="00922DF7">
        <w:rPr>
          <w:lang w:eastAsia="ru-RU"/>
        </w:rPr>
        <w:tab/>
        <w:t>– две последние цифры порядкового номера года отчетного периода.</w:t>
      </w:r>
    </w:p>
    <w:p w:rsidR="00FB39C7" w:rsidRPr="00922DF7" w:rsidRDefault="00FB39C7" w:rsidP="00E064C9">
      <w:pPr>
        <w:pStyle w:val="af7"/>
        <w:numPr>
          <w:ilvl w:val="0"/>
          <w:numId w:val="49"/>
        </w:numPr>
      </w:pPr>
      <w:r w:rsidRPr="00922DF7">
        <w:rPr>
          <w:lang w:eastAsia="ru-RU"/>
        </w:rPr>
        <w:t xml:space="preserve">MM </w:t>
      </w:r>
      <w:r w:rsidRPr="00922DF7">
        <w:rPr>
          <w:lang w:eastAsia="ru-RU"/>
        </w:rPr>
        <w:tab/>
        <w:t>– порядковый номер месяца отчетного периода.</w:t>
      </w:r>
    </w:p>
    <w:p w:rsidR="00FB39C7" w:rsidRPr="00922DF7" w:rsidRDefault="00FB39C7" w:rsidP="00E064C9">
      <w:pPr>
        <w:pStyle w:val="af7"/>
        <w:numPr>
          <w:ilvl w:val="0"/>
          <w:numId w:val="49"/>
        </w:numPr>
      </w:pPr>
      <w:r w:rsidRPr="00922DF7">
        <w:t xml:space="preserve">N </w:t>
      </w:r>
      <w:r w:rsidRPr="00922DF7">
        <w:tab/>
      </w:r>
      <w:r w:rsidRPr="00922DF7">
        <w:tab/>
        <w:t>– порядковый номер пакета.</w:t>
      </w:r>
    </w:p>
    <w:p w:rsidR="00FB39C7" w:rsidRPr="00922DF7" w:rsidRDefault="00FB39C7" w:rsidP="00FB39C7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FB39C7" w:rsidRPr="00922DF7" w:rsidRDefault="00FB39C7" w:rsidP="00FB39C7">
      <w:pPr>
        <w:pStyle w:val="OTRNormal"/>
        <w:spacing w:before="0" w:line="360" w:lineRule="auto"/>
        <w:rPr>
          <w:szCs w:val="24"/>
        </w:rPr>
      </w:pPr>
      <w:r w:rsidRPr="00922DF7">
        <w:rPr>
          <w:szCs w:val="24"/>
        </w:rPr>
        <w:t>Пример имени файла архива:</w:t>
      </w:r>
    </w:p>
    <w:p w:rsidR="00FB39C7" w:rsidRDefault="00FB39C7" w:rsidP="00FB39C7">
      <w:pPr>
        <w:pStyle w:val="OTRNormal"/>
        <w:spacing w:before="0" w:line="360" w:lineRule="auto"/>
        <w:rPr>
          <w:szCs w:val="24"/>
        </w:rPr>
      </w:pPr>
      <w:r w:rsidRPr="00922DF7">
        <w:rPr>
          <w:szCs w:val="24"/>
        </w:rPr>
        <w:t>RS</w:t>
      </w:r>
      <w:r w:rsidRPr="00922DF7">
        <w:rPr>
          <w:szCs w:val="24"/>
          <w:lang w:val="en-US"/>
        </w:rPr>
        <w:t>4</w:t>
      </w:r>
      <w:r>
        <w:rPr>
          <w:szCs w:val="24"/>
        </w:rPr>
        <w:t>0001T80_18011.zip</w:t>
      </w: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  <w:r w:rsidRPr="00922DF7">
        <w:rPr>
          <w:b/>
          <w:szCs w:val="24"/>
        </w:rPr>
        <w:t>Таблица 1</w:t>
      </w:r>
      <w:r w:rsidRPr="00922DF7">
        <w:rPr>
          <w:szCs w:val="24"/>
        </w:rPr>
        <w:t xml:space="preserve">. </w:t>
      </w:r>
      <w:r w:rsidRPr="00922DF7">
        <w:rPr>
          <w:b/>
          <w:bCs/>
          <w:szCs w:val="24"/>
        </w:rPr>
        <w:t>Файл с результатами экспертизы</w:t>
      </w:r>
    </w:p>
    <w:tbl>
      <w:tblPr>
        <w:tblW w:w="0" w:type="auto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1559"/>
        <w:gridCol w:w="2126"/>
        <w:gridCol w:w="1843"/>
      </w:tblGrid>
      <w:tr w:rsidR="009A0FCE" w:rsidRPr="005A4CA2" w:rsidTr="009A0FCE">
        <w:trPr>
          <w:trHeight w:val="780"/>
          <w:tblHeader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Код</w:t>
            </w:r>
          </w:p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элемен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Содержание элемент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9A0FCE" w:rsidRPr="005A4CA2" w:rsidTr="009A0FCE">
        <w:trPr>
          <w:trHeight w:val="580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Корневой элемент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MED</w:t>
            </w:r>
            <w:r w:rsidRPr="005A4CA2">
              <w:rPr>
                <w:sz w:val="20"/>
                <w:szCs w:val="20"/>
              </w:rPr>
              <w:t>_LIS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GLV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аголовок фай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нформация о передаваемом файле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MED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Медицинские акты закрытые в данном отчетном периоде</w:t>
            </w:r>
          </w:p>
        </w:tc>
      </w:tr>
      <w:tr w:rsidR="009A0FCE" w:rsidRPr="005A4CA2" w:rsidTr="009A0FCE">
        <w:trPr>
          <w:trHeight w:val="530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Заголовок файла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GLV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Уникальный ко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апример, порядковый номер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ерсия взаимодейств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3.0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</w:rPr>
              <w:t>DAT</w:t>
            </w:r>
            <w:r w:rsidRPr="005A4CA2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Дата формирования </w:t>
            </w:r>
            <w:r w:rsidRPr="005A4CA2">
              <w:rPr>
                <w:sz w:val="20"/>
                <w:szCs w:val="20"/>
              </w:rPr>
              <w:lastRenderedPageBreak/>
              <w:t>фай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18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4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A0FCE" w:rsidRPr="005A4CA2" w:rsidTr="009A0FCE">
        <w:trPr>
          <w:trHeight w:val="258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MONTH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  <w:lang w:val="en-US"/>
              </w:rPr>
            </w:pP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MO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T(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М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Реестровый номер СМО</w:t>
            </w:r>
          </w:p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(В соответствии с классификатором </w:t>
            </w:r>
            <w:r w:rsidRPr="005A4CA2">
              <w:rPr>
                <w:sz w:val="20"/>
                <w:szCs w:val="20"/>
                <w:lang w:val="en-US"/>
              </w:rPr>
              <w:t>F</w:t>
            </w:r>
            <w:r w:rsidRPr="005A4CA2">
              <w:rPr>
                <w:sz w:val="20"/>
                <w:szCs w:val="20"/>
              </w:rPr>
              <w:t>002)</w:t>
            </w: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FILENAM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</w:t>
            </w:r>
            <w:r w:rsidRPr="005A4CA2">
              <w:rPr>
                <w:sz w:val="20"/>
                <w:szCs w:val="20"/>
                <w:lang w:val="en-US"/>
              </w:rPr>
              <w:t>50</w:t>
            </w:r>
            <w:r w:rsidRPr="005A4CA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мя фай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мя файла без расширения.</w:t>
            </w:r>
          </w:p>
        </w:tc>
      </w:tr>
      <w:tr w:rsidR="009A0FCE" w:rsidRPr="005A4CA2" w:rsidTr="009A0FCE">
        <w:trPr>
          <w:trHeight w:val="548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Медицинские акты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MED_AC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ACT_ZGLV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Ак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Реквизиты акта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AP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апис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аписи о случаях оказания медицинской помощи, вошедшие в данный акт</w:t>
            </w:r>
          </w:p>
        </w:tc>
      </w:tr>
      <w:tr w:rsidR="009A0FCE" w:rsidRPr="005A4CA2" w:rsidTr="009A0FCE">
        <w:trPr>
          <w:trHeight w:val="544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Реквизиты акта</w:t>
            </w: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ACT_ZGLV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ID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(36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дентификатор а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</w:pPr>
            <w:r w:rsidRPr="005A4CA2">
              <w:rPr>
                <w:sz w:val="20"/>
                <w:szCs w:val="20"/>
              </w:rPr>
              <w:t>Уникально идентифицирует акт в пределах пакета. Идентификатор акта из ИС СМО</w:t>
            </w:r>
          </w:p>
        </w:tc>
      </w:tr>
      <w:tr w:rsidR="009A0FCE" w:rsidRPr="005A4CA2" w:rsidTr="009A0FCE">
        <w:trPr>
          <w:trHeight w:val="9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CODE_MO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6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аполняется в соответствии с классификатором F003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T</w:t>
            </w:r>
            <w:r w:rsidRPr="005A4CA2">
              <w:rPr>
                <w:sz w:val="20"/>
                <w:szCs w:val="20"/>
              </w:rPr>
              <w:t>(2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омер а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омер акта из информационной системы СМО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D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ата а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ата отправки акта в М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AGREE_DATE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ата подписания акта М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RECEIVE_DATE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ата получения СМО подписанного акта М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9A0FCE" w:rsidRPr="005A4CA2" w:rsidTr="009A0FCE">
        <w:trPr>
          <w:trHeight w:val="604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V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ид экспертиз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Заполняется в соответствии с Таблицы </w:t>
            </w:r>
            <w:r w:rsidRPr="005A4CA2">
              <w:rPr>
                <w:rFonts w:eastAsia="Calibri"/>
                <w:sz w:val="20"/>
                <w:szCs w:val="20"/>
              </w:rPr>
              <w:t>(см. таблицу 4)</w:t>
            </w:r>
            <w:r w:rsidRPr="005A4CA2">
              <w:rPr>
                <w:sz w:val="20"/>
                <w:szCs w:val="20"/>
              </w:rPr>
              <w:t xml:space="preserve">. На основе этого кода будут заполняться </w:t>
            </w:r>
            <w:r w:rsidRPr="005A4CA2">
              <w:rPr>
                <w:sz w:val="20"/>
                <w:szCs w:val="20"/>
              </w:rPr>
              <w:lastRenderedPageBreak/>
              <w:t>таблицы формы ПГ.</w:t>
            </w:r>
          </w:p>
        </w:tc>
      </w:tr>
      <w:tr w:rsidR="009A0FCE" w:rsidRPr="005A4CA2" w:rsidTr="009A0FCE">
        <w:trPr>
          <w:trHeight w:val="68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R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твет от ЛПУ по акту ЭКМП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озможны следующие значения:</w:t>
            </w:r>
          </w:p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1 - Согласован</w:t>
            </w:r>
          </w:p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2 - Направлена претензия в ТФОМС</w:t>
            </w:r>
          </w:p>
        </w:tc>
      </w:tr>
      <w:tr w:rsidR="009A0FCE" w:rsidRPr="00B7254F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UM_A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 санкций по акт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 xml:space="preserve">= 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SUM_ACT_PENALTY + SUM_ACT_NOPAYMENT</w:t>
            </w: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SUM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ACT_PENALTY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 штрафов по всем случаям в акт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= сумма всех &lt;</w:t>
            </w:r>
            <w:r w:rsidRPr="005A4CA2">
              <w:rPr>
                <w:sz w:val="20"/>
                <w:szCs w:val="20"/>
                <w:lang w:val="en-US"/>
              </w:rPr>
              <w:t>SLUCH</w:t>
            </w:r>
            <w:r w:rsidRPr="005A4CA2">
              <w:rPr>
                <w:sz w:val="20"/>
                <w:szCs w:val="20"/>
              </w:rPr>
              <w:t>-</w:t>
            </w:r>
            <w:r w:rsidRPr="005A4CA2">
              <w:rPr>
                <w:sz w:val="20"/>
                <w:szCs w:val="20"/>
                <w:lang w:val="en-US"/>
              </w:rPr>
              <w:t>SUM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PENALTY</w:t>
            </w:r>
            <w:r w:rsidRPr="005A4CA2">
              <w:rPr>
                <w:sz w:val="20"/>
                <w:szCs w:val="20"/>
              </w:rPr>
              <w:t>&gt; в акте</w:t>
            </w: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SUM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ACT_NOPAYMEN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 неоплат (уменьшений в оплате) по всем случаям в акт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= сумма всех &lt; SLUCH-SUM_NOPAYMENT&gt; в акте</w:t>
            </w:r>
          </w:p>
        </w:tc>
      </w:tr>
      <w:tr w:rsidR="009A0FCE" w:rsidRPr="005A4CA2" w:rsidTr="009A0FCE">
        <w:trPr>
          <w:trHeight w:val="510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Записи</w:t>
            </w:r>
          </w:p>
        </w:tc>
      </w:tr>
      <w:tr w:rsidR="009A0FCE" w:rsidRPr="005A4CA2" w:rsidTr="009A0FCE">
        <w:trPr>
          <w:trHeight w:val="50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AP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N_ZAP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N(8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омер позиции запис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Значение элемента N_ZAP счета МО, по случаям которой проведена экспертиза </w:t>
            </w:r>
          </w:p>
        </w:tc>
      </w:tr>
      <w:tr w:rsidR="009A0FCE" w:rsidRPr="005A4CA2" w:rsidTr="009A0FCE">
        <w:trPr>
          <w:trHeight w:val="50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CHE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spacing w:before="0" w:after="0"/>
              <w:jc w:val="center"/>
              <w:rPr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</w:rPr>
              <w:t>Счё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нформация о счёте МО, в который входит данная запись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_SL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spacing w:before="0"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CA2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spacing w:before="0" w:after="0"/>
              <w:rPr>
                <w:color w:val="000000"/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</w:rPr>
              <w:t>Законченный случа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нформация о законченном случае, включенном в данную запись.</w:t>
            </w:r>
          </w:p>
        </w:tc>
      </w:tr>
      <w:tr w:rsidR="009A0FCE" w:rsidRPr="005A4CA2" w:rsidTr="009A0FCE">
        <w:trPr>
          <w:trHeight w:val="555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pStyle w:val="1e"/>
              <w:spacing w:before="0" w:after="0"/>
              <w:rPr>
                <w:sz w:val="20"/>
                <w:szCs w:val="20"/>
              </w:rPr>
            </w:pPr>
            <w:r w:rsidRPr="005A4CA2">
              <w:rPr>
                <w:rStyle w:val="afffffffc"/>
                <w:sz w:val="20"/>
                <w:szCs w:val="20"/>
              </w:rPr>
              <w:t>Счёт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CHE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T(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ерсия взаимодейств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2.1 или 3.0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(8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Код записи счета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се реквизиты счета должны совпадать с реквизитами счета МО по случаям которого проведена экспертиза (в т.ч. и код записи счета по которому будет производиться идентификация).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CODE_MO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6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5A4CA2">
              <w:rPr>
                <w:sz w:val="20"/>
                <w:szCs w:val="20"/>
                <w:lang w:val="en-US"/>
              </w:rPr>
              <w:t>ACT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ZGLV</w:t>
            </w:r>
            <w:r w:rsidRPr="005A4CA2">
              <w:rPr>
                <w:sz w:val="20"/>
                <w:szCs w:val="20"/>
              </w:rPr>
              <w:t>-</w:t>
            </w:r>
            <w:r w:rsidRPr="005A4CA2">
              <w:rPr>
                <w:sz w:val="20"/>
                <w:szCs w:val="20"/>
                <w:lang w:val="en-US"/>
              </w:rPr>
              <w:t>CODE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MO</w:t>
            </w:r>
            <w:r w:rsidRPr="005A4CA2">
              <w:rPr>
                <w:sz w:val="20"/>
                <w:szCs w:val="20"/>
              </w:rPr>
              <w:t>&gt;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4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тчетный год с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тчетный месяц с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NSCHE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T</w:t>
            </w:r>
            <w:r w:rsidRPr="005A4CA2">
              <w:rPr>
                <w:sz w:val="20"/>
                <w:szCs w:val="20"/>
              </w:rPr>
              <w:t>(1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омер с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DSCHE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ата с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PLA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T(5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Плательщик. Реестровый номер СМО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55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Законченный случай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Z_S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IDCAS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(4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ведения о законченном случа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начение элемента IDCASE законченного случая..</w:t>
            </w:r>
          </w:p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начение берется из счета МО. Обязательно заполняется для счетов версии 3.0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SL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ведения о случа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ZAP</w:t>
            </w:r>
            <w:r w:rsidRPr="005A4CA2">
              <w:rPr>
                <w:sz w:val="20"/>
                <w:szCs w:val="20"/>
              </w:rPr>
              <w:t>)</w:t>
            </w:r>
          </w:p>
        </w:tc>
      </w:tr>
      <w:tr w:rsidR="009A0FCE" w:rsidRPr="005A4CA2" w:rsidTr="009A0FCE">
        <w:trPr>
          <w:trHeight w:val="492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Сведения о случае</w:t>
            </w:r>
            <w:r w:rsidRPr="005A4CA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S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L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T</w:t>
            </w:r>
            <w:r w:rsidRPr="005A4CA2">
              <w:rPr>
                <w:sz w:val="20"/>
                <w:szCs w:val="20"/>
              </w:rPr>
              <w:t>(4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омер записи в реестре случае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Для версии счетов 3.0 уникально идентифицирует случай в пределах </w:t>
            </w:r>
            <w:r w:rsidRPr="005A4CA2">
              <w:rPr>
                <w:sz w:val="20"/>
                <w:szCs w:val="20"/>
                <w:lang w:val="en-US"/>
              </w:rPr>
              <w:t>Z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SL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UMV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, выставленная к оплат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, выставленная к оплате по данному случаю.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начение берется из счета МО.</w:t>
            </w:r>
          </w:p>
        </w:tc>
      </w:tr>
      <w:tr w:rsidR="009A0FCE" w:rsidRPr="005A4CA2" w:rsidTr="009A0FCE">
        <w:trPr>
          <w:trHeight w:val="1207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OPLATA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ип опла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Заполняется СМО. Оплата случая оказания медпомощи (с учётом всех санкций):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lastRenderedPageBreak/>
              <w:t xml:space="preserve">1 – полная, 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2 – полный отказ,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3 – частичный отказ.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UMP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N</w:t>
            </w:r>
            <w:r w:rsidRPr="005A4CA2">
              <w:rPr>
                <w:sz w:val="20"/>
                <w:szCs w:val="20"/>
              </w:rPr>
              <w:t>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, принятая к оплат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= </w:t>
            </w:r>
            <w:r w:rsidRPr="005A4CA2">
              <w:rPr>
                <w:sz w:val="20"/>
                <w:szCs w:val="20"/>
                <w:lang w:val="en-US"/>
              </w:rPr>
              <w:t>SUMV</w:t>
            </w:r>
            <w:r w:rsidRPr="005A4CA2">
              <w:rPr>
                <w:sz w:val="20"/>
                <w:szCs w:val="20"/>
              </w:rPr>
              <w:t xml:space="preserve"> минус сумма по результатам МЭК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DESCR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(51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писание экспертиз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SUM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PENALTY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 штраф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= сумма штрафа по тому дефекту</w:t>
            </w:r>
            <w:r w:rsidRPr="005A4CA2">
              <w:rPr>
                <w:rFonts w:eastAsia="Calibri"/>
                <w:sz w:val="20"/>
                <w:szCs w:val="20"/>
              </w:rPr>
              <w:t>, в котором тег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&lt;</w:t>
            </w:r>
            <w:r w:rsidRPr="005A4CA2">
              <w:rPr>
                <w:sz w:val="20"/>
                <w:szCs w:val="20"/>
                <w:lang w:val="en-US"/>
              </w:rPr>
              <w:t>DEFECT</w:t>
            </w:r>
            <w:r w:rsidRPr="005A4CA2">
              <w:rPr>
                <w:sz w:val="20"/>
                <w:szCs w:val="20"/>
              </w:rPr>
              <w:t>-</w:t>
            </w:r>
            <w:r w:rsidRPr="005A4CA2">
              <w:rPr>
                <w:sz w:val="20"/>
                <w:szCs w:val="20"/>
                <w:lang w:val="en-US"/>
              </w:rPr>
              <w:t>IS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SANK</w:t>
            </w:r>
            <w:r w:rsidRPr="005A4CA2">
              <w:rPr>
                <w:sz w:val="20"/>
                <w:szCs w:val="20"/>
              </w:rPr>
              <w:t>&gt; = 1</w:t>
            </w:r>
          </w:p>
        </w:tc>
      </w:tr>
      <w:tr w:rsidR="009A0FCE" w:rsidRPr="005A4CA2" w:rsidTr="009A0FCE">
        <w:trPr>
          <w:trHeight w:val="51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SUM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NOPAYMEN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умма неоплат (уменьшений в оплате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= сумма неоплаты по тому дефекту</w:t>
            </w:r>
            <w:r w:rsidRPr="005A4CA2">
              <w:rPr>
                <w:rFonts w:eastAsia="Calibri"/>
                <w:sz w:val="20"/>
                <w:szCs w:val="20"/>
              </w:rPr>
              <w:t>, в котором тег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&lt;</w:t>
            </w:r>
            <w:r w:rsidRPr="005A4CA2">
              <w:rPr>
                <w:sz w:val="20"/>
                <w:szCs w:val="20"/>
                <w:lang w:val="en-US"/>
              </w:rPr>
              <w:t>DEFECT</w:t>
            </w:r>
            <w:r w:rsidRPr="005A4CA2">
              <w:rPr>
                <w:sz w:val="20"/>
                <w:szCs w:val="20"/>
              </w:rPr>
              <w:t>-</w:t>
            </w:r>
            <w:r w:rsidRPr="005A4CA2">
              <w:rPr>
                <w:sz w:val="20"/>
                <w:szCs w:val="20"/>
                <w:lang w:val="en-US"/>
              </w:rPr>
              <w:t>IS</w:t>
            </w:r>
            <w:r w:rsidRPr="005A4CA2">
              <w:rPr>
                <w:sz w:val="20"/>
                <w:szCs w:val="20"/>
              </w:rPr>
              <w:t>_</w:t>
            </w:r>
            <w:r w:rsidRPr="005A4CA2">
              <w:rPr>
                <w:sz w:val="20"/>
                <w:szCs w:val="20"/>
                <w:lang w:val="en-US"/>
              </w:rPr>
              <w:t>SANK</w:t>
            </w:r>
            <w:r w:rsidRPr="005A4CA2">
              <w:rPr>
                <w:sz w:val="20"/>
                <w:szCs w:val="20"/>
              </w:rPr>
              <w:t>&gt; = 1</w:t>
            </w:r>
          </w:p>
        </w:tc>
      </w:tr>
      <w:tr w:rsidR="009A0FCE" w:rsidRPr="005A4CA2" w:rsidTr="009A0FCE">
        <w:trPr>
          <w:trHeight w:val="507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IS_DISSE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N(1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Факт вскрытия по случаю с летальным исход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 xml:space="preserve">0 – вскрытие не производилось, 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1 – вскрытие  производилось</w:t>
            </w:r>
          </w:p>
        </w:tc>
      </w:tr>
      <w:tr w:rsidR="009A0FCE" w:rsidRPr="005A4CA2" w:rsidTr="009A0FCE">
        <w:trPr>
          <w:trHeight w:val="51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bookmarkStart w:id="22" w:name="_Hlk519619405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DISSE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ведения о факте вскрыт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 xml:space="preserve">Заполняется обязательно, если IS_DISSECT = 1, 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е подается, если IS_DISSECT = 0</w:t>
            </w:r>
          </w:p>
        </w:tc>
      </w:tr>
      <w:bookmarkEnd w:id="22"/>
      <w:tr w:rsidR="009A0FCE" w:rsidRPr="005A4CA2" w:rsidTr="009A0FCE">
        <w:trPr>
          <w:trHeight w:val="318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DEFEC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ведения о всех дефектах по данному случаю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Элемент заполняется по всем проведенным по случаю  экспертизам.</w:t>
            </w:r>
          </w:p>
        </w:tc>
      </w:tr>
      <w:tr w:rsidR="009A0FCE" w:rsidRPr="005A4CA2" w:rsidTr="009A0FCE">
        <w:trPr>
          <w:trHeight w:val="719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COMENTSL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25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Служебное пол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A0FCE" w:rsidRPr="005A4CA2" w:rsidTr="009A0FCE">
        <w:trPr>
          <w:trHeight w:val="594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Сведения о вскрытии при летальном исходе</w:t>
            </w:r>
          </w:p>
        </w:tc>
      </w:tr>
      <w:tr w:rsidR="009A0FCE" w:rsidRPr="005A4CA2" w:rsidTr="009A0FCE">
        <w:trPr>
          <w:trHeight w:val="552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DISSEC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</w:rPr>
              <w:t>DEATH_DS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T(1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Код заболев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9A0FCE" w:rsidRPr="005A4CA2" w:rsidTr="009A0FCE">
        <w:trPr>
          <w:trHeight w:val="560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</w:rPr>
              <w:t>DEATH_DS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T(1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Код осложн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9A0FCE" w:rsidRPr="005A4CA2" w:rsidTr="009A0FCE">
        <w:trPr>
          <w:trHeight w:val="55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DEATH_DS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T(1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Код заболев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9A0FCE" w:rsidRPr="005A4CA2" w:rsidTr="009A0FCE">
        <w:trPr>
          <w:trHeight w:val="547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VARIANCE_CA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Категория расхождения диагноз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Заполняется кодом категории расхождения диагнозов (см. таблицу 2)</w:t>
            </w:r>
          </w:p>
        </w:tc>
      </w:tr>
      <w:tr w:rsidR="009A0FCE" w:rsidRPr="005A4CA2" w:rsidTr="009A0FCE">
        <w:trPr>
          <w:trHeight w:val="5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VARIANCE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Сведения о причинах расхождения диагноз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 xml:space="preserve">Заполнение обязательно, если 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VARIANCE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CAT</w:t>
            </w:r>
            <w:r w:rsidRPr="005A4CA2">
              <w:rPr>
                <w:rFonts w:eastAsia="Calibri"/>
                <w:sz w:val="20"/>
                <w:szCs w:val="20"/>
              </w:rPr>
              <w:t xml:space="preserve"> не равно 0. (см. таблицу 3)</w:t>
            </w:r>
          </w:p>
        </w:tc>
      </w:tr>
      <w:tr w:rsidR="009A0FCE" w:rsidRPr="005A4CA2" w:rsidTr="009A0FCE">
        <w:trPr>
          <w:trHeight w:val="542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Сведения о причинах расхождения диагнозов</w:t>
            </w:r>
          </w:p>
        </w:tc>
      </w:tr>
      <w:tr w:rsidR="009A0FCE" w:rsidRPr="005A4CA2" w:rsidTr="009A0FCE">
        <w:trPr>
          <w:trHeight w:val="563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VARIANCE</w:t>
            </w:r>
            <w:r w:rsidRPr="005A4CA2">
              <w:rPr>
                <w:rFonts w:eastAsia="Calibri"/>
                <w:sz w:val="20"/>
                <w:szCs w:val="20"/>
              </w:rPr>
              <w:t>_</w:t>
            </w:r>
            <w:r w:rsidRPr="005A4CA2">
              <w:rPr>
                <w:rFonts w:eastAsia="Calibri"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VARIANC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(1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Причина расхождения диагноз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Код причины расхождения диагнозов (см. таблицу ниже)</w:t>
            </w:r>
          </w:p>
        </w:tc>
      </w:tr>
      <w:tr w:rsidR="009A0FCE" w:rsidRPr="005A4CA2" w:rsidTr="009A0FCE">
        <w:trPr>
          <w:trHeight w:val="534"/>
        </w:trPr>
        <w:tc>
          <w:tcPr>
            <w:tcW w:w="10064" w:type="dxa"/>
            <w:gridSpan w:val="6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4CA2">
              <w:rPr>
                <w:b/>
                <w:bCs/>
                <w:sz w:val="20"/>
                <w:szCs w:val="20"/>
              </w:rPr>
              <w:t>Сведения о финансовой санкции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A4CA2">
              <w:rPr>
                <w:rFonts w:eastAsia="Calibri"/>
                <w:sz w:val="20"/>
                <w:szCs w:val="20"/>
                <w:lang w:val="en-US"/>
              </w:rPr>
              <w:t>DEFEC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left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S_COD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Т(36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left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дентификатор финансовой санкц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left"/>
              <w:rPr>
                <w:sz w:val="20"/>
                <w:szCs w:val="20"/>
              </w:rPr>
            </w:pPr>
            <w:r w:rsidRPr="005A4CA2">
              <w:rPr>
                <w:rFonts w:eastAsia="MS Mincho"/>
                <w:sz w:val="20"/>
                <w:szCs w:val="20"/>
              </w:rPr>
              <w:t xml:space="preserve">Уникален в пределах случая. Заполняется СМО. Кол-во тегов </w:t>
            </w:r>
            <w:r w:rsidRPr="005A4CA2">
              <w:rPr>
                <w:rFonts w:eastAsia="MS Mincho"/>
                <w:sz w:val="20"/>
                <w:szCs w:val="20"/>
                <w:lang w:val="en-US"/>
              </w:rPr>
              <w:t>DEFECT</w:t>
            </w:r>
            <w:r w:rsidRPr="005A4CA2">
              <w:rPr>
                <w:rFonts w:eastAsia="MS Mincho"/>
                <w:sz w:val="20"/>
                <w:szCs w:val="20"/>
              </w:rPr>
              <w:t xml:space="preserve"> равно количеству дефектов, обнаруженных по данному случаю.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rPr>
                <w:sz w:val="20"/>
                <w:szCs w:val="20"/>
              </w:rPr>
            </w:pPr>
            <w:r w:rsidRPr="005A4CA2">
              <w:rPr>
                <w:rFonts w:eastAsia="Calibri"/>
                <w:color w:val="000000"/>
                <w:sz w:val="20"/>
                <w:szCs w:val="20"/>
              </w:rPr>
              <w:t>S_SUM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center"/>
              <w:rPr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jc w:val="center"/>
              <w:rPr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</w:rPr>
              <w:t>N(15.2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rPr>
                <w:sz w:val="20"/>
                <w:szCs w:val="20"/>
              </w:rPr>
            </w:pPr>
            <w:r w:rsidRPr="005A4CA2">
              <w:rPr>
                <w:color w:val="000000"/>
                <w:sz w:val="20"/>
                <w:szCs w:val="20"/>
              </w:rPr>
              <w:t>Финансовая санк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заимосвязано с элементом IS_SANK: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</w:rPr>
              <w:t>если</w:t>
            </w:r>
            <w:r w:rsidRPr="005A4CA2">
              <w:rPr>
                <w:sz w:val="20"/>
                <w:szCs w:val="20"/>
                <w:lang w:val="en-US"/>
              </w:rPr>
              <w:t xml:space="preserve"> IS_SANK = 0, S_SUM = 0.00</w:t>
            </w:r>
          </w:p>
          <w:p w:rsidR="009A0FCE" w:rsidRPr="005A4CA2" w:rsidRDefault="009A0FCE" w:rsidP="009A0FC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если IS_SANK = 1, S_SUM равно сумме примененной финансовой санкции.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</w:pPr>
            <w:r w:rsidRPr="005A4CA2">
              <w:rPr>
                <w:sz w:val="20"/>
                <w:szCs w:val="20"/>
                <w:lang w:val="en-US"/>
              </w:rPr>
              <w:t>EXPER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</w:pPr>
            <w:r w:rsidRPr="005A4CA2">
              <w:rPr>
                <w:sz w:val="20"/>
                <w:szCs w:val="20"/>
                <w:lang w:val="en-US"/>
              </w:rPr>
              <w:t>T(</w:t>
            </w:r>
            <w:r w:rsidRPr="005A4CA2">
              <w:rPr>
                <w:sz w:val="20"/>
                <w:szCs w:val="20"/>
              </w:rPr>
              <w:t>14</w:t>
            </w:r>
            <w:r w:rsidRPr="005A4CA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</w:pPr>
            <w:r w:rsidRPr="005A4CA2">
              <w:rPr>
                <w:sz w:val="20"/>
                <w:szCs w:val="20"/>
              </w:rPr>
              <w:t>Код эксперта ЭКМП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</w:pPr>
            <w:r w:rsidRPr="005A4CA2">
              <w:rPr>
                <w:sz w:val="20"/>
                <w:szCs w:val="20"/>
              </w:rPr>
              <w:t>Заполняется обязательно в случае проведения ЭКМП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IDSERV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T</w:t>
            </w:r>
            <w:r w:rsidRPr="005A4CA2">
              <w:rPr>
                <w:sz w:val="20"/>
                <w:szCs w:val="20"/>
              </w:rPr>
              <w:t>(36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ind w:firstLine="19"/>
              <w:jc w:val="left"/>
              <w:rPr>
                <w:rFonts w:eastAsia="Calibri"/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S_OSN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N(3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ind w:firstLine="19"/>
              <w:jc w:val="left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pStyle w:val="12"/>
              <w:ind w:firstLine="19"/>
              <w:jc w:val="left"/>
              <w:rPr>
                <w:sz w:val="48"/>
                <w:szCs w:val="48"/>
              </w:rPr>
            </w:pPr>
            <w:r w:rsidRPr="005A4CA2">
              <w:rPr>
                <w:rFonts w:eastAsia="MS Mincho"/>
                <w:sz w:val="20"/>
                <w:szCs w:val="20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9A0FCE" w:rsidRPr="005A4CA2" w:rsidTr="009A0FCE">
        <w:trPr>
          <w:trHeight w:val="25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IS_SANK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  <w:lang w:val="en-US"/>
              </w:rPr>
            </w:pPr>
            <w:r w:rsidRPr="005A4CA2">
              <w:rPr>
                <w:sz w:val="20"/>
                <w:szCs w:val="20"/>
                <w:lang w:val="en-US"/>
              </w:rPr>
              <w:t>N(1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Признак наличия санкции по данному дефект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Возможны следующие значения:</w:t>
            </w:r>
          </w:p>
          <w:p w:rsidR="009A0FCE" w:rsidRPr="005A4CA2" w:rsidRDefault="009A0FCE" w:rsidP="009A0FCE">
            <w:pPr>
              <w:tabs>
                <w:tab w:val="left" w:pos="437"/>
              </w:tabs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1 - была применена санкция.</w:t>
            </w:r>
          </w:p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необходимо отметить данным признаком.</w:t>
            </w:r>
          </w:p>
        </w:tc>
      </w:tr>
      <w:tr w:rsidR="009A0FCE" w:rsidRPr="005A4CA2" w:rsidTr="009A0FCE">
        <w:trPr>
          <w:trHeight w:val="915"/>
        </w:trPr>
        <w:tc>
          <w:tcPr>
            <w:tcW w:w="14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rFonts w:eastAsia="Calibri"/>
                <w:sz w:val="20"/>
                <w:szCs w:val="20"/>
              </w:rPr>
              <w:t>S_COM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jc w:val="center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T(250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Комментар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9A0FCE" w:rsidRPr="005A4CA2" w:rsidRDefault="009A0FCE" w:rsidP="009A0FCE">
            <w:pPr>
              <w:spacing w:line="240" w:lineRule="auto"/>
              <w:ind w:firstLine="19"/>
              <w:rPr>
                <w:sz w:val="20"/>
                <w:szCs w:val="20"/>
              </w:rPr>
            </w:pPr>
            <w:r w:rsidRPr="005A4CA2">
              <w:rPr>
                <w:sz w:val="20"/>
                <w:szCs w:val="20"/>
              </w:rPr>
              <w:t>Описание ошибки</w:t>
            </w:r>
          </w:p>
        </w:tc>
      </w:tr>
    </w:tbl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p w:rsidR="009A0FCE" w:rsidRDefault="009A0FCE" w:rsidP="009A0FCE">
      <w:pPr>
        <w:pStyle w:val="OTRNormal"/>
        <w:spacing w:before="0" w:line="360" w:lineRule="auto"/>
        <w:jc w:val="left"/>
        <w:rPr>
          <w:b/>
          <w:bCs/>
          <w:szCs w:val="24"/>
        </w:rPr>
      </w:pPr>
    </w:p>
    <w:tbl>
      <w:tblPr>
        <w:tblW w:w="10065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8930"/>
      </w:tblGrid>
      <w:tr w:rsidR="009A0FCE" w:rsidRPr="005A4CA2" w:rsidTr="009A0FCE">
        <w:tc>
          <w:tcPr>
            <w:tcW w:w="10065" w:type="dxa"/>
            <w:gridSpan w:val="2"/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rPr>
                <w:b/>
              </w:rPr>
            </w:pPr>
            <w:r w:rsidRPr="005A4CA2">
              <w:rPr>
                <w:b/>
                <w:bCs/>
              </w:rPr>
              <w:lastRenderedPageBreak/>
              <w:t>Таблица 2. Справочник категорий расхождения диагнозов</w:t>
            </w:r>
          </w:p>
        </w:tc>
      </w:tr>
      <w:tr w:rsidR="009A0FCE" w:rsidRPr="005A4CA2" w:rsidTr="009A0FCE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t>Расхождений нет</w:t>
            </w:r>
          </w:p>
        </w:tc>
      </w:tr>
      <w:tr w:rsidR="009A0FCE" w:rsidRPr="005A4CA2" w:rsidTr="009A0FCE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</w:pPr>
            <w:r w:rsidRPr="005A4CA2">
              <w:t>I категория: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Главный критерий I категории расхождения диагнозов— объективная невозможность установления верного диагноза в данном МО.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rPr>
                <w:rFonts w:eastAsia="TimesNewRoman"/>
              </w:rPr>
              <w:t>Причины расхождения диагнозов по I категории всегда объективные.</w:t>
            </w:r>
          </w:p>
        </w:tc>
      </w:tr>
      <w:tr w:rsidR="009A0FCE" w:rsidRPr="005A4CA2" w:rsidTr="009A0FCE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</w:pPr>
            <w:r w:rsidRPr="005A4CA2">
              <w:t>II категория: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rPr>
                <w:rFonts w:eastAsia="TimesNewRoman"/>
              </w:rPr>
              <w:t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субъективных причин.</w:t>
            </w:r>
          </w:p>
        </w:tc>
      </w:tr>
      <w:tr w:rsidR="009A0FCE" w:rsidRPr="005A4CA2" w:rsidTr="009A0FCE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</w:pPr>
            <w:r w:rsidRPr="005A4CA2">
              <w:t>III категория: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равильный диагноз в данном МО был возможен и диагностическая ошибка повлекла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</w:pPr>
            <w:r w:rsidRPr="005A4CA2">
              <w:rPr>
                <w:rFonts w:eastAsia="TimesNew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9A0FCE" w:rsidRDefault="009A0FCE" w:rsidP="009A0FCE">
      <w:pPr>
        <w:spacing w:before="0" w:after="0" w:line="240" w:lineRule="auto"/>
        <w:ind w:firstLine="0"/>
        <w:rPr>
          <w:b/>
        </w:rPr>
      </w:pPr>
      <w:r w:rsidRPr="005A4CA2">
        <w:rPr>
          <w:b/>
          <w:bCs/>
        </w:rPr>
        <w:t xml:space="preserve">Таблица 3. </w:t>
      </w:r>
      <w:r w:rsidRPr="005A4CA2">
        <w:rPr>
          <w:b/>
        </w:rPr>
        <w:t>Справочник причин расхождения диагнозов</w:t>
      </w:r>
    </w:p>
    <w:tbl>
      <w:tblPr>
        <w:tblW w:w="10065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8930"/>
      </w:tblGrid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rPr>
                <w:rFonts w:eastAsia="TimesNewRoman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rPr>
                <w:rFonts w:eastAsia="TimesNewRoman"/>
              </w:rPr>
              <w:t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атипичностъ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 w:rsidRPr="005A4CA2">
              <w:rPr>
                <w:rFonts w:eastAsia="TimesNewRoman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</w:pPr>
            <w:r w:rsidRPr="005A4CA2">
              <w:rPr>
                <w:rFonts w:eastAsia="TimesNewRoman"/>
              </w:rPr>
              <w:t>Недостаточное обследование больного (су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едоучет анамнестических данных (су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едоучет клинических данных (су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едоучет или переоценка заключения консультанта (субъективные причины)</w:t>
            </w:r>
          </w:p>
        </w:tc>
      </w:tr>
      <w:tr w:rsidR="009A0FCE" w:rsidRPr="005A4CA2" w:rsidTr="009A0FCE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5A4CA2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0FCE" w:rsidRPr="005A4CA2" w:rsidRDefault="009A0FCE" w:rsidP="009A0FCE">
            <w:pPr>
              <w:suppressAutoHyphens/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9A0FCE" w:rsidRDefault="009A0FCE" w:rsidP="009A0FCE">
      <w:pPr>
        <w:spacing w:before="0" w:after="0" w:line="240" w:lineRule="auto"/>
        <w:ind w:firstLine="0"/>
        <w:rPr>
          <w:b/>
          <w:bCs/>
        </w:rPr>
      </w:pPr>
    </w:p>
    <w:p w:rsidR="009A0FCE" w:rsidRDefault="009A0FCE" w:rsidP="009A0FCE">
      <w:pPr>
        <w:spacing w:before="0" w:after="0" w:line="240" w:lineRule="auto"/>
        <w:ind w:firstLine="0"/>
        <w:rPr>
          <w:b/>
          <w:bCs/>
        </w:rPr>
      </w:pPr>
    </w:p>
    <w:p w:rsidR="009A0FCE" w:rsidRDefault="009A0FCE" w:rsidP="009A0FCE">
      <w:pPr>
        <w:spacing w:before="0" w:after="0" w:line="240" w:lineRule="auto"/>
        <w:ind w:firstLine="0"/>
        <w:rPr>
          <w:b/>
          <w:bCs/>
        </w:rPr>
      </w:pPr>
    </w:p>
    <w:p w:rsidR="009A0FCE" w:rsidRDefault="009A0FCE" w:rsidP="009A0FCE">
      <w:pPr>
        <w:spacing w:before="0" w:after="0" w:line="240" w:lineRule="auto"/>
        <w:ind w:firstLine="0"/>
        <w:rPr>
          <w:b/>
          <w:bCs/>
        </w:rPr>
      </w:pPr>
    </w:p>
    <w:p w:rsidR="009A0FCE" w:rsidRDefault="009A0FCE" w:rsidP="009A0FCE">
      <w:pPr>
        <w:spacing w:before="0" w:after="0" w:line="240" w:lineRule="auto"/>
        <w:ind w:firstLine="0"/>
        <w:rPr>
          <w:b/>
          <w:bCs/>
        </w:rPr>
      </w:pPr>
      <w:r w:rsidRPr="005A4CA2">
        <w:rPr>
          <w:b/>
          <w:bCs/>
        </w:rPr>
        <w:lastRenderedPageBreak/>
        <w:t>Таблица 4. Справочник видов экспертиз</w:t>
      </w:r>
    </w:p>
    <w:tbl>
      <w:tblPr>
        <w:tblW w:w="992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418"/>
        <w:gridCol w:w="3260"/>
        <w:gridCol w:w="993"/>
        <w:gridCol w:w="1134"/>
        <w:gridCol w:w="1133"/>
      </w:tblGrid>
      <w:tr w:rsidR="009A0FCE" w:rsidRPr="005A4CA2" w:rsidTr="009A0FCE">
        <w:trPr>
          <w:trHeight w:val="1500"/>
          <w:tblHeader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Место проведения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Название экспертиз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Код эксперти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Соответствие форме ПГ (номер таблицы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 xml:space="preserve">Соответствие форме ПГ </w:t>
            </w:r>
            <w:r w:rsidRPr="005A4CA2">
              <w:rPr>
                <w:rFonts w:eastAsia="TimesNewRoman"/>
              </w:rPr>
              <w:br/>
              <w:t>(номер строки в соответствующей таблице)</w:t>
            </w:r>
          </w:p>
        </w:tc>
      </w:tr>
      <w:tr w:rsidR="009A0FCE" w:rsidRPr="005A4CA2" w:rsidTr="009A0FCE">
        <w:trPr>
          <w:trHeight w:val="31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7</w:t>
            </w:r>
          </w:p>
        </w:tc>
      </w:tr>
      <w:tr w:rsidR="009A0FCE" w:rsidRPr="005A4CA2" w:rsidTr="009A0FCE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СМ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овторный МЭ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а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ый повторный МЭ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</w:tr>
      <w:tr w:rsidR="009A0FCE" w:rsidRPr="005A4CA2" w:rsidTr="009A0FCE">
        <w:trPr>
          <w:trHeight w:val="315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о претензии М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СМО выполняет повторный МЭК реестров счетов в случае несогласия и подачи претензии М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</w:tr>
      <w:tr w:rsidR="009A0FCE" w:rsidRPr="005A4CA2" w:rsidTr="009A0FCE">
        <w:trPr>
          <w:trHeight w:val="315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о другим причина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Друго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  <w:lang w:val="en-US"/>
              </w:rPr>
            </w:pPr>
            <w:r w:rsidRPr="005A4CA2">
              <w:rPr>
                <w:rFonts w:eastAsia="TimesNewRoman"/>
                <w:lang w:val="en-US"/>
              </w:rPr>
              <w:t>X</w:t>
            </w:r>
          </w:p>
        </w:tc>
      </w:tr>
      <w:tr w:rsidR="009A0FCE" w:rsidRPr="005A4CA2" w:rsidTr="009A0FCE">
        <w:trPr>
          <w:trHeight w:val="36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 xml:space="preserve">МЭЭ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а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ая МЭЭ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</w:t>
            </w:r>
          </w:p>
        </w:tc>
      </w:tr>
      <w:tr w:rsidR="009A0FCE" w:rsidRPr="005A4CA2" w:rsidTr="009A0FCE">
        <w:trPr>
          <w:trHeight w:val="42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 xml:space="preserve">тематическая МЭЭ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.1</w:t>
            </w:r>
          </w:p>
        </w:tc>
      </w:tr>
      <w:tr w:rsidR="009A0FCE" w:rsidRPr="005A4CA2" w:rsidTr="009A0FCE">
        <w:trPr>
          <w:trHeight w:val="123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.1</w:t>
            </w:r>
          </w:p>
        </w:tc>
      </w:tr>
      <w:tr w:rsidR="009A0FCE" w:rsidRPr="005A4CA2" w:rsidTr="009A0FCE">
        <w:trPr>
          <w:trHeight w:val="153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.2</w:t>
            </w:r>
          </w:p>
        </w:tc>
      </w:tr>
      <w:tr w:rsidR="009A0FCE" w:rsidRPr="005A4CA2" w:rsidTr="009A0FCE">
        <w:trPr>
          <w:trHeight w:val="57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 МЭЭ по жалобе от застрахованного лица или его представ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2.3</w:t>
            </w:r>
          </w:p>
        </w:tc>
      </w:tr>
      <w:tr w:rsidR="009A0FCE" w:rsidRPr="005A4CA2" w:rsidTr="009A0FCE">
        <w:trPr>
          <w:trHeight w:val="45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 xml:space="preserve">ЭКМП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а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плановая ЭКМП методом случайной выбор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.1</w:t>
            </w:r>
          </w:p>
        </w:tc>
      </w:tr>
      <w:tr w:rsidR="009A0FCE" w:rsidRPr="005A4CA2" w:rsidTr="009A0FCE">
        <w:trPr>
          <w:trHeight w:val="45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тематическая ЭКМП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.2</w:t>
            </w:r>
          </w:p>
        </w:tc>
      </w:tr>
      <w:tr w:rsidR="009A0FCE" w:rsidRPr="005A4CA2" w:rsidTr="009A0FCE">
        <w:trPr>
          <w:trHeight w:val="570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целевая ЭКМП по жалобе от застрахованного лица или его представ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3.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0FCE" w:rsidRPr="005A4CA2" w:rsidRDefault="009A0FCE" w:rsidP="009A0FCE">
            <w:pPr>
              <w:spacing w:before="0" w:after="0" w:line="240" w:lineRule="auto"/>
              <w:ind w:firstLine="0"/>
              <w:jc w:val="center"/>
              <w:rPr>
                <w:rFonts w:eastAsia="TimesNewRoman"/>
              </w:rPr>
            </w:pPr>
            <w:r w:rsidRPr="005A4CA2">
              <w:rPr>
                <w:rFonts w:eastAsia="TimesNewRoman"/>
              </w:rPr>
              <w:t>1.1</w:t>
            </w:r>
          </w:p>
        </w:tc>
      </w:tr>
    </w:tbl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C059D6" w:rsidRDefault="00C059D6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9A0FCE" w:rsidRDefault="009A0FCE" w:rsidP="00C059D6">
      <w:pPr>
        <w:jc w:val="center"/>
      </w:pPr>
    </w:p>
    <w:p w:rsidR="00C059D6" w:rsidRPr="00C059D6" w:rsidRDefault="00C059D6" w:rsidP="00C059D6">
      <w:pPr>
        <w:jc w:val="center"/>
        <w:rPr>
          <w:b/>
        </w:rPr>
      </w:pPr>
      <w:r w:rsidRPr="00C059D6">
        <w:rPr>
          <w:b/>
        </w:rPr>
        <w:lastRenderedPageBreak/>
        <w:t>Приложение Е</w:t>
      </w:r>
      <w:bookmarkStart w:id="23" w:name="_Toc503790830"/>
      <w:bookmarkStart w:id="24" w:name="_Toc526788610"/>
    </w:p>
    <w:p w:rsidR="00C059D6" w:rsidRPr="00C059D6" w:rsidRDefault="00C059D6" w:rsidP="00C059D6">
      <w:pPr>
        <w:spacing w:line="276" w:lineRule="auto"/>
        <w:jc w:val="center"/>
        <w:rPr>
          <w:b/>
        </w:rPr>
      </w:pPr>
      <w:r w:rsidRPr="00C059D6">
        <w:rPr>
          <w:b/>
        </w:rPr>
        <w:t xml:space="preserve">Информационное взаимодействие при осуществлении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формате </w:t>
      </w:r>
      <w:r w:rsidRPr="00C059D6">
        <w:rPr>
          <w:b/>
          <w:lang w:val="en-US"/>
        </w:rPr>
        <w:t>XML</w:t>
      </w:r>
      <w:bookmarkEnd w:id="23"/>
      <w:bookmarkEnd w:id="24"/>
    </w:p>
    <w:p w:rsidR="00C059D6" w:rsidRDefault="00C059D6" w:rsidP="00E064C9">
      <w:pPr>
        <w:pStyle w:val="ae"/>
        <w:numPr>
          <w:ilvl w:val="0"/>
          <w:numId w:val="9"/>
        </w:numPr>
        <w:spacing w:before="0" w:after="0" w:line="240" w:lineRule="auto"/>
      </w:pPr>
    </w:p>
    <w:p w:rsidR="00C059D6" w:rsidRDefault="00C059D6" w:rsidP="00E064C9">
      <w:pPr>
        <w:pStyle w:val="ae"/>
        <w:numPr>
          <w:ilvl w:val="0"/>
          <w:numId w:val="9"/>
        </w:numPr>
        <w:spacing w:before="0" w:after="0" w:line="240" w:lineRule="auto"/>
      </w:pPr>
      <w:r>
        <w:t>При информационном обмене при осуществлении расчетов за медицинскую помощь, оказанную застрахованным лицам за пределами субъекта Российской Федерации, на территории которого застрахован гражданин, используются следующие файлы:</w:t>
      </w:r>
    </w:p>
    <w:p w:rsidR="00C059D6" w:rsidRDefault="00C059D6" w:rsidP="00C059D6"/>
    <w:p w:rsidR="00C059D6" w:rsidRDefault="00C059D6" w:rsidP="00C059D6">
      <w:pPr>
        <w:pStyle w:val="af"/>
        <w:numPr>
          <w:ilvl w:val="0"/>
          <w:numId w:val="0"/>
        </w:numPr>
        <w:spacing w:before="0" w:beforeAutospacing="0" w:after="0"/>
        <w:ind w:firstLine="426"/>
        <w:jc w:val="both"/>
      </w:pPr>
      <w:r>
        <w:t>Таблица Е.1 Перечень файлов, используемых при взаимодействии при осуществлении расчетов за медицинскую помощь, оказанную застрахованным лицам за пределами субъекта Российской Федерации, на территории которого застрахован гражданин</w:t>
      </w:r>
    </w:p>
    <w:tbl>
      <w:tblPr>
        <w:tblStyle w:val="af6"/>
        <w:tblW w:w="0" w:type="auto"/>
        <w:tblLook w:val="00A0" w:firstRow="1" w:lastRow="0" w:firstColumn="1" w:lastColumn="0" w:noHBand="0" w:noVBand="0"/>
      </w:tblPr>
      <w:tblGrid>
        <w:gridCol w:w="672"/>
        <w:gridCol w:w="1662"/>
        <w:gridCol w:w="2835"/>
        <w:gridCol w:w="2976"/>
        <w:gridCol w:w="1985"/>
      </w:tblGrid>
      <w:tr w:rsidR="00C059D6" w:rsidTr="00C0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2" w:type="dxa"/>
          </w:tcPr>
          <w:p w:rsidR="00C059D6" w:rsidRDefault="00C059D6" w:rsidP="00C059D6">
            <w:pPr>
              <w:pStyle w:val="12"/>
            </w:pPr>
            <w:r>
              <w:t>№</w:t>
            </w: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</w:pPr>
            <w:r>
              <w:t>Файл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center"/>
            </w:pPr>
            <w:r>
              <w:t>Имя файла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t>Содержание</w:t>
            </w:r>
          </w:p>
        </w:tc>
        <w:tc>
          <w:tcPr>
            <w:tcW w:w="1985" w:type="dxa"/>
          </w:tcPr>
          <w:p w:rsidR="00C059D6" w:rsidRDefault="00C059D6" w:rsidP="00C059D6">
            <w:pPr>
              <w:pStyle w:val="12"/>
            </w:pPr>
            <w:r>
              <w:t>Примечания</w:t>
            </w:r>
          </w:p>
        </w:tc>
      </w:tr>
      <w:tr w:rsidR="00C059D6" w:rsidTr="00C059D6">
        <w:tc>
          <w:tcPr>
            <w:tcW w:w="672" w:type="dxa"/>
          </w:tcPr>
          <w:p w:rsidR="00C059D6" w:rsidRDefault="00C059D6" w:rsidP="00E064C9">
            <w:pPr>
              <w:pStyle w:val="12"/>
              <w:numPr>
                <w:ilvl w:val="0"/>
                <w:numId w:val="20"/>
              </w:numPr>
            </w:pP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</w:pPr>
            <w:r>
              <w:t>Файлы реестров счетов по оплате медицинских услуг (основная часть)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left"/>
            </w:pPr>
            <w:r>
              <w:t>R + код территориального фонда обязательного медицинского страхования, выставившего счет + код территориального фонда обязательного медицинского страхования, которому предъявлен счет + две последние цифры года + четырехзначный порядковый номер представления основной части в текущем году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t>Содержит данные за очередной отчетный период.</w:t>
            </w:r>
          </w:p>
        </w:tc>
        <w:tc>
          <w:tcPr>
            <w:tcW w:w="1985" w:type="dxa"/>
            <w:vMerge w:val="restart"/>
          </w:tcPr>
          <w:p w:rsidR="00C059D6" w:rsidRDefault="00C059D6" w:rsidP="00C059D6">
            <w:pPr>
              <w:pStyle w:val="12"/>
            </w:pPr>
            <w:r>
              <w:t>Представляются в виде отдельных файлов (ТаблицаЕ.2).</w:t>
            </w:r>
          </w:p>
        </w:tc>
      </w:tr>
      <w:tr w:rsidR="00C059D6" w:rsidTr="00C059D6">
        <w:tc>
          <w:tcPr>
            <w:tcW w:w="672" w:type="dxa"/>
          </w:tcPr>
          <w:p w:rsidR="00C059D6" w:rsidRDefault="00C059D6" w:rsidP="00E064C9">
            <w:pPr>
              <w:pStyle w:val="12"/>
              <w:numPr>
                <w:ilvl w:val="0"/>
                <w:numId w:val="20"/>
              </w:numPr>
            </w:pP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</w:pPr>
            <w:r>
              <w:t>Файлы реестров счетов по оплате медицинских услуг (исправленная часть)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left"/>
            </w:pPr>
            <w:r>
              <w:t>D + код территориального фонда обязательного медицинского страхования, выставившего счет + код территориального фонда обязательного медицинского страхования, которому предъявлен счет + две последние цифры года + четырехзначный порядковый номер представления исправленной части в текущем году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t xml:space="preserve">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. (Номер и дата счета записей для исправленной части соответствуют номеру и дате счета соответствующих записей основной части, так как по ним проводится сопоставление основной и исправленной частей файлов, однако порядковый номер в имени </w:t>
            </w:r>
            <w:r>
              <w:lastRenderedPageBreak/>
              <w:t>файла увеличивается отдельно для счетов основной и исправленной части)</w:t>
            </w:r>
          </w:p>
        </w:tc>
        <w:tc>
          <w:tcPr>
            <w:tcW w:w="1985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672" w:type="dxa"/>
          </w:tcPr>
          <w:p w:rsidR="00C059D6" w:rsidRDefault="00C059D6" w:rsidP="00E064C9">
            <w:pPr>
              <w:pStyle w:val="12"/>
              <w:numPr>
                <w:ilvl w:val="0"/>
                <w:numId w:val="20"/>
              </w:numPr>
            </w:pP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</w:pPr>
            <w:r>
              <w:t>Файлы протоколов обработки реестров счетов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left"/>
            </w:pPr>
            <w:r>
              <w:t>А + код территориального фонда обязательного медицинского страхования, которому предъявлен счет + код территориального фонда обязательного медицинского страхования, выставившего счет + две последние цифры года + четырехзначный порядковый номер представления протокола обработки реестра счета в текущем году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t>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– для ответа на полученные файлы реестров счетов и все записи исправленной части реестра – для ответа на полученные исправленные файлы реестров счетов.</w:t>
            </w:r>
          </w:p>
        </w:tc>
        <w:tc>
          <w:tcPr>
            <w:tcW w:w="1985" w:type="dxa"/>
          </w:tcPr>
          <w:p w:rsidR="00C059D6" w:rsidRDefault="00C059D6" w:rsidP="00C059D6">
            <w:pPr>
              <w:pStyle w:val="12"/>
            </w:pPr>
            <w:r>
              <w:t>Формат записей файла приведен в таблице Е.3.</w:t>
            </w:r>
          </w:p>
        </w:tc>
      </w:tr>
      <w:tr w:rsidR="00C059D6" w:rsidTr="00C059D6">
        <w:tc>
          <w:tcPr>
            <w:tcW w:w="672" w:type="dxa"/>
          </w:tcPr>
          <w:p w:rsidR="00C059D6" w:rsidRDefault="00C059D6" w:rsidP="00E064C9">
            <w:pPr>
              <w:pStyle w:val="12"/>
              <w:numPr>
                <w:ilvl w:val="0"/>
                <w:numId w:val="20"/>
              </w:numPr>
            </w:pP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t>Файлы с журналом ФЛК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Y</w:t>
            </w:r>
            <w:r>
              <w:t xml:space="preserve"> + код территориального фонда обязательного медицинского страхования, выставившего счет + код территориального фонда обязательного медицинского страхования, которому предъявлен счет + две последние цифры года + четырехзначный порядковый номер представления основной или исправленной части реестра счета в текущем году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t xml:space="preserve">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-логического контроля, </w:t>
            </w:r>
            <w:bookmarkStart w:id="25" w:name="_Ref375910329"/>
            <w:r>
              <w:t>найденных в реестре счета, с указанием п</w:t>
            </w:r>
            <w:bookmarkEnd w:id="25"/>
            <w:r>
              <w:t>озиции ошибки</w:t>
            </w:r>
          </w:p>
        </w:tc>
        <w:tc>
          <w:tcPr>
            <w:tcW w:w="1985" w:type="dxa"/>
          </w:tcPr>
          <w:p w:rsidR="00C059D6" w:rsidRDefault="00C059D6" w:rsidP="00C059D6">
            <w:pPr>
              <w:pStyle w:val="12"/>
            </w:pPr>
            <w:r>
              <w:t>Формат записей файла приведен в таблице Е.4.</w:t>
            </w:r>
          </w:p>
        </w:tc>
      </w:tr>
      <w:tr w:rsidR="00C059D6" w:rsidTr="00C059D6">
        <w:tc>
          <w:tcPr>
            <w:tcW w:w="672" w:type="dxa"/>
          </w:tcPr>
          <w:p w:rsidR="00C059D6" w:rsidRDefault="00C059D6" w:rsidP="00E064C9">
            <w:pPr>
              <w:pStyle w:val="12"/>
              <w:numPr>
                <w:ilvl w:val="0"/>
                <w:numId w:val="20"/>
              </w:numPr>
            </w:pPr>
          </w:p>
        </w:tc>
        <w:tc>
          <w:tcPr>
            <w:tcW w:w="1662" w:type="dxa"/>
          </w:tcPr>
          <w:p w:rsidR="00C059D6" w:rsidRDefault="00C059D6" w:rsidP="00C059D6">
            <w:pPr>
              <w:pStyle w:val="12"/>
            </w:pPr>
            <w:r>
              <w:t>Сведения об оплате</w:t>
            </w:r>
          </w:p>
        </w:tc>
        <w:tc>
          <w:tcPr>
            <w:tcW w:w="2835" w:type="dxa"/>
          </w:tcPr>
          <w:p w:rsidR="00C059D6" w:rsidRDefault="00C059D6" w:rsidP="00C059D6">
            <w:pPr>
              <w:pStyle w:val="12"/>
              <w:jc w:val="left"/>
            </w:pPr>
            <w:r>
              <w:rPr>
                <w:lang w:val="en-US"/>
              </w:rPr>
              <w:t>PL</w:t>
            </w:r>
            <w:r>
              <w:t xml:space="preserve"> + код территориального фонда обязательного медицинского страхования, выставившего счет + код территориального фонда обязательного медицинского </w:t>
            </w:r>
            <w:r>
              <w:lastRenderedPageBreak/>
              <w:t>страхования, которому предъявлен счет + две последние цифры года + четырехзначный порядковый номер представления файла со сведениями об оплате в текущем году</w:t>
            </w:r>
          </w:p>
        </w:tc>
        <w:tc>
          <w:tcPr>
            <w:tcW w:w="2976" w:type="dxa"/>
          </w:tcPr>
          <w:p w:rsidR="00C059D6" w:rsidRDefault="00C059D6" w:rsidP="00C059D6">
            <w:pPr>
              <w:pStyle w:val="12"/>
            </w:pPr>
            <w:r>
              <w:lastRenderedPageBreak/>
              <w:t>Формируется территориальным фондом обязательного медицинского страхования по факту оплаты.</w:t>
            </w:r>
          </w:p>
        </w:tc>
        <w:tc>
          <w:tcPr>
            <w:tcW w:w="1985" w:type="dxa"/>
          </w:tcPr>
          <w:p w:rsidR="00C059D6" w:rsidRDefault="00C059D6" w:rsidP="00C059D6">
            <w:pPr>
              <w:pStyle w:val="12"/>
            </w:pPr>
            <w:r>
              <w:t>Формат записей файла приведен в таблице Е.5.</w:t>
            </w:r>
          </w:p>
        </w:tc>
      </w:tr>
    </w:tbl>
    <w:p w:rsidR="00C059D6" w:rsidRDefault="00C059D6" w:rsidP="00E064C9">
      <w:pPr>
        <w:pStyle w:val="a1"/>
        <w:numPr>
          <w:ilvl w:val="0"/>
          <w:numId w:val="25"/>
        </w:numPr>
        <w:spacing w:before="0" w:after="0" w:line="240" w:lineRule="auto"/>
      </w:pPr>
      <w:r>
        <w:lastRenderedPageBreak/>
        <w:t xml:space="preserve">Информационные файлы имеют формат XML с кодовой страницей </w:t>
      </w:r>
      <w:r>
        <w:br/>
        <w:t>Windows-1251. Файлы передаются в архивированном виде в формате ZIP с расширением архива «.oms», при этом имя архива (до расширения) и имя файла должны быть идентичны друг другу.</w:t>
      </w:r>
    </w:p>
    <w:p w:rsidR="00C059D6" w:rsidRDefault="00C059D6" w:rsidP="00C059D6">
      <w:r>
        <w:t>Тема письма оформляется следующим образом: наименование архивного файла (с расширением) + mtr.</w:t>
      </w:r>
    </w:p>
    <w:p w:rsidR="00C059D6" w:rsidRDefault="00C059D6" w:rsidP="00C059D6">
      <w:pPr>
        <w:pStyle w:val="24"/>
        <w:spacing w:before="0" w:beforeAutospacing="0" w:after="0" w:line="240" w:lineRule="auto"/>
        <w:ind w:left="709"/>
        <w:jc w:val="both"/>
        <w:rPr>
          <w:rFonts w:cs="Times New Roman"/>
          <w:b w:val="0"/>
          <w:szCs w:val="24"/>
        </w:rPr>
      </w:pPr>
      <w:bookmarkStart w:id="26" w:name="_Toc503790831"/>
      <w:bookmarkStart w:id="27" w:name="_Toc526788611"/>
      <w:r>
        <w:rPr>
          <w:rFonts w:cs="Times New Roman"/>
          <w:b w:val="0"/>
          <w:szCs w:val="24"/>
        </w:rPr>
        <w:t>Е.1 Реестр счета</w:t>
      </w:r>
      <w:bookmarkEnd w:id="26"/>
      <w:bookmarkEnd w:id="27"/>
    </w:p>
    <w:p w:rsidR="00C059D6" w:rsidRDefault="00C059D6" w:rsidP="00C059D6"/>
    <w:p w:rsidR="00C059D6" w:rsidRDefault="00C059D6" w:rsidP="00C059D6">
      <w:pPr>
        <w:pStyle w:val="af"/>
        <w:numPr>
          <w:ilvl w:val="0"/>
          <w:numId w:val="0"/>
        </w:numPr>
        <w:spacing w:before="0" w:beforeAutospacing="0"/>
        <w:ind w:left="426"/>
        <w:jc w:val="both"/>
      </w:pPr>
      <w:r>
        <w:t>Таблица Е.2 Реестр счета по оплате медицинских услуг</w:t>
      </w:r>
    </w:p>
    <w:tbl>
      <w:tblPr>
        <w:tblStyle w:val="af6"/>
        <w:tblW w:w="10292" w:type="dxa"/>
        <w:tblLayout w:type="fixed"/>
        <w:tblLook w:val="0000" w:firstRow="0" w:lastRow="0" w:firstColumn="0" w:lastColumn="0" w:noHBand="0" w:noVBand="0"/>
      </w:tblPr>
      <w:tblGrid>
        <w:gridCol w:w="1645"/>
        <w:gridCol w:w="1736"/>
        <w:gridCol w:w="709"/>
        <w:gridCol w:w="1134"/>
        <w:gridCol w:w="2091"/>
        <w:gridCol w:w="2977"/>
      </w:tblGrid>
      <w:tr w:rsidR="00C059D6" w:rsidTr="00C059D6">
        <w:trPr>
          <w:tblHeader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091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pStyle w:val="12"/>
              <w:keepNext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rFonts w:eastAsia="Calibri"/>
              </w:rPr>
              <w:t>ZL_LIST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ZGL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091" w:type="dxa"/>
            <w:noWrap/>
          </w:tcPr>
          <w:p w:rsidR="00C059D6" w:rsidRDefault="00C059D6" w:rsidP="00C059D6">
            <w:pPr>
              <w:pStyle w:val="12"/>
            </w:pPr>
            <w:r>
              <w:t>Заголовок файла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091" w:type="dxa"/>
            <w:noWrap/>
          </w:tcPr>
          <w:p w:rsidR="00C059D6" w:rsidRDefault="00C059D6" w:rsidP="00C059D6">
            <w:pPr>
              <w:pStyle w:val="12"/>
            </w:pPr>
            <w:r>
              <w:t>Счёт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счёт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091" w:type="dxa"/>
            <w:noWrap/>
          </w:tcPr>
          <w:p w:rsidR="00C059D6" w:rsidRDefault="00C059D6" w:rsidP="00C059D6">
            <w:pPr>
              <w:pStyle w:val="12"/>
            </w:pPr>
            <w:r>
              <w:t>Записи</w:t>
            </w:r>
          </w:p>
        </w:tc>
        <w:tc>
          <w:tcPr>
            <w:tcW w:w="2977" w:type="dxa"/>
            <w:noWrap/>
          </w:tcPr>
          <w:p w:rsidR="00C059D6" w:rsidRDefault="00C059D6" w:rsidP="00C059D6">
            <w:pPr>
              <w:pStyle w:val="12"/>
            </w:pPr>
            <w:r>
              <w:t>Записи о случаях оказания медицинской помощи</w:t>
            </w: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t>ZGLV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 xml:space="preserve">Версия взаимодействия 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3.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»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Да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t>C_OKATO1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Код ОКАТО территории, выставившей счет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OKATO_OM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Код ОКАТО территории страхования по ОМС (территория, в которую выставляется счет)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чёт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lastRenderedPageBreak/>
              <w:t>SCHET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D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8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Код записи сче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Код (например, порядковый номер), уникален в пределах ТФОМС, выставившей счёт, в течение год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YEA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4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Отчетный год</w:t>
            </w:r>
          </w:p>
        </w:tc>
        <w:tc>
          <w:tcPr>
            <w:tcW w:w="2977" w:type="dxa"/>
            <w:vMerge w:val="restart"/>
          </w:tcPr>
          <w:p w:rsidR="00C059D6" w:rsidRDefault="00C059D6" w:rsidP="00C059D6">
            <w:pPr>
              <w:pStyle w:val="12"/>
            </w:pPr>
            <w:r>
              <w:t>Год и месяц оказания медицинской помощ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MONTH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Отчетный месяц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5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Номер счё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CHE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Дата выставления счё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rPr>
          <w:trHeight w:val="426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MAV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Сумма счета, выставленная на оплату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MENT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Служебное поле к счету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M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 xml:space="preserve">Сумма, принятая к оплате 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MEK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Финансовые санкции (МЭК)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ются финансовые санкции, применённые к МО по данному счёту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ME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Финансовые санкции (МЭЭ)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ются финансовые санкции, применённые к МО по данному счёту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EKM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Финансовые санкции (ЭКМП)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ются финансовые санкции, применённые к МО по данному счёту.</w:t>
            </w: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пис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t>ZAP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N_ZA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8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Номер позиции записи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никально идентифицирует запись в пределах счет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</w:pPr>
            <w:r>
              <w:t>PACIEN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ациенте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 оказания медицинской помощи.</w:t>
            </w:r>
          </w:p>
          <w:p w:rsidR="00C059D6" w:rsidRDefault="00C059D6" w:rsidP="00C059D6">
            <w:pPr>
              <w:pStyle w:val="12"/>
              <w:jc w:val="left"/>
            </w:pPr>
            <w:r>
              <w:t>Случай включается в реестр только при условии, что сумма, предъявленная к оплате по законченному случаю, больше 0.</w:t>
            </w: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ациент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t>PACIENT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V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Тип документа, подтверждающего факт страхования </w:t>
            </w:r>
            <w:r>
              <w:lastRenderedPageBreak/>
              <w:t>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lastRenderedPageBreak/>
              <w:t>Заполняется в соответствии с F008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1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POLI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Номер документа, подтверждающего факт страхования по ОМС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Может не заполняться только для полисов единого образца. В этом случае достаточно указания ЕНП в соответствующем поле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EN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16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Единый номер полис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Обязателен для указания после идентификации застрахованного лица в Едином регистре застрахованных лиц.</w:t>
            </w:r>
          </w:p>
        </w:tc>
      </w:tr>
      <w:tr w:rsidR="00C059D6" w:rsidTr="00C059D6">
        <w:trPr>
          <w:trHeight w:val="1400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KATO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5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Регион страховани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FA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Фамилия пациента</w:t>
            </w:r>
          </w:p>
        </w:tc>
        <w:tc>
          <w:tcPr>
            <w:tcW w:w="2977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 xml:space="preserve">FAM (фамилия) и/или IM (имя) указываются обязательно при наличии в документе УДЛ. </w:t>
            </w:r>
          </w:p>
          <w:p w:rsidR="00C059D6" w:rsidRDefault="00C059D6" w:rsidP="00C059D6">
            <w:pPr>
              <w:pStyle w:val="12"/>
              <w:jc w:val="left"/>
            </w:pPr>
            <w: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C059D6" w:rsidRDefault="00C059D6" w:rsidP="00C059D6">
            <w:pPr>
              <w:pStyle w:val="12"/>
              <w:jc w:val="left"/>
            </w:pPr>
            <w: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 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I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Имя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O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Отчество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Пол пациен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Заполняется в соответствии с классификатором V005 Приложения А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Дата рождения пациента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указано значение «4»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указано значение «5»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Если в документе, удостоверяющем личность, дата рождения не соответствует календарю, то 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>
              <w:rPr>
                <w:lang w:val="en-US"/>
              </w:rPr>
              <w:t>DOST</w:t>
            </w:r>
            <w:r>
              <w:t xml:space="preserve"> должно быть указано значение «6», а также значение «4» или «5» соответственно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t>DOST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Код надёжности идентификации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1 – отсутствует отчество;</w:t>
            </w:r>
            <w:r>
              <w:br/>
              <w:t>2 – отсутствует фамилия;</w:t>
            </w:r>
            <w:r>
              <w:br/>
              <w:t>3 – отсутствует имя;</w:t>
            </w:r>
            <w:r>
              <w:br/>
              <w:t>4 – известен только месяц и год даты рождения;</w:t>
            </w:r>
            <w:r>
              <w:br/>
              <w:t>5 – известен только год даты рождения;</w:t>
            </w:r>
            <w:r>
              <w:br/>
              <w:t>6 – дата рождения не соответствует календарю.</w:t>
            </w:r>
          </w:p>
          <w:p w:rsidR="00C059D6" w:rsidRDefault="00C059D6" w:rsidP="00C059D6">
            <w:pPr>
              <w:pStyle w:val="12"/>
              <w:jc w:val="left"/>
            </w:pPr>
            <w:r>
              <w:t>Поле повторяется столько раз, сколько особых случаев имеет место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FAM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Фамилия представителя пациента</w:t>
            </w:r>
          </w:p>
        </w:tc>
        <w:tc>
          <w:tcPr>
            <w:tcW w:w="2977" w:type="dxa"/>
            <w:vMerge w:val="restart"/>
          </w:tcPr>
          <w:p w:rsidR="00C059D6" w:rsidRDefault="00C059D6" w:rsidP="00C059D6">
            <w:pPr>
              <w:pStyle w:val="12"/>
              <w:jc w:val="left"/>
            </w:pPr>
            <w:r>
              <w:t xml:space="preserve">Заполняются данные о представителе новорожденного пациента без государственной регистрации рождения. </w:t>
            </w:r>
          </w:p>
          <w:p w:rsidR="00C059D6" w:rsidRDefault="00C059D6" w:rsidP="00C059D6">
            <w:pPr>
              <w:pStyle w:val="12"/>
              <w:jc w:val="left"/>
            </w:pPr>
            <w:r>
              <w:t>Реквизиты указываются обязательно, если значение поля NOVOR отлично от нуля.</w:t>
            </w:r>
          </w:p>
          <w:p w:rsidR="00C059D6" w:rsidRDefault="00C059D6" w:rsidP="00C059D6">
            <w:pPr>
              <w:pStyle w:val="12"/>
              <w:jc w:val="left"/>
            </w:pPr>
            <w:r>
              <w:t>FAM_</w:t>
            </w:r>
            <w:r>
              <w:rPr>
                <w:lang w:val="en-US"/>
              </w:rPr>
              <w:t>P</w:t>
            </w:r>
            <w:r>
              <w:t xml:space="preserve"> (фамилия представителя) и/или IM_</w:t>
            </w:r>
            <w:r>
              <w:rPr>
                <w:lang w:val="en-US"/>
              </w:rPr>
              <w:t>P</w:t>
            </w:r>
            <w:r>
              <w:t xml:space="preserve"> (имя представителя) указываются обязательно при наличии в документе УДЛ. </w:t>
            </w:r>
          </w:p>
          <w:p w:rsidR="00C059D6" w:rsidRDefault="00C059D6" w:rsidP="00C059D6">
            <w:pPr>
              <w:pStyle w:val="12"/>
              <w:jc w:val="left"/>
            </w:pPr>
            <w:r>
              <w:t>В случае отсутствия кого-либо реквизита в документе УДЛ в поле DOST_</w:t>
            </w:r>
            <w:r>
              <w:rPr>
                <w:lang w:val="en-US"/>
              </w:rPr>
              <w:t>P</w:t>
            </w:r>
            <w:r>
              <w:t xml:space="preserve"> обязательно включается соответствующее значение, и реквизит не указывается.</w:t>
            </w:r>
          </w:p>
          <w:p w:rsidR="00C059D6" w:rsidRDefault="00C059D6" w:rsidP="00C059D6">
            <w:pPr>
              <w:pStyle w:val="12"/>
              <w:jc w:val="left"/>
            </w:pPr>
            <w:r>
              <w:t>OT_</w:t>
            </w:r>
            <w:r>
              <w:rPr>
                <w:lang w:val="en-US"/>
              </w:rPr>
              <w:t>P</w:t>
            </w:r>
            <w: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>
              <w:rPr>
                <w:lang w:val="en-US"/>
              </w:rPr>
              <w:t>P</w:t>
            </w:r>
            <w:r>
              <w:t xml:space="preserve"> можно опустить соответствующее значение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4».</w:t>
            </w:r>
          </w:p>
          <w:p w:rsidR="00C059D6" w:rsidRDefault="00C059D6" w:rsidP="00C059D6">
            <w:pPr>
              <w:pStyle w:val="12"/>
              <w:jc w:val="left"/>
            </w:pPr>
            <w: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5».</w:t>
            </w:r>
          </w:p>
          <w:p w:rsidR="00C059D6" w:rsidRDefault="00C059D6" w:rsidP="00C059D6">
            <w:pPr>
              <w:pStyle w:val="12"/>
              <w:jc w:val="left"/>
            </w:pPr>
            <w:r>
              <w:lastRenderedPageBreak/>
              <w:t xml:space="preserve">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>
              <w:rPr>
                <w:lang w:val="en-US"/>
              </w:rPr>
              <w:t>DOST</w:t>
            </w:r>
            <w:r>
              <w:t>_</w:t>
            </w:r>
            <w:r>
              <w:rPr>
                <w:lang w:val="en-US"/>
              </w:rPr>
              <w:t>P</w:t>
            </w:r>
            <w:r>
              <w:t xml:space="preserve"> должно быть указано значение «6», а также значение «4» или «5» соответственно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IM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Имя представителя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OT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4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Отчество представителя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W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Пол представителя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rPr>
          <w:trHeight w:val="474"/>
        </w:trPr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R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Дата рождения представителя пациента</w:t>
            </w:r>
          </w:p>
        </w:tc>
        <w:tc>
          <w:tcPr>
            <w:tcW w:w="2977" w:type="dxa"/>
            <w:vMerge/>
          </w:tcPr>
          <w:p w:rsidR="00C059D6" w:rsidRDefault="00C059D6" w:rsidP="00C059D6">
            <w:pPr>
              <w:pStyle w:val="12"/>
              <w:jc w:val="left"/>
            </w:pP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t>DOST</w:t>
            </w:r>
            <w:r>
              <w:rPr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Код надёжности идентификаци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1 – отсутствует отчество;</w:t>
            </w:r>
            <w:r>
              <w:br/>
              <w:t>2 – отсутствует фамилия;</w:t>
            </w:r>
            <w:r>
              <w:br/>
              <w:t>3 – отсутствует имя;</w:t>
            </w:r>
            <w:r>
              <w:br/>
              <w:t>4 – известен только месяц и год даты рождения;</w:t>
            </w:r>
            <w:r>
              <w:br/>
              <w:t>5 – известен только год даты рождения;</w:t>
            </w:r>
            <w:r>
              <w:br/>
              <w:t>6 – дата рождения не соответствует календарю.</w:t>
            </w:r>
          </w:p>
          <w:p w:rsidR="00C059D6" w:rsidRDefault="00C059D6" w:rsidP="00C059D6">
            <w:pPr>
              <w:pStyle w:val="12"/>
              <w:jc w:val="left"/>
            </w:pPr>
            <w:r>
              <w:t>Поле повторяется столько раз, сколько особых случаев имеет место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M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0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Место рождения пациента ил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OCTYP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Тип документа, удостоверяющего личность пациента ил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F011 «Классификатор типов документов, удостоверяющих личность».</w:t>
            </w:r>
          </w:p>
          <w:p w:rsidR="00C059D6" w:rsidRDefault="00C059D6" w:rsidP="00C059D6">
            <w:pPr>
              <w:pStyle w:val="12"/>
            </w:pPr>
            <w:r>
              <w:t>При указании ЕНП может не заполняться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OCSE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Серия документа, удостоверяющего личность пациента ил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При указании ЕНП может не заполняться. Должны соблюдаться требования по маске серии документов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OCNUM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Номер документа, удостоверяющего личность </w:t>
            </w:r>
            <w:r>
              <w:lastRenderedPageBreak/>
              <w:t>пациента ил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lastRenderedPageBreak/>
              <w:t xml:space="preserve">При указании ЕНП может не заполняться. Должны соблюдаться требования </w:t>
            </w:r>
            <w:r>
              <w:lastRenderedPageBreak/>
              <w:t>по маске номера документов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NILS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4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СНИЛС пациента или представителя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СНИЛС с разделителями. Указывается при наличии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OKATOG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  <w:jc w:val="left"/>
            </w:pPr>
            <w:r>
              <w:t>Код места жительства по ОКАТО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Заполняется при наличии сведений. Должно указываться с максимальной известной точностью, неизвестная точная часть дополняется нулям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OKATO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1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Код места пребывания по ОКАТО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Заполняется при наличии сведений. Должно указываться с максимальной известной точностью, неизвестная точная часть дополняется нулями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OVOR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9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Признак новорождённого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ется в случае оказания медицинской помощи ребёнку до государственной регистрации рождения.</w:t>
            </w:r>
          </w:p>
          <w:p w:rsidR="00C059D6" w:rsidRDefault="00C059D6" w:rsidP="00C059D6">
            <w:pPr>
              <w:pStyle w:val="12"/>
            </w:pPr>
            <w:r>
              <w:t>0 – признак отсутствует.</w:t>
            </w:r>
          </w:p>
          <w:p w:rsidR="00C059D6" w:rsidRDefault="00C059D6" w:rsidP="00C059D6">
            <w:pPr>
              <w:pStyle w:val="12"/>
            </w:pPr>
            <w:r>
              <w:t>Если значение признака отлично от нуля, он заполняется по следующему шаблону:</w:t>
            </w:r>
          </w:p>
          <w:p w:rsidR="00C059D6" w:rsidRDefault="00C059D6" w:rsidP="00C059D6">
            <w:pPr>
              <w:pStyle w:val="12"/>
            </w:pPr>
            <w:r>
              <w:t>ПДДММГГН, где</w:t>
            </w:r>
          </w:p>
          <w:p w:rsidR="00C059D6" w:rsidRDefault="00C059D6" w:rsidP="00C059D6">
            <w:pPr>
              <w:pStyle w:val="12"/>
            </w:pPr>
            <w:r>
              <w:t>П – пол ребёнка в соответствии с классификатором V005 Приложения А;</w:t>
            </w:r>
          </w:p>
          <w:p w:rsidR="00C059D6" w:rsidRDefault="00C059D6" w:rsidP="00C059D6">
            <w:pPr>
              <w:pStyle w:val="12"/>
            </w:pPr>
            <w:r>
              <w:t>ДД – день рождения;</w:t>
            </w:r>
          </w:p>
          <w:p w:rsidR="00C059D6" w:rsidRDefault="00C059D6" w:rsidP="00C059D6">
            <w:pPr>
              <w:pStyle w:val="12"/>
            </w:pPr>
            <w:r>
              <w:t>ММ – месяц рождения;</w:t>
            </w:r>
          </w:p>
          <w:p w:rsidR="00C059D6" w:rsidRDefault="00C059D6" w:rsidP="00C059D6">
            <w:pPr>
              <w:pStyle w:val="12"/>
            </w:pPr>
            <w:r>
              <w:t>ГГ – последние две цифры года рождения;</w:t>
            </w:r>
          </w:p>
          <w:p w:rsidR="00C059D6" w:rsidRDefault="00C059D6" w:rsidP="00C059D6">
            <w:pPr>
              <w:pStyle w:val="12"/>
            </w:pPr>
            <w:r>
              <w:t>Н – порядковый номер ребёнка (до двух знаков)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NOV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Вес при рождении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  <w:r>
              <w:t>Указывается при оказании медицинской помощи недоношенным и маловесным детям.</w:t>
            </w:r>
          </w:p>
          <w:p w:rsidR="00C059D6" w:rsidRDefault="00C059D6" w:rsidP="00C059D6">
            <w:pPr>
              <w:pStyle w:val="12"/>
            </w:pPr>
            <w:r>
              <w:t>Поле заполняется, если в качестве пациента указан ребёнок.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MENTP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92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законченном случае</w:t>
            </w:r>
          </w:p>
        </w:tc>
      </w:tr>
      <w:tr w:rsidR="00C059D6" w:rsidTr="00C059D6">
        <w:tc>
          <w:tcPr>
            <w:tcW w:w="1645" w:type="dxa"/>
            <w:noWrap/>
          </w:tcPr>
          <w:p w:rsidR="00C059D6" w:rsidRDefault="00C059D6" w:rsidP="00C059D6">
            <w:pPr>
              <w:pStyle w:val="12"/>
            </w:pPr>
            <w:r>
              <w:rPr>
                <w:lang w:val="en-US"/>
              </w:rPr>
              <w:t>Z_SL</w:t>
            </w:r>
          </w:p>
        </w:tc>
        <w:tc>
          <w:tcPr>
            <w:tcW w:w="1736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CASE</w:t>
            </w:r>
          </w:p>
        </w:tc>
        <w:tc>
          <w:tcPr>
            <w:tcW w:w="709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977" w:type="dxa"/>
          </w:tcPr>
          <w:p w:rsidR="00C059D6" w:rsidRDefault="00C059D6" w:rsidP="00C059D6">
            <w:pPr>
              <w:pStyle w:val="12"/>
              <w:jc w:val="left"/>
            </w:pPr>
            <w: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Условия оказания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лассификатор условий оказания медицинской помощи (</w:t>
            </w:r>
            <w:r>
              <w:rPr>
                <w:lang w:val="en-US"/>
              </w:rPr>
              <w:t>V</w:t>
            </w:r>
            <w:r>
              <w:t>006 Приложения А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Вид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видов медицинской помощи. Справочник </w:t>
            </w:r>
            <w:r>
              <w:rPr>
                <w:lang w:val="en-US"/>
              </w:rPr>
              <w:t>V</w:t>
            </w:r>
            <w:r>
              <w:t>008 Приложения 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OR_PO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Форма оказания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форм оказания медицинской помощи. Справочник </w:t>
            </w:r>
            <w:r>
              <w:rPr>
                <w:lang w:val="en-US"/>
              </w:rPr>
              <w:t>V</w:t>
            </w:r>
            <w:r>
              <w:t>014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_MO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Код МО, направившей на лечение (диагностику, консультацию, госпитализацию)</w:t>
            </w:r>
          </w:p>
        </w:tc>
        <w:tc>
          <w:tcPr>
            <w:tcW w:w="2977" w:type="dxa"/>
            <w:shd w:val="clear" w:color="auto" w:fill="FFFF00"/>
          </w:tcPr>
          <w:p w:rsidR="00274801" w:rsidRDefault="00274801" w:rsidP="00C059D6">
            <w:pPr>
              <w:pStyle w:val="12"/>
              <w:jc w:val="left"/>
            </w:pPr>
            <w:r>
              <w:t xml:space="preserve">Код МО – юридического лица. Заполняется в соответствии со справочником F003 Приложения А на основании направления на госпитализацию. 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</w:pPr>
            <w:r>
              <w:t>Заполнение обязательно в случаях оказания: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  <w:rPr>
                <w:kern w:val="0"/>
              </w:rPr>
            </w:pPr>
            <w:r>
              <w:t xml:space="preserve">1. 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;</w:t>
            </w:r>
          </w:p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 диагнозом C00-C80 или </w:t>
            </w:r>
            <w:r>
              <w:lastRenderedPageBreak/>
              <w:t>C97) при направлении из другой МО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ата направления на лечение (диагностику, консультацию, госпитализацию)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на основании направления на лечение. 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</w:pPr>
            <w:r>
              <w:t>Заполнение обязательно в случаях оказания: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  <w:rPr>
                <w:kern w:val="0"/>
              </w:rPr>
            </w:pPr>
            <w:r>
              <w:t xml:space="preserve">1.  плановой медицинской помощи в условиях стационара (FOR_POM=3 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 1);</w:t>
            </w:r>
          </w:p>
          <w:p w:rsidR="00274801" w:rsidRDefault="00274801" w:rsidP="00C059D6">
            <w:pPr>
              <w:spacing w:line="240" w:lineRule="auto"/>
              <w:ind w:firstLine="45"/>
              <w:jc w:val="left"/>
            </w:pPr>
            <w:r>
              <w:t xml:space="preserve"> 2. в условиях дневного стационара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=2);</w:t>
            </w:r>
          </w:p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 диагнозом C00-C80 или C97) при направлении из другой МО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DISP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Признак оказания медицинской помощи в рамках 2 этапа диспансеризац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Обязательно для заполнения значением «1» для случая оказания медицинской помощи в рамках 2 этапа диспансеризации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PU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T</w:t>
            </w:r>
            <w:r>
              <w:t>(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МО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МО лечения, указывается в соответствии с реестром F003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1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_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_Z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одолжительность госпитализации (койко-дни/пациенто-дни)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Обязательно для заполнения для стационара и дневного стационар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NOV_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Вес при рожден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Указывается при оказании медицинской помощи </w:t>
            </w:r>
            <w:r>
              <w:lastRenderedPageBreak/>
              <w:t>недоношенным и маловесным детям.</w:t>
            </w:r>
          </w:p>
          <w:p w:rsidR="00274801" w:rsidRDefault="00274801" w:rsidP="00C059D6">
            <w:pPr>
              <w:pStyle w:val="12"/>
              <w:jc w:val="left"/>
            </w:pPr>
            <w:r>
              <w:t>Поле заполняется, если в качестве пациента указана мать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Результат обращ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результатов обращения за медицинской помощью (Приложение А </w:t>
            </w:r>
            <w:r>
              <w:rPr>
                <w:lang w:val="en-US"/>
              </w:rPr>
              <w:t>V</w:t>
            </w:r>
            <w:r>
              <w:t>009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HO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Исход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 xml:space="preserve">Классификатор исходов заболевания (Приложение А </w:t>
            </w:r>
            <w:r>
              <w:rPr>
                <w:lang w:val="en-US"/>
              </w:rPr>
              <w:t>V</w:t>
            </w:r>
            <w:r>
              <w:t>012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S_SLUCH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Признак "Особый случай" при регистрации обращения за медицинской помощью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ются все имевшиеся особые случаи.</w:t>
            </w:r>
          </w:p>
          <w:p w:rsidR="00274801" w:rsidRDefault="00274801" w:rsidP="00C059D6">
            <w:pPr>
              <w:pStyle w:val="12"/>
              <w:jc w:val="left"/>
            </w:pPr>
            <w: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274801" w:rsidRDefault="00274801" w:rsidP="00C059D6">
            <w:pPr>
              <w:pStyle w:val="12"/>
              <w:jc w:val="left"/>
            </w:pPr>
            <w: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внутрибольничного перевод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Указывается«1» только при оплате случая по КСГ с внутрибольничным переводом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ведения о случа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S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Код способа оплаты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лассификатор способов оплаты медицинской помощи V010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UMV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умма, выставленная к оплат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Равна сумме значений SUM_M вложенных элементов </w:t>
            </w:r>
            <w:r>
              <w:rPr>
                <w:rFonts w:eastAsia="Calibri"/>
                <w:lang w:val="en-US"/>
              </w:rPr>
              <w:t>SL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274801" w:rsidRDefault="00274801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0 – не принято решение об </w:t>
            </w:r>
            <w:r>
              <w:rPr>
                <w:rFonts w:eastAsia="MS Mincho"/>
              </w:rPr>
              <w:lastRenderedPageBreak/>
              <w:t>оплате</w:t>
            </w:r>
          </w:p>
          <w:p w:rsidR="00274801" w:rsidRDefault="00274801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 – полная;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5.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умма, принятая к оплате СМО (ТФОМС)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яется СМО (ТФОМС).</w:t>
            </w:r>
          </w:p>
          <w:p w:rsidR="00274801" w:rsidRDefault="00274801" w:rsidP="00C059D6">
            <w:pPr>
              <w:pStyle w:val="12"/>
              <w:jc w:val="left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S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  <w:jc w:val="left"/>
            </w:pPr>
            <w:r>
              <w:t xml:space="preserve">Сведения о санкциях  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pStyle w:val="12"/>
              <w:jc w:val="left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умма санкций по законченному случаю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Итоговые санкции определяются на основании санкций, описанных в элементе </w:t>
            </w:r>
            <w:r>
              <w:rPr>
                <w:lang w:val="en-US"/>
              </w:rPr>
              <w:t>SANK</w:t>
            </w:r>
            <w:r>
              <w:t>.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rStyle w:val="affffa"/>
              </w:rPr>
              <w:t>Сведения о случае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  <w:r>
              <w:rPr>
                <w:lang w:val="en-US"/>
              </w:rPr>
              <w:t>SL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Идентификатор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HM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Вид высокотехнологичной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ение обязательно для случаев оказания высокотехнологичной медицинской помощи.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видов высокотехнологичной медицинской помощи. Справочник </w:t>
            </w:r>
            <w:r>
              <w:rPr>
                <w:lang w:val="en-US"/>
              </w:rPr>
              <w:t>V</w:t>
            </w:r>
            <w:r>
              <w:t>018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ETOD_HM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Метод высокотехнологичной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методов высокотехнологичной медицинской помощи. Справочник </w:t>
            </w:r>
            <w:r>
              <w:rPr>
                <w:lang w:val="en-US"/>
              </w:rPr>
              <w:t>V</w:t>
            </w:r>
            <w:r>
              <w:t>019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PROFI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Классификатор V002 Приложения 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офиль койк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лассификатор V020 Приложения А.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Обязательно для заполнения для круглосуточного и дневного стационара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E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Признак детского </w:t>
            </w:r>
            <w:r>
              <w:lastRenderedPageBreak/>
              <w:t>профил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lastRenderedPageBreak/>
              <w:t>0-нет, 1-да.</w:t>
            </w:r>
          </w:p>
          <w:p w:rsidR="00274801" w:rsidRDefault="00274801" w:rsidP="00C059D6">
            <w:pPr>
              <w:pStyle w:val="12"/>
            </w:pPr>
            <w:r>
              <w:lastRenderedPageBreak/>
              <w:t>Заполняется в зависимости от профиля оказанной медицинской помощи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_CE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Цель посещ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</w:pPr>
            <w:r>
              <w:t xml:space="preserve">Классификатор целей посещения </w:t>
            </w:r>
            <w:r>
              <w:rPr>
                <w:lang w:val="en-US"/>
              </w:rPr>
              <w:t>V</w:t>
            </w:r>
            <w:r>
              <w:t>025 Приложения А.</w:t>
            </w:r>
          </w:p>
          <w:p w:rsidR="00274801" w:rsidRDefault="00274801" w:rsidP="00C059D6">
            <w:pPr>
              <w:pStyle w:val="12"/>
              <w:ind w:firstLine="34"/>
              <w:jc w:val="left"/>
            </w:pPr>
            <w:r>
              <w:t>Обязательно для заполнения для амбулаторных условий.</w:t>
            </w:r>
          </w:p>
        </w:tc>
      </w:tr>
      <w:tr w:rsidR="00274801" w:rsidTr="00C059D6">
        <w:tc>
          <w:tcPr>
            <w:tcW w:w="1645" w:type="dxa"/>
            <w:shd w:val="clear" w:color="auto" w:fill="auto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IS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диспансеризац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ется «1» для случаев, первоначально поданных в соответствии с пунктом Д.3 Приложения Д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L_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выдачи талона на ВМП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яется на основании талона на ВМП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HISTORY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5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E_1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начала леч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E_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окончания леч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Продолжительность госпитализации (койко-дни/пациенто-дни)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Обязательно для заполнения для стационара и дневного стационар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0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Н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1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иагноз первичный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од из справочника МКБ до уровня подрубрики, если она предусмотрена для данного кода (неуказание подрубрики допускается для случаев оказания скорой медицинской помощи).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1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1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иагноз основной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од из справочника МКБ до уровня подрубрики, если она предусмотрена для данного кода (неуказание подрубрики допускается для случаев </w:t>
            </w:r>
            <w:r>
              <w:lastRenderedPageBreak/>
              <w:t>оказания скорой медицинской помощи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1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иагноз сопутствующего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од из справочника МКБ до уровня подрубрики, если она предусмотрена для данного кода (неуказание подрубрики допускается для случаев оказания скорой медицинской помощи). Указывается в случае установления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иагноз осложнения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од из справочника МКБ до уровня подрубрики, если она предусмотрена для данного кода (неуказание подрубрики допускается для скорой медицинской помощи). Указывается в случае установления в соответствии с медицинской документацией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Характер основного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 xml:space="preserve">Классификатор характера заболевания </w:t>
            </w:r>
            <w:r>
              <w:rPr>
                <w:lang w:val="en-US"/>
              </w:rPr>
              <w:t>V</w:t>
            </w:r>
            <w:r>
              <w:t>027 Приложения А.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Обязательно к заполнению, ес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не равен 4 или код основного диагноза не входит в рубрику </w:t>
            </w:r>
            <w:r>
              <w:rPr>
                <w:lang w:val="en-US"/>
              </w:rPr>
              <w:t>Z</w:t>
            </w:r>
            <w:r>
              <w:t xml:space="preserve">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S_ONK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подозрения на злокачественное новообразовани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яется  значениями:</w:t>
            </w:r>
          </w:p>
          <w:p w:rsidR="00274801" w:rsidRDefault="00274801" w:rsidP="00C059D6">
            <w:pPr>
              <w:pStyle w:val="12"/>
              <w:jc w:val="left"/>
            </w:pPr>
            <w:r>
              <w:t>0 - при отсутствии подозрения  на злокачественное новообразование;</w:t>
            </w:r>
          </w:p>
          <w:p w:rsidR="00274801" w:rsidRDefault="00274801" w:rsidP="00C059D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>
              <w:t>1 -  при выявлении подозрения  на злокачественное новообразование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N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испансерное наблюдение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before="0" w:after="0" w:line="240" w:lineRule="auto"/>
              <w:ind w:right="113" w:firstLine="175"/>
              <w:jc w:val="left"/>
            </w:pPr>
            <w:r>
              <w:t>Указываются  сведения о диспансерном наблюдении по поводу основного заболевания (состояния):</w:t>
            </w:r>
          </w:p>
          <w:p w:rsidR="00274801" w:rsidRDefault="00274801" w:rsidP="00C059D6">
            <w:pPr>
              <w:spacing w:before="0" w:after="0" w:line="240" w:lineRule="auto"/>
              <w:ind w:left="34" w:right="113" w:firstLine="175"/>
              <w:rPr>
                <w:spacing w:val="4"/>
              </w:rPr>
            </w:pPr>
            <w:r>
              <w:rPr>
                <w:spacing w:val="4"/>
              </w:rPr>
              <w:t>1 - состоит,</w:t>
            </w:r>
          </w:p>
          <w:p w:rsidR="00274801" w:rsidRDefault="00274801" w:rsidP="00C059D6">
            <w:pPr>
              <w:spacing w:before="0" w:after="0" w:line="240" w:lineRule="auto"/>
              <w:ind w:left="34" w:right="113" w:firstLine="175"/>
            </w:pPr>
            <w:r>
              <w:rPr>
                <w:spacing w:val="4"/>
              </w:rPr>
              <w:t xml:space="preserve">2 - взят, </w:t>
            </w:r>
          </w:p>
          <w:p w:rsidR="00274801" w:rsidRDefault="00274801" w:rsidP="00C059D6">
            <w:pPr>
              <w:spacing w:before="0" w:after="0" w:line="240" w:lineRule="auto"/>
              <w:ind w:left="34" w:right="113" w:firstLine="175"/>
              <w:rPr>
                <w:spacing w:val="4"/>
              </w:rPr>
            </w:pPr>
            <w:r>
              <w:rPr>
                <w:spacing w:val="4"/>
              </w:rPr>
              <w:lastRenderedPageBreak/>
              <w:t>4 - снят по причине выздоровления,</w:t>
            </w:r>
          </w:p>
          <w:p w:rsidR="00274801" w:rsidRDefault="00274801" w:rsidP="00C059D6">
            <w:pPr>
              <w:pStyle w:val="12"/>
              <w:spacing w:before="0" w:after="0"/>
              <w:ind w:left="199"/>
              <w:jc w:val="left"/>
              <w:rPr>
                <w:spacing w:val="4"/>
              </w:rPr>
            </w:pPr>
            <w:r>
              <w:rPr>
                <w:spacing w:val="4"/>
              </w:rPr>
              <w:t>6 - снят по другим причинам.</w:t>
            </w:r>
          </w:p>
          <w:p w:rsidR="00274801" w:rsidRDefault="00274801" w:rsidP="00C059D6">
            <w:pPr>
              <w:pStyle w:val="12"/>
              <w:spacing w:before="0" w:after="0"/>
              <w:jc w:val="left"/>
            </w:pPr>
            <w:r>
              <w:t xml:space="preserve">Обязательно для заполнения, если </w:t>
            </w: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CEL</w:t>
            </w:r>
            <w:r>
              <w:t>=1.3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DE_MES1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МЭС</w:t>
            </w:r>
          </w:p>
        </w:tc>
        <w:tc>
          <w:tcPr>
            <w:tcW w:w="2977" w:type="dxa"/>
            <w:vMerge w:val="restart"/>
          </w:tcPr>
          <w:p w:rsidR="00274801" w:rsidRDefault="00274801" w:rsidP="00C059D6">
            <w:pPr>
              <w:pStyle w:val="12"/>
              <w:jc w:val="left"/>
            </w:pPr>
            <w:r>
              <w:t>Классификатор МЭС. Указывается при наличии утверждённого стандарт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DE_MES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2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Код МЭС сопутствующего заболевания</w:t>
            </w:r>
          </w:p>
        </w:tc>
        <w:tc>
          <w:tcPr>
            <w:tcW w:w="2977" w:type="dxa"/>
            <w:vMerge/>
          </w:tcPr>
          <w:p w:rsidR="00274801" w:rsidRDefault="00274801" w:rsidP="00C059D6">
            <w:pPr>
              <w:pStyle w:val="12"/>
              <w:jc w:val="left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NAPR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  <w:r>
              <w:rPr>
                <w:lang w:val="en-US"/>
              </w:rPr>
              <w:t>M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Сведения об оформлении направления 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в случае оформления направления при  подозрении на злокачественное новообразование (</w:t>
            </w: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NK</w:t>
            </w:r>
            <w:r>
              <w:rPr>
                <w:rFonts w:eastAsia="Calibri"/>
              </w:rPr>
              <w:t>=1)</w:t>
            </w:r>
            <w:r>
              <w:t xml:space="preserve"> или установленном диагнозе злокачественного новообразования(первый символ кода основного диагноза - «С») и нейтропении (код основного диагноза - D70 с сопутствующим 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 диагнозом C00-C80 или C97).</w:t>
            </w:r>
          </w:p>
          <w:p w:rsidR="00274801" w:rsidRDefault="00274801" w:rsidP="00C059D6">
            <w:pPr>
              <w:pStyle w:val="12"/>
              <w:jc w:val="left"/>
            </w:pPr>
            <w:r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 проведении консилиум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Содержит сведения о проведении консилиума в целях определения тактики обследования или лечения.</w:t>
            </w:r>
          </w:p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при  подозрении на злокачественное новообразование (</w:t>
            </w:r>
            <w:r>
              <w:rPr>
                <w:rFonts w:eastAsia="Calibri"/>
                <w:lang w:val="en-US"/>
              </w:rPr>
              <w:t>DS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ONK</w:t>
            </w:r>
            <w:r>
              <w:rPr>
                <w:rFonts w:eastAsia="Calibri"/>
              </w:rPr>
              <w:t>=1)</w:t>
            </w:r>
            <w:r>
              <w:t xml:space="preserve"> или установленном диагнозе злокачественного новообразования (первый </w:t>
            </w:r>
            <w:r>
              <w:lastRenderedPageBreak/>
              <w:t>символ кода основного диагноза - «С») и нейтропении (код основного диагноза - D70 с сопутствующим 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 диагнозом C00-C80 или C97).</w:t>
            </w:r>
          </w:p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 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 случае лечения онкологического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aff4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) и нейтропении (код основного диагноза - D70 с сопутствующим </w:t>
            </w:r>
          </w:p>
          <w:p w:rsidR="00274801" w:rsidRDefault="00274801" w:rsidP="00C059D6">
            <w:pPr>
              <w:pStyle w:val="12"/>
              <w:tabs>
                <w:tab w:val="left" w:pos="254"/>
              </w:tabs>
              <w:jc w:val="left"/>
            </w:pPr>
            <w:r>
              <w:t xml:space="preserve"> диагнозом C00-C80 или C97), если </w:t>
            </w:r>
          </w:p>
          <w:p w:rsidR="00274801" w:rsidRDefault="00274801" w:rsidP="00C059D6">
            <w:pPr>
              <w:pStyle w:val="12"/>
              <w:tabs>
                <w:tab w:val="left" w:pos="254"/>
              </w:tabs>
              <w:jc w:val="left"/>
            </w:pPr>
            <w:r>
              <w:t>(</w:t>
            </w: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CEL</w:t>
            </w:r>
            <w:r>
              <w:t xml:space="preserve"> не равен 1.3 и </w:t>
            </w:r>
          </w:p>
          <w:p w:rsidR="00274801" w:rsidRDefault="00274801" w:rsidP="00C059D6">
            <w:pPr>
              <w:pStyle w:val="12"/>
              <w:tabs>
                <w:tab w:val="left" w:pos="254"/>
              </w:tabs>
              <w:jc w:val="left"/>
            </w:pP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 не равен 4 и </w:t>
            </w:r>
          </w:p>
          <w:p w:rsidR="00274801" w:rsidRDefault="00274801" w:rsidP="00C059D6">
            <w:pPr>
              <w:pStyle w:val="12"/>
              <w:tabs>
                <w:tab w:val="left" w:pos="254"/>
              </w:tabs>
              <w:jc w:val="left"/>
            </w:pPr>
            <w:r>
              <w:t xml:space="preserve">REAB не равен 1 и </w:t>
            </w:r>
          </w:p>
          <w:p w:rsidR="00274801" w:rsidRDefault="00274801" w:rsidP="00C059D6">
            <w:pPr>
              <w:pStyle w:val="12"/>
              <w:jc w:val="left"/>
            </w:pPr>
            <w:r>
              <w:t>DS_ONK не равен 1) 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 КСГ</w:t>
            </w:r>
            <w:r>
              <w:rPr>
                <w:lang w:val="en-US"/>
              </w:rPr>
              <w:t>/</w:t>
            </w:r>
            <w:r>
              <w:t>КП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яется при оплате случая лечения по КСГ или КПГ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реабилитац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ется 1 для случаев реабилитации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PRV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4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пециальность лечащего врача/ врача, закрывшего талон/историю болезн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t xml:space="preserve">Классификатор медицинских специальностей (Приложение А V021). Указывается значение </w:t>
            </w:r>
            <w:r>
              <w:rPr>
                <w:lang w:val="en-US"/>
              </w:rPr>
              <w:t>IDSPEC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t>VERS_SPEC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4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классификатора медицинских специальностей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Указывается значение «V0</w:t>
            </w:r>
            <w:r>
              <w:rPr>
                <w:lang w:val="en-US"/>
              </w:rPr>
              <w:t>2</w:t>
            </w:r>
            <w:r>
              <w:t>1»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ED_CO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Количество </w:t>
            </w:r>
            <w:r>
              <w:lastRenderedPageBreak/>
              <w:t>единиц оплаты медицинской помощи</w:t>
            </w:r>
          </w:p>
        </w:tc>
        <w:tc>
          <w:tcPr>
            <w:tcW w:w="2977" w:type="dxa"/>
          </w:tcPr>
          <w:p w:rsidR="00274801" w:rsidRDefault="00540745" w:rsidP="00C059D6">
            <w:pPr>
              <w:pStyle w:val="12"/>
              <w:rPr>
                <w:color w:val="FF0000"/>
              </w:rPr>
            </w:pPr>
            <w:r w:rsidRPr="00540745">
              <w:rPr>
                <w:color w:val="FF0000"/>
              </w:rPr>
              <w:lastRenderedPageBreak/>
              <w:t xml:space="preserve">Всегда «1», кроме </w:t>
            </w:r>
            <w:r w:rsidRPr="00540745">
              <w:rPr>
                <w:color w:val="FF0000"/>
              </w:rPr>
              <w:lastRenderedPageBreak/>
              <w:t>стоматологов</w:t>
            </w:r>
          </w:p>
          <w:p w:rsidR="00540745" w:rsidRDefault="00540745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ARIF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Тариф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rPr>
                <w:rFonts w:eastAsia="MS Mincho"/>
              </w:rPr>
              <w:t>Тариф с учётом всех коэффициентов (п</w:t>
            </w:r>
            <w:r>
              <w:t>ри оплате случая по КСГ с внутрибольничным переводом – стоимость¸ рассчитанная в соответствии с Методическими рекомендациями по способам оплаты медицинской помощи за счет средств ОМС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UM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</w:t>
            </w:r>
            <w:r>
              <w:rPr>
                <w:lang w:val="en-US"/>
              </w:rPr>
              <w:t>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тоимость случая, выставленная к оплат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указываться нулевое значение.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Может состоять из тарифа и стоимости некоторых услуг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</w:pPr>
            <w:r>
              <w:t>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б услуг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Описывает услуги, оказанные в рамках данного случая.</w:t>
            </w:r>
          </w:p>
          <w:p w:rsidR="00274801" w:rsidRDefault="00274801" w:rsidP="00C059D6">
            <w:pPr>
              <w:pStyle w:val="12"/>
              <w:jc w:val="left"/>
            </w:pPr>
            <w:r>
              <w:t>Допускается указание услуг с нулевой стоимостью.</w:t>
            </w:r>
          </w:p>
          <w:p w:rsidR="00274801" w:rsidRDefault="00274801" w:rsidP="00C059D6">
            <w:pPr>
              <w:pStyle w:val="12"/>
              <w:jc w:val="left"/>
            </w:pPr>
            <w: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MENT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Сведения об оформлении направле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направл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MO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Код МО, куда оформлено направление 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Код МО – юридического лица. Заполняется в соответствии со справочником F003 Приложения А. 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Заполнение обязательно в случаях оформления направления в другую МО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V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Вид направл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видов направления </w:t>
            </w:r>
            <w:r>
              <w:rPr>
                <w:lang w:val="en-US"/>
              </w:rPr>
              <w:t>V</w:t>
            </w:r>
            <w:r>
              <w:t xml:space="preserve">028 </w:t>
            </w:r>
            <w:r>
              <w:lastRenderedPageBreak/>
              <w:t>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ET_IS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Метод диагностического исследо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Если </w:t>
            </w:r>
            <w:r>
              <w:rPr>
                <w:rFonts w:eastAsia="Calibri"/>
                <w:lang w:val="en-US"/>
              </w:rPr>
              <w:t>NA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>=3, з</w:t>
            </w:r>
            <w:r>
              <w:t xml:space="preserve">аполняется в соответствии с классификатором методов диагностического исследования </w:t>
            </w:r>
            <w:r>
              <w:rPr>
                <w:lang w:val="en-US"/>
              </w:rPr>
              <w:t>V</w:t>
            </w:r>
            <w:r>
              <w:t>029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APR_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1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Медицинская услуга (код), указанная в направлен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ется в соответствии с номенклатурой медицинских услуг (</w:t>
            </w:r>
            <w:r>
              <w:rPr>
                <w:lang w:val="en-US"/>
              </w:rPr>
              <w:t>V</w:t>
            </w:r>
            <w:r>
              <w:t xml:space="preserve">001). Обязательно к заполнению при заполненном </w:t>
            </w:r>
            <w:r>
              <w:rPr>
                <w:rFonts w:eastAsia="Calibri"/>
                <w:lang w:val="en-US"/>
              </w:rPr>
              <w:t>MET_ISSL</w:t>
            </w:r>
          </w:p>
        </w:tc>
      </w:tr>
      <w:tr w:rsidR="00274801" w:rsidTr="00C059D6">
        <w:tc>
          <w:tcPr>
            <w:tcW w:w="10292" w:type="dxa"/>
            <w:gridSpan w:val="6"/>
            <w:noWrap/>
            <w:vAlign w:val="center"/>
          </w:tcPr>
          <w:p w:rsidR="00274801" w:rsidRDefault="00274801" w:rsidP="00C059D6">
            <w:pPr>
              <w:pStyle w:val="12"/>
              <w:jc w:val="center"/>
            </w:pPr>
            <w:r>
              <w:t>Сведения о проведении консилиум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  <w:vAlign w:val="center"/>
          </w:tcPr>
          <w:p w:rsidR="00274801" w:rsidRDefault="00274801" w:rsidP="00C059D6">
            <w:pPr>
              <w:pStyle w:val="12"/>
              <w:jc w:val="left"/>
            </w:pPr>
            <w:r>
              <w:t>Цель проведения консилиум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целей консилиума </w:t>
            </w:r>
            <w:r>
              <w:rPr>
                <w:lang w:val="en-US"/>
              </w:rPr>
              <w:t>N</w:t>
            </w:r>
            <w:r>
              <w:t xml:space="preserve">019 Приложения А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T_CON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  <w:vAlign w:val="center"/>
          </w:tcPr>
          <w:p w:rsidR="00274801" w:rsidRDefault="00274801" w:rsidP="00C059D6">
            <w:pPr>
              <w:pStyle w:val="12"/>
              <w:jc w:val="left"/>
            </w:pPr>
            <w:r>
              <w:t>Дата проведения консилиума</w:t>
            </w:r>
          </w:p>
        </w:tc>
        <w:tc>
          <w:tcPr>
            <w:tcW w:w="2977" w:type="dxa"/>
            <w:vAlign w:val="center"/>
          </w:tcPr>
          <w:p w:rsidR="00274801" w:rsidRDefault="00274801" w:rsidP="00C059D6">
            <w:pPr>
              <w:pStyle w:val="12"/>
              <w:jc w:val="left"/>
            </w:pPr>
            <w:r>
              <w:t xml:space="preserve">Обязательно  заполнению, если </w:t>
            </w:r>
            <w:r>
              <w:rPr>
                <w:rFonts w:eastAsia="Calibri"/>
                <w:lang w:val="en-US"/>
              </w:rPr>
              <w:t>PR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NS</w:t>
            </w:r>
            <w:r>
              <w:rPr>
                <w:rFonts w:eastAsia="Calibri"/>
              </w:rPr>
              <w:t xml:space="preserve"> не равен 0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Сведения о случае лечения онкологического заболева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SL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DS1_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овод обращ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Классификатор поводов обращения </w:t>
            </w:r>
            <w:r>
              <w:rPr>
                <w:lang w:val="en-US"/>
              </w:rPr>
              <w:t>N</w:t>
            </w:r>
            <w:r>
              <w:t>018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TA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тадия заболева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2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Tumor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3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N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>Nodus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4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_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Значение </w:t>
            </w:r>
            <w:r>
              <w:rPr>
                <w:lang w:val="en-US"/>
              </w:rPr>
              <w:t xml:space="preserve">Metastasis 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5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TSTZ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выявления отдалённых метастазов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Обязательно к  заполнению значением 1 при выявлении отдалённых метастазов только при рецидиве или </w:t>
            </w:r>
            <w:r>
              <w:lastRenderedPageBreak/>
              <w:t>прогрессировании (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 xml:space="preserve">=1 или </w:t>
            </w: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T</w:t>
            </w:r>
            <w:r>
              <w:t>=2)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SO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</w:t>
            </w:r>
            <w:r>
              <w:t>4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уммарная очаговая доз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Обязательно для заполнения при проведении лучевой или химиолучевой терапии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)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IA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иагностический блок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Содержит сведения о проведенных исследованиях и их результатах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ведения об имеющихся противопоказаниях и отказах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б услуге при лечении онкологического заболевания</w:t>
            </w:r>
          </w:p>
        </w:tc>
        <w:tc>
          <w:tcPr>
            <w:tcW w:w="2977" w:type="dxa"/>
            <w:vAlign w:val="center"/>
          </w:tcPr>
          <w:p w:rsidR="00274801" w:rsidRDefault="00274801" w:rsidP="00C059D6">
            <w:pPr>
              <w:pStyle w:val="12"/>
            </w:pPr>
            <w:r>
              <w:t>Обязательно к заполнению для стационара и дневного стационара  (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1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OK</w:t>
            </w:r>
            <w:r>
              <w:t xml:space="preserve">=2) 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Диагностический блок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</w:t>
            </w:r>
            <w:r>
              <w:t>_</w:t>
            </w:r>
            <w:r>
              <w:rPr>
                <w:lang w:val="en-US"/>
              </w:rPr>
              <w:t>DIAG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DATE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ата взятия материал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ется дата взятия материала для проведения диагностики.</w:t>
            </w:r>
          </w:p>
          <w:p w:rsidR="00274801" w:rsidRDefault="00274801" w:rsidP="00C059D6">
            <w:pPr>
              <w:pStyle w:val="12"/>
            </w:pPr>
            <w:r>
              <w:t xml:space="preserve">Обязательно к заполнению только при отсутств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TIP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Тип диагностического показателя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before="0" w:line="240" w:lineRule="auto"/>
              <w:ind w:firstLine="0"/>
              <w:jc w:val="left"/>
            </w:pPr>
            <w:r>
              <w:t xml:space="preserve">При отсутствии </w:t>
            </w:r>
            <w:r>
              <w:br/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t xml:space="preserve"> обязательно к заполнению значениями:</w:t>
            </w:r>
          </w:p>
          <w:p w:rsidR="00274801" w:rsidRDefault="00274801" w:rsidP="00C059D6">
            <w:pPr>
              <w:spacing w:before="0" w:line="240" w:lineRule="auto"/>
              <w:ind w:firstLine="0"/>
              <w:jc w:val="left"/>
            </w:pPr>
            <w:r>
              <w:t>1 – гистологический признак;</w:t>
            </w:r>
          </w:p>
          <w:p w:rsidR="00274801" w:rsidRDefault="00274801" w:rsidP="00C059D6">
            <w:pPr>
              <w:pStyle w:val="12"/>
              <w:spacing w:before="0"/>
              <w:jc w:val="left"/>
            </w:pPr>
            <w:r>
              <w:t>2 – маркёр (ИГХ).</w:t>
            </w:r>
          </w:p>
          <w:p w:rsidR="00274801" w:rsidRDefault="00274801" w:rsidP="00C059D6">
            <w:pPr>
              <w:pStyle w:val="12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Код диагностического показателя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7 Приложения А. 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</w:t>
            </w:r>
            <w:r>
              <w:lastRenderedPageBreak/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0 Приложения А.</w:t>
            </w:r>
          </w:p>
          <w:p w:rsidR="00274801" w:rsidRDefault="00274801" w:rsidP="00C059D6">
            <w:pPr>
              <w:pStyle w:val="12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Код результата диагностики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1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08 Приложения А. 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Пр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TIP</w:t>
            </w:r>
            <w:r>
              <w:rPr>
                <w:rFonts w:eastAsia="Calibri"/>
              </w:rPr>
              <w:t>=2</w:t>
            </w:r>
            <w:r>
              <w:t xml:space="preserve">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1 Приложения А.</w:t>
            </w:r>
          </w:p>
          <w:p w:rsidR="00274801" w:rsidRDefault="00274801" w:rsidP="00C059D6">
            <w:pPr>
              <w:pStyle w:val="12"/>
            </w:pPr>
            <w:r>
              <w:t xml:space="preserve">При наличии </w:t>
            </w:r>
            <w:r>
              <w:rPr>
                <w:rFonts w:eastAsia="Calibri"/>
                <w:lang w:val="en-US"/>
              </w:rPr>
              <w:t>DIAG</w:t>
            </w:r>
            <w:r>
              <w:rPr>
                <w:rFonts w:eastAsia="Calibri"/>
              </w:rPr>
              <w:t xml:space="preserve">_ </w:t>
            </w:r>
            <w:r>
              <w:rPr>
                <w:rFonts w:eastAsia="Calibri"/>
                <w:lang w:val="en-US"/>
              </w:rPr>
              <w:t>DATE</w:t>
            </w:r>
            <w:r>
              <w:rPr>
                <w:rFonts w:eastAsia="Calibri"/>
              </w:rPr>
              <w:t xml:space="preserve"> заполнению не подлежит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t>REC_</w:t>
            </w:r>
            <w:r>
              <w:rPr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получения результата диагностик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 xml:space="preserve">Заполняется значением «1» в случае получения результата диагностики 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Сведения об имеющихся противопоказаниях и отказах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B_PROT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PRO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противопоказания или отказ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01 Приложения 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_PRO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регистрации противопоказания или отказ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rStyle w:val="affffa"/>
                <w:b w:val="0"/>
              </w:rPr>
              <w:t>Сведения об услуге</w:t>
            </w:r>
            <w:r>
              <w:rPr>
                <w:b/>
              </w:rPr>
              <w:t xml:space="preserve"> </w:t>
            </w:r>
            <w:r>
              <w:t>при лечении онкологического заболева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ONK</w:t>
            </w:r>
            <w:r>
              <w:t>_</w:t>
            </w:r>
            <w:r>
              <w:rPr>
                <w:lang w:val="en-US"/>
              </w:rPr>
              <w:t>USL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USL_TI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Тип услуг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3 Приложения 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HIR_TI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Тип хирургического лечения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1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4 Приложения А.</w:t>
            </w:r>
          </w:p>
          <w:p w:rsidR="00274801" w:rsidRDefault="00274801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1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TIP_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Линия лекарственной терапии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 xml:space="preserve">015 </w:t>
            </w:r>
            <w:r>
              <w:lastRenderedPageBreak/>
              <w:t>Приложения А.</w:t>
            </w:r>
          </w:p>
          <w:p w:rsidR="00274801" w:rsidRDefault="00274801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TIP_V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Цикл лекарственной терапии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6 Приложения А.</w:t>
            </w:r>
          </w:p>
          <w:p w:rsidR="00274801" w:rsidRDefault="00274801" w:rsidP="00C059D6">
            <w:pPr>
              <w:pStyle w:val="12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2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Обязательно к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2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>=4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UCH</w:t>
            </w:r>
            <w:r>
              <w:t>_</w:t>
            </w:r>
            <w:r>
              <w:rPr>
                <w:lang w:val="en-US"/>
              </w:rPr>
              <w:t>TI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Тип лучевой терапии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 xml:space="preserve">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3 ил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=4 заполняется в соответствии со справочником </w:t>
            </w:r>
            <w:r>
              <w:rPr>
                <w:lang w:val="en-US"/>
              </w:rPr>
              <w:t>N</w:t>
            </w:r>
            <w:r>
              <w:t>017 Приложения А.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Не подлежит заполнению при </w:t>
            </w:r>
            <w:r>
              <w:rPr>
                <w:lang w:val="en-US"/>
              </w:rPr>
              <w:t>USL</w:t>
            </w:r>
            <w:r>
              <w:t>_</w:t>
            </w:r>
            <w:r>
              <w:rPr>
                <w:lang w:val="en-US"/>
              </w:rPr>
              <w:t>TIP</w:t>
            </w:r>
            <w:r>
              <w:t xml:space="preserve"> не равном 3 или 4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Сведения о введенном противоопухолевом лекарственном препарате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LEK_PR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REGNUM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T(4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rPr>
                <w:bCs/>
              </w:rPr>
              <w:t xml:space="preserve">Регистрационный номер </w:t>
            </w:r>
            <w:r>
              <w:t>лекарственного препара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 xml:space="preserve">Заполняется в соответствии с Государственным реестром лекарственных средств </w:t>
            </w:r>
            <w:r>
              <w:rPr>
                <w:lang w:val="en-US"/>
              </w:rPr>
              <w:t>V</w:t>
            </w:r>
            <w:r>
              <w:t>011 Приложения 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DATE_INJ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O</w:t>
            </w:r>
            <w:r>
              <w:t>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ата введения лекарственного препара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Сведения о КСГ/КПГ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 xml:space="preserve"> KPG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(2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Номер КС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Номер КСГ (</w:t>
            </w:r>
            <w:r>
              <w:rPr>
                <w:lang w:val="en-US"/>
              </w:rPr>
              <w:t>V</w:t>
            </w:r>
            <w: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</w:t>
            </w:r>
            <w:r>
              <w:t>Р</w:t>
            </w:r>
            <w:r>
              <w:rPr>
                <w:lang w:val="en-US"/>
              </w:rPr>
              <w:t>G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VER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4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Модель определения КС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Указывается версия модели определения КСГ (год)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SG</w:t>
            </w:r>
            <w:r>
              <w:t>_</w:t>
            </w:r>
            <w:r>
              <w:rPr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использования подгруппы КС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0 – подгруппа КСГ не применялась;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1 – подгруппа КСГ </w:t>
            </w:r>
            <w:r>
              <w:lastRenderedPageBreak/>
              <w:t>применялась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Номер КП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Номер КПГ (</w:t>
            </w:r>
            <w:r>
              <w:rPr>
                <w:lang w:val="en-US"/>
              </w:rPr>
              <w:t>V</w:t>
            </w:r>
            <w:r>
              <w:t xml:space="preserve">026). Заполняется при оплате случая лечения по КПГ. Не подлежит заполнению при заполненном 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KSG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эффициент затратоемкост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начение коэффициента затратоемкости группы/подгруппы КСГ или КПГ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2.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Управленческий коэффициент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начение управленческого коэффициента для КСГ  или КПГ. При  отсутствии указывается «1»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N(6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Базовая ставк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начение базовой ставки, указывается в рублях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2.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эффициент дифференциаци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начение коэффициента дифференциации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KOEF</w:t>
            </w:r>
            <w:r>
              <w:t>_</w:t>
            </w:r>
            <w:r>
              <w:rPr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.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эффициент уровня/подуровня оказания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Значение коэффициента уровня/подуровня оказания медицинской помощи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</w:pPr>
            <w:r>
              <w:rPr>
                <w:lang w:val="en-US"/>
              </w:rPr>
              <w:t>DKK</w:t>
            </w:r>
            <w:r>
              <w:t>1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ополнительный классификационный критерий</w:t>
            </w:r>
          </w:p>
        </w:tc>
        <w:tc>
          <w:tcPr>
            <w:tcW w:w="2977" w:type="dxa"/>
          </w:tcPr>
          <w:p w:rsidR="00274801" w:rsidRDefault="00274801" w:rsidP="00C059D6">
            <w:pPr>
              <w:spacing w:line="240" w:lineRule="auto"/>
              <w:ind w:firstLine="34"/>
              <w:jc w:val="left"/>
            </w:pPr>
            <w:r>
              <w:t>Дополнительный классификационный критерий (</w:t>
            </w:r>
            <w:r>
              <w:rPr>
                <w:lang w:val="en-US"/>
              </w:rPr>
              <w:t>V</w:t>
            </w:r>
            <w:r>
              <w:t xml:space="preserve">024), в том числе установленный субъектом  Российской Федерации. </w:t>
            </w:r>
          </w:p>
          <w:p w:rsidR="00274801" w:rsidRDefault="00274801" w:rsidP="00C059D6">
            <w:pPr>
              <w:spacing w:line="240" w:lineRule="auto"/>
              <w:ind w:firstLine="34"/>
              <w:jc w:val="left"/>
            </w:pPr>
            <w:r>
              <w:t>Обязателен к заполнению:</w:t>
            </w:r>
          </w:p>
          <w:p w:rsidR="00274801" w:rsidRDefault="00274801" w:rsidP="00C059D6">
            <w:pPr>
              <w:spacing w:line="240" w:lineRule="auto"/>
              <w:ind w:firstLine="34"/>
              <w:jc w:val="left"/>
            </w:pPr>
            <w:r>
              <w:t>-  в случае применения при оплате случая лечения по КСГ;</w:t>
            </w:r>
          </w:p>
          <w:p w:rsidR="00274801" w:rsidRDefault="00274801" w:rsidP="00C059D6">
            <w:pPr>
              <w:spacing w:line="240" w:lineRule="auto"/>
              <w:ind w:firstLine="34"/>
              <w:jc w:val="left"/>
            </w:pPr>
            <w:r>
              <w:t>- в случае применения при оплате случая лечения по КПГ, если применен региональный дополнительный классификационный критерий;</w:t>
            </w:r>
          </w:p>
          <w:p w:rsidR="00274801" w:rsidRDefault="00274801" w:rsidP="00C059D6">
            <w:pPr>
              <w:pStyle w:val="12"/>
              <w:ind w:firstLine="34"/>
              <w:jc w:val="left"/>
            </w:pPr>
            <w:r>
              <w:t xml:space="preserve">- в случае применения схемы лекарственной терапии, указанной в группировщике КСГ, при злокачественном новообразовании независимо от способа </w:t>
            </w:r>
            <w:r>
              <w:lastRenderedPageBreak/>
              <w:t>оплаты случая лече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KK</w:t>
            </w:r>
            <w:r>
              <w:t>2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Дополнительный классификационный критерий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кодом схемы лекарственной терапии в соответствии с классификатором </w:t>
            </w:r>
            <w:r>
              <w:rPr>
                <w:lang w:val="en-US"/>
              </w:rPr>
              <w:t>V</w:t>
            </w:r>
            <w:r>
              <w:t>024 (только для комбинированных схем лечения при злокачественном новообразовании независимо от способа оплаты случая лечения)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jc w:val="left"/>
            </w:pPr>
            <w:r>
              <w:rPr>
                <w:lang w:val="en-US"/>
              </w:rPr>
              <w:t>SL</w:t>
            </w:r>
            <w:r>
              <w:t>_</w:t>
            </w:r>
            <w:r>
              <w:rPr>
                <w:lang w:val="en-US"/>
              </w:rPr>
              <w:t>K</w:t>
            </w:r>
          </w:p>
          <w:p w:rsidR="00274801" w:rsidRDefault="00274801" w:rsidP="00C059D6">
            <w:pPr>
              <w:pStyle w:val="12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Признак использования</w:t>
            </w:r>
          </w:p>
          <w:p w:rsidR="00274801" w:rsidRDefault="00274801" w:rsidP="00C059D6">
            <w:pPr>
              <w:pStyle w:val="12"/>
            </w:pPr>
            <w:r>
              <w:t>КСЛП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0 – КСЛП не применялся;</w:t>
            </w:r>
          </w:p>
          <w:p w:rsidR="00274801" w:rsidRDefault="00274801" w:rsidP="00C059D6">
            <w:pPr>
              <w:pStyle w:val="12"/>
              <w:jc w:val="left"/>
            </w:pPr>
            <w:r>
              <w:t>1 – КСЛП применялс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T</w:t>
            </w:r>
            <w:r>
              <w:t>_</w:t>
            </w:r>
            <w:r>
              <w:rPr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.</w:t>
            </w: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менённый коэффициент сложности лечения пациен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Итоговое значение коэффициента сложности лечения пациента для данного случая.</w:t>
            </w:r>
          </w:p>
          <w:p w:rsidR="00274801" w:rsidRDefault="00274801" w:rsidP="00C059D6">
            <w:pPr>
              <w:pStyle w:val="12"/>
              <w:jc w:val="left"/>
            </w:pPr>
            <w:r>
              <w:t>Указывается только при использовании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УМ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эффициенты сложности лечения пациен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Сведения о применённых коэффициентах сложности лечения пациента.</w:t>
            </w:r>
          </w:p>
          <w:p w:rsidR="00274801" w:rsidRDefault="00274801" w:rsidP="00C059D6">
            <w:pPr>
              <w:pStyle w:val="12"/>
              <w:jc w:val="left"/>
            </w:pPr>
            <w:r>
              <w:t xml:space="preserve">Указывается при наличии </w:t>
            </w:r>
            <w:r>
              <w:rPr>
                <w:lang w:val="en-US"/>
              </w:rPr>
              <w:t>IT</w:t>
            </w:r>
            <w:r>
              <w:t>_</w:t>
            </w:r>
            <w:r>
              <w:rPr>
                <w:lang w:val="en-US"/>
              </w:rPr>
              <w:t>SL</w:t>
            </w:r>
            <w:r>
              <w:t>.</w:t>
            </w: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Коэффициенты сложности лечения пациент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  <w:r>
              <w:rPr>
                <w:lang w:val="en-US"/>
              </w:rPr>
              <w:t>SL_KOEF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Номер коэффициента сложности лечения пациен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В соответствии с региональным справочником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shd w:val="clear" w:color="auto" w:fill="FFFF00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1.</w:t>
            </w:r>
            <w:r>
              <w:rPr>
                <w:lang w:val="en-US"/>
              </w:rPr>
              <w:t>5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Значение коэффициента сложности лечения пациент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0292" w:type="dxa"/>
            <w:gridSpan w:val="6"/>
            <w:noWrap/>
          </w:tcPr>
          <w:p w:rsidR="00274801" w:rsidRDefault="00274801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б услуге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t>USL</w:t>
            </w: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IDSERV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3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Уникален в пределах случа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LPU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6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МО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МО лечения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PROFI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офиль медицинской помощ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Классификатор V002 Приложения 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ID_VME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</w:t>
            </w:r>
            <w:r>
              <w:rPr>
                <w:lang w:val="en-US"/>
              </w:rPr>
              <w:t>(</w:t>
            </w:r>
            <w: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Вид медицинского вмешательства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Указывается в соответствии с номенклатурой </w:t>
            </w:r>
            <w:r>
              <w:lastRenderedPageBreak/>
              <w:t>медицинских услуг (</w:t>
            </w:r>
            <w:r>
              <w:rPr>
                <w:lang w:val="en-US"/>
              </w:rPr>
              <w:t>V</w:t>
            </w:r>
            <w:r>
              <w:t>001), в том числе для услуг диализа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E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Признак детского профиля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>0-нет, 1-да.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E_IN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ата начала оказания услуг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E_OUT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ата окончания оказания услуг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1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  <w:jc w:val="left"/>
            </w:pPr>
            <w:r>
              <w:t>Диагноз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>Код из справочника МКБ до уровня подрубрики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DE_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д услуг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Заполняется в соответствии с территориальным классификатором услуг. 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Т(254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Наименование услуги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  <w:jc w:val="left"/>
            </w:pPr>
            <w:r>
              <w:t xml:space="preserve">Указывается в соответствии с территориальным классификатором услуг. 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KOL_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6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Количество услуг (кратность услуги)</w:t>
            </w:r>
          </w:p>
        </w:tc>
        <w:tc>
          <w:tcPr>
            <w:tcW w:w="2977" w:type="dxa"/>
          </w:tcPr>
          <w:p w:rsidR="00274801" w:rsidRDefault="00540745" w:rsidP="00C059D6">
            <w:pPr>
              <w:pStyle w:val="12"/>
            </w:pPr>
            <w:r w:rsidRPr="00540745">
              <w:rPr>
                <w:color w:val="FF0000"/>
              </w:rPr>
              <w:t>Всегда «1», за искл. стоматологов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TARIF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 xml:space="preserve">Тариф 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t>SUMV_USL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тоимость медицинской услуги, выставленная к оплате (руб.)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PRVS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bookmarkStart w:id="28" w:name="_Ref375843362"/>
            <w:r>
              <w:t>N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пециальность медработника</w:t>
            </w:r>
            <w:bookmarkEnd w:id="28"/>
            <w:r>
              <w:t>, выполнившего услугу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  <w:r>
              <w:t xml:space="preserve">Классификатор медицинских специальностей (Приложение А V021). Указывается значение </w:t>
            </w:r>
            <w:r>
              <w:rPr>
                <w:lang w:val="en-US"/>
              </w:rPr>
              <w:t>IDSPEC</w:t>
            </w:r>
          </w:p>
        </w:tc>
      </w:tr>
      <w:tr w:rsidR="00274801" w:rsidTr="00C059D6">
        <w:tc>
          <w:tcPr>
            <w:tcW w:w="1645" w:type="dxa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noWrap/>
          </w:tcPr>
          <w:p w:rsidR="00274801" w:rsidRDefault="00274801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MENTU</w:t>
            </w:r>
          </w:p>
        </w:tc>
        <w:tc>
          <w:tcPr>
            <w:tcW w:w="709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091" w:type="dxa"/>
          </w:tcPr>
          <w:p w:rsidR="00274801" w:rsidRDefault="00274801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977" w:type="dxa"/>
          </w:tcPr>
          <w:p w:rsidR="00274801" w:rsidRDefault="00274801" w:rsidP="00C059D6">
            <w:pPr>
              <w:pStyle w:val="12"/>
            </w:pPr>
          </w:p>
        </w:tc>
      </w:tr>
      <w:tr w:rsidR="00274801" w:rsidTr="00C059D6">
        <w:tc>
          <w:tcPr>
            <w:tcW w:w="10292" w:type="dxa"/>
            <w:gridSpan w:val="6"/>
            <w:shd w:val="clear" w:color="auto" w:fill="C6D9F1"/>
            <w:noWrap/>
          </w:tcPr>
          <w:p w:rsidR="00274801" w:rsidRDefault="00274801" w:rsidP="00C059D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Style w:val="affffa"/>
                <w:b w:val="0"/>
              </w:rPr>
              <w:t>Сведения о санкциях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  <w:r>
              <w:t>SANK</w:t>
            </w: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Т(36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Идентификатор санкции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N(15.2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Сумма финансовой санкции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N(2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Код вида контроля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 xml:space="preserve">Заполняется в соответствии с Классификатором видов </w:t>
            </w:r>
            <w:r>
              <w:rPr>
                <w:rFonts w:eastAsia="MS Mincho"/>
              </w:rPr>
              <w:lastRenderedPageBreak/>
              <w:t xml:space="preserve">контроля F006, Приложение А 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N(3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Код причины отказа (частичной) оплаты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Дата акта МЭК, МЭЭ или ЭКМП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0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Номер акта МЭК, МЭЭ или ЭКМП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8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Код эксперта качества медицинской помощи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(Реестр экспертов </w:t>
            </w:r>
            <w:r>
              <w:t>качества медицинской помощи, Приложение А)</w:t>
            </w:r>
            <w:r>
              <w:rPr>
                <w:rFonts w:eastAsia="MS Mincho"/>
              </w:rPr>
              <w:t xml:space="preserve">  для </w:t>
            </w:r>
            <w:r>
              <w:t>экспертиз качества медицинской помощи</w:t>
            </w:r>
            <w:r>
              <w:rPr>
                <w:rFonts w:eastAsia="MS Mincho"/>
                <w:shd w:val="clear" w:color="auto" w:fill="FF0000"/>
              </w:rPr>
              <w:t xml:space="preserve"> (</w:t>
            </w:r>
            <w:r>
              <w:rPr>
                <w:rFonts w:eastAsia="MS Mincho"/>
                <w:shd w:val="clear" w:color="auto" w:fill="FF0000"/>
                <w:lang w:val="en-US"/>
              </w:rPr>
              <w:t>S</w:t>
            </w:r>
            <w:r>
              <w:rPr>
                <w:rFonts w:eastAsia="MS Mincho"/>
                <w:shd w:val="clear" w:color="auto" w:fill="FF0000"/>
              </w:rPr>
              <w:t>_</w:t>
            </w:r>
            <w:r>
              <w:rPr>
                <w:rFonts w:eastAsia="MS Mincho"/>
                <w:shd w:val="clear" w:color="auto" w:fill="FF0000"/>
                <w:lang w:val="en-US"/>
              </w:rPr>
              <w:t>TIP</w:t>
            </w:r>
            <w:r>
              <w:rPr>
                <w:rFonts w:eastAsia="MS Mincho"/>
                <w:shd w:val="clear" w:color="auto" w:fill="FF0000"/>
              </w:rPr>
              <w:t>&gt;=30)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Т(250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Комментарий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274801" w:rsidTr="00C059D6">
        <w:tc>
          <w:tcPr>
            <w:tcW w:w="1645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rPr>
                <w:lang w:val="en-US"/>
              </w:rPr>
            </w:pPr>
          </w:p>
        </w:tc>
        <w:tc>
          <w:tcPr>
            <w:tcW w:w="1736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left"/>
              <w:rPr>
                <w:lang w:val="en-US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274801" w:rsidRDefault="00274801" w:rsidP="00C059D6">
            <w:pPr>
              <w:pStyle w:val="12"/>
              <w:jc w:val="center"/>
              <w:rPr>
                <w:lang w:val="en-US"/>
              </w:rPr>
            </w:pPr>
            <w:r>
              <w:t>N(1)</w:t>
            </w:r>
          </w:p>
        </w:tc>
        <w:tc>
          <w:tcPr>
            <w:tcW w:w="2091" w:type="dxa"/>
            <w:shd w:val="clear" w:color="auto" w:fill="C6D9F1"/>
          </w:tcPr>
          <w:p w:rsidR="00274801" w:rsidRDefault="00274801" w:rsidP="00C059D6">
            <w:pPr>
              <w:pStyle w:val="12"/>
            </w:pPr>
            <w:r>
              <w:t>Источник</w:t>
            </w:r>
          </w:p>
        </w:tc>
        <w:tc>
          <w:tcPr>
            <w:tcW w:w="2977" w:type="dxa"/>
            <w:shd w:val="clear" w:color="auto" w:fill="C6D9F1"/>
          </w:tcPr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1 – ТФОМС1 к МО,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 xml:space="preserve">2 – ТФОМС2 к ТФОМС1 </w:t>
            </w:r>
            <w:r>
              <w:t>(только в протоколе обработки основной части)</w:t>
            </w:r>
            <w:r>
              <w:rPr>
                <w:rFonts w:eastAsia="MS Mincho"/>
              </w:rPr>
              <w:t>,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3 – уточнённые санкции ТФОМС1 к МО (только в исправленной части и далее),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4 – итоговые санкции ТФОМС2 к ТФОМС1 (только в протоколе обработки исправленной части),</w:t>
            </w:r>
          </w:p>
          <w:p w:rsidR="00274801" w:rsidRDefault="00274801" w:rsidP="00C059D6">
            <w:pPr>
              <w:pStyle w:val="12"/>
            </w:pPr>
            <w:r>
              <w:t>где: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ФОМС1 – ТФОМС территории оказания медицинской помощи;</w:t>
            </w:r>
          </w:p>
          <w:p w:rsidR="00274801" w:rsidRDefault="00274801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ФОМС2 – ТФОМС территории страхования;</w:t>
            </w:r>
          </w:p>
          <w:p w:rsidR="00274801" w:rsidRDefault="00274801" w:rsidP="00C059D6">
            <w:pPr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>МО – МО, оказавшая медицинскую помощь.</w:t>
            </w:r>
          </w:p>
        </w:tc>
      </w:tr>
    </w:tbl>
    <w:p w:rsidR="00C059D6" w:rsidRDefault="00C059D6" w:rsidP="00C059D6">
      <w:pPr>
        <w:pStyle w:val="24"/>
        <w:spacing w:before="480" w:beforeAutospacing="0" w:line="240" w:lineRule="auto"/>
        <w:ind w:left="709"/>
        <w:jc w:val="both"/>
        <w:rPr>
          <w:rFonts w:cs="Times New Roman"/>
          <w:b w:val="0"/>
          <w:szCs w:val="24"/>
        </w:rPr>
      </w:pPr>
      <w:bookmarkStart w:id="29" w:name="_Toc503790832"/>
      <w:bookmarkStart w:id="30" w:name="_Toc526788612"/>
      <w:r>
        <w:rPr>
          <w:rFonts w:cs="Times New Roman"/>
          <w:b w:val="0"/>
          <w:sz w:val="28"/>
          <w:szCs w:val="28"/>
        </w:rPr>
        <w:lastRenderedPageBreak/>
        <w:t xml:space="preserve">Е.2 </w:t>
      </w:r>
      <w:r>
        <w:rPr>
          <w:rFonts w:cs="Times New Roman"/>
          <w:b w:val="0"/>
          <w:szCs w:val="24"/>
        </w:rPr>
        <w:t>Протокол обработки реестра счета</w:t>
      </w:r>
      <w:bookmarkEnd w:id="29"/>
      <w:bookmarkEnd w:id="30"/>
    </w:p>
    <w:p w:rsidR="00C059D6" w:rsidRDefault="00C059D6" w:rsidP="00C059D6">
      <w:r>
        <w:t>Записи в файле протокола обработки реестра счета имеют структуру, приведенную в таблице Е.3. Заполняются все поля, если иное не оговорено в их описании. Значения полей отражают условия, приведенные в разделе «Содержание».</w:t>
      </w:r>
    </w:p>
    <w:p w:rsidR="00C059D6" w:rsidRDefault="00C059D6" w:rsidP="00C059D6">
      <w:pPr>
        <w:pStyle w:val="af"/>
        <w:numPr>
          <w:ilvl w:val="0"/>
          <w:numId w:val="0"/>
        </w:numPr>
        <w:ind w:left="426"/>
        <w:jc w:val="both"/>
      </w:pPr>
      <w:r>
        <w:t>Таблица Е.3 Протокол обработки реестра счета</w:t>
      </w:r>
    </w:p>
    <w:tbl>
      <w:tblPr>
        <w:tblStyle w:val="af6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C059D6" w:rsidTr="00C059D6">
        <w:trPr>
          <w:tblHeader/>
        </w:trPr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rPr>
                <w:rFonts w:eastAsia="Calibri"/>
              </w:rPr>
              <w:t>ZL_LIST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ZGLV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Заголовок файла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передаваемом файл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SCHE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Счё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нформация о счёт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ZA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Записи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Записи о случаях оказания медицинской помощи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головок файл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ZGLV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Версия взаимодействия 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Текущей редакции соответствует значение «3.0»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Да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OKATO_OMS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ОКАТО территории, указавшей причины для дополнительного рассмотрения отдельных позиций реестра сче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чёт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SCHET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YEAR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4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тчетный год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MONTH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тчетный месяц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SCHE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15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счё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DSCHE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D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Дата выставления счё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В формате ГГГГ-ММ-ДД</w:t>
            </w:r>
          </w:p>
        </w:tc>
      </w:tr>
      <w:tr w:rsidR="00C059D6" w:rsidTr="00C059D6">
        <w:trPr>
          <w:trHeight w:val="426"/>
        </w:trPr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MAV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умма, выставленная на оплату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MA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Сумма, принятая к оплате 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MEK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Финансовые санкции (МЭК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умма, снятая с оплаты по результатам МЭК, заполняется после проведения МЭК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ME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Финансовые санкции (МЭЭ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Сумма, снятая с оплаты по результатам МЭЭ, заполняется после проведения МЭЭ. 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EKM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Финансовые санкции (ЭКМП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Сумма, снятая с оплаты по результатам ЭКМП, заполняется после проведения ЭКМП. 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Записи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ZAP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N_ZA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8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позиции запис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Уникально идентифицирует запись в пределах счета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PACIEN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пациенте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законченном случае оказания медицинской помощи</w:t>
            </w:r>
          </w:p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ациент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PACIENT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VPOLIS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Тип документа, подтверждающего факт страхования по ОМС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F008 Приложения 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POLIS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1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ерия документа, подтверждающего факт страхования по ОМС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POLIS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документа, подтверждающего факт страхования по ОМС</w:t>
            </w:r>
          </w:p>
        </w:tc>
        <w:tc>
          <w:tcPr>
            <w:tcW w:w="2268" w:type="dxa"/>
          </w:tcPr>
          <w:p w:rsidR="00C059D6" w:rsidRDefault="00C7758F" w:rsidP="00C059D6">
            <w:pPr>
              <w:pStyle w:val="12"/>
            </w:pPr>
            <w:r>
              <w:t>Для полисов единого образца указывается ЕНП,</w:t>
            </w:r>
            <w:r w:rsidRPr="004130C0">
              <w:rPr>
                <w:color w:val="FF0000"/>
              </w:rPr>
              <w:t xml:space="preserve"> в случае отсутствия значения, выгружать «0»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NP</w:t>
            </w:r>
          </w:p>
        </w:tc>
        <w:tc>
          <w:tcPr>
            <w:tcW w:w="850" w:type="dxa"/>
            <w:shd w:val="clear" w:color="auto" w:fill="FFFF00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</w:t>
            </w:r>
            <w:r>
              <w:t>16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Единый номер полис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rStyle w:val="affffa"/>
              </w:rPr>
              <w:lastRenderedPageBreak/>
              <w:t>Сведения о законченном случа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lang w:val="en-US"/>
              </w:rPr>
              <w:t>Z_SL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IDCAS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IDS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способа оплаты медицинской помощ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лассификатор способов оплаты медицинской помощи V010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ведения о случае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V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>Сумма, выставленная к оплате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OPLATA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Тип оплаты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Оплата случая оказания медпомощи: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0 – не принято решение об оплате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1 – полная оплата;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2 – полный отказ;</w:t>
            </w:r>
          </w:p>
          <w:p w:rsidR="00C059D6" w:rsidRDefault="00C059D6" w:rsidP="00C059D6">
            <w:pPr>
              <w:pStyle w:val="12"/>
              <w:rPr>
                <w:rFonts w:eastAsia="MS Mincho"/>
              </w:rPr>
            </w:pPr>
            <w:r>
              <w:rPr>
                <w:rFonts w:eastAsia="MS Mincho"/>
              </w:rPr>
              <w:t>3 – частичный отказ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UM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Сумма, принятая к оплате 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Сумма, принятая к оплате территориальным фондом ОМС, которому предъявлен счёт. 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 xml:space="preserve">Сведения о санкциях  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Описывает санкции, примененные в рамках данного законченного случая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_I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умма санкций по законченному случаю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Итоговые санкции определяются на основании санкций, описанных в элементе </w:t>
            </w:r>
            <w:r>
              <w:rPr>
                <w:lang w:val="en-US"/>
              </w:rPr>
              <w:t>SANK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COMENTS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лужебное поле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случа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SL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дентификатор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Уникально идентифицирует элемент </w:t>
            </w:r>
            <w:r>
              <w:rPr>
                <w:lang w:val="en-US"/>
              </w:rPr>
              <w:t>SL</w:t>
            </w:r>
            <w:r>
              <w:t xml:space="preserve"> в пределах законченного случая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NHISTORY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5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Номер истории </w:t>
            </w:r>
            <w:r>
              <w:lastRenderedPageBreak/>
              <w:t>болезни/ талона амбулаторного пациента/ карты вызова скорой медицинской помощ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ED_COL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5.2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Количество единиц оплаты медицинской помощи</w:t>
            </w:r>
          </w:p>
        </w:tc>
        <w:tc>
          <w:tcPr>
            <w:tcW w:w="2268" w:type="dxa"/>
            <w:shd w:val="clear" w:color="auto" w:fill="C6D9F1"/>
          </w:tcPr>
          <w:p w:rsidR="00C059D6" w:rsidRDefault="00540745" w:rsidP="00C059D6">
            <w:pPr>
              <w:pStyle w:val="12"/>
            </w:pPr>
            <w:r w:rsidRPr="00540745">
              <w:rPr>
                <w:color w:val="FF0000"/>
              </w:rPr>
              <w:t>Всегда «1», кроме стоматологов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TARIF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Тариф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0231" w:type="dxa"/>
            <w:gridSpan w:val="6"/>
            <w:shd w:val="clear" w:color="auto" w:fill="C6D9F1"/>
            <w:noWrap/>
            <w:vAlign w:val="center"/>
          </w:tcPr>
          <w:p w:rsidR="00C059D6" w:rsidRDefault="00C059D6" w:rsidP="00C059D6">
            <w:pPr>
              <w:pStyle w:val="12"/>
              <w:jc w:val="center"/>
              <w:rPr>
                <w:b/>
              </w:rPr>
            </w:pPr>
            <w:r>
              <w:rPr>
                <w:rStyle w:val="affffa"/>
                <w:b w:val="0"/>
              </w:rPr>
              <w:t>Сведения о санкциях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ANK</w:t>
            </w: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CODE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36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Идентификатор санкции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SUM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5.2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Сумма финансовой санкции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t>При невыявлении причин для отказа (частичной) оплаты значение должно быть равно 0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TIP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2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Код вида контроля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OSN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Код причины отказа (частичной) оплаты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>
              <w:rPr>
                <w:rFonts w:eastAsia="MS Mincho"/>
                <w:lang w:val="en-US"/>
              </w:rPr>
              <w:t>S</w:t>
            </w:r>
            <w:r>
              <w:rPr>
                <w:rFonts w:eastAsia="MS Mincho"/>
              </w:rPr>
              <w:t>_</w:t>
            </w:r>
            <w:r>
              <w:rPr>
                <w:rFonts w:eastAsia="MS Mincho"/>
                <w:lang w:val="en-US"/>
              </w:rPr>
              <w:t>SUM</w:t>
            </w:r>
            <w:r>
              <w:rPr>
                <w:rFonts w:eastAsia="MS Mincho"/>
              </w:rPr>
              <w:t xml:space="preserve"> не равна 0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Дата акта МЭК, МЭЭ или ЭКМП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UM_ACT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Номер акта МЭК, МЭЭ или ЭКМП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М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Код эксперта качества медицинской помощи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rPr>
                <w:rFonts w:eastAsia="MS Mincho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lang w:val="en-US"/>
              </w:rPr>
              <w:t>F</w:t>
            </w:r>
            <w:r>
              <w:rPr>
                <w:rFonts w:eastAsia="MS Mincho"/>
              </w:rPr>
              <w:t xml:space="preserve">004 (Реестр экспертов </w:t>
            </w:r>
            <w:r>
              <w:t xml:space="preserve">качества </w:t>
            </w:r>
            <w:r>
              <w:lastRenderedPageBreak/>
              <w:t>медицинской помощи, Приложение А)</w:t>
            </w:r>
            <w:r>
              <w:rPr>
                <w:rFonts w:eastAsia="MS Mincho"/>
              </w:rPr>
              <w:t xml:space="preserve">  для </w:t>
            </w:r>
            <w:r>
              <w:t>экспертиз качества медицинской помощи</w:t>
            </w:r>
            <w:r>
              <w:rPr>
                <w:rFonts w:eastAsia="MS Mincho"/>
                <w:shd w:val="clear" w:color="auto" w:fill="FF0000"/>
              </w:rPr>
              <w:t xml:space="preserve"> (</w:t>
            </w:r>
            <w:r>
              <w:rPr>
                <w:rFonts w:eastAsia="MS Mincho"/>
                <w:shd w:val="clear" w:color="auto" w:fill="FF0000"/>
                <w:lang w:val="en-US"/>
              </w:rPr>
              <w:t>S</w:t>
            </w:r>
            <w:r>
              <w:rPr>
                <w:rFonts w:eastAsia="MS Mincho"/>
                <w:shd w:val="clear" w:color="auto" w:fill="FF0000"/>
              </w:rPr>
              <w:t>_</w:t>
            </w:r>
            <w:r>
              <w:rPr>
                <w:rFonts w:eastAsia="MS Mincho"/>
                <w:shd w:val="clear" w:color="auto" w:fill="FF0000"/>
                <w:lang w:val="en-US"/>
              </w:rPr>
              <w:t>TIP</w:t>
            </w:r>
            <w:r>
              <w:rPr>
                <w:rFonts w:eastAsia="MS Mincho"/>
                <w:shd w:val="clear" w:color="auto" w:fill="FF0000"/>
              </w:rPr>
              <w:t>&gt;=30)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COM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Т(250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Комментарий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</w:pPr>
            <w:r>
              <w:rPr>
                <w:rFonts w:eastAsia="MS Mincho"/>
              </w:rPr>
              <w:t>Комментарий к санкции.</w:t>
            </w:r>
          </w:p>
        </w:tc>
      </w:tr>
      <w:tr w:rsidR="00C059D6" w:rsidTr="00C059D6">
        <w:tc>
          <w:tcPr>
            <w:tcW w:w="1868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rPr>
                <w:rFonts w:eastAsia="Calibri"/>
              </w:rPr>
            </w:pPr>
            <w:r>
              <w:rPr>
                <w:rFonts w:eastAsia="Calibri"/>
              </w:rPr>
              <w:t>S_IST</w:t>
            </w:r>
          </w:p>
        </w:tc>
        <w:tc>
          <w:tcPr>
            <w:tcW w:w="850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shd w:val="clear" w:color="auto" w:fill="C6D9F1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)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</w:pPr>
            <w:r>
              <w:t>Источник</w:t>
            </w:r>
          </w:p>
        </w:tc>
        <w:tc>
          <w:tcPr>
            <w:tcW w:w="2268" w:type="dxa"/>
            <w:shd w:val="clear" w:color="auto" w:fill="C6D9F1"/>
          </w:tcPr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1 – ТФОМС1 </w:t>
            </w:r>
            <w:bookmarkStart w:id="31" w:name="_Ref352666020"/>
            <w:r>
              <w:rPr>
                <w:rFonts w:eastAsia="MS Mincho"/>
              </w:rPr>
              <w:t>к МО,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2 – ТФОМС2 к ТФОМС1 </w:t>
            </w:r>
            <w:r>
              <w:t>(только в прот</w:t>
            </w:r>
            <w:bookmarkEnd w:id="31"/>
            <w:r>
              <w:t>околе обработки основной части)</w:t>
            </w:r>
            <w:r>
              <w:rPr>
                <w:rFonts w:eastAsia="MS Mincho"/>
              </w:rPr>
              <w:t>,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3 – уточнённые санкции ТФОМС1 к МО (только в исправленной части и далее),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4 – итоговые санкции ТФОМС2 к ТФОМС1 (только в протоколе обработки исправленной части),</w:t>
            </w:r>
          </w:p>
          <w:p w:rsidR="00C059D6" w:rsidRDefault="00C059D6" w:rsidP="00C059D6">
            <w:pPr>
              <w:pStyle w:val="12"/>
              <w:jc w:val="left"/>
            </w:pPr>
            <w:r>
              <w:t>где: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ТФОМС1 – ТФОМС территории оказания медицинской помощи;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ТФОМС2 – ТФОМС территории страхования;</w:t>
            </w:r>
          </w:p>
          <w:p w:rsidR="00C059D6" w:rsidRDefault="00C059D6" w:rsidP="00C059D6">
            <w:pPr>
              <w:pStyle w:val="1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МО – МО, оказавшая медицинскую помощь.</w:t>
            </w:r>
          </w:p>
          <w:p w:rsidR="00C059D6" w:rsidRDefault="00C059D6" w:rsidP="00C059D6">
            <w:pPr>
              <w:pStyle w:val="12"/>
            </w:pPr>
            <w:r>
              <w:t>Указание типа санкции «2» или «3» с источником (</w:t>
            </w:r>
            <w:r>
              <w:rPr>
                <w:rFonts w:eastAsia="Calibri"/>
              </w:rPr>
              <w:t>S_IST</w:t>
            </w:r>
            <w:r>
              <w:t xml:space="preserve">) «2» означает запрос проведения </w:t>
            </w:r>
            <w:r>
              <w:lastRenderedPageBreak/>
              <w:t>соответствующего вида экспертизы.</w:t>
            </w:r>
          </w:p>
        </w:tc>
      </w:tr>
    </w:tbl>
    <w:p w:rsidR="00C059D6" w:rsidRDefault="00C059D6" w:rsidP="00C059D6">
      <w:pPr>
        <w:pStyle w:val="24"/>
        <w:spacing w:before="480" w:beforeAutospacing="0" w:line="240" w:lineRule="auto"/>
        <w:ind w:left="709"/>
        <w:rPr>
          <w:rFonts w:cs="Times New Roman"/>
          <w:b w:val="0"/>
          <w:szCs w:val="24"/>
        </w:rPr>
      </w:pPr>
      <w:bookmarkStart w:id="32" w:name="_Toc503790833"/>
      <w:bookmarkStart w:id="33" w:name="_Toc526788613"/>
      <w:r>
        <w:rPr>
          <w:rFonts w:cs="Times New Roman"/>
          <w:b w:val="0"/>
          <w:szCs w:val="24"/>
        </w:rPr>
        <w:lastRenderedPageBreak/>
        <w:t>Е.3 Журнал ФЛК</w:t>
      </w:r>
      <w:bookmarkEnd w:id="32"/>
      <w:bookmarkEnd w:id="33"/>
    </w:p>
    <w:p w:rsidR="00C059D6" w:rsidRDefault="00C059D6" w:rsidP="00C059D6">
      <w:pPr>
        <w:pStyle w:val="af"/>
        <w:numPr>
          <w:ilvl w:val="0"/>
          <w:numId w:val="0"/>
        </w:numPr>
        <w:ind w:left="426"/>
      </w:pPr>
      <w:r>
        <w:t>Таблица Е.4 Структура журнала ФЛК</w:t>
      </w:r>
    </w:p>
    <w:tbl>
      <w:tblPr>
        <w:tblStyle w:val="af6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C059D6" w:rsidTr="00C059D6">
        <w:trPr>
          <w:tblHeader/>
        </w:trPr>
        <w:tc>
          <w:tcPr>
            <w:tcW w:w="18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 медпомощи)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FLK_P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FNAM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4)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мя файла журнала ФЛК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FNAME_I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4)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Имя исходного файла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PR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НМ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Причина отказа</w:t>
            </w:r>
          </w:p>
        </w:tc>
        <w:tc>
          <w:tcPr>
            <w:tcW w:w="2268" w:type="dxa"/>
            <w:noWrap/>
          </w:tcPr>
          <w:p w:rsidR="00C059D6" w:rsidRDefault="00C059D6" w:rsidP="00C059D6">
            <w:pPr>
              <w:pStyle w:val="12"/>
            </w:pPr>
            <w:r>
              <w:t>В файл включается информация обо всех обнаруженных ошибках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C059D6">
            <w:pPr>
              <w:pStyle w:val="1e"/>
              <w:rPr>
                <w:rStyle w:val="affffa"/>
                <w:b w:val="0"/>
              </w:rPr>
            </w:pPr>
            <w:r>
              <w:rPr>
                <w:rStyle w:val="affffa"/>
              </w:rPr>
              <w:t>Причины отказ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  <w:r>
              <w:t>PR</w:t>
            </w: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OSHIB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O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3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д ошибк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В соответствии с классификатором </w:t>
            </w:r>
            <w:r>
              <w:rPr>
                <w:lang w:val="en-US"/>
              </w:rPr>
              <w:t>Q</w:t>
            </w:r>
            <w:r>
              <w:t>008 Приложения 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M_PO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поля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  <w:jc w:val="left"/>
            </w:pPr>
            <w:r>
              <w:t xml:space="preserve">Имя поля, содержащего ошибку. </w:t>
            </w:r>
          </w:p>
          <w:p w:rsidR="00C059D6" w:rsidRDefault="00C059D6" w:rsidP="00C059D6">
            <w:pPr>
              <w:pStyle w:val="12"/>
              <w:jc w:val="left"/>
            </w:pPr>
            <w:r>
              <w:t>Не заполняется только в том случае, если ошибка относится к файлу в целом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ONT_ER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Содержание поля, вызвавшего ошибку.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Приводится содержание поля, вызвавшего ошибку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BAS_EL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базового элемента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мя базового элемента для поля, в котором обнаружена ошибк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N_ZAP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8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, в одном из полей которого обнаружена ошибка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DCASE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N(11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случаев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 xml:space="preserve">Номер законченного случая, в котором обнаружена ошибка </w:t>
            </w:r>
            <w:r>
              <w:lastRenderedPageBreak/>
              <w:t>(указывается, если ошибка обнаружена внутри тега «</w:t>
            </w:r>
            <w:r>
              <w:rPr>
                <w:lang w:val="en-US"/>
              </w:rPr>
              <w:t>Z</w:t>
            </w:r>
            <w:r>
              <w:t>_SL», в том числе во входящих в него элементах «</w:t>
            </w:r>
            <w:r>
              <w:rPr>
                <w:lang w:val="en-US"/>
              </w:rPr>
              <w:t>SL</w:t>
            </w:r>
            <w:r>
              <w:t>» и услугах)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дентификатор случая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Идентификатор случая, в котором обнаружена ошибка (указывается, если ошибка обнаружена внутри тега «SL», в том числе во входящих в него услугах).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IDSERV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36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записи в реестре услуг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Номер услуги, в которой обнаружена ошибка (указывается, если ошибка обнаружена внутри тега «USL»)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C059D6">
            <w:pPr>
              <w:pStyle w:val="12"/>
            </w:pPr>
          </w:p>
        </w:tc>
        <w:tc>
          <w:tcPr>
            <w:tcW w:w="1843" w:type="dxa"/>
            <w:noWrap/>
          </w:tcPr>
          <w:p w:rsidR="00C059D6" w:rsidRDefault="00C059D6" w:rsidP="00C059D6">
            <w:pPr>
              <w:pStyle w:val="12"/>
            </w:pPr>
            <w:r>
              <w:t>COMMENT</w:t>
            </w:r>
          </w:p>
        </w:tc>
        <w:tc>
          <w:tcPr>
            <w:tcW w:w="850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C059D6" w:rsidRDefault="00C059D6" w:rsidP="00C059D6">
            <w:pPr>
              <w:pStyle w:val="12"/>
              <w:jc w:val="center"/>
            </w:pPr>
            <w:r>
              <w:t>T(250)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Комментарий</w:t>
            </w:r>
          </w:p>
        </w:tc>
        <w:tc>
          <w:tcPr>
            <w:tcW w:w="2268" w:type="dxa"/>
          </w:tcPr>
          <w:p w:rsidR="00C059D6" w:rsidRDefault="00C059D6" w:rsidP="00C059D6">
            <w:pPr>
              <w:pStyle w:val="12"/>
            </w:pPr>
            <w:r>
              <w:t>Описание ошибки</w:t>
            </w:r>
          </w:p>
        </w:tc>
      </w:tr>
    </w:tbl>
    <w:p w:rsidR="00C059D6" w:rsidRDefault="00C059D6" w:rsidP="00C059D6">
      <w:pPr>
        <w:pStyle w:val="24"/>
        <w:spacing w:before="480" w:beforeAutospacing="0" w:line="240" w:lineRule="auto"/>
        <w:ind w:left="709"/>
        <w:rPr>
          <w:rFonts w:cs="Times New Roman"/>
          <w:b w:val="0"/>
          <w:szCs w:val="24"/>
        </w:rPr>
      </w:pPr>
      <w:bookmarkStart w:id="34" w:name="_Toc503790834"/>
      <w:bookmarkStart w:id="35" w:name="_Toc526788614"/>
      <w:r>
        <w:rPr>
          <w:rFonts w:cs="Times New Roman"/>
          <w:b w:val="0"/>
          <w:sz w:val="28"/>
          <w:szCs w:val="28"/>
        </w:rPr>
        <w:t xml:space="preserve">Е.4 </w:t>
      </w:r>
      <w:r>
        <w:rPr>
          <w:rFonts w:cs="Times New Roman"/>
          <w:b w:val="0"/>
          <w:szCs w:val="24"/>
        </w:rPr>
        <w:t>Сведения об оплате</w:t>
      </w:r>
      <w:bookmarkEnd w:id="34"/>
      <w:bookmarkEnd w:id="35"/>
    </w:p>
    <w:p w:rsidR="00C059D6" w:rsidRDefault="00C059D6" w:rsidP="00C059D6">
      <w:pPr>
        <w:pStyle w:val="af"/>
        <w:numPr>
          <w:ilvl w:val="0"/>
          <w:numId w:val="0"/>
        </w:numPr>
        <w:ind w:left="426"/>
      </w:pPr>
      <w:r>
        <w:t>Таблица Е.5 Структура файла со сведениями об оплате</w:t>
      </w:r>
    </w:p>
    <w:tbl>
      <w:tblPr>
        <w:tblStyle w:val="af6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C059D6" w:rsidTr="00C059D6">
        <w:trPr>
          <w:tblHeader/>
        </w:trPr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Код элемента</w:t>
            </w: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Тип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Формат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Наименование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rStyle w:val="affffa"/>
                <w:b w:val="0"/>
              </w:rPr>
            </w:pPr>
            <w:r>
              <w:rPr>
                <w:rStyle w:val="affffa"/>
              </w:rPr>
              <w:t>Дополнительная информация</w:t>
            </w:r>
          </w:p>
        </w:tc>
      </w:tr>
      <w:tr w:rsidR="00C059D6" w:rsidTr="00C059D6">
        <w:tc>
          <w:tcPr>
            <w:tcW w:w="10231" w:type="dxa"/>
            <w:gridSpan w:val="6"/>
            <w:noWrap/>
          </w:tcPr>
          <w:p w:rsidR="00C059D6" w:rsidRDefault="00C059D6" w:rsidP="00717F42">
            <w:pPr>
              <w:pStyle w:val="1e"/>
              <w:spacing w:beforeLines="40" w:before="96" w:afterLines="40" w:after="96"/>
              <w:rPr>
                <w:rStyle w:val="affffa"/>
                <w:b w:val="0"/>
              </w:rPr>
            </w:pPr>
            <w:r>
              <w:rPr>
                <w:rStyle w:val="affffa"/>
              </w:rPr>
              <w:t>Корневой элемент (Сведения об оплате)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PL_S</w:t>
            </w: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FNAME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T(24)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Имя файла со сведениями об оплате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SVED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S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Сведения</w:t>
            </w:r>
          </w:p>
        </w:tc>
        <w:tc>
          <w:tcPr>
            <w:tcW w:w="22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0231" w:type="dxa"/>
            <w:gridSpan w:val="6"/>
            <w:noWrap/>
            <w:hideMark/>
          </w:tcPr>
          <w:p w:rsidR="00C059D6" w:rsidRDefault="00C059D6" w:rsidP="00717F42">
            <w:pPr>
              <w:pStyle w:val="1e"/>
              <w:spacing w:beforeLines="40" w:before="96" w:afterLines="40" w:after="96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</w:t>
            </w:r>
          </w:p>
        </w:tc>
      </w:tr>
      <w:tr w:rsidR="00C059D6" w:rsidTr="00C059D6">
        <w:tc>
          <w:tcPr>
            <w:tcW w:w="1868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SVED</w:t>
            </w: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N_PLPR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5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Номер платёжного поручения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D_PLPR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D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Дата платёжного поручения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KOL_SCH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268" w:type="dxa"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оличество счетов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 xml:space="preserve">Количество оплачиваемых </w:t>
            </w:r>
            <w:r>
              <w:lastRenderedPageBreak/>
              <w:t>счетов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SCH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М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Счёт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ITOG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N(15.2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Всего к оплате: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PRED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  <w:rPr>
                <w:lang w:val="en-US"/>
              </w:rPr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rPr>
                <w:lang w:val="en-US"/>
              </w:rPr>
              <w:t>T</w:t>
            </w:r>
            <w:r>
              <w:t>(100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Предмет платежа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POL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  <w:jc w:val="left"/>
            </w:pPr>
            <w:r>
              <w:t>Сведения о получателе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PLAT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  <w:jc w:val="left"/>
            </w:pPr>
            <w:r>
              <w:t>Сведения о плательщике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0231" w:type="dxa"/>
            <w:gridSpan w:val="6"/>
            <w:noWrap/>
            <w:hideMark/>
          </w:tcPr>
          <w:p w:rsidR="00C059D6" w:rsidRDefault="00C059D6" w:rsidP="00717F42">
            <w:pPr>
              <w:pStyle w:val="1e"/>
              <w:spacing w:beforeLines="40" w:before="96" w:afterLines="40" w:after="96"/>
              <w:rPr>
                <w:rStyle w:val="affffa"/>
                <w:b w:val="0"/>
              </w:rPr>
            </w:pPr>
            <w:r>
              <w:rPr>
                <w:rStyle w:val="affffa"/>
              </w:rPr>
              <w:t>Счёт</w:t>
            </w:r>
          </w:p>
        </w:tc>
      </w:tr>
      <w:tr w:rsidR="00C059D6" w:rsidTr="00C059D6">
        <w:tc>
          <w:tcPr>
            <w:tcW w:w="1868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SCH</w:t>
            </w: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N_SCH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5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Номер счёта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D_SCH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D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Дата счёта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FNAME_I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T(24)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Имя исходного реестра счёта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SUM_SCH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N(15.2)</w:t>
            </w:r>
          </w:p>
        </w:tc>
        <w:tc>
          <w:tcPr>
            <w:tcW w:w="2268" w:type="dxa"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Сумма оплаты по счёту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Указывается сумма оплаты по данному счёту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SL_SCH</w:t>
            </w:r>
          </w:p>
        </w:tc>
        <w:tc>
          <w:tcPr>
            <w:tcW w:w="850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N(8)</w:t>
            </w:r>
          </w:p>
        </w:tc>
        <w:tc>
          <w:tcPr>
            <w:tcW w:w="2268" w:type="dxa"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оличество случаев, оплачиваемых по счёту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Количество случаев по данному счёту, по которым производится оплата</w:t>
            </w:r>
          </w:p>
        </w:tc>
      </w:tr>
      <w:tr w:rsidR="00C059D6" w:rsidTr="00C059D6">
        <w:tc>
          <w:tcPr>
            <w:tcW w:w="10231" w:type="dxa"/>
            <w:gridSpan w:val="6"/>
            <w:noWrap/>
            <w:hideMark/>
          </w:tcPr>
          <w:p w:rsidR="00C059D6" w:rsidRDefault="00C059D6" w:rsidP="00717F42">
            <w:pPr>
              <w:pStyle w:val="1e"/>
              <w:spacing w:beforeLines="40" w:before="96" w:afterLines="40" w:after="96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олучателе</w:t>
            </w:r>
          </w:p>
        </w:tc>
      </w:tr>
      <w:tr w:rsidR="00C059D6" w:rsidTr="00C059D6">
        <w:tc>
          <w:tcPr>
            <w:tcW w:w="1868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POL</w:t>
            </w: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NAIM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25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Наименование получателя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A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25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Адрес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B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0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Банк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Наименовани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RS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N(2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Расчётный счёт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BIC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9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БИК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IN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ИНН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KP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9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ПП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KB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N(2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БК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L_OKTMO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T(8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од по ОКТМО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0231" w:type="dxa"/>
            <w:gridSpan w:val="6"/>
            <w:noWrap/>
            <w:hideMark/>
          </w:tcPr>
          <w:p w:rsidR="00C059D6" w:rsidRDefault="00C059D6" w:rsidP="00717F42">
            <w:pPr>
              <w:pStyle w:val="1e"/>
              <w:spacing w:beforeLines="40" w:before="96" w:afterLines="40" w:after="96"/>
              <w:rPr>
                <w:rStyle w:val="affffa"/>
                <w:b w:val="0"/>
              </w:rPr>
            </w:pPr>
            <w:r>
              <w:rPr>
                <w:rStyle w:val="affffa"/>
              </w:rPr>
              <w:t>Сведения о плательщике</w:t>
            </w:r>
          </w:p>
        </w:tc>
      </w:tr>
      <w:tr w:rsidR="00C059D6" w:rsidTr="00C059D6">
        <w:tc>
          <w:tcPr>
            <w:tcW w:w="1868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PLAT</w:t>
            </w: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NAIM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25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Наименование плательщика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A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25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Адрес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B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0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Банк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t>Наименование</w:t>
            </w: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RS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N(2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tabs>
                <w:tab w:val="center" w:pos="1026"/>
              </w:tabs>
              <w:spacing w:beforeLines="40" w:before="96" w:afterLines="40" w:after="96" w:line="240" w:lineRule="auto"/>
              <w:ind w:firstLine="0"/>
            </w:pPr>
            <w:r>
              <w:t>Расчётный счёт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BIC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9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БИК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IN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10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ИНН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rPr>
                <w:lang w:val="en-US"/>
              </w:rPr>
            </w:pPr>
            <w:r>
              <w:rPr>
                <w:lang w:val="en-US"/>
              </w:rPr>
              <w:t>T_KP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О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Т(9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ПП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  <w:tr w:rsidR="00C059D6" w:rsidTr="00C059D6">
        <w:tc>
          <w:tcPr>
            <w:tcW w:w="1868" w:type="dxa"/>
            <w:noWrap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  <w:tc>
          <w:tcPr>
            <w:tcW w:w="1843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  <w:r>
              <w:rPr>
                <w:lang w:val="en-US"/>
              </w:rPr>
              <w:t>T_OKTMO</w:t>
            </w:r>
          </w:p>
        </w:tc>
        <w:tc>
          <w:tcPr>
            <w:tcW w:w="850" w:type="dxa"/>
            <w:noWrap/>
            <w:hideMark/>
          </w:tcPr>
          <w:p w:rsidR="00C059D6" w:rsidRDefault="00C059D6" w:rsidP="00717F42">
            <w:pPr>
              <w:pStyle w:val="12"/>
              <w:spacing w:beforeLines="40" w:before="96" w:afterLines="40" w:after="96"/>
              <w:jc w:val="center"/>
            </w:pPr>
            <w:r>
              <w:t>O</w:t>
            </w:r>
          </w:p>
        </w:tc>
        <w:tc>
          <w:tcPr>
            <w:tcW w:w="1134" w:type="dxa"/>
            <w:noWrap/>
            <w:hideMark/>
          </w:tcPr>
          <w:p w:rsidR="00C059D6" w:rsidRDefault="00C059D6" w:rsidP="00717F42">
            <w:pPr>
              <w:spacing w:beforeLines="40" w:before="96" w:afterLines="40" w:after="96"/>
              <w:ind w:firstLine="22"/>
              <w:jc w:val="center"/>
            </w:pPr>
            <w:r>
              <w:t>T(8)</w:t>
            </w:r>
          </w:p>
        </w:tc>
        <w:tc>
          <w:tcPr>
            <w:tcW w:w="2268" w:type="dxa"/>
            <w:hideMark/>
          </w:tcPr>
          <w:p w:rsidR="00C059D6" w:rsidRDefault="00C059D6" w:rsidP="00717F42">
            <w:pPr>
              <w:spacing w:beforeLines="40" w:before="96" w:afterLines="40" w:after="96" w:line="240" w:lineRule="auto"/>
              <w:ind w:firstLine="0"/>
            </w:pPr>
            <w:r>
              <w:t>Код по ОКТМО</w:t>
            </w:r>
          </w:p>
        </w:tc>
        <w:tc>
          <w:tcPr>
            <w:tcW w:w="2268" w:type="dxa"/>
          </w:tcPr>
          <w:p w:rsidR="00C059D6" w:rsidRDefault="00C059D6" w:rsidP="00717F42">
            <w:pPr>
              <w:pStyle w:val="12"/>
              <w:spacing w:beforeLines="40" w:before="96" w:afterLines="40" w:after="96"/>
            </w:pPr>
          </w:p>
        </w:tc>
      </w:tr>
    </w:tbl>
    <w:p w:rsidR="00C059D6" w:rsidRDefault="00C059D6" w:rsidP="00C059D6">
      <w:pPr>
        <w:jc w:val="center"/>
      </w:pPr>
    </w:p>
    <w:sectPr w:rsidR="00C059D6" w:rsidSect="00C059D6">
      <w:footerReference w:type="default" r:id="rId2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88" w:rsidRDefault="00E81488">
      <w:pPr>
        <w:spacing w:before="0" w:after="0" w:line="240" w:lineRule="auto"/>
      </w:pPr>
      <w:r>
        <w:separator/>
      </w:r>
    </w:p>
  </w:endnote>
  <w:endnote w:type="continuationSeparator" w:id="0">
    <w:p w:rsidR="00E81488" w:rsidRDefault="00E814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roid Sans Fallback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524886"/>
      <w:docPartObj>
        <w:docPartGallery w:val="Page Numbers (Bottom of Page)"/>
        <w:docPartUnique/>
      </w:docPartObj>
    </w:sdtPr>
    <w:sdtEndPr/>
    <w:sdtContent>
      <w:p w:rsidR="009A0FCE" w:rsidRPr="00306D70" w:rsidRDefault="009A0FCE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FCE" w:rsidRDefault="009A0FCE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88" w:rsidRDefault="00E81488">
      <w:pPr>
        <w:spacing w:before="0" w:after="0" w:line="240" w:lineRule="auto"/>
      </w:pPr>
      <w:r>
        <w:separator/>
      </w:r>
    </w:p>
  </w:footnote>
  <w:footnote w:type="continuationSeparator" w:id="0">
    <w:p w:rsidR="00E81488" w:rsidRDefault="00E814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left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">
    <w:nsid w:val="000000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000006"/>
    <w:multiLevelType w:val="multilevel"/>
    <w:tmpl w:val="037626F4"/>
    <w:styleLink w:val="a"/>
    <w:lvl w:ilvl="0">
      <w:start w:val="1"/>
      <w:numFmt w:val="decimal"/>
      <w:lvlText w:val="%1"/>
      <w:lvlJc w:val="left"/>
      <w:pPr>
        <w:tabs>
          <w:tab w:val="left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706"/>
        </w:tabs>
        <w:ind w:left="3706" w:hanging="1584"/>
      </w:pPr>
      <w:rPr>
        <w:rFonts w:hint="default"/>
      </w:rPr>
    </w:lvl>
  </w:abstractNum>
  <w:abstractNum w:abstractNumId="3">
    <w:nsid w:val="0000000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>
    <w:nsid w:val="0000000E"/>
    <w:multiLevelType w:val="multilevel"/>
    <w:tmpl w:val="496E8A9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2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0000010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6">
    <w:nsid w:val="00000018"/>
    <w:multiLevelType w:val="singleLevel"/>
    <w:tmpl w:val="8BA49360"/>
    <w:lvl w:ilvl="0">
      <w:start w:val="1"/>
      <w:numFmt w:val="decimal"/>
      <w:pStyle w:val="a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0000019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left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000001B"/>
    <w:multiLevelType w:val="hybridMultilevel"/>
    <w:tmpl w:val="E8C2F318"/>
    <w:styleLink w:val="a4"/>
    <w:lvl w:ilvl="0" w:tplc="627212A8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22"/>
    <w:multiLevelType w:val="multilevel"/>
    <w:tmpl w:val="8C5872BE"/>
    <w:styleLink w:val="a5"/>
    <w:lvl w:ilvl="0">
      <w:start w:val="1"/>
      <w:numFmt w:val="decimal"/>
      <w:lvlText w:val="Таблица %1"/>
      <w:lvlJc w:val="left"/>
      <w:pPr>
        <w:tabs>
          <w:tab w:val="left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0">
    <w:nsid w:val="00000023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1">
    <w:nsid w:val="00000026"/>
    <w:multiLevelType w:val="multilevel"/>
    <w:tmpl w:val="DF0EC648"/>
    <w:styleLink w:val="4"/>
    <w:lvl w:ilvl="0">
      <w:start w:val="1"/>
      <w:numFmt w:val="decimal"/>
      <w:lvlText w:val="%1"/>
      <w:lvlJc w:val="right"/>
      <w:pPr>
        <w:tabs>
          <w:tab w:val="left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0000028"/>
    <w:multiLevelType w:val="multilevel"/>
    <w:tmpl w:val="724644F6"/>
    <w:numStyleLink w:val="-"/>
  </w:abstractNum>
  <w:abstractNum w:abstractNumId="13">
    <w:nsid w:val="0000002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000002C"/>
    <w:multiLevelType w:val="multilevel"/>
    <w:tmpl w:val="724644F6"/>
    <w:numStyleLink w:val="-"/>
  </w:abstractNum>
  <w:abstractNum w:abstractNumId="15">
    <w:nsid w:val="0000002D"/>
    <w:multiLevelType w:val="multilevel"/>
    <w:tmpl w:val="6C2AED0A"/>
    <w:styleLink w:val="a7"/>
    <w:lvl w:ilvl="0">
      <w:start w:val="1"/>
      <w:numFmt w:val="decimal"/>
      <w:pStyle w:val="a8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6">
    <w:nsid w:val="00000032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7">
    <w:nsid w:val="00000033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34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9">
    <w:nsid w:val="0000003A"/>
    <w:multiLevelType w:val="multilevel"/>
    <w:tmpl w:val="8C5872BE"/>
    <w:styleLink w:val="a9"/>
    <w:lvl w:ilvl="0">
      <w:start w:val="1"/>
      <w:numFmt w:val="decimal"/>
      <w:lvlText w:val="Таблица %1"/>
      <w:lvlJc w:val="left"/>
      <w:pPr>
        <w:tabs>
          <w:tab w:val="left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>
    <w:nsid w:val="0000003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left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left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left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left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0000043"/>
    <w:multiLevelType w:val="multilevel"/>
    <w:tmpl w:val="5A18CDD2"/>
    <w:styleLink w:val="aa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8622"/>
        </w:tabs>
        <w:ind w:left="-8622" w:hanging="1584"/>
      </w:pPr>
      <w:rPr>
        <w:rFonts w:hint="default"/>
      </w:rPr>
    </w:lvl>
  </w:abstractNum>
  <w:abstractNum w:abstractNumId="22">
    <w:nsid w:val="00000044"/>
    <w:multiLevelType w:val="multilevel"/>
    <w:tmpl w:val="724644F6"/>
    <w:numStyleLink w:val="-"/>
  </w:abstractNum>
  <w:abstractNum w:abstractNumId="23">
    <w:nsid w:val="00000045"/>
    <w:multiLevelType w:val="multilevel"/>
    <w:tmpl w:val="DF0EC648"/>
    <w:numStyleLink w:val="60"/>
  </w:abstractNum>
  <w:abstractNum w:abstractNumId="24">
    <w:nsid w:val="00000049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25">
    <w:nsid w:val="0000004B"/>
    <w:multiLevelType w:val="singleLevel"/>
    <w:tmpl w:val="33E64D24"/>
    <w:lvl w:ilvl="0">
      <w:start w:val="1"/>
      <w:numFmt w:val="decimal"/>
      <w:pStyle w:val="41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6">
    <w:nsid w:val="0000004D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7">
    <w:nsid w:val="0000004E"/>
    <w:multiLevelType w:val="multilevel"/>
    <w:tmpl w:val="7F04200A"/>
    <w:styleLink w:val="61"/>
    <w:lvl w:ilvl="0">
      <w:start w:val="1"/>
      <w:numFmt w:val="russianLower"/>
      <w:lvlText w:val="%1)"/>
      <w:lvlJc w:val="left"/>
      <w:pPr>
        <w:tabs>
          <w:tab w:val="left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left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975"/>
        </w:tabs>
        <w:ind w:left="2975" w:hanging="1584"/>
      </w:pPr>
      <w:rPr>
        <w:rFonts w:hint="default"/>
      </w:rPr>
    </w:lvl>
  </w:abstractNum>
  <w:abstractNum w:abstractNumId="28">
    <w:nsid w:val="00000050"/>
    <w:multiLevelType w:val="multilevel"/>
    <w:tmpl w:val="724644F6"/>
    <w:numStyleLink w:val="-"/>
  </w:abstractNum>
  <w:abstractNum w:abstractNumId="29">
    <w:nsid w:val="00000054"/>
    <w:multiLevelType w:val="multilevel"/>
    <w:tmpl w:val="8C5872BE"/>
    <w:styleLink w:val="-7"/>
    <w:lvl w:ilvl="0">
      <w:start w:val="1"/>
      <w:numFmt w:val="decimal"/>
      <w:pStyle w:val="ab"/>
      <w:lvlText w:val="Таблица %1"/>
      <w:lvlJc w:val="left"/>
      <w:pPr>
        <w:tabs>
          <w:tab w:val="left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30">
    <w:nsid w:val="0000005A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left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00000060"/>
    <w:multiLevelType w:val="multilevel"/>
    <w:tmpl w:val="4FA4CD8A"/>
    <w:styleLink w:val="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32">
    <w:nsid w:val="00000061"/>
    <w:multiLevelType w:val="multilevel"/>
    <w:tmpl w:val="724644F6"/>
    <w:numStyleLink w:val="-"/>
  </w:abstractNum>
  <w:abstractNum w:abstractNumId="33">
    <w:nsid w:val="00000063"/>
    <w:multiLevelType w:val="singleLevel"/>
    <w:tmpl w:val="5BDEA5BC"/>
    <w:lvl w:ilvl="0">
      <w:start w:val="1"/>
      <w:numFmt w:val="bullet"/>
      <w:pStyle w:val="42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34">
    <w:nsid w:val="0000006B"/>
    <w:multiLevelType w:val="multilevel"/>
    <w:tmpl w:val="DF0EC648"/>
    <w:styleLink w:val="60"/>
    <w:lvl w:ilvl="0">
      <w:start w:val="1"/>
      <w:numFmt w:val="decimal"/>
      <w:lvlText w:val="%1"/>
      <w:lvlJc w:val="right"/>
      <w:pPr>
        <w:tabs>
          <w:tab w:val="left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0000006C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</w:rPr>
    </w:lvl>
  </w:abstractNum>
  <w:abstractNum w:abstractNumId="36">
    <w:nsid w:val="0000006D"/>
    <w:multiLevelType w:val="multilevel"/>
    <w:tmpl w:val="724644F6"/>
    <w:numStyleLink w:val="-"/>
  </w:abstractNum>
  <w:abstractNum w:abstractNumId="37">
    <w:nsid w:val="0000006F"/>
    <w:multiLevelType w:val="hybridMultilevel"/>
    <w:tmpl w:val="816C90B8"/>
    <w:styleLink w:val="21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70"/>
    <w:multiLevelType w:val="multilevel"/>
    <w:tmpl w:val="724644F6"/>
    <w:numStyleLink w:val="-"/>
  </w:abstractNum>
  <w:abstractNum w:abstractNumId="39">
    <w:nsid w:val="00000075"/>
    <w:multiLevelType w:val="multilevel"/>
    <w:tmpl w:val="F5C88138"/>
    <w:styleLink w:val="ad"/>
    <w:lvl w:ilvl="0">
      <w:start w:val="1"/>
      <w:numFmt w:val="russianUpper"/>
      <w:pStyle w:val="ae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00000078"/>
    <w:multiLevelType w:val="singleLevel"/>
    <w:tmpl w:val="C4D48842"/>
    <w:lvl w:ilvl="0">
      <w:start w:val="1"/>
      <w:numFmt w:val="bullet"/>
      <w:pStyle w:val="af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636631B"/>
    <w:multiLevelType w:val="multilevel"/>
    <w:tmpl w:val="ADAE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9F0645C"/>
    <w:multiLevelType w:val="multilevel"/>
    <w:tmpl w:val="7F04200A"/>
    <w:styleLink w:val="-2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43">
    <w:nsid w:val="0CFF3211"/>
    <w:multiLevelType w:val="multilevel"/>
    <w:tmpl w:val="724644F6"/>
    <w:numStyleLink w:val="-"/>
  </w:abstractNum>
  <w:abstractNum w:abstractNumId="44">
    <w:nsid w:val="3346325B"/>
    <w:multiLevelType w:val="multilevel"/>
    <w:tmpl w:val="384C22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4E5FBF"/>
    <w:multiLevelType w:val="multilevel"/>
    <w:tmpl w:val="F03A98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E74EC0"/>
    <w:multiLevelType w:val="multilevel"/>
    <w:tmpl w:val="AC54B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6E5F8F"/>
    <w:multiLevelType w:val="multilevel"/>
    <w:tmpl w:val="DF0EC648"/>
    <w:styleLink w:val="af1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9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0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6F7248B6"/>
    <w:multiLevelType w:val="multilevel"/>
    <w:tmpl w:val="55B09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6"/>
  </w:num>
  <w:num w:numId="3">
    <w:abstractNumId w:val="7"/>
  </w:num>
  <w:num w:numId="4">
    <w:abstractNumId w:val="22"/>
  </w:num>
  <w:num w:numId="5">
    <w:abstractNumId w:val="21"/>
  </w:num>
  <w:num w:numId="6">
    <w:abstractNumId w:val="32"/>
  </w:num>
  <w:num w:numId="7">
    <w:abstractNumId w:val="43"/>
  </w:num>
  <w:num w:numId="8">
    <w:abstractNumId w:val="21"/>
    <w:lvlOverride w:ilvl="0">
      <w:lvl w:ilvl="0">
        <w:start w:val="1"/>
        <w:numFmt w:val="russianUpper"/>
        <w:pStyle w:val="1"/>
        <w:suff w:val="nothing"/>
        <w:lvlText w:val="Приложение %1"/>
        <w:lvlJc w:val="left"/>
        <w:pPr>
          <w:ind w:left="5529" w:firstLine="0"/>
        </w:pPr>
        <w:rPr>
          <w:rFonts w:hint="default"/>
          <w:b/>
          <w:bCs w:val="0"/>
          <w:i w:val="0"/>
          <w:i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left" w:pos="2693"/>
          </w:tabs>
          <w:ind w:left="1417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left" w:pos="2835"/>
          </w:tabs>
          <w:ind w:left="1417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tabs>
            <w:tab w:val="left" w:pos="2976"/>
          </w:tabs>
          <w:ind w:left="1417" w:firstLine="709"/>
        </w:pPr>
        <w:rPr>
          <w:rFonts w:hint="default"/>
        </w:rPr>
      </w:lvl>
    </w:lvlOverride>
  </w:num>
  <w:num w:numId="9">
    <w:abstractNumId w:val="39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2"/>
  </w:num>
  <w:num w:numId="11">
    <w:abstractNumId w:val="38"/>
  </w:num>
  <w:num w:numId="12">
    <w:abstractNumId w:val="14"/>
  </w:num>
  <w:num w:numId="13">
    <w:abstractNumId w:val="28"/>
  </w:num>
  <w:num w:numId="14">
    <w:abstractNumId w:val="29"/>
    <w:lvlOverride w:ilvl="0">
      <w:lvl w:ilvl="0">
        <w:start w:val="1"/>
        <w:numFmt w:val="decimal"/>
        <w:pStyle w:val="ab"/>
        <w:lvlText w:val="Таблица %1"/>
        <w:lvlJc w:val="left"/>
        <w:pPr>
          <w:tabs>
            <w:tab w:val="left" w:pos="1361"/>
          </w:tabs>
          <w:ind w:left="0" w:firstLine="0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left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left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left" w:pos="6480"/>
          </w:tabs>
          <w:ind w:left="648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russianUpper"/>
        <w:pStyle w:val="a1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</w:num>
  <w:num w:numId="16">
    <w:abstractNumId w:val="2"/>
  </w:num>
  <w:num w:numId="17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</w:num>
  <w:num w:numId="18">
    <w:abstractNumId w:val="27"/>
  </w:num>
  <w:num w:numId="19">
    <w:abstractNumId w:val="13"/>
  </w:num>
  <w:num w:numId="20">
    <w:abstractNumId w:val="23"/>
  </w:num>
  <w:num w:numId="21">
    <w:abstractNumId w:val="16"/>
  </w:num>
  <w:num w:numId="22">
    <w:abstractNumId w:val="3"/>
  </w:num>
  <w:num w:numId="23">
    <w:abstractNumId w:val="31"/>
  </w:num>
  <w:num w:numId="24">
    <w:abstractNumId w:val="8"/>
  </w:num>
  <w:num w:numId="25">
    <w:abstractNumId w:val="4"/>
  </w:num>
  <w:num w:numId="26">
    <w:abstractNumId w:val="10"/>
  </w:num>
  <w:num w:numId="27">
    <w:abstractNumId w:val="20"/>
  </w:num>
  <w:num w:numId="28">
    <w:abstractNumId w:val="40"/>
  </w:num>
  <w:num w:numId="29">
    <w:abstractNumId w:val="15"/>
    <w:lvlOverride w:ilvl="0">
      <w:lvl w:ilvl="0">
        <w:start w:val="1"/>
        <w:numFmt w:val="decimal"/>
        <w:pStyle w:val="a8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30">
    <w:abstractNumId w:val="11"/>
  </w:num>
  <w:num w:numId="31">
    <w:abstractNumId w:val="30"/>
  </w:num>
  <w:num w:numId="32">
    <w:abstractNumId w:val="18"/>
  </w:num>
  <w:num w:numId="33">
    <w:abstractNumId w:val="26"/>
  </w:num>
  <w:num w:numId="34">
    <w:abstractNumId w:val="24"/>
  </w:num>
  <w:num w:numId="35">
    <w:abstractNumId w:val="19"/>
  </w:num>
  <w:num w:numId="36">
    <w:abstractNumId w:val="25"/>
  </w:num>
  <w:num w:numId="37">
    <w:abstractNumId w:val="9"/>
  </w:num>
  <w:num w:numId="38">
    <w:abstractNumId w:val="1"/>
  </w:num>
  <w:num w:numId="39">
    <w:abstractNumId w:val="5"/>
  </w:num>
  <w:num w:numId="40">
    <w:abstractNumId w:val="34"/>
  </w:num>
  <w:num w:numId="41">
    <w:abstractNumId w:val="17"/>
  </w:num>
  <w:num w:numId="42">
    <w:abstractNumId w:val="37"/>
  </w:num>
  <w:num w:numId="43">
    <w:abstractNumId w:val="35"/>
  </w:num>
  <w:num w:numId="44">
    <w:abstractNumId w:val="33"/>
  </w:num>
  <w:num w:numId="45">
    <w:abstractNumId w:val="21"/>
    <w:lvlOverride w:ilvl="0">
      <w:lvl w:ilvl="0">
        <w:start w:val="1"/>
        <w:numFmt w:val="russianUpper"/>
        <w:pStyle w:val="1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left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left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tabs>
            <w:tab w:val="left" w:pos="1559"/>
          </w:tabs>
          <w:ind w:left="0" w:firstLine="709"/>
        </w:pPr>
        <w:rPr>
          <w:rFonts w:hint="default"/>
        </w:rPr>
      </w:lvl>
    </w:lvlOverride>
  </w:num>
  <w:num w:numId="46">
    <w:abstractNumId w:val="6"/>
  </w:num>
  <w:num w:numId="47">
    <w:abstractNumId w:val="50"/>
  </w:num>
  <w:num w:numId="48">
    <w:abstractNumId w:val="49"/>
  </w:num>
  <w:num w:numId="49">
    <w:abstractNumId w:val="48"/>
  </w:num>
  <w:num w:numId="50">
    <w:abstractNumId w:val="41"/>
  </w:num>
  <w:num w:numId="51">
    <w:abstractNumId w:val="46"/>
  </w:num>
  <w:num w:numId="52">
    <w:abstractNumId w:val="51"/>
  </w:num>
  <w:num w:numId="53">
    <w:abstractNumId w:val="44"/>
  </w:num>
  <w:num w:numId="54">
    <w:abstractNumId w:val="45"/>
  </w:num>
  <w:num w:numId="55">
    <w:abstractNumId w:val="42"/>
  </w:num>
  <w:num w:numId="56">
    <w:abstractNumId w:val="47"/>
  </w:num>
  <w:num w:numId="57">
    <w:abstractNumId w:val="0"/>
  </w:num>
  <w:num w:numId="58">
    <w:abstractNumId w:val="15"/>
  </w:num>
  <w:num w:numId="59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D6"/>
    <w:rsid w:val="0005636B"/>
    <w:rsid w:val="00065A74"/>
    <w:rsid w:val="00086639"/>
    <w:rsid w:val="000D633E"/>
    <w:rsid w:val="00145476"/>
    <w:rsid w:val="001810B9"/>
    <w:rsid w:val="001B32C1"/>
    <w:rsid w:val="0020705B"/>
    <w:rsid w:val="002073F6"/>
    <w:rsid w:val="00217B83"/>
    <w:rsid w:val="00224A18"/>
    <w:rsid w:val="00274801"/>
    <w:rsid w:val="00277765"/>
    <w:rsid w:val="00283F0E"/>
    <w:rsid w:val="004130C0"/>
    <w:rsid w:val="004C50B7"/>
    <w:rsid w:val="004C7C69"/>
    <w:rsid w:val="004F44DF"/>
    <w:rsid w:val="004F51CF"/>
    <w:rsid w:val="00540745"/>
    <w:rsid w:val="00543BEE"/>
    <w:rsid w:val="00573CDC"/>
    <w:rsid w:val="005B4578"/>
    <w:rsid w:val="005D28F1"/>
    <w:rsid w:val="00652D3E"/>
    <w:rsid w:val="00670CCF"/>
    <w:rsid w:val="006827C2"/>
    <w:rsid w:val="00694E9A"/>
    <w:rsid w:val="006A0059"/>
    <w:rsid w:val="0070245E"/>
    <w:rsid w:val="00703EBF"/>
    <w:rsid w:val="00717F42"/>
    <w:rsid w:val="007628CD"/>
    <w:rsid w:val="007D360E"/>
    <w:rsid w:val="00811D92"/>
    <w:rsid w:val="0085728C"/>
    <w:rsid w:val="00907C3D"/>
    <w:rsid w:val="00943042"/>
    <w:rsid w:val="009A0FCE"/>
    <w:rsid w:val="009F6368"/>
    <w:rsid w:val="00A309E0"/>
    <w:rsid w:val="00A41082"/>
    <w:rsid w:val="00AB4DD5"/>
    <w:rsid w:val="00B20377"/>
    <w:rsid w:val="00B25428"/>
    <w:rsid w:val="00B41205"/>
    <w:rsid w:val="00B7254F"/>
    <w:rsid w:val="00BA0AAA"/>
    <w:rsid w:val="00BE20C7"/>
    <w:rsid w:val="00C059D6"/>
    <w:rsid w:val="00C26EE0"/>
    <w:rsid w:val="00C50931"/>
    <w:rsid w:val="00C7758F"/>
    <w:rsid w:val="00D537E3"/>
    <w:rsid w:val="00D71F4E"/>
    <w:rsid w:val="00DD1E66"/>
    <w:rsid w:val="00DE4070"/>
    <w:rsid w:val="00E064C9"/>
    <w:rsid w:val="00E13FD8"/>
    <w:rsid w:val="00E355CD"/>
    <w:rsid w:val="00E37A6A"/>
    <w:rsid w:val="00E81488"/>
    <w:rsid w:val="00E83469"/>
    <w:rsid w:val="00F16499"/>
    <w:rsid w:val="00F200DF"/>
    <w:rsid w:val="00F708A0"/>
    <w:rsid w:val="00F71087"/>
    <w:rsid w:val="00F85C5F"/>
    <w:rsid w:val="00FB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10">
    <w:name w:val="heading 1"/>
    <w:basedOn w:val="af2"/>
    <w:next w:val="af2"/>
    <w:link w:val="11"/>
    <w:qFormat/>
    <w:rsid w:val="00C05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2"/>
    <w:next w:val="af2"/>
    <w:link w:val="23"/>
    <w:unhideWhenUsed/>
    <w:qFormat/>
    <w:rsid w:val="00C0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C059D6"/>
    <w:pPr>
      <w:keepNext/>
      <w:spacing w:before="100" w:beforeAutospacing="1"/>
      <w:outlineLvl w:val="2"/>
    </w:pPr>
  </w:style>
  <w:style w:type="paragraph" w:styleId="43">
    <w:name w:val="heading 4"/>
    <w:basedOn w:val="af2"/>
    <w:next w:val="af2"/>
    <w:link w:val="44"/>
    <w:qFormat/>
    <w:rsid w:val="00C059D6"/>
    <w:pPr>
      <w:spacing w:before="100" w:beforeAutospacing="1"/>
      <w:outlineLvl w:val="3"/>
    </w:pPr>
  </w:style>
  <w:style w:type="paragraph" w:styleId="51">
    <w:name w:val="heading 5"/>
    <w:basedOn w:val="af2"/>
    <w:next w:val="af2"/>
    <w:link w:val="52"/>
    <w:qFormat/>
    <w:rsid w:val="00C059D6"/>
    <w:pPr>
      <w:keepNext/>
      <w:keepLines/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2">
    <w:name w:val="heading 6"/>
    <w:basedOn w:val="af2"/>
    <w:link w:val="63"/>
    <w:qFormat/>
    <w:rsid w:val="00C059D6"/>
    <w:p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2"/>
    <w:link w:val="71"/>
    <w:qFormat/>
    <w:rsid w:val="00C059D6"/>
    <w:pPr>
      <w:keepNext/>
      <w:widowControl w:val="0"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2"/>
    <w:next w:val="af2"/>
    <w:link w:val="80"/>
    <w:qFormat/>
    <w:rsid w:val="00C059D6"/>
    <w:pPr>
      <w:widowControl w:val="0"/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2"/>
    <w:next w:val="af2"/>
    <w:link w:val="90"/>
    <w:qFormat/>
    <w:rsid w:val="00C059D6"/>
    <w:pPr>
      <w:keepNext/>
      <w:widowControl w:val="0"/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приложения 1"/>
    <w:basedOn w:val="10"/>
    <w:next w:val="ae"/>
    <w:qFormat/>
    <w:rsid w:val="00C059D6"/>
    <w:pPr>
      <w:pageBreakBefore/>
      <w:numPr>
        <w:numId w:val="5"/>
      </w:numPr>
      <w:tabs>
        <w:tab w:val="num" w:pos="360"/>
        <w:tab w:val="right" w:pos="10206"/>
      </w:tabs>
      <w:suppressAutoHyphens/>
      <w:spacing w:before="360" w:after="360" w:line="240" w:lineRule="auto"/>
      <w:ind w:firstLine="709"/>
      <w:contextualSpacing/>
      <w:jc w:val="center"/>
    </w:pPr>
    <w:rPr>
      <w:rFonts w:ascii="Times New Roman" w:eastAsia="MS Mincho" w:hAnsi="Times New Roman" w:cs="Times New Roman"/>
      <w:color w:val="auto"/>
      <w:sz w:val="26"/>
      <w:szCs w:val="24"/>
    </w:rPr>
  </w:style>
  <w:style w:type="table" w:styleId="af6">
    <w:name w:val="Table Grid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styleId="af7">
    <w:name w:val="List Paragraph"/>
    <w:basedOn w:val="af2"/>
    <w:link w:val="af8"/>
    <w:qFormat/>
    <w:rsid w:val="00C059D6"/>
    <w:pPr>
      <w:ind w:left="720"/>
      <w:contextualSpacing/>
    </w:pPr>
  </w:style>
  <w:style w:type="paragraph" w:customStyle="1" w:styleId="24">
    <w:name w:val="Заголовок приложения 2"/>
    <w:basedOn w:val="22"/>
    <w:next w:val="af2"/>
    <w:qFormat/>
    <w:rsid w:val="00C059D6"/>
    <w:pPr>
      <w:spacing w:before="100" w:beforeAutospacing="1" w:after="240"/>
      <w:ind w:firstLine="0"/>
      <w:jc w:val="left"/>
    </w:pPr>
    <w:rPr>
      <w:rFonts w:ascii="Times New Roman" w:eastAsia="Times New Roman" w:hAnsi="Times New Roman" w:cs="Arial"/>
      <w:color w:val="auto"/>
      <w:kern w:val="28"/>
      <w:sz w:val="24"/>
      <w:szCs w:val="30"/>
    </w:rPr>
  </w:style>
  <w:style w:type="paragraph" w:customStyle="1" w:styleId="12">
    <w:name w:val="Обычный без отступа1"/>
    <w:basedOn w:val="af2"/>
    <w:link w:val="13"/>
    <w:qFormat/>
    <w:rsid w:val="00C059D6"/>
    <w:pPr>
      <w:spacing w:line="240" w:lineRule="auto"/>
      <w:ind w:firstLine="0"/>
    </w:pPr>
  </w:style>
  <w:style w:type="paragraph" w:customStyle="1" w:styleId="40">
    <w:name w:val="Заголовок приложения 4"/>
    <w:basedOn w:val="af2"/>
    <w:next w:val="af2"/>
    <w:qFormat/>
    <w:rsid w:val="00C059D6"/>
    <w:pPr>
      <w:numPr>
        <w:ilvl w:val="3"/>
        <w:numId w:val="5"/>
      </w:numPr>
      <w:spacing w:before="100" w:beforeAutospacing="1"/>
      <w:outlineLvl w:val="3"/>
    </w:pPr>
  </w:style>
  <w:style w:type="numbering" w:customStyle="1" w:styleId="-">
    <w:name w:val="Нумерация перечисления-"/>
    <w:basedOn w:val="af5"/>
    <w:uiPriority w:val="99"/>
    <w:rsid w:val="00C059D6"/>
    <w:pPr>
      <w:numPr>
        <w:numId w:val="3"/>
      </w:numPr>
    </w:pPr>
  </w:style>
  <w:style w:type="numbering" w:customStyle="1" w:styleId="aa">
    <w:name w:val="Нумерация приложений"/>
    <w:basedOn w:val="af5"/>
    <w:uiPriority w:val="99"/>
    <w:rsid w:val="00C059D6"/>
    <w:pPr>
      <w:numPr>
        <w:numId w:val="5"/>
      </w:numPr>
    </w:pPr>
  </w:style>
  <w:style w:type="numbering" w:customStyle="1" w:styleId="ad">
    <w:name w:val="Нумерация таблиц приложения"/>
    <w:basedOn w:val="af5"/>
    <w:rsid w:val="00C059D6"/>
    <w:pPr>
      <w:numPr>
        <w:numId w:val="1"/>
      </w:numPr>
    </w:pPr>
  </w:style>
  <w:style w:type="paragraph" w:customStyle="1" w:styleId="af">
    <w:name w:val="Список таблиц приложения"/>
    <w:basedOn w:val="af2"/>
    <w:next w:val="af2"/>
    <w:qFormat/>
    <w:rsid w:val="00C059D6"/>
    <w:pPr>
      <w:keepNext/>
      <w:numPr>
        <w:ilvl w:val="1"/>
        <w:numId w:val="1"/>
      </w:numPr>
      <w:tabs>
        <w:tab w:val="left" w:pos="1361"/>
        <w:tab w:val="left" w:pos="1440"/>
      </w:tabs>
      <w:spacing w:before="100" w:beforeAutospacing="1" w:after="120" w:line="240" w:lineRule="auto"/>
      <w:ind w:left="720"/>
      <w:jc w:val="left"/>
    </w:pPr>
  </w:style>
  <w:style w:type="paragraph" w:customStyle="1" w:styleId="6">
    <w:name w:val="Заголовок приложения 6"/>
    <w:basedOn w:val="af2"/>
    <w:rsid w:val="00C059D6"/>
    <w:pPr>
      <w:numPr>
        <w:ilvl w:val="5"/>
        <w:numId w:val="5"/>
      </w:numPr>
      <w:spacing w:before="100" w:beforeAutospacing="1"/>
      <w:outlineLvl w:val="5"/>
    </w:pPr>
  </w:style>
  <w:style w:type="paragraph" w:customStyle="1" w:styleId="ae">
    <w:name w:val="Нумератор таблиц приложения"/>
    <w:basedOn w:val="af2"/>
    <w:next w:val="af2"/>
    <w:qFormat/>
    <w:rsid w:val="00C059D6"/>
    <w:pPr>
      <w:numPr>
        <w:numId w:val="1"/>
      </w:numPr>
    </w:pPr>
  </w:style>
  <w:style w:type="character" w:customStyle="1" w:styleId="af9">
    <w:name w:val="Подчёркнутый"/>
    <w:basedOn w:val="af3"/>
    <w:uiPriority w:val="1"/>
    <w:qFormat/>
    <w:rsid w:val="00C059D6"/>
    <w:rPr>
      <w:u w:val="single"/>
    </w:rPr>
  </w:style>
  <w:style w:type="character" w:customStyle="1" w:styleId="af8">
    <w:name w:val="Абзац списка Знак"/>
    <w:link w:val="af7"/>
    <w:uiPriority w:val="34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1">
    <w:name w:val="Заголовок 1 Знак"/>
    <w:basedOn w:val="af3"/>
    <w:link w:val="10"/>
    <w:rsid w:val="00C059D6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character" w:customStyle="1" w:styleId="23">
    <w:name w:val="Заголовок 2 Знак"/>
    <w:basedOn w:val="af3"/>
    <w:link w:val="22"/>
    <w:rsid w:val="00C059D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customStyle="1" w:styleId="32">
    <w:name w:val="Заголовок 3 Знак"/>
    <w:basedOn w:val="af3"/>
    <w:link w:val="31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3"/>
    <w:link w:val="43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2">
    <w:name w:val="Заголовок 5 Знак"/>
    <w:basedOn w:val="af3"/>
    <w:link w:val="51"/>
    <w:rsid w:val="00C059D6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3">
    <w:name w:val="Заголовок 6 Знак"/>
    <w:basedOn w:val="af3"/>
    <w:link w:val="62"/>
    <w:rsid w:val="00C059D6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3"/>
    <w:link w:val="70"/>
    <w:rsid w:val="00C059D6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rsid w:val="00C059D6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rsid w:val="00C059D6"/>
    <w:rPr>
      <w:rFonts w:ascii="Times New Roman" w:eastAsia="Times New Roman" w:hAnsi="Times New Roman" w:cs="Arial"/>
      <w:kern w:val="24"/>
      <w:sz w:val="24"/>
      <w:szCs w:val="24"/>
    </w:rPr>
  </w:style>
  <w:style w:type="paragraph" w:styleId="afa">
    <w:name w:val="header"/>
    <w:basedOn w:val="af2"/>
    <w:link w:val="afb"/>
    <w:rsid w:val="00C059D6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b">
    <w:name w:val="Верхний колонтитул Знак"/>
    <w:basedOn w:val="af3"/>
    <w:link w:val="afa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c">
    <w:name w:val="page number"/>
    <w:basedOn w:val="af3"/>
    <w:rsid w:val="00C059D6"/>
  </w:style>
  <w:style w:type="paragraph" w:styleId="afd">
    <w:name w:val="footer"/>
    <w:basedOn w:val="af2"/>
    <w:link w:val="afe"/>
    <w:uiPriority w:val="99"/>
    <w:rsid w:val="00C059D6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character" w:customStyle="1" w:styleId="afe">
    <w:name w:val="Нижний колонтитул Знак"/>
    <w:basedOn w:val="af3"/>
    <w:link w:val="afd"/>
    <w:uiPriority w:val="99"/>
    <w:rsid w:val="00C059D6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">
    <w:name w:val="footnote text"/>
    <w:basedOn w:val="af2"/>
    <w:link w:val="aff0"/>
    <w:uiPriority w:val="99"/>
    <w:rsid w:val="00C059D6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character" w:customStyle="1" w:styleId="aff0">
    <w:name w:val="Текст сноски Знак"/>
    <w:basedOn w:val="af3"/>
    <w:link w:val="aff"/>
    <w:uiPriority w:val="99"/>
    <w:rsid w:val="00C059D6"/>
    <w:rPr>
      <w:rFonts w:ascii="Times New Roman" w:eastAsia="Times New Roman" w:hAnsi="Times New Roman" w:cs="Times New Roman"/>
      <w:kern w:val="24"/>
      <w:sz w:val="20"/>
    </w:rPr>
  </w:style>
  <w:style w:type="paragraph" w:styleId="aff1">
    <w:name w:val="Title"/>
    <w:basedOn w:val="af2"/>
    <w:next w:val="af2"/>
    <w:link w:val="aff2"/>
    <w:qFormat/>
    <w:rsid w:val="00C059D6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ff2">
    <w:name w:val="Название Знак"/>
    <w:basedOn w:val="af3"/>
    <w:link w:val="aff1"/>
    <w:rsid w:val="00C059D6"/>
    <w:rPr>
      <w:rFonts w:ascii="Arial" w:eastAsia="Times New Roman" w:hAnsi="Arial" w:cs="Times New Roman"/>
      <w:b/>
      <w:kern w:val="28"/>
      <w:sz w:val="32"/>
      <w:szCs w:val="32"/>
    </w:rPr>
  </w:style>
  <w:style w:type="paragraph" w:styleId="14">
    <w:name w:val="toc 1"/>
    <w:basedOn w:val="af2"/>
    <w:next w:val="af2"/>
    <w:uiPriority w:val="39"/>
    <w:rsid w:val="00C059D6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2"/>
    <w:next w:val="af2"/>
    <w:uiPriority w:val="39"/>
    <w:rsid w:val="00C059D6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3">
    <w:name w:val="toc 3"/>
    <w:basedOn w:val="af2"/>
    <w:next w:val="af2"/>
    <w:uiPriority w:val="39"/>
    <w:rsid w:val="00C059D6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2"/>
    <w:next w:val="af2"/>
    <w:uiPriority w:val="39"/>
    <w:rsid w:val="00C059D6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2"/>
    <w:next w:val="af2"/>
    <w:rsid w:val="00C059D6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2"/>
    <w:next w:val="af2"/>
    <w:rsid w:val="00C059D6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2"/>
    <w:next w:val="af2"/>
    <w:rsid w:val="00C059D6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2"/>
    <w:next w:val="af2"/>
    <w:rsid w:val="00C059D6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2"/>
    <w:next w:val="af2"/>
    <w:rsid w:val="00C059D6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3">
    <w:name w:val="Hyperlink"/>
    <w:basedOn w:val="af3"/>
    <w:uiPriority w:val="99"/>
    <w:rsid w:val="00C059D6"/>
    <w:rPr>
      <w:color w:val="0000FF"/>
      <w:u w:val="single"/>
    </w:rPr>
  </w:style>
  <w:style w:type="paragraph" w:styleId="aff4">
    <w:name w:val="Normal (Web)"/>
    <w:basedOn w:val="af2"/>
    <w:rsid w:val="00C059D6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5">
    <w:name w:val="FollowedHyperlink"/>
    <w:basedOn w:val="af3"/>
    <w:rsid w:val="00C059D6"/>
    <w:rPr>
      <w:color w:val="800080"/>
      <w:u w:val="single"/>
    </w:rPr>
  </w:style>
  <w:style w:type="paragraph" w:customStyle="1" w:styleId="aff6">
    <w:name w:val="Титульный лист"/>
    <w:basedOn w:val="af2"/>
    <w:rsid w:val="00C059D6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7">
    <w:name w:val="Заголовок без номера"/>
    <w:basedOn w:val="10"/>
    <w:next w:val="af2"/>
    <w:qFormat/>
    <w:rsid w:val="00C059D6"/>
    <w:pPr>
      <w:suppressAutoHyphens/>
      <w:spacing w:before="360" w:after="240"/>
      <w:ind w:firstLine="0"/>
      <w:contextualSpacing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4"/>
    </w:rPr>
  </w:style>
  <w:style w:type="paragraph" w:customStyle="1" w:styleId="15">
    <w:name w:val="Заголовок без номера1"/>
    <w:basedOn w:val="aff7"/>
    <w:next w:val="af2"/>
    <w:qFormat/>
    <w:rsid w:val="00C059D6"/>
  </w:style>
  <w:style w:type="numbering" w:customStyle="1" w:styleId="a6">
    <w:name w:val="Нумерация библиографии"/>
    <w:basedOn w:val="ac"/>
    <w:uiPriority w:val="99"/>
    <w:rsid w:val="00C059D6"/>
    <w:pPr>
      <w:numPr>
        <w:numId w:val="19"/>
      </w:numPr>
    </w:pPr>
  </w:style>
  <w:style w:type="paragraph" w:styleId="aff8">
    <w:name w:val="Balloon Text"/>
    <w:basedOn w:val="af2"/>
    <w:link w:val="aff9"/>
    <w:rsid w:val="00C059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f3"/>
    <w:link w:val="aff8"/>
    <w:rsid w:val="00C059D6"/>
    <w:rPr>
      <w:rFonts w:ascii="Tahoma" w:eastAsia="Times New Roman" w:hAnsi="Tahoma" w:cs="Tahoma"/>
      <w:kern w:val="24"/>
      <w:sz w:val="16"/>
      <w:szCs w:val="16"/>
    </w:rPr>
  </w:style>
  <w:style w:type="paragraph" w:customStyle="1" w:styleId="affa">
    <w:name w:val="Пояснение к рисунку"/>
    <w:basedOn w:val="af2"/>
    <w:rsid w:val="00C059D6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8">
    <w:name w:val="Список рисунков"/>
    <w:basedOn w:val="af2"/>
    <w:next w:val="af2"/>
    <w:rsid w:val="00C059D6"/>
    <w:pPr>
      <w:keepLines/>
      <w:numPr>
        <w:numId w:val="29"/>
      </w:numPr>
      <w:spacing w:before="240" w:after="360" w:line="240" w:lineRule="auto"/>
      <w:jc w:val="center"/>
    </w:pPr>
  </w:style>
  <w:style w:type="character" w:styleId="affb">
    <w:name w:val="Placeholder Text"/>
    <w:basedOn w:val="af3"/>
    <w:uiPriority w:val="99"/>
    <w:rsid w:val="00C059D6"/>
    <w:rPr>
      <w:color w:val="808080"/>
    </w:rPr>
  </w:style>
  <w:style w:type="paragraph" w:styleId="affc">
    <w:name w:val="caption"/>
    <w:basedOn w:val="af2"/>
    <w:next w:val="af2"/>
    <w:qFormat/>
    <w:rsid w:val="00C059D6"/>
    <w:pPr>
      <w:ind w:firstLine="0"/>
    </w:pPr>
    <w:rPr>
      <w:b/>
      <w:bCs/>
    </w:rPr>
  </w:style>
  <w:style w:type="paragraph" w:customStyle="1" w:styleId="affd">
    <w:name w:val="Заголовок таблицы в приложении"/>
    <w:basedOn w:val="af2"/>
    <w:next w:val="af2"/>
    <w:rsid w:val="00C059D6"/>
    <w:pPr>
      <w:keepNext/>
      <w:keepLines/>
      <w:spacing w:before="120"/>
      <w:ind w:firstLine="0"/>
    </w:pPr>
  </w:style>
  <w:style w:type="paragraph" w:customStyle="1" w:styleId="34">
    <w:name w:val="Заголовок приложения 3"/>
    <w:basedOn w:val="31"/>
    <w:next w:val="af2"/>
    <w:qFormat/>
    <w:rsid w:val="00C059D6"/>
    <w:pPr>
      <w:ind w:firstLine="0"/>
    </w:pPr>
    <w:rPr>
      <w:b/>
      <w:bCs/>
    </w:rPr>
  </w:style>
  <w:style w:type="paragraph" w:customStyle="1" w:styleId="affe">
    <w:name w:val="Подпись под рисунком в приложении"/>
    <w:basedOn w:val="af2"/>
    <w:next w:val="af2"/>
    <w:rsid w:val="00C059D6"/>
    <w:pPr>
      <w:spacing w:before="240"/>
      <w:ind w:firstLine="0"/>
      <w:jc w:val="center"/>
    </w:pPr>
  </w:style>
  <w:style w:type="paragraph" w:customStyle="1" w:styleId="54">
    <w:name w:val="Заголовок приложения 5"/>
    <w:basedOn w:val="51"/>
    <w:rsid w:val="00C059D6"/>
    <w:pPr>
      <w:ind w:firstLine="0"/>
    </w:pPr>
  </w:style>
  <w:style w:type="paragraph" w:customStyle="1" w:styleId="100">
    <w:name w:val="Обычный10 без отступа"/>
    <w:basedOn w:val="af2"/>
    <w:qFormat/>
    <w:rsid w:val="00C059D6"/>
    <w:pPr>
      <w:spacing w:line="240" w:lineRule="auto"/>
      <w:ind w:firstLine="0"/>
    </w:pPr>
    <w:rPr>
      <w:sz w:val="20"/>
    </w:rPr>
  </w:style>
  <w:style w:type="paragraph" w:customStyle="1" w:styleId="afff">
    <w:name w:val="Формула"/>
    <w:basedOn w:val="af2"/>
    <w:rsid w:val="00C059D6"/>
    <w:pPr>
      <w:spacing w:before="240" w:after="240"/>
      <w:ind w:firstLine="0"/>
      <w:jc w:val="center"/>
    </w:pPr>
    <w:rPr>
      <w:i/>
      <w:iCs/>
    </w:rPr>
  </w:style>
  <w:style w:type="character" w:styleId="afff0">
    <w:name w:val="footnote reference"/>
    <w:basedOn w:val="af3"/>
    <w:uiPriority w:val="99"/>
    <w:rsid w:val="00C059D6"/>
    <w:rPr>
      <w:vertAlign w:val="superscript"/>
    </w:rPr>
  </w:style>
  <w:style w:type="paragraph" w:customStyle="1" w:styleId="afff1">
    <w:name w:val="Рисунок"/>
    <w:basedOn w:val="af2"/>
    <w:next w:val="a8"/>
    <w:qFormat/>
    <w:rsid w:val="00C059D6"/>
    <w:pPr>
      <w:keepNext/>
      <w:spacing w:before="120" w:line="240" w:lineRule="auto"/>
      <w:ind w:firstLine="0"/>
      <w:jc w:val="center"/>
    </w:pPr>
  </w:style>
  <w:style w:type="paragraph" w:customStyle="1" w:styleId="16">
    <w:name w:val="Заголовок 1 без оглавления"/>
    <w:basedOn w:val="10"/>
    <w:qFormat/>
    <w:rsid w:val="00C059D6"/>
    <w:pPr>
      <w:suppressAutoHyphens/>
      <w:spacing w:before="240" w:after="240"/>
      <w:ind w:firstLine="0"/>
      <w:contextualSpacing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4"/>
    </w:rPr>
  </w:style>
  <w:style w:type="paragraph" w:customStyle="1" w:styleId="35">
    <w:name w:val="Заголовок 3 без оглавления"/>
    <w:basedOn w:val="31"/>
    <w:qFormat/>
    <w:rsid w:val="00C059D6"/>
    <w:pPr>
      <w:keepNext w:val="0"/>
      <w:numPr>
        <w:ilvl w:val="2"/>
      </w:numPr>
      <w:spacing w:before="40"/>
      <w:ind w:firstLine="709"/>
    </w:pPr>
  </w:style>
  <w:style w:type="paragraph" w:customStyle="1" w:styleId="46">
    <w:name w:val="Заголовок 4 без оглавления"/>
    <w:basedOn w:val="43"/>
    <w:qFormat/>
    <w:rsid w:val="00C059D6"/>
    <w:pPr>
      <w:numPr>
        <w:ilvl w:val="3"/>
      </w:numPr>
      <w:ind w:firstLine="709"/>
    </w:pPr>
  </w:style>
  <w:style w:type="paragraph" w:customStyle="1" w:styleId="26">
    <w:name w:val="Заголовок 2 без оглавления"/>
    <w:basedOn w:val="22"/>
    <w:qFormat/>
    <w:rsid w:val="00C059D6"/>
    <w:pPr>
      <w:keepNext w:val="0"/>
      <w:keepLines w:val="0"/>
      <w:numPr>
        <w:ilvl w:val="1"/>
      </w:numPr>
      <w:spacing w:before="120" w:beforeAutospacing="1" w:after="120"/>
      <w:ind w:firstLine="709"/>
      <w:jc w:val="left"/>
    </w:pPr>
    <w:rPr>
      <w:rFonts w:ascii="Times New Roman" w:eastAsia="Times New Roman" w:hAnsi="Times New Roman" w:cs="Arial"/>
      <w:b w:val="0"/>
      <w:color w:val="auto"/>
      <w:kern w:val="28"/>
      <w:sz w:val="24"/>
      <w:szCs w:val="30"/>
    </w:rPr>
  </w:style>
  <w:style w:type="paragraph" w:styleId="HTML">
    <w:name w:val="HTML Address"/>
    <w:basedOn w:val="af2"/>
    <w:link w:val="HTML0"/>
    <w:rsid w:val="00C059D6"/>
    <w:rPr>
      <w:i/>
      <w:iCs/>
    </w:rPr>
  </w:style>
  <w:style w:type="character" w:customStyle="1" w:styleId="HTML0">
    <w:name w:val="Адрес HTML Знак"/>
    <w:basedOn w:val="af3"/>
    <w:link w:val="HTML"/>
    <w:rsid w:val="00C059D6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2">
    <w:name w:val="envelope address"/>
    <w:basedOn w:val="af2"/>
    <w:rsid w:val="00C059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3"/>
    <w:rsid w:val="00C059D6"/>
  </w:style>
  <w:style w:type="table" w:styleId="-10">
    <w:name w:val="Table Web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f3"/>
    <w:qFormat/>
    <w:rsid w:val="00C059D6"/>
    <w:rPr>
      <w:i/>
      <w:iCs/>
    </w:rPr>
  </w:style>
  <w:style w:type="paragraph" w:styleId="afff4">
    <w:name w:val="Date"/>
    <w:basedOn w:val="af2"/>
    <w:next w:val="af2"/>
    <w:link w:val="afff5"/>
    <w:rsid w:val="00C059D6"/>
  </w:style>
  <w:style w:type="character" w:customStyle="1" w:styleId="afff5">
    <w:name w:val="Дата Знак"/>
    <w:basedOn w:val="af3"/>
    <w:link w:val="afff4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6">
    <w:name w:val="Table Elegant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3"/>
    <w:rsid w:val="00C059D6"/>
    <w:rPr>
      <w:rFonts w:ascii="Courier New" w:hAnsi="Courier New" w:cs="Courier New"/>
      <w:sz w:val="20"/>
      <w:szCs w:val="20"/>
    </w:rPr>
  </w:style>
  <w:style w:type="table" w:styleId="18">
    <w:name w:val="Table Classic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Body Text"/>
    <w:basedOn w:val="af2"/>
    <w:link w:val="afff8"/>
    <w:unhideWhenUsed/>
    <w:rsid w:val="00C059D6"/>
    <w:pPr>
      <w:spacing w:after="120"/>
    </w:pPr>
  </w:style>
  <w:style w:type="character" w:customStyle="1" w:styleId="afff8">
    <w:name w:val="Основной текст Знак"/>
    <w:basedOn w:val="af3"/>
    <w:link w:val="afff7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Body Text First Indent"/>
    <w:basedOn w:val="af2"/>
    <w:link w:val="afffa"/>
    <w:rsid w:val="00C059D6"/>
    <w:pPr>
      <w:spacing w:after="120"/>
      <w:ind w:firstLine="210"/>
    </w:pPr>
  </w:style>
  <w:style w:type="character" w:customStyle="1" w:styleId="afffa">
    <w:name w:val="Красная строка Знак"/>
    <w:basedOn w:val="afff8"/>
    <w:link w:val="afff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b">
    <w:name w:val="Body Text Indent"/>
    <w:basedOn w:val="af2"/>
    <w:link w:val="afffc"/>
    <w:rsid w:val="00C059D6"/>
    <w:pPr>
      <w:spacing w:after="120"/>
      <w:ind w:left="283"/>
    </w:pPr>
  </w:style>
  <w:style w:type="character" w:customStyle="1" w:styleId="afffc">
    <w:name w:val="Основной текст с отступом Знак"/>
    <w:basedOn w:val="af3"/>
    <w:link w:val="afffb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b"/>
    <w:link w:val="2a"/>
    <w:rsid w:val="00C059D6"/>
    <w:pPr>
      <w:ind w:firstLine="210"/>
    </w:pPr>
  </w:style>
  <w:style w:type="character" w:customStyle="1" w:styleId="2a">
    <w:name w:val="Красная строка 2 Знак"/>
    <w:basedOn w:val="afffc"/>
    <w:link w:val="2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0">
    <w:name w:val="List Bullet"/>
    <w:basedOn w:val="af2"/>
    <w:rsid w:val="00C059D6"/>
    <w:pPr>
      <w:numPr>
        <w:numId w:val="28"/>
      </w:numPr>
    </w:pPr>
  </w:style>
  <w:style w:type="paragraph" w:styleId="20">
    <w:name w:val="List Bullet 2"/>
    <w:basedOn w:val="af2"/>
    <w:rsid w:val="00C059D6"/>
    <w:pPr>
      <w:numPr>
        <w:numId w:val="43"/>
      </w:numPr>
    </w:pPr>
  </w:style>
  <w:style w:type="paragraph" w:styleId="30">
    <w:name w:val="List Bullet 3"/>
    <w:basedOn w:val="af2"/>
    <w:rsid w:val="00C059D6"/>
    <w:pPr>
      <w:numPr>
        <w:numId w:val="34"/>
      </w:numPr>
    </w:pPr>
  </w:style>
  <w:style w:type="paragraph" w:styleId="42">
    <w:name w:val="List Bullet 4"/>
    <w:basedOn w:val="af2"/>
    <w:rsid w:val="00C059D6"/>
    <w:pPr>
      <w:numPr>
        <w:numId w:val="44"/>
      </w:numPr>
    </w:pPr>
  </w:style>
  <w:style w:type="paragraph" w:styleId="50">
    <w:name w:val="List Bullet 5"/>
    <w:basedOn w:val="af2"/>
    <w:rsid w:val="00C059D6"/>
    <w:pPr>
      <w:numPr>
        <w:numId w:val="21"/>
      </w:numPr>
    </w:pPr>
  </w:style>
  <w:style w:type="character" w:styleId="afffd">
    <w:name w:val="line number"/>
    <w:basedOn w:val="af3"/>
    <w:rsid w:val="00C059D6"/>
  </w:style>
  <w:style w:type="paragraph" w:styleId="a3">
    <w:name w:val="List Number"/>
    <w:basedOn w:val="af2"/>
    <w:rsid w:val="00C059D6"/>
    <w:pPr>
      <w:numPr>
        <w:numId w:val="46"/>
      </w:numPr>
    </w:pPr>
  </w:style>
  <w:style w:type="paragraph" w:styleId="2">
    <w:name w:val="List Number 2"/>
    <w:basedOn w:val="af2"/>
    <w:rsid w:val="00C059D6"/>
    <w:pPr>
      <w:numPr>
        <w:numId w:val="32"/>
      </w:numPr>
    </w:pPr>
  </w:style>
  <w:style w:type="paragraph" w:styleId="3">
    <w:name w:val="List Number 3"/>
    <w:basedOn w:val="af2"/>
    <w:rsid w:val="00C059D6"/>
    <w:pPr>
      <w:numPr>
        <w:numId w:val="39"/>
      </w:numPr>
    </w:pPr>
  </w:style>
  <w:style w:type="paragraph" w:styleId="41">
    <w:name w:val="List Number 4"/>
    <w:basedOn w:val="af2"/>
    <w:rsid w:val="00C059D6"/>
    <w:pPr>
      <w:numPr>
        <w:numId w:val="36"/>
      </w:numPr>
    </w:pPr>
  </w:style>
  <w:style w:type="paragraph" w:styleId="5">
    <w:name w:val="List Number 5"/>
    <w:basedOn w:val="af2"/>
    <w:rsid w:val="00C059D6"/>
    <w:pPr>
      <w:numPr>
        <w:numId w:val="26"/>
      </w:numPr>
    </w:pPr>
  </w:style>
  <w:style w:type="character" w:styleId="HTML3">
    <w:name w:val="HTML Sample"/>
    <w:basedOn w:val="af3"/>
    <w:rsid w:val="00C059D6"/>
    <w:rPr>
      <w:rFonts w:ascii="Courier New" w:hAnsi="Courier New" w:cs="Courier New"/>
    </w:rPr>
  </w:style>
  <w:style w:type="paragraph" w:styleId="2b">
    <w:name w:val="envelope return"/>
    <w:basedOn w:val="af2"/>
    <w:rsid w:val="00C059D6"/>
    <w:rPr>
      <w:rFonts w:ascii="Arial" w:hAnsi="Arial" w:cs="Arial"/>
      <w:sz w:val="20"/>
      <w:szCs w:val="20"/>
    </w:rPr>
  </w:style>
  <w:style w:type="table" w:styleId="19">
    <w:name w:val="Table 3D effects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3"/>
    <w:rsid w:val="00C059D6"/>
    <w:rPr>
      <w:i/>
      <w:iCs/>
    </w:rPr>
  </w:style>
  <w:style w:type="paragraph" w:styleId="2d">
    <w:name w:val="Body Text Indent 2"/>
    <w:basedOn w:val="af2"/>
    <w:link w:val="2e"/>
    <w:rsid w:val="00C059D6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f3"/>
    <w:link w:val="2d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2"/>
    <w:link w:val="39"/>
    <w:rsid w:val="00C059D6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f3"/>
    <w:link w:val="38"/>
    <w:rsid w:val="00C059D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3"/>
    <w:rsid w:val="00C059D6"/>
    <w:rPr>
      <w:i/>
      <w:iCs/>
    </w:rPr>
  </w:style>
  <w:style w:type="character" w:styleId="HTML6">
    <w:name w:val="HTML Typewriter"/>
    <w:basedOn w:val="af3"/>
    <w:rsid w:val="00C059D6"/>
    <w:rPr>
      <w:rFonts w:ascii="Courier New" w:hAnsi="Courier New" w:cs="Courier New"/>
      <w:sz w:val="20"/>
      <w:szCs w:val="20"/>
    </w:rPr>
  </w:style>
  <w:style w:type="paragraph" w:styleId="afffe">
    <w:name w:val="Subtitle"/>
    <w:basedOn w:val="af2"/>
    <w:link w:val="affff"/>
    <w:qFormat/>
    <w:rsid w:val="00C059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">
    <w:name w:val="Подзаголовок Знак"/>
    <w:basedOn w:val="af3"/>
    <w:link w:val="afffe"/>
    <w:rsid w:val="00C059D6"/>
    <w:rPr>
      <w:rFonts w:ascii="Arial" w:eastAsia="Times New Roman" w:hAnsi="Arial" w:cs="Arial"/>
      <w:kern w:val="24"/>
      <w:sz w:val="24"/>
      <w:szCs w:val="24"/>
    </w:rPr>
  </w:style>
  <w:style w:type="paragraph" w:styleId="affff0">
    <w:name w:val="Signature"/>
    <w:basedOn w:val="af2"/>
    <w:link w:val="affff1"/>
    <w:rsid w:val="00C059D6"/>
    <w:pPr>
      <w:ind w:left="4252"/>
    </w:pPr>
  </w:style>
  <w:style w:type="character" w:customStyle="1" w:styleId="affff1">
    <w:name w:val="Подпись Знак"/>
    <w:basedOn w:val="af3"/>
    <w:link w:val="affff0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Salutation"/>
    <w:basedOn w:val="af2"/>
    <w:next w:val="af2"/>
    <w:link w:val="affff3"/>
    <w:rsid w:val="00C059D6"/>
  </w:style>
  <w:style w:type="character" w:customStyle="1" w:styleId="affff3">
    <w:name w:val="Приветствие Знак"/>
    <w:basedOn w:val="af3"/>
    <w:link w:val="affff2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List Continue"/>
    <w:basedOn w:val="af2"/>
    <w:rsid w:val="00C059D6"/>
    <w:pPr>
      <w:spacing w:after="120"/>
      <w:ind w:left="283"/>
    </w:pPr>
  </w:style>
  <w:style w:type="paragraph" w:styleId="2f">
    <w:name w:val="List Continue 2"/>
    <w:basedOn w:val="af2"/>
    <w:rsid w:val="00C059D6"/>
    <w:pPr>
      <w:spacing w:after="120"/>
      <w:ind w:left="566"/>
    </w:pPr>
  </w:style>
  <w:style w:type="paragraph" w:styleId="3a">
    <w:name w:val="List Continue 3"/>
    <w:basedOn w:val="af2"/>
    <w:rsid w:val="00C059D6"/>
    <w:pPr>
      <w:spacing w:after="120"/>
      <w:ind w:left="849"/>
    </w:pPr>
  </w:style>
  <w:style w:type="paragraph" w:styleId="48">
    <w:name w:val="List Continue 4"/>
    <w:basedOn w:val="af2"/>
    <w:rsid w:val="00C059D6"/>
    <w:pPr>
      <w:spacing w:after="120"/>
      <w:ind w:left="1132"/>
    </w:pPr>
  </w:style>
  <w:style w:type="paragraph" w:styleId="55">
    <w:name w:val="List Continue 5"/>
    <w:basedOn w:val="af2"/>
    <w:rsid w:val="00C059D6"/>
    <w:pPr>
      <w:spacing w:after="120"/>
      <w:ind w:left="1415"/>
    </w:pPr>
  </w:style>
  <w:style w:type="table" w:styleId="1a">
    <w:name w:val="Table Simple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f2"/>
    <w:link w:val="affff6"/>
    <w:rsid w:val="00C059D6"/>
    <w:pPr>
      <w:ind w:left="4252"/>
    </w:pPr>
  </w:style>
  <w:style w:type="character" w:customStyle="1" w:styleId="affff6">
    <w:name w:val="Прощание Знак"/>
    <w:basedOn w:val="af3"/>
    <w:link w:val="affff5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f2"/>
    <w:rsid w:val="00C059D6"/>
    <w:pPr>
      <w:ind w:left="283" w:hanging="283"/>
    </w:pPr>
  </w:style>
  <w:style w:type="paragraph" w:styleId="2f2">
    <w:name w:val="List 2"/>
    <w:basedOn w:val="af2"/>
    <w:rsid w:val="00C059D6"/>
    <w:pPr>
      <w:ind w:left="566" w:hanging="283"/>
    </w:pPr>
  </w:style>
  <w:style w:type="paragraph" w:styleId="3d">
    <w:name w:val="List 3"/>
    <w:basedOn w:val="af2"/>
    <w:rsid w:val="00C059D6"/>
    <w:pPr>
      <w:ind w:left="849" w:hanging="283"/>
    </w:pPr>
  </w:style>
  <w:style w:type="paragraph" w:styleId="4a">
    <w:name w:val="List 4"/>
    <w:basedOn w:val="af2"/>
    <w:rsid w:val="00C059D6"/>
    <w:pPr>
      <w:ind w:left="1132" w:hanging="283"/>
    </w:pPr>
  </w:style>
  <w:style w:type="paragraph" w:styleId="57">
    <w:name w:val="List 5"/>
    <w:basedOn w:val="af2"/>
    <w:rsid w:val="00C059D6"/>
    <w:pPr>
      <w:ind w:left="1415" w:hanging="283"/>
    </w:pPr>
  </w:style>
  <w:style w:type="table" w:styleId="affff9">
    <w:name w:val="Table Professional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2"/>
    <w:link w:val="HTML8"/>
    <w:uiPriority w:val="99"/>
    <w:rsid w:val="00C059D6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f3"/>
    <w:link w:val="HTML7"/>
    <w:uiPriority w:val="99"/>
    <w:rsid w:val="00C059D6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a">
    <w:name w:val="Strong"/>
    <w:basedOn w:val="af3"/>
    <w:qFormat/>
    <w:rsid w:val="00C059D6"/>
    <w:rPr>
      <w:b/>
      <w:bCs/>
    </w:rPr>
  </w:style>
  <w:style w:type="table" w:styleId="-11">
    <w:name w:val="Table List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b">
    <w:name w:val="Table Theme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f2"/>
    <w:rsid w:val="00C059D6"/>
    <w:pPr>
      <w:spacing w:after="120"/>
      <w:ind w:left="1440" w:right="1440"/>
    </w:pPr>
  </w:style>
  <w:style w:type="character" w:styleId="HTML9">
    <w:name w:val="HTML Cite"/>
    <w:basedOn w:val="af3"/>
    <w:rsid w:val="00C059D6"/>
    <w:rPr>
      <w:i/>
      <w:iCs/>
    </w:rPr>
  </w:style>
  <w:style w:type="paragraph" w:styleId="affffd">
    <w:name w:val="Message Header"/>
    <w:basedOn w:val="af2"/>
    <w:link w:val="affffe"/>
    <w:rsid w:val="00C05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e">
    <w:name w:val="Шапка Знак"/>
    <w:basedOn w:val="af3"/>
    <w:link w:val="affffd"/>
    <w:rsid w:val="00C059D6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">
    <w:name w:val="E-mail Signature"/>
    <w:basedOn w:val="af2"/>
    <w:link w:val="afffff0"/>
    <w:rsid w:val="00C059D6"/>
  </w:style>
  <w:style w:type="character" w:customStyle="1" w:styleId="afffff0">
    <w:name w:val="Электронная подпись Знак"/>
    <w:basedOn w:val="af3"/>
    <w:link w:val="afffff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Plain Text"/>
    <w:basedOn w:val="af2"/>
    <w:link w:val="afffff2"/>
    <w:rsid w:val="00C059D6"/>
    <w:rPr>
      <w:rFonts w:ascii="Courier New" w:hAnsi="Courier New" w:cs="Courier New"/>
      <w:sz w:val="20"/>
      <w:szCs w:val="20"/>
    </w:rPr>
  </w:style>
  <w:style w:type="character" w:customStyle="1" w:styleId="afffff2">
    <w:name w:val="Текст Знак"/>
    <w:basedOn w:val="af3"/>
    <w:link w:val="afffff1"/>
    <w:rsid w:val="00C059D6"/>
    <w:rPr>
      <w:rFonts w:ascii="Courier New" w:eastAsia="Times New Roman" w:hAnsi="Courier New" w:cs="Courier New"/>
      <w:kern w:val="24"/>
      <w:sz w:val="20"/>
      <w:szCs w:val="20"/>
    </w:rPr>
  </w:style>
  <w:style w:type="character" w:styleId="afffff3">
    <w:name w:val="Subtle Reference"/>
    <w:basedOn w:val="af3"/>
    <w:uiPriority w:val="31"/>
    <w:qFormat/>
    <w:rsid w:val="00C059D6"/>
    <w:rPr>
      <w:smallCaps/>
      <w:color w:val="C0504D"/>
      <w:u w:val="single"/>
    </w:rPr>
  </w:style>
  <w:style w:type="numbering" w:customStyle="1" w:styleId="ac">
    <w:name w:val="Нумерация заголовков"/>
    <w:rsid w:val="00C059D6"/>
    <w:pPr>
      <w:numPr>
        <w:numId w:val="23"/>
      </w:numPr>
    </w:pPr>
  </w:style>
  <w:style w:type="numbering" w:customStyle="1" w:styleId="-1">
    <w:name w:val="Нумерация перечисления-1)"/>
    <w:basedOn w:val="af5"/>
    <w:uiPriority w:val="99"/>
    <w:rsid w:val="00C059D6"/>
    <w:pPr>
      <w:numPr>
        <w:numId w:val="57"/>
      </w:numPr>
    </w:pPr>
  </w:style>
  <w:style w:type="numbering" w:customStyle="1" w:styleId="-2">
    <w:name w:val="Нумерация перечисления-а)"/>
    <w:basedOn w:val="af5"/>
    <w:uiPriority w:val="99"/>
    <w:rsid w:val="00C059D6"/>
    <w:pPr>
      <w:numPr>
        <w:numId w:val="55"/>
      </w:numPr>
    </w:pPr>
  </w:style>
  <w:style w:type="numbering" w:customStyle="1" w:styleId="a">
    <w:name w:val="Нумерация примечаний"/>
    <w:basedOn w:val="af5"/>
    <w:uiPriority w:val="99"/>
    <w:rsid w:val="00C059D6"/>
    <w:pPr>
      <w:numPr>
        <w:numId w:val="16"/>
      </w:numPr>
    </w:pPr>
  </w:style>
  <w:style w:type="numbering" w:customStyle="1" w:styleId="a7">
    <w:name w:val="Нумерация рисунков"/>
    <w:basedOn w:val="af5"/>
    <w:uiPriority w:val="99"/>
    <w:rsid w:val="00C059D6"/>
    <w:pPr>
      <w:numPr>
        <w:numId w:val="58"/>
      </w:numPr>
    </w:pPr>
  </w:style>
  <w:style w:type="numbering" w:customStyle="1" w:styleId="a5">
    <w:name w:val="Нумерация таблиц"/>
    <w:basedOn w:val="af5"/>
    <w:uiPriority w:val="99"/>
    <w:rsid w:val="00C059D6"/>
    <w:pPr>
      <w:numPr>
        <w:numId w:val="37"/>
      </w:numPr>
    </w:pPr>
  </w:style>
  <w:style w:type="table" w:customStyle="1" w:styleId="101">
    <w:name w:val="Таблица10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afffff4">
    <w:name w:val="Система кодирования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b">
    <w:name w:val="Список таблиц"/>
    <w:basedOn w:val="12"/>
    <w:next w:val="af2"/>
    <w:link w:val="afffff5"/>
    <w:qFormat/>
    <w:rsid w:val="00C059D6"/>
    <w:pPr>
      <w:keepNext/>
      <w:numPr>
        <w:numId w:val="14"/>
      </w:numPr>
      <w:spacing w:before="100" w:beforeAutospacing="1" w:after="120"/>
    </w:pPr>
  </w:style>
  <w:style w:type="character" w:customStyle="1" w:styleId="afffff6">
    <w:name w:val="Термин"/>
    <w:basedOn w:val="af3"/>
    <w:uiPriority w:val="1"/>
    <w:qFormat/>
    <w:rsid w:val="00C059D6"/>
    <w:rPr>
      <w:b/>
      <w:i/>
    </w:rPr>
  </w:style>
  <w:style w:type="table" w:customStyle="1" w:styleId="afffff7">
    <w:name w:val="Описание сегмента"/>
    <w:basedOn w:val="afffff4"/>
    <w:uiPriority w:val="99"/>
    <w:rsid w:val="00C059D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2"/>
    <w:link w:val="xml-0"/>
    <w:qFormat/>
    <w:rsid w:val="00C059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3"/>
    <w:link w:val="xml-"/>
    <w:rsid w:val="00C059D6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"/>
    <w:uiPriority w:val="99"/>
    <w:rsid w:val="00C059D6"/>
    <w:pPr>
      <w:numPr>
        <w:numId w:val="27"/>
      </w:numPr>
    </w:pPr>
  </w:style>
  <w:style w:type="numbering" w:customStyle="1" w:styleId="af1">
    <w:name w:val="Нумерация для таблиц"/>
    <w:uiPriority w:val="99"/>
    <w:rsid w:val="00C059D6"/>
    <w:pPr>
      <w:numPr>
        <w:numId w:val="56"/>
      </w:numPr>
    </w:pPr>
  </w:style>
  <w:style w:type="table" w:customStyle="1" w:styleId="afffff8">
    <w:name w:val="Структура сообщения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9">
    <w:name w:val="По центру"/>
    <w:basedOn w:val="af2"/>
    <w:qFormat/>
    <w:rsid w:val="00C059D6"/>
    <w:pPr>
      <w:ind w:firstLine="0"/>
      <w:jc w:val="center"/>
    </w:pPr>
  </w:style>
  <w:style w:type="paragraph" w:customStyle="1" w:styleId="1e">
    <w:name w:val="По центру1"/>
    <w:basedOn w:val="12"/>
    <w:qFormat/>
    <w:rsid w:val="00C059D6"/>
    <w:pPr>
      <w:jc w:val="center"/>
    </w:pPr>
  </w:style>
  <w:style w:type="paragraph" w:customStyle="1" w:styleId="102">
    <w:name w:val="По центру10"/>
    <w:basedOn w:val="100"/>
    <w:qFormat/>
    <w:rsid w:val="00C059D6"/>
    <w:pPr>
      <w:jc w:val="center"/>
    </w:pPr>
  </w:style>
  <w:style w:type="paragraph" w:styleId="afffffa">
    <w:name w:val="TOC Heading"/>
    <w:basedOn w:val="15"/>
    <w:next w:val="af2"/>
    <w:uiPriority w:val="39"/>
    <w:qFormat/>
    <w:rsid w:val="00C059D6"/>
  </w:style>
  <w:style w:type="character" w:styleId="afffffb">
    <w:name w:val="Intense Emphasis"/>
    <w:basedOn w:val="af3"/>
    <w:uiPriority w:val="21"/>
    <w:qFormat/>
    <w:rsid w:val="00C059D6"/>
    <w:rPr>
      <w:b/>
      <w:bCs/>
      <w:i/>
      <w:iCs/>
      <w:color w:val="4F81BD"/>
    </w:rPr>
  </w:style>
  <w:style w:type="paragraph" w:customStyle="1" w:styleId="a1">
    <w:name w:val="Нумератор рисунков приложения"/>
    <w:basedOn w:val="af2"/>
    <w:next w:val="af2"/>
    <w:qFormat/>
    <w:rsid w:val="00C059D6"/>
    <w:pPr>
      <w:numPr>
        <w:numId w:val="15"/>
      </w:numPr>
    </w:pPr>
  </w:style>
  <w:style w:type="numbering" w:customStyle="1" w:styleId="a0">
    <w:name w:val="Нумерация рисунков приложения"/>
    <w:basedOn w:val="ad"/>
    <w:uiPriority w:val="99"/>
    <w:rsid w:val="00C059D6"/>
    <w:pPr>
      <w:numPr>
        <w:numId w:val="25"/>
      </w:numPr>
    </w:pPr>
  </w:style>
  <w:style w:type="paragraph" w:customStyle="1" w:styleId="a2">
    <w:name w:val="Список рисунков приложения"/>
    <w:basedOn w:val="a8"/>
    <w:next w:val="af2"/>
    <w:qFormat/>
    <w:rsid w:val="00C059D6"/>
    <w:pPr>
      <w:numPr>
        <w:ilvl w:val="1"/>
        <w:numId w:val="15"/>
      </w:numPr>
    </w:pPr>
  </w:style>
  <w:style w:type="character" w:customStyle="1" w:styleId="afffffc">
    <w:name w:val="Серый"/>
    <w:basedOn w:val="af3"/>
    <w:uiPriority w:val="1"/>
    <w:qFormat/>
    <w:rsid w:val="00C059D6"/>
    <w:rPr>
      <w:color w:val="808080"/>
    </w:rPr>
  </w:style>
  <w:style w:type="paragraph" w:customStyle="1" w:styleId="afffffd">
    <w:name w:val="Подпись на полях"/>
    <w:basedOn w:val="af2"/>
    <w:link w:val="afffffe"/>
    <w:rsid w:val="00C059D6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e">
    <w:name w:val="Подпись на полях Знак"/>
    <w:basedOn w:val="af3"/>
    <w:link w:val="afffffd"/>
    <w:rsid w:val="00C059D6"/>
    <w:rPr>
      <w:rFonts w:ascii="Arial" w:eastAsia="Times New Roman" w:hAnsi="Arial" w:cs="Arial"/>
      <w:kern w:val="24"/>
      <w:sz w:val="16"/>
      <w:szCs w:val="16"/>
    </w:rPr>
  </w:style>
  <w:style w:type="character" w:styleId="affffff">
    <w:name w:val="endnote reference"/>
    <w:basedOn w:val="af3"/>
    <w:rsid w:val="00C059D6"/>
    <w:rPr>
      <w:vertAlign w:val="superscript"/>
    </w:rPr>
  </w:style>
  <w:style w:type="character" w:customStyle="1" w:styleId="affffff0">
    <w:name w:val="Надстрочный"/>
    <w:basedOn w:val="af3"/>
    <w:uiPriority w:val="1"/>
    <w:qFormat/>
    <w:rsid w:val="00C059D6"/>
    <w:rPr>
      <w:vertAlign w:val="superscript"/>
    </w:rPr>
  </w:style>
  <w:style w:type="character" w:customStyle="1" w:styleId="affffff1">
    <w:name w:val="Подстрочный"/>
    <w:basedOn w:val="af3"/>
    <w:uiPriority w:val="1"/>
    <w:qFormat/>
    <w:rsid w:val="00C059D6"/>
    <w:rPr>
      <w:vertAlign w:val="subscript"/>
    </w:rPr>
  </w:style>
  <w:style w:type="paragraph" w:customStyle="1" w:styleId="affffff2">
    <w:name w:val="Конец вложения"/>
    <w:basedOn w:val="af2"/>
    <w:link w:val="affffff3"/>
    <w:qFormat/>
    <w:rsid w:val="00C059D6"/>
    <w:rPr>
      <w:sz w:val="2"/>
      <w:szCs w:val="2"/>
    </w:rPr>
  </w:style>
  <w:style w:type="character" w:customStyle="1" w:styleId="affffff4">
    <w:name w:val="Серый курсив"/>
    <w:basedOn w:val="afffffc"/>
    <w:uiPriority w:val="1"/>
    <w:qFormat/>
    <w:rsid w:val="00C059D6"/>
    <w:rPr>
      <w:i/>
      <w:color w:val="808080"/>
    </w:rPr>
  </w:style>
  <w:style w:type="character" w:customStyle="1" w:styleId="affffff3">
    <w:name w:val="Конец вложения Знак"/>
    <w:basedOn w:val="af3"/>
    <w:link w:val="affffff2"/>
    <w:rsid w:val="00C059D6"/>
    <w:rPr>
      <w:rFonts w:ascii="Times New Roman" w:eastAsia="Times New Roman" w:hAnsi="Times New Roman" w:cs="Times New Roman"/>
      <w:kern w:val="24"/>
      <w:sz w:val="2"/>
      <w:szCs w:val="2"/>
    </w:rPr>
  </w:style>
  <w:style w:type="numbering" w:styleId="a4">
    <w:name w:val="Outline List 3"/>
    <w:basedOn w:val="af5"/>
    <w:rsid w:val="00C059D6"/>
    <w:pPr>
      <w:numPr>
        <w:numId w:val="24"/>
      </w:numPr>
    </w:pPr>
  </w:style>
  <w:style w:type="paragraph" w:styleId="affffff5">
    <w:name w:val="toa heading"/>
    <w:basedOn w:val="af2"/>
    <w:next w:val="af2"/>
    <w:rsid w:val="00C059D6"/>
    <w:pPr>
      <w:spacing w:before="120"/>
    </w:pPr>
    <w:rPr>
      <w:rFonts w:ascii="Cambria" w:eastAsia="SimSun" w:hAnsi="Cambria" w:cs="SimSun"/>
      <w:b/>
      <w:bCs/>
    </w:rPr>
  </w:style>
  <w:style w:type="paragraph" w:styleId="2f5">
    <w:name w:val="Body Text 2"/>
    <w:basedOn w:val="af2"/>
    <w:link w:val="2f6"/>
    <w:rsid w:val="00C059D6"/>
    <w:pPr>
      <w:spacing w:after="120" w:line="480" w:lineRule="auto"/>
    </w:pPr>
  </w:style>
  <w:style w:type="character" w:customStyle="1" w:styleId="2f6">
    <w:name w:val="Основной текст 2 Знак"/>
    <w:basedOn w:val="af3"/>
    <w:link w:val="2f5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2"/>
    <w:link w:val="3f1"/>
    <w:rsid w:val="00C059D6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3"/>
    <w:link w:val="3f0"/>
    <w:rsid w:val="00C059D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3"/>
    <w:rsid w:val="00C059D6"/>
    <w:rPr>
      <w:rFonts w:cs="Times New Roman"/>
      <w:sz w:val="16"/>
    </w:rPr>
  </w:style>
  <w:style w:type="paragraph" w:styleId="affffff7">
    <w:name w:val="annotation text"/>
    <w:basedOn w:val="af2"/>
    <w:link w:val="affffff8"/>
    <w:rsid w:val="00C059D6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3"/>
    <w:link w:val="affffff7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2"/>
    <w:link w:val="affffffa"/>
    <w:rsid w:val="00C059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3"/>
    <w:link w:val="affffff9"/>
    <w:rsid w:val="00C059D6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C059D6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C059D6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3"/>
    <w:rsid w:val="00C059D6"/>
    <w:rPr>
      <w:rFonts w:ascii="Consolas" w:hAnsi="Consolas" w:cs="Times New Roman"/>
      <w:sz w:val="20"/>
    </w:rPr>
  </w:style>
  <w:style w:type="paragraph" w:styleId="affffffd">
    <w:name w:val="Normal Indent"/>
    <w:basedOn w:val="af2"/>
    <w:rsid w:val="00C059D6"/>
    <w:pPr>
      <w:ind w:left="708"/>
    </w:pPr>
  </w:style>
  <w:style w:type="numbering" w:styleId="1ai">
    <w:name w:val="Outline List 1"/>
    <w:basedOn w:val="af5"/>
    <w:rsid w:val="00C059D6"/>
    <w:pPr>
      <w:numPr>
        <w:numId w:val="38"/>
      </w:numPr>
    </w:pPr>
  </w:style>
  <w:style w:type="numbering" w:styleId="111111">
    <w:name w:val="Outline List 2"/>
    <w:basedOn w:val="af5"/>
    <w:rsid w:val="00C059D6"/>
    <w:pPr>
      <w:numPr>
        <w:numId w:val="22"/>
      </w:numPr>
    </w:pPr>
  </w:style>
  <w:style w:type="paragraph" w:styleId="affffffe">
    <w:name w:val="Revision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4"/>
    <w:uiPriority w:val="64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3"/>
    <w:uiPriority w:val="1"/>
    <w:qFormat/>
    <w:rsid w:val="00C059D6"/>
    <w:rPr>
      <w:u w:val="single"/>
    </w:rPr>
  </w:style>
  <w:style w:type="numbering" w:customStyle="1" w:styleId="a9">
    <w:name w:val="Список таблиц()"/>
    <w:basedOn w:val="af5"/>
    <w:uiPriority w:val="99"/>
    <w:rsid w:val="00C059D6"/>
    <w:pPr>
      <w:numPr>
        <w:numId w:val="35"/>
      </w:numPr>
    </w:pPr>
  </w:style>
  <w:style w:type="character" w:customStyle="1" w:styleId="afffff5">
    <w:name w:val="Список таблиц Знак"/>
    <w:basedOn w:val="af3"/>
    <w:link w:val="ab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5"/>
    <w:next w:val="1ai"/>
    <w:rsid w:val="00C059D6"/>
  </w:style>
  <w:style w:type="numbering" w:customStyle="1" w:styleId="1111111">
    <w:name w:val="1 / 1.1 / 1.1.11"/>
    <w:basedOn w:val="af5"/>
    <w:next w:val="111111"/>
    <w:rsid w:val="00C059D6"/>
  </w:style>
  <w:style w:type="numbering" w:customStyle="1" w:styleId="1f">
    <w:name w:val="Статья / Раздел1"/>
    <w:basedOn w:val="af5"/>
    <w:next w:val="a4"/>
    <w:rsid w:val="00C059D6"/>
  </w:style>
  <w:style w:type="numbering" w:customStyle="1" w:styleId="1ai2">
    <w:name w:val="1 / a / i2"/>
    <w:basedOn w:val="af5"/>
    <w:next w:val="1ai"/>
    <w:rsid w:val="00C059D6"/>
  </w:style>
  <w:style w:type="numbering" w:customStyle="1" w:styleId="1111112">
    <w:name w:val="1 / 1.1 / 1.1.12"/>
    <w:basedOn w:val="af5"/>
    <w:next w:val="111111"/>
    <w:rsid w:val="00C059D6"/>
  </w:style>
  <w:style w:type="numbering" w:customStyle="1" w:styleId="2f7">
    <w:name w:val="Статья / Раздел2"/>
    <w:basedOn w:val="af5"/>
    <w:next w:val="a4"/>
    <w:rsid w:val="00C059D6"/>
  </w:style>
  <w:style w:type="numbering" w:customStyle="1" w:styleId="1f0">
    <w:name w:val="Список таблиц()1"/>
    <w:basedOn w:val="af5"/>
    <w:uiPriority w:val="99"/>
    <w:rsid w:val="00C059D6"/>
  </w:style>
  <w:style w:type="paragraph" w:customStyle="1" w:styleId="afffffff0">
    <w:name w:val="Содержимое таблицы"/>
    <w:basedOn w:val="af2"/>
    <w:rsid w:val="00C059D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2"/>
    <w:link w:val="afffffff2"/>
    <w:rsid w:val="00C059D6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3"/>
    <w:link w:val="afffffff1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1">
    <w:name w:val="Нет списка1"/>
    <w:next w:val="af5"/>
    <w:uiPriority w:val="99"/>
    <w:rsid w:val="00C059D6"/>
  </w:style>
  <w:style w:type="numbering" w:customStyle="1" w:styleId="1f2">
    <w:name w:val="Нумерация приложений1"/>
    <w:basedOn w:val="af5"/>
    <w:uiPriority w:val="99"/>
    <w:rsid w:val="00C059D6"/>
  </w:style>
  <w:style w:type="table" w:customStyle="1" w:styleId="1f3">
    <w:name w:val="Описание сегмента1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4">
    <w:name w:val="Структура сообщения1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5">
    <w:name w:val="Нумерация таблиц приложения1"/>
    <w:basedOn w:val="af5"/>
    <w:rsid w:val="00C059D6"/>
  </w:style>
  <w:style w:type="numbering" w:customStyle="1" w:styleId="-12">
    <w:name w:val="Нумерация перечисления- без красной строки1"/>
    <w:basedOn w:val="af5"/>
    <w:uiPriority w:val="99"/>
    <w:rsid w:val="00C059D6"/>
  </w:style>
  <w:style w:type="paragraph" w:customStyle="1" w:styleId="afffffff3">
    <w:name w:val="_Основной с красной строки"/>
    <w:basedOn w:val="af2"/>
    <w:link w:val="afffffff4"/>
    <w:qFormat/>
    <w:rsid w:val="00C059D6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C059D6"/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_Заголовок 1"/>
    <w:basedOn w:val="10"/>
    <w:qFormat/>
    <w:rsid w:val="00C059D6"/>
    <w:pPr>
      <w:tabs>
        <w:tab w:val="left" w:pos="360"/>
      </w:tabs>
      <w:spacing w:before="200" w:after="200" w:line="240" w:lineRule="auto"/>
      <w:ind w:left="360" w:firstLine="0"/>
      <w:jc w:val="left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C059D6"/>
    <w:pPr>
      <w:widowControl w:val="0"/>
      <w:numPr>
        <w:ilvl w:val="2"/>
      </w:numPr>
      <w:autoSpaceDN w:val="0"/>
      <w:adjustRightInd w:val="0"/>
      <w:spacing w:before="120" w:beforeAutospacing="0" w:after="120" w:line="360" w:lineRule="atLeast"/>
      <w:ind w:firstLine="709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C059D6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C05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8">
    <w:name w:val="Структура сообщения2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7">
    <w:name w:val="1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table" w:customStyle="1" w:styleId="2-12">
    <w:name w:val="Средняя заливка 2 - Акцент 12"/>
    <w:basedOn w:val="af4"/>
    <w:uiPriority w:val="64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8">
    <w:name w:val="Обычный без отступа1 без отрыва"/>
    <w:basedOn w:val="12"/>
    <w:next w:val="12"/>
    <w:qFormat/>
    <w:rsid w:val="00C059D6"/>
    <w:pPr>
      <w:keepNext/>
    </w:pPr>
  </w:style>
  <w:style w:type="numbering" w:customStyle="1" w:styleId="2f9">
    <w:name w:val="Нумерация приложений2"/>
    <w:basedOn w:val="af5"/>
    <w:uiPriority w:val="99"/>
    <w:rsid w:val="00C059D6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paragraph" w:customStyle="1" w:styleId="ConsPlusNormal">
    <w:name w:val="ConsPlusNormal"/>
    <w:rsid w:val="00C0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f9">
    <w:name w:val="Стиль1"/>
    <w:basedOn w:val="af2"/>
    <w:link w:val="1fa"/>
    <w:qFormat/>
    <w:rsid w:val="00C059D6"/>
    <w:pPr>
      <w:ind w:left="709" w:firstLine="0"/>
      <w:jc w:val="center"/>
    </w:pPr>
  </w:style>
  <w:style w:type="character" w:customStyle="1" w:styleId="1fa">
    <w:name w:val="Стиль1 Знак"/>
    <w:basedOn w:val="af3"/>
    <w:link w:val="1f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xl65">
    <w:name w:val="xl65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2"/>
    <w:rsid w:val="00C059D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2"/>
    <w:rsid w:val="00C059D6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b">
    <w:name w:val="Сетка таблицы1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1">
    <w:name w:val="Нумерация рисунков приложения6"/>
    <w:uiPriority w:val="99"/>
    <w:rsid w:val="00C059D6"/>
    <w:pPr>
      <w:numPr>
        <w:numId w:val="18"/>
      </w:numPr>
    </w:pPr>
  </w:style>
  <w:style w:type="numbering" w:customStyle="1" w:styleId="60">
    <w:name w:val="Нумерация библиографии6"/>
    <w:uiPriority w:val="99"/>
    <w:rsid w:val="00C059D6"/>
    <w:pPr>
      <w:numPr>
        <w:numId w:val="40"/>
      </w:numPr>
    </w:pPr>
  </w:style>
  <w:style w:type="numbering" w:customStyle="1" w:styleId="-7">
    <w:name w:val="Нумерация перечисления- без красной строки7"/>
    <w:uiPriority w:val="99"/>
    <w:rsid w:val="00C059D6"/>
    <w:pPr>
      <w:numPr>
        <w:numId w:val="59"/>
      </w:numPr>
    </w:pPr>
  </w:style>
  <w:style w:type="numbering" w:customStyle="1" w:styleId="21">
    <w:name w:val="Нумерация рисунков приложения2"/>
    <w:uiPriority w:val="99"/>
    <w:rsid w:val="00C059D6"/>
    <w:pPr>
      <w:numPr>
        <w:numId w:val="42"/>
      </w:numPr>
    </w:pPr>
  </w:style>
  <w:style w:type="numbering" w:customStyle="1" w:styleId="4">
    <w:name w:val="Нумерация таблиц приложения4"/>
    <w:rsid w:val="00C059D6"/>
    <w:pPr>
      <w:numPr>
        <w:numId w:val="30"/>
      </w:numPr>
    </w:pPr>
  </w:style>
  <w:style w:type="numbering" w:customStyle="1" w:styleId="7">
    <w:name w:val="Нумерация таблиц приложения7"/>
    <w:rsid w:val="00C059D6"/>
    <w:pPr>
      <w:numPr>
        <w:numId w:val="31"/>
      </w:numPr>
    </w:pPr>
  </w:style>
  <w:style w:type="character" w:customStyle="1" w:styleId="UnresolvedMention">
    <w:name w:val="Unresolved Mention"/>
    <w:basedOn w:val="af3"/>
    <w:uiPriority w:val="99"/>
    <w:rsid w:val="00C059D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3"/>
    <w:rsid w:val="00C059D6"/>
  </w:style>
  <w:style w:type="paragraph" w:customStyle="1" w:styleId="OTRNormal">
    <w:name w:val="OTR_Normal"/>
    <w:basedOn w:val="af2"/>
    <w:link w:val="OTRNormal0"/>
    <w:qFormat/>
    <w:rsid w:val="00FB39C7"/>
    <w:pPr>
      <w:spacing w:before="60" w:after="120" w:line="240" w:lineRule="auto"/>
      <w:ind w:firstLine="567"/>
    </w:pPr>
    <w:rPr>
      <w:kern w:val="0"/>
      <w:szCs w:val="20"/>
      <w:lang w:eastAsia="ru-RU"/>
    </w:rPr>
  </w:style>
  <w:style w:type="character" w:customStyle="1" w:styleId="OTRNormal0">
    <w:name w:val="OTR_Normal Знак"/>
    <w:link w:val="OTRNormal"/>
    <w:locked/>
    <w:rsid w:val="00FB3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5">
    <w:name w:val="Основной текст_"/>
    <w:basedOn w:val="af3"/>
    <w:link w:val="1fc"/>
    <w:rsid w:val="00FB39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b">
    <w:name w:val="Колонтитул (2)_"/>
    <w:basedOn w:val="af3"/>
    <w:link w:val="2fc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6">
    <w:name w:val="Другое_"/>
    <w:basedOn w:val="af3"/>
    <w:link w:val="afffffff7"/>
    <w:rsid w:val="00FB39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fff8">
    <w:name w:val="Подпись к таблице_"/>
    <w:basedOn w:val="af3"/>
    <w:link w:val="afffffff9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d">
    <w:name w:val="Основной текст (2)_"/>
    <w:basedOn w:val="af3"/>
    <w:link w:val="2fe"/>
    <w:rsid w:val="00FB39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5">
    <w:name w:val="Основной текст (3)_"/>
    <w:basedOn w:val="af3"/>
    <w:link w:val="3f6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d">
    <w:name w:val="Основной текст (4)_"/>
    <w:basedOn w:val="af3"/>
    <w:link w:val="4e"/>
    <w:rsid w:val="00FB39C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ffffa">
    <w:name w:val="Подпись к картинке_"/>
    <w:basedOn w:val="af3"/>
    <w:link w:val="afffffffb"/>
    <w:rsid w:val="00FB39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fd">
    <w:name w:val="Заголовок №1_"/>
    <w:basedOn w:val="af3"/>
    <w:link w:val="1fe"/>
    <w:rsid w:val="00FB3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c">
    <w:name w:val="Основной текст1"/>
    <w:basedOn w:val="af2"/>
    <w:link w:val="afffffff5"/>
    <w:rsid w:val="00FB39C7"/>
    <w:pPr>
      <w:widowControl w:val="0"/>
      <w:shd w:val="clear" w:color="auto" w:fill="FFFFFF"/>
      <w:spacing w:before="0" w:after="0" w:line="259" w:lineRule="auto"/>
      <w:ind w:firstLine="400"/>
    </w:pPr>
    <w:rPr>
      <w:kern w:val="0"/>
      <w:sz w:val="22"/>
      <w:szCs w:val="22"/>
    </w:rPr>
  </w:style>
  <w:style w:type="paragraph" w:customStyle="1" w:styleId="2fc">
    <w:name w:val="Колонтитул (2)"/>
    <w:basedOn w:val="af2"/>
    <w:link w:val="2fb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afffffff7">
    <w:name w:val="Другое"/>
    <w:basedOn w:val="af2"/>
    <w:link w:val="afffffff6"/>
    <w:rsid w:val="00FB39C7"/>
    <w:pPr>
      <w:widowControl w:val="0"/>
      <w:shd w:val="clear" w:color="auto" w:fill="FFFFFF"/>
      <w:spacing w:before="0" w:after="0" w:line="259" w:lineRule="auto"/>
      <w:ind w:firstLine="400"/>
    </w:pPr>
    <w:rPr>
      <w:kern w:val="0"/>
      <w:sz w:val="22"/>
      <w:szCs w:val="22"/>
    </w:rPr>
  </w:style>
  <w:style w:type="paragraph" w:customStyle="1" w:styleId="afffffff9">
    <w:name w:val="Подпись к таблице"/>
    <w:basedOn w:val="af2"/>
    <w:link w:val="afffffff8"/>
    <w:rsid w:val="00FB39C7"/>
    <w:pPr>
      <w:widowControl w:val="0"/>
      <w:shd w:val="clear" w:color="auto" w:fill="FFFFFF"/>
      <w:spacing w:before="0" w:after="0" w:line="240" w:lineRule="auto"/>
      <w:ind w:firstLine="0"/>
    </w:pPr>
    <w:rPr>
      <w:kern w:val="0"/>
      <w:sz w:val="20"/>
      <w:szCs w:val="20"/>
    </w:rPr>
  </w:style>
  <w:style w:type="paragraph" w:customStyle="1" w:styleId="2fe">
    <w:name w:val="Основной текст (2)"/>
    <w:basedOn w:val="af2"/>
    <w:link w:val="2fd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18"/>
      <w:szCs w:val="18"/>
    </w:rPr>
  </w:style>
  <w:style w:type="paragraph" w:customStyle="1" w:styleId="3f6">
    <w:name w:val="Основной текст (3)"/>
    <w:basedOn w:val="af2"/>
    <w:link w:val="3f5"/>
    <w:rsid w:val="00FB39C7"/>
    <w:pPr>
      <w:widowControl w:val="0"/>
      <w:shd w:val="clear" w:color="auto" w:fill="FFFFFF"/>
      <w:spacing w:before="0" w:after="250" w:line="240" w:lineRule="auto"/>
      <w:ind w:left="1000" w:firstLine="0"/>
    </w:pPr>
    <w:rPr>
      <w:kern w:val="0"/>
      <w:sz w:val="20"/>
      <w:szCs w:val="20"/>
    </w:rPr>
  </w:style>
  <w:style w:type="paragraph" w:customStyle="1" w:styleId="4e">
    <w:name w:val="Основной текст (4)"/>
    <w:basedOn w:val="af2"/>
    <w:link w:val="4d"/>
    <w:rsid w:val="00FB39C7"/>
    <w:pPr>
      <w:widowControl w:val="0"/>
      <w:shd w:val="clear" w:color="auto" w:fill="FFFFFF"/>
      <w:spacing w:before="0" w:after="0" w:line="180" w:lineRule="auto"/>
      <w:ind w:firstLine="0"/>
      <w:jc w:val="left"/>
    </w:pPr>
    <w:rPr>
      <w:kern w:val="0"/>
      <w:sz w:val="16"/>
      <w:szCs w:val="16"/>
    </w:rPr>
  </w:style>
  <w:style w:type="paragraph" w:customStyle="1" w:styleId="afffffffb">
    <w:name w:val="Подпись к картинке"/>
    <w:basedOn w:val="af2"/>
    <w:link w:val="afffffffa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26"/>
      <w:szCs w:val="26"/>
    </w:rPr>
  </w:style>
  <w:style w:type="paragraph" w:customStyle="1" w:styleId="1fe">
    <w:name w:val="Заголовок №1"/>
    <w:basedOn w:val="af2"/>
    <w:link w:val="1fd"/>
    <w:rsid w:val="00FB39C7"/>
    <w:pPr>
      <w:widowControl w:val="0"/>
      <w:shd w:val="clear" w:color="auto" w:fill="FFFFFF"/>
      <w:spacing w:before="0" w:after="80" w:line="240" w:lineRule="auto"/>
      <w:ind w:left="4460" w:firstLine="0"/>
      <w:jc w:val="left"/>
      <w:outlineLvl w:val="0"/>
    </w:pPr>
    <w:rPr>
      <w:b/>
      <w:bCs/>
      <w:kern w:val="0"/>
      <w:sz w:val="28"/>
      <w:szCs w:val="28"/>
    </w:rPr>
  </w:style>
  <w:style w:type="paragraph" w:customStyle="1" w:styleId="ConsNormal">
    <w:name w:val="ConsNormal"/>
    <w:rsid w:val="00FB39C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бычный без отступа1 Знак"/>
    <w:link w:val="12"/>
    <w:qFormat/>
    <w:locked/>
    <w:rsid w:val="00FB39C7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fc">
    <w:name w:val="Выделение жирным"/>
    <w:qFormat/>
    <w:rsid w:val="00FB39C7"/>
    <w:rPr>
      <w:rFonts w:ascii="Times New Roman" w:hAnsi="Times New Roman" w:cs="Times New Roman"/>
      <w:b/>
      <w:bCs/>
    </w:rPr>
  </w:style>
  <w:style w:type="character" w:customStyle="1" w:styleId="blk">
    <w:name w:val="blk"/>
    <w:basedOn w:val="af3"/>
    <w:rsid w:val="00FB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10">
    <w:name w:val="heading 1"/>
    <w:basedOn w:val="af2"/>
    <w:next w:val="af2"/>
    <w:link w:val="11"/>
    <w:qFormat/>
    <w:rsid w:val="00C05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2"/>
    <w:next w:val="af2"/>
    <w:link w:val="23"/>
    <w:unhideWhenUsed/>
    <w:qFormat/>
    <w:rsid w:val="00C0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C059D6"/>
    <w:pPr>
      <w:keepNext/>
      <w:spacing w:before="100" w:beforeAutospacing="1"/>
      <w:outlineLvl w:val="2"/>
    </w:pPr>
  </w:style>
  <w:style w:type="paragraph" w:styleId="43">
    <w:name w:val="heading 4"/>
    <w:basedOn w:val="af2"/>
    <w:next w:val="af2"/>
    <w:link w:val="44"/>
    <w:qFormat/>
    <w:rsid w:val="00C059D6"/>
    <w:pPr>
      <w:spacing w:before="100" w:beforeAutospacing="1"/>
      <w:outlineLvl w:val="3"/>
    </w:pPr>
  </w:style>
  <w:style w:type="paragraph" w:styleId="51">
    <w:name w:val="heading 5"/>
    <w:basedOn w:val="af2"/>
    <w:next w:val="af2"/>
    <w:link w:val="52"/>
    <w:qFormat/>
    <w:rsid w:val="00C059D6"/>
    <w:pPr>
      <w:keepNext/>
      <w:keepLines/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2">
    <w:name w:val="heading 6"/>
    <w:basedOn w:val="af2"/>
    <w:link w:val="63"/>
    <w:qFormat/>
    <w:rsid w:val="00C059D6"/>
    <w:p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2"/>
    <w:link w:val="71"/>
    <w:qFormat/>
    <w:rsid w:val="00C059D6"/>
    <w:pPr>
      <w:keepNext/>
      <w:widowControl w:val="0"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2"/>
    <w:next w:val="af2"/>
    <w:link w:val="80"/>
    <w:qFormat/>
    <w:rsid w:val="00C059D6"/>
    <w:pPr>
      <w:widowControl w:val="0"/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2"/>
    <w:next w:val="af2"/>
    <w:link w:val="90"/>
    <w:qFormat/>
    <w:rsid w:val="00C059D6"/>
    <w:pPr>
      <w:keepNext/>
      <w:widowControl w:val="0"/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приложения 1"/>
    <w:basedOn w:val="10"/>
    <w:next w:val="ae"/>
    <w:qFormat/>
    <w:rsid w:val="00C059D6"/>
    <w:pPr>
      <w:pageBreakBefore/>
      <w:numPr>
        <w:numId w:val="5"/>
      </w:numPr>
      <w:tabs>
        <w:tab w:val="num" w:pos="360"/>
        <w:tab w:val="right" w:pos="10206"/>
      </w:tabs>
      <w:suppressAutoHyphens/>
      <w:spacing w:before="360" w:after="360" w:line="240" w:lineRule="auto"/>
      <w:ind w:firstLine="709"/>
      <w:contextualSpacing/>
      <w:jc w:val="center"/>
    </w:pPr>
    <w:rPr>
      <w:rFonts w:ascii="Times New Roman" w:eastAsia="MS Mincho" w:hAnsi="Times New Roman" w:cs="Times New Roman"/>
      <w:color w:val="auto"/>
      <w:sz w:val="26"/>
      <w:szCs w:val="24"/>
    </w:rPr>
  </w:style>
  <w:style w:type="table" w:styleId="af6">
    <w:name w:val="Table Grid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styleId="af7">
    <w:name w:val="List Paragraph"/>
    <w:basedOn w:val="af2"/>
    <w:link w:val="af8"/>
    <w:qFormat/>
    <w:rsid w:val="00C059D6"/>
    <w:pPr>
      <w:ind w:left="720"/>
      <w:contextualSpacing/>
    </w:pPr>
  </w:style>
  <w:style w:type="paragraph" w:customStyle="1" w:styleId="24">
    <w:name w:val="Заголовок приложения 2"/>
    <w:basedOn w:val="22"/>
    <w:next w:val="af2"/>
    <w:qFormat/>
    <w:rsid w:val="00C059D6"/>
    <w:pPr>
      <w:spacing w:before="100" w:beforeAutospacing="1" w:after="240"/>
      <w:ind w:firstLine="0"/>
      <w:jc w:val="left"/>
    </w:pPr>
    <w:rPr>
      <w:rFonts w:ascii="Times New Roman" w:eastAsia="Times New Roman" w:hAnsi="Times New Roman" w:cs="Arial"/>
      <w:color w:val="auto"/>
      <w:kern w:val="28"/>
      <w:sz w:val="24"/>
      <w:szCs w:val="30"/>
    </w:rPr>
  </w:style>
  <w:style w:type="paragraph" w:customStyle="1" w:styleId="12">
    <w:name w:val="Обычный без отступа1"/>
    <w:basedOn w:val="af2"/>
    <w:link w:val="13"/>
    <w:qFormat/>
    <w:rsid w:val="00C059D6"/>
    <w:pPr>
      <w:spacing w:line="240" w:lineRule="auto"/>
      <w:ind w:firstLine="0"/>
    </w:pPr>
  </w:style>
  <w:style w:type="paragraph" w:customStyle="1" w:styleId="40">
    <w:name w:val="Заголовок приложения 4"/>
    <w:basedOn w:val="af2"/>
    <w:next w:val="af2"/>
    <w:qFormat/>
    <w:rsid w:val="00C059D6"/>
    <w:pPr>
      <w:numPr>
        <w:ilvl w:val="3"/>
        <w:numId w:val="5"/>
      </w:numPr>
      <w:spacing w:before="100" w:beforeAutospacing="1"/>
      <w:outlineLvl w:val="3"/>
    </w:pPr>
  </w:style>
  <w:style w:type="numbering" w:customStyle="1" w:styleId="-">
    <w:name w:val="Нумерация перечисления-"/>
    <w:basedOn w:val="af5"/>
    <w:uiPriority w:val="99"/>
    <w:rsid w:val="00C059D6"/>
    <w:pPr>
      <w:numPr>
        <w:numId w:val="3"/>
      </w:numPr>
    </w:pPr>
  </w:style>
  <w:style w:type="numbering" w:customStyle="1" w:styleId="aa">
    <w:name w:val="Нумерация приложений"/>
    <w:basedOn w:val="af5"/>
    <w:uiPriority w:val="99"/>
    <w:rsid w:val="00C059D6"/>
    <w:pPr>
      <w:numPr>
        <w:numId w:val="5"/>
      </w:numPr>
    </w:pPr>
  </w:style>
  <w:style w:type="numbering" w:customStyle="1" w:styleId="ad">
    <w:name w:val="Нумерация таблиц приложения"/>
    <w:basedOn w:val="af5"/>
    <w:rsid w:val="00C059D6"/>
    <w:pPr>
      <w:numPr>
        <w:numId w:val="1"/>
      </w:numPr>
    </w:pPr>
  </w:style>
  <w:style w:type="paragraph" w:customStyle="1" w:styleId="af">
    <w:name w:val="Список таблиц приложения"/>
    <w:basedOn w:val="af2"/>
    <w:next w:val="af2"/>
    <w:qFormat/>
    <w:rsid w:val="00C059D6"/>
    <w:pPr>
      <w:keepNext/>
      <w:numPr>
        <w:ilvl w:val="1"/>
        <w:numId w:val="1"/>
      </w:numPr>
      <w:tabs>
        <w:tab w:val="left" w:pos="1361"/>
        <w:tab w:val="left" w:pos="1440"/>
      </w:tabs>
      <w:spacing w:before="100" w:beforeAutospacing="1" w:after="120" w:line="240" w:lineRule="auto"/>
      <w:ind w:left="720"/>
      <w:jc w:val="left"/>
    </w:pPr>
  </w:style>
  <w:style w:type="paragraph" w:customStyle="1" w:styleId="6">
    <w:name w:val="Заголовок приложения 6"/>
    <w:basedOn w:val="af2"/>
    <w:rsid w:val="00C059D6"/>
    <w:pPr>
      <w:numPr>
        <w:ilvl w:val="5"/>
        <w:numId w:val="5"/>
      </w:numPr>
      <w:spacing w:before="100" w:beforeAutospacing="1"/>
      <w:outlineLvl w:val="5"/>
    </w:pPr>
  </w:style>
  <w:style w:type="paragraph" w:customStyle="1" w:styleId="ae">
    <w:name w:val="Нумератор таблиц приложения"/>
    <w:basedOn w:val="af2"/>
    <w:next w:val="af2"/>
    <w:qFormat/>
    <w:rsid w:val="00C059D6"/>
    <w:pPr>
      <w:numPr>
        <w:numId w:val="1"/>
      </w:numPr>
    </w:pPr>
  </w:style>
  <w:style w:type="character" w:customStyle="1" w:styleId="af9">
    <w:name w:val="Подчёркнутый"/>
    <w:basedOn w:val="af3"/>
    <w:uiPriority w:val="1"/>
    <w:qFormat/>
    <w:rsid w:val="00C059D6"/>
    <w:rPr>
      <w:u w:val="single"/>
    </w:rPr>
  </w:style>
  <w:style w:type="character" w:customStyle="1" w:styleId="af8">
    <w:name w:val="Абзац списка Знак"/>
    <w:link w:val="af7"/>
    <w:uiPriority w:val="34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1">
    <w:name w:val="Заголовок 1 Знак"/>
    <w:basedOn w:val="af3"/>
    <w:link w:val="10"/>
    <w:rsid w:val="00C059D6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character" w:customStyle="1" w:styleId="23">
    <w:name w:val="Заголовок 2 Знак"/>
    <w:basedOn w:val="af3"/>
    <w:link w:val="22"/>
    <w:rsid w:val="00C059D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customStyle="1" w:styleId="32">
    <w:name w:val="Заголовок 3 Знак"/>
    <w:basedOn w:val="af3"/>
    <w:link w:val="31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3"/>
    <w:link w:val="43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2">
    <w:name w:val="Заголовок 5 Знак"/>
    <w:basedOn w:val="af3"/>
    <w:link w:val="51"/>
    <w:rsid w:val="00C059D6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3">
    <w:name w:val="Заголовок 6 Знак"/>
    <w:basedOn w:val="af3"/>
    <w:link w:val="62"/>
    <w:rsid w:val="00C059D6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3"/>
    <w:link w:val="70"/>
    <w:rsid w:val="00C059D6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rsid w:val="00C059D6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rsid w:val="00C059D6"/>
    <w:rPr>
      <w:rFonts w:ascii="Times New Roman" w:eastAsia="Times New Roman" w:hAnsi="Times New Roman" w:cs="Arial"/>
      <w:kern w:val="24"/>
      <w:sz w:val="24"/>
      <w:szCs w:val="24"/>
    </w:rPr>
  </w:style>
  <w:style w:type="paragraph" w:styleId="afa">
    <w:name w:val="header"/>
    <w:basedOn w:val="af2"/>
    <w:link w:val="afb"/>
    <w:rsid w:val="00C059D6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b">
    <w:name w:val="Верхний колонтитул Знак"/>
    <w:basedOn w:val="af3"/>
    <w:link w:val="afa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c">
    <w:name w:val="page number"/>
    <w:basedOn w:val="af3"/>
    <w:rsid w:val="00C059D6"/>
  </w:style>
  <w:style w:type="paragraph" w:styleId="afd">
    <w:name w:val="footer"/>
    <w:basedOn w:val="af2"/>
    <w:link w:val="afe"/>
    <w:uiPriority w:val="99"/>
    <w:rsid w:val="00C059D6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character" w:customStyle="1" w:styleId="afe">
    <w:name w:val="Нижний колонтитул Знак"/>
    <w:basedOn w:val="af3"/>
    <w:link w:val="afd"/>
    <w:uiPriority w:val="99"/>
    <w:rsid w:val="00C059D6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">
    <w:name w:val="footnote text"/>
    <w:basedOn w:val="af2"/>
    <w:link w:val="aff0"/>
    <w:uiPriority w:val="99"/>
    <w:rsid w:val="00C059D6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character" w:customStyle="1" w:styleId="aff0">
    <w:name w:val="Текст сноски Знак"/>
    <w:basedOn w:val="af3"/>
    <w:link w:val="aff"/>
    <w:uiPriority w:val="99"/>
    <w:rsid w:val="00C059D6"/>
    <w:rPr>
      <w:rFonts w:ascii="Times New Roman" w:eastAsia="Times New Roman" w:hAnsi="Times New Roman" w:cs="Times New Roman"/>
      <w:kern w:val="24"/>
      <w:sz w:val="20"/>
    </w:rPr>
  </w:style>
  <w:style w:type="paragraph" w:styleId="aff1">
    <w:name w:val="Title"/>
    <w:basedOn w:val="af2"/>
    <w:next w:val="af2"/>
    <w:link w:val="aff2"/>
    <w:qFormat/>
    <w:rsid w:val="00C059D6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ff2">
    <w:name w:val="Название Знак"/>
    <w:basedOn w:val="af3"/>
    <w:link w:val="aff1"/>
    <w:rsid w:val="00C059D6"/>
    <w:rPr>
      <w:rFonts w:ascii="Arial" w:eastAsia="Times New Roman" w:hAnsi="Arial" w:cs="Times New Roman"/>
      <w:b/>
      <w:kern w:val="28"/>
      <w:sz w:val="32"/>
      <w:szCs w:val="32"/>
    </w:rPr>
  </w:style>
  <w:style w:type="paragraph" w:styleId="14">
    <w:name w:val="toc 1"/>
    <w:basedOn w:val="af2"/>
    <w:next w:val="af2"/>
    <w:uiPriority w:val="39"/>
    <w:rsid w:val="00C059D6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2"/>
    <w:next w:val="af2"/>
    <w:uiPriority w:val="39"/>
    <w:rsid w:val="00C059D6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3">
    <w:name w:val="toc 3"/>
    <w:basedOn w:val="af2"/>
    <w:next w:val="af2"/>
    <w:uiPriority w:val="39"/>
    <w:rsid w:val="00C059D6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2"/>
    <w:next w:val="af2"/>
    <w:uiPriority w:val="39"/>
    <w:rsid w:val="00C059D6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2"/>
    <w:next w:val="af2"/>
    <w:rsid w:val="00C059D6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2"/>
    <w:next w:val="af2"/>
    <w:rsid w:val="00C059D6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2"/>
    <w:next w:val="af2"/>
    <w:rsid w:val="00C059D6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2"/>
    <w:next w:val="af2"/>
    <w:rsid w:val="00C059D6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2"/>
    <w:next w:val="af2"/>
    <w:rsid w:val="00C059D6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3">
    <w:name w:val="Hyperlink"/>
    <w:basedOn w:val="af3"/>
    <w:uiPriority w:val="99"/>
    <w:rsid w:val="00C059D6"/>
    <w:rPr>
      <w:color w:val="0000FF"/>
      <w:u w:val="single"/>
    </w:rPr>
  </w:style>
  <w:style w:type="paragraph" w:styleId="aff4">
    <w:name w:val="Normal (Web)"/>
    <w:basedOn w:val="af2"/>
    <w:rsid w:val="00C059D6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5">
    <w:name w:val="FollowedHyperlink"/>
    <w:basedOn w:val="af3"/>
    <w:rsid w:val="00C059D6"/>
    <w:rPr>
      <w:color w:val="800080"/>
      <w:u w:val="single"/>
    </w:rPr>
  </w:style>
  <w:style w:type="paragraph" w:customStyle="1" w:styleId="aff6">
    <w:name w:val="Титульный лист"/>
    <w:basedOn w:val="af2"/>
    <w:rsid w:val="00C059D6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7">
    <w:name w:val="Заголовок без номера"/>
    <w:basedOn w:val="10"/>
    <w:next w:val="af2"/>
    <w:qFormat/>
    <w:rsid w:val="00C059D6"/>
    <w:pPr>
      <w:suppressAutoHyphens/>
      <w:spacing w:before="360" w:after="240"/>
      <w:ind w:firstLine="0"/>
      <w:contextualSpacing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4"/>
    </w:rPr>
  </w:style>
  <w:style w:type="paragraph" w:customStyle="1" w:styleId="15">
    <w:name w:val="Заголовок без номера1"/>
    <w:basedOn w:val="aff7"/>
    <w:next w:val="af2"/>
    <w:qFormat/>
    <w:rsid w:val="00C059D6"/>
  </w:style>
  <w:style w:type="numbering" w:customStyle="1" w:styleId="a6">
    <w:name w:val="Нумерация библиографии"/>
    <w:basedOn w:val="ac"/>
    <w:uiPriority w:val="99"/>
    <w:rsid w:val="00C059D6"/>
    <w:pPr>
      <w:numPr>
        <w:numId w:val="19"/>
      </w:numPr>
    </w:pPr>
  </w:style>
  <w:style w:type="paragraph" w:styleId="aff8">
    <w:name w:val="Balloon Text"/>
    <w:basedOn w:val="af2"/>
    <w:link w:val="aff9"/>
    <w:rsid w:val="00C059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f3"/>
    <w:link w:val="aff8"/>
    <w:rsid w:val="00C059D6"/>
    <w:rPr>
      <w:rFonts w:ascii="Tahoma" w:eastAsia="Times New Roman" w:hAnsi="Tahoma" w:cs="Tahoma"/>
      <w:kern w:val="24"/>
      <w:sz w:val="16"/>
      <w:szCs w:val="16"/>
    </w:rPr>
  </w:style>
  <w:style w:type="paragraph" w:customStyle="1" w:styleId="affa">
    <w:name w:val="Пояснение к рисунку"/>
    <w:basedOn w:val="af2"/>
    <w:rsid w:val="00C059D6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8">
    <w:name w:val="Список рисунков"/>
    <w:basedOn w:val="af2"/>
    <w:next w:val="af2"/>
    <w:rsid w:val="00C059D6"/>
    <w:pPr>
      <w:keepLines/>
      <w:numPr>
        <w:numId w:val="29"/>
      </w:numPr>
      <w:spacing w:before="240" w:after="360" w:line="240" w:lineRule="auto"/>
      <w:jc w:val="center"/>
    </w:pPr>
  </w:style>
  <w:style w:type="character" w:styleId="affb">
    <w:name w:val="Placeholder Text"/>
    <w:basedOn w:val="af3"/>
    <w:uiPriority w:val="99"/>
    <w:rsid w:val="00C059D6"/>
    <w:rPr>
      <w:color w:val="808080"/>
    </w:rPr>
  </w:style>
  <w:style w:type="paragraph" w:styleId="affc">
    <w:name w:val="caption"/>
    <w:basedOn w:val="af2"/>
    <w:next w:val="af2"/>
    <w:qFormat/>
    <w:rsid w:val="00C059D6"/>
    <w:pPr>
      <w:ind w:firstLine="0"/>
    </w:pPr>
    <w:rPr>
      <w:b/>
      <w:bCs/>
    </w:rPr>
  </w:style>
  <w:style w:type="paragraph" w:customStyle="1" w:styleId="affd">
    <w:name w:val="Заголовок таблицы в приложении"/>
    <w:basedOn w:val="af2"/>
    <w:next w:val="af2"/>
    <w:rsid w:val="00C059D6"/>
    <w:pPr>
      <w:keepNext/>
      <w:keepLines/>
      <w:spacing w:before="120"/>
      <w:ind w:firstLine="0"/>
    </w:pPr>
  </w:style>
  <w:style w:type="paragraph" w:customStyle="1" w:styleId="34">
    <w:name w:val="Заголовок приложения 3"/>
    <w:basedOn w:val="31"/>
    <w:next w:val="af2"/>
    <w:qFormat/>
    <w:rsid w:val="00C059D6"/>
    <w:pPr>
      <w:ind w:firstLine="0"/>
    </w:pPr>
    <w:rPr>
      <w:b/>
      <w:bCs/>
    </w:rPr>
  </w:style>
  <w:style w:type="paragraph" w:customStyle="1" w:styleId="affe">
    <w:name w:val="Подпись под рисунком в приложении"/>
    <w:basedOn w:val="af2"/>
    <w:next w:val="af2"/>
    <w:rsid w:val="00C059D6"/>
    <w:pPr>
      <w:spacing w:before="240"/>
      <w:ind w:firstLine="0"/>
      <w:jc w:val="center"/>
    </w:pPr>
  </w:style>
  <w:style w:type="paragraph" w:customStyle="1" w:styleId="54">
    <w:name w:val="Заголовок приложения 5"/>
    <w:basedOn w:val="51"/>
    <w:rsid w:val="00C059D6"/>
    <w:pPr>
      <w:ind w:firstLine="0"/>
    </w:pPr>
  </w:style>
  <w:style w:type="paragraph" w:customStyle="1" w:styleId="100">
    <w:name w:val="Обычный10 без отступа"/>
    <w:basedOn w:val="af2"/>
    <w:qFormat/>
    <w:rsid w:val="00C059D6"/>
    <w:pPr>
      <w:spacing w:line="240" w:lineRule="auto"/>
      <w:ind w:firstLine="0"/>
    </w:pPr>
    <w:rPr>
      <w:sz w:val="20"/>
    </w:rPr>
  </w:style>
  <w:style w:type="paragraph" w:customStyle="1" w:styleId="afff">
    <w:name w:val="Формула"/>
    <w:basedOn w:val="af2"/>
    <w:rsid w:val="00C059D6"/>
    <w:pPr>
      <w:spacing w:before="240" w:after="240"/>
      <w:ind w:firstLine="0"/>
      <w:jc w:val="center"/>
    </w:pPr>
    <w:rPr>
      <w:i/>
      <w:iCs/>
    </w:rPr>
  </w:style>
  <w:style w:type="character" w:styleId="afff0">
    <w:name w:val="footnote reference"/>
    <w:basedOn w:val="af3"/>
    <w:uiPriority w:val="99"/>
    <w:rsid w:val="00C059D6"/>
    <w:rPr>
      <w:vertAlign w:val="superscript"/>
    </w:rPr>
  </w:style>
  <w:style w:type="paragraph" w:customStyle="1" w:styleId="afff1">
    <w:name w:val="Рисунок"/>
    <w:basedOn w:val="af2"/>
    <w:next w:val="a8"/>
    <w:qFormat/>
    <w:rsid w:val="00C059D6"/>
    <w:pPr>
      <w:keepNext/>
      <w:spacing w:before="120" w:line="240" w:lineRule="auto"/>
      <w:ind w:firstLine="0"/>
      <w:jc w:val="center"/>
    </w:pPr>
  </w:style>
  <w:style w:type="paragraph" w:customStyle="1" w:styleId="16">
    <w:name w:val="Заголовок 1 без оглавления"/>
    <w:basedOn w:val="10"/>
    <w:qFormat/>
    <w:rsid w:val="00C059D6"/>
    <w:pPr>
      <w:suppressAutoHyphens/>
      <w:spacing w:before="240" w:after="240"/>
      <w:ind w:firstLine="0"/>
      <w:contextualSpacing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4"/>
    </w:rPr>
  </w:style>
  <w:style w:type="paragraph" w:customStyle="1" w:styleId="35">
    <w:name w:val="Заголовок 3 без оглавления"/>
    <w:basedOn w:val="31"/>
    <w:qFormat/>
    <w:rsid w:val="00C059D6"/>
    <w:pPr>
      <w:keepNext w:val="0"/>
      <w:numPr>
        <w:ilvl w:val="2"/>
      </w:numPr>
      <w:spacing w:before="40"/>
      <w:ind w:firstLine="709"/>
    </w:pPr>
  </w:style>
  <w:style w:type="paragraph" w:customStyle="1" w:styleId="46">
    <w:name w:val="Заголовок 4 без оглавления"/>
    <w:basedOn w:val="43"/>
    <w:qFormat/>
    <w:rsid w:val="00C059D6"/>
    <w:pPr>
      <w:numPr>
        <w:ilvl w:val="3"/>
      </w:numPr>
      <w:ind w:firstLine="709"/>
    </w:pPr>
  </w:style>
  <w:style w:type="paragraph" w:customStyle="1" w:styleId="26">
    <w:name w:val="Заголовок 2 без оглавления"/>
    <w:basedOn w:val="22"/>
    <w:qFormat/>
    <w:rsid w:val="00C059D6"/>
    <w:pPr>
      <w:keepNext w:val="0"/>
      <w:keepLines w:val="0"/>
      <w:numPr>
        <w:ilvl w:val="1"/>
      </w:numPr>
      <w:spacing w:before="120" w:beforeAutospacing="1" w:after="120"/>
      <w:ind w:firstLine="709"/>
      <w:jc w:val="left"/>
    </w:pPr>
    <w:rPr>
      <w:rFonts w:ascii="Times New Roman" w:eastAsia="Times New Roman" w:hAnsi="Times New Roman" w:cs="Arial"/>
      <w:b w:val="0"/>
      <w:color w:val="auto"/>
      <w:kern w:val="28"/>
      <w:sz w:val="24"/>
      <w:szCs w:val="30"/>
    </w:rPr>
  </w:style>
  <w:style w:type="paragraph" w:styleId="HTML">
    <w:name w:val="HTML Address"/>
    <w:basedOn w:val="af2"/>
    <w:link w:val="HTML0"/>
    <w:rsid w:val="00C059D6"/>
    <w:rPr>
      <w:i/>
      <w:iCs/>
    </w:rPr>
  </w:style>
  <w:style w:type="character" w:customStyle="1" w:styleId="HTML0">
    <w:name w:val="Адрес HTML Знак"/>
    <w:basedOn w:val="af3"/>
    <w:link w:val="HTML"/>
    <w:rsid w:val="00C059D6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2">
    <w:name w:val="envelope address"/>
    <w:basedOn w:val="af2"/>
    <w:rsid w:val="00C059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3"/>
    <w:rsid w:val="00C059D6"/>
  </w:style>
  <w:style w:type="table" w:styleId="-10">
    <w:name w:val="Table Web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f3"/>
    <w:qFormat/>
    <w:rsid w:val="00C059D6"/>
    <w:rPr>
      <w:i/>
      <w:iCs/>
    </w:rPr>
  </w:style>
  <w:style w:type="paragraph" w:styleId="afff4">
    <w:name w:val="Date"/>
    <w:basedOn w:val="af2"/>
    <w:next w:val="af2"/>
    <w:link w:val="afff5"/>
    <w:rsid w:val="00C059D6"/>
  </w:style>
  <w:style w:type="character" w:customStyle="1" w:styleId="afff5">
    <w:name w:val="Дата Знак"/>
    <w:basedOn w:val="af3"/>
    <w:link w:val="afff4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6">
    <w:name w:val="Table Elegant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3"/>
    <w:rsid w:val="00C059D6"/>
    <w:rPr>
      <w:rFonts w:ascii="Courier New" w:hAnsi="Courier New" w:cs="Courier New"/>
      <w:sz w:val="20"/>
      <w:szCs w:val="20"/>
    </w:rPr>
  </w:style>
  <w:style w:type="table" w:styleId="18">
    <w:name w:val="Table Classic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Body Text"/>
    <w:basedOn w:val="af2"/>
    <w:link w:val="afff8"/>
    <w:unhideWhenUsed/>
    <w:rsid w:val="00C059D6"/>
    <w:pPr>
      <w:spacing w:after="120"/>
    </w:pPr>
  </w:style>
  <w:style w:type="character" w:customStyle="1" w:styleId="afff8">
    <w:name w:val="Основной текст Знак"/>
    <w:basedOn w:val="af3"/>
    <w:link w:val="afff7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Body Text First Indent"/>
    <w:basedOn w:val="af2"/>
    <w:link w:val="afffa"/>
    <w:rsid w:val="00C059D6"/>
    <w:pPr>
      <w:spacing w:after="120"/>
      <w:ind w:firstLine="210"/>
    </w:pPr>
  </w:style>
  <w:style w:type="character" w:customStyle="1" w:styleId="afffa">
    <w:name w:val="Красная строка Знак"/>
    <w:basedOn w:val="afff8"/>
    <w:link w:val="afff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b">
    <w:name w:val="Body Text Indent"/>
    <w:basedOn w:val="af2"/>
    <w:link w:val="afffc"/>
    <w:rsid w:val="00C059D6"/>
    <w:pPr>
      <w:spacing w:after="120"/>
      <w:ind w:left="283"/>
    </w:pPr>
  </w:style>
  <w:style w:type="character" w:customStyle="1" w:styleId="afffc">
    <w:name w:val="Основной текст с отступом Знак"/>
    <w:basedOn w:val="af3"/>
    <w:link w:val="afffb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b"/>
    <w:link w:val="2a"/>
    <w:rsid w:val="00C059D6"/>
    <w:pPr>
      <w:ind w:firstLine="210"/>
    </w:pPr>
  </w:style>
  <w:style w:type="character" w:customStyle="1" w:styleId="2a">
    <w:name w:val="Красная строка 2 Знак"/>
    <w:basedOn w:val="afffc"/>
    <w:link w:val="2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0">
    <w:name w:val="List Bullet"/>
    <w:basedOn w:val="af2"/>
    <w:rsid w:val="00C059D6"/>
    <w:pPr>
      <w:numPr>
        <w:numId w:val="28"/>
      </w:numPr>
    </w:pPr>
  </w:style>
  <w:style w:type="paragraph" w:styleId="20">
    <w:name w:val="List Bullet 2"/>
    <w:basedOn w:val="af2"/>
    <w:rsid w:val="00C059D6"/>
    <w:pPr>
      <w:numPr>
        <w:numId w:val="43"/>
      </w:numPr>
    </w:pPr>
  </w:style>
  <w:style w:type="paragraph" w:styleId="30">
    <w:name w:val="List Bullet 3"/>
    <w:basedOn w:val="af2"/>
    <w:rsid w:val="00C059D6"/>
    <w:pPr>
      <w:numPr>
        <w:numId w:val="34"/>
      </w:numPr>
    </w:pPr>
  </w:style>
  <w:style w:type="paragraph" w:styleId="42">
    <w:name w:val="List Bullet 4"/>
    <w:basedOn w:val="af2"/>
    <w:rsid w:val="00C059D6"/>
    <w:pPr>
      <w:numPr>
        <w:numId w:val="44"/>
      </w:numPr>
    </w:pPr>
  </w:style>
  <w:style w:type="paragraph" w:styleId="50">
    <w:name w:val="List Bullet 5"/>
    <w:basedOn w:val="af2"/>
    <w:rsid w:val="00C059D6"/>
    <w:pPr>
      <w:numPr>
        <w:numId w:val="21"/>
      </w:numPr>
    </w:pPr>
  </w:style>
  <w:style w:type="character" w:styleId="afffd">
    <w:name w:val="line number"/>
    <w:basedOn w:val="af3"/>
    <w:rsid w:val="00C059D6"/>
  </w:style>
  <w:style w:type="paragraph" w:styleId="a3">
    <w:name w:val="List Number"/>
    <w:basedOn w:val="af2"/>
    <w:rsid w:val="00C059D6"/>
    <w:pPr>
      <w:numPr>
        <w:numId w:val="46"/>
      </w:numPr>
    </w:pPr>
  </w:style>
  <w:style w:type="paragraph" w:styleId="2">
    <w:name w:val="List Number 2"/>
    <w:basedOn w:val="af2"/>
    <w:rsid w:val="00C059D6"/>
    <w:pPr>
      <w:numPr>
        <w:numId w:val="32"/>
      </w:numPr>
    </w:pPr>
  </w:style>
  <w:style w:type="paragraph" w:styleId="3">
    <w:name w:val="List Number 3"/>
    <w:basedOn w:val="af2"/>
    <w:rsid w:val="00C059D6"/>
    <w:pPr>
      <w:numPr>
        <w:numId w:val="39"/>
      </w:numPr>
    </w:pPr>
  </w:style>
  <w:style w:type="paragraph" w:styleId="41">
    <w:name w:val="List Number 4"/>
    <w:basedOn w:val="af2"/>
    <w:rsid w:val="00C059D6"/>
    <w:pPr>
      <w:numPr>
        <w:numId w:val="36"/>
      </w:numPr>
    </w:pPr>
  </w:style>
  <w:style w:type="paragraph" w:styleId="5">
    <w:name w:val="List Number 5"/>
    <w:basedOn w:val="af2"/>
    <w:rsid w:val="00C059D6"/>
    <w:pPr>
      <w:numPr>
        <w:numId w:val="26"/>
      </w:numPr>
    </w:pPr>
  </w:style>
  <w:style w:type="character" w:styleId="HTML3">
    <w:name w:val="HTML Sample"/>
    <w:basedOn w:val="af3"/>
    <w:rsid w:val="00C059D6"/>
    <w:rPr>
      <w:rFonts w:ascii="Courier New" w:hAnsi="Courier New" w:cs="Courier New"/>
    </w:rPr>
  </w:style>
  <w:style w:type="paragraph" w:styleId="2b">
    <w:name w:val="envelope return"/>
    <w:basedOn w:val="af2"/>
    <w:rsid w:val="00C059D6"/>
    <w:rPr>
      <w:rFonts w:ascii="Arial" w:hAnsi="Arial" w:cs="Arial"/>
      <w:sz w:val="20"/>
      <w:szCs w:val="20"/>
    </w:rPr>
  </w:style>
  <w:style w:type="table" w:styleId="19">
    <w:name w:val="Table 3D effects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3"/>
    <w:rsid w:val="00C059D6"/>
    <w:rPr>
      <w:i/>
      <w:iCs/>
    </w:rPr>
  </w:style>
  <w:style w:type="paragraph" w:styleId="2d">
    <w:name w:val="Body Text Indent 2"/>
    <w:basedOn w:val="af2"/>
    <w:link w:val="2e"/>
    <w:rsid w:val="00C059D6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f3"/>
    <w:link w:val="2d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2"/>
    <w:link w:val="39"/>
    <w:rsid w:val="00C059D6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f3"/>
    <w:link w:val="38"/>
    <w:rsid w:val="00C059D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3"/>
    <w:rsid w:val="00C059D6"/>
    <w:rPr>
      <w:i/>
      <w:iCs/>
    </w:rPr>
  </w:style>
  <w:style w:type="character" w:styleId="HTML6">
    <w:name w:val="HTML Typewriter"/>
    <w:basedOn w:val="af3"/>
    <w:rsid w:val="00C059D6"/>
    <w:rPr>
      <w:rFonts w:ascii="Courier New" w:hAnsi="Courier New" w:cs="Courier New"/>
      <w:sz w:val="20"/>
      <w:szCs w:val="20"/>
    </w:rPr>
  </w:style>
  <w:style w:type="paragraph" w:styleId="afffe">
    <w:name w:val="Subtitle"/>
    <w:basedOn w:val="af2"/>
    <w:link w:val="affff"/>
    <w:qFormat/>
    <w:rsid w:val="00C059D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">
    <w:name w:val="Подзаголовок Знак"/>
    <w:basedOn w:val="af3"/>
    <w:link w:val="afffe"/>
    <w:rsid w:val="00C059D6"/>
    <w:rPr>
      <w:rFonts w:ascii="Arial" w:eastAsia="Times New Roman" w:hAnsi="Arial" w:cs="Arial"/>
      <w:kern w:val="24"/>
      <w:sz w:val="24"/>
      <w:szCs w:val="24"/>
    </w:rPr>
  </w:style>
  <w:style w:type="paragraph" w:styleId="affff0">
    <w:name w:val="Signature"/>
    <w:basedOn w:val="af2"/>
    <w:link w:val="affff1"/>
    <w:rsid w:val="00C059D6"/>
    <w:pPr>
      <w:ind w:left="4252"/>
    </w:pPr>
  </w:style>
  <w:style w:type="character" w:customStyle="1" w:styleId="affff1">
    <w:name w:val="Подпись Знак"/>
    <w:basedOn w:val="af3"/>
    <w:link w:val="affff0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Salutation"/>
    <w:basedOn w:val="af2"/>
    <w:next w:val="af2"/>
    <w:link w:val="affff3"/>
    <w:rsid w:val="00C059D6"/>
  </w:style>
  <w:style w:type="character" w:customStyle="1" w:styleId="affff3">
    <w:name w:val="Приветствие Знак"/>
    <w:basedOn w:val="af3"/>
    <w:link w:val="affff2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List Continue"/>
    <w:basedOn w:val="af2"/>
    <w:rsid w:val="00C059D6"/>
    <w:pPr>
      <w:spacing w:after="120"/>
      <w:ind w:left="283"/>
    </w:pPr>
  </w:style>
  <w:style w:type="paragraph" w:styleId="2f">
    <w:name w:val="List Continue 2"/>
    <w:basedOn w:val="af2"/>
    <w:rsid w:val="00C059D6"/>
    <w:pPr>
      <w:spacing w:after="120"/>
      <w:ind w:left="566"/>
    </w:pPr>
  </w:style>
  <w:style w:type="paragraph" w:styleId="3a">
    <w:name w:val="List Continue 3"/>
    <w:basedOn w:val="af2"/>
    <w:rsid w:val="00C059D6"/>
    <w:pPr>
      <w:spacing w:after="120"/>
      <w:ind w:left="849"/>
    </w:pPr>
  </w:style>
  <w:style w:type="paragraph" w:styleId="48">
    <w:name w:val="List Continue 4"/>
    <w:basedOn w:val="af2"/>
    <w:rsid w:val="00C059D6"/>
    <w:pPr>
      <w:spacing w:after="120"/>
      <w:ind w:left="1132"/>
    </w:pPr>
  </w:style>
  <w:style w:type="paragraph" w:styleId="55">
    <w:name w:val="List Continue 5"/>
    <w:basedOn w:val="af2"/>
    <w:rsid w:val="00C059D6"/>
    <w:pPr>
      <w:spacing w:after="120"/>
      <w:ind w:left="1415"/>
    </w:pPr>
  </w:style>
  <w:style w:type="table" w:styleId="1a">
    <w:name w:val="Table Simple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f2"/>
    <w:link w:val="affff6"/>
    <w:rsid w:val="00C059D6"/>
    <w:pPr>
      <w:ind w:left="4252"/>
    </w:pPr>
  </w:style>
  <w:style w:type="character" w:customStyle="1" w:styleId="affff6">
    <w:name w:val="Прощание Знак"/>
    <w:basedOn w:val="af3"/>
    <w:link w:val="affff5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f2"/>
    <w:rsid w:val="00C059D6"/>
    <w:pPr>
      <w:ind w:left="283" w:hanging="283"/>
    </w:pPr>
  </w:style>
  <w:style w:type="paragraph" w:styleId="2f2">
    <w:name w:val="List 2"/>
    <w:basedOn w:val="af2"/>
    <w:rsid w:val="00C059D6"/>
    <w:pPr>
      <w:ind w:left="566" w:hanging="283"/>
    </w:pPr>
  </w:style>
  <w:style w:type="paragraph" w:styleId="3d">
    <w:name w:val="List 3"/>
    <w:basedOn w:val="af2"/>
    <w:rsid w:val="00C059D6"/>
    <w:pPr>
      <w:ind w:left="849" w:hanging="283"/>
    </w:pPr>
  </w:style>
  <w:style w:type="paragraph" w:styleId="4a">
    <w:name w:val="List 4"/>
    <w:basedOn w:val="af2"/>
    <w:rsid w:val="00C059D6"/>
    <w:pPr>
      <w:ind w:left="1132" w:hanging="283"/>
    </w:pPr>
  </w:style>
  <w:style w:type="paragraph" w:styleId="57">
    <w:name w:val="List 5"/>
    <w:basedOn w:val="af2"/>
    <w:rsid w:val="00C059D6"/>
    <w:pPr>
      <w:ind w:left="1415" w:hanging="283"/>
    </w:pPr>
  </w:style>
  <w:style w:type="table" w:styleId="affff9">
    <w:name w:val="Table Professional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2"/>
    <w:link w:val="HTML8"/>
    <w:uiPriority w:val="99"/>
    <w:rsid w:val="00C059D6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f3"/>
    <w:link w:val="HTML7"/>
    <w:uiPriority w:val="99"/>
    <w:rsid w:val="00C059D6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a">
    <w:name w:val="Strong"/>
    <w:basedOn w:val="af3"/>
    <w:qFormat/>
    <w:rsid w:val="00C059D6"/>
    <w:rPr>
      <w:b/>
      <w:bCs/>
    </w:rPr>
  </w:style>
  <w:style w:type="table" w:styleId="-11">
    <w:name w:val="Table List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b">
    <w:name w:val="Table Theme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c">
    <w:name w:val="Block Text"/>
    <w:basedOn w:val="af2"/>
    <w:rsid w:val="00C059D6"/>
    <w:pPr>
      <w:spacing w:after="120"/>
      <w:ind w:left="1440" w:right="1440"/>
    </w:pPr>
  </w:style>
  <w:style w:type="character" w:styleId="HTML9">
    <w:name w:val="HTML Cite"/>
    <w:basedOn w:val="af3"/>
    <w:rsid w:val="00C059D6"/>
    <w:rPr>
      <w:i/>
      <w:iCs/>
    </w:rPr>
  </w:style>
  <w:style w:type="paragraph" w:styleId="affffd">
    <w:name w:val="Message Header"/>
    <w:basedOn w:val="af2"/>
    <w:link w:val="affffe"/>
    <w:rsid w:val="00C05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e">
    <w:name w:val="Шапка Знак"/>
    <w:basedOn w:val="af3"/>
    <w:link w:val="affffd"/>
    <w:rsid w:val="00C059D6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">
    <w:name w:val="E-mail Signature"/>
    <w:basedOn w:val="af2"/>
    <w:link w:val="afffff0"/>
    <w:rsid w:val="00C059D6"/>
  </w:style>
  <w:style w:type="character" w:customStyle="1" w:styleId="afffff0">
    <w:name w:val="Электронная подпись Знак"/>
    <w:basedOn w:val="af3"/>
    <w:link w:val="afffff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C059D6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Plain Text"/>
    <w:basedOn w:val="af2"/>
    <w:link w:val="afffff2"/>
    <w:rsid w:val="00C059D6"/>
    <w:rPr>
      <w:rFonts w:ascii="Courier New" w:hAnsi="Courier New" w:cs="Courier New"/>
      <w:sz w:val="20"/>
      <w:szCs w:val="20"/>
    </w:rPr>
  </w:style>
  <w:style w:type="character" w:customStyle="1" w:styleId="afffff2">
    <w:name w:val="Текст Знак"/>
    <w:basedOn w:val="af3"/>
    <w:link w:val="afffff1"/>
    <w:rsid w:val="00C059D6"/>
    <w:rPr>
      <w:rFonts w:ascii="Courier New" w:eastAsia="Times New Roman" w:hAnsi="Courier New" w:cs="Courier New"/>
      <w:kern w:val="24"/>
      <w:sz w:val="20"/>
      <w:szCs w:val="20"/>
    </w:rPr>
  </w:style>
  <w:style w:type="character" w:styleId="afffff3">
    <w:name w:val="Subtle Reference"/>
    <w:basedOn w:val="af3"/>
    <w:uiPriority w:val="31"/>
    <w:qFormat/>
    <w:rsid w:val="00C059D6"/>
    <w:rPr>
      <w:smallCaps/>
      <w:color w:val="C0504D"/>
      <w:u w:val="single"/>
    </w:rPr>
  </w:style>
  <w:style w:type="numbering" w:customStyle="1" w:styleId="ac">
    <w:name w:val="Нумерация заголовков"/>
    <w:rsid w:val="00C059D6"/>
    <w:pPr>
      <w:numPr>
        <w:numId w:val="23"/>
      </w:numPr>
    </w:pPr>
  </w:style>
  <w:style w:type="numbering" w:customStyle="1" w:styleId="-1">
    <w:name w:val="Нумерация перечисления-1)"/>
    <w:basedOn w:val="af5"/>
    <w:uiPriority w:val="99"/>
    <w:rsid w:val="00C059D6"/>
    <w:pPr>
      <w:numPr>
        <w:numId w:val="57"/>
      </w:numPr>
    </w:pPr>
  </w:style>
  <w:style w:type="numbering" w:customStyle="1" w:styleId="-2">
    <w:name w:val="Нумерация перечисления-а)"/>
    <w:basedOn w:val="af5"/>
    <w:uiPriority w:val="99"/>
    <w:rsid w:val="00C059D6"/>
    <w:pPr>
      <w:numPr>
        <w:numId w:val="55"/>
      </w:numPr>
    </w:pPr>
  </w:style>
  <w:style w:type="numbering" w:customStyle="1" w:styleId="a">
    <w:name w:val="Нумерация примечаний"/>
    <w:basedOn w:val="af5"/>
    <w:uiPriority w:val="99"/>
    <w:rsid w:val="00C059D6"/>
    <w:pPr>
      <w:numPr>
        <w:numId w:val="16"/>
      </w:numPr>
    </w:pPr>
  </w:style>
  <w:style w:type="numbering" w:customStyle="1" w:styleId="a7">
    <w:name w:val="Нумерация рисунков"/>
    <w:basedOn w:val="af5"/>
    <w:uiPriority w:val="99"/>
    <w:rsid w:val="00C059D6"/>
    <w:pPr>
      <w:numPr>
        <w:numId w:val="58"/>
      </w:numPr>
    </w:pPr>
  </w:style>
  <w:style w:type="numbering" w:customStyle="1" w:styleId="a5">
    <w:name w:val="Нумерация таблиц"/>
    <w:basedOn w:val="af5"/>
    <w:uiPriority w:val="99"/>
    <w:rsid w:val="00C059D6"/>
    <w:pPr>
      <w:numPr>
        <w:numId w:val="37"/>
      </w:numPr>
    </w:pPr>
  </w:style>
  <w:style w:type="table" w:customStyle="1" w:styleId="101">
    <w:name w:val="Таблица10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afffff4">
    <w:name w:val="Система кодирования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b">
    <w:name w:val="Список таблиц"/>
    <w:basedOn w:val="12"/>
    <w:next w:val="af2"/>
    <w:link w:val="afffff5"/>
    <w:qFormat/>
    <w:rsid w:val="00C059D6"/>
    <w:pPr>
      <w:keepNext/>
      <w:numPr>
        <w:numId w:val="14"/>
      </w:numPr>
      <w:spacing w:before="100" w:beforeAutospacing="1" w:after="120"/>
    </w:pPr>
  </w:style>
  <w:style w:type="character" w:customStyle="1" w:styleId="afffff6">
    <w:name w:val="Термин"/>
    <w:basedOn w:val="af3"/>
    <w:uiPriority w:val="1"/>
    <w:qFormat/>
    <w:rsid w:val="00C059D6"/>
    <w:rPr>
      <w:b/>
      <w:i/>
    </w:rPr>
  </w:style>
  <w:style w:type="table" w:customStyle="1" w:styleId="afffff7">
    <w:name w:val="Описание сегмента"/>
    <w:basedOn w:val="afffff4"/>
    <w:uiPriority w:val="99"/>
    <w:rsid w:val="00C059D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2"/>
    <w:link w:val="xml-0"/>
    <w:qFormat/>
    <w:rsid w:val="00C059D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3"/>
    <w:link w:val="xml-"/>
    <w:rsid w:val="00C059D6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"/>
    <w:uiPriority w:val="99"/>
    <w:rsid w:val="00C059D6"/>
    <w:pPr>
      <w:numPr>
        <w:numId w:val="27"/>
      </w:numPr>
    </w:pPr>
  </w:style>
  <w:style w:type="numbering" w:customStyle="1" w:styleId="af1">
    <w:name w:val="Нумерация для таблиц"/>
    <w:uiPriority w:val="99"/>
    <w:rsid w:val="00C059D6"/>
    <w:pPr>
      <w:numPr>
        <w:numId w:val="56"/>
      </w:numPr>
    </w:pPr>
  </w:style>
  <w:style w:type="table" w:customStyle="1" w:styleId="afffff8">
    <w:name w:val="Структура сообщения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9">
    <w:name w:val="По центру"/>
    <w:basedOn w:val="af2"/>
    <w:qFormat/>
    <w:rsid w:val="00C059D6"/>
    <w:pPr>
      <w:ind w:firstLine="0"/>
      <w:jc w:val="center"/>
    </w:pPr>
  </w:style>
  <w:style w:type="paragraph" w:customStyle="1" w:styleId="1e">
    <w:name w:val="По центру1"/>
    <w:basedOn w:val="12"/>
    <w:qFormat/>
    <w:rsid w:val="00C059D6"/>
    <w:pPr>
      <w:jc w:val="center"/>
    </w:pPr>
  </w:style>
  <w:style w:type="paragraph" w:customStyle="1" w:styleId="102">
    <w:name w:val="По центру10"/>
    <w:basedOn w:val="100"/>
    <w:qFormat/>
    <w:rsid w:val="00C059D6"/>
    <w:pPr>
      <w:jc w:val="center"/>
    </w:pPr>
  </w:style>
  <w:style w:type="paragraph" w:styleId="afffffa">
    <w:name w:val="TOC Heading"/>
    <w:basedOn w:val="15"/>
    <w:next w:val="af2"/>
    <w:uiPriority w:val="39"/>
    <w:qFormat/>
    <w:rsid w:val="00C059D6"/>
  </w:style>
  <w:style w:type="character" w:styleId="afffffb">
    <w:name w:val="Intense Emphasis"/>
    <w:basedOn w:val="af3"/>
    <w:uiPriority w:val="21"/>
    <w:qFormat/>
    <w:rsid w:val="00C059D6"/>
    <w:rPr>
      <w:b/>
      <w:bCs/>
      <w:i/>
      <w:iCs/>
      <w:color w:val="4F81BD"/>
    </w:rPr>
  </w:style>
  <w:style w:type="paragraph" w:customStyle="1" w:styleId="a1">
    <w:name w:val="Нумератор рисунков приложения"/>
    <w:basedOn w:val="af2"/>
    <w:next w:val="af2"/>
    <w:qFormat/>
    <w:rsid w:val="00C059D6"/>
    <w:pPr>
      <w:numPr>
        <w:numId w:val="15"/>
      </w:numPr>
    </w:pPr>
  </w:style>
  <w:style w:type="numbering" w:customStyle="1" w:styleId="a0">
    <w:name w:val="Нумерация рисунков приложения"/>
    <w:basedOn w:val="ad"/>
    <w:uiPriority w:val="99"/>
    <w:rsid w:val="00C059D6"/>
    <w:pPr>
      <w:numPr>
        <w:numId w:val="25"/>
      </w:numPr>
    </w:pPr>
  </w:style>
  <w:style w:type="paragraph" w:customStyle="1" w:styleId="a2">
    <w:name w:val="Список рисунков приложения"/>
    <w:basedOn w:val="a8"/>
    <w:next w:val="af2"/>
    <w:qFormat/>
    <w:rsid w:val="00C059D6"/>
    <w:pPr>
      <w:numPr>
        <w:ilvl w:val="1"/>
        <w:numId w:val="15"/>
      </w:numPr>
    </w:pPr>
  </w:style>
  <w:style w:type="character" w:customStyle="1" w:styleId="afffffc">
    <w:name w:val="Серый"/>
    <w:basedOn w:val="af3"/>
    <w:uiPriority w:val="1"/>
    <w:qFormat/>
    <w:rsid w:val="00C059D6"/>
    <w:rPr>
      <w:color w:val="808080"/>
    </w:rPr>
  </w:style>
  <w:style w:type="paragraph" w:customStyle="1" w:styleId="afffffd">
    <w:name w:val="Подпись на полях"/>
    <w:basedOn w:val="af2"/>
    <w:link w:val="afffffe"/>
    <w:rsid w:val="00C059D6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e">
    <w:name w:val="Подпись на полях Знак"/>
    <w:basedOn w:val="af3"/>
    <w:link w:val="afffffd"/>
    <w:rsid w:val="00C059D6"/>
    <w:rPr>
      <w:rFonts w:ascii="Arial" w:eastAsia="Times New Roman" w:hAnsi="Arial" w:cs="Arial"/>
      <w:kern w:val="24"/>
      <w:sz w:val="16"/>
      <w:szCs w:val="16"/>
    </w:rPr>
  </w:style>
  <w:style w:type="character" w:styleId="affffff">
    <w:name w:val="endnote reference"/>
    <w:basedOn w:val="af3"/>
    <w:rsid w:val="00C059D6"/>
    <w:rPr>
      <w:vertAlign w:val="superscript"/>
    </w:rPr>
  </w:style>
  <w:style w:type="character" w:customStyle="1" w:styleId="affffff0">
    <w:name w:val="Надстрочный"/>
    <w:basedOn w:val="af3"/>
    <w:uiPriority w:val="1"/>
    <w:qFormat/>
    <w:rsid w:val="00C059D6"/>
    <w:rPr>
      <w:vertAlign w:val="superscript"/>
    </w:rPr>
  </w:style>
  <w:style w:type="character" w:customStyle="1" w:styleId="affffff1">
    <w:name w:val="Подстрочный"/>
    <w:basedOn w:val="af3"/>
    <w:uiPriority w:val="1"/>
    <w:qFormat/>
    <w:rsid w:val="00C059D6"/>
    <w:rPr>
      <w:vertAlign w:val="subscript"/>
    </w:rPr>
  </w:style>
  <w:style w:type="paragraph" w:customStyle="1" w:styleId="affffff2">
    <w:name w:val="Конец вложения"/>
    <w:basedOn w:val="af2"/>
    <w:link w:val="affffff3"/>
    <w:qFormat/>
    <w:rsid w:val="00C059D6"/>
    <w:rPr>
      <w:sz w:val="2"/>
      <w:szCs w:val="2"/>
    </w:rPr>
  </w:style>
  <w:style w:type="character" w:customStyle="1" w:styleId="affffff4">
    <w:name w:val="Серый курсив"/>
    <w:basedOn w:val="afffffc"/>
    <w:uiPriority w:val="1"/>
    <w:qFormat/>
    <w:rsid w:val="00C059D6"/>
    <w:rPr>
      <w:i/>
      <w:color w:val="808080"/>
    </w:rPr>
  </w:style>
  <w:style w:type="character" w:customStyle="1" w:styleId="affffff3">
    <w:name w:val="Конец вложения Знак"/>
    <w:basedOn w:val="af3"/>
    <w:link w:val="affffff2"/>
    <w:rsid w:val="00C059D6"/>
    <w:rPr>
      <w:rFonts w:ascii="Times New Roman" w:eastAsia="Times New Roman" w:hAnsi="Times New Roman" w:cs="Times New Roman"/>
      <w:kern w:val="24"/>
      <w:sz w:val="2"/>
      <w:szCs w:val="2"/>
    </w:rPr>
  </w:style>
  <w:style w:type="numbering" w:styleId="a4">
    <w:name w:val="Outline List 3"/>
    <w:basedOn w:val="af5"/>
    <w:rsid w:val="00C059D6"/>
    <w:pPr>
      <w:numPr>
        <w:numId w:val="24"/>
      </w:numPr>
    </w:pPr>
  </w:style>
  <w:style w:type="paragraph" w:styleId="affffff5">
    <w:name w:val="toa heading"/>
    <w:basedOn w:val="af2"/>
    <w:next w:val="af2"/>
    <w:rsid w:val="00C059D6"/>
    <w:pPr>
      <w:spacing w:before="120"/>
    </w:pPr>
    <w:rPr>
      <w:rFonts w:ascii="Cambria" w:eastAsia="SimSun" w:hAnsi="Cambria" w:cs="SimSun"/>
      <w:b/>
      <w:bCs/>
    </w:rPr>
  </w:style>
  <w:style w:type="paragraph" w:styleId="2f5">
    <w:name w:val="Body Text 2"/>
    <w:basedOn w:val="af2"/>
    <w:link w:val="2f6"/>
    <w:rsid w:val="00C059D6"/>
    <w:pPr>
      <w:spacing w:after="120" w:line="480" w:lineRule="auto"/>
    </w:pPr>
  </w:style>
  <w:style w:type="character" w:customStyle="1" w:styleId="2f6">
    <w:name w:val="Основной текст 2 Знак"/>
    <w:basedOn w:val="af3"/>
    <w:link w:val="2f5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2"/>
    <w:link w:val="3f1"/>
    <w:rsid w:val="00C059D6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3"/>
    <w:link w:val="3f0"/>
    <w:rsid w:val="00C059D6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3"/>
    <w:rsid w:val="00C059D6"/>
    <w:rPr>
      <w:rFonts w:cs="Times New Roman"/>
      <w:sz w:val="16"/>
    </w:rPr>
  </w:style>
  <w:style w:type="paragraph" w:styleId="affffff7">
    <w:name w:val="annotation text"/>
    <w:basedOn w:val="af2"/>
    <w:link w:val="affffff8"/>
    <w:rsid w:val="00C059D6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3"/>
    <w:link w:val="affffff7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2"/>
    <w:link w:val="affffffa"/>
    <w:rsid w:val="00C059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3"/>
    <w:link w:val="affffff9"/>
    <w:rsid w:val="00C059D6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C059D6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C059D6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3"/>
    <w:rsid w:val="00C059D6"/>
    <w:rPr>
      <w:rFonts w:ascii="Consolas" w:hAnsi="Consolas" w:cs="Times New Roman"/>
      <w:sz w:val="20"/>
    </w:rPr>
  </w:style>
  <w:style w:type="paragraph" w:styleId="affffffd">
    <w:name w:val="Normal Indent"/>
    <w:basedOn w:val="af2"/>
    <w:rsid w:val="00C059D6"/>
    <w:pPr>
      <w:ind w:left="708"/>
    </w:pPr>
  </w:style>
  <w:style w:type="numbering" w:styleId="1ai">
    <w:name w:val="Outline List 1"/>
    <w:basedOn w:val="af5"/>
    <w:rsid w:val="00C059D6"/>
    <w:pPr>
      <w:numPr>
        <w:numId w:val="38"/>
      </w:numPr>
    </w:pPr>
  </w:style>
  <w:style w:type="numbering" w:styleId="111111">
    <w:name w:val="Outline List 2"/>
    <w:basedOn w:val="af5"/>
    <w:rsid w:val="00C059D6"/>
    <w:pPr>
      <w:numPr>
        <w:numId w:val="22"/>
      </w:numPr>
    </w:pPr>
  </w:style>
  <w:style w:type="paragraph" w:styleId="affffffe">
    <w:name w:val="Revision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4"/>
    <w:uiPriority w:val="64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3"/>
    <w:uiPriority w:val="1"/>
    <w:qFormat/>
    <w:rsid w:val="00C059D6"/>
    <w:rPr>
      <w:u w:val="single"/>
    </w:rPr>
  </w:style>
  <w:style w:type="numbering" w:customStyle="1" w:styleId="a9">
    <w:name w:val="Список таблиц()"/>
    <w:basedOn w:val="af5"/>
    <w:uiPriority w:val="99"/>
    <w:rsid w:val="00C059D6"/>
    <w:pPr>
      <w:numPr>
        <w:numId w:val="35"/>
      </w:numPr>
    </w:pPr>
  </w:style>
  <w:style w:type="character" w:customStyle="1" w:styleId="afffff5">
    <w:name w:val="Список таблиц Знак"/>
    <w:basedOn w:val="af3"/>
    <w:link w:val="ab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5"/>
    <w:next w:val="1ai"/>
    <w:rsid w:val="00C059D6"/>
  </w:style>
  <w:style w:type="numbering" w:customStyle="1" w:styleId="1111111">
    <w:name w:val="1 / 1.1 / 1.1.11"/>
    <w:basedOn w:val="af5"/>
    <w:next w:val="111111"/>
    <w:rsid w:val="00C059D6"/>
  </w:style>
  <w:style w:type="numbering" w:customStyle="1" w:styleId="1f">
    <w:name w:val="Статья / Раздел1"/>
    <w:basedOn w:val="af5"/>
    <w:next w:val="a4"/>
    <w:rsid w:val="00C059D6"/>
  </w:style>
  <w:style w:type="numbering" w:customStyle="1" w:styleId="1ai2">
    <w:name w:val="1 / a / i2"/>
    <w:basedOn w:val="af5"/>
    <w:next w:val="1ai"/>
    <w:rsid w:val="00C059D6"/>
  </w:style>
  <w:style w:type="numbering" w:customStyle="1" w:styleId="1111112">
    <w:name w:val="1 / 1.1 / 1.1.12"/>
    <w:basedOn w:val="af5"/>
    <w:next w:val="111111"/>
    <w:rsid w:val="00C059D6"/>
  </w:style>
  <w:style w:type="numbering" w:customStyle="1" w:styleId="2f7">
    <w:name w:val="Статья / Раздел2"/>
    <w:basedOn w:val="af5"/>
    <w:next w:val="a4"/>
    <w:rsid w:val="00C059D6"/>
  </w:style>
  <w:style w:type="numbering" w:customStyle="1" w:styleId="1f0">
    <w:name w:val="Список таблиц()1"/>
    <w:basedOn w:val="af5"/>
    <w:uiPriority w:val="99"/>
    <w:rsid w:val="00C059D6"/>
  </w:style>
  <w:style w:type="paragraph" w:customStyle="1" w:styleId="afffffff0">
    <w:name w:val="Содержимое таблицы"/>
    <w:basedOn w:val="af2"/>
    <w:rsid w:val="00C059D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2"/>
    <w:link w:val="afffffff2"/>
    <w:rsid w:val="00C059D6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3"/>
    <w:link w:val="afffffff1"/>
    <w:rsid w:val="00C059D6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1">
    <w:name w:val="Нет списка1"/>
    <w:next w:val="af5"/>
    <w:uiPriority w:val="99"/>
    <w:rsid w:val="00C059D6"/>
  </w:style>
  <w:style w:type="numbering" w:customStyle="1" w:styleId="1f2">
    <w:name w:val="Нумерация приложений1"/>
    <w:basedOn w:val="af5"/>
    <w:uiPriority w:val="99"/>
    <w:rsid w:val="00C059D6"/>
  </w:style>
  <w:style w:type="table" w:customStyle="1" w:styleId="1f3">
    <w:name w:val="Описание сегмента1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4">
    <w:name w:val="Структура сообщения1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5">
    <w:name w:val="Нумерация таблиц приложения1"/>
    <w:basedOn w:val="af5"/>
    <w:rsid w:val="00C059D6"/>
  </w:style>
  <w:style w:type="numbering" w:customStyle="1" w:styleId="-12">
    <w:name w:val="Нумерация перечисления- без красной строки1"/>
    <w:basedOn w:val="af5"/>
    <w:uiPriority w:val="99"/>
    <w:rsid w:val="00C059D6"/>
  </w:style>
  <w:style w:type="paragraph" w:customStyle="1" w:styleId="afffffff3">
    <w:name w:val="_Основной с красной строки"/>
    <w:basedOn w:val="af2"/>
    <w:link w:val="afffffff4"/>
    <w:qFormat/>
    <w:rsid w:val="00C059D6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C059D6"/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_Заголовок 1"/>
    <w:basedOn w:val="10"/>
    <w:qFormat/>
    <w:rsid w:val="00C059D6"/>
    <w:pPr>
      <w:tabs>
        <w:tab w:val="left" w:pos="360"/>
      </w:tabs>
      <w:spacing w:before="200" w:after="200" w:line="240" w:lineRule="auto"/>
      <w:ind w:left="360" w:firstLine="0"/>
      <w:jc w:val="left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C059D6"/>
    <w:pPr>
      <w:widowControl w:val="0"/>
      <w:numPr>
        <w:ilvl w:val="2"/>
      </w:numPr>
      <w:autoSpaceDN w:val="0"/>
      <w:adjustRightInd w:val="0"/>
      <w:spacing w:before="120" w:beforeAutospacing="0" w:after="120" w:line="360" w:lineRule="atLeast"/>
      <w:ind w:firstLine="709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C059D6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C05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8">
    <w:name w:val="Структура сообщения2"/>
    <w:basedOn w:val="af4"/>
    <w:uiPriority w:val="99"/>
    <w:rsid w:val="00C0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4"/>
    <w:uiPriority w:val="99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7">
    <w:name w:val="1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table" w:customStyle="1" w:styleId="2-12">
    <w:name w:val="Средняя заливка 2 - Акцент 12"/>
    <w:basedOn w:val="af4"/>
    <w:uiPriority w:val="64"/>
    <w:rsid w:val="00C0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8">
    <w:name w:val="Обычный без отступа1 без отрыва"/>
    <w:basedOn w:val="12"/>
    <w:next w:val="12"/>
    <w:qFormat/>
    <w:rsid w:val="00C059D6"/>
    <w:pPr>
      <w:keepNext/>
    </w:pPr>
  </w:style>
  <w:style w:type="numbering" w:customStyle="1" w:styleId="2f9">
    <w:name w:val="Нумерация приложений2"/>
    <w:basedOn w:val="af5"/>
    <w:uiPriority w:val="99"/>
    <w:rsid w:val="00C059D6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paragraph" w:customStyle="1" w:styleId="ConsPlusNormal">
    <w:name w:val="ConsPlusNormal"/>
    <w:rsid w:val="00C05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f9">
    <w:name w:val="Стиль1"/>
    <w:basedOn w:val="af2"/>
    <w:link w:val="1fa"/>
    <w:qFormat/>
    <w:rsid w:val="00C059D6"/>
    <w:pPr>
      <w:ind w:left="709" w:firstLine="0"/>
      <w:jc w:val="center"/>
    </w:pPr>
  </w:style>
  <w:style w:type="character" w:customStyle="1" w:styleId="1fa">
    <w:name w:val="Стиль1 Знак"/>
    <w:basedOn w:val="af3"/>
    <w:link w:val="1f9"/>
    <w:rsid w:val="00C059D6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xl65">
    <w:name w:val="xl65"/>
    <w:basedOn w:val="af2"/>
    <w:rsid w:val="00C059D6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2"/>
    <w:rsid w:val="00C059D6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2"/>
    <w:rsid w:val="00C05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2"/>
    <w:rsid w:val="00C059D6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b">
    <w:name w:val="Сетка таблицы1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4"/>
    <w:uiPriority w:val="59"/>
    <w:rsid w:val="00C059D6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1">
    <w:name w:val="Нумерация рисунков приложения6"/>
    <w:uiPriority w:val="99"/>
    <w:rsid w:val="00C059D6"/>
    <w:pPr>
      <w:numPr>
        <w:numId w:val="18"/>
      </w:numPr>
    </w:pPr>
  </w:style>
  <w:style w:type="numbering" w:customStyle="1" w:styleId="60">
    <w:name w:val="Нумерация библиографии6"/>
    <w:uiPriority w:val="99"/>
    <w:rsid w:val="00C059D6"/>
    <w:pPr>
      <w:numPr>
        <w:numId w:val="40"/>
      </w:numPr>
    </w:pPr>
  </w:style>
  <w:style w:type="numbering" w:customStyle="1" w:styleId="-7">
    <w:name w:val="Нумерация перечисления- без красной строки7"/>
    <w:uiPriority w:val="99"/>
    <w:rsid w:val="00C059D6"/>
    <w:pPr>
      <w:numPr>
        <w:numId w:val="59"/>
      </w:numPr>
    </w:pPr>
  </w:style>
  <w:style w:type="numbering" w:customStyle="1" w:styleId="21">
    <w:name w:val="Нумерация рисунков приложения2"/>
    <w:uiPriority w:val="99"/>
    <w:rsid w:val="00C059D6"/>
    <w:pPr>
      <w:numPr>
        <w:numId w:val="42"/>
      </w:numPr>
    </w:pPr>
  </w:style>
  <w:style w:type="numbering" w:customStyle="1" w:styleId="4">
    <w:name w:val="Нумерация таблиц приложения4"/>
    <w:rsid w:val="00C059D6"/>
    <w:pPr>
      <w:numPr>
        <w:numId w:val="30"/>
      </w:numPr>
    </w:pPr>
  </w:style>
  <w:style w:type="numbering" w:customStyle="1" w:styleId="7">
    <w:name w:val="Нумерация таблиц приложения7"/>
    <w:rsid w:val="00C059D6"/>
    <w:pPr>
      <w:numPr>
        <w:numId w:val="31"/>
      </w:numPr>
    </w:pPr>
  </w:style>
  <w:style w:type="character" w:customStyle="1" w:styleId="UnresolvedMention">
    <w:name w:val="Unresolved Mention"/>
    <w:basedOn w:val="af3"/>
    <w:uiPriority w:val="99"/>
    <w:rsid w:val="00C059D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3"/>
    <w:rsid w:val="00C059D6"/>
  </w:style>
  <w:style w:type="paragraph" w:customStyle="1" w:styleId="OTRNormal">
    <w:name w:val="OTR_Normal"/>
    <w:basedOn w:val="af2"/>
    <w:link w:val="OTRNormal0"/>
    <w:qFormat/>
    <w:rsid w:val="00FB39C7"/>
    <w:pPr>
      <w:spacing w:before="60" w:after="120" w:line="240" w:lineRule="auto"/>
      <w:ind w:firstLine="567"/>
    </w:pPr>
    <w:rPr>
      <w:kern w:val="0"/>
      <w:szCs w:val="20"/>
      <w:lang w:eastAsia="ru-RU"/>
    </w:rPr>
  </w:style>
  <w:style w:type="character" w:customStyle="1" w:styleId="OTRNormal0">
    <w:name w:val="OTR_Normal Знак"/>
    <w:link w:val="OTRNormal"/>
    <w:locked/>
    <w:rsid w:val="00FB39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5">
    <w:name w:val="Основной текст_"/>
    <w:basedOn w:val="af3"/>
    <w:link w:val="1fc"/>
    <w:rsid w:val="00FB39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b">
    <w:name w:val="Колонтитул (2)_"/>
    <w:basedOn w:val="af3"/>
    <w:link w:val="2fc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6">
    <w:name w:val="Другое_"/>
    <w:basedOn w:val="af3"/>
    <w:link w:val="afffffff7"/>
    <w:rsid w:val="00FB39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fff8">
    <w:name w:val="Подпись к таблице_"/>
    <w:basedOn w:val="af3"/>
    <w:link w:val="afffffff9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d">
    <w:name w:val="Основной текст (2)_"/>
    <w:basedOn w:val="af3"/>
    <w:link w:val="2fe"/>
    <w:rsid w:val="00FB39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5">
    <w:name w:val="Основной текст (3)_"/>
    <w:basedOn w:val="af3"/>
    <w:link w:val="3f6"/>
    <w:rsid w:val="00FB3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d">
    <w:name w:val="Основной текст (4)_"/>
    <w:basedOn w:val="af3"/>
    <w:link w:val="4e"/>
    <w:rsid w:val="00FB39C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ffffa">
    <w:name w:val="Подпись к картинке_"/>
    <w:basedOn w:val="af3"/>
    <w:link w:val="afffffffb"/>
    <w:rsid w:val="00FB39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fd">
    <w:name w:val="Заголовок №1_"/>
    <w:basedOn w:val="af3"/>
    <w:link w:val="1fe"/>
    <w:rsid w:val="00FB39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fc">
    <w:name w:val="Основной текст1"/>
    <w:basedOn w:val="af2"/>
    <w:link w:val="afffffff5"/>
    <w:rsid w:val="00FB39C7"/>
    <w:pPr>
      <w:widowControl w:val="0"/>
      <w:shd w:val="clear" w:color="auto" w:fill="FFFFFF"/>
      <w:spacing w:before="0" w:after="0" w:line="259" w:lineRule="auto"/>
      <w:ind w:firstLine="400"/>
    </w:pPr>
    <w:rPr>
      <w:kern w:val="0"/>
      <w:sz w:val="22"/>
      <w:szCs w:val="22"/>
    </w:rPr>
  </w:style>
  <w:style w:type="paragraph" w:customStyle="1" w:styleId="2fc">
    <w:name w:val="Колонтитул (2)"/>
    <w:basedOn w:val="af2"/>
    <w:link w:val="2fb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afffffff7">
    <w:name w:val="Другое"/>
    <w:basedOn w:val="af2"/>
    <w:link w:val="afffffff6"/>
    <w:rsid w:val="00FB39C7"/>
    <w:pPr>
      <w:widowControl w:val="0"/>
      <w:shd w:val="clear" w:color="auto" w:fill="FFFFFF"/>
      <w:spacing w:before="0" w:after="0" w:line="259" w:lineRule="auto"/>
      <w:ind w:firstLine="400"/>
    </w:pPr>
    <w:rPr>
      <w:kern w:val="0"/>
      <w:sz w:val="22"/>
      <w:szCs w:val="22"/>
    </w:rPr>
  </w:style>
  <w:style w:type="paragraph" w:customStyle="1" w:styleId="afffffff9">
    <w:name w:val="Подпись к таблице"/>
    <w:basedOn w:val="af2"/>
    <w:link w:val="afffffff8"/>
    <w:rsid w:val="00FB39C7"/>
    <w:pPr>
      <w:widowControl w:val="0"/>
      <w:shd w:val="clear" w:color="auto" w:fill="FFFFFF"/>
      <w:spacing w:before="0" w:after="0" w:line="240" w:lineRule="auto"/>
      <w:ind w:firstLine="0"/>
    </w:pPr>
    <w:rPr>
      <w:kern w:val="0"/>
      <w:sz w:val="20"/>
      <w:szCs w:val="20"/>
    </w:rPr>
  </w:style>
  <w:style w:type="paragraph" w:customStyle="1" w:styleId="2fe">
    <w:name w:val="Основной текст (2)"/>
    <w:basedOn w:val="af2"/>
    <w:link w:val="2fd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18"/>
      <w:szCs w:val="18"/>
    </w:rPr>
  </w:style>
  <w:style w:type="paragraph" w:customStyle="1" w:styleId="3f6">
    <w:name w:val="Основной текст (3)"/>
    <w:basedOn w:val="af2"/>
    <w:link w:val="3f5"/>
    <w:rsid w:val="00FB39C7"/>
    <w:pPr>
      <w:widowControl w:val="0"/>
      <w:shd w:val="clear" w:color="auto" w:fill="FFFFFF"/>
      <w:spacing w:before="0" w:after="250" w:line="240" w:lineRule="auto"/>
      <w:ind w:left="1000" w:firstLine="0"/>
    </w:pPr>
    <w:rPr>
      <w:kern w:val="0"/>
      <w:sz w:val="20"/>
      <w:szCs w:val="20"/>
    </w:rPr>
  </w:style>
  <w:style w:type="paragraph" w:customStyle="1" w:styleId="4e">
    <w:name w:val="Основной текст (4)"/>
    <w:basedOn w:val="af2"/>
    <w:link w:val="4d"/>
    <w:rsid w:val="00FB39C7"/>
    <w:pPr>
      <w:widowControl w:val="0"/>
      <w:shd w:val="clear" w:color="auto" w:fill="FFFFFF"/>
      <w:spacing w:before="0" w:after="0" w:line="180" w:lineRule="auto"/>
      <w:ind w:firstLine="0"/>
      <w:jc w:val="left"/>
    </w:pPr>
    <w:rPr>
      <w:kern w:val="0"/>
      <w:sz w:val="16"/>
      <w:szCs w:val="16"/>
    </w:rPr>
  </w:style>
  <w:style w:type="paragraph" w:customStyle="1" w:styleId="afffffffb">
    <w:name w:val="Подпись к картинке"/>
    <w:basedOn w:val="af2"/>
    <w:link w:val="afffffffa"/>
    <w:rsid w:val="00FB39C7"/>
    <w:pPr>
      <w:widowControl w:val="0"/>
      <w:shd w:val="clear" w:color="auto" w:fill="FFFFFF"/>
      <w:spacing w:before="0" w:after="0" w:line="240" w:lineRule="auto"/>
      <w:ind w:firstLine="0"/>
      <w:jc w:val="left"/>
    </w:pPr>
    <w:rPr>
      <w:kern w:val="0"/>
      <w:sz w:val="26"/>
      <w:szCs w:val="26"/>
    </w:rPr>
  </w:style>
  <w:style w:type="paragraph" w:customStyle="1" w:styleId="1fe">
    <w:name w:val="Заголовок №1"/>
    <w:basedOn w:val="af2"/>
    <w:link w:val="1fd"/>
    <w:rsid w:val="00FB39C7"/>
    <w:pPr>
      <w:widowControl w:val="0"/>
      <w:shd w:val="clear" w:color="auto" w:fill="FFFFFF"/>
      <w:spacing w:before="0" w:after="80" w:line="240" w:lineRule="auto"/>
      <w:ind w:left="4460" w:firstLine="0"/>
      <w:jc w:val="left"/>
      <w:outlineLvl w:val="0"/>
    </w:pPr>
    <w:rPr>
      <w:b/>
      <w:bCs/>
      <w:kern w:val="0"/>
      <w:sz w:val="28"/>
      <w:szCs w:val="28"/>
    </w:rPr>
  </w:style>
  <w:style w:type="paragraph" w:customStyle="1" w:styleId="ConsNormal">
    <w:name w:val="ConsNormal"/>
    <w:rsid w:val="00FB39C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бычный без отступа1 Знак"/>
    <w:link w:val="12"/>
    <w:qFormat/>
    <w:locked/>
    <w:rsid w:val="00FB39C7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fffc">
    <w:name w:val="Выделение жирным"/>
    <w:qFormat/>
    <w:rsid w:val="00FB39C7"/>
    <w:rPr>
      <w:rFonts w:ascii="Times New Roman" w:hAnsi="Times New Roman" w:cs="Times New Roman"/>
      <w:b/>
      <w:bCs/>
    </w:rPr>
  </w:style>
  <w:style w:type="character" w:customStyle="1" w:styleId="blk">
    <w:name w:val="blk"/>
    <w:basedOn w:val="af3"/>
    <w:rsid w:val="00FB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D8F0806C2BA8E775BCBC2E8B976E2436B6E54EE9F302FFA1625D514F0D9BD9BA37131631387ED5I6l5G" TargetMode="External"/><Relationship Id="rId18" Type="http://schemas.openxmlformats.org/officeDocument/2006/relationships/hyperlink" Target="consultantplus://offline/ref=7BD8F0806C2BA8E775BCBC2E8B976E2436B6E54EE9F302FFA1625D514F0D9BD9BA371316303A75D5I6l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D8F0806C2BA8E775BCBC2E8B976E2436B7E24CEAF202FFA1625D514F0D9BD9BA371316353D76D5I6l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D8F0806C2BA8E775BCBC2E8B976E2436B6E54EE9F302FFA1625D514F0D9BD9BA371316313873D4I6l5G" TargetMode="External"/><Relationship Id="rId17" Type="http://schemas.openxmlformats.org/officeDocument/2006/relationships/hyperlink" Target="consultantplus://offline/ref=7BD8F0806C2BA8E775BCBC2E8B976E2436B6E54EE9F302FFA1625D514F0D9BD9BA371316313B72D0I6l1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D8F0806C2BA8E775BCBC2E8B976E2436B6E54EE9F302FFA1625D514F0D9BD9BA371316313875D1I6l5G" TargetMode="External"/><Relationship Id="rId20" Type="http://schemas.openxmlformats.org/officeDocument/2006/relationships/hyperlink" Target="consultantplus://offline/ref=7BD8F0806C2BA8E775BCBC2E8B976E2436B6E54EE9F302FFA1625D514F0D9BD9BA371316313875D1I6l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ultfoms.ru/chpolis.php" TargetMode="External"/><Relationship Id="rId24" Type="http://schemas.openxmlformats.org/officeDocument/2006/relationships/hyperlink" Target="consultantplus://offline/ref=026B8EFDCFC4A47B4144265E7864972F7A4FD2D45C60907733D79836E83BD02B77853E884B2D344ELCy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D8F0806C2BA8E775BCBC2E8B976E2436B6E54EE9F302FFA1625D514F0D9BD9BA371316313871D4I6l8G" TargetMode="External"/><Relationship Id="rId23" Type="http://schemas.openxmlformats.org/officeDocument/2006/relationships/hyperlink" Target="consultantplus://offline/ref=026B8EFDCFC4A47B4144265E7864972F7A4FD2D45C60907733D79836E83BD02B77853E884B2D344ELCy0G" TargetMode="External"/><Relationship Id="rId10" Type="http://schemas.openxmlformats.org/officeDocument/2006/relationships/hyperlink" Target="consultantplus://offline/ref=4D7D769BA0B62993DBBC39D7BDFD9D5F9785245BDF982566DAF3C6B339291C794065A859C816897Ft8y0H" TargetMode="External"/><Relationship Id="rId19" Type="http://schemas.openxmlformats.org/officeDocument/2006/relationships/hyperlink" Target="consultantplus://offline/ref=7BD8F0806C2BA8E775BCBC2E8B976E2436B6E54EE9F302FFA1625D514F0D9BD9BA371316313B74D6I6l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BD8F0806C2BA8E775BCBC2E8B976E2436B6E54EE9F302FFA1625D514F0D9BD9BA371316313A76D1I6l3G" TargetMode="External"/><Relationship Id="rId22" Type="http://schemas.openxmlformats.org/officeDocument/2006/relationships/hyperlink" Target="consultantplus://offline/ref=7BD8F0806C2BA8E775BCBD2A98976E2435B6E949E7A255FDF03753I5l4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1581-BFA1-48C1-8D33-7C5986E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7878</Words>
  <Characters>158910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</dc:creator>
  <cp:lastModifiedBy>Администратор безопасности</cp:lastModifiedBy>
  <cp:revision>2</cp:revision>
  <cp:lastPrinted>2018-11-20T08:53:00Z</cp:lastPrinted>
  <dcterms:created xsi:type="dcterms:W3CDTF">2019-03-18T08:07:00Z</dcterms:created>
  <dcterms:modified xsi:type="dcterms:W3CDTF">2019-03-18T08:07:00Z</dcterms:modified>
</cp:coreProperties>
</file>